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5DBF749E" w:rsidR="00DE4E76" w:rsidRPr="00D27B20" w:rsidRDefault="00BE2C1D" w:rsidP="00CD4D0F">
      <w:pPr>
        <w:jc w:val="center"/>
        <w:rPr>
          <w:rFonts w:ascii="Times New Roman" w:hAnsi="Times New Roman"/>
          <w:sz w:val="36"/>
          <w:szCs w:val="36"/>
          <w:lang w:val="en-GB"/>
        </w:rPr>
      </w:pPr>
      <w:r>
        <w:rPr>
          <w:rFonts w:ascii="Times New Roman" w:hAnsi="Times New Roman"/>
          <w:sz w:val="36"/>
          <w:szCs w:val="36"/>
        </w:rPr>
        <w:t xml:space="preserve">ELECTRICITY GENERATION </w:t>
      </w:r>
      <w:r w:rsidR="000B4B87">
        <w:rPr>
          <w:rFonts w:ascii="Times New Roman" w:hAnsi="Times New Roman"/>
          <w:sz w:val="36"/>
          <w:szCs w:val="36"/>
        </w:rPr>
        <w:t>ANALYSIS</w:t>
      </w:r>
    </w:p>
    <w:p w14:paraId="4CFDD265" w14:textId="77777777" w:rsidR="00CD4D0F" w:rsidRPr="00CD4D0F" w:rsidRDefault="00CD4D0F" w:rsidP="00CD4D0F">
      <w:pPr>
        <w:jc w:val="center"/>
        <w:rPr>
          <w:rFonts w:ascii="Times New Roman" w:hAnsi="Times New Roman"/>
          <w:sz w:val="36"/>
          <w:szCs w:val="36"/>
          <w:lang w:val="id-ID"/>
        </w:rPr>
      </w:pPr>
    </w:p>
    <w:p w14:paraId="0CB799EF" w14:textId="0D887183"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D27B20">
        <w:rPr>
          <w:rFonts w:ascii="Times New Roman" w:hAnsi="Times New Roman"/>
          <w:sz w:val="24"/>
          <w:szCs w:val="24"/>
        </w:rPr>
        <w:t>3</w:t>
      </w:r>
    </w:p>
    <w:p w14:paraId="407D58AA" w14:textId="645223DE"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D27B20">
        <w:rPr>
          <w:rFonts w:ascii="Times New Roman" w:hAnsi="Times New Roman"/>
          <w:sz w:val="24"/>
          <w:szCs w:val="24"/>
        </w:rPr>
        <w:t xml:space="preserve">Muhammad </w:t>
      </w:r>
      <w:proofErr w:type="spellStart"/>
      <w:r w:rsidR="00D27B20">
        <w:rPr>
          <w:rFonts w:ascii="Times New Roman" w:hAnsi="Times New Roman"/>
          <w:sz w:val="24"/>
          <w:szCs w:val="24"/>
        </w:rPr>
        <w:t>Nabiel</w:t>
      </w:r>
      <w:proofErr w:type="spellEnd"/>
      <w:r w:rsidR="00D27B20">
        <w:rPr>
          <w:rFonts w:ascii="Times New Roman" w:hAnsi="Times New Roman"/>
          <w:sz w:val="24"/>
          <w:szCs w:val="24"/>
        </w:rPr>
        <w:t xml:space="preserve"> </w:t>
      </w:r>
      <w:proofErr w:type="spellStart"/>
      <w:r w:rsidR="00D27B20">
        <w:rPr>
          <w:rFonts w:ascii="Times New Roman" w:hAnsi="Times New Roman"/>
          <w:sz w:val="24"/>
          <w:szCs w:val="24"/>
        </w:rPr>
        <w:t>Rayhan</w:t>
      </w:r>
      <w:proofErr w:type="spellEnd"/>
      <w:r w:rsidR="00D27B20">
        <w:rPr>
          <w:rFonts w:ascii="Times New Roman" w:hAnsi="Times New Roman"/>
          <w:sz w:val="24"/>
          <w:szCs w:val="24"/>
        </w:rPr>
        <w:t xml:space="preserve"> </w:t>
      </w:r>
      <w:proofErr w:type="spellStart"/>
      <w:r w:rsidR="00D27B20">
        <w:rPr>
          <w:rFonts w:ascii="Times New Roman" w:hAnsi="Times New Roman"/>
          <w:sz w:val="24"/>
          <w:szCs w:val="24"/>
        </w:rPr>
        <w:t>Falaah</w:t>
      </w:r>
      <w:proofErr w:type="spellEnd"/>
    </w:p>
    <w:p w14:paraId="23BF41C9" w14:textId="494C18FF"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D27B20">
        <w:rPr>
          <w:rFonts w:ascii="Times New Roman" w:hAnsi="Times New Roman"/>
          <w:sz w:val="24"/>
          <w:szCs w:val="24"/>
        </w:rPr>
        <w:t xml:space="preserve">Muhammad </w:t>
      </w:r>
      <w:proofErr w:type="spellStart"/>
      <w:r w:rsidR="00D27B20">
        <w:rPr>
          <w:rFonts w:ascii="Times New Roman" w:hAnsi="Times New Roman"/>
          <w:sz w:val="24"/>
          <w:szCs w:val="24"/>
        </w:rPr>
        <w:t>Fajrul</w:t>
      </w:r>
      <w:proofErr w:type="spellEnd"/>
      <w:r w:rsidR="00D27B20">
        <w:rPr>
          <w:rFonts w:ascii="Times New Roman" w:hAnsi="Times New Roman"/>
          <w:sz w:val="24"/>
          <w:szCs w:val="24"/>
        </w:rPr>
        <w:t xml:space="preserve"> Falah</w:t>
      </w:r>
    </w:p>
    <w:p w14:paraId="7B4B6F31" w14:textId="50DEBE96"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D27B20">
        <w:rPr>
          <w:rFonts w:ascii="Times New Roman" w:hAnsi="Times New Roman"/>
          <w:sz w:val="24"/>
          <w:szCs w:val="24"/>
        </w:rPr>
        <w:t>Muhammad Husain Al Ghazali</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56CFF2ED"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D27B20">
        <w:rPr>
          <w:rFonts w:ascii="Times New Roman" w:hAnsi="Times New Roman"/>
          <w:sz w:val="24"/>
          <w:szCs w:val="24"/>
        </w:rPr>
        <w:t>1CC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3224BA07" w:rsidR="00695FF0" w:rsidRPr="00695FF0" w:rsidRDefault="00D27B20"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3</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70E5C47E" w:rsidR="00CD4D0F" w:rsidRPr="00CD4D0F"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3754858D" w14:textId="0BC26FE5" w:rsidR="00CD4D0F" w:rsidRPr="00CD4D0F"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Fajrul</w:t>
                            </w:r>
                            <w:proofErr w:type="spellEnd"/>
                            <w:r>
                              <w:rPr>
                                <w:rFonts w:ascii="Times New Roman" w:hAnsi="Times New Roman"/>
                                <w:b/>
                                <w:sz w:val="28"/>
                                <w:szCs w:val="28"/>
                              </w:rPr>
                              <w:t xml:space="preserve"> Falah</w:t>
                            </w:r>
                          </w:p>
                          <w:p w14:paraId="40944192" w14:textId="4D9B8DA9" w:rsidR="00CD4D0F" w:rsidRPr="00D66F8E"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Husain Al Ghazal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70E5C47E" w:rsidR="00CD4D0F" w:rsidRPr="00CD4D0F"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3754858D" w14:textId="0BC26FE5" w:rsidR="00CD4D0F" w:rsidRPr="00CD4D0F"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Fajrul</w:t>
                      </w:r>
                      <w:proofErr w:type="spellEnd"/>
                      <w:r>
                        <w:rPr>
                          <w:rFonts w:ascii="Times New Roman" w:hAnsi="Times New Roman"/>
                          <w:b/>
                          <w:sz w:val="28"/>
                          <w:szCs w:val="28"/>
                        </w:rPr>
                        <w:t xml:space="preserve"> Falah</w:t>
                      </w:r>
                    </w:p>
                    <w:p w14:paraId="40944192" w14:textId="4D9B8DA9" w:rsidR="00CD4D0F" w:rsidRPr="00D66F8E" w:rsidRDefault="00D27B20"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Husain Al Ghazal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B64BCA6" w:rsidR="00CD4D0F" w:rsidRPr="00CD4D0F" w:rsidRDefault="00D27B2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World Energy </w:t>
                            </w:r>
                            <w:proofErr w:type="spellStart"/>
                            <w:r>
                              <w:rPr>
                                <w:rFonts w:ascii="Times New Roman" w:eastAsia="Times New Roman" w:hAnsi="Times New Roman"/>
                                <w:i/>
                                <w:color w:val="000000"/>
                                <w:sz w:val="28"/>
                                <w:szCs w:val="28"/>
                                <w:lang w:eastAsia="id-ID"/>
                              </w:rPr>
                              <w:t>Consumpti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7GQ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B64BCA6" w:rsidR="00CD4D0F" w:rsidRPr="00CD4D0F" w:rsidRDefault="00D27B2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World Energy </w:t>
                      </w:r>
                      <w:proofErr w:type="spellStart"/>
                      <w:r>
                        <w:rPr>
                          <w:rFonts w:ascii="Times New Roman" w:eastAsia="Times New Roman" w:hAnsi="Times New Roman"/>
                          <w:i/>
                          <w:color w:val="000000"/>
                          <w:sz w:val="28"/>
                          <w:szCs w:val="28"/>
                          <w:lang w:eastAsia="id-ID"/>
                        </w:rPr>
                        <w:t>Consumptiom</w:t>
                      </w:r>
                      <w:proofErr w:type="spellEnd"/>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1C0C2613" w:rsidR="00CD4D0F" w:rsidRPr="00CD4D0F" w:rsidRDefault="00D27B20"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World Energy Consumption</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kV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">
                <v:textbox>
                  <w:txbxContent>
                    <w:p w14:paraId="70CA4DB8" w14:textId="1C0C2613" w:rsidR="00CD4D0F" w:rsidRPr="00CD4D0F" w:rsidRDefault="00D27B20"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World Energy Consumption</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5D6B0880"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D27B20">
                              <w:rPr>
                                <w:rFonts w:ascii="Times New Roman" w:hAnsi="Times New Roman"/>
                                <w:color w:val="000000"/>
                                <w:sz w:val="28"/>
                                <w:szCs w:val="28"/>
                                <w:lang w:val="en-US"/>
                              </w:rPr>
                              <w:t>1CC2</w:t>
                            </w:r>
                          </w:p>
                          <w:p w14:paraId="723C8B22" w14:textId="61943EC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D27B20">
                              <w:rPr>
                                <w:rFonts w:ascii="Times New Roman" w:hAnsi="Times New Roman"/>
                                <w:color w:val="000000"/>
                                <w:sz w:val="28"/>
                                <w:szCs w:val="28"/>
                                <w:lang w:val="en-US"/>
                              </w:rPr>
                              <w:t>21 Decem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D27B20">
                              <w:rPr>
                                <w:rFonts w:ascii="Times New Roman" w:hAnsi="Times New Roman"/>
                                <w:color w:val="000000"/>
                                <w:sz w:val="28"/>
                                <w:szCs w:val="28"/>
                                <w:lang w:val="en-US"/>
                              </w:rPr>
                              <w:t>13 January 2023</w:t>
                            </w:r>
                          </w:p>
                          <w:p w14:paraId="17B27E15" w14:textId="02C03E30"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D27B20">
                              <w:rPr>
                                <w:rFonts w:ascii="Times New Roman" w:hAnsi="Times New Roman"/>
                                <w:color w:val="000000"/>
                                <w:sz w:val="28"/>
                                <w:szCs w:val="28"/>
                              </w:rPr>
                              <w:t xml:space="preserve">Mr. Muhammad Riza Iqbal </w:t>
                            </w:r>
                            <w:proofErr w:type="spellStart"/>
                            <w:r w:rsidR="00D27B20">
                              <w:rPr>
                                <w:rFonts w:ascii="Times New Roman" w:hAnsi="Times New Roman"/>
                                <w:color w:val="000000"/>
                                <w:sz w:val="28"/>
                                <w:szCs w:val="28"/>
                              </w:rPr>
                              <w:t>Latief</w:t>
                            </w:r>
                            <w:proofErr w:type="spellEnd"/>
                            <w:r w:rsidR="00D27B20">
                              <w:rPr>
                                <w:rFonts w:ascii="Times New Roman" w:hAnsi="Times New Roman"/>
                                <w:color w:val="000000"/>
                                <w:sz w:val="28"/>
                                <w:szCs w:val="28"/>
                              </w:rPr>
                              <w:t>, S.T.</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FA85007"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1E27DAD7" w14:textId="32761574"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Fajrul</w:t>
                            </w:r>
                            <w:proofErr w:type="spellEnd"/>
                            <w:r>
                              <w:rPr>
                                <w:rFonts w:ascii="Times New Roman" w:hAnsi="Times New Roman"/>
                                <w:color w:val="000000"/>
                                <w:sz w:val="28"/>
                                <w:szCs w:val="28"/>
                                <w:lang w:val="en-US"/>
                              </w:rPr>
                              <w:t xml:space="preserve"> Falah</w:t>
                            </w:r>
                          </w:p>
                          <w:p w14:paraId="09E96314" w14:textId="2810B36E"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Husain Al Ghazal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5800B48D"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D27B20">
                              <w:rPr>
                                <w:rFonts w:ascii="Times New Roman" w:hAnsi="Times New Roman"/>
                                <w:color w:val="000000"/>
                                <w:sz w:val="28"/>
                                <w:szCs w:val="28"/>
                              </w:rPr>
                              <w:t>13 January 2023</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">
                <v:textbox>
                  <w:txbxContent>
                    <w:p w14:paraId="1369B73A" w14:textId="77777777" w:rsidR="00CD4D0F" w:rsidRPr="004A2B85" w:rsidRDefault="00CD4D0F" w:rsidP="00206918">
                      <w:pPr>
                        <w:pStyle w:val="ListParagraph"/>
                        <w:rPr>
                          <w:sz w:val="28"/>
                          <w:szCs w:val="28"/>
                        </w:rPr>
                      </w:pPr>
                    </w:p>
                    <w:p w14:paraId="59A6E218" w14:textId="5D6B0880"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D27B20">
                        <w:rPr>
                          <w:rFonts w:ascii="Times New Roman" w:hAnsi="Times New Roman"/>
                          <w:color w:val="000000"/>
                          <w:sz w:val="28"/>
                          <w:szCs w:val="28"/>
                          <w:lang w:val="en-US"/>
                        </w:rPr>
                        <w:t>1CC2</w:t>
                      </w:r>
                    </w:p>
                    <w:p w14:paraId="723C8B22" w14:textId="61943EC5"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D27B20">
                        <w:rPr>
                          <w:rFonts w:ascii="Times New Roman" w:hAnsi="Times New Roman"/>
                          <w:color w:val="000000"/>
                          <w:sz w:val="28"/>
                          <w:szCs w:val="28"/>
                          <w:lang w:val="en-US"/>
                        </w:rPr>
                        <w:t>21 Decem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D27B20">
                        <w:rPr>
                          <w:rFonts w:ascii="Times New Roman" w:hAnsi="Times New Roman"/>
                          <w:color w:val="000000"/>
                          <w:sz w:val="28"/>
                          <w:szCs w:val="28"/>
                          <w:lang w:val="en-US"/>
                        </w:rPr>
                        <w:t>13 January 2023</w:t>
                      </w:r>
                    </w:p>
                    <w:p w14:paraId="17B27E15" w14:textId="02C03E30"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D27B20">
                        <w:rPr>
                          <w:rFonts w:ascii="Times New Roman" w:hAnsi="Times New Roman"/>
                          <w:color w:val="000000"/>
                          <w:sz w:val="28"/>
                          <w:szCs w:val="28"/>
                        </w:rPr>
                        <w:t xml:space="preserve">Mr. Muhammad Riza Iqbal </w:t>
                      </w:r>
                      <w:proofErr w:type="spellStart"/>
                      <w:r w:rsidR="00D27B20">
                        <w:rPr>
                          <w:rFonts w:ascii="Times New Roman" w:hAnsi="Times New Roman"/>
                          <w:color w:val="000000"/>
                          <w:sz w:val="28"/>
                          <w:szCs w:val="28"/>
                        </w:rPr>
                        <w:t>Latief</w:t>
                      </w:r>
                      <w:proofErr w:type="spellEnd"/>
                      <w:r w:rsidR="00D27B20">
                        <w:rPr>
                          <w:rFonts w:ascii="Times New Roman" w:hAnsi="Times New Roman"/>
                          <w:color w:val="000000"/>
                          <w:sz w:val="28"/>
                          <w:szCs w:val="28"/>
                        </w:rPr>
                        <w:t>, S.T.</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FA85007"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1E27DAD7" w14:textId="32761574"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Fajrul</w:t>
                      </w:r>
                      <w:proofErr w:type="spellEnd"/>
                      <w:r>
                        <w:rPr>
                          <w:rFonts w:ascii="Times New Roman" w:hAnsi="Times New Roman"/>
                          <w:color w:val="000000"/>
                          <w:sz w:val="28"/>
                          <w:szCs w:val="28"/>
                          <w:lang w:val="en-US"/>
                        </w:rPr>
                        <w:t xml:space="preserve"> Falah</w:t>
                      </w:r>
                    </w:p>
                    <w:p w14:paraId="09E96314" w14:textId="2810B36E" w:rsidR="00476E50" w:rsidRDefault="00D27B2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Husain Al Ghazal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5800B48D"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D27B20">
                        <w:rPr>
                          <w:rFonts w:ascii="Times New Roman" w:hAnsi="Times New Roman"/>
                          <w:color w:val="000000"/>
                          <w:sz w:val="28"/>
                          <w:szCs w:val="28"/>
                        </w:rPr>
                        <w:t>13 January 2023</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8EECF34"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D27B20">
                              <w:rPr>
                                <w:rFonts w:ascii="Times New Roman" w:eastAsia="Times New Roman" w:hAnsi="Times New Roman"/>
                                <w:color w:val="000000"/>
                                <w:lang w:val="en-US" w:eastAsia="id-ID"/>
                              </w:rPr>
                              <w:t>World Energy Consumption</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D27B20">
                              <w:rPr>
                                <w:rFonts w:ascii="Times New Roman" w:hAnsi="Times New Roman"/>
                                <w:color w:val="000000"/>
                                <w:lang w:val="en-GB"/>
                              </w:rPr>
                              <w:t xml:space="preserve">Muhammad </w:t>
                            </w:r>
                            <w:proofErr w:type="spellStart"/>
                            <w:r w:rsidR="00D27B20">
                              <w:rPr>
                                <w:rFonts w:ascii="Times New Roman" w:hAnsi="Times New Roman"/>
                                <w:color w:val="000000"/>
                                <w:lang w:val="en-GB"/>
                              </w:rPr>
                              <w:t>Nabiel</w:t>
                            </w:r>
                            <w:proofErr w:type="spellEnd"/>
                            <w:r w:rsidR="00D27B20">
                              <w:rPr>
                                <w:rFonts w:ascii="Times New Roman" w:hAnsi="Times New Roman"/>
                                <w:color w:val="000000"/>
                                <w:lang w:val="en-GB"/>
                              </w:rPr>
                              <w:t xml:space="preserve"> </w:t>
                            </w:r>
                            <w:proofErr w:type="spellStart"/>
                            <w:r w:rsidR="00D27B20">
                              <w:rPr>
                                <w:rFonts w:ascii="Times New Roman" w:hAnsi="Times New Roman"/>
                                <w:color w:val="000000"/>
                                <w:lang w:val="en-GB"/>
                              </w:rPr>
                              <w:t>Rayhan</w:t>
                            </w:r>
                            <w:proofErr w:type="spellEnd"/>
                            <w:r w:rsidR="00D27B20">
                              <w:rPr>
                                <w:rFonts w:ascii="Times New Roman" w:hAnsi="Times New Roman"/>
                                <w:color w:val="000000"/>
                                <w:lang w:val="en-GB"/>
                              </w:rPr>
                              <w:t xml:space="preserve"> </w:t>
                            </w:r>
                            <w:proofErr w:type="spellStart"/>
                            <w:r w:rsidR="00D27B20">
                              <w:rPr>
                                <w:rFonts w:ascii="Times New Roman" w:hAnsi="Times New Roman"/>
                                <w:color w:val="000000"/>
                                <w:lang w:val="en-GB"/>
                              </w:rPr>
                              <w:t>Falaah</w:t>
                            </w:r>
                            <w:proofErr w:type="spellEnd"/>
                            <w:r w:rsidR="00667F56">
                              <w:rPr>
                                <w:rFonts w:ascii="Times New Roman" w:hAnsi="Times New Roman"/>
                                <w:color w:val="000000"/>
                                <w:lang w:val="en-US"/>
                              </w:rPr>
                              <w:t xml:space="preserve">, </w:t>
                            </w:r>
                            <w:r w:rsidR="00D27B20">
                              <w:rPr>
                                <w:rFonts w:ascii="Times New Roman" w:hAnsi="Times New Roman"/>
                                <w:color w:val="000000"/>
                                <w:lang w:val="en-US"/>
                              </w:rPr>
                              <w:t xml:space="preserve">Muhammad </w:t>
                            </w:r>
                            <w:proofErr w:type="spellStart"/>
                            <w:r w:rsidR="00D27B20">
                              <w:rPr>
                                <w:rFonts w:ascii="Times New Roman" w:hAnsi="Times New Roman"/>
                                <w:color w:val="000000"/>
                                <w:lang w:val="en-US"/>
                              </w:rPr>
                              <w:t>Fajrul</w:t>
                            </w:r>
                            <w:proofErr w:type="spellEnd"/>
                            <w:r w:rsidR="00D27B20">
                              <w:rPr>
                                <w:rFonts w:ascii="Times New Roman" w:hAnsi="Times New Roman"/>
                                <w:color w:val="000000"/>
                                <w:lang w:val="en-US"/>
                              </w:rPr>
                              <w:t xml:space="preserve"> Falah</w:t>
                            </w:r>
                            <w:r>
                              <w:rPr>
                                <w:rFonts w:ascii="Times New Roman" w:hAnsi="Times New Roman"/>
                                <w:color w:val="000000"/>
                              </w:rPr>
                              <w:t xml:space="preserve"> and</w:t>
                            </w:r>
                            <w:r w:rsidRPr="00CD4D0F">
                              <w:rPr>
                                <w:rFonts w:ascii="Times New Roman" w:hAnsi="Times New Roman"/>
                                <w:color w:val="000000"/>
                                <w:lang w:val="en-US"/>
                              </w:rPr>
                              <w:t xml:space="preserve"> </w:t>
                            </w:r>
                            <w:r w:rsidR="00D27B20">
                              <w:rPr>
                                <w:rFonts w:ascii="Times New Roman" w:hAnsi="Times New Roman"/>
                                <w:color w:val="000000"/>
                                <w:lang w:val="en-US"/>
                              </w:rPr>
                              <w:t>Muhammad Husain Al Ghazal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2FEB0F1D" w:rsidR="00CD4D0F" w:rsidRPr="00667F56" w:rsidRDefault="00D27B20" w:rsidP="005A541C">
                            <w:pPr>
                              <w:spacing w:line="360" w:lineRule="auto"/>
                              <w:rPr>
                                <w:rFonts w:ascii="Times New Roman" w:hAnsi="Times New Roman"/>
                                <w:sz w:val="28"/>
                                <w:szCs w:val="28"/>
                              </w:rPr>
                            </w:pPr>
                            <w:r>
                              <w:rPr>
                                <w:rFonts w:ascii="Times New Roman" w:hAnsi="Times New Roman"/>
                                <w:color w:val="000000"/>
                                <w:sz w:val="28"/>
                                <w:szCs w:val="28"/>
                              </w:rPr>
                              <w:t xml:space="preserve">Mr. Muhammad Riza Iqbal </w:t>
                            </w:r>
                            <w:proofErr w:type="spellStart"/>
                            <w:r>
                              <w:rPr>
                                <w:rFonts w:ascii="Times New Roman" w:hAnsi="Times New Roman"/>
                                <w:color w:val="000000"/>
                                <w:sz w:val="28"/>
                                <w:szCs w:val="28"/>
                              </w:rPr>
                              <w:t>Latief</w:t>
                            </w:r>
                            <w:proofErr w:type="spellEnd"/>
                            <w:r>
                              <w:rPr>
                                <w:rFonts w:ascii="Times New Roman" w:hAnsi="Times New Roman"/>
                                <w:color w:val="000000"/>
                                <w:sz w:val="28"/>
                                <w:szCs w:val="28"/>
                              </w:rPr>
                              <w:t>,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0Gw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8EECF34"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D27B20">
                        <w:rPr>
                          <w:rFonts w:ascii="Times New Roman" w:eastAsia="Times New Roman" w:hAnsi="Times New Roman"/>
                          <w:color w:val="000000"/>
                          <w:lang w:val="en-US" w:eastAsia="id-ID"/>
                        </w:rPr>
                        <w:t>World Energy Consumption</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D27B20">
                        <w:rPr>
                          <w:rFonts w:ascii="Times New Roman" w:hAnsi="Times New Roman"/>
                          <w:color w:val="000000"/>
                          <w:lang w:val="en-GB"/>
                        </w:rPr>
                        <w:t xml:space="preserve">Muhammad </w:t>
                      </w:r>
                      <w:proofErr w:type="spellStart"/>
                      <w:r w:rsidR="00D27B20">
                        <w:rPr>
                          <w:rFonts w:ascii="Times New Roman" w:hAnsi="Times New Roman"/>
                          <w:color w:val="000000"/>
                          <w:lang w:val="en-GB"/>
                        </w:rPr>
                        <w:t>Nabiel</w:t>
                      </w:r>
                      <w:proofErr w:type="spellEnd"/>
                      <w:r w:rsidR="00D27B20">
                        <w:rPr>
                          <w:rFonts w:ascii="Times New Roman" w:hAnsi="Times New Roman"/>
                          <w:color w:val="000000"/>
                          <w:lang w:val="en-GB"/>
                        </w:rPr>
                        <w:t xml:space="preserve"> </w:t>
                      </w:r>
                      <w:proofErr w:type="spellStart"/>
                      <w:r w:rsidR="00D27B20">
                        <w:rPr>
                          <w:rFonts w:ascii="Times New Roman" w:hAnsi="Times New Roman"/>
                          <w:color w:val="000000"/>
                          <w:lang w:val="en-GB"/>
                        </w:rPr>
                        <w:t>Rayhan</w:t>
                      </w:r>
                      <w:proofErr w:type="spellEnd"/>
                      <w:r w:rsidR="00D27B20">
                        <w:rPr>
                          <w:rFonts w:ascii="Times New Roman" w:hAnsi="Times New Roman"/>
                          <w:color w:val="000000"/>
                          <w:lang w:val="en-GB"/>
                        </w:rPr>
                        <w:t xml:space="preserve"> </w:t>
                      </w:r>
                      <w:proofErr w:type="spellStart"/>
                      <w:r w:rsidR="00D27B20">
                        <w:rPr>
                          <w:rFonts w:ascii="Times New Roman" w:hAnsi="Times New Roman"/>
                          <w:color w:val="000000"/>
                          <w:lang w:val="en-GB"/>
                        </w:rPr>
                        <w:t>Falaah</w:t>
                      </w:r>
                      <w:proofErr w:type="spellEnd"/>
                      <w:r w:rsidR="00667F56">
                        <w:rPr>
                          <w:rFonts w:ascii="Times New Roman" w:hAnsi="Times New Roman"/>
                          <w:color w:val="000000"/>
                          <w:lang w:val="en-US"/>
                        </w:rPr>
                        <w:t xml:space="preserve">, </w:t>
                      </w:r>
                      <w:r w:rsidR="00D27B20">
                        <w:rPr>
                          <w:rFonts w:ascii="Times New Roman" w:hAnsi="Times New Roman"/>
                          <w:color w:val="000000"/>
                          <w:lang w:val="en-US"/>
                        </w:rPr>
                        <w:t xml:space="preserve">Muhammad </w:t>
                      </w:r>
                      <w:proofErr w:type="spellStart"/>
                      <w:r w:rsidR="00D27B20">
                        <w:rPr>
                          <w:rFonts w:ascii="Times New Roman" w:hAnsi="Times New Roman"/>
                          <w:color w:val="000000"/>
                          <w:lang w:val="en-US"/>
                        </w:rPr>
                        <w:t>Fajrul</w:t>
                      </w:r>
                      <w:proofErr w:type="spellEnd"/>
                      <w:r w:rsidR="00D27B20">
                        <w:rPr>
                          <w:rFonts w:ascii="Times New Roman" w:hAnsi="Times New Roman"/>
                          <w:color w:val="000000"/>
                          <w:lang w:val="en-US"/>
                        </w:rPr>
                        <w:t xml:space="preserve"> Falah</w:t>
                      </w:r>
                      <w:r>
                        <w:rPr>
                          <w:rFonts w:ascii="Times New Roman" w:hAnsi="Times New Roman"/>
                          <w:color w:val="000000"/>
                        </w:rPr>
                        <w:t xml:space="preserve"> and</w:t>
                      </w:r>
                      <w:r w:rsidRPr="00CD4D0F">
                        <w:rPr>
                          <w:rFonts w:ascii="Times New Roman" w:hAnsi="Times New Roman"/>
                          <w:color w:val="000000"/>
                          <w:lang w:val="en-US"/>
                        </w:rPr>
                        <w:t xml:space="preserve"> </w:t>
                      </w:r>
                      <w:r w:rsidR="00D27B20">
                        <w:rPr>
                          <w:rFonts w:ascii="Times New Roman" w:hAnsi="Times New Roman"/>
                          <w:color w:val="000000"/>
                          <w:lang w:val="en-US"/>
                        </w:rPr>
                        <w:t>Muhammad Husain Al Ghazal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2FEB0F1D" w:rsidR="00CD4D0F" w:rsidRPr="00667F56" w:rsidRDefault="00D27B20" w:rsidP="005A541C">
                      <w:pPr>
                        <w:spacing w:line="360" w:lineRule="auto"/>
                        <w:rPr>
                          <w:rFonts w:ascii="Times New Roman" w:hAnsi="Times New Roman"/>
                          <w:sz w:val="28"/>
                          <w:szCs w:val="28"/>
                        </w:rPr>
                      </w:pPr>
                      <w:r>
                        <w:rPr>
                          <w:rFonts w:ascii="Times New Roman" w:hAnsi="Times New Roman"/>
                          <w:color w:val="000000"/>
                          <w:sz w:val="28"/>
                          <w:szCs w:val="28"/>
                        </w:rPr>
                        <w:t xml:space="preserve">Mr. Muhammad Riza Iqbal </w:t>
                      </w:r>
                      <w:proofErr w:type="spellStart"/>
                      <w:r>
                        <w:rPr>
                          <w:rFonts w:ascii="Times New Roman" w:hAnsi="Times New Roman"/>
                          <w:color w:val="000000"/>
                          <w:sz w:val="28"/>
                          <w:szCs w:val="28"/>
                        </w:rPr>
                        <w:t>Latief</w:t>
                      </w:r>
                      <w:proofErr w:type="spellEnd"/>
                      <w:r>
                        <w:rPr>
                          <w:rFonts w:ascii="Times New Roman" w:hAnsi="Times New Roman"/>
                          <w:color w:val="000000"/>
                          <w:sz w:val="28"/>
                          <w:szCs w:val="28"/>
                        </w:rPr>
                        <w:t>, S.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4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0AA36823" w14:textId="26D69379" w:rsidR="00393A0E" w:rsidRDefault="006D6C2A" w:rsidP="00393A0E">
                            <w:pPr>
                              <w:ind w:firstLine="720"/>
                              <w:rPr>
                                <w:rFonts w:ascii="Times New Roman" w:hAnsi="Times New Roman"/>
                                <w:b/>
                                <w:bCs/>
                                <w:sz w:val="24"/>
                                <w:szCs w:val="20"/>
                              </w:rPr>
                            </w:pPr>
                            <w:r w:rsidRPr="006D6C2A">
                              <w:rPr>
                                <w:rFonts w:ascii="Times New Roman" w:hAnsi="Times New Roman"/>
                                <w:bCs/>
                                <w:sz w:val="24"/>
                                <w:szCs w:val="20"/>
                              </w:rPr>
                              <w:t>We would like to thank God the Almighty, who has given his bless to the author for finishing these papers. These papers consist of</w:t>
                            </w:r>
                            <w:r>
                              <w:rPr>
                                <w:rFonts w:ascii="Times New Roman" w:hAnsi="Times New Roman"/>
                                <w:bCs/>
                                <w:sz w:val="24"/>
                                <w:szCs w:val="20"/>
                              </w:rPr>
                              <w:t>: System Analysis which we will discuss the data set and how we will analyze it, Table</w:t>
                            </w:r>
                            <w:r w:rsidR="00B828C5">
                              <w:rPr>
                                <w:rFonts w:ascii="Times New Roman" w:hAnsi="Times New Roman"/>
                                <w:bCs/>
                                <w:sz w:val="24"/>
                                <w:szCs w:val="20"/>
                              </w:rPr>
                              <w:t>s</w:t>
                            </w:r>
                            <w:r>
                              <w:rPr>
                                <w:rFonts w:ascii="Times New Roman" w:hAnsi="Times New Roman"/>
                                <w:bCs/>
                                <w:sz w:val="24"/>
                                <w:szCs w:val="20"/>
                              </w:rPr>
                              <w:t xml:space="preserve"> which is consisting of tables of the analyzed data, Min value of the data, Max value of the data, Average of the data, Chart</w:t>
                            </w:r>
                            <w:r w:rsidR="00B828C5">
                              <w:rPr>
                                <w:rFonts w:ascii="Times New Roman" w:hAnsi="Times New Roman"/>
                                <w:bCs/>
                                <w:sz w:val="24"/>
                                <w:szCs w:val="20"/>
                              </w:rPr>
                              <w:t>s</w:t>
                            </w:r>
                            <w:r>
                              <w:rPr>
                                <w:rFonts w:ascii="Times New Roman" w:hAnsi="Times New Roman"/>
                                <w:bCs/>
                                <w:sz w:val="24"/>
                                <w:szCs w:val="20"/>
                              </w:rPr>
                              <w:t xml:space="preserve"> from the data that have been analyze from the raw data, </w:t>
                            </w:r>
                            <w:r w:rsidR="00393A0E">
                              <w:rPr>
                                <w:rFonts w:ascii="Times New Roman" w:hAnsi="Times New Roman"/>
                                <w:bCs/>
                                <w:sz w:val="24"/>
                                <w:szCs w:val="20"/>
                              </w:rPr>
                              <w:t>m</w:t>
                            </w:r>
                            <w:r>
                              <w:rPr>
                                <w:rFonts w:ascii="Times New Roman" w:hAnsi="Times New Roman"/>
                                <w:bCs/>
                                <w:sz w:val="24"/>
                                <w:szCs w:val="20"/>
                              </w:rPr>
                              <w:t xml:space="preserve">ap of the analyzed data, </w:t>
                            </w:r>
                            <w:r w:rsidR="00393A0E">
                              <w:rPr>
                                <w:rFonts w:ascii="Times New Roman" w:hAnsi="Times New Roman"/>
                                <w:bCs/>
                                <w:sz w:val="24"/>
                                <w:szCs w:val="20"/>
                              </w:rPr>
                              <w:t>a</w:t>
                            </w:r>
                            <w:r>
                              <w:rPr>
                                <w:rFonts w:ascii="Times New Roman" w:hAnsi="Times New Roman"/>
                                <w:bCs/>
                                <w:sz w:val="24"/>
                                <w:szCs w:val="20"/>
                              </w:rPr>
                              <w:t>nd Information which we could retrieve from the data that we have analyze.</w:t>
                            </w:r>
                            <w:r w:rsidRPr="006D6C2A">
                              <w:rPr>
                                <w:rFonts w:ascii="Times New Roman" w:hAnsi="Times New Roman"/>
                                <w:bCs/>
                                <w:sz w:val="24"/>
                                <w:szCs w:val="20"/>
                              </w:rPr>
                              <w:t xml:space="preserve"> Although these papers are not yet perfect, we hope that these papers can be a reference to deepen the understanding </w:t>
                            </w:r>
                            <w:r w:rsidR="00B828C5">
                              <w:rPr>
                                <w:rFonts w:ascii="Times New Roman" w:hAnsi="Times New Roman"/>
                                <w:bCs/>
                                <w:sz w:val="24"/>
                                <w:szCs w:val="20"/>
                              </w:rPr>
                              <w:t xml:space="preserve">of </w:t>
                            </w:r>
                            <w:r>
                              <w:rPr>
                                <w:rFonts w:ascii="Times New Roman" w:hAnsi="Times New Roman"/>
                                <w:bCs/>
                                <w:sz w:val="24"/>
                                <w:szCs w:val="20"/>
                              </w:rPr>
                              <w:t xml:space="preserve">the </w:t>
                            </w:r>
                            <w:r w:rsidR="00B828C5">
                              <w:rPr>
                                <w:rFonts w:ascii="Times New Roman" w:hAnsi="Times New Roman"/>
                                <w:bCs/>
                                <w:sz w:val="24"/>
                                <w:szCs w:val="20"/>
                              </w:rPr>
                              <w:t>growth of electricity generation and its subclassification</w:t>
                            </w:r>
                            <w:r w:rsidRPr="006D6C2A">
                              <w:rPr>
                                <w:rFonts w:ascii="Times New Roman" w:hAnsi="Times New Roman"/>
                                <w:bCs/>
                                <w:sz w:val="24"/>
                                <w:szCs w:val="20"/>
                              </w:rPr>
                              <w:t>.</w:t>
                            </w:r>
                          </w:p>
                          <w:p w14:paraId="34BCE7B3" w14:textId="77777777" w:rsidR="00393A0E" w:rsidRDefault="00393A0E" w:rsidP="00393A0E">
                            <w:pPr>
                              <w:ind w:firstLine="720"/>
                              <w:jc w:val="right"/>
                              <w:rPr>
                                <w:rFonts w:ascii="Times New Roman" w:hAnsi="Times New Roman"/>
                                <w:b/>
                                <w:bCs/>
                                <w:sz w:val="24"/>
                                <w:szCs w:val="20"/>
                              </w:rPr>
                            </w:pPr>
                          </w:p>
                          <w:p w14:paraId="72475B91" w14:textId="3690BBB8" w:rsidR="00393A0E" w:rsidRDefault="00393A0E" w:rsidP="00393A0E">
                            <w:pPr>
                              <w:ind w:firstLine="720"/>
                              <w:jc w:val="right"/>
                              <w:rPr>
                                <w:rFonts w:ascii="Times New Roman" w:hAnsi="Times New Roman"/>
                                <w:b/>
                                <w:bCs/>
                                <w:sz w:val="24"/>
                                <w:szCs w:val="20"/>
                              </w:rPr>
                            </w:pPr>
                          </w:p>
                          <w:p w14:paraId="697E4700" w14:textId="52DEAEB9" w:rsidR="00393A0E" w:rsidRDefault="00393A0E" w:rsidP="00393A0E">
                            <w:pPr>
                              <w:ind w:firstLine="720"/>
                              <w:jc w:val="right"/>
                              <w:rPr>
                                <w:rFonts w:ascii="Times New Roman" w:hAnsi="Times New Roman"/>
                                <w:b/>
                                <w:bCs/>
                                <w:sz w:val="24"/>
                                <w:szCs w:val="20"/>
                              </w:rPr>
                            </w:pPr>
                            <w:r>
                              <w:rPr>
                                <w:rFonts w:ascii="Times New Roman" w:hAnsi="Times New Roman"/>
                                <w:b/>
                                <w:bCs/>
                                <w:sz w:val="24"/>
                                <w:szCs w:val="20"/>
                              </w:rPr>
                              <w:t>Depok, January 2023</w:t>
                            </w:r>
                          </w:p>
                          <w:p w14:paraId="43E1D3E9" w14:textId="7A3640E3" w:rsidR="00393A0E" w:rsidRPr="00393A0E" w:rsidRDefault="00393A0E" w:rsidP="00393A0E">
                            <w:pPr>
                              <w:ind w:firstLine="720"/>
                              <w:jc w:val="right"/>
                              <w:rPr>
                                <w:rFonts w:ascii="Times New Roman" w:hAnsi="Times New Roman"/>
                                <w:b/>
                                <w:bCs/>
                                <w:sz w:val="24"/>
                                <w:szCs w:val="20"/>
                              </w:rPr>
                            </w:pPr>
                            <w:r>
                              <w:rPr>
                                <w:rFonts w:ascii="Times New Roman" w:hAnsi="Times New Roman"/>
                                <w:b/>
                                <w:bCs/>
                                <w:sz w:val="24"/>
                                <w:szCs w:val="20"/>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5U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">
                <v:textbox>
                  <w:txbxContent>
                    <w:p w14:paraId="0AA36823" w14:textId="26D69379" w:rsidR="00393A0E" w:rsidRDefault="006D6C2A" w:rsidP="00393A0E">
                      <w:pPr>
                        <w:ind w:firstLine="720"/>
                        <w:rPr>
                          <w:rFonts w:ascii="Times New Roman" w:hAnsi="Times New Roman"/>
                          <w:b/>
                          <w:bCs/>
                          <w:sz w:val="24"/>
                          <w:szCs w:val="20"/>
                        </w:rPr>
                      </w:pPr>
                      <w:r w:rsidRPr="006D6C2A">
                        <w:rPr>
                          <w:rFonts w:ascii="Times New Roman" w:hAnsi="Times New Roman"/>
                          <w:bCs/>
                          <w:sz w:val="24"/>
                          <w:szCs w:val="20"/>
                        </w:rPr>
                        <w:t>We would like to thank God the Almighty, who has given his bless to the author for finishing these papers. These papers consist of</w:t>
                      </w:r>
                      <w:r>
                        <w:rPr>
                          <w:rFonts w:ascii="Times New Roman" w:hAnsi="Times New Roman"/>
                          <w:bCs/>
                          <w:sz w:val="24"/>
                          <w:szCs w:val="20"/>
                        </w:rPr>
                        <w:t>: System Analysis which we will discuss the data set and how we will analyze it, Table</w:t>
                      </w:r>
                      <w:r w:rsidR="00B828C5">
                        <w:rPr>
                          <w:rFonts w:ascii="Times New Roman" w:hAnsi="Times New Roman"/>
                          <w:bCs/>
                          <w:sz w:val="24"/>
                          <w:szCs w:val="20"/>
                        </w:rPr>
                        <w:t>s</w:t>
                      </w:r>
                      <w:r>
                        <w:rPr>
                          <w:rFonts w:ascii="Times New Roman" w:hAnsi="Times New Roman"/>
                          <w:bCs/>
                          <w:sz w:val="24"/>
                          <w:szCs w:val="20"/>
                        </w:rPr>
                        <w:t xml:space="preserve"> which is consisting of tables of the analyzed data, Min value of the data, Max value of the data, Average of the data, Chart</w:t>
                      </w:r>
                      <w:r w:rsidR="00B828C5">
                        <w:rPr>
                          <w:rFonts w:ascii="Times New Roman" w:hAnsi="Times New Roman"/>
                          <w:bCs/>
                          <w:sz w:val="24"/>
                          <w:szCs w:val="20"/>
                        </w:rPr>
                        <w:t>s</w:t>
                      </w:r>
                      <w:r>
                        <w:rPr>
                          <w:rFonts w:ascii="Times New Roman" w:hAnsi="Times New Roman"/>
                          <w:bCs/>
                          <w:sz w:val="24"/>
                          <w:szCs w:val="20"/>
                        </w:rPr>
                        <w:t xml:space="preserve"> from the data that have been analyze from the raw data, </w:t>
                      </w:r>
                      <w:r w:rsidR="00393A0E">
                        <w:rPr>
                          <w:rFonts w:ascii="Times New Roman" w:hAnsi="Times New Roman"/>
                          <w:bCs/>
                          <w:sz w:val="24"/>
                          <w:szCs w:val="20"/>
                        </w:rPr>
                        <w:t>m</w:t>
                      </w:r>
                      <w:r>
                        <w:rPr>
                          <w:rFonts w:ascii="Times New Roman" w:hAnsi="Times New Roman"/>
                          <w:bCs/>
                          <w:sz w:val="24"/>
                          <w:szCs w:val="20"/>
                        </w:rPr>
                        <w:t xml:space="preserve">ap of the analyzed data, </w:t>
                      </w:r>
                      <w:r w:rsidR="00393A0E">
                        <w:rPr>
                          <w:rFonts w:ascii="Times New Roman" w:hAnsi="Times New Roman"/>
                          <w:bCs/>
                          <w:sz w:val="24"/>
                          <w:szCs w:val="20"/>
                        </w:rPr>
                        <w:t>a</w:t>
                      </w:r>
                      <w:r>
                        <w:rPr>
                          <w:rFonts w:ascii="Times New Roman" w:hAnsi="Times New Roman"/>
                          <w:bCs/>
                          <w:sz w:val="24"/>
                          <w:szCs w:val="20"/>
                        </w:rPr>
                        <w:t>nd Information which we could retrieve from the data that we have analyze.</w:t>
                      </w:r>
                      <w:r w:rsidRPr="006D6C2A">
                        <w:rPr>
                          <w:rFonts w:ascii="Times New Roman" w:hAnsi="Times New Roman"/>
                          <w:bCs/>
                          <w:sz w:val="24"/>
                          <w:szCs w:val="20"/>
                        </w:rPr>
                        <w:t xml:space="preserve"> Although these papers are not yet perfect, we hope that these papers can be a reference to deepen the understanding </w:t>
                      </w:r>
                      <w:r w:rsidR="00B828C5">
                        <w:rPr>
                          <w:rFonts w:ascii="Times New Roman" w:hAnsi="Times New Roman"/>
                          <w:bCs/>
                          <w:sz w:val="24"/>
                          <w:szCs w:val="20"/>
                        </w:rPr>
                        <w:t xml:space="preserve">of </w:t>
                      </w:r>
                      <w:r>
                        <w:rPr>
                          <w:rFonts w:ascii="Times New Roman" w:hAnsi="Times New Roman"/>
                          <w:bCs/>
                          <w:sz w:val="24"/>
                          <w:szCs w:val="20"/>
                        </w:rPr>
                        <w:t xml:space="preserve">the </w:t>
                      </w:r>
                      <w:r w:rsidR="00B828C5">
                        <w:rPr>
                          <w:rFonts w:ascii="Times New Roman" w:hAnsi="Times New Roman"/>
                          <w:bCs/>
                          <w:sz w:val="24"/>
                          <w:szCs w:val="20"/>
                        </w:rPr>
                        <w:t>growth of electricity generation and its subclassification</w:t>
                      </w:r>
                      <w:r w:rsidRPr="006D6C2A">
                        <w:rPr>
                          <w:rFonts w:ascii="Times New Roman" w:hAnsi="Times New Roman"/>
                          <w:bCs/>
                          <w:sz w:val="24"/>
                          <w:szCs w:val="20"/>
                        </w:rPr>
                        <w:t>.</w:t>
                      </w:r>
                    </w:p>
                    <w:p w14:paraId="34BCE7B3" w14:textId="77777777" w:rsidR="00393A0E" w:rsidRDefault="00393A0E" w:rsidP="00393A0E">
                      <w:pPr>
                        <w:ind w:firstLine="720"/>
                        <w:jc w:val="right"/>
                        <w:rPr>
                          <w:rFonts w:ascii="Times New Roman" w:hAnsi="Times New Roman"/>
                          <w:b/>
                          <w:bCs/>
                          <w:sz w:val="24"/>
                          <w:szCs w:val="20"/>
                        </w:rPr>
                      </w:pPr>
                    </w:p>
                    <w:p w14:paraId="72475B91" w14:textId="3690BBB8" w:rsidR="00393A0E" w:rsidRDefault="00393A0E" w:rsidP="00393A0E">
                      <w:pPr>
                        <w:ind w:firstLine="720"/>
                        <w:jc w:val="right"/>
                        <w:rPr>
                          <w:rFonts w:ascii="Times New Roman" w:hAnsi="Times New Roman"/>
                          <w:b/>
                          <w:bCs/>
                          <w:sz w:val="24"/>
                          <w:szCs w:val="20"/>
                        </w:rPr>
                      </w:pPr>
                    </w:p>
                    <w:p w14:paraId="697E4700" w14:textId="52DEAEB9" w:rsidR="00393A0E" w:rsidRDefault="00393A0E" w:rsidP="00393A0E">
                      <w:pPr>
                        <w:ind w:firstLine="720"/>
                        <w:jc w:val="right"/>
                        <w:rPr>
                          <w:rFonts w:ascii="Times New Roman" w:hAnsi="Times New Roman"/>
                          <w:b/>
                          <w:bCs/>
                          <w:sz w:val="24"/>
                          <w:szCs w:val="20"/>
                        </w:rPr>
                      </w:pPr>
                      <w:r>
                        <w:rPr>
                          <w:rFonts w:ascii="Times New Roman" w:hAnsi="Times New Roman"/>
                          <w:b/>
                          <w:bCs/>
                          <w:sz w:val="24"/>
                          <w:szCs w:val="20"/>
                        </w:rPr>
                        <w:t>Depok, January 2023</w:t>
                      </w:r>
                    </w:p>
                    <w:p w14:paraId="43E1D3E9" w14:textId="7A3640E3" w:rsidR="00393A0E" w:rsidRPr="00393A0E" w:rsidRDefault="00393A0E" w:rsidP="00393A0E">
                      <w:pPr>
                        <w:ind w:firstLine="720"/>
                        <w:jc w:val="right"/>
                        <w:rPr>
                          <w:rFonts w:ascii="Times New Roman" w:hAnsi="Times New Roman"/>
                          <w:b/>
                          <w:bCs/>
                          <w:sz w:val="24"/>
                          <w:szCs w:val="20"/>
                        </w:rPr>
                      </w:pPr>
                      <w:r>
                        <w:rPr>
                          <w:rFonts w:ascii="Times New Roman" w:hAnsi="Times New Roman"/>
                          <w:b/>
                          <w:bCs/>
                          <w:sz w:val="24"/>
                          <w:szCs w:val="20"/>
                        </w:rPr>
                        <w:t>Author</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Ua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186B1913" w14:textId="1ACD1152" w:rsidR="00CD4D0F" w:rsidRDefault="00CD4D0F" w:rsidP="00D27B2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14:paraId="35941851" w14:textId="1F06E916" w:rsidR="00FF2565" w:rsidRDefault="00FF2565" w:rsidP="00826C82">
                            <w:pPr>
                              <w:spacing w:after="0" w:line="240" w:lineRule="auto"/>
                              <w:ind w:firstLine="360"/>
                              <w:jc w:val="both"/>
                              <w:textAlignment w:val="top"/>
                              <w:rPr>
                                <w:rFonts w:ascii="Times New Roman" w:eastAsia="Times New Roman" w:hAnsi="Times New Roman"/>
                                <w:color w:val="000000"/>
                                <w:sz w:val="24"/>
                                <w:szCs w:val="24"/>
                                <w:lang w:eastAsia="id-ID"/>
                              </w:rPr>
                            </w:pPr>
                            <w:bookmarkStart w:id="0" w:name="_Hlk124421663"/>
                            <w:bookmarkStart w:id="1" w:name="_Hlk124421664"/>
                            <w:bookmarkStart w:id="2" w:name="_Hlk124421677"/>
                            <w:bookmarkStart w:id="3" w:name="_Hlk124421678"/>
                            <w:bookmarkStart w:id="4" w:name="_Hlk124421679"/>
                            <w:bookmarkStart w:id="5" w:name="_Hlk124421680"/>
                            <w:bookmarkStart w:id="6" w:name="_Hlk124421681"/>
                            <w:bookmarkStart w:id="7" w:name="_Hlk124421682"/>
                            <w:r>
                              <w:rPr>
                                <w:rFonts w:ascii="Times New Roman" w:eastAsia="Times New Roman" w:hAnsi="Times New Roman"/>
                                <w:color w:val="000000"/>
                                <w:sz w:val="24"/>
                                <w:szCs w:val="24"/>
                                <w:lang w:eastAsia="id-ID"/>
                              </w:rPr>
                              <w:t xml:space="preserve">The data set that we use is </w:t>
                            </w:r>
                            <w:r w:rsidR="00441EFA">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World Energy Consumption</w:t>
                            </w:r>
                            <w:r w:rsidR="00826C82">
                              <w:rPr>
                                <w:rFonts w:ascii="Times New Roman" w:eastAsia="Times New Roman" w:hAnsi="Times New Roman"/>
                                <w:color w:val="000000"/>
                                <w:sz w:val="24"/>
                                <w:szCs w:val="24"/>
                                <w:lang w:eastAsia="id-ID"/>
                              </w:rPr>
                              <w:t>.”</w:t>
                            </w:r>
                            <w:r w:rsidR="00441EFA" w:rsidRPr="00441EFA">
                              <w:rPr>
                                <w:rFonts w:ascii="Times New Roman" w:eastAsia="Times New Roman" w:hAnsi="Times New Roman"/>
                                <w:color w:val="000000"/>
                                <w:sz w:val="24"/>
                                <w:szCs w:val="24"/>
                                <w:lang w:eastAsia="id-ID"/>
                              </w:rPr>
                              <w:t xml:space="preserve"> This dataset is a collection of key metrics maintained by </w:t>
                            </w:r>
                            <w:hyperlink r:id="rId12" w:tgtFrame="_blank" w:history="1">
                              <w:r w:rsidR="00441EFA" w:rsidRPr="00441EFA">
                                <w:rPr>
                                  <w:rFonts w:ascii="Times New Roman" w:eastAsia="Times New Roman" w:hAnsi="Times New Roman"/>
                                  <w:i/>
                                  <w:iCs/>
                                  <w:color w:val="000000"/>
                                  <w:sz w:val="24"/>
                                  <w:szCs w:val="24"/>
                                  <w:lang w:eastAsia="id-ID"/>
                                </w:rPr>
                                <w:t>Our World in Data</w:t>
                              </w:r>
                            </w:hyperlink>
                            <w:r w:rsidR="00441EFA" w:rsidRPr="00441EFA">
                              <w:rPr>
                                <w:rFonts w:ascii="Times New Roman" w:eastAsia="Times New Roman" w:hAnsi="Times New Roman"/>
                                <w:color w:val="000000"/>
                                <w:sz w:val="24"/>
                                <w:szCs w:val="24"/>
                                <w:lang w:eastAsia="id-ID"/>
                              </w:rPr>
                              <w:t>. It is updated regularly and includes data on energy consumption (primary energy, per capita, and growth rates), energy mix, electricity mix and other relevant metrics.</w:t>
                            </w:r>
                            <w:r>
                              <w:rPr>
                                <w:rFonts w:ascii="Times New Roman" w:eastAsia="Times New Roman" w:hAnsi="Times New Roman"/>
                                <w:color w:val="000000"/>
                                <w:sz w:val="24"/>
                                <w:szCs w:val="24"/>
                                <w:lang w:eastAsia="id-ID"/>
                              </w:rPr>
                              <w:t xml:space="preserve"> The data set record the data of world energy </w:t>
                            </w:r>
                            <w:r w:rsidR="00441EFA">
                              <w:rPr>
                                <w:rFonts w:ascii="Times New Roman" w:eastAsia="Times New Roman" w:hAnsi="Times New Roman"/>
                                <w:color w:val="000000"/>
                                <w:sz w:val="24"/>
                                <w:szCs w:val="24"/>
                                <w:lang w:eastAsia="id-ID"/>
                              </w:rPr>
                              <w:t xml:space="preserve">generation and </w:t>
                            </w:r>
                            <w:r>
                              <w:rPr>
                                <w:rFonts w:ascii="Times New Roman" w:eastAsia="Times New Roman" w:hAnsi="Times New Roman"/>
                                <w:color w:val="000000"/>
                                <w:sz w:val="24"/>
                                <w:szCs w:val="24"/>
                                <w:lang w:eastAsia="id-ID"/>
                              </w:rPr>
                              <w:t>consumption back from year 1900 up to 2020</w:t>
                            </w:r>
                            <w:r w:rsidR="0049032D">
                              <w:rPr>
                                <w:rFonts w:ascii="Times New Roman" w:eastAsia="Times New Roman" w:hAnsi="Times New Roman"/>
                                <w:color w:val="000000"/>
                                <w:sz w:val="24"/>
                                <w:szCs w:val="24"/>
                                <w:lang w:eastAsia="id-ID"/>
                              </w:rPr>
                              <w:t>, which recorded once every year.</w:t>
                            </w:r>
                          </w:p>
                          <w:p w14:paraId="7E59A10A" w14:textId="4F84071A" w:rsidR="007D2A39" w:rsidRDefault="007D2A39" w:rsidP="00FF2565">
                            <w:pPr>
                              <w:spacing w:after="0" w:line="240" w:lineRule="auto"/>
                              <w:jc w:val="both"/>
                              <w:textAlignment w:val="top"/>
                              <w:rPr>
                                <w:rFonts w:ascii="Times New Roman" w:eastAsia="Times New Roman" w:hAnsi="Times New Roman"/>
                                <w:color w:val="000000"/>
                                <w:sz w:val="24"/>
                                <w:szCs w:val="24"/>
                                <w:lang w:eastAsia="id-ID"/>
                              </w:rPr>
                            </w:pPr>
                          </w:p>
                          <w:p w14:paraId="2EA9758A" w14:textId="320E4B08" w:rsidR="00441EFA" w:rsidRDefault="007D2A39" w:rsidP="00826C82">
                            <w:pPr>
                              <w:spacing w:after="0" w:line="240" w:lineRule="auto"/>
                              <w:ind w:firstLine="36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he data that we were going to</w:t>
                            </w:r>
                            <w:r w:rsidR="00441EFA">
                              <w:rPr>
                                <w:rFonts w:ascii="Times New Roman" w:eastAsia="Times New Roman" w:hAnsi="Times New Roman"/>
                                <w:color w:val="000000"/>
                                <w:sz w:val="24"/>
                                <w:szCs w:val="24"/>
                                <w:lang w:eastAsia="id-ID"/>
                              </w:rPr>
                              <w:t xml:space="preserve"> use for the </w:t>
                            </w:r>
                            <w:r>
                              <w:rPr>
                                <w:rFonts w:ascii="Times New Roman" w:eastAsia="Times New Roman" w:hAnsi="Times New Roman"/>
                                <w:color w:val="000000"/>
                                <w:sz w:val="24"/>
                                <w:szCs w:val="24"/>
                                <w:lang w:eastAsia="id-ID"/>
                              </w:rPr>
                              <w:t>anal</w:t>
                            </w:r>
                            <w:r w:rsidR="00441EFA">
                              <w:rPr>
                                <w:rFonts w:ascii="Times New Roman" w:eastAsia="Times New Roman" w:hAnsi="Times New Roman"/>
                                <w:color w:val="000000"/>
                                <w:sz w:val="24"/>
                                <w:szCs w:val="24"/>
                                <w:lang w:eastAsia="id-ID"/>
                              </w:rPr>
                              <w:t>ysis</w:t>
                            </w:r>
                            <w:r>
                              <w:rPr>
                                <w:rFonts w:ascii="Times New Roman" w:eastAsia="Times New Roman" w:hAnsi="Times New Roman"/>
                                <w:color w:val="000000"/>
                                <w:sz w:val="24"/>
                                <w:szCs w:val="24"/>
                                <w:lang w:eastAsia="id-ID"/>
                              </w:rPr>
                              <w:t xml:space="preserve"> is the data that were related with electricity generation </w:t>
                            </w:r>
                            <w:r w:rsidR="00441EFA">
                              <w:rPr>
                                <w:rFonts w:ascii="Times New Roman" w:eastAsia="Times New Roman" w:hAnsi="Times New Roman"/>
                                <w:color w:val="000000"/>
                                <w:sz w:val="24"/>
                                <w:szCs w:val="24"/>
                                <w:lang w:eastAsia="id-ID"/>
                              </w:rPr>
                              <w:t>Which is:</w:t>
                            </w:r>
                            <w:r>
                              <w:rPr>
                                <w:rFonts w:ascii="Times New Roman" w:eastAsia="Times New Roman" w:hAnsi="Times New Roman"/>
                                <w:color w:val="000000"/>
                                <w:sz w:val="24"/>
                                <w:szCs w:val="24"/>
                                <w:lang w:eastAsia="id-ID"/>
                              </w:rPr>
                              <w:t xml:space="preserve"> </w:t>
                            </w:r>
                          </w:p>
                          <w:p w14:paraId="3261A874"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Nation</w:t>
                            </w:r>
                          </w:p>
                          <w:p w14:paraId="5089C41F"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Year</w:t>
                            </w:r>
                          </w:p>
                          <w:p w14:paraId="07543062"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Electricity Generation</w:t>
                            </w:r>
                          </w:p>
                          <w:p w14:paraId="5734748A" w14:textId="69613B1C" w:rsidR="00441EFA" w:rsidRDefault="007B239F"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Fossil Electricity</w:t>
                            </w:r>
                          </w:p>
                          <w:p w14:paraId="52258CC5" w14:textId="1F6EE864"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oal Electricity</w:t>
                            </w:r>
                          </w:p>
                          <w:p w14:paraId="7CD607AF" w14:textId="7D0EDB75"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as Electricity</w:t>
                            </w:r>
                          </w:p>
                          <w:p w14:paraId="3E061F46" w14:textId="67BEAA6D"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Oil Electricity</w:t>
                            </w:r>
                          </w:p>
                          <w:p w14:paraId="189D1568" w14:textId="5D4AE948"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uclear Electricity</w:t>
                            </w:r>
                          </w:p>
                          <w:p w14:paraId="17113DB3" w14:textId="3131DADD" w:rsidR="007D2A39" w:rsidRDefault="007B239F"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Renewable Electricity</w:t>
                            </w:r>
                          </w:p>
                          <w:p w14:paraId="60A626D3" w14:textId="386446BB"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iofuel Electricity</w:t>
                            </w:r>
                          </w:p>
                          <w:p w14:paraId="727DED7F" w14:textId="7E3F9186" w:rsidR="00441EFA" w:rsidRPr="00826C82" w:rsidRDefault="00441EFA" w:rsidP="00826C82">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ydro Electricity</w:t>
                            </w:r>
                          </w:p>
                          <w:p w14:paraId="28443179" w14:textId="1F15A56F" w:rsidR="00441EFA"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olar Electricity</w:t>
                            </w:r>
                          </w:p>
                          <w:p w14:paraId="1C786513" w14:textId="72ACED33"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ind Electricity</w:t>
                            </w:r>
                          </w:p>
                          <w:p w14:paraId="6F14BE2D" w14:textId="6D756CA3"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Other Renewable Electricity</w:t>
                            </w:r>
                          </w:p>
                          <w:p w14:paraId="4CD5A3B9" w14:textId="77777777" w:rsidR="00826C82" w:rsidRPr="00826C82" w:rsidRDefault="00826C82" w:rsidP="00826C82">
                            <w:pPr>
                              <w:spacing w:after="0" w:line="240" w:lineRule="auto"/>
                              <w:jc w:val="both"/>
                              <w:textAlignment w:val="top"/>
                              <w:rPr>
                                <w:rFonts w:ascii="Times New Roman" w:eastAsia="Times New Roman" w:hAnsi="Times New Roman"/>
                                <w:color w:val="000000"/>
                                <w:sz w:val="24"/>
                                <w:szCs w:val="24"/>
                                <w:lang w:eastAsia="id-ID"/>
                              </w:rPr>
                            </w:pPr>
                          </w:p>
                          <w:p w14:paraId="07586E54" w14:textId="3A30E854" w:rsidR="00826C82" w:rsidRDefault="00826C82" w:rsidP="00826C82">
                            <w:pPr>
                              <w:spacing w:after="0" w:line="240" w:lineRule="auto"/>
                              <w:ind w:firstLine="72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In order to analyze the data, we need to filter the </w:t>
                            </w:r>
                            <w:r w:rsidR="009252F6">
                              <w:rPr>
                                <w:rFonts w:ascii="Times New Roman" w:eastAsia="Times New Roman" w:hAnsi="Times New Roman"/>
                                <w:color w:val="000000"/>
                                <w:sz w:val="24"/>
                                <w:szCs w:val="24"/>
                                <w:lang w:eastAsia="id-ID"/>
                              </w:rPr>
                              <w:t>criteria</w:t>
                            </w:r>
                            <w:r>
                              <w:rPr>
                                <w:rFonts w:ascii="Times New Roman" w:eastAsia="Times New Roman" w:hAnsi="Times New Roman"/>
                                <w:color w:val="000000"/>
                                <w:sz w:val="24"/>
                                <w:szCs w:val="24"/>
                                <w:lang w:eastAsia="id-ID"/>
                              </w:rPr>
                              <w:t xml:space="preserve"> of country that we will analyze by making table</w:t>
                            </w:r>
                            <w:r w:rsidR="009252F6">
                              <w:rPr>
                                <w:rFonts w:ascii="Times New Roman" w:eastAsia="Times New Roman" w:hAnsi="Times New Roman"/>
                                <w:color w:val="000000"/>
                                <w:sz w:val="24"/>
                                <w:szCs w:val="24"/>
                                <w:lang w:eastAsia="id-ID"/>
                              </w:rPr>
                              <w:t>s</w:t>
                            </w:r>
                            <w:r>
                              <w:rPr>
                                <w:rFonts w:ascii="Times New Roman" w:eastAsia="Times New Roman" w:hAnsi="Times New Roman"/>
                                <w:color w:val="000000"/>
                                <w:sz w:val="24"/>
                                <w:szCs w:val="24"/>
                                <w:lang w:eastAsia="id-ID"/>
                              </w:rPr>
                              <w:t xml:space="preserve"> of top 5 country with the highest sum of electricity generation each year, and then we will group the </w:t>
                            </w:r>
                            <w:r w:rsidR="009252F6">
                              <w:rPr>
                                <w:rFonts w:ascii="Times New Roman" w:eastAsia="Times New Roman" w:hAnsi="Times New Roman"/>
                                <w:color w:val="000000"/>
                                <w:sz w:val="24"/>
                                <w:szCs w:val="24"/>
                                <w:lang w:eastAsia="id-ID"/>
                              </w:rPr>
                              <w:t>tables</w:t>
                            </w:r>
                            <w:r>
                              <w:rPr>
                                <w:rFonts w:ascii="Times New Roman" w:eastAsia="Times New Roman" w:hAnsi="Times New Roman"/>
                                <w:color w:val="000000"/>
                                <w:sz w:val="24"/>
                                <w:szCs w:val="24"/>
                                <w:lang w:eastAsia="id-ID"/>
                              </w:rPr>
                              <w:t xml:space="preserve"> in to 5 years interval from 1985 to 2019 which total as 7 interval. </w:t>
                            </w:r>
                            <w:r w:rsidR="009252F6">
                              <w:rPr>
                                <w:rFonts w:ascii="Times New Roman" w:eastAsia="Times New Roman" w:hAnsi="Times New Roman"/>
                                <w:color w:val="000000"/>
                                <w:sz w:val="24"/>
                                <w:szCs w:val="24"/>
                                <w:lang w:eastAsia="id-ID"/>
                              </w:rPr>
                              <w:t xml:space="preserve">We will analyze the sum of electricity generation of each country that happen to be the top 5 of the year of each interval, and record the minimum value, maximum value, and calculate the average of electricity generated each interval, and then we compare the minimum </w:t>
                            </w:r>
                            <w:r w:rsidR="00105374">
                              <w:rPr>
                                <w:rFonts w:ascii="Times New Roman" w:eastAsia="Times New Roman" w:hAnsi="Times New Roman"/>
                                <w:color w:val="000000"/>
                                <w:sz w:val="24"/>
                                <w:szCs w:val="24"/>
                                <w:lang w:eastAsia="id-ID"/>
                              </w:rPr>
                              <w:t xml:space="preserve">value with the maximum value </w:t>
                            </w:r>
                            <w:r w:rsidR="0061544F">
                              <w:rPr>
                                <w:rFonts w:ascii="Times New Roman" w:eastAsia="Times New Roman" w:hAnsi="Times New Roman"/>
                                <w:color w:val="000000"/>
                                <w:sz w:val="24"/>
                                <w:szCs w:val="24"/>
                                <w:lang w:eastAsia="id-ID"/>
                              </w:rPr>
                              <w:t xml:space="preserve">and </w:t>
                            </w:r>
                            <w:r w:rsidR="00105374">
                              <w:rPr>
                                <w:rFonts w:ascii="Times New Roman" w:eastAsia="Times New Roman" w:hAnsi="Times New Roman"/>
                                <w:color w:val="000000"/>
                                <w:sz w:val="24"/>
                                <w:szCs w:val="24"/>
                                <w:lang w:eastAsia="id-ID"/>
                              </w:rPr>
                              <w:t>calculate the difference percentage between the two.</w:t>
                            </w:r>
                          </w:p>
                          <w:p w14:paraId="7988486F" w14:textId="7C4FC07C" w:rsidR="00105374" w:rsidRDefault="00105374" w:rsidP="00105374">
                            <w:pPr>
                              <w:spacing w:after="0" w:line="240" w:lineRule="auto"/>
                              <w:jc w:val="both"/>
                              <w:textAlignment w:val="top"/>
                              <w:rPr>
                                <w:rFonts w:ascii="Times New Roman" w:eastAsia="Times New Roman" w:hAnsi="Times New Roman"/>
                                <w:color w:val="000000"/>
                                <w:sz w:val="24"/>
                                <w:szCs w:val="24"/>
                                <w:lang w:eastAsia="id-ID"/>
                              </w:rPr>
                            </w:pPr>
                          </w:p>
                          <w:p w14:paraId="1A98401F" w14:textId="6A5C87FA" w:rsidR="00105374" w:rsidRPr="00826C82" w:rsidRDefault="00105374" w:rsidP="00105374">
                            <w:pPr>
                              <w:spacing w:after="0" w:line="240" w:lineRule="auto"/>
                              <w:ind w:firstLine="72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After each year and each interval analysis, we will use the data that we have analyze from the previous step to analyze the anomalies of each data such as significance peaks and dips, or a very stable growth of a country that we may find interested in, by break down the data into the comparison between fossil and renewables percentage of the sum of electricity generation and </w:t>
                            </w:r>
                            <w:r w:rsidR="0061544F">
                              <w:rPr>
                                <w:rFonts w:ascii="Times New Roman" w:eastAsia="Times New Roman" w:hAnsi="Times New Roman"/>
                                <w:color w:val="000000"/>
                                <w:sz w:val="24"/>
                                <w:szCs w:val="24"/>
                                <w:lang w:eastAsia="id-ID"/>
                              </w:rPr>
                              <w:t xml:space="preserve">the comparison between </w:t>
                            </w:r>
                            <w:r>
                              <w:rPr>
                                <w:rFonts w:ascii="Times New Roman" w:eastAsia="Times New Roman" w:hAnsi="Times New Roman"/>
                                <w:color w:val="000000"/>
                                <w:sz w:val="24"/>
                                <w:szCs w:val="24"/>
                                <w:lang w:eastAsia="id-ID"/>
                              </w:rPr>
                              <w:t xml:space="preserve">its </w:t>
                            </w:r>
                            <w:r w:rsidR="0061544F">
                              <w:rPr>
                                <w:rFonts w:ascii="Times New Roman" w:eastAsia="Times New Roman" w:hAnsi="Times New Roman"/>
                                <w:color w:val="000000"/>
                                <w:sz w:val="24"/>
                                <w:szCs w:val="24"/>
                                <w:lang w:eastAsia="id-ID"/>
                              </w:rPr>
                              <w:t xml:space="preserve">electricity </w:t>
                            </w:r>
                            <w:r>
                              <w:rPr>
                                <w:rFonts w:ascii="Times New Roman" w:eastAsia="Times New Roman" w:hAnsi="Times New Roman"/>
                                <w:color w:val="000000"/>
                                <w:sz w:val="24"/>
                                <w:szCs w:val="24"/>
                                <w:lang w:eastAsia="id-ID"/>
                              </w:rPr>
                              <w:t>subclassifications.</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P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SUSA0Ret1AfiVmEUbk0aXRoAX9y1pNqK+5/7AUqzswHS91ZTufzKPNkzIurGRl4&#10;6dleeoSVBFXxwNl4XIdxNPYO9a6lSKMeLNxRRxuduH7O6pQ+KTO14DRFUfqXdnr1POurX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Z8Z48cAgAAMwQAAA4AAAAAAAAAAAAAAAAALgIAAGRycy9lMm9Eb2MueG1sUEsBAi0A&#10;FAAGAAgAAAAhAPU33BzdAAAACQEAAA8AAAAAAAAAAAAAAAAAdgQAAGRycy9kb3ducmV2LnhtbFBL&#10;BQYAAAAABAAEAPMAAACABQAAAAA=&#10;">
                <v:textbox>
                  <w:txbxContent>
                    <w:p w14:paraId="186B1913" w14:textId="1ACD1152" w:rsidR="00CD4D0F" w:rsidRDefault="00CD4D0F" w:rsidP="00D27B2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14:paraId="35941851" w14:textId="1F06E916" w:rsidR="00FF2565" w:rsidRDefault="00FF2565" w:rsidP="00826C82">
                      <w:pPr>
                        <w:spacing w:after="0" w:line="240" w:lineRule="auto"/>
                        <w:ind w:firstLine="360"/>
                        <w:jc w:val="both"/>
                        <w:textAlignment w:val="top"/>
                        <w:rPr>
                          <w:rFonts w:ascii="Times New Roman" w:eastAsia="Times New Roman" w:hAnsi="Times New Roman"/>
                          <w:color w:val="000000"/>
                          <w:sz w:val="24"/>
                          <w:szCs w:val="24"/>
                          <w:lang w:eastAsia="id-ID"/>
                        </w:rPr>
                      </w:pPr>
                      <w:bookmarkStart w:id="8" w:name="_Hlk124421663"/>
                      <w:bookmarkStart w:id="9" w:name="_Hlk124421664"/>
                      <w:bookmarkStart w:id="10" w:name="_Hlk124421677"/>
                      <w:bookmarkStart w:id="11" w:name="_Hlk124421678"/>
                      <w:bookmarkStart w:id="12" w:name="_Hlk124421679"/>
                      <w:bookmarkStart w:id="13" w:name="_Hlk124421680"/>
                      <w:bookmarkStart w:id="14" w:name="_Hlk124421681"/>
                      <w:bookmarkStart w:id="15" w:name="_Hlk124421682"/>
                      <w:r>
                        <w:rPr>
                          <w:rFonts w:ascii="Times New Roman" w:eastAsia="Times New Roman" w:hAnsi="Times New Roman"/>
                          <w:color w:val="000000"/>
                          <w:sz w:val="24"/>
                          <w:szCs w:val="24"/>
                          <w:lang w:eastAsia="id-ID"/>
                        </w:rPr>
                        <w:t xml:space="preserve">The data set that we use is </w:t>
                      </w:r>
                      <w:r w:rsidR="00441EFA">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World Energy Consumption</w:t>
                      </w:r>
                      <w:r w:rsidR="00826C82">
                        <w:rPr>
                          <w:rFonts w:ascii="Times New Roman" w:eastAsia="Times New Roman" w:hAnsi="Times New Roman"/>
                          <w:color w:val="000000"/>
                          <w:sz w:val="24"/>
                          <w:szCs w:val="24"/>
                          <w:lang w:eastAsia="id-ID"/>
                        </w:rPr>
                        <w:t>.”</w:t>
                      </w:r>
                      <w:r w:rsidR="00441EFA" w:rsidRPr="00441EFA">
                        <w:rPr>
                          <w:rFonts w:ascii="Times New Roman" w:eastAsia="Times New Roman" w:hAnsi="Times New Roman"/>
                          <w:color w:val="000000"/>
                          <w:sz w:val="24"/>
                          <w:szCs w:val="24"/>
                          <w:lang w:eastAsia="id-ID"/>
                        </w:rPr>
                        <w:t xml:space="preserve"> This dataset is a collection of key metrics maintained by </w:t>
                      </w:r>
                      <w:hyperlink r:id="rId13" w:tgtFrame="_blank" w:history="1">
                        <w:r w:rsidR="00441EFA" w:rsidRPr="00441EFA">
                          <w:rPr>
                            <w:rFonts w:ascii="Times New Roman" w:eastAsia="Times New Roman" w:hAnsi="Times New Roman"/>
                            <w:i/>
                            <w:iCs/>
                            <w:color w:val="000000"/>
                            <w:sz w:val="24"/>
                            <w:szCs w:val="24"/>
                            <w:lang w:eastAsia="id-ID"/>
                          </w:rPr>
                          <w:t>Our World in Data</w:t>
                        </w:r>
                      </w:hyperlink>
                      <w:r w:rsidR="00441EFA" w:rsidRPr="00441EFA">
                        <w:rPr>
                          <w:rFonts w:ascii="Times New Roman" w:eastAsia="Times New Roman" w:hAnsi="Times New Roman"/>
                          <w:color w:val="000000"/>
                          <w:sz w:val="24"/>
                          <w:szCs w:val="24"/>
                          <w:lang w:eastAsia="id-ID"/>
                        </w:rPr>
                        <w:t>. It is updated regularly and includes data on energy consumption (primary energy, per capita, and growth rates), energy mix, electricity mix and other relevant metrics.</w:t>
                      </w:r>
                      <w:r>
                        <w:rPr>
                          <w:rFonts w:ascii="Times New Roman" w:eastAsia="Times New Roman" w:hAnsi="Times New Roman"/>
                          <w:color w:val="000000"/>
                          <w:sz w:val="24"/>
                          <w:szCs w:val="24"/>
                          <w:lang w:eastAsia="id-ID"/>
                        </w:rPr>
                        <w:t xml:space="preserve"> The data set record the data of world energy </w:t>
                      </w:r>
                      <w:r w:rsidR="00441EFA">
                        <w:rPr>
                          <w:rFonts w:ascii="Times New Roman" w:eastAsia="Times New Roman" w:hAnsi="Times New Roman"/>
                          <w:color w:val="000000"/>
                          <w:sz w:val="24"/>
                          <w:szCs w:val="24"/>
                          <w:lang w:eastAsia="id-ID"/>
                        </w:rPr>
                        <w:t xml:space="preserve">generation and </w:t>
                      </w:r>
                      <w:r>
                        <w:rPr>
                          <w:rFonts w:ascii="Times New Roman" w:eastAsia="Times New Roman" w:hAnsi="Times New Roman"/>
                          <w:color w:val="000000"/>
                          <w:sz w:val="24"/>
                          <w:szCs w:val="24"/>
                          <w:lang w:eastAsia="id-ID"/>
                        </w:rPr>
                        <w:t>consumption back from year 1900 up to 2020</w:t>
                      </w:r>
                      <w:r w:rsidR="0049032D">
                        <w:rPr>
                          <w:rFonts w:ascii="Times New Roman" w:eastAsia="Times New Roman" w:hAnsi="Times New Roman"/>
                          <w:color w:val="000000"/>
                          <w:sz w:val="24"/>
                          <w:szCs w:val="24"/>
                          <w:lang w:eastAsia="id-ID"/>
                        </w:rPr>
                        <w:t>, which recorded once every year.</w:t>
                      </w:r>
                    </w:p>
                    <w:p w14:paraId="7E59A10A" w14:textId="4F84071A" w:rsidR="007D2A39" w:rsidRDefault="007D2A39" w:rsidP="00FF2565">
                      <w:pPr>
                        <w:spacing w:after="0" w:line="240" w:lineRule="auto"/>
                        <w:jc w:val="both"/>
                        <w:textAlignment w:val="top"/>
                        <w:rPr>
                          <w:rFonts w:ascii="Times New Roman" w:eastAsia="Times New Roman" w:hAnsi="Times New Roman"/>
                          <w:color w:val="000000"/>
                          <w:sz w:val="24"/>
                          <w:szCs w:val="24"/>
                          <w:lang w:eastAsia="id-ID"/>
                        </w:rPr>
                      </w:pPr>
                    </w:p>
                    <w:p w14:paraId="2EA9758A" w14:textId="320E4B08" w:rsidR="00441EFA" w:rsidRDefault="007D2A39" w:rsidP="00826C82">
                      <w:pPr>
                        <w:spacing w:after="0" w:line="240" w:lineRule="auto"/>
                        <w:ind w:firstLine="36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The data that we were going to</w:t>
                      </w:r>
                      <w:r w:rsidR="00441EFA">
                        <w:rPr>
                          <w:rFonts w:ascii="Times New Roman" w:eastAsia="Times New Roman" w:hAnsi="Times New Roman"/>
                          <w:color w:val="000000"/>
                          <w:sz w:val="24"/>
                          <w:szCs w:val="24"/>
                          <w:lang w:eastAsia="id-ID"/>
                        </w:rPr>
                        <w:t xml:space="preserve"> use for the </w:t>
                      </w:r>
                      <w:r>
                        <w:rPr>
                          <w:rFonts w:ascii="Times New Roman" w:eastAsia="Times New Roman" w:hAnsi="Times New Roman"/>
                          <w:color w:val="000000"/>
                          <w:sz w:val="24"/>
                          <w:szCs w:val="24"/>
                          <w:lang w:eastAsia="id-ID"/>
                        </w:rPr>
                        <w:t>anal</w:t>
                      </w:r>
                      <w:r w:rsidR="00441EFA">
                        <w:rPr>
                          <w:rFonts w:ascii="Times New Roman" w:eastAsia="Times New Roman" w:hAnsi="Times New Roman"/>
                          <w:color w:val="000000"/>
                          <w:sz w:val="24"/>
                          <w:szCs w:val="24"/>
                          <w:lang w:eastAsia="id-ID"/>
                        </w:rPr>
                        <w:t>ysis</w:t>
                      </w:r>
                      <w:r>
                        <w:rPr>
                          <w:rFonts w:ascii="Times New Roman" w:eastAsia="Times New Roman" w:hAnsi="Times New Roman"/>
                          <w:color w:val="000000"/>
                          <w:sz w:val="24"/>
                          <w:szCs w:val="24"/>
                          <w:lang w:eastAsia="id-ID"/>
                        </w:rPr>
                        <w:t xml:space="preserve"> is the data that were related with electricity generation </w:t>
                      </w:r>
                      <w:r w:rsidR="00441EFA">
                        <w:rPr>
                          <w:rFonts w:ascii="Times New Roman" w:eastAsia="Times New Roman" w:hAnsi="Times New Roman"/>
                          <w:color w:val="000000"/>
                          <w:sz w:val="24"/>
                          <w:szCs w:val="24"/>
                          <w:lang w:eastAsia="id-ID"/>
                        </w:rPr>
                        <w:t>Which is:</w:t>
                      </w:r>
                      <w:r>
                        <w:rPr>
                          <w:rFonts w:ascii="Times New Roman" w:eastAsia="Times New Roman" w:hAnsi="Times New Roman"/>
                          <w:color w:val="000000"/>
                          <w:sz w:val="24"/>
                          <w:szCs w:val="24"/>
                          <w:lang w:eastAsia="id-ID"/>
                        </w:rPr>
                        <w:t xml:space="preserve"> </w:t>
                      </w:r>
                    </w:p>
                    <w:p w14:paraId="3261A874"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Nation</w:t>
                      </w:r>
                    </w:p>
                    <w:p w14:paraId="5089C41F"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Year</w:t>
                      </w:r>
                    </w:p>
                    <w:p w14:paraId="07543062" w14:textId="77777777" w:rsidR="00441EFA" w:rsidRDefault="007D2A39"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Electricity Generation</w:t>
                      </w:r>
                    </w:p>
                    <w:p w14:paraId="5734748A" w14:textId="69613B1C" w:rsidR="00441EFA" w:rsidRDefault="007B239F"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Fossil Electricity</w:t>
                      </w:r>
                    </w:p>
                    <w:p w14:paraId="52258CC5" w14:textId="1F6EE864"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oal Electricity</w:t>
                      </w:r>
                    </w:p>
                    <w:p w14:paraId="7CD607AF" w14:textId="7D0EDB75"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as Electricity</w:t>
                      </w:r>
                    </w:p>
                    <w:p w14:paraId="3E061F46" w14:textId="67BEAA6D"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Oil Electricity</w:t>
                      </w:r>
                    </w:p>
                    <w:p w14:paraId="189D1568" w14:textId="5D4AE948"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uclear Electricity</w:t>
                      </w:r>
                    </w:p>
                    <w:p w14:paraId="17113DB3" w14:textId="3131DADD" w:rsidR="007D2A39" w:rsidRDefault="007B239F" w:rsidP="00441EFA">
                      <w:pPr>
                        <w:pStyle w:val="ListParagraph"/>
                        <w:numPr>
                          <w:ilvl w:val="0"/>
                          <w:numId w:val="20"/>
                        </w:numPr>
                        <w:spacing w:after="0" w:line="240" w:lineRule="auto"/>
                        <w:jc w:val="both"/>
                        <w:textAlignment w:val="top"/>
                        <w:rPr>
                          <w:rFonts w:ascii="Times New Roman" w:eastAsia="Times New Roman" w:hAnsi="Times New Roman"/>
                          <w:color w:val="000000"/>
                          <w:sz w:val="24"/>
                          <w:szCs w:val="24"/>
                          <w:lang w:eastAsia="id-ID"/>
                        </w:rPr>
                      </w:pPr>
                      <w:r w:rsidRPr="00441EFA">
                        <w:rPr>
                          <w:rFonts w:ascii="Times New Roman" w:eastAsia="Times New Roman" w:hAnsi="Times New Roman"/>
                          <w:color w:val="000000"/>
                          <w:sz w:val="24"/>
                          <w:szCs w:val="24"/>
                          <w:lang w:eastAsia="id-ID"/>
                        </w:rPr>
                        <w:t>Renewable Electricity</w:t>
                      </w:r>
                    </w:p>
                    <w:p w14:paraId="60A626D3" w14:textId="386446BB" w:rsidR="00441EFA" w:rsidRDefault="00441EFA"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iofuel Electricity</w:t>
                      </w:r>
                    </w:p>
                    <w:p w14:paraId="727DED7F" w14:textId="7E3F9186" w:rsidR="00441EFA" w:rsidRPr="00826C82" w:rsidRDefault="00441EFA" w:rsidP="00826C82">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ydro Electricity</w:t>
                      </w:r>
                    </w:p>
                    <w:p w14:paraId="28443179" w14:textId="1F15A56F" w:rsidR="00441EFA"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olar Electricity</w:t>
                      </w:r>
                    </w:p>
                    <w:p w14:paraId="1C786513" w14:textId="72ACED33"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ind Electricity</w:t>
                      </w:r>
                    </w:p>
                    <w:p w14:paraId="6F14BE2D" w14:textId="6D756CA3" w:rsidR="00826C82" w:rsidRDefault="00826C82" w:rsidP="00441EFA">
                      <w:pPr>
                        <w:pStyle w:val="ListParagraph"/>
                        <w:numPr>
                          <w:ilvl w:val="1"/>
                          <w:numId w:val="20"/>
                        </w:num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Other Renewable Electricity</w:t>
                      </w:r>
                    </w:p>
                    <w:p w14:paraId="4CD5A3B9" w14:textId="77777777" w:rsidR="00826C82" w:rsidRPr="00826C82" w:rsidRDefault="00826C82" w:rsidP="00826C82">
                      <w:pPr>
                        <w:spacing w:after="0" w:line="240" w:lineRule="auto"/>
                        <w:jc w:val="both"/>
                        <w:textAlignment w:val="top"/>
                        <w:rPr>
                          <w:rFonts w:ascii="Times New Roman" w:eastAsia="Times New Roman" w:hAnsi="Times New Roman"/>
                          <w:color w:val="000000"/>
                          <w:sz w:val="24"/>
                          <w:szCs w:val="24"/>
                          <w:lang w:eastAsia="id-ID"/>
                        </w:rPr>
                      </w:pPr>
                    </w:p>
                    <w:p w14:paraId="07586E54" w14:textId="3A30E854" w:rsidR="00826C82" w:rsidRDefault="00826C82" w:rsidP="00826C82">
                      <w:pPr>
                        <w:spacing w:after="0" w:line="240" w:lineRule="auto"/>
                        <w:ind w:firstLine="72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In order to analyze the data, we need to filter the </w:t>
                      </w:r>
                      <w:r w:rsidR="009252F6">
                        <w:rPr>
                          <w:rFonts w:ascii="Times New Roman" w:eastAsia="Times New Roman" w:hAnsi="Times New Roman"/>
                          <w:color w:val="000000"/>
                          <w:sz w:val="24"/>
                          <w:szCs w:val="24"/>
                          <w:lang w:eastAsia="id-ID"/>
                        </w:rPr>
                        <w:t>criteria</w:t>
                      </w:r>
                      <w:r>
                        <w:rPr>
                          <w:rFonts w:ascii="Times New Roman" w:eastAsia="Times New Roman" w:hAnsi="Times New Roman"/>
                          <w:color w:val="000000"/>
                          <w:sz w:val="24"/>
                          <w:szCs w:val="24"/>
                          <w:lang w:eastAsia="id-ID"/>
                        </w:rPr>
                        <w:t xml:space="preserve"> of country that we will analyze by making table</w:t>
                      </w:r>
                      <w:r w:rsidR="009252F6">
                        <w:rPr>
                          <w:rFonts w:ascii="Times New Roman" w:eastAsia="Times New Roman" w:hAnsi="Times New Roman"/>
                          <w:color w:val="000000"/>
                          <w:sz w:val="24"/>
                          <w:szCs w:val="24"/>
                          <w:lang w:eastAsia="id-ID"/>
                        </w:rPr>
                        <w:t>s</w:t>
                      </w:r>
                      <w:r>
                        <w:rPr>
                          <w:rFonts w:ascii="Times New Roman" w:eastAsia="Times New Roman" w:hAnsi="Times New Roman"/>
                          <w:color w:val="000000"/>
                          <w:sz w:val="24"/>
                          <w:szCs w:val="24"/>
                          <w:lang w:eastAsia="id-ID"/>
                        </w:rPr>
                        <w:t xml:space="preserve"> of top 5 country with the highest sum of electricity generation each year, and then we will group the </w:t>
                      </w:r>
                      <w:r w:rsidR="009252F6">
                        <w:rPr>
                          <w:rFonts w:ascii="Times New Roman" w:eastAsia="Times New Roman" w:hAnsi="Times New Roman"/>
                          <w:color w:val="000000"/>
                          <w:sz w:val="24"/>
                          <w:szCs w:val="24"/>
                          <w:lang w:eastAsia="id-ID"/>
                        </w:rPr>
                        <w:t>tables</w:t>
                      </w:r>
                      <w:r>
                        <w:rPr>
                          <w:rFonts w:ascii="Times New Roman" w:eastAsia="Times New Roman" w:hAnsi="Times New Roman"/>
                          <w:color w:val="000000"/>
                          <w:sz w:val="24"/>
                          <w:szCs w:val="24"/>
                          <w:lang w:eastAsia="id-ID"/>
                        </w:rPr>
                        <w:t xml:space="preserve"> in to 5 years interval from 1985 to 2019 which total as 7 interval. </w:t>
                      </w:r>
                      <w:r w:rsidR="009252F6">
                        <w:rPr>
                          <w:rFonts w:ascii="Times New Roman" w:eastAsia="Times New Roman" w:hAnsi="Times New Roman"/>
                          <w:color w:val="000000"/>
                          <w:sz w:val="24"/>
                          <w:szCs w:val="24"/>
                          <w:lang w:eastAsia="id-ID"/>
                        </w:rPr>
                        <w:t xml:space="preserve">We will analyze the sum of electricity generation of each country that happen to be the top 5 of the year of each interval, and record the minimum value, maximum value, and calculate the average of electricity generated each interval, and then we compare the minimum </w:t>
                      </w:r>
                      <w:r w:rsidR="00105374">
                        <w:rPr>
                          <w:rFonts w:ascii="Times New Roman" w:eastAsia="Times New Roman" w:hAnsi="Times New Roman"/>
                          <w:color w:val="000000"/>
                          <w:sz w:val="24"/>
                          <w:szCs w:val="24"/>
                          <w:lang w:eastAsia="id-ID"/>
                        </w:rPr>
                        <w:t xml:space="preserve">value with the maximum value </w:t>
                      </w:r>
                      <w:r w:rsidR="0061544F">
                        <w:rPr>
                          <w:rFonts w:ascii="Times New Roman" w:eastAsia="Times New Roman" w:hAnsi="Times New Roman"/>
                          <w:color w:val="000000"/>
                          <w:sz w:val="24"/>
                          <w:szCs w:val="24"/>
                          <w:lang w:eastAsia="id-ID"/>
                        </w:rPr>
                        <w:t xml:space="preserve">and </w:t>
                      </w:r>
                      <w:r w:rsidR="00105374">
                        <w:rPr>
                          <w:rFonts w:ascii="Times New Roman" w:eastAsia="Times New Roman" w:hAnsi="Times New Roman"/>
                          <w:color w:val="000000"/>
                          <w:sz w:val="24"/>
                          <w:szCs w:val="24"/>
                          <w:lang w:eastAsia="id-ID"/>
                        </w:rPr>
                        <w:t>calculate the difference percentage between the two.</w:t>
                      </w:r>
                    </w:p>
                    <w:p w14:paraId="7988486F" w14:textId="7C4FC07C" w:rsidR="00105374" w:rsidRDefault="00105374" w:rsidP="00105374">
                      <w:pPr>
                        <w:spacing w:after="0" w:line="240" w:lineRule="auto"/>
                        <w:jc w:val="both"/>
                        <w:textAlignment w:val="top"/>
                        <w:rPr>
                          <w:rFonts w:ascii="Times New Roman" w:eastAsia="Times New Roman" w:hAnsi="Times New Roman"/>
                          <w:color w:val="000000"/>
                          <w:sz w:val="24"/>
                          <w:szCs w:val="24"/>
                          <w:lang w:eastAsia="id-ID"/>
                        </w:rPr>
                      </w:pPr>
                    </w:p>
                    <w:p w14:paraId="1A98401F" w14:textId="6A5C87FA" w:rsidR="00105374" w:rsidRPr="00826C82" w:rsidRDefault="00105374" w:rsidP="00105374">
                      <w:pPr>
                        <w:spacing w:after="0" w:line="240" w:lineRule="auto"/>
                        <w:ind w:firstLine="720"/>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After each year and each interval analysis, we will use the data that we have analyze from the previous step to analyze the anomalies of each data such as significance peaks and dips, or a very stable growth of a country that we may find interested in, by break down the data into the comparison between fossil and renewables percentage of the sum of electricity generation and </w:t>
                      </w:r>
                      <w:r w:rsidR="0061544F">
                        <w:rPr>
                          <w:rFonts w:ascii="Times New Roman" w:eastAsia="Times New Roman" w:hAnsi="Times New Roman"/>
                          <w:color w:val="000000"/>
                          <w:sz w:val="24"/>
                          <w:szCs w:val="24"/>
                          <w:lang w:eastAsia="id-ID"/>
                        </w:rPr>
                        <w:t xml:space="preserve">the comparison between </w:t>
                      </w:r>
                      <w:r>
                        <w:rPr>
                          <w:rFonts w:ascii="Times New Roman" w:eastAsia="Times New Roman" w:hAnsi="Times New Roman"/>
                          <w:color w:val="000000"/>
                          <w:sz w:val="24"/>
                          <w:szCs w:val="24"/>
                          <w:lang w:eastAsia="id-ID"/>
                        </w:rPr>
                        <w:t xml:space="preserve">its </w:t>
                      </w:r>
                      <w:r w:rsidR="0061544F">
                        <w:rPr>
                          <w:rFonts w:ascii="Times New Roman" w:eastAsia="Times New Roman" w:hAnsi="Times New Roman"/>
                          <w:color w:val="000000"/>
                          <w:sz w:val="24"/>
                          <w:szCs w:val="24"/>
                          <w:lang w:eastAsia="id-ID"/>
                        </w:rPr>
                        <w:t xml:space="preserve">electricity </w:t>
                      </w:r>
                      <w:r>
                        <w:rPr>
                          <w:rFonts w:ascii="Times New Roman" w:eastAsia="Times New Roman" w:hAnsi="Times New Roman"/>
                          <w:color w:val="000000"/>
                          <w:sz w:val="24"/>
                          <w:szCs w:val="24"/>
                          <w:lang w:eastAsia="id-ID"/>
                        </w:rPr>
                        <w:t>subclassifications.</w:t>
                      </w:r>
                      <w:bookmarkEnd w:id="8"/>
                      <w:bookmarkEnd w:id="9"/>
                      <w:bookmarkEnd w:id="10"/>
                      <w:bookmarkEnd w:id="11"/>
                      <w:bookmarkEnd w:id="12"/>
                      <w:bookmarkEnd w:id="13"/>
                      <w:bookmarkEnd w:id="14"/>
                      <w:bookmarkEnd w:id="15"/>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2B6D2DB" w14:textId="3A6AA39F" w:rsidR="002B7ED7" w:rsidRPr="002D61B9" w:rsidRDefault="00595809" w:rsidP="002B7ED7">
                            <w:pPr>
                              <w:jc w:val="center"/>
                              <w:rPr>
                                <w:rFonts w:ascii="Times New Roman" w:hAnsi="Times New Roman"/>
                                <w:b/>
                                <w:sz w:val="36"/>
                                <w:szCs w:val="36"/>
                              </w:rPr>
                            </w:pPr>
                            <w:r>
                              <w:rPr>
                                <w:rFonts w:ascii="Times New Roman" w:hAnsi="Times New Roman"/>
                                <w:b/>
                                <w:sz w:val="36"/>
                                <w:szCs w:val="36"/>
                              </w:rPr>
                              <w:t>TABLE</w:t>
                            </w:r>
                          </w:p>
                          <w:p w14:paraId="26C96D3C" w14:textId="45F595E3" w:rsidR="00CD4D0F" w:rsidRPr="00BA1A5D" w:rsidRDefault="00CD4D0F" w:rsidP="00D27B20">
                            <w:pP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OGw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">
                <v:textbox>
                  <w:txbxContent>
                    <w:p w14:paraId="72B6D2DB" w14:textId="3A6AA39F" w:rsidR="002B7ED7" w:rsidRPr="002D61B9" w:rsidRDefault="00595809" w:rsidP="002B7ED7">
                      <w:pPr>
                        <w:jc w:val="center"/>
                        <w:rPr>
                          <w:rFonts w:ascii="Times New Roman" w:hAnsi="Times New Roman"/>
                          <w:b/>
                          <w:sz w:val="36"/>
                          <w:szCs w:val="36"/>
                        </w:rPr>
                      </w:pPr>
                      <w:r>
                        <w:rPr>
                          <w:rFonts w:ascii="Times New Roman" w:hAnsi="Times New Roman"/>
                          <w:b/>
                          <w:sz w:val="36"/>
                          <w:szCs w:val="36"/>
                        </w:rPr>
                        <w:t>TABLE</w:t>
                      </w:r>
                    </w:p>
                    <w:p w14:paraId="26C96D3C" w14:textId="45F595E3" w:rsidR="00CD4D0F" w:rsidRPr="00BA1A5D" w:rsidRDefault="00CD4D0F" w:rsidP="00D27B20">
                      <w:pPr>
                        <w:rPr>
                          <w:rFonts w:ascii="Times New Roman" w:hAnsi="Times New Roman"/>
                          <w:b/>
                          <w:sz w:val="36"/>
                          <w:szCs w:val="48"/>
                        </w:rPr>
                      </w:pP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465A33E3">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47F84DED" w14:textId="31B4D7DF" w:rsidR="00CD4D0F" w:rsidRDefault="00010481" w:rsidP="00D27B20">
                            <w:pPr>
                              <w:spacing w:after="0" w:line="240" w:lineRule="auto"/>
                              <w:jc w:val="both"/>
                              <w:textAlignment w:val="top"/>
                            </w:pPr>
                            <w:r w:rsidRPr="00010481">
                              <w:rPr>
                                <w:noProof/>
                              </w:rPr>
                              <w:drawing>
                                <wp:inline distT="0" distB="0" distL="0" distR="0" wp14:anchorId="00071146" wp14:editId="08D68D3E">
                                  <wp:extent cx="27146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0481">
                              <w:rPr>
                                <w:noProof/>
                              </w:rPr>
                              <w:drawing>
                                <wp:inline distT="0" distB="0" distL="0" distR="0" wp14:anchorId="37EE1135" wp14:editId="06C90867">
                                  <wp:extent cx="27146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40560C3" w14:textId="5E31CC67" w:rsid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4D73A333" wp14:editId="56709CDE">
                                  <wp:extent cx="27146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342690F8" wp14:editId="355D1582">
                                  <wp:extent cx="271462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77B7D29" w14:textId="2D4C6F03" w:rsid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210F34C4" wp14:editId="521A3899">
                                  <wp:extent cx="27146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61FBC220" wp14:editId="693EBC31">
                                  <wp:extent cx="27146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84B8B2C" w14:textId="06DFA5B2" w:rsidR="00010481" w:rsidRP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79513CFB" wp14:editId="28AC2C77">
                                  <wp:extent cx="2714625" cy="1533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3A3A28FD" wp14:editId="73DD2BA1">
                                  <wp:extent cx="27146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RGwIAADQ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">
                <v:textbox>
                  <w:txbxContent>
                    <w:p w14:paraId="47F84DED" w14:textId="31B4D7DF" w:rsidR="00CD4D0F" w:rsidRDefault="00010481" w:rsidP="00D27B20">
                      <w:pPr>
                        <w:spacing w:after="0" w:line="240" w:lineRule="auto"/>
                        <w:jc w:val="both"/>
                        <w:textAlignment w:val="top"/>
                      </w:pPr>
                      <w:r w:rsidRPr="00010481">
                        <w:rPr>
                          <w:noProof/>
                        </w:rPr>
                        <w:drawing>
                          <wp:inline distT="0" distB="0" distL="0" distR="0" wp14:anchorId="00071146" wp14:editId="08D68D3E">
                            <wp:extent cx="27146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0481">
                        <w:rPr>
                          <w:noProof/>
                        </w:rPr>
                        <w:drawing>
                          <wp:inline distT="0" distB="0" distL="0" distR="0" wp14:anchorId="37EE1135" wp14:editId="06C90867">
                            <wp:extent cx="27146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40560C3" w14:textId="5E31CC67" w:rsid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4D73A333" wp14:editId="56709CDE">
                            <wp:extent cx="27146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342690F8" wp14:editId="355D1582">
                            <wp:extent cx="271462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77B7D29" w14:textId="2D4C6F03" w:rsid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210F34C4" wp14:editId="521A3899">
                            <wp:extent cx="27146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61FBC220" wp14:editId="693EBC31">
                            <wp:extent cx="27146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84B8B2C" w14:textId="06DFA5B2" w:rsidR="00010481" w:rsidRPr="00010481" w:rsidRDefault="00010481" w:rsidP="00D27B20">
                      <w:pPr>
                        <w:spacing w:after="0" w:line="240" w:lineRule="auto"/>
                        <w:jc w:val="both"/>
                        <w:textAlignment w:val="top"/>
                        <w:rPr>
                          <w:rFonts w:ascii="Times New Roman" w:hAnsi="Times New Roman"/>
                          <w:iCs/>
                          <w:sz w:val="24"/>
                          <w:szCs w:val="24"/>
                          <w:lang w:val="en-GB"/>
                        </w:rPr>
                      </w:pPr>
                      <w:r w:rsidRPr="00010481">
                        <w:rPr>
                          <w:noProof/>
                        </w:rPr>
                        <w:drawing>
                          <wp:inline distT="0" distB="0" distL="0" distR="0" wp14:anchorId="79513CFB" wp14:editId="28AC2C77">
                            <wp:extent cx="2714625" cy="1533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iCs/>
                          <w:sz w:val="24"/>
                          <w:szCs w:val="24"/>
                          <w:lang w:val="en-GB"/>
                        </w:rPr>
                        <w:t xml:space="preserve">   </w:t>
                      </w:r>
                      <w:r w:rsidRPr="00010481">
                        <w:rPr>
                          <w:noProof/>
                        </w:rPr>
                        <w:drawing>
                          <wp:inline distT="0" distB="0" distL="0" distR="0" wp14:anchorId="3A3A28FD" wp14:editId="73DD2BA1">
                            <wp:extent cx="27146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561FB05E" w:rsidR="00B960D2" w:rsidRDefault="00B960D2" w:rsidP="00B960D2">
      <w:pPr>
        <w:jc w:val="right"/>
      </w:pPr>
    </w:p>
    <w:p w14:paraId="18BDEDC7" w14:textId="7F4A4B16" w:rsidR="00016091" w:rsidRDefault="00016091" w:rsidP="00016091">
      <w:r>
        <w:rPr>
          <w:noProof/>
        </w:rPr>
        <w:lastRenderedPageBreak/>
        <mc:AlternateContent>
          <mc:Choice Requires="wps">
            <w:drawing>
              <wp:anchor distT="0" distB="0" distL="114300" distR="114300" simplePos="0" relativeHeight="251684352" behindDoc="0" locked="0" layoutInCell="1" allowOverlap="1" wp14:anchorId="602F96A8" wp14:editId="1CB39B0D">
                <wp:simplePos x="0" y="0"/>
                <wp:positionH relativeFrom="column">
                  <wp:posOffset>0</wp:posOffset>
                </wp:positionH>
                <wp:positionV relativeFrom="paragraph">
                  <wp:posOffset>0</wp:posOffset>
                </wp:positionV>
                <wp:extent cx="5945505" cy="1021715"/>
                <wp:effectExtent l="0" t="0" r="0" b="698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2806FE1" w14:textId="008D8D1D" w:rsidR="00016091" w:rsidRPr="002D61B9" w:rsidRDefault="00595809" w:rsidP="00016091">
                            <w:pPr>
                              <w:jc w:val="center"/>
                              <w:rPr>
                                <w:rFonts w:ascii="Times New Roman" w:hAnsi="Times New Roman"/>
                                <w:b/>
                                <w:sz w:val="36"/>
                                <w:szCs w:val="36"/>
                              </w:rPr>
                            </w:pPr>
                            <w:r>
                              <w:rPr>
                                <w:rFonts w:ascii="Times New Roman" w:hAnsi="Times New Roman"/>
                                <w:b/>
                                <w:sz w:val="36"/>
                                <w:szCs w:val="36"/>
                              </w:rPr>
                              <w:t>TABLE</w:t>
                            </w:r>
                          </w:p>
                          <w:p w14:paraId="74510492" w14:textId="77777777" w:rsidR="00016091" w:rsidRPr="00BA1A5D" w:rsidRDefault="00016091" w:rsidP="00016091">
                            <w:pP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96A8" id="_x0000_s1038" type="#_x0000_t202" style="position:absolute;margin-left:0;margin-top:0;width:468.15pt;height:8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h/XDMHAIAADQEAAAOAAAAAAAAAAAAAAAAAC4CAABkcnMvZTJvRG9jLnhtbFBLAQItABQA&#10;BgAIAAAAIQAkde+g2wAAAAUBAAAPAAAAAAAAAAAAAAAAAHYEAABkcnMvZG93bnJldi54bWxQSwUG&#10;AAAAAAQABADzAAAAfgUAAAAA&#10;">
                <v:textbox>
                  <w:txbxContent>
                    <w:p w14:paraId="62806FE1" w14:textId="008D8D1D" w:rsidR="00016091" w:rsidRPr="002D61B9" w:rsidRDefault="00595809" w:rsidP="00016091">
                      <w:pPr>
                        <w:jc w:val="center"/>
                        <w:rPr>
                          <w:rFonts w:ascii="Times New Roman" w:hAnsi="Times New Roman"/>
                          <w:b/>
                          <w:sz w:val="36"/>
                          <w:szCs w:val="36"/>
                        </w:rPr>
                      </w:pPr>
                      <w:r>
                        <w:rPr>
                          <w:rFonts w:ascii="Times New Roman" w:hAnsi="Times New Roman"/>
                          <w:b/>
                          <w:sz w:val="36"/>
                          <w:szCs w:val="36"/>
                        </w:rPr>
                        <w:t>TABLE</w:t>
                      </w:r>
                    </w:p>
                    <w:p w14:paraId="74510492" w14:textId="77777777" w:rsidR="00016091" w:rsidRPr="00BA1A5D" w:rsidRDefault="00016091" w:rsidP="00016091">
                      <w:pPr>
                        <w:rPr>
                          <w:rFonts w:ascii="Times New Roman" w:hAnsi="Times New Roman"/>
                          <w:b/>
                          <w:sz w:val="36"/>
                          <w:szCs w:val="48"/>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1500A68" wp14:editId="66ABF299">
                <wp:simplePos x="0" y="0"/>
                <wp:positionH relativeFrom="column">
                  <wp:posOffset>0</wp:posOffset>
                </wp:positionH>
                <wp:positionV relativeFrom="paragraph">
                  <wp:posOffset>1147445</wp:posOffset>
                </wp:positionV>
                <wp:extent cx="5945505" cy="6921500"/>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5B641BFA" w14:textId="6D296DA0" w:rsidR="00016091" w:rsidRDefault="00016091" w:rsidP="00016091">
                            <w:pPr>
                              <w:spacing w:after="0" w:line="240" w:lineRule="auto"/>
                              <w:jc w:val="both"/>
                              <w:textAlignment w:val="top"/>
                            </w:pPr>
                            <w:r w:rsidRPr="00016091">
                              <w:rPr>
                                <w:noProof/>
                              </w:rPr>
                              <w:drawing>
                                <wp:inline distT="0" distB="0" distL="0" distR="0" wp14:anchorId="17BBE242" wp14:editId="24D3D1EE">
                                  <wp:extent cx="2714625" cy="1533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1535FBEB" wp14:editId="6A67D049">
                                  <wp:extent cx="2714625" cy="1533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64E5E49" w14:textId="7308005E" w:rsidR="00016091" w:rsidRDefault="00016091" w:rsidP="00016091">
                            <w:pPr>
                              <w:spacing w:after="0" w:line="240" w:lineRule="auto"/>
                              <w:jc w:val="both"/>
                              <w:textAlignment w:val="top"/>
                            </w:pPr>
                            <w:r w:rsidRPr="00016091">
                              <w:rPr>
                                <w:noProof/>
                              </w:rPr>
                              <w:drawing>
                                <wp:inline distT="0" distB="0" distL="0" distR="0" wp14:anchorId="6DB662C7" wp14:editId="2BD63E8F">
                                  <wp:extent cx="27146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5FC803E8" wp14:editId="5894E392">
                                  <wp:extent cx="2714625" cy="1533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1502F9F5" w14:textId="5415AC10" w:rsidR="00016091" w:rsidRDefault="00016091" w:rsidP="00016091">
                            <w:pPr>
                              <w:spacing w:after="0" w:line="240" w:lineRule="auto"/>
                              <w:jc w:val="both"/>
                              <w:textAlignment w:val="top"/>
                            </w:pPr>
                            <w:r w:rsidRPr="00016091">
                              <w:rPr>
                                <w:noProof/>
                              </w:rPr>
                              <w:drawing>
                                <wp:inline distT="0" distB="0" distL="0" distR="0" wp14:anchorId="313BD08D" wp14:editId="56A8B740">
                                  <wp:extent cx="2714625" cy="1533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2CF6DC74" wp14:editId="45E6C9BD">
                                  <wp:extent cx="2714625" cy="1533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5E76CE62" w14:textId="7545DCC4" w:rsidR="00016091" w:rsidRPr="00016091" w:rsidRDefault="00016091" w:rsidP="00016091">
                            <w:pPr>
                              <w:spacing w:after="0" w:line="240" w:lineRule="auto"/>
                              <w:jc w:val="both"/>
                              <w:textAlignment w:val="top"/>
                            </w:pPr>
                            <w:r w:rsidRPr="00016091">
                              <w:rPr>
                                <w:noProof/>
                              </w:rPr>
                              <w:drawing>
                                <wp:inline distT="0" distB="0" distL="0" distR="0" wp14:anchorId="1B8384E3" wp14:editId="36480827">
                                  <wp:extent cx="2714625" cy="1533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30AD2EDA" wp14:editId="611171C1">
                                  <wp:extent cx="2714625" cy="1533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0A68" id="_x0000_s1039" type="#_x0000_t202" style="position:absolute;margin-left:0;margin-top:90.35pt;width:468.15pt;height: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">
                <v:textbox>
                  <w:txbxContent>
                    <w:p w14:paraId="5B641BFA" w14:textId="6D296DA0" w:rsidR="00016091" w:rsidRDefault="00016091" w:rsidP="00016091">
                      <w:pPr>
                        <w:spacing w:after="0" w:line="240" w:lineRule="auto"/>
                        <w:jc w:val="both"/>
                        <w:textAlignment w:val="top"/>
                      </w:pPr>
                      <w:r w:rsidRPr="00016091">
                        <w:rPr>
                          <w:noProof/>
                        </w:rPr>
                        <w:drawing>
                          <wp:inline distT="0" distB="0" distL="0" distR="0" wp14:anchorId="17BBE242" wp14:editId="24D3D1EE">
                            <wp:extent cx="2714625" cy="1533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1535FBEB" wp14:editId="6A67D049">
                            <wp:extent cx="2714625" cy="1533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64E5E49" w14:textId="7308005E" w:rsidR="00016091" w:rsidRDefault="00016091" w:rsidP="00016091">
                      <w:pPr>
                        <w:spacing w:after="0" w:line="240" w:lineRule="auto"/>
                        <w:jc w:val="both"/>
                        <w:textAlignment w:val="top"/>
                      </w:pPr>
                      <w:r w:rsidRPr="00016091">
                        <w:rPr>
                          <w:noProof/>
                        </w:rPr>
                        <w:drawing>
                          <wp:inline distT="0" distB="0" distL="0" distR="0" wp14:anchorId="6DB662C7" wp14:editId="2BD63E8F">
                            <wp:extent cx="27146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5FC803E8" wp14:editId="5894E392">
                            <wp:extent cx="2714625" cy="1533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1502F9F5" w14:textId="5415AC10" w:rsidR="00016091" w:rsidRDefault="00016091" w:rsidP="00016091">
                      <w:pPr>
                        <w:spacing w:after="0" w:line="240" w:lineRule="auto"/>
                        <w:jc w:val="both"/>
                        <w:textAlignment w:val="top"/>
                      </w:pPr>
                      <w:r w:rsidRPr="00016091">
                        <w:rPr>
                          <w:noProof/>
                        </w:rPr>
                        <w:drawing>
                          <wp:inline distT="0" distB="0" distL="0" distR="0" wp14:anchorId="313BD08D" wp14:editId="56A8B740">
                            <wp:extent cx="2714625" cy="1533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2CF6DC74" wp14:editId="45E6C9BD">
                            <wp:extent cx="2714625" cy="1533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5E76CE62" w14:textId="7545DCC4" w:rsidR="00016091" w:rsidRPr="00016091" w:rsidRDefault="00016091" w:rsidP="00016091">
                      <w:pPr>
                        <w:spacing w:after="0" w:line="240" w:lineRule="auto"/>
                        <w:jc w:val="both"/>
                        <w:textAlignment w:val="top"/>
                      </w:pPr>
                      <w:r w:rsidRPr="00016091">
                        <w:rPr>
                          <w:noProof/>
                        </w:rPr>
                        <w:drawing>
                          <wp:inline distT="0" distB="0" distL="0" distR="0" wp14:anchorId="1B8384E3" wp14:editId="36480827">
                            <wp:extent cx="2714625" cy="1533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30AD2EDA" wp14:editId="611171C1">
                            <wp:extent cx="2714625" cy="1533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v:textbox>
              </v:shape>
            </w:pict>
          </mc:Fallback>
        </mc:AlternateContent>
      </w:r>
    </w:p>
    <w:p w14:paraId="15151243" w14:textId="646A4AF6" w:rsidR="00016091" w:rsidRDefault="00016091" w:rsidP="00B960D2">
      <w:pPr>
        <w:jc w:val="right"/>
      </w:pPr>
    </w:p>
    <w:p w14:paraId="5CCAA92A" w14:textId="65C89C61" w:rsidR="00016091" w:rsidRDefault="00016091" w:rsidP="00B960D2">
      <w:pPr>
        <w:jc w:val="right"/>
      </w:pPr>
    </w:p>
    <w:p w14:paraId="5C241332" w14:textId="6F015CD2" w:rsidR="00016091" w:rsidRDefault="00016091" w:rsidP="00B960D2">
      <w:pPr>
        <w:jc w:val="right"/>
      </w:pPr>
    </w:p>
    <w:p w14:paraId="2252E791" w14:textId="618A6224" w:rsidR="00016091" w:rsidRDefault="00016091" w:rsidP="00B960D2">
      <w:pPr>
        <w:jc w:val="right"/>
      </w:pPr>
    </w:p>
    <w:p w14:paraId="14E3EF53" w14:textId="0760FA61" w:rsidR="00016091" w:rsidRDefault="00016091" w:rsidP="00B960D2">
      <w:pPr>
        <w:jc w:val="right"/>
      </w:pPr>
    </w:p>
    <w:p w14:paraId="2E7209B2" w14:textId="67EABCD1" w:rsidR="00016091" w:rsidRDefault="00016091" w:rsidP="00B960D2">
      <w:pPr>
        <w:jc w:val="right"/>
      </w:pPr>
    </w:p>
    <w:p w14:paraId="335A7EE2" w14:textId="31C27F97" w:rsidR="00016091" w:rsidRDefault="00016091" w:rsidP="00B960D2">
      <w:pPr>
        <w:jc w:val="right"/>
      </w:pPr>
    </w:p>
    <w:p w14:paraId="0DA59561" w14:textId="246075B1" w:rsidR="00016091" w:rsidRDefault="00016091" w:rsidP="00B960D2">
      <w:pPr>
        <w:jc w:val="right"/>
      </w:pPr>
    </w:p>
    <w:p w14:paraId="238FDDC5" w14:textId="613B9991" w:rsidR="00016091" w:rsidRDefault="00016091" w:rsidP="00B960D2">
      <w:pPr>
        <w:jc w:val="right"/>
      </w:pPr>
    </w:p>
    <w:p w14:paraId="467F490F" w14:textId="1C22A82E" w:rsidR="00016091" w:rsidRDefault="00016091" w:rsidP="00B960D2">
      <w:pPr>
        <w:jc w:val="right"/>
      </w:pPr>
    </w:p>
    <w:p w14:paraId="789ABD7B" w14:textId="6364108B" w:rsidR="00016091" w:rsidRDefault="00016091" w:rsidP="00B960D2">
      <w:pPr>
        <w:jc w:val="right"/>
      </w:pPr>
    </w:p>
    <w:p w14:paraId="10DB7DE4" w14:textId="4F793BB0" w:rsidR="00016091" w:rsidRDefault="00016091" w:rsidP="00B960D2">
      <w:pPr>
        <w:jc w:val="right"/>
      </w:pPr>
    </w:p>
    <w:p w14:paraId="78F3C10D" w14:textId="3A420210" w:rsidR="00016091" w:rsidRDefault="00016091" w:rsidP="00B960D2">
      <w:pPr>
        <w:jc w:val="right"/>
      </w:pPr>
    </w:p>
    <w:p w14:paraId="115600D9" w14:textId="2B6B40ED" w:rsidR="00016091" w:rsidRDefault="00016091" w:rsidP="00B960D2">
      <w:pPr>
        <w:jc w:val="right"/>
      </w:pPr>
    </w:p>
    <w:p w14:paraId="4CA69180" w14:textId="2D28A754" w:rsidR="00016091" w:rsidRDefault="00016091" w:rsidP="00B960D2">
      <w:pPr>
        <w:jc w:val="right"/>
      </w:pPr>
    </w:p>
    <w:p w14:paraId="0BA81477" w14:textId="4A25CFA1" w:rsidR="00016091" w:rsidRDefault="00016091" w:rsidP="00B960D2">
      <w:pPr>
        <w:jc w:val="right"/>
      </w:pPr>
    </w:p>
    <w:p w14:paraId="279B2862" w14:textId="066909BA" w:rsidR="00016091" w:rsidRDefault="00016091" w:rsidP="00B960D2">
      <w:pPr>
        <w:jc w:val="right"/>
      </w:pPr>
    </w:p>
    <w:p w14:paraId="06A6DB0C" w14:textId="4A2E10DC" w:rsidR="00016091" w:rsidRDefault="00016091" w:rsidP="00B960D2">
      <w:pPr>
        <w:jc w:val="right"/>
      </w:pPr>
    </w:p>
    <w:p w14:paraId="644995EC" w14:textId="76095BF1" w:rsidR="00016091" w:rsidRDefault="00016091" w:rsidP="00B960D2">
      <w:pPr>
        <w:jc w:val="right"/>
      </w:pPr>
    </w:p>
    <w:p w14:paraId="60192B41" w14:textId="409D3C72" w:rsidR="00016091" w:rsidRDefault="00016091" w:rsidP="00B960D2">
      <w:pPr>
        <w:jc w:val="right"/>
      </w:pPr>
    </w:p>
    <w:p w14:paraId="6B24C777" w14:textId="7D050934" w:rsidR="00016091" w:rsidRDefault="00016091" w:rsidP="00B960D2">
      <w:pPr>
        <w:jc w:val="right"/>
      </w:pPr>
    </w:p>
    <w:p w14:paraId="453EFC29" w14:textId="1C5C9CDE" w:rsidR="00016091" w:rsidRDefault="00016091" w:rsidP="00B960D2">
      <w:pPr>
        <w:jc w:val="right"/>
      </w:pPr>
    </w:p>
    <w:p w14:paraId="7776A257" w14:textId="77777777" w:rsidR="00016091" w:rsidRDefault="00016091" w:rsidP="00B960D2">
      <w:pPr>
        <w:jc w:val="right"/>
      </w:pPr>
    </w:p>
    <w:p w14:paraId="04A9744F" w14:textId="10DAFF43" w:rsidR="005A1632" w:rsidRDefault="005A1632" w:rsidP="00016091">
      <w:pPr>
        <w:jc w:val="right"/>
      </w:pPr>
    </w:p>
    <w:p w14:paraId="3C7F6097" w14:textId="3DFA0002" w:rsidR="00016091" w:rsidRDefault="00016091" w:rsidP="00016091">
      <w:r>
        <w:rPr>
          <w:noProof/>
        </w:rPr>
        <w:lastRenderedPageBreak/>
        <mc:AlternateContent>
          <mc:Choice Requires="wps">
            <w:drawing>
              <wp:anchor distT="0" distB="0" distL="114300" distR="114300" simplePos="0" relativeHeight="251687424" behindDoc="0" locked="0" layoutInCell="1" allowOverlap="1" wp14:anchorId="3ADF29CA" wp14:editId="1E52F4CA">
                <wp:simplePos x="0" y="0"/>
                <wp:positionH relativeFrom="column">
                  <wp:posOffset>0</wp:posOffset>
                </wp:positionH>
                <wp:positionV relativeFrom="paragraph">
                  <wp:posOffset>0</wp:posOffset>
                </wp:positionV>
                <wp:extent cx="5945505" cy="1021715"/>
                <wp:effectExtent l="0" t="0" r="0" b="6985"/>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F75D445" w14:textId="4F26CB54" w:rsidR="00016091" w:rsidRPr="002D61B9" w:rsidRDefault="00595809" w:rsidP="00016091">
                            <w:pPr>
                              <w:jc w:val="center"/>
                              <w:rPr>
                                <w:rFonts w:ascii="Times New Roman" w:hAnsi="Times New Roman"/>
                                <w:b/>
                                <w:sz w:val="36"/>
                                <w:szCs w:val="36"/>
                              </w:rPr>
                            </w:pPr>
                            <w:r>
                              <w:rPr>
                                <w:rFonts w:ascii="Times New Roman" w:hAnsi="Times New Roman"/>
                                <w:b/>
                                <w:sz w:val="36"/>
                                <w:szCs w:val="36"/>
                              </w:rPr>
                              <w:t>TABLE</w:t>
                            </w:r>
                          </w:p>
                          <w:p w14:paraId="265D265F" w14:textId="77777777" w:rsidR="00016091" w:rsidRPr="00BA1A5D" w:rsidRDefault="00016091" w:rsidP="00016091">
                            <w:pP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29CA" id="_x0000_s1040" type="#_x0000_t202" style="position:absolute;margin-left:0;margin-top:0;width:468.15pt;height:8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zLHA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yMMqRAjEVlCfkFoLk3Rx1PDQgf1OyYCyLan7dmBWUKLea2zPOlutgs6jscqvlmjY&#10;S0916WGaI1RJPSXTceen2TgYK9sOI02C0HCLLW1kJPs5qzl/lGbswTxGQfuXdnz1POzbHw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iUNzLHAIAADQEAAAOAAAAAAAAAAAAAAAAAC4CAABkcnMvZTJvRG9jLnhtbFBLAQItABQA&#10;BgAIAAAAIQAkde+g2wAAAAUBAAAPAAAAAAAAAAAAAAAAAHYEAABkcnMvZG93bnJldi54bWxQSwUG&#10;AAAAAAQABADzAAAAfgUAAAAA&#10;">
                <v:textbox>
                  <w:txbxContent>
                    <w:p w14:paraId="3F75D445" w14:textId="4F26CB54" w:rsidR="00016091" w:rsidRPr="002D61B9" w:rsidRDefault="00595809" w:rsidP="00016091">
                      <w:pPr>
                        <w:jc w:val="center"/>
                        <w:rPr>
                          <w:rFonts w:ascii="Times New Roman" w:hAnsi="Times New Roman"/>
                          <w:b/>
                          <w:sz w:val="36"/>
                          <w:szCs w:val="36"/>
                        </w:rPr>
                      </w:pPr>
                      <w:r>
                        <w:rPr>
                          <w:rFonts w:ascii="Times New Roman" w:hAnsi="Times New Roman"/>
                          <w:b/>
                          <w:sz w:val="36"/>
                          <w:szCs w:val="36"/>
                        </w:rPr>
                        <w:t>TABLE</w:t>
                      </w:r>
                    </w:p>
                    <w:p w14:paraId="265D265F" w14:textId="77777777" w:rsidR="00016091" w:rsidRPr="00BA1A5D" w:rsidRDefault="00016091" w:rsidP="00016091">
                      <w:pPr>
                        <w:rPr>
                          <w:rFonts w:ascii="Times New Roman" w:hAnsi="Times New Roman"/>
                          <w:b/>
                          <w:sz w:val="36"/>
                          <w:szCs w:val="48"/>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F85AB04" wp14:editId="75FEBD26">
                <wp:simplePos x="0" y="0"/>
                <wp:positionH relativeFrom="column">
                  <wp:posOffset>0</wp:posOffset>
                </wp:positionH>
                <wp:positionV relativeFrom="paragraph">
                  <wp:posOffset>1147445</wp:posOffset>
                </wp:positionV>
                <wp:extent cx="5945505" cy="6921500"/>
                <wp:effectExtent l="0" t="0" r="0" b="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54B19BEF" w14:textId="16DEB77C" w:rsidR="00016091" w:rsidRDefault="00016091" w:rsidP="00016091">
                            <w:pPr>
                              <w:spacing w:after="0" w:line="240" w:lineRule="auto"/>
                              <w:jc w:val="both"/>
                              <w:textAlignment w:val="top"/>
                            </w:pPr>
                            <w:r w:rsidRPr="00016091">
                              <w:rPr>
                                <w:noProof/>
                              </w:rPr>
                              <w:drawing>
                                <wp:inline distT="0" distB="0" distL="0" distR="0" wp14:anchorId="05A95CD0" wp14:editId="0010A8CF">
                                  <wp:extent cx="2714625" cy="1533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26F1C5FF" wp14:editId="7D6F71A3">
                                  <wp:extent cx="2714625" cy="153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931CAF0" w14:textId="5ACE2205" w:rsidR="00016091" w:rsidRDefault="00016091" w:rsidP="00016091">
                            <w:pPr>
                              <w:spacing w:after="0" w:line="240" w:lineRule="auto"/>
                              <w:jc w:val="both"/>
                              <w:textAlignment w:val="top"/>
                            </w:pPr>
                            <w:r w:rsidRPr="00016091">
                              <w:rPr>
                                <w:noProof/>
                              </w:rPr>
                              <w:drawing>
                                <wp:inline distT="0" distB="0" distL="0" distR="0" wp14:anchorId="767D374E" wp14:editId="113B05F7">
                                  <wp:extent cx="271462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16C7CC6B" wp14:editId="3E198683">
                                  <wp:extent cx="2714625" cy="1533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EC6C014" w14:textId="34B7679F" w:rsidR="00016091" w:rsidRDefault="00016091" w:rsidP="00016091">
                            <w:pPr>
                              <w:spacing w:after="0" w:line="240" w:lineRule="auto"/>
                              <w:jc w:val="both"/>
                              <w:textAlignment w:val="top"/>
                            </w:pPr>
                            <w:r w:rsidRPr="00016091">
                              <w:rPr>
                                <w:noProof/>
                              </w:rPr>
                              <w:drawing>
                                <wp:inline distT="0" distB="0" distL="0" distR="0" wp14:anchorId="3F24CC56" wp14:editId="725CF544">
                                  <wp:extent cx="2714625" cy="1533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00CA5819" w:rsidRPr="00CA5819">
                              <w:rPr>
                                <w:noProof/>
                              </w:rPr>
                              <w:drawing>
                                <wp:inline distT="0" distB="0" distL="0" distR="0" wp14:anchorId="538C5977" wp14:editId="207FD47D">
                                  <wp:extent cx="2714625" cy="1533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B0F1A52" w14:textId="5A545A67" w:rsidR="00CA5819" w:rsidRDefault="00CA5819" w:rsidP="00016091">
                            <w:pPr>
                              <w:spacing w:after="0" w:line="240" w:lineRule="auto"/>
                              <w:jc w:val="both"/>
                              <w:textAlignment w:val="top"/>
                            </w:pPr>
                            <w:r w:rsidRPr="00CA5819">
                              <w:rPr>
                                <w:noProof/>
                              </w:rPr>
                              <w:drawing>
                                <wp:inline distT="0" distB="0" distL="0" distR="0" wp14:anchorId="1E9C2C01" wp14:editId="34622EF1">
                                  <wp:extent cx="2714625" cy="1533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00DE37A0" w:rsidRPr="00CA5819">
                              <w:rPr>
                                <w:noProof/>
                              </w:rPr>
                              <w:drawing>
                                <wp:inline distT="0" distB="0" distL="0" distR="0" wp14:anchorId="711D0F56" wp14:editId="02E241FE">
                                  <wp:extent cx="2714625" cy="1533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28CD6E5E" w14:textId="77777777" w:rsidR="00CA5819" w:rsidRPr="00016091" w:rsidRDefault="00CA5819" w:rsidP="00016091">
                            <w:pPr>
                              <w:spacing w:after="0" w:line="240" w:lineRule="auto"/>
                              <w:jc w:val="both"/>
                              <w:textAlignment w:val="to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AB04" id="_x0000_s1041" type="#_x0000_t202" style="position:absolute;margin-left:0;margin-top:90.35pt;width:468.15pt;height: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UHAIAADQ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">
                <v:textbox>
                  <w:txbxContent>
                    <w:p w14:paraId="54B19BEF" w14:textId="16DEB77C" w:rsidR="00016091" w:rsidRDefault="00016091" w:rsidP="00016091">
                      <w:pPr>
                        <w:spacing w:after="0" w:line="240" w:lineRule="auto"/>
                        <w:jc w:val="both"/>
                        <w:textAlignment w:val="top"/>
                      </w:pPr>
                      <w:r w:rsidRPr="00016091">
                        <w:rPr>
                          <w:noProof/>
                        </w:rPr>
                        <w:drawing>
                          <wp:inline distT="0" distB="0" distL="0" distR="0" wp14:anchorId="05A95CD0" wp14:editId="0010A8CF">
                            <wp:extent cx="2714625" cy="1533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26F1C5FF" wp14:editId="7D6F71A3">
                            <wp:extent cx="2714625" cy="153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931CAF0" w14:textId="5ACE2205" w:rsidR="00016091" w:rsidRDefault="00016091" w:rsidP="00016091">
                      <w:pPr>
                        <w:spacing w:after="0" w:line="240" w:lineRule="auto"/>
                        <w:jc w:val="both"/>
                        <w:textAlignment w:val="top"/>
                      </w:pPr>
                      <w:r w:rsidRPr="00016091">
                        <w:rPr>
                          <w:noProof/>
                        </w:rPr>
                        <w:drawing>
                          <wp:inline distT="0" distB="0" distL="0" distR="0" wp14:anchorId="767D374E" wp14:editId="113B05F7">
                            <wp:extent cx="271462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Pr="00016091">
                        <w:rPr>
                          <w:noProof/>
                        </w:rPr>
                        <w:drawing>
                          <wp:inline distT="0" distB="0" distL="0" distR="0" wp14:anchorId="16C7CC6B" wp14:editId="3E198683">
                            <wp:extent cx="2714625" cy="1533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3EC6C014" w14:textId="34B7679F" w:rsidR="00016091" w:rsidRDefault="00016091" w:rsidP="00016091">
                      <w:pPr>
                        <w:spacing w:after="0" w:line="240" w:lineRule="auto"/>
                        <w:jc w:val="both"/>
                        <w:textAlignment w:val="top"/>
                      </w:pPr>
                      <w:r w:rsidRPr="00016091">
                        <w:rPr>
                          <w:noProof/>
                        </w:rPr>
                        <w:drawing>
                          <wp:inline distT="0" distB="0" distL="0" distR="0" wp14:anchorId="3F24CC56" wp14:editId="725CF544">
                            <wp:extent cx="2714625" cy="1533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00CA5819" w:rsidRPr="00CA5819">
                        <w:rPr>
                          <w:noProof/>
                        </w:rPr>
                        <w:drawing>
                          <wp:inline distT="0" distB="0" distL="0" distR="0" wp14:anchorId="538C5977" wp14:editId="207FD47D">
                            <wp:extent cx="2714625" cy="1533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B0F1A52" w14:textId="5A545A67" w:rsidR="00CA5819" w:rsidRDefault="00CA5819" w:rsidP="00016091">
                      <w:pPr>
                        <w:spacing w:after="0" w:line="240" w:lineRule="auto"/>
                        <w:jc w:val="both"/>
                        <w:textAlignment w:val="top"/>
                      </w:pPr>
                      <w:r w:rsidRPr="00CA5819">
                        <w:rPr>
                          <w:noProof/>
                        </w:rPr>
                        <w:drawing>
                          <wp:inline distT="0" distB="0" distL="0" distR="0" wp14:anchorId="1E9C2C01" wp14:editId="34622EF1">
                            <wp:extent cx="2714625" cy="1533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t xml:space="preserve">   </w:t>
                      </w:r>
                      <w:r w:rsidR="00DE37A0" w:rsidRPr="00CA5819">
                        <w:rPr>
                          <w:noProof/>
                        </w:rPr>
                        <w:drawing>
                          <wp:inline distT="0" distB="0" distL="0" distR="0" wp14:anchorId="711D0F56" wp14:editId="02E241FE">
                            <wp:extent cx="2714625" cy="1533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28CD6E5E" w14:textId="77777777" w:rsidR="00CA5819" w:rsidRPr="00016091" w:rsidRDefault="00CA5819" w:rsidP="00016091">
                      <w:pPr>
                        <w:spacing w:after="0" w:line="240" w:lineRule="auto"/>
                        <w:jc w:val="both"/>
                        <w:textAlignment w:val="top"/>
                      </w:pPr>
                    </w:p>
                  </w:txbxContent>
                </v:textbox>
              </v:shape>
            </w:pict>
          </mc:Fallback>
        </mc:AlternateContent>
      </w:r>
    </w:p>
    <w:p w14:paraId="666DA04C" w14:textId="16AB773A" w:rsidR="00016091" w:rsidRDefault="00016091" w:rsidP="00016091">
      <w:pPr>
        <w:jc w:val="right"/>
      </w:pPr>
    </w:p>
    <w:p w14:paraId="4B09A9F6" w14:textId="4CCA1D8E" w:rsidR="00016091" w:rsidRDefault="00016091" w:rsidP="00016091">
      <w:pPr>
        <w:jc w:val="right"/>
      </w:pPr>
    </w:p>
    <w:p w14:paraId="00DCAC9A" w14:textId="2CD64585" w:rsidR="00016091" w:rsidRDefault="00016091" w:rsidP="00016091">
      <w:pPr>
        <w:jc w:val="right"/>
      </w:pPr>
    </w:p>
    <w:p w14:paraId="3335D44A" w14:textId="331DD91D" w:rsidR="00016091" w:rsidRDefault="00016091" w:rsidP="00016091">
      <w:pPr>
        <w:jc w:val="right"/>
      </w:pPr>
    </w:p>
    <w:p w14:paraId="1B1EEE8A" w14:textId="0CB1DA6C" w:rsidR="00016091" w:rsidRDefault="00016091" w:rsidP="00016091">
      <w:pPr>
        <w:jc w:val="right"/>
      </w:pPr>
    </w:p>
    <w:p w14:paraId="1E15187F" w14:textId="2A598542" w:rsidR="00016091" w:rsidRDefault="00016091" w:rsidP="00016091">
      <w:pPr>
        <w:jc w:val="right"/>
      </w:pPr>
    </w:p>
    <w:p w14:paraId="475A1140" w14:textId="6554A565" w:rsidR="00016091" w:rsidRDefault="00016091" w:rsidP="00016091">
      <w:pPr>
        <w:jc w:val="right"/>
      </w:pPr>
    </w:p>
    <w:p w14:paraId="7B59ED74" w14:textId="43F76C35" w:rsidR="00016091" w:rsidRDefault="00016091" w:rsidP="00016091">
      <w:pPr>
        <w:jc w:val="right"/>
      </w:pPr>
    </w:p>
    <w:p w14:paraId="05FF0AD8" w14:textId="244FAEED" w:rsidR="00016091" w:rsidRDefault="00016091" w:rsidP="00016091">
      <w:pPr>
        <w:jc w:val="right"/>
      </w:pPr>
    </w:p>
    <w:p w14:paraId="1FF68541" w14:textId="4F62C935" w:rsidR="00016091" w:rsidRDefault="00016091" w:rsidP="00016091">
      <w:pPr>
        <w:jc w:val="right"/>
      </w:pPr>
    </w:p>
    <w:p w14:paraId="1BCDD1BE" w14:textId="41F4378C" w:rsidR="00016091" w:rsidRDefault="00016091" w:rsidP="00016091">
      <w:pPr>
        <w:jc w:val="right"/>
      </w:pPr>
    </w:p>
    <w:p w14:paraId="5103C150" w14:textId="181BF088" w:rsidR="00016091" w:rsidRDefault="00016091" w:rsidP="00016091">
      <w:pPr>
        <w:jc w:val="right"/>
      </w:pPr>
    </w:p>
    <w:p w14:paraId="02E75C6A" w14:textId="00D0FB2B" w:rsidR="00016091" w:rsidRDefault="00016091" w:rsidP="00016091">
      <w:pPr>
        <w:jc w:val="right"/>
      </w:pPr>
    </w:p>
    <w:p w14:paraId="6C405DFD" w14:textId="7C629AAD" w:rsidR="00016091" w:rsidRDefault="00016091" w:rsidP="00016091">
      <w:pPr>
        <w:jc w:val="right"/>
      </w:pPr>
    </w:p>
    <w:p w14:paraId="6DD4E1E5" w14:textId="1AEB028F" w:rsidR="00016091" w:rsidRDefault="00016091" w:rsidP="00016091">
      <w:pPr>
        <w:jc w:val="right"/>
      </w:pPr>
    </w:p>
    <w:p w14:paraId="44CDDEDF" w14:textId="28EBF052" w:rsidR="00016091" w:rsidRDefault="00016091" w:rsidP="00016091">
      <w:pPr>
        <w:jc w:val="right"/>
      </w:pPr>
    </w:p>
    <w:p w14:paraId="7E6F556C" w14:textId="102D160F" w:rsidR="00016091" w:rsidRDefault="00016091" w:rsidP="00016091">
      <w:pPr>
        <w:jc w:val="right"/>
      </w:pPr>
    </w:p>
    <w:p w14:paraId="2CB400D0" w14:textId="108FEA5B" w:rsidR="00016091" w:rsidRDefault="00016091" w:rsidP="00016091">
      <w:pPr>
        <w:jc w:val="right"/>
      </w:pPr>
    </w:p>
    <w:p w14:paraId="7C1E60C6" w14:textId="34738337" w:rsidR="00016091" w:rsidRDefault="00016091" w:rsidP="00016091">
      <w:pPr>
        <w:jc w:val="right"/>
      </w:pPr>
    </w:p>
    <w:p w14:paraId="4E7DB56A" w14:textId="47A57495" w:rsidR="00016091" w:rsidRDefault="00016091" w:rsidP="00016091">
      <w:pPr>
        <w:jc w:val="right"/>
      </w:pPr>
    </w:p>
    <w:p w14:paraId="31764023" w14:textId="2087478C" w:rsidR="00016091" w:rsidRDefault="00016091" w:rsidP="00016091">
      <w:pPr>
        <w:jc w:val="right"/>
      </w:pPr>
    </w:p>
    <w:p w14:paraId="00D08E9E" w14:textId="5BFC052F" w:rsidR="00016091" w:rsidRDefault="00016091" w:rsidP="00016091">
      <w:pPr>
        <w:jc w:val="right"/>
      </w:pPr>
    </w:p>
    <w:p w14:paraId="6E5FC858" w14:textId="6B95CF54" w:rsidR="00016091" w:rsidRDefault="00016091" w:rsidP="00016091">
      <w:pPr>
        <w:jc w:val="right"/>
      </w:pPr>
    </w:p>
    <w:p w14:paraId="6D3FB0FD" w14:textId="50E651F9" w:rsidR="00016091" w:rsidRDefault="00016091" w:rsidP="00016091">
      <w:pPr>
        <w:jc w:val="right"/>
      </w:pPr>
    </w:p>
    <w:p w14:paraId="2EE3A370" w14:textId="7134BF9C" w:rsidR="00CA5819" w:rsidRDefault="00CA5819" w:rsidP="00CA5819">
      <w:r>
        <w:rPr>
          <w:noProof/>
        </w:rPr>
        <w:lastRenderedPageBreak/>
        <mc:AlternateContent>
          <mc:Choice Requires="wps">
            <w:drawing>
              <wp:anchor distT="0" distB="0" distL="114300" distR="114300" simplePos="0" relativeHeight="251690496" behindDoc="0" locked="0" layoutInCell="1" allowOverlap="1" wp14:anchorId="0FA7C154" wp14:editId="31B07E85">
                <wp:simplePos x="0" y="0"/>
                <wp:positionH relativeFrom="column">
                  <wp:posOffset>0</wp:posOffset>
                </wp:positionH>
                <wp:positionV relativeFrom="paragraph">
                  <wp:posOffset>0</wp:posOffset>
                </wp:positionV>
                <wp:extent cx="5945505" cy="1021715"/>
                <wp:effectExtent l="0" t="0" r="0" b="6985"/>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01A2B5C" w14:textId="1E4910FE" w:rsidR="00CA5819" w:rsidRPr="002D61B9" w:rsidRDefault="00595809" w:rsidP="00CA5819">
                            <w:pPr>
                              <w:jc w:val="center"/>
                              <w:rPr>
                                <w:rFonts w:ascii="Times New Roman" w:hAnsi="Times New Roman"/>
                                <w:b/>
                                <w:sz w:val="36"/>
                                <w:szCs w:val="36"/>
                              </w:rPr>
                            </w:pPr>
                            <w:r>
                              <w:rPr>
                                <w:rFonts w:ascii="Times New Roman" w:hAnsi="Times New Roman"/>
                                <w:b/>
                                <w:sz w:val="36"/>
                                <w:szCs w:val="36"/>
                              </w:rPr>
                              <w:t>TABLE</w:t>
                            </w:r>
                          </w:p>
                          <w:p w14:paraId="66FE4D46" w14:textId="77777777" w:rsidR="00CA5819" w:rsidRPr="00BA1A5D" w:rsidRDefault="00CA5819" w:rsidP="00CA5819">
                            <w:pP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C154" id="_x0000_s1042" type="#_x0000_t202" style="position:absolute;margin-left:0;margin-top:0;width:468.15pt;height:80.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fJHAIAADQ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r1d5nuaUcPRl6TK7zvIYgxVP3411/q2AnoRDSS12NcKz44PzIR1WPD0J0RwoWe+lUtGw&#10;bbVTlhwZKmAf14z+0zOlyVDSdb7MJwb+CpHG9SeIXnqUspJ9SW/Oj1gReHuj6yg0z6Sazpiy0jOR&#10;gbuJRT9WI5E18nAVIgRiK6hPSK2FSbo4anjowH6nZEDZltR9OzArKFHvNLZnna1WQefRWOXXSzTs&#10;pae69DDNEaqknpLpuPPTbByMlW2HkSZBaLjDljYykv2c1Zw/SjP2YB6joP1LO756HvbtDw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jy0fJHAIAADQEAAAOAAAAAAAAAAAAAAAAAC4CAABkcnMvZTJvRG9jLnhtbFBLAQItABQA&#10;BgAIAAAAIQAkde+g2wAAAAUBAAAPAAAAAAAAAAAAAAAAAHYEAABkcnMvZG93bnJldi54bWxQSwUG&#10;AAAAAAQABADzAAAAfgUAAAAA&#10;">
                <v:textbox>
                  <w:txbxContent>
                    <w:p w14:paraId="601A2B5C" w14:textId="1E4910FE" w:rsidR="00CA5819" w:rsidRPr="002D61B9" w:rsidRDefault="00595809" w:rsidP="00CA5819">
                      <w:pPr>
                        <w:jc w:val="center"/>
                        <w:rPr>
                          <w:rFonts w:ascii="Times New Roman" w:hAnsi="Times New Roman"/>
                          <w:b/>
                          <w:sz w:val="36"/>
                          <w:szCs w:val="36"/>
                        </w:rPr>
                      </w:pPr>
                      <w:r>
                        <w:rPr>
                          <w:rFonts w:ascii="Times New Roman" w:hAnsi="Times New Roman"/>
                          <w:b/>
                          <w:sz w:val="36"/>
                          <w:szCs w:val="36"/>
                        </w:rPr>
                        <w:t>TABLE</w:t>
                      </w:r>
                    </w:p>
                    <w:p w14:paraId="66FE4D46" w14:textId="77777777" w:rsidR="00CA5819" w:rsidRPr="00BA1A5D" w:rsidRDefault="00CA5819" w:rsidP="00CA5819">
                      <w:pPr>
                        <w:rPr>
                          <w:rFonts w:ascii="Times New Roman" w:hAnsi="Times New Roman"/>
                          <w:b/>
                          <w:sz w:val="36"/>
                          <w:szCs w:val="48"/>
                        </w:rP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AF28756" wp14:editId="253ED1F9">
                <wp:simplePos x="0" y="0"/>
                <wp:positionH relativeFrom="column">
                  <wp:posOffset>0</wp:posOffset>
                </wp:positionH>
                <wp:positionV relativeFrom="paragraph">
                  <wp:posOffset>1147445</wp:posOffset>
                </wp:positionV>
                <wp:extent cx="5945505" cy="6921500"/>
                <wp:effectExtent l="0" t="0" r="0" b="0"/>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3C7DB163" w14:textId="0F53427B"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00F3AF31" wp14:editId="3ADD148A">
                                  <wp:extent cx="2714625" cy="1533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082A2A2D" wp14:editId="54A0AA62">
                                  <wp:extent cx="2714625" cy="1533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461F2D7" w14:textId="1EBCFC62"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065E8912" wp14:editId="07D296DD">
                                  <wp:extent cx="2714625" cy="1533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532AF84B" wp14:editId="32843408">
                                  <wp:extent cx="2714625" cy="1533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B2F45B6" w14:textId="29A1B51D"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1731783A" wp14:editId="260AF9A1">
                                  <wp:extent cx="271462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DE37A0">
                              <w:rPr>
                                <w:noProof/>
                              </w:rPr>
                              <w:drawing>
                                <wp:inline distT="0" distB="0" distL="0" distR="0" wp14:anchorId="1FF2E206" wp14:editId="090BED77">
                                  <wp:extent cx="2714625" cy="15335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1F056BF8" w14:textId="618B567B" w:rsidR="00CA5819" w:rsidRP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6ACDBAA4" wp14:editId="2ADFE2AE">
                                  <wp:extent cx="2714625" cy="1533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39819835" wp14:editId="3BB8F5D5">
                                  <wp:extent cx="2714625" cy="1533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8756" id="_x0000_s1043" type="#_x0000_t202" style="position:absolute;margin-left:0;margin-top:90.35pt;width:468.15pt;height: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LWHAIAADQEAAAOAAAAZHJzL2Uyb0RvYy54bWysU9tu2zAMfR+wfxD0vtgJ4r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">
                <v:textbox>
                  <w:txbxContent>
                    <w:p w14:paraId="3C7DB163" w14:textId="0F53427B"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00F3AF31" wp14:editId="3ADD148A">
                            <wp:extent cx="2714625" cy="1533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082A2A2D" wp14:editId="54A0AA62">
                            <wp:extent cx="2714625" cy="1533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7461F2D7" w14:textId="1EBCFC62"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065E8912" wp14:editId="07D296DD">
                            <wp:extent cx="2714625" cy="1533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532AF84B" wp14:editId="32843408">
                            <wp:extent cx="2714625" cy="1533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B2F45B6" w14:textId="29A1B51D"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1731783A" wp14:editId="260AF9A1">
                            <wp:extent cx="271462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DE37A0">
                        <w:rPr>
                          <w:noProof/>
                        </w:rPr>
                        <w:drawing>
                          <wp:inline distT="0" distB="0" distL="0" distR="0" wp14:anchorId="1FF2E206" wp14:editId="090BED77">
                            <wp:extent cx="2714625" cy="15335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1F056BF8" w14:textId="618B567B" w:rsidR="00CA5819" w:rsidRP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6ACDBAA4" wp14:editId="2ADFE2AE">
                            <wp:extent cx="2714625" cy="15335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39819835" wp14:editId="3BB8F5D5">
                            <wp:extent cx="2714625" cy="1533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v:textbox>
              </v:shape>
            </w:pict>
          </mc:Fallback>
        </mc:AlternateContent>
      </w:r>
    </w:p>
    <w:p w14:paraId="537C75D5" w14:textId="68C15101" w:rsidR="00CA5819" w:rsidRDefault="00CA5819" w:rsidP="00016091">
      <w:pPr>
        <w:jc w:val="right"/>
      </w:pPr>
    </w:p>
    <w:p w14:paraId="5B4D9164" w14:textId="49CF9719" w:rsidR="00CA5819" w:rsidRDefault="00CA5819" w:rsidP="00016091">
      <w:pPr>
        <w:jc w:val="right"/>
      </w:pPr>
    </w:p>
    <w:p w14:paraId="3BE477E5" w14:textId="46D84F8D" w:rsidR="00CA5819" w:rsidRDefault="00CA5819" w:rsidP="00016091">
      <w:pPr>
        <w:jc w:val="right"/>
      </w:pPr>
    </w:p>
    <w:p w14:paraId="7370B95F" w14:textId="468479F5" w:rsidR="00CA5819" w:rsidRDefault="00CA5819" w:rsidP="00016091">
      <w:pPr>
        <w:jc w:val="right"/>
      </w:pPr>
    </w:p>
    <w:p w14:paraId="63477D00" w14:textId="48935067" w:rsidR="00CA5819" w:rsidRDefault="00CA5819" w:rsidP="00016091">
      <w:pPr>
        <w:jc w:val="right"/>
      </w:pPr>
    </w:p>
    <w:p w14:paraId="56804C5E" w14:textId="12FEA0E5" w:rsidR="00CA5819" w:rsidRDefault="00CA5819" w:rsidP="00016091">
      <w:pPr>
        <w:jc w:val="right"/>
      </w:pPr>
    </w:p>
    <w:p w14:paraId="4D6F3680" w14:textId="3E8AA704" w:rsidR="00CA5819" w:rsidRDefault="00CA5819" w:rsidP="00016091">
      <w:pPr>
        <w:jc w:val="right"/>
      </w:pPr>
    </w:p>
    <w:p w14:paraId="6836081C" w14:textId="7BE21B32" w:rsidR="00CA5819" w:rsidRDefault="00CA5819" w:rsidP="00016091">
      <w:pPr>
        <w:jc w:val="right"/>
      </w:pPr>
    </w:p>
    <w:p w14:paraId="2C3A4520" w14:textId="527AAF1F" w:rsidR="00CA5819" w:rsidRDefault="00CA5819" w:rsidP="00016091">
      <w:pPr>
        <w:jc w:val="right"/>
      </w:pPr>
    </w:p>
    <w:p w14:paraId="479D1193" w14:textId="6FB82205" w:rsidR="00CA5819" w:rsidRDefault="00CA5819" w:rsidP="00016091">
      <w:pPr>
        <w:jc w:val="right"/>
      </w:pPr>
    </w:p>
    <w:p w14:paraId="05FE100F" w14:textId="7EBAB4D6" w:rsidR="00CA5819" w:rsidRDefault="00CA5819" w:rsidP="00016091">
      <w:pPr>
        <w:jc w:val="right"/>
      </w:pPr>
    </w:p>
    <w:p w14:paraId="5BB86815" w14:textId="4C7DCEA9" w:rsidR="00CA5819" w:rsidRDefault="00CA5819" w:rsidP="00016091">
      <w:pPr>
        <w:jc w:val="right"/>
      </w:pPr>
    </w:p>
    <w:p w14:paraId="116E0BDA" w14:textId="45C97799" w:rsidR="00CA5819" w:rsidRDefault="00CA5819" w:rsidP="00016091">
      <w:pPr>
        <w:jc w:val="right"/>
      </w:pPr>
    </w:p>
    <w:p w14:paraId="5CFDF468" w14:textId="15963318" w:rsidR="00CA5819" w:rsidRDefault="00CA5819" w:rsidP="00016091">
      <w:pPr>
        <w:jc w:val="right"/>
      </w:pPr>
    </w:p>
    <w:p w14:paraId="3E32D61E" w14:textId="3F4D11CB" w:rsidR="00CA5819" w:rsidRDefault="00CA5819" w:rsidP="00016091">
      <w:pPr>
        <w:jc w:val="right"/>
      </w:pPr>
    </w:p>
    <w:p w14:paraId="0AB06ADF" w14:textId="2D00A37C" w:rsidR="00CA5819" w:rsidRDefault="00CA5819" w:rsidP="00016091">
      <w:pPr>
        <w:jc w:val="right"/>
      </w:pPr>
    </w:p>
    <w:p w14:paraId="0C8CA7EA" w14:textId="0B1263A6" w:rsidR="00CA5819" w:rsidRDefault="00CA5819" w:rsidP="00016091">
      <w:pPr>
        <w:jc w:val="right"/>
      </w:pPr>
    </w:p>
    <w:p w14:paraId="5B858E27" w14:textId="2DAB4683" w:rsidR="00CA5819" w:rsidRDefault="00CA5819" w:rsidP="00016091">
      <w:pPr>
        <w:jc w:val="right"/>
      </w:pPr>
    </w:p>
    <w:p w14:paraId="1EBCC8FD" w14:textId="4B774AA1" w:rsidR="00CA5819" w:rsidRDefault="00CA5819" w:rsidP="00016091">
      <w:pPr>
        <w:jc w:val="right"/>
      </w:pPr>
    </w:p>
    <w:p w14:paraId="3A76EF96" w14:textId="7FD212F2" w:rsidR="00CA5819" w:rsidRDefault="00CA5819" w:rsidP="00016091">
      <w:pPr>
        <w:jc w:val="right"/>
      </w:pPr>
    </w:p>
    <w:p w14:paraId="392DDCBA" w14:textId="2F79AD81" w:rsidR="00CA5819" w:rsidRDefault="00CA5819" w:rsidP="00016091">
      <w:pPr>
        <w:jc w:val="right"/>
      </w:pPr>
    </w:p>
    <w:p w14:paraId="6A01F0D9" w14:textId="67819D81" w:rsidR="00CA5819" w:rsidRDefault="00CA5819" w:rsidP="00016091">
      <w:pPr>
        <w:jc w:val="right"/>
      </w:pPr>
    </w:p>
    <w:p w14:paraId="7284548C" w14:textId="0061016B" w:rsidR="00CA5819" w:rsidRDefault="00CA5819" w:rsidP="00016091">
      <w:pPr>
        <w:jc w:val="right"/>
      </w:pPr>
    </w:p>
    <w:p w14:paraId="24801108" w14:textId="4BFB8955" w:rsidR="00CA5819" w:rsidRDefault="00CA5819" w:rsidP="00016091">
      <w:pPr>
        <w:jc w:val="right"/>
      </w:pPr>
    </w:p>
    <w:p w14:paraId="1CA2F19D" w14:textId="21E4DD62" w:rsidR="00CA5819" w:rsidRDefault="00CA5819" w:rsidP="00CA5819">
      <w:r>
        <w:rPr>
          <w:noProof/>
        </w:rPr>
        <w:lastRenderedPageBreak/>
        <mc:AlternateContent>
          <mc:Choice Requires="wps">
            <w:drawing>
              <wp:anchor distT="0" distB="0" distL="114300" distR="114300" simplePos="0" relativeHeight="251693568" behindDoc="0" locked="0" layoutInCell="1" allowOverlap="1" wp14:anchorId="640DC789" wp14:editId="7FACCD89">
                <wp:simplePos x="0" y="0"/>
                <wp:positionH relativeFrom="column">
                  <wp:posOffset>0</wp:posOffset>
                </wp:positionH>
                <wp:positionV relativeFrom="paragraph">
                  <wp:posOffset>0</wp:posOffset>
                </wp:positionV>
                <wp:extent cx="5945505" cy="1021715"/>
                <wp:effectExtent l="0" t="0" r="0" b="6985"/>
                <wp:wrapNone/>
                <wp:docPr id="1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36ADCDB" w14:textId="5BFF4A07" w:rsidR="00CA5819" w:rsidRPr="002D61B9" w:rsidRDefault="00595809" w:rsidP="00CA5819">
                            <w:pPr>
                              <w:jc w:val="center"/>
                              <w:rPr>
                                <w:rFonts w:ascii="Times New Roman" w:hAnsi="Times New Roman"/>
                                <w:b/>
                                <w:sz w:val="36"/>
                                <w:szCs w:val="36"/>
                              </w:rPr>
                            </w:pPr>
                            <w:r>
                              <w:rPr>
                                <w:rFonts w:ascii="Times New Roman" w:hAnsi="Times New Roman"/>
                                <w:b/>
                                <w:sz w:val="36"/>
                                <w:szCs w:val="36"/>
                              </w:rPr>
                              <w:t>TABLE</w:t>
                            </w:r>
                          </w:p>
                          <w:p w14:paraId="35A769D8" w14:textId="77777777" w:rsidR="00CA5819" w:rsidRPr="00595809" w:rsidRDefault="00CA5819" w:rsidP="00CA5819">
                            <w:pPr>
                              <w:rPr>
                                <w:rFonts w:ascii="Times New Roman" w:hAnsi="Times New Roman"/>
                                <w:b/>
                                <w:sz w:val="36"/>
                                <w:szCs w:val="4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C789" id="_x0000_s1044" type="#_x0000_t202" style="position:absolute;margin-left:0;margin-top:0;width:468.15pt;height:80.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XEHA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yMN1iBCIraA+IbUWJuniqOGhA/udkgFlW1L37cCsoES919iedbZaBZ1HY5VfLdGw&#10;l57q0sM0R6iSekqm485Ps3EwVrYdRpoEoeEWW9rISPZzVnP+KM3Yg3mMgvYv7fjqedi3Pw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kCoXEHAIAADQEAAAOAAAAAAAAAAAAAAAAAC4CAABkcnMvZTJvRG9jLnhtbFBLAQItABQA&#10;BgAIAAAAIQAkde+g2wAAAAUBAAAPAAAAAAAAAAAAAAAAAHYEAABkcnMvZG93bnJldi54bWxQSwUG&#10;AAAAAAQABADzAAAAfgUAAAAA&#10;">
                <v:textbox>
                  <w:txbxContent>
                    <w:p w14:paraId="036ADCDB" w14:textId="5BFF4A07" w:rsidR="00CA5819" w:rsidRPr="002D61B9" w:rsidRDefault="00595809" w:rsidP="00CA5819">
                      <w:pPr>
                        <w:jc w:val="center"/>
                        <w:rPr>
                          <w:rFonts w:ascii="Times New Roman" w:hAnsi="Times New Roman"/>
                          <w:b/>
                          <w:sz w:val="36"/>
                          <w:szCs w:val="36"/>
                        </w:rPr>
                      </w:pPr>
                      <w:r>
                        <w:rPr>
                          <w:rFonts w:ascii="Times New Roman" w:hAnsi="Times New Roman"/>
                          <w:b/>
                          <w:sz w:val="36"/>
                          <w:szCs w:val="36"/>
                        </w:rPr>
                        <w:t>TABLE</w:t>
                      </w:r>
                    </w:p>
                    <w:p w14:paraId="35A769D8" w14:textId="77777777" w:rsidR="00CA5819" w:rsidRPr="00595809" w:rsidRDefault="00CA5819" w:rsidP="00CA5819">
                      <w:pPr>
                        <w:rPr>
                          <w:rFonts w:ascii="Times New Roman" w:hAnsi="Times New Roman"/>
                          <w:b/>
                          <w:sz w:val="36"/>
                          <w:szCs w:val="48"/>
                          <w:lang w:val="en-GB"/>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2356058B" wp14:editId="361F7A3E">
                <wp:simplePos x="0" y="0"/>
                <wp:positionH relativeFrom="column">
                  <wp:posOffset>0</wp:posOffset>
                </wp:positionH>
                <wp:positionV relativeFrom="paragraph">
                  <wp:posOffset>1147445</wp:posOffset>
                </wp:positionV>
                <wp:extent cx="5945505" cy="6921500"/>
                <wp:effectExtent l="0" t="0" r="0" b="0"/>
                <wp:wrapNone/>
                <wp:docPr id="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656D8935" w14:textId="54A3C43A"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282EE9E7" wp14:editId="192C801B">
                                  <wp:extent cx="2714625" cy="1533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29ABCFD8" wp14:editId="3F516517">
                                  <wp:extent cx="271462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32AB39D" w14:textId="03AB107A" w:rsidR="00CA5819" w:rsidRP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42577BBF" wp14:editId="241BCCD2">
                                  <wp:extent cx="2714625" cy="15335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058B" id="_x0000_s1045" type="#_x0000_t202" style="position:absolute;margin-left:0;margin-top:90.35pt;width:468.15pt;height: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bHAIAADQ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">
                <v:textbox>
                  <w:txbxContent>
                    <w:p w14:paraId="656D8935" w14:textId="54A3C43A" w:rsid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282EE9E7" wp14:editId="192C801B">
                            <wp:extent cx="2714625" cy="1533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DE37A0" w:rsidRPr="00CA5819">
                        <w:rPr>
                          <w:noProof/>
                        </w:rPr>
                        <w:drawing>
                          <wp:inline distT="0" distB="0" distL="0" distR="0" wp14:anchorId="29ABCFD8" wp14:editId="3F516517">
                            <wp:extent cx="2714625" cy="1533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14:paraId="632AB39D" w14:textId="03AB107A" w:rsidR="00CA5819" w:rsidRPr="00CA5819" w:rsidRDefault="00CA5819" w:rsidP="00CA5819">
                      <w:pPr>
                        <w:spacing w:after="0" w:line="240" w:lineRule="auto"/>
                        <w:jc w:val="both"/>
                        <w:textAlignment w:val="top"/>
                        <w:rPr>
                          <w:lang w:val="en-GB"/>
                        </w:rPr>
                      </w:pPr>
                      <w:r>
                        <w:rPr>
                          <w:lang w:val="en-GB"/>
                        </w:rPr>
                        <w:t xml:space="preserve">   </w:t>
                      </w:r>
                      <w:r w:rsidRPr="00CA5819">
                        <w:rPr>
                          <w:noProof/>
                        </w:rPr>
                        <w:drawing>
                          <wp:inline distT="0" distB="0" distL="0" distR="0" wp14:anchorId="42577BBF" wp14:editId="241BCCD2">
                            <wp:extent cx="2714625" cy="15335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txbxContent>
                </v:textbox>
              </v:shape>
            </w:pict>
          </mc:Fallback>
        </mc:AlternateContent>
      </w:r>
    </w:p>
    <w:p w14:paraId="7256B501" w14:textId="77777777" w:rsidR="00CA5819" w:rsidRDefault="00CA5819" w:rsidP="00CA5819"/>
    <w:p w14:paraId="2DC70378" w14:textId="46DCE6AA" w:rsidR="00CA5819" w:rsidRDefault="00CA5819" w:rsidP="00016091">
      <w:pPr>
        <w:jc w:val="right"/>
      </w:pPr>
    </w:p>
    <w:p w14:paraId="2389D9F5" w14:textId="7A7B4971" w:rsidR="00CA5819" w:rsidRDefault="00CA5819" w:rsidP="00016091">
      <w:pPr>
        <w:jc w:val="right"/>
      </w:pPr>
    </w:p>
    <w:p w14:paraId="66BD7227" w14:textId="0CD136FC" w:rsidR="00CA5819" w:rsidRDefault="00CA5819" w:rsidP="00016091">
      <w:pPr>
        <w:jc w:val="right"/>
      </w:pPr>
    </w:p>
    <w:p w14:paraId="51371BD7" w14:textId="4A33ED15" w:rsidR="00CA5819" w:rsidRDefault="00CA5819" w:rsidP="00016091">
      <w:pPr>
        <w:jc w:val="right"/>
      </w:pPr>
    </w:p>
    <w:p w14:paraId="451B20A3" w14:textId="3CBFD72B" w:rsidR="00CA5819" w:rsidRDefault="00CA5819" w:rsidP="00016091">
      <w:pPr>
        <w:jc w:val="right"/>
      </w:pPr>
    </w:p>
    <w:p w14:paraId="26AE712D" w14:textId="0D389C0D" w:rsidR="00CA5819" w:rsidRDefault="00CA5819" w:rsidP="00016091">
      <w:pPr>
        <w:jc w:val="right"/>
      </w:pPr>
    </w:p>
    <w:p w14:paraId="4FC743E3" w14:textId="2A8438E7" w:rsidR="00CA5819" w:rsidRDefault="00CA5819" w:rsidP="00016091">
      <w:pPr>
        <w:jc w:val="right"/>
      </w:pPr>
    </w:p>
    <w:p w14:paraId="2D87BCCD" w14:textId="4B62D7DE" w:rsidR="00CA5819" w:rsidRDefault="00CA5819" w:rsidP="00016091">
      <w:pPr>
        <w:jc w:val="right"/>
      </w:pPr>
    </w:p>
    <w:p w14:paraId="2A003FDC" w14:textId="669E9716" w:rsidR="00CA5819" w:rsidRDefault="00CA5819" w:rsidP="00016091">
      <w:pPr>
        <w:jc w:val="right"/>
      </w:pPr>
    </w:p>
    <w:p w14:paraId="6D1721B9" w14:textId="2B75A447" w:rsidR="00CA5819" w:rsidRDefault="00CA5819" w:rsidP="00016091">
      <w:pPr>
        <w:jc w:val="right"/>
      </w:pPr>
    </w:p>
    <w:p w14:paraId="5B2C0B30" w14:textId="43B610A5" w:rsidR="00CA5819" w:rsidRDefault="00CA5819" w:rsidP="00016091">
      <w:pPr>
        <w:jc w:val="right"/>
      </w:pPr>
    </w:p>
    <w:p w14:paraId="3AA96C79" w14:textId="10B33254" w:rsidR="00CA5819" w:rsidRDefault="00CA5819" w:rsidP="00016091">
      <w:pPr>
        <w:jc w:val="right"/>
      </w:pPr>
    </w:p>
    <w:p w14:paraId="459E8839" w14:textId="6DDCC606" w:rsidR="00CA5819" w:rsidRDefault="00CA5819" w:rsidP="00016091">
      <w:pPr>
        <w:jc w:val="right"/>
      </w:pPr>
    </w:p>
    <w:p w14:paraId="49A5D3C8" w14:textId="79BA8661" w:rsidR="00CA5819" w:rsidRDefault="00CA5819" w:rsidP="00016091">
      <w:pPr>
        <w:jc w:val="right"/>
      </w:pPr>
    </w:p>
    <w:p w14:paraId="03C23892" w14:textId="4D00D9EF" w:rsidR="00CA5819" w:rsidRDefault="00CA5819" w:rsidP="00016091">
      <w:pPr>
        <w:jc w:val="right"/>
      </w:pPr>
    </w:p>
    <w:p w14:paraId="34B575B3" w14:textId="30711FA2" w:rsidR="00CA5819" w:rsidRDefault="00CA5819" w:rsidP="00016091">
      <w:pPr>
        <w:jc w:val="right"/>
      </w:pPr>
    </w:p>
    <w:p w14:paraId="7ED747E4" w14:textId="23EDDEF4" w:rsidR="00CA5819" w:rsidRDefault="00CA5819" w:rsidP="00016091">
      <w:pPr>
        <w:jc w:val="right"/>
      </w:pPr>
    </w:p>
    <w:p w14:paraId="778F0A7B" w14:textId="45921AB4" w:rsidR="00CA5819" w:rsidRDefault="00CA5819" w:rsidP="00016091">
      <w:pPr>
        <w:jc w:val="right"/>
      </w:pPr>
    </w:p>
    <w:p w14:paraId="11173559" w14:textId="42665586" w:rsidR="00CA5819" w:rsidRDefault="00CA5819" w:rsidP="00016091">
      <w:pPr>
        <w:jc w:val="right"/>
      </w:pPr>
    </w:p>
    <w:p w14:paraId="6AEBC660" w14:textId="722642C3" w:rsidR="00CA5819" w:rsidRDefault="00CA5819" w:rsidP="00016091">
      <w:pPr>
        <w:jc w:val="right"/>
      </w:pPr>
    </w:p>
    <w:p w14:paraId="40DC36A4" w14:textId="5B28F889" w:rsidR="00CA5819" w:rsidRDefault="00CA5819" w:rsidP="00016091">
      <w:pPr>
        <w:jc w:val="right"/>
      </w:pPr>
    </w:p>
    <w:p w14:paraId="4DD37A22" w14:textId="45014670" w:rsidR="00CA5819" w:rsidRDefault="00CA5819" w:rsidP="00016091">
      <w:pPr>
        <w:jc w:val="right"/>
      </w:pPr>
    </w:p>
    <w:p w14:paraId="5CF81997" w14:textId="77777777" w:rsidR="00CA5819" w:rsidRDefault="00CA5819" w:rsidP="00016091">
      <w:pPr>
        <w:jc w:val="right"/>
      </w:pPr>
    </w:p>
    <w:p w14:paraId="72C16427" w14:textId="77777777" w:rsidR="00561243" w:rsidRDefault="00561243">
      <w:pPr>
        <w:spacing w:after="0" w:line="240" w:lineRule="auto"/>
      </w:pPr>
      <w:r>
        <w:rPr>
          <w:noProof/>
        </w:rPr>
        <w:lastRenderedPageBreak/>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391C7C9D" w:rsidR="00CD4D0F" w:rsidRPr="00010481" w:rsidRDefault="00010481" w:rsidP="002B7ED7">
                            <w:pPr>
                              <w:jc w:val="center"/>
                              <w:rPr>
                                <w:rFonts w:ascii="Times New Roman" w:hAnsi="Times New Roman"/>
                                <w:b/>
                                <w:sz w:val="36"/>
                                <w:szCs w:val="28"/>
                                <w:lang w:val="en-GB"/>
                              </w:rPr>
                            </w:pPr>
                            <w:r>
                              <w:rPr>
                                <w:rFonts w:ascii="Times New Roman" w:hAnsi="Times New Roman"/>
                                <w:b/>
                                <w:sz w:val="36"/>
                                <w:szCs w:val="28"/>
                                <w:lang w:val="en-GB"/>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46"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">
                <v:textbox>
                  <w:txbxContent>
                    <w:p w14:paraId="2F3A6653" w14:textId="391C7C9D" w:rsidR="00CD4D0F" w:rsidRPr="00010481" w:rsidRDefault="00010481" w:rsidP="002B7ED7">
                      <w:pPr>
                        <w:jc w:val="center"/>
                        <w:rPr>
                          <w:rFonts w:ascii="Times New Roman" w:hAnsi="Times New Roman"/>
                          <w:b/>
                          <w:sz w:val="36"/>
                          <w:szCs w:val="28"/>
                          <w:lang w:val="en-GB"/>
                        </w:rPr>
                      </w:pPr>
                      <w:r>
                        <w:rPr>
                          <w:rFonts w:ascii="Times New Roman" w:hAnsi="Times New Roman"/>
                          <w:b/>
                          <w:sz w:val="36"/>
                          <w:szCs w:val="28"/>
                          <w:lang w:val="en-GB"/>
                        </w:rPr>
                        <w:t>MIN</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4D3E7170" w14:textId="499E6412" w:rsidR="00971768" w:rsidRDefault="00CA5819" w:rsidP="00971768">
                            <w:pPr>
                              <w:spacing w:after="0" w:line="240" w:lineRule="auto"/>
                              <w:jc w:val="center"/>
                              <w:textAlignment w:val="top"/>
                              <w:rPr>
                                <w:rFonts w:ascii="Times New Roman" w:hAnsi="Times New Roman"/>
                                <w:iCs/>
                                <w:sz w:val="24"/>
                                <w:szCs w:val="24"/>
                                <w:lang w:val="en-GB"/>
                              </w:rPr>
                            </w:pPr>
                            <w:r w:rsidRPr="00CA5819">
                              <w:rPr>
                                <w:noProof/>
                              </w:rPr>
                              <w:drawing>
                                <wp:inline distT="0" distB="0" distL="0" distR="0" wp14:anchorId="2384C96A" wp14:editId="782263B6">
                                  <wp:extent cx="3295650" cy="1724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inline>
                              </w:drawing>
                            </w:r>
                          </w:p>
                          <w:p w14:paraId="45F4536E" w14:textId="5D68B716" w:rsidR="00CD4D0F" w:rsidRDefault="00CA5819" w:rsidP="00971768">
                            <w:pPr>
                              <w:spacing w:after="0" w:line="240" w:lineRule="auto"/>
                              <w:jc w:val="center"/>
                              <w:textAlignment w:val="top"/>
                              <w:rPr>
                                <w:rFonts w:ascii="Times New Roman" w:hAnsi="Times New Roman"/>
                                <w:iCs/>
                                <w:sz w:val="24"/>
                                <w:szCs w:val="24"/>
                                <w:lang w:val="en-GB"/>
                              </w:rPr>
                            </w:pPr>
                            <w:r w:rsidRPr="00CA5819">
                              <w:rPr>
                                <w:noProof/>
                              </w:rPr>
                              <w:drawing>
                                <wp:inline distT="0" distB="0" distL="0" distR="0" wp14:anchorId="319B03BF" wp14:editId="41B0114F">
                                  <wp:extent cx="3276600" cy="1724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1724025"/>
                                          </a:xfrm>
                                          <a:prstGeom prst="rect">
                                            <a:avLst/>
                                          </a:prstGeom>
                                          <a:noFill/>
                                          <a:ln>
                                            <a:noFill/>
                                          </a:ln>
                                        </pic:spPr>
                                      </pic:pic>
                                    </a:graphicData>
                                  </a:graphic>
                                </wp:inline>
                              </w:drawing>
                            </w:r>
                          </w:p>
                          <w:p w14:paraId="32650142" w14:textId="17779DE3"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67D7120C" wp14:editId="28AF72EB">
                                  <wp:extent cx="3276600" cy="1533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1533525"/>
                                          </a:xfrm>
                                          <a:prstGeom prst="rect">
                                            <a:avLst/>
                                          </a:prstGeom>
                                          <a:noFill/>
                                          <a:ln>
                                            <a:noFill/>
                                          </a:ln>
                                        </pic:spPr>
                                      </pic:pic>
                                    </a:graphicData>
                                  </a:graphic>
                                </wp:inline>
                              </w:drawing>
                            </w:r>
                          </w:p>
                          <w:p w14:paraId="0443FAFD" w14:textId="17779DE3" w:rsidR="00971768" w:rsidRPr="00CA5819"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07AAE1EF" wp14:editId="4EBCD720">
                                  <wp:extent cx="3274695" cy="17227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47"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">
                <v:textbox>
                  <w:txbxContent>
                    <w:p w14:paraId="4D3E7170" w14:textId="499E6412" w:rsidR="00971768" w:rsidRDefault="00CA5819" w:rsidP="00971768">
                      <w:pPr>
                        <w:spacing w:after="0" w:line="240" w:lineRule="auto"/>
                        <w:jc w:val="center"/>
                        <w:textAlignment w:val="top"/>
                        <w:rPr>
                          <w:rFonts w:ascii="Times New Roman" w:hAnsi="Times New Roman"/>
                          <w:iCs/>
                          <w:sz w:val="24"/>
                          <w:szCs w:val="24"/>
                          <w:lang w:val="en-GB"/>
                        </w:rPr>
                      </w:pPr>
                      <w:r w:rsidRPr="00CA5819">
                        <w:rPr>
                          <w:noProof/>
                        </w:rPr>
                        <w:drawing>
                          <wp:inline distT="0" distB="0" distL="0" distR="0" wp14:anchorId="2384C96A" wp14:editId="782263B6">
                            <wp:extent cx="3295650" cy="1724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inline>
                        </w:drawing>
                      </w:r>
                    </w:p>
                    <w:p w14:paraId="45F4536E" w14:textId="5D68B716" w:rsidR="00CD4D0F" w:rsidRDefault="00CA5819" w:rsidP="00971768">
                      <w:pPr>
                        <w:spacing w:after="0" w:line="240" w:lineRule="auto"/>
                        <w:jc w:val="center"/>
                        <w:textAlignment w:val="top"/>
                        <w:rPr>
                          <w:rFonts w:ascii="Times New Roman" w:hAnsi="Times New Roman"/>
                          <w:iCs/>
                          <w:sz w:val="24"/>
                          <w:szCs w:val="24"/>
                          <w:lang w:val="en-GB"/>
                        </w:rPr>
                      </w:pPr>
                      <w:r w:rsidRPr="00CA5819">
                        <w:rPr>
                          <w:noProof/>
                        </w:rPr>
                        <w:drawing>
                          <wp:inline distT="0" distB="0" distL="0" distR="0" wp14:anchorId="319B03BF" wp14:editId="41B0114F">
                            <wp:extent cx="3276600" cy="1724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1724025"/>
                                    </a:xfrm>
                                    <a:prstGeom prst="rect">
                                      <a:avLst/>
                                    </a:prstGeom>
                                    <a:noFill/>
                                    <a:ln>
                                      <a:noFill/>
                                    </a:ln>
                                  </pic:spPr>
                                </pic:pic>
                              </a:graphicData>
                            </a:graphic>
                          </wp:inline>
                        </w:drawing>
                      </w:r>
                    </w:p>
                    <w:p w14:paraId="32650142" w14:textId="17779DE3"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67D7120C" wp14:editId="28AF72EB">
                            <wp:extent cx="3276600" cy="1533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1533525"/>
                                    </a:xfrm>
                                    <a:prstGeom prst="rect">
                                      <a:avLst/>
                                    </a:prstGeom>
                                    <a:noFill/>
                                    <a:ln>
                                      <a:noFill/>
                                    </a:ln>
                                  </pic:spPr>
                                </pic:pic>
                              </a:graphicData>
                            </a:graphic>
                          </wp:inline>
                        </w:drawing>
                      </w:r>
                    </w:p>
                    <w:p w14:paraId="0443FAFD" w14:textId="17779DE3" w:rsidR="00971768" w:rsidRPr="00CA5819"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07AAE1EF" wp14:editId="4EBCD720">
                            <wp:extent cx="3274695" cy="172275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45DD1B75" w:rsidR="002D440E" w:rsidRDefault="002D440E" w:rsidP="002D440E"/>
    <w:p w14:paraId="4E733B28" w14:textId="35B15DB3" w:rsidR="00971768" w:rsidRDefault="00971768" w:rsidP="002D440E"/>
    <w:p w14:paraId="706472A4" w14:textId="3888AB85" w:rsidR="00971768" w:rsidRDefault="00971768" w:rsidP="002D440E">
      <w:r>
        <w:rPr>
          <w:noProof/>
        </w:rPr>
        <w:lastRenderedPageBreak/>
        <mc:AlternateContent>
          <mc:Choice Requires="wps">
            <w:drawing>
              <wp:anchor distT="0" distB="0" distL="114300" distR="114300" simplePos="0" relativeHeight="251696640" behindDoc="0" locked="0" layoutInCell="1" allowOverlap="1" wp14:anchorId="6E28E2A8" wp14:editId="318C42F7">
                <wp:simplePos x="0" y="0"/>
                <wp:positionH relativeFrom="margin">
                  <wp:posOffset>0</wp:posOffset>
                </wp:positionH>
                <wp:positionV relativeFrom="paragraph">
                  <wp:posOffset>0</wp:posOffset>
                </wp:positionV>
                <wp:extent cx="6334125" cy="1021715"/>
                <wp:effectExtent l="0" t="0" r="28575" b="26035"/>
                <wp:wrapNone/>
                <wp:docPr id="1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40129F9" w14:textId="77777777" w:rsidR="00971768" w:rsidRPr="00010481" w:rsidRDefault="00971768" w:rsidP="00971768">
                            <w:pPr>
                              <w:jc w:val="center"/>
                              <w:rPr>
                                <w:rFonts w:ascii="Times New Roman" w:hAnsi="Times New Roman"/>
                                <w:b/>
                                <w:sz w:val="36"/>
                                <w:szCs w:val="28"/>
                                <w:lang w:val="en-GB"/>
                              </w:rPr>
                            </w:pPr>
                            <w:r>
                              <w:rPr>
                                <w:rFonts w:ascii="Times New Roman" w:hAnsi="Times New Roman"/>
                                <w:b/>
                                <w:sz w:val="36"/>
                                <w:szCs w:val="28"/>
                                <w:lang w:val="en-GB"/>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E2A8" id="_x0000_s1048" type="#_x0000_t202" style="position:absolute;margin-left:0;margin-top:0;width:498.75pt;height:80.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">
                <v:textbox>
                  <w:txbxContent>
                    <w:p w14:paraId="440129F9" w14:textId="77777777" w:rsidR="00971768" w:rsidRPr="00010481" w:rsidRDefault="00971768" w:rsidP="00971768">
                      <w:pPr>
                        <w:jc w:val="center"/>
                        <w:rPr>
                          <w:rFonts w:ascii="Times New Roman" w:hAnsi="Times New Roman"/>
                          <w:b/>
                          <w:sz w:val="36"/>
                          <w:szCs w:val="28"/>
                          <w:lang w:val="en-GB"/>
                        </w:rPr>
                      </w:pPr>
                      <w:r>
                        <w:rPr>
                          <w:rFonts w:ascii="Times New Roman" w:hAnsi="Times New Roman"/>
                          <w:b/>
                          <w:sz w:val="36"/>
                          <w:szCs w:val="28"/>
                          <w:lang w:val="en-GB"/>
                        </w:rPr>
                        <w:t>MIN</w:t>
                      </w:r>
                    </w:p>
                  </w:txbxContent>
                </v:textbox>
                <w10:wrap anchorx="margin"/>
              </v:shape>
            </w:pict>
          </mc:Fallback>
        </mc:AlternateContent>
      </w:r>
      <w:r>
        <w:rPr>
          <w:noProof/>
        </w:rPr>
        <mc:AlternateContent>
          <mc:Choice Requires="wps">
            <w:drawing>
              <wp:anchor distT="0" distB="0" distL="114300" distR="114300" simplePos="0" relativeHeight="251697664" behindDoc="0" locked="0" layoutInCell="1" allowOverlap="1" wp14:anchorId="6CF1C1FD" wp14:editId="11ABF2F6">
                <wp:simplePos x="0" y="0"/>
                <wp:positionH relativeFrom="column">
                  <wp:posOffset>20955</wp:posOffset>
                </wp:positionH>
                <wp:positionV relativeFrom="paragraph">
                  <wp:posOffset>1238885</wp:posOffset>
                </wp:positionV>
                <wp:extent cx="6334125" cy="7086600"/>
                <wp:effectExtent l="0" t="0" r="28575" b="19050"/>
                <wp:wrapNone/>
                <wp:docPr id="1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21936087" w14:textId="45F6E8DB"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5D68365C" wp14:editId="7585898D">
                                  <wp:extent cx="3274695" cy="172275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2C4FF44C" w14:textId="77777777" w:rsidR="00971768" w:rsidRDefault="00971768" w:rsidP="00971768">
                            <w:pPr>
                              <w:spacing w:after="0" w:line="240" w:lineRule="auto"/>
                              <w:jc w:val="center"/>
                              <w:textAlignment w:val="top"/>
                              <w:rPr>
                                <w:rFonts w:ascii="Times New Roman" w:hAnsi="Times New Roman"/>
                                <w:iCs/>
                                <w:sz w:val="24"/>
                                <w:szCs w:val="24"/>
                                <w:lang w:val="en-GB"/>
                              </w:rPr>
                            </w:pPr>
                          </w:p>
                          <w:p w14:paraId="1CDBCD91" w14:textId="0A7825C5"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112A3097" wp14:editId="0EF569A1">
                                  <wp:extent cx="3274695" cy="153098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3E4DB3C9" w14:textId="77777777" w:rsidR="00971768" w:rsidRDefault="00971768" w:rsidP="00971768">
                            <w:pPr>
                              <w:spacing w:after="0" w:line="240" w:lineRule="auto"/>
                              <w:jc w:val="center"/>
                              <w:textAlignment w:val="top"/>
                              <w:rPr>
                                <w:rFonts w:ascii="Times New Roman" w:hAnsi="Times New Roman"/>
                                <w:iCs/>
                                <w:sz w:val="24"/>
                                <w:szCs w:val="24"/>
                                <w:lang w:val="en-GB"/>
                              </w:rPr>
                            </w:pPr>
                          </w:p>
                          <w:p w14:paraId="3C4FA53A" w14:textId="4C1D9EB3" w:rsidR="00971768" w:rsidRPr="00CA5819"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62806585" wp14:editId="46B941C9">
                                  <wp:extent cx="3274695" cy="153098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C1FD" id="_x0000_s1049" type="#_x0000_t202" style="position:absolute;margin-left:1.65pt;margin-top:97.55pt;width:498.75pt;height:5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">
                <v:textbox>
                  <w:txbxContent>
                    <w:p w14:paraId="21936087" w14:textId="45F6E8DB"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5D68365C" wp14:editId="7585898D">
                            <wp:extent cx="3274695" cy="172275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2C4FF44C" w14:textId="77777777" w:rsidR="00971768" w:rsidRDefault="00971768" w:rsidP="00971768">
                      <w:pPr>
                        <w:spacing w:after="0" w:line="240" w:lineRule="auto"/>
                        <w:jc w:val="center"/>
                        <w:textAlignment w:val="top"/>
                        <w:rPr>
                          <w:rFonts w:ascii="Times New Roman" w:hAnsi="Times New Roman"/>
                          <w:iCs/>
                          <w:sz w:val="24"/>
                          <w:szCs w:val="24"/>
                          <w:lang w:val="en-GB"/>
                        </w:rPr>
                      </w:pPr>
                    </w:p>
                    <w:p w14:paraId="1CDBCD91" w14:textId="0A7825C5" w:rsidR="00971768"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112A3097" wp14:editId="0EF569A1">
                            <wp:extent cx="3274695" cy="1530985"/>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3E4DB3C9" w14:textId="77777777" w:rsidR="00971768" w:rsidRDefault="00971768" w:rsidP="00971768">
                      <w:pPr>
                        <w:spacing w:after="0" w:line="240" w:lineRule="auto"/>
                        <w:jc w:val="center"/>
                        <w:textAlignment w:val="top"/>
                        <w:rPr>
                          <w:rFonts w:ascii="Times New Roman" w:hAnsi="Times New Roman"/>
                          <w:iCs/>
                          <w:sz w:val="24"/>
                          <w:szCs w:val="24"/>
                          <w:lang w:val="en-GB"/>
                        </w:rPr>
                      </w:pPr>
                    </w:p>
                    <w:p w14:paraId="3C4FA53A" w14:textId="4C1D9EB3" w:rsidR="00971768" w:rsidRPr="00CA5819" w:rsidRDefault="00971768" w:rsidP="00971768">
                      <w:pPr>
                        <w:spacing w:after="0" w:line="240" w:lineRule="auto"/>
                        <w:jc w:val="center"/>
                        <w:textAlignment w:val="top"/>
                        <w:rPr>
                          <w:rFonts w:ascii="Times New Roman" w:hAnsi="Times New Roman"/>
                          <w:iCs/>
                          <w:sz w:val="24"/>
                          <w:szCs w:val="24"/>
                          <w:lang w:val="en-GB"/>
                        </w:rPr>
                      </w:pPr>
                      <w:r w:rsidRPr="00971768">
                        <w:rPr>
                          <w:noProof/>
                        </w:rPr>
                        <w:drawing>
                          <wp:inline distT="0" distB="0" distL="0" distR="0" wp14:anchorId="62806585" wp14:editId="46B941C9">
                            <wp:extent cx="3274695" cy="153098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txbxContent>
                </v:textbox>
              </v:shape>
            </w:pict>
          </mc:Fallback>
        </mc:AlternateContent>
      </w:r>
    </w:p>
    <w:p w14:paraId="008834F6" w14:textId="04646017" w:rsidR="00971768" w:rsidRDefault="00971768" w:rsidP="002D440E"/>
    <w:p w14:paraId="19C717F8" w14:textId="05EF3A41" w:rsidR="00971768" w:rsidRDefault="00971768" w:rsidP="002D440E"/>
    <w:p w14:paraId="459A89D0" w14:textId="54A5D76B" w:rsidR="00971768" w:rsidRDefault="00971768" w:rsidP="002D440E"/>
    <w:p w14:paraId="794614A3" w14:textId="10929938" w:rsidR="00971768" w:rsidRDefault="00971768" w:rsidP="002D440E"/>
    <w:p w14:paraId="630CB150" w14:textId="78FB3E33" w:rsidR="00971768" w:rsidRDefault="00971768" w:rsidP="002D440E"/>
    <w:p w14:paraId="598E1932" w14:textId="3B6977F1" w:rsidR="00971768" w:rsidRDefault="00971768" w:rsidP="002D440E"/>
    <w:p w14:paraId="582B3E27" w14:textId="0DFC43B3" w:rsidR="00971768" w:rsidRDefault="00971768" w:rsidP="002D440E"/>
    <w:p w14:paraId="21BDE23A" w14:textId="0C9C8764" w:rsidR="00971768" w:rsidRDefault="00971768" w:rsidP="002D440E"/>
    <w:p w14:paraId="6C02C345" w14:textId="410A13E5" w:rsidR="00971768" w:rsidRDefault="00971768" w:rsidP="002D440E"/>
    <w:p w14:paraId="3AAA0C56" w14:textId="28A81869" w:rsidR="00971768" w:rsidRDefault="00971768" w:rsidP="002D440E"/>
    <w:p w14:paraId="53BD2D77" w14:textId="1B860659" w:rsidR="00971768" w:rsidRDefault="00971768" w:rsidP="002D440E"/>
    <w:p w14:paraId="7FAE4F2F" w14:textId="5D20A985" w:rsidR="00971768" w:rsidRDefault="00971768" w:rsidP="002D440E"/>
    <w:p w14:paraId="49143F70" w14:textId="28D289A6" w:rsidR="00971768" w:rsidRDefault="00971768" w:rsidP="002D440E"/>
    <w:p w14:paraId="2FF7769A" w14:textId="438DCEDB" w:rsidR="00971768" w:rsidRDefault="00971768" w:rsidP="002D440E"/>
    <w:p w14:paraId="32458A64" w14:textId="30DAE835" w:rsidR="00971768" w:rsidRDefault="00971768" w:rsidP="002D440E"/>
    <w:p w14:paraId="590B16D7" w14:textId="19780AED" w:rsidR="00971768" w:rsidRDefault="00971768" w:rsidP="002D440E"/>
    <w:p w14:paraId="2D47F141" w14:textId="3BFF0535" w:rsidR="00971768" w:rsidRDefault="00971768" w:rsidP="002D440E"/>
    <w:p w14:paraId="41779DBE" w14:textId="24EB538C" w:rsidR="00971768" w:rsidRDefault="00971768" w:rsidP="002D440E"/>
    <w:p w14:paraId="72F0ED4F" w14:textId="1FCCEC88" w:rsidR="00971768" w:rsidRDefault="00971768" w:rsidP="002D440E"/>
    <w:p w14:paraId="139AE890" w14:textId="38D896E8" w:rsidR="00971768" w:rsidRDefault="00971768" w:rsidP="002D440E"/>
    <w:p w14:paraId="68221DC4" w14:textId="7FDCE016" w:rsidR="00971768" w:rsidRDefault="00971768" w:rsidP="002D440E"/>
    <w:p w14:paraId="578D9DCF" w14:textId="55568150" w:rsidR="00971768" w:rsidRDefault="00971768" w:rsidP="002D440E"/>
    <w:p w14:paraId="72ABCDC0" w14:textId="77777777" w:rsidR="00971768" w:rsidRDefault="00971768" w:rsidP="002D440E"/>
    <w:p w14:paraId="2122976D" w14:textId="77777777" w:rsidR="002D440E" w:rsidRPr="00B960D2" w:rsidRDefault="002D440E" w:rsidP="002D440E"/>
    <w:p w14:paraId="569500C0" w14:textId="1D317791" w:rsidR="005A1632" w:rsidRDefault="0057404C" w:rsidP="005A1632">
      <w:pPr>
        <w:jc w:val="right"/>
      </w:pPr>
      <w:r>
        <w:rPr>
          <w:noProof/>
        </w:rPr>
        <w:lastRenderedPageBreak/>
        <mc:AlternateContent>
          <mc:Choice Requires="wps">
            <w:drawing>
              <wp:anchor distT="0" distB="0" distL="114300" distR="114300" simplePos="0" relativeHeight="251668992" behindDoc="0" locked="0" layoutInCell="1" allowOverlap="1" wp14:anchorId="79DC7FE0" wp14:editId="02851E58">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0E7BF3D5" w14:textId="1C41F066" w:rsidR="00CD4D0F" w:rsidRDefault="00971768" w:rsidP="00971768">
                            <w:pPr>
                              <w:spacing w:after="0"/>
                              <w:jc w:val="center"/>
                              <w:rPr>
                                <w:rFonts w:ascii="Times New Roman" w:hAnsi="Times New Roman"/>
                                <w:sz w:val="24"/>
                                <w:szCs w:val="24"/>
                              </w:rPr>
                            </w:pPr>
                            <w:r w:rsidRPr="00971768">
                              <w:rPr>
                                <w:noProof/>
                              </w:rPr>
                              <w:drawing>
                                <wp:inline distT="0" distB="0" distL="0" distR="0" wp14:anchorId="0ECE458C" wp14:editId="1CDE6AB1">
                                  <wp:extent cx="3296285" cy="17227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285" cy="1722755"/>
                                          </a:xfrm>
                                          <a:prstGeom prst="rect">
                                            <a:avLst/>
                                          </a:prstGeom>
                                          <a:noFill/>
                                          <a:ln>
                                            <a:noFill/>
                                          </a:ln>
                                        </pic:spPr>
                                      </pic:pic>
                                    </a:graphicData>
                                  </a:graphic>
                                </wp:inline>
                              </w:drawing>
                            </w:r>
                          </w:p>
                          <w:p w14:paraId="28B031ED" w14:textId="77777777" w:rsidR="00971768" w:rsidRDefault="00971768" w:rsidP="00971768">
                            <w:pPr>
                              <w:spacing w:after="0"/>
                              <w:jc w:val="center"/>
                              <w:rPr>
                                <w:rFonts w:ascii="Times New Roman" w:hAnsi="Times New Roman"/>
                                <w:sz w:val="24"/>
                                <w:szCs w:val="24"/>
                              </w:rPr>
                            </w:pPr>
                          </w:p>
                          <w:p w14:paraId="4AC4C8D8" w14:textId="0F73FAC9" w:rsidR="00971768" w:rsidRDefault="00971768" w:rsidP="00971768">
                            <w:pPr>
                              <w:spacing w:after="0"/>
                              <w:jc w:val="center"/>
                              <w:rPr>
                                <w:rFonts w:ascii="Times New Roman" w:hAnsi="Times New Roman"/>
                                <w:sz w:val="24"/>
                                <w:szCs w:val="24"/>
                              </w:rPr>
                            </w:pPr>
                            <w:r w:rsidRPr="00971768">
                              <w:rPr>
                                <w:noProof/>
                              </w:rPr>
                              <w:drawing>
                                <wp:inline distT="0" distB="0" distL="0" distR="0" wp14:anchorId="25E86BD7" wp14:editId="7A760B49">
                                  <wp:extent cx="3274695" cy="172275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6F68A2FE" w14:textId="77777777" w:rsidR="00971768" w:rsidRDefault="00971768" w:rsidP="00971768">
                            <w:pPr>
                              <w:spacing w:after="0"/>
                              <w:jc w:val="center"/>
                              <w:rPr>
                                <w:rFonts w:ascii="Times New Roman" w:hAnsi="Times New Roman"/>
                                <w:sz w:val="24"/>
                                <w:szCs w:val="24"/>
                              </w:rPr>
                            </w:pPr>
                          </w:p>
                          <w:p w14:paraId="36EDAB4C" w14:textId="62F55115" w:rsidR="00971768" w:rsidRDefault="00971768" w:rsidP="00971768">
                            <w:pPr>
                              <w:spacing w:after="0"/>
                              <w:jc w:val="center"/>
                              <w:rPr>
                                <w:rFonts w:ascii="Times New Roman" w:hAnsi="Times New Roman"/>
                                <w:sz w:val="24"/>
                                <w:szCs w:val="24"/>
                              </w:rPr>
                            </w:pPr>
                            <w:r w:rsidRPr="00971768">
                              <w:rPr>
                                <w:noProof/>
                              </w:rPr>
                              <w:drawing>
                                <wp:inline distT="0" distB="0" distL="0" distR="0" wp14:anchorId="45603EFA" wp14:editId="55CD79B9">
                                  <wp:extent cx="3274695" cy="153098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783474DB" w14:textId="77777777" w:rsidR="00971768" w:rsidRDefault="00971768" w:rsidP="00971768">
                            <w:pPr>
                              <w:spacing w:after="0"/>
                              <w:jc w:val="center"/>
                              <w:rPr>
                                <w:rFonts w:ascii="Times New Roman" w:hAnsi="Times New Roman"/>
                                <w:sz w:val="24"/>
                                <w:szCs w:val="24"/>
                              </w:rPr>
                            </w:pPr>
                          </w:p>
                          <w:p w14:paraId="401D1BF7" w14:textId="33434CF0" w:rsidR="00971768" w:rsidRPr="00310757" w:rsidRDefault="00971768" w:rsidP="00971768">
                            <w:pPr>
                              <w:spacing w:after="0"/>
                              <w:jc w:val="center"/>
                              <w:rPr>
                                <w:rFonts w:ascii="Times New Roman" w:hAnsi="Times New Roman"/>
                                <w:sz w:val="24"/>
                                <w:szCs w:val="24"/>
                              </w:rPr>
                            </w:pPr>
                            <w:r w:rsidRPr="00971768">
                              <w:rPr>
                                <w:noProof/>
                              </w:rPr>
                              <w:drawing>
                                <wp:inline distT="0" distB="0" distL="0" distR="0" wp14:anchorId="3CEDE280" wp14:editId="4456067A">
                                  <wp:extent cx="3274695" cy="172275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050"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">
                <v:textbox>
                  <w:txbxContent>
                    <w:p w14:paraId="0E7BF3D5" w14:textId="1C41F066" w:rsidR="00CD4D0F" w:rsidRDefault="00971768" w:rsidP="00971768">
                      <w:pPr>
                        <w:spacing w:after="0"/>
                        <w:jc w:val="center"/>
                        <w:rPr>
                          <w:rFonts w:ascii="Times New Roman" w:hAnsi="Times New Roman"/>
                          <w:sz w:val="24"/>
                          <w:szCs w:val="24"/>
                        </w:rPr>
                      </w:pPr>
                      <w:r w:rsidRPr="00971768">
                        <w:rPr>
                          <w:noProof/>
                        </w:rPr>
                        <w:drawing>
                          <wp:inline distT="0" distB="0" distL="0" distR="0" wp14:anchorId="0ECE458C" wp14:editId="1CDE6AB1">
                            <wp:extent cx="3296285" cy="17227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285" cy="1722755"/>
                                    </a:xfrm>
                                    <a:prstGeom prst="rect">
                                      <a:avLst/>
                                    </a:prstGeom>
                                    <a:noFill/>
                                    <a:ln>
                                      <a:noFill/>
                                    </a:ln>
                                  </pic:spPr>
                                </pic:pic>
                              </a:graphicData>
                            </a:graphic>
                          </wp:inline>
                        </w:drawing>
                      </w:r>
                    </w:p>
                    <w:p w14:paraId="28B031ED" w14:textId="77777777" w:rsidR="00971768" w:rsidRDefault="00971768" w:rsidP="00971768">
                      <w:pPr>
                        <w:spacing w:after="0"/>
                        <w:jc w:val="center"/>
                        <w:rPr>
                          <w:rFonts w:ascii="Times New Roman" w:hAnsi="Times New Roman"/>
                          <w:sz w:val="24"/>
                          <w:szCs w:val="24"/>
                        </w:rPr>
                      </w:pPr>
                    </w:p>
                    <w:p w14:paraId="4AC4C8D8" w14:textId="0F73FAC9" w:rsidR="00971768" w:rsidRDefault="00971768" w:rsidP="00971768">
                      <w:pPr>
                        <w:spacing w:after="0"/>
                        <w:jc w:val="center"/>
                        <w:rPr>
                          <w:rFonts w:ascii="Times New Roman" w:hAnsi="Times New Roman"/>
                          <w:sz w:val="24"/>
                          <w:szCs w:val="24"/>
                        </w:rPr>
                      </w:pPr>
                      <w:r w:rsidRPr="00971768">
                        <w:rPr>
                          <w:noProof/>
                        </w:rPr>
                        <w:drawing>
                          <wp:inline distT="0" distB="0" distL="0" distR="0" wp14:anchorId="25E86BD7" wp14:editId="7A760B49">
                            <wp:extent cx="3274695" cy="172275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6F68A2FE" w14:textId="77777777" w:rsidR="00971768" w:rsidRDefault="00971768" w:rsidP="00971768">
                      <w:pPr>
                        <w:spacing w:after="0"/>
                        <w:jc w:val="center"/>
                        <w:rPr>
                          <w:rFonts w:ascii="Times New Roman" w:hAnsi="Times New Roman"/>
                          <w:sz w:val="24"/>
                          <w:szCs w:val="24"/>
                        </w:rPr>
                      </w:pPr>
                    </w:p>
                    <w:p w14:paraId="36EDAB4C" w14:textId="62F55115" w:rsidR="00971768" w:rsidRDefault="00971768" w:rsidP="00971768">
                      <w:pPr>
                        <w:spacing w:after="0"/>
                        <w:jc w:val="center"/>
                        <w:rPr>
                          <w:rFonts w:ascii="Times New Roman" w:hAnsi="Times New Roman"/>
                          <w:sz w:val="24"/>
                          <w:szCs w:val="24"/>
                        </w:rPr>
                      </w:pPr>
                      <w:r w:rsidRPr="00971768">
                        <w:rPr>
                          <w:noProof/>
                        </w:rPr>
                        <w:drawing>
                          <wp:inline distT="0" distB="0" distL="0" distR="0" wp14:anchorId="45603EFA" wp14:editId="55CD79B9">
                            <wp:extent cx="3274695" cy="153098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783474DB" w14:textId="77777777" w:rsidR="00971768" w:rsidRDefault="00971768" w:rsidP="00971768">
                      <w:pPr>
                        <w:spacing w:after="0"/>
                        <w:jc w:val="center"/>
                        <w:rPr>
                          <w:rFonts w:ascii="Times New Roman" w:hAnsi="Times New Roman"/>
                          <w:sz w:val="24"/>
                          <w:szCs w:val="24"/>
                        </w:rPr>
                      </w:pPr>
                    </w:p>
                    <w:p w14:paraId="401D1BF7" w14:textId="33434CF0" w:rsidR="00971768" w:rsidRPr="00310757" w:rsidRDefault="00971768" w:rsidP="00971768">
                      <w:pPr>
                        <w:spacing w:after="0"/>
                        <w:jc w:val="center"/>
                        <w:rPr>
                          <w:rFonts w:ascii="Times New Roman" w:hAnsi="Times New Roman"/>
                          <w:sz w:val="24"/>
                          <w:szCs w:val="24"/>
                        </w:rPr>
                      </w:pPr>
                      <w:r w:rsidRPr="00971768">
                        <w:rPr>
                          <w:noProof/>
                        </w:rPr>
                        <w:drawing>
                          <wp:inline distT="0" distB="0" distL="0" distR="0" wp14:anchorId="3CEDE280" wp14:editId="4456067A">
                            <wp:extent cx="3274695" cy="1722755"/>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1FD060" wp14:editId="2289B0C5">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4E7C66CE" w:rsidR="00CD4D0F"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Text Box 88" o:spid="_x0000_s1051"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">
                <v:textbox>
                  <w:txbxContent>
                    <w:p w14:paraId="4A394117" w14:textId="4E7C66CE" w:rsidR="00CD4D0F"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MAX</w:t>
                      </w:r>
                    </w:p>
                  </w:txbxContent>
                </v:textbox>
              </v:shape>
            </w:pict>
          </mc:Fallback>
        </mc:AlternateContent>
      </w:r>
      <w:r w:rsidR="00A036E5">
        <w:br w:type="page"/>
      </w:r>
    </w:p>
    <w:p w14:paraId="2D4A9E3E" w14:textId="294AF2B2" w:rsidR="00310757" w:rsidRDefault="00971768" w:rsidP="002D440E">
      <w:r>
        <w:rPr>
          <w:noProof/>
        </w:rPr>
        <w:lastRenderedPageBreak/>
        <mc:AlternateContent>
          <mc:Choice Requires="wps">
            <w:drawing>
              <wp:anchor distT="0" distB="0" distL="114300" distR="114300" simplePos="0" relativeHeight="251699712" behindDoc="0" locked="0" layoutInCell="1" allowOverlap="1" wp14:anchorId="3B4D71C7" wp14:editId="2512B457">
                <wp:simplePos x="0" y="0"/>
                <wp:positionH relativeFrom="column">
                  <wp:posOffset>1905</wp:posOffset>
                </wp:positionH>
                <wp:positionV relativeFrom="paragraph">
                  <wp:posOffset>858520</wp:posOffset>
                </wp:positionV>
                <wp:extent cx="6115050" cy="7519035"/>
                <wp:effectExtent l="0" t="0" r="19050" b="24765"/>
                <wp:wrapNone/>
                <wp:docPr id="1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1512DF26" w14:textId="48CD0871" w:rsidR="00971768" w:rsidRDefault="00971768" w:rsidP="00971768">
                            <w:pPr>
                              <w:spacing w:after="0"/>
                              <w:jc w:val="center"/>
                              <w:rPr>
                                <w:rFonts w:ascii="Times New Roman" w:hAnsi="Times New Roman"/>
                                <w:sz w:val="24"/>
                                <w:szCs w:val="24"/>
                              </w:rPr>
                            </w:pPr>
                            <w:r w:rsidRPr="00971768">
                              <w:rPr>
                                <w:noProof/>
                              </w:rPr>
                              <w:drawing>
                                <wp:inline distT="0" distB="0" distL="0" distR="0" wp14:anchorId="38486E20" wp14:editId="7F178E28">
                                  <wp:extent cx="3274695" cy="172275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7CC9C0C5" w14:textId="77777777" w:rsidR="00971768" w:rsidRDefault="00971768" w:rsidP="00971768">
                            <w:pPr>
                              <w:spacing w:after="0"/>
                              <w:jc w:val="center"/>
                              <w:rPr>
                                <w:rFonts w:ascii="Times New Roman" w:hAnsi="Times New Roman"/>
                                <w:sz w:val="24"/>
                                <w:szCs w:val="24"/>
                              </w:rPr>
                            </w:pPr>
                          </w:p>
                          <w:p w14:paraId="51EE39C7" w14:textId="23CDE00A" w:rsidR="00971768" w:rsidRDefault="00971768" w:rsidP="00971768">
                            <w:pPr>
                              <w:spacing w:after="0"/>
                              <w:jc w:val="center"/>
                              <w:rPr>
                                <w:rFonts w:ascii="Times New Roman" w:hAnsi="Times New Roman"/>
                                <w:sz w:val="24"/>
                                <w:szCs w:val="24"/>
                              </w:rPr>
                            </w:pPr>
                            <w:r w:rsidRPr="00971768">
                              <w:rPr>
                                <w:noProof/>
                              </w:rPr>
                              <w:drawing>
                                <wp:inline distT="0" distB="0" distL="0" distR="0" wp14:anchorId="5F5B8F3A" wp14:editId="653A05DC">
                                  <wp:extent cx="3274695" cy="153098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2C18A70B" w14:textId="77777777" w:rsidR="00971768" w:rsidRDefault="00971768" w:rsidP="00971768">
                            <w:pPr>
                              <w:spacing w:after="0"/>
                              <w:jc w:val="center"/>
                              <w:rPr>
                                <w:rFonts w:ascii="Times New Roman" w:hAnsi="Times New Roman"/>
                                <w:sz w:val="24"/>
                                <w:szCs w:val="24"/>
                              </w:rPr>
                            </w:pPr>
                          </w:p>
                          <w:p w14:paraId="0D3DC47E" w14:textId="2D7605EB" w:rsidR="00971768" w:rsidRPr="00310757" w:rsidRDefault="00971768" w:rsidP="00971768">
                            <w:pPr>
                              <w:spacing w:after="0"/>
                              <w:jc w:val="center"/>
                              <w:rPr>
                                <w:rFonts w:ascii="Times New Roman" w:hAnsi="Times New Roman"/>
                                <w:sz w:val="24"/>
                                <w:szCs w:val="24"/>
                              </w:rPr>
                            </w:pPr>
                            <w:r w:rsidRPr="00971768">
                              <w:rPr>
                                <w:noProof/>
                              </w:rPr>
                              <w:drawing>
                                <wp:inline distT="0" distB="0" distL="0" distR="0" wp14:anchorId="3DC6808A" wp14:editId="2063BDD3">
                                  <wp:extent cx="3274695" cy="153098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71C7" id="_x0000_s1052" type="#_x0000_t202" style="position:absolute;margin-left:.15pt;margin-top:67.6pt;width:481.5pt;height:59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">
                <v:textbox>
                  <w:txbxContent>
                    <w:p w14:paraId="1512DF26" w14:textId="48CD0871" w:rsidR="00971768" w:rsidRDefault="00971768" w:rsidP="00971768">
                      <w:pPr>
                        <w:spacing w:after="0"/>
                        <w:jc w:val="center"/>
                        <w:rPr>
                          <w:rFonts w:ascii="Times New Roman" w:hAnsi="Times New Roman"/>
                          <w:sz w:val="24"/>
                          <w:szCs w:val="24"/>
                        </w:rPr>
                      </w:pPr>
                      <w:r w:rsidRPr="00971768">
                        <w:rPr>
                          <w:noProof/>
                        </w:rPr>
                        <w:drawing>
                          <wp:inline distT="0" distB="0" distL="0" distR="0" wp14:anchorId="38486E20" wp14:editId="7F178E28">
                            <wp:extent cx="3274695" cy="172275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4695" cy="1722755"/>
                                    </a:xfrm>
                                    <a:prstGeom prst="rect">
                                      <a:avLst/>
                                    </a:prstGeom>
                                    <a:noFill/>
                                    <a:ln>
                                      <a:noFill/>
                                    </a:ln>
                                  </pic:spPr>
                                </pic:pic>
                              </a:graphicData>
                            </a:graphic>
                          </wp:inline>
                        </w:drawing>
                      </w:r>
                    </w:p>
                    <w:p w14:paraId="7CC9C0C5" w14:textId="77777777" w:rsidR="00971768" w:rsidRDefault="00971768" w:rsidP="00971768">
                      <w:pPr>
                        <w:spacing w:after="0"/>
                        <w:jc w:val="center"/>
                        <w:rPr>
                          <w:rFonts w:ascii="Times New Roman" w:hAnsi="Times New Roman"/>
                          <w:sz w:val="24"/>
                          <w:szCs w:val="24"/>
                        </w:rPr>
                      </w:pPr>
                    </w:p>
                    <w:p w14:paraId="51EE39C7" w14:textId="23CDE00A" w:rsidR="00971768" w:rsidRDefault="00971768" w:rsidP="00971768">
                      <w:pPr>
                        <w:spacing w:after="0"/>
                        <w:jc w:val="center"/>
                        <w:rPr>
                          <w:rFonts w:ascii="Times New Roman" w:hAnsi="Times New Roman"/>
                          <w:sz w:val="24"/>
                          <w:szCs w:val="24"/>
                        </w:rPr>
                      </w:pPr>
                      <w:r w:rsidRPr="00971768">
                        <w:rPr>
                          <w:noProof/>
                        </w:rPr>
                        <w:drawing>
                          <wp:inline distT="0" distB="0" distL="0" distR="0" wp14:anchorId="5F5B8F3A" wp14:editId="653A05DC">
                            <wp:extent cx="3274695" cy="153098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p w14:paraId="2C18A70B" w14:textId="77777777" w:rsidR="00971768" w:rsidRDefault="00971768" w:rsidP="00971768">
                      <w:pPr>
                        <w:spacing w:after="0"/>
                        <w:jc w:val="center"/>
                        <w:rPr>
                          <w:rFonts w:ascii="Times New Roman" w:hAnsi="Times New Roman"/>
                          <w:sz w:val="24"/>
                          <w:szCs w:val="24"/>
                        </w:rPr>
                      </w:pPr>
                    </w:p>
                    <w:p w14:paraId="0D3DC47E" w14:textId="2D7605EB" w:rsidR="00971768" w:rsidRPr="00310757" w:rsidRDefault="00971768" w:rsidP="00971768">
                      <w:pPr>
                        <w:spacing w:after="0"/>
                        <w:jc w:val="center"/>
                        <w:rPr>
                          <w:rFonts w:ascii="Times New Roman" w:hAnsi="Times New Roman"/>
                          <w:sz w:val="24"/>
                          <w:szCs w:val="24"/>
                        </w:rPr>
                      </w:pPr>
                      <w:r w:rsidRPr="00971768">
                        <w:rPr>
                          <w:noProof/>
                        </w:rPr>
                        <w:drawing>
                          <wp:inline distT="0" distB="0" distL="0" distR="0" wp14:anchorId="3DC6808A" wp14:editId="2063BDD3">
                            <wp:extent cx="3274695" cy="153098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695" cy="15309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99D274D" wp14:editId="7CF98990">
                <wp:simplePos x="0" y="0"/>
                <wp:positionH relativeFrom="column">
                  <wp:posOffset>0</wp:posOffset>
                </wp:positionH>
                <wp:positionV relativeFrom="paragraph">
                  <wp:posOffset>0</wp:posOffset>
                </wp:positionV>
                <wp:extent cx="6115050" cy="694055"/>
                <wp:effectExtent l="0" t="0" r="0" b="0"/>
                <wp:wrapNone/>
                <wp:docPr id="1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110AC3B3" w14:textId="77777777" w:rsidR="00971768" w:rsidRPr="002B7ED7" w:rsidRDefault="00971768" w:rsidP="00971768">
                            <w:pPr>
                              <w:jc w:val="center"/>
                              <w:rPr>
                                <w:rFonts w:ascii="Times New Roman" w:hAnsi="Times New Roman"/>
                                <w:b/>
                                <w:sz w:val="40"/>
                                <w:szCs w:val="40"/>
                                <w:lang w:val="en-GB"/>
                              </w:rPr>
                            </w:pPr>
                            <w:r>
                              <w:rPr>
                                <w:rFonts w:ascii="Times New Roman" w:hAnsi="Times New Roman"/>
                                <w:b/>
                                <w:sz w:val="40"/>
                                <w:szCs w:val="40"/>
                                <w:lang w:val="en-GB"/>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274D" id="_x0000_s1053" type="#_x0000_t202" style="position:absolute;margin-left:0;margin-top:0;width:481.5pt;height:5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HGwIAADMEAAAOAAAAZHJzL2Uyb0RvYy54bWysU9uO2yAQfa/Uf0C8N7ajOLux4qy22aaq&#10;tL1I234AxthGxQwFEnv79R2wN5veXqrygBgGzsycObO9GXtFTsI6Cbqk2SKlRGgOtdRtSb98Pry6&#10;p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">
                <v:textbox>
                  <w:txbxContent>
                    <w:p w14:paraId="110AC3B3" w14:textId="77777777" w:rsidR="00971768" w:rsidRPr="002B7ED7" w:rsidRDefault="00971768" w:rsidP="00971768">
                      <w:pPr>
                        <w:jc w:val="center"/>
                        <w:rPr>
                          <w:rFonts w:ascii="Times New Roman" w:hAnsi="Times New Roman"/>
                          <w:b/>
                          <w:sz w:val="40"/>
                          <w:szCs w:val="40"/>
                          <w:lang w:val="en-GB"/>
                        </w:rPr>
                      </w:pPr>
                      <w:r>
                        <w:rPr>
                          <w:rFonts w:ascii="Times New Roman" w:hAnsi="Times New Roman"/>
                          <w:b/>
                          <w:sz w:val="40"/>
                          <w:szCs w:val="40"/>
                          <w:lang w:val="en-GB"/>
                        </w:rPr>
                        <w:t>MAX</w:t>
                      </w:r>
                    </w:p>
                  </w:txbxContent>
                </v:textbox>
              </v:shape>
            </w:pict>
          </mc:Fallback>
        </mc:AlternateContent>
      </w:r>
    </w:p>
    <w:p w14:paraId="2ABB8417" w14:textId="76C73B05" w:rsidR="00971768" w:rsidRDefault="00971768" w:rsidP="002D440E"/>
    <w:p w14:paraId="543038C2" w14:textId="58FE53C0" w:rsidR="00971768" w:rsidRDefault="00971768" w:rsidP="002D440E"/>
    <w:p w14:paraId="2FDFCE75" w14:textId="380032F3" w:rsidR="00971768" w:rsidRDefault="00971768" w:rsidP="002D440E"/>
    <w:p w14:paraId="7AAF62F3" w14:textId="3573F9D7" w:rsidR="00971768" w:rsidRDefault="00971768" w:rsidP="002D440E"/>
    <w:p w14:paraId="3D4486CC" w14:textId="08F403D9" w:rsidR="00971768" w:rsidRDefault="00971768" w:rsidP="002D440E"/>
    <w:p w14:paraId="1444571A" w14:textId="1CCE4DEC" w:rsidR="00971768" w:rsidRDefault="00971768" w:rsidP="002D440E"/>
    <w:p w14:paraId="31902988" w14:textId="0296153C" w:rsidR="00971768" w:rsidRDefault="00971768" w:rsidP="002D440E"/>
    <w:p w14:paraId="52B95592" w14:textId="2B14936A" w:rsidR="00971768" w:rsidRDefault="00971768" w:rsidP="002D440E"/>
    <w:p w14:paraId="4F681E07" w14:textId="6854C82F" w:rsidR="00971768" w:rsidRDefault="00971768" w:rsidP="002D440E"/>
    <w:p w14:paraId="1790A485" w14:textId="230435F2" w:rsidR="00971768" w:rsidRDefault="00971768" w:rsidP="002D440E"/>
    <w:p w14:paraId="73963E28" w14:textId="65DB7C0A" w:rsidR="00971768" w:rsidRDefault="00971768" w:rsidP="002D440E"/>
    <w:p w14:paraId="3032810C" w14:textId="1C8D750A" w:rsidR="00971768" w:rsidRDefault="00971768" w:rsidP="002D440E"/>
    <w:p w14:paraId="79CFC5A3" w14:textId="32DE0995" w:rsidR="00971768" w:rsidRDefault="00971768" w:rsidP="002D440E"/>
    <w:p w14:paraId="0B226D47" w14:textId="42C6EF98" w:rsidR="00971768" w:rsidRDefault="00971768" w:rsidP="002D440E"/>
    <w:p w14:paraId="64E279E6" w14:textId="5F6B6B08" w:rsidR="00971768" w:rsidRDefault="00971768" w:rsidP="002D440E"/>
    <w:p w14:paraId="36F60320" w14:textId="16E2A7B6" w:rsidR="00971768" w:rsidRDefault="00971768" w:rsidP="002D440E"/>
    <w:p w14:paraId="1048B6BB" w14:textId="5096CD98" w:rsidR="00971768" w:rsidRDefault="00971768" w:rsidP="002D440E"/>
    <w:p w14:paraId="445A19C2" w14:textId="4F9B03A3" w:rsidR="00971768" w:rsidRDefault="00971768" w:rsidP="002D440E"/>
    <w:p w14:paraId="08E76E18" w14:textId="31773515" w:rsidR="00971768" w:rsidRDefault="00971768" w:rsidP="002D440E"/>
    <w:p w14:paraId="453C4078" w14:textId="33820D44" w:rsidR="00971768" w:rsidRDefault="00971768" w:rsidP="002D440E"/>
    <w:p w14:paraId="1F43C318" w14:textId="05A03DF3" w:rsidR="00971768" w:rsidRDefault="00971768" w:rsidP="002D440E"/>
    <w:p w14:paraId="6F7538AA" w14:textId="7F0BC418" w:rsidR="00971768" w:rsidRDefault="00971768" w:rsidP="002D440E"/>
    <w:p w14:paraId="016ED41E" w14:textId="77777777" w:rsidR="00971768" w:rsidRDefault="00971768" w:rsidP="002D440E"/>
    <w:p w14:paraId="77EF21C7" w14:textId="77777777" w:rsidR="00971768" w:rsidRDefault="00971768" w:rsidP="002D440E"/>
    <w:p w14:paraId="22A577DB" w14:textId="77777777" w:rsidR="002D440E" w:rsidRPr="00CA3474" w:rsidRDefault="0057404C" w:rsidP="002D440E">
      <w:r>
        <w:rPr>
          <w:noProof/>
        </w:rPr>
        <w:lastRenderedPageBreak/>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2E4813F9" w:rsidR="00CD4D0F"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54"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">
                <v:textbox>
                  <w:txbxContent>
                    <w:p w14:paraId="66BD2EE3" w14:textId="2E4813F9" w:rsidR="00CD4D0F"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AVERAGE</w:t>
                      </w:r>
                    </w:p>
                  </w:txbxContent>
                </v:textbox>
              </v:shape>
            </w:pict>
          </mc:Fallback>
        </mc:AlternateConten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DCCC906">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8D1D341" w14:textId="2711A379" w:rsidR="00F223A2" w:rsidRDefault="00706F01" w:rsidP="00D27B20">
                            <w:pPr>
                              <w:rPr>
                                <w:rFonts w:ascii="Times New Roman" w:hAnsi="Times New Roman"/>
                                <w:sz w:val="24"/>
                                <w:szCs w:val="24"/>
                                <w:lang w:val="en-GB"/>
                              </w:rPr>
                            </w:pPr>
                            <w:r w:rsidRPr="00706F01">
                              <w:rPr>
                                <w:noProof/>
                              </w:rPr>
                              <w:drawing>
                                <wp:inline distT="0" distB="0" distL="0" distR="0" wp14:anchorId="1B8BCEFB" wp14:editId="17A9581F">
                                  <wp:extent cx="2714625" cy="1533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sz w:val="24"/>
                                <w:szCs w:val="24"/>
                                <w:lang w:val="en-GB"/>
                              </w:rPr>
                              <w:t xml:space="preserve">     </w:t>
                            </w:r>
                            <w:r w:rsidRPr="00706F01">
                              <w:rPr>
                                <w:noProof/>
                              </w:rPr>
                              <w:drawing>
                                <wp:inline distT="0" distB="0" distL="0" distR="0" wp14:anchorId="370BB98C" wp14:editId="7F4C9B52">
                                  <wp:extent cx="2809875" cy="1724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14:paraId="4CBBBE8E" w14:textId="1F144D67" w:rsidR="00F223A2" w:rsidRDefault="00F223A2" w:rsidP="00D27B20">
                            <w:pPr>
                              <w:rPr>
                                <w:rFonts w:ascii="Times New Roman" w:hAnsi="Times New Roman"/>
                                <w:sz w:val="24"/>
                                <w:szCs w:val="24"/>
                                <w:lang w:val="en-GB"/>
                              </w:rPr>
                            </w:pPr>
                            <w:r w:rsidRPr="00F223A2">
                              <w:rPr>
                                <w:noProof/>
                              </w:rPr>
                              <w:drawing>
                                <wp:inline distT="0" distB="0" distL="0" distR="0" wp14:anchorId="5788B003" wp14:editId="0CF07DBE">
                                  <wp:extent cx="2806700" cy="1530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1530985"/>
                                          </a:xfrm>
                                          <a:prstGeom prst="rect">
                                            <a:avLst/>
                                          </a:prstGeom>
                                          <a:noFill/>
                                          <a:ln>
                                            <a:noFill/>
                                          </a:ln>
                                        </pic:spPr>
                                      </pic:pic>
                                    </a:graphicData>
                                  </a:graphic>
                                </wp:inline>
                              </w:drawing>
                            </w:r>
                            <w:r>
                              <w:rPr>
                                <w:rFonts w:ascii="Times New Roman" w:hAnsi="Times New Roman"/>
                                <w:sz w:val="24"/>
                                <w:szCs w:val="24"/>
                                <w:lang w:val="en-GB"/>
                              </w:rPr>
                              <w:t xml:space="preserve">   </w:t>
                            </w:r>
                            <w:r w:rsidRPr="00F223A2">
                              <w:rPr>
                                <w:noProof/>
                              </w:rPr>
                              <w:drawing>
                                <wp:inline distT="0" distB="0" distL="0" distR="0" wp14:anchorId="04CD1421" wp14:editId="05B8A827">
                                  <wp:extent cx="2806700" cy="17227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p>
                          <w:p w14:paraId="68EA1CF1" w14:textId="726C5FFB" w:rsidR="00F223A2" w:rsidRDefault="00F223A2" w:rsidP="00D27B20">
                            <w:pPr>
                              <w:rPr>
                                <w:rFonts w:ascii="Times New Roman" w:hAnsi="Times New Roman"/>
                                <w:sz w:val="24"/>
                                <w:szCs w:val="24"/>
                                <w:lang w:val="en-GB"/>
                              </w:rPr>
                            </w:pPr>
                            <w:r w:rsidRPr="00F223A2">
                              <w:rPr>
                                <w:noProof/>
                              </w:rPr>
                              <w:drawing>
                                <wp:inline distT="0" distB="0" distL="0" distR="0" wp14:anchorId="2A051CB4" wp14:editId="0099C71D">
                                  <wp:extent cx="2806700" cy="17227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r>
                              <w:rPr>
                                <w:rFonts w:ascii="Times New Roman" w:hAnsi="Times New Roman"/>
                                <w:sz w:val="24"/>
                                <w:szCs w:val="24"/>
                                <w:lang w:val="en-GB"/>
                              </w:rPr>
                              <w:t xml:space="preserve">   </w:t>
                            </w:r>
                            <w:r w:rsidRPr="00F223A2">
                              <w:rPr>
                                <w:noProof/>
                              </w:rPr>
                              <w:drawing>
                                <wp:inline distT="0" distB="0" distL="0" distR="0" wp14:anchorId="204370C7" wp14:editId="469C8580">
                                  <wp:extent cx="2806700" cy="1530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1530985"/>
                                          </a:xfrm>
                                          <a:prstGeom prst="rect">
                                            <a:avLst/>
                                          </a:prstGeom>
                                          <a:noFill/>
                                          <a:ln>
                                            <a:noFill/>
                                          </a:ln>
                                        </pic:spPr>
                                      </pic:pic>
                                    </a:graphicData>
                                  </a:graphic>
                                </wp:inline>
                              </w:drawing>
                            </w:r>
                          </w:p>
                          <w:p w14:paraId="42AB0B68" w14:textId="77777777" w:rsidR="00F223A2" w:rsidRPr="00F223A2" w:rsidRDefault="00F223A2" w:rsidP="00D27B20">
                            <w:pPr>
                              <w:rPr>
                                <w:rFonts w:ascii="Times New Roman" w:hAnsi="Times New Roman"/>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55"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UHg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">
                <v:textbox>
                  <w:txbxContent>
                    <w:p w14:paraId="58D1D341" w14:textId="2711A379" w:rsidR="00F223A2" w:rsidRDefault="00706F01" w:rsidP="00D27B20">
                      <w:pPr>
                        <w:rPr>
                          <w:rFonts w:ascii="Times New Roman" w:hAnsi="Times New Roman"/>
                          <w:sz w:val="24"/>
                          <w:szCs w:val="24"/>
                          <w:lang w:val="en-GB"/>
                        </w:rPr>
                      </w:pPr>
                      <w:r w:rsidRPr="00706F01">
                        <w:rPr>
                          <w:noProof/>
                        </w:rPr>
                        <w:drawing>
                          <wp:inline distT="0" distB="0" distL="0" distR="0" wp14:anchorId="1B8BCEFB" wp14:editId="17A9581F">
                            <wp:extent cx="2714625" cy="1533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Pr>
                          <w:rFonts w:ascii="Times New Roman" w:hAnsi="Times New Roman"/>
                          <w:sz w:val="24"/>
                          <w:szCs w:val="24"/>
                          <w:lang w:val="en-GB"/>
                        </w:rPr>
                        <w:t xml:space="preserve">     </w:t>
                      </w:r>
                      <w:r w:rsidRPr="00706F01">
                        <w:rPr>
                          <w:noProof/>
                        </w:rPr>
                        <w:drawing>
                          <wp:inline distT="0" distB="0" distL="0" distR="0" wp14:anchorId="370BB98C" wp14:editId="7F4C9B52">
                            <wp:extent cx="2809875" cy="1724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14:paraId="4CBBBE8E" w14:textId="1F144D67" w:rsidR="00F223A2" w:rsidRDefault="00F223A2" w:rsidP="00D27B20">
                      <w:pPr>
                        <w:rPr>
                          <w:rFonts w:ascii="Times New Roman" w:hAnsi="Times New Roman"/>
                          <w:sz w:val="24"/>
                          <w:szCs w:val="24"/>
                          <w:lang w:val="en-GB"/>
                        </w:rPr>
                      </w:pPr>
                      <w:r w:rsidRPr="00F223A2">
                        <w:rPr>
                          <w:noProof/>
                        </w:rPr>
                        <w:drawing>
                          <wp:inline distT="0" distB="0" distL="0" distR="0" wp14:anchorId="5788B003" wp14:editId="0CF07DBE">
                            <wp:extent cx="2806700" cy="1530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1530985"/>
                                    </a:xfrm>
                                    <a:prstGeom prst="rect">
                                      <a:avLst/>
                                    </a:prstGeom>
                                    <a:noFill/>
                                    <a:ln>
                                      <a:noFill/>
                                    </a:ln>
                                  </pic:spPr>
                                </pic:pic>
                              </a:graphicData>
                            </a:graphic>
                          </wp:inline>
                        </w:drawing>
                      </w:r>
                      <w:r>
                        <w:rPr>
                          <w:rFonts w:ascii="Times New Roman" w:hAnsi="Times New Roman"/>
                          <w:sz w:val="24"/>
                          <w:szCs w:val="24"/>
                          <w:lang w:val="en-GB"/>
                        </w:rPr>
                        <w:t xml:space="preserve">   </w:t>
                      </w:r>
                      <w:r w:rsidRPr="00F223A2">
                        <w:rPr>
                          <w:noProof/>
                        </w:rPr>
                        <w:drawing>
                          <wp:inline distT="0" distB="0" distL="0" distR="0" wp14:anchorId="04CD1421" wp14:editId="05B8A827">
                            <wp:extent cx="2806700" cy="17227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p>
                    <w:p w14:paraId="68EA1CF1" w14:textId="726C5FFB" w:rsidR="00F223A2" w:rsidRDefault="00F223A2" w:rsidP="00D27B20">
                      <w:pPr>
                        <w:rPr>
                          <w:rFonts w:ascii="Times New Roman" w:hAnsi="Times New Roman"/>
                          <w:sz w:val="24"/>
                          <w:szCs w:val="24"/>
                          <w:lang w:val="en-GB"/>
                        </w:rPr>
                      </w:pPr>
                      <w:r w:rsidRPr="00F223A2">
                        <w:rPr>
                          <w:noProof/>
                        </w:rPr>
                        <w:drawing>
                          <wp:inline distT="0" distB="0" distL="0" distR="0" wp14:anchorId="2A051CB4" wp14:editId="0099C71D">
                            <wp:extent cx="2806700" cy="17227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700" cy="1722755"/>
                                    </a:xfrm>
                                    <a:prstGeom prst="rect">
                                      <a:avLst/>
                                    </a:prstGeom>
                                    <a:noFill/>
                                    <a:ln>
                                      <a:noFill/>
                                    </a:ln>
                                  </pic:spPr>
                                </pic:pic>
                              </a:graphicData>
                            </a:graphic>
                          </wp:inline>
                        </w:drawing>
                      </w:r>
                      <w:r>
                        <w:rPr>
                          <w:rFonts w:ascii="Times New Roman" w:hAnsi="Times New Roman"/>
                          <w:sz w:val="24"/>
                          <w:szCs w:val="24"/>
                          <w:lang w:val="en-GB"/>
                        </w:rPr>
                        <w:t xml:space="preserve">   </w:t>
                      </w:r>
                      <w:r w:rsidRPr="00F223A2">
                        <w:rPr>
                          <w:noProof/>
                        </w:rPr>
                        <w:drawing>
                          <wp:inline distT="0" distB="0" distL="0" distR="0" wp14:anchorId="204370C7" wp14:editId="469C8580">
                            <wp:extent cx="2806700" cy="1530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1530985"/>
                                    </a:xfrm>
                                    <a:prstGeom prst="rect">
                                      <a:avLst/>
                                    </a:prstGeom>
                                    <a:noFill/>
                                    <a:ln>
                                      <a:noFill/>
                                    </a:ln>
                                  </pic:spPr>
                                </pic:pic>
                              </a:graphicData>
                            </a:graphic>
                          </wp:inline>
                        </w:drawing>
                      </w:r>
                    </w:p>
                    <w:p w14:paraId="42AB0B68" w14:textId="77777777" w:rsidR="00F223A2" w:rsidRPr="00F223A2" w:rsidRDefault="00F223A2" w:rsidP="00D27B20">
                      <w:pPr>
                        <w:rPr>
                          <w:rFonts w:ascii="Times New Roman" w:hAnsi="Times New Roman"/>
                          <w:sz w:val="24"/>
                          <w:szCs w:val="24"/>
                          <w:lang w:val="en-GB"/>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r>
        <w:t>sssssssssss</w:t>
      </w:r>
      <w:proofErr w:type="spell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74FCE6F7" w14:textId="6F26DEE7" w:rsidR="002D440E" w:rsidRDefault="002D440E" w:rsidP="002D440E"/>
    <w:p w14:paraId="4142264A" w14:textId="21C3C278" w:rsidR="00F223A2" w:rsidRDefault="00F223A2" w:rsidP="002D440E"/>
    <w:p w14:paraId="6E084A69" w14:textId="597B49B9" w:rsidR="00F223A2" w:rsidRDefault="00F223A2" w:rsidP="002D440E">
      <w:r>
        <w:rPr>
          <w:noProof/>
        </w:rPr>
        <w:lastRenderedPageBreak/>
        <mc:AlternateContent>
          <mc:Choice Requires="wps">
            <w:drawing>
              <wp:anchor distT="0" distB="0" distL="114300" distR="114300" simplePos="0" relativeHeight="251702784" behindDoc="0" locked="0" layoutInCell="1" allowOverlap="1" wp14:anchorId="69C8295A" wp14:editId="3EE75828">
                <wp:simplePos x="0" y="0"/>
                <wp:positionH relativeFrom="margin">
                  <wp:posOffset>0</wp:posOffset>
                </wp:positionH>
                <wp:positionV relativeFrom="paragraph">
                  <wp:posOffset>1010285</wp:posOffset>
                </wp:positionV>
                <wp:extent cx="5945505" cy="6723380"/>
                <wp:effectExtent l="0" t="0" r="17145" b="20320"/>
                <wp:wrapNone/>
                <wp:docPr id="1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E1E7972" w14:textId="2619A9A7" w:rsidR="00F223A2" w:rsidRPr="00F223A2" w:rsidRDefault="005A5E99" w:rsidP="00F223A2">
                            <w:pPr>
                              <w:rPr>
                                <w:rFonts w:ascii="Times New Roman" w:hAnsi="Times New Roman"/>
                                <w:sz w:val="24"/>
                                <w:szCs w:val="24"/>
                                <w:lang w:val="en-GB"/>
                              </w:rPr>
                            </w:pPr>
                            <w:r w:rsidRPr="005A5E99">
                              <w:rPr>
                                <w:noProof/>
                              </w:rPr>
                              <w:drawing>
                                <wp:inline distT="0" distB="0" distL="0" distR="0" wp14:anchorId="2D33292D" wp14:editId="04C574AC">
                                  <wp:extent cx="2809875" cy="15335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295A" id="_x0000_s1056" type="#_x0000_t202" style="position:absolute;margin-left:0;margin-top:79.55pt;width:468.15pt;height:529.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AAbQuQdAgAANAQAAA4AAAAAAAAAAAAAAAAALgIAAGRycy9lMm9Eb2MueG1sUEsB&#10;Ai0AFAAGAAgAAAAhANDrprPfAAAACQEAAA8AAAAAAAAAAAAAAAAAdwQAAGRycy9kb3ducmV2Lnht&#10;bFBLBQYAAAAABAAEAPMAAACDBQAAAAA=&#10;">
                <v:textbox>
                  <w:txbxContent>
                    <w:p w14:paraId="1E1E7972" w14:textId="2619A9A7" w:rsidR="00F223A2" w:rsidRPr="00F223A2" w:rsidRDefault="005A5E99" w:rsidP="00F223A2">
                      <w:pPr>
                        <w:rPr>
                          <w:rFonts w:ascii="Times New Roman" w:hAnsi="Times New Roman"/>
                          <w:sz w:val="24"/>
                          <w:szCs w:val="24"/>
                          <w:lang w:val="en-GB"/>
                        </w:rPr>
                      </w:pPr>
                      <w:r w:rsidRPr="005A5E99">
                        <w:rPr>
                          <w:noProof/>
                        </w:rPr>
                        <w:drawing>
                          <wp:inline distT="0" distB="0" distL="0" distR="0" wp14:anchorId="2D33292D" wp14:editId="04C574AC">
                            <wp:extent cx="2809875" cy="15335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4C2DD70A" wp14:editId="159F72AD">
                <wp:simplePos x="0" y="0"/>
                <wp:positionH relativeFrom="column">
                  <wp:posOffset>0</wp:posOffset>
                </wp:positionH>
                <wp:positionV relativeFrom="paragraph">
                  <wp:posOffset>0</wp:posOffset>
                </wp:positionV>
                <wp:extent cx="5945505" cy="857250"/>
                <wp:effectExtent l="0" t="0" r="0" b="0"/>
                <wp:wrapNone/>
                <wp:docPr id="1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FE2A9E8" w14:textId="77777777" w:rsidR="00F223A2" w:rsidRPr="002B7ED7" w:rsidRDefault="00F223A2" w:rsidP="00F223A2">
                            <w:pPr>
                              <w:jc w:val="center"/>
                              <w:rPr>
                                <w:rFonts w:ascii="Times New Roman" w:hAnsi="Times New Roman"/>
                                <w:b/>
                                <w:sz w:val="40"/>
                                <w:szCs w:val="40"/>
                                <w:lang w:val="en-GB"/>
                              </w:rPr>
                            </w:pPr>
                            <w:r>
                              <w:rPr>
                                <w:rFonts w:ascii="Times New Roman" w:hAnsi="Times New Roman"/>
                                <w:b/>
                                <w:sz w:val="40"/>
                                <w:szCs w:val="40"/>
                                <w:lang w:val="en-GB"/>
                              </w:rPr>
                              <w:t>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D70A" id="_x0000_s1057" type="#_x0000_t202" style="position:absolute;margin-left:0;margin-top:0;width:468.15pt;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BzqPaAaAgAAMwQAAA4AAAAAAAAAAAAAAAAALgIAAGRycy9lMm9Eb2MueG1sUEsBAi0AFAAG&#10;AAgAAAAhAMO/BdjcAAAABQEAAA8AAAAAAAAAAAAAAAAAdAQAAGRycy9kb3ducmV2LnhtbFBLBQYA&#10;AAAABAAEAPMAAAB9BQAAAAA=&#10;">
                <v:textbox>
                  <w:txbxContent>
                    <w:p w14:paraId="6FE2A9E8" w14:textId="77777777" w:rsidR="00F223A2" w:rsidRPr="002B7ED7" w:rsidRDefault="00F223A2" w:rsidP="00F223A2">
                      <w:pPr>
                        <w:jc w:val="center"/>
                        <w:rPr>
                          <w:rFonts w:ascii="Times New Roman" w:hAnsi="Times New Roman"/>
                          <w:b/>
                          <w:sz w:val="40"/>
                          <w:szCs w:val="40"/>
                          <w:lang w:val="en-GB"/>
                        </w:rPr>
                      </w:pPr>
                      <w:r>
                        <w:rPr>
                          <w:rFonts w:ascii="Times New Roman" w:hAnsi="Times New Roman"/>
                          <w:b/>
                          <w:sz w:val="40"/>
                          <w:szCs w:val="40"/>
                          <w:lang w:val="en-GB"/>
                        </w:rPr>
                        <w:t>AVERAGE</w:t>
                      </w:r>
                    </w:p>
                  </w:txbxContent>
                </v:textbox>
              </v:shape>
            </w:pict>
          </mc:Fallback>
        </mc:AlternateContent>
      </w:r>
    </w:p>
    <w:p w14:paraId="6F63276D" w14:textId="49EC630E" w:rsidR="00F223A2" w:rsidRDefault="00F223A2" w:rsidP="002D440E"/>
    <w:p w14:paraId="0CA0DDA4" w14:textId="12638FFB" w:rsidR="00F223A2" w:rsidRDefault="00F223A2" w:rsidP="002D440E"/>
    <w:p w14:paraId="10975AE4" w14:textId="198693FA" w:rsidR="00F223A2" w:rsidRDefault="00F223A2" w:rsidP="002D440E"/>
    <w:p w14:paraId="5AE7ABAB" w14:textId="04B1B4C3" w:rsidR="00F223A2" w:rsidRDefault="00F223A2" w:rsidP="002D440E"/>
    <w:p w14:paraId="3070570F" w14:textId="60C8B975" w:rsidR="00F223A2" w:rsidRDefault="00F223A2" w:rsidP="002D440E"/>
    <w:p w14:paraId="0F7FA3A2" w14:textId="2EB5476F" w:rsidR="00F223A2" w:rsidRDefault="00F223A2" w:rsidP="002D440E"/>
    <w:p w14:paraId="7B822F08" w14:textId="4C535192" w:rsidR="00F223A2" w:rsidRDefault="00F223A2" w:rsidP="002D440E"/>
    <w:p w14:paraId="336D3E0F" w14:textId="00F28E22" w:rsidR="00F223A2" w:rsidRDefault="00F223A2" w:rsidP="002D440E"/>
    <w:p w14:paraId="7443692B" w14:textId="59268703" w:rsidR="00F223A2" w:rsidRDefault="00F223A2" w:rsidP="002D440E"/>
    <w:p w14:paraId="36167527" w14:textId="169924B3" w:rsidR="00F223A2" w:rsidRDefault="00F223A2" w:rsidP="002D440E"/>
    <w:p w14:paraId="0C219E1A" w14:textId="00BB1255" w:rsidR="00F223A2" w:rsidRDefault="00F223A2" w:rsidP="002D440E"/>
    <w:p w14:paraId="23BAF3EA" w14:textId="562C11DA" w:rsidR="00F223A2" w:rsidRDefault="00F223A2" w:rsidP="002D440E"/>
    <w:p w14:paraId="73B5C63A" w14:textId="1F828221" w:rsidR="00F223A2" w:rsidRDefault="00F223A2" w:rsidP="002D440E"/>
    <w:p w14:paraId="6CC6E48F" w14:textId="253B211C" w:rsidR="00F223A2" w:rsidRDefault="00F223A2" w:rsidP="002D440E"/>
    <w:p w14:paraId="6871FD05" w14:textId="78049E73" w:rsidR="00F223A2" w:rsidRDefault="00F223A2" w:rsidP="002D440E"/>
    <w:p w14:paraId="643FA8B9" w14:textId="7938A04A" w:rsidR="00F223A2" w:rsidRDefault="00F223A2" w:rsidP="002D440E"/>
    <w:p w14:paraId="0C6A23FB" w14:textId="5EF319A4" w:rsidR="00F223A2" w:rsidRDefault="00F223A2" w:rsidP="002D440E"/>
    <w:p w14:paraId="2F2B9108" w14:textId="35679B53" w:rsidR="00F223A2" w:rsidRDefault="00F223A2" w:rsidP="002D440E"/>
    <w:p w14:paraId="62BE9A90" w14:textId="453C773B" w:rsidR="00F223A2" w:rsidRDefault="00F223A2" w:rsidP="002D440E"/>
    <w:p w14:paraId="3BB6E202" w14:textId="72093CD1" w:rsidR="00F223A2" w:rsidRDefault="00F223A2" w:rsidP="002D440E"/>
    <w:p w14:paraId="676F12D0" w14:textId="2B319D31" w:rsidR="00F223A2" w:rsidRDefault="00F223A2" w:rsidP="002D440E"/>
    <w:p w14:paraId="29681C4C" w14:textId="1A124BA1" w:rsidR="00F223A2" w:rsidRDefault="00F223A2" w:rsidP="002D440E"/>
    <w:p w14:paraId="4AEC25EC" w14:textId="60779EAE" w:rsidR="00F223A2" w:rsidRDefault="00F223A2" w:rsidP="002D440E"/>
    <w:p w14:paraId="680F7225" w14:textId="77777777" w:rsidR="00F223A2" w:rsidRDefault="00F223A2" w:rsidP="002D440E"/>
    <w:p w14:paraId="727BFDCB" w14:textId="68401306" w:rsidR="002B7ED7" w:rsidRDefault="002B7ED7" w:rsidP="002D440E">
      <w:r>
        <w:rPr>
          <w:noProof/>
        </w:rPr>
        <w:lastRenderedPageBreak/>
        <mc:AlternateContent>
          <mc:Choice Requires="wps">
            <w:drawing>
              <wp:anchor distT="0" distB="0" distL="114300" distR="114300" simplePos="0" relativeHeight="251672064" behindDoc="0" locked="0" layoutInCell="1" allowOverlap="1" wp14:anchorId="78AD2066" wp14:editId="24C0D3AE">
                <wp:simplePos x="0" y="0"/>
                <wp:positionH relativeFrom="margin">
                  <wp:posOffset>0</wp:posOffset>
                </wp:positionH>
                <wp:positionV relativeFrom="paragraph">
                  <wp:posOffset>1010285</wp:posOffset>
                </wp:positionV>
                <wp:extent cx="5945505" cy="6723380"/>
                <wp:effectExtent l="0" t="0" r="17145" b="2032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4123A9CB" w14:textId="1CDF06C7" w:rsidR="001D1B20" w:rsidRDefault="007B239F" w:rsidP="00BE2C1D">
                            <w:pPr>
                              <w:jc w:val="center"/>
                              <w:rPr>
                                <w:rFonts w:ascii="Times New Roman" w:hAnsi="Times New Roman"/>
                                <w:sz w:val="24"/>
                                <w:szCs w:val="24"/>
                                <w:lang w:val="id-ID"/>
                              </w:rPr>
                            </w:pPr>
                            <w:r w:rsidRPr="007B239F">
                              <w:rPr>
                                <w:noProof/>
                              </w:rPr>
                              <w:drawing>
                                <wp:inline distT="0" distB="0" distL="0" distR="0" wp14:anchorId="6DE5CB20" wp14:editId="784BB048">
                                  <wp:extent cx="5130800" cy="1534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6157A934" w14:textId="3E5CBF52" w:rsidR="007B239F" w:rsidRDefault="007B239F" w:rsidP="007B239F">
                            <w:pPr>
                              <w:jc w:val="center"/>
                              <w:rPr>
                                <w:rFonts w:ascii="Times New Roman" w:hAnsi="Times New Roman"/>
                                <w:sz w:val="24"/>
                                <w:szCs w:val="24"/>
                                <w:lang w:val="id-ID"/>
                              </w:rPr>
                            </w:pPr>
                            <w:r w:rsidRPr="007B239F">
                              <w:rPr>
                                <w:noProof/>
                              </w:rPr>
                              <w:drawing>
                                <wp:inline distT="0" distB="0" distL="0" distR="0" wp14:anchorId="462ABE62" wp14:editId="6F66A519">
                                  <wp:extent cx="5130800" cy="1534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07249013" w14:textId="1CF11C8F" w:rsidR="007B239F" w:rsidRDefault="00017F57" w:rsidP="007B239F">
                            <w:pPr>
                              <w:jc w:val="center"/>
                              <w:rPr>
                                <w:rFonts w:ascii="Times New Roman" w:hAnsi="Times New Roman"/>
                                <w:sz w:val="24"/>
                                <w:szCs w:val="24"/>
                                <w:lang w:val="id-ID"/>
                              </w:rPr>
                            </w:pPr>
                            <w:r w:rsidRPr="00017F57">
                              <w:rPr>
                                <w:noProof/>
                              </w:rPr>
                              <w:drawing>
                                <wp:inline distT="0" distB="0" distL="0" distR="0" wp14:anchorId="6AC7FA92" wp14:editId="28F49049">
                                  <wp:extent cx="5130800"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800" cy="1341120"/>
                                          </a:xfrm>
                                          <a:prstGeom prst="rect">
                                            <a:avLst/>
                                          </a:prstGeom>
                                          <a:noFill/>
                                          <a:ln>
                                            <a:noFill/>
                                          </a:ln>
                                        </pic:spPr>
                                      </pic:pic>
                                    </a:graphicData>
                                  </a:graphic>
                                </wp:inline>
                              </w:drawing>
                            </w:r>
                          </w:p>
                          <w:p w14:paraId="68E15D3C" w14:textId="5684B22E" w:rsidR="00017F57" w:rsidRPr="00D27B20" w:rsidRDefault="00017F57" w:rsidP="007B239F">
                            <w:pPr>
                              <w:jc w:val="center"/>
                              <w:rPr>
                                <w:rFonts w:ascii="Times New Roman" w:hAnsi="Times New Roman"/>
                                <w:sz w:val="24"/>
                                <w:szCs w:val="24"/>
                                <w:lang w:val="id-ID"/>
                              </w:rPr>
                            </w:pPr>
                            <w:r w:rsidRPr="00017F57">
                              <w:rPr>
                                <w:noProof/>
                              </w:rPr>
                              <w:drawing>
                                <wp:inline distT="0" distB="0" distL="0" distR="0" wp14:anchorId="62E6F2AC" wp14:editId="4D87318C">
                                  <wp:extent cx="5130800" cy="1534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2066" id="_x0000_s1058" type="#_x0000_t202" style="position:absolute;margin-left:0;margin-top:79.55pt;width:468.15pt;height:529.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BgNnmHgIAADQEAAAOAAAAAAAAAAAAAAAAAC4CAABkcnMvZTJvRG9jLnhtbFBL&#10;AQItABQABgAIAAAAIQDQ66az3wAAAAkBAAAPAAAAAAAAAAAAAAAAAHgEAABkcnMvZG93bnJldi54&#10;bWxQSwUGAAAAAAQABADzAAAAhAUAAAAA&#10;">
                <v:textbox>
                  <w:txbxContent>
                    <w:p w14:paraId="4123A9CB" w14:textId="1CDF06C7" w:rsidR="001D1B20" w:rsidRDefault="007B239F" w:rsidP="00BE2C1D">
                      <w:pPr>
                        <w:jc w:val="center"/>
                        <w:rPr>
                          <w:rFonts w:ascii="Times New Roman" w:hAnsi="Times New Roman"/>
                          <w:sz w:val="24"/>
                          <w:szCs w:val="24"/>
                          <w:lang w:val="id-ID"/>
                        </w:rPr>
                      </w:pPr>
                      <w:r w:rsidRPr="007B239F">
                        <w:rPr>
                          <w:noProof/>
                        </w:rPr>
                        <w:drawing>
                          <wp:inline distT="0" distB="0" distL="0" distR="0" wp14:anchorId="6DE5CB20" wp14:editId="784BB048">
                            <wp:extent cx="5130800" cy="1534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6157A934" w14:textId="3E5CBF52" w:rsidR="007B239F" w:rsidRDefault="007B239F" w:rsidP="007B239F">
                      <w:pPr>
                        <w:jc w:val="center"/>
                        <w:rPr>
                          <w:rFonts w:ascii="Times New Roman" w:hAnsi="Times New Roman"/>
                          <w:sz w:val="24"/>
                          <w:szCs w:val="24"/>
                          <w:lang w:val="id-ID"/>
                        </w:rPr>
                      </w:pPr>
                      <w:r w:rsidRPr="007B239F">
                        <w:rPr>
                          <w:noProof/>
                        </w:rPr>
                        <w:drawing>
                          <wp:inline distT="0" distB="0" distL="0" distR="0" wp14:anchorId="462ABE62" wp14:editId="6F66A519">
                            <wp:extent cx="5130800" cy="1534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07249013" w14:textId="1CF11C8F" w:rsidR="007B239F" w:rsidRDefault="00017F57" w:rsidP="007B239F">
                      <w:pPr>
                        <w:jc w:val="center"/>
                        <w:rPr>
                          <w:rFonts w:ascii="Times New Roman" w:hAnsi="Times New Roman"/>
                          <w:sz w:val="24"/>
                          <w:szCs w:val="24"/>
                          <w:lang w:val="id-ID"/>
                        </w:rPr>
                      </w:pPr>
                      <w:r w:rsidRPr="00017F57">
                        <w:rPr>
                          <w:noProof/>
                        </w:rPr>
                        <w:drawing>
                          <wp:inline distT="0" distB="0" distL="0" distR="0" wp14:anchorId="6AC7FA92" wp14:editId="28F49049">
                            <wp:extent cx="5130800"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800" cy="1341120"/>
                                    </a:xfrm>
                                    <a:prstGeom prst="rect">
                                      <a:avLst/>
                                    </a:prstGeom>
                                    <a:noFill/>
                                    <a:ln>
                                      <a:noFill/>
                                    </a:ln>
                                  </pic:spPr>
                                </pic:pic>
                              </a:graphicData>
                            </a:graphic>
                          </wp:inline>
                        </w:drawing>
                      </w:r>
                    </w:p>
                    <w:p w14:paraId="68E15D3C" w14:textId="5684B22E" w:rsidR="00017F57" w:rsidRPr="00D27B20" w:rsidRDefault="00017F57" w:rsidP="007B239F">
                      <w:pPr>
                        <w:jc w:val="center"/>
                        <w:rPr>
                          <w:rFonts w:ascii="Times New Roman" w:hAnsi="Times New Roman"/>
                          <w:sz w:val="24"/>
                          <w:szCs w:val="24"/>
                          <w:lang w:val="id-ID"/>
                        </w:rPr>
                      </w:pPr>
                      <w:r w:rsidRPr="00017F57">
                        <w:rPr>
                          <w:noProof/>
                        </w:rPr>
                        <w:drawing>
                          <wp:inline distT="0" distB="0" distL="0" distR="0" wp14:anchorId="62E6F2AC" wp14:editId="4D87318C">
                            <wp:extent cx="5130800" cy="1534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14857FF9" wp14:editId="608B2B0D">
                <wp:simplePos x="0" y="0"/>
                <wp:positionH relativeFrom="column">
                  <wp:posOffset>0</wp:posOffset>
                </wp:positionH>
                <wp:positionV relativeFrom="paragraph">
                  <wp:posOffset>0</wp:posOffset>
                </wp:positionV>
                <wp:extent cx="5945505" cy="857250"/>
                <wp:effectExtent l="0" t="0" r="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20B132D7" w14:textId="6AD5FAE2" w:rsidR="002B7ED7"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7FF9" id="_x0000_s1059" type="#_x0000_t202" style="position:absolute;margin-left:0;margin-top:0;width:468.15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AdcaaiGwIAADMEAAAOAAAAAAAAAAAAAAAAAC4CAABkcnMvZTJvRG9jLnhtbFBLAQItABQA&#10;BgAIAAAAIQDDvwXY3AAAAAUBAAAPAAAAAAAAAAAAAAAAAHUEAABkcnMvZG93bnJldi54bWxQSwUG&#10;AAAAAAQABADzAAAAfgUAAAAA&#10;">
                <v:textbox>
                  <w:txbxContent>
                    <w:p w14:paraId="20B132D7" w14:textId="6AD5FAE2" w:rsidR="002B7ED7" w:rsidRPr="002B7ED7" w:rsidRDefault="00010481" w:rsidP="002B7ED7">
                      <w:pPr>
                        <w:jc w:val="center"/>
                        <w:rPr>
                          <w:rFonts w:ascii="Times New Roman" w:hAnsi="Times New Roman"/>
                          <w:b/>
                          <w:sz w:val="40"/>
                          <w:szCs w:val="40"/>
                          <w:lang w:val="en-GB"/>
                        </w:rPr>
                      </w:pPr>
                      <w:r>
                        <w:rPr>
                          <w:rFonts w:ascii="Times New Roman" w:hAnsi="Times New Roman"/>
                          <w:b/>
                          <w:sz w:val="40"/>
                          <w:szCs w:val="40"/>
                          <w:lang w:val="en-GB"/>
                        </w:rPr>
                        <w:t>COMPARISON</w:t>
                      </w:r>
                    </w:p>
                  </w:txbxContent>
                </v:textbox>
              </v:shape>
            </w:pict>
          </mc:Fallback>
        </mc:AlternateContent>
      </w:r>
    </w:p>
    <w:p w14:paraId="7D26B7CD" w14:textId="51661F85" w:rsidR="00010481" w:rsidRPr="00010481" w:rsidRDefault="00010481" w:rsidP="00010481"/>
    <w:p w14:paraId="55D40875" w14:textId="425553DC" w:rsidR="00010481" w:rsidRPr="00010481" w:rsidRDefault="00010481" w:rsidP="00010481"/>
    <w:p w14:paraId="5E7EF337" w14:textId="47456C15" w:rsidR="00010481" w:rsidRPr="00010481" w:rsidRDefault="00010481" w:rsidP="00010481"/>
    <w:p w14:paraId="4D503912" w14:textId="19AA4068" w:rsidR="00010481" w:rsidRPr="00010481" w:rsidRDefault="00010481" w:rsidP="00010481"/>
    <w:p w14:paraId="33759998" w14:textId="41921E75" w:rsidR="00010481" w:rsidRPr="00010481" w:rsidRDefault="00010481" w:rsidP="00010481"/>
    <w:p w14:paraId="1DA737DC" w14:textId="3316C618" w:rsidR="00010481" w:rsidRPr="00010481" w:rsidRDefault="00010481" w:rsidP="00010481"/>
    <w:p w14:paraId="0BBA5206" w14:textId="05E978B7" w:rsidR="00010481" w:rsidRPr="00010481" w:rsidRDefault="00010481" w:rsidP="00010481"/>
    <w:p w14:paraId="68C8B15C" w14:textId="76490F0E" w:rsidR="00010481" w:rsidRPr="00010481" w:rsidRDefault="00010481" w:rsidP="00010481"/>
    <w:p w14:paraId="6BD376DB" w14:textId="2A83A99E" w:rsidR="00010481" w:rsidRPr="00010481" w:rsidRDefault="00010481" w:rsidP="00010481"/>
    <w:p w14:paraId="180EE832" w14:textId="0EEE78D2" w:rsidR="00010481" w:rsidRPr="00010481" w:rsidRDefault="00010481" w:rsidP="00010481"/>
    <w:p w14:paraId="6D9DBBAC" w14:textId="573595D7" w:rsidR="00010481" w:rsidRPr="00010481" w:rsidRDefault="00010481" w:rsidP="00010481"/>
    <w:p w14:paraId="3DC249B9" w14:textId="61931845" w:rsidR="00010481" w:rsidRPr="00010481" w:rsidRDefault="00010481" w:rsidP="00010481"/>
    <w:p w14:paraId="6316F5A4" w14:textId="02DA87F9" w:rsidR="00010481" w:rsidRPr="00010481" w:rsidRDefault="00010481" w:rsidP="00010481"/>
    <w:p w14:paraId="149F0472" w14:textId="337A4A9B" w:rsidR="00010481" w:rsidRPr="00010481" w:rsidRDefault="00010481" w:rsidP="00010481"/>
    <w:p w14:paraId="758CE7D5" w14:textId="39A6DA2E" w:rsidR="00010481" w:rsidRPr="00010481" w:rsidRDefault="00010481" w:rsidP="00010481"/>
    <w:p w14:paraId="510CDDAB" w14:textId="75A0C37B" w:rsidR="00010481" w:rsidRPr="00010481" w:rsidRDefault="00010481" w:rsidP="00010481"/>
    <w:p w14:paraId="33784823" w14:textId="28742355" w:rsidR="00010481" w:rsidRPr="00010481" w:rsidRDefault="00010481" w:rsidP="00010481"/>
    <w:p w14:paraId="0A7C4BB3" w14:textId="5D70C102" w:rsidR="00010481" w:rsidRPr="00010481" w:rsidRDefault="00010481" w:rsidP="00010481"/>
    <w:p w14:paraId="49A93F4B" w14:textId="7CEE0AB7" w:rsidR="00010481" w:rsidRPr="00010481" w:rsidRDefault="00010481" w:rsidP="00010481"/>
    <w:p w14:paraId="531E12F4" w14:textId="43C9F9E0" w:rsidR="00010481" w:rsidRPr="00010481" w:rsidRDefault="00010481" w:rsidP="00010481"/>
    <w:p w14:paraId="3683DB0B" w14:textId="7B771893" w:rsidR="00010481" w:rsidRPr="00010481" w:rsidRDefault="00010481" w:rsidP="00010481"/>
    <w:p w14:paraId="22F6A89B" w14:textId="6BAEF6AE" w:rsidR="00010481" w:rsidRPr="00010481" w:rsidRDefault="00010481" w:rsidP="00010481"/>
    <w:p w14:paraId="323A7024" w14:textId="06ECE388" w:rsidR="00010481" w:rsidRDefault="00010481" w:rsidP="00010481"/>
    <w:p w14:paraId="48E192B3" w14:textId="3D1988CD" w:rsidR="00010481" w:rsidRDefault="00010481" w:rsidP="00010481">
      <w:pPr>
        <w:tabs>
          <w:tab w:val="left" w:pos="3450"/>
        </w:tabs>
      </w:pPr>
      <w:r>
        <w:tab/>
      </w:r>
    </w:p>
    <w:p w14:paraId="17A1E8EE" w14:textId="55D4935F" w:rsidR="00AE0872" w:rsidRDefault="00AE0872" w:rsidP="00010481">
      <w:pPr>
        <w:tabs>
          <w:tab w:val="left" w:pos="3450"/>
        </w:tabs>
      </w:pPr>
      <w:r>
        <w:rPr>
          <w:noProof/>
        </w:rPr>
        <w:lastRenderedPageBreak/>
        <mc:AlternateContent>
          <mc:Choice Requires="wps">
            <w:drawing>
              <wp:anchor distT="0" distB="0" distL="114300" distR="114300" simplePos="0" relativeHeight="251705856" behindDoc="0" locked="0" layoutInCell="1" allowOverlap="1" wp14:anchorId="572675EF" wp14:editId="7987242B">
                <wp:simplePos x="0" y="0"/>
                <wp:positionH relativeFrom="margin">
                  <wp:posOffset>0</wp:posOffset>
                </wp:positionH>
                <wp:positionV relativeFrom="paragraph">
                  <wp:posOffset>1010285</wp:posOffset>
                </wp:positionV>
                <wp:extent cx="5945505" cy="6723380"/>
                <wp:effectExtent l="0" t="0" r="17145" b="20320"/>
                <wp:wrapNone/>
                <wp:docPr id="1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3B3776" w14:textId="13859E0D" w:rsidR="00AE0872" w:rsidRDefault="00017F57" w:rsidP="00AE0872">
                            <w:pPr>
                              <w:rPr>
                                <w:rFonts w:ascii="Times New Roman" w:hAnsi="Times New Roman"/>
                                <w:sz w:val="24"/>
                                <w:szCs w:val="24"/>
                                <w:lang w:val="id-ID"/>
                              </w:rPr>
                            </w:pPr>
                            <w:r w:rsidRPr="00017F57">
                              <w:rPr>
                                <w:noProof/>
                              </w:rPr>
                              <w:drawing>
                                <wp:inline distT="0" distB="0" distL="0" distR="0" wp14:anchorId="5B6E33AE" wp14:editId="2E197541">
                                  <wp:extent cx="5130800" cy="1534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080D115F" w14:textId="48E3C158" w:rsidR="00017F57" w:rsidRDefault="00017F57" w:rsidP="00AE0872">
                            <w:pPr>
                              <w:rPr>
                                <w:rFonts w:ascii="Times New Roman" w:hAnsi="Times New Roman"/>
                                <w:sz w:val="24"/>
                                <w:szCs w:val="24"/>
                                <w:lang w:val="id-ID"/>
                              </w:rPr>
                            </w:pPr>
                            <w:r w:rsidRPr="00017F57">
                              <w:rPr>
                                <w:noProof/>
                              </w:rPr>
                              <w:drawing>
                                <wp:inline distT="0" distB="0" distL="0" distR="0" wp14:anchorId="7339C184" wp14:editId="39E8F9BB">
                                  <wp:extent cx="4826000" cy="134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000" cy="1341120"/>
                                          </a:xfrm>
                                          <a:prstGeom prst="rect">
                                            <a:avLst/>
                                          </a:prstGeom>
                                          <a:noFill/>
                                          <a:ln>
                                            <a:noFill/>
                                          </a:ln>
                                        </pic:spPr>
                                      </pic:pic>
                                    </a:graphicData>
                                  </a:graphic>
                                </wp:inline>
                              </w:drawing>
                            </w:r>
                          </w:p>
                          <w:p w14:paraId="647D1E1D" w14:textId="6DA3B23D" w:rsidR="00017F57" w:rsidRDefault="00017F57" w:rsidP="00AE0872">
                            <w:pPr>
                              <w:rPr>
                                <w:rFonts w:ascii="Times New Roman" w:hAnsi="Times New Roman"/>
                                <w:sz w:val="24"/>
                                <w:szCs w:val="24"/>
                                <w:lang w:val="id-ID"/>
                              </w:rPr>
                            </w:pPr>
                            <w:r w:rsidRPr="00017F57">
                              <w:rPr>
                                <w:noProof/>
                              </w:rPr>
                              <w:drawing>
                                <wp:inline distT="0" distB="0" distL="0" distR="0" wp14:anchorId="411666E1" wp14:editId="64A0069A">
                                  <wp:extent cx="4826000" cy="134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341120"/>
                                          </a:xfrm>
                                          <a:prstGeom prst="rect">
                                            <a:avLst/>
                                          </a:prstGeom>
                                          <a:noFill/>
                                          <a:ln>
                                            <a:noFill/>
                                          </a:ln>
                                        </pic:spPr>
                                      </pic:pic>
                                    </a:graphicData>
                                  </a:graphic>
                                </wp:inline>
                              </w:drawing>
                            </w:r>
                          </w:p>
                          <w:p w14:paraId="3BF9C752" w14:textId="77777777" w:rsidR="00017F57" w:rsidRPr="00D27B20" w:rsidRDefault="00017F57" w:rsidP="00AE0872">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75EF" id="_x0000_s1060" type="#_x0000_t202" style="position:absolute;margin-left:0;margin-top:79.55pt;width:468.15pt;height:529.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AItdeEdAgAANAQAAA4AAAAAAAAAAAAAAAAALgIAAGRycy9lMm9Eb2MueG1sUEsB&#10;Ai0AFAAGAAgAAAAhANDrprPfAAAACQEAAA8AAAAAAAAAAAAAAAAAdwQAAGRycy9kb3ducmV2Lnht&#10;bFBLBQYAAAAABAAEAPMAAACDBQAAAAA=&#10;">
                <v:textbox>
                  <w:txbxContent>
                    <w:p w14:paraId="173B3776" w14:textId="13859E0D" w:rsidR="00AE0872" w:rsidRDefault="00017F57" w:rsidP="00AE0872">
                      <w:pPr>
                        <w:rPr>
                          <w:rFonts w:ascii="Times New Roman" w:hAnsi="Times New Roman"/>
                          <w:sz w:val="24"/>
                          <w:szCs w:val="24"/>
                          <w:lang w:val="id-ID"/>
                        </w:rPr>
                      </w:pPr>
                      <w:r w:rsidRPr="00017F57">
                        <w:rPr>
                          <w:noProof/>
                        </w:rPr>
                        <w:drawing>
                          <wp:inline distT="0" distB="0" distL="0" distR="0" wp14:anchorId="5B6E33AE" wp14:editId="2E197541">
                            <wp:extent cx="5130800" cy="1534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0800" cy="1534160"/>
                                    </a:xfrm>
                                    <a:prstGeom prst="rect">
                                      <a:avLst/>
                                    </a:prstGeom>
                                    <a:noFill/>
                                    <a:ln>
                                      <a:noFill/>
                                    </a:ln>
                                  </pic:spPr>
                                </pic:pic>
                              </a:graphicData>
                            </a:graphic>
                          </wp:inline>
                        </w:drawing>
                      </w:r>
                    </w:p>
                    <w:p w14:paraId="080D115F" w14:textId="48E3C158" w:rsidR="00017F57" w:rsidRDefault="00017F57" w:rsidP="00AE0872">
                      <w:pPr>
                        <w:rPr>
                          <w:rFonts w:ascii="Times New Roman" w:hAnsi="Times New Roman"/>
                          <w:sz w:val="24"/>
                          <w:szCs w:val="24"/>
                          <w:lang w:val="id-ID"/>
                        </w:rPr>
                      </w:pPr>
                      <w:r w:rsidRPr="00017F57">
                        <w:rPr>
                          <w:noProof/>
                        </w:rPr>
                        <w:drawing>
                          <wp:inline distT="0" distB="0" distL="0" distR="0" wp14:anchorId="7339C184" wp14:editId="39E8F9BB">
                            <wp:extent cx="4826000" cy="134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6000" cy="1341120"/>
                                    </a:xfrm>
                                    <a:prstGeom prst="rect">
                                      <a:avLst/>
                                    </a:prstGeom>
                                    <a:noFill/>
                                    <a:ln>
                                      <a:noFill/>
                                    </a:ln>
                                  </pic:spPr>
                                </pic:pic>
                              </a:graphicData>
                            </a:graphic>
                          </wp:inline>
                        </w:drawing>
                      </w:r>
                    </w:p>
                    <w:p w14:paraId="647D1E1D" w14:textId="6DA3B23D" w:rsidR="00017F57" w:rsidRDefault="00017F57" w:rsidP="00AE0872">
                      <w:pPr>
                        <w:rPr>
                          <w:rFonts w:ascii="Times New Roman" w:hAnsi="Times New Roman"/>
                          <w:sz w:val="24"/>
                          <w:szCs w:val="24"/>
                          <w:lang w:val="id-ID"/>
                        </w:rPr>
                      </w:pPr>
                      <w:r w:rsidRPr="00017F57">
                        <w:rPr>
                          <w:noProof/>
                        </w:rPr>
                        <w:drawing>
                          <wp:inline distT="0" distB="0" distL="0" distR="0" wp14:anchorId="411666E1" wp14:editId="64A0069A">
                            <wp:extent cx="4826000" cy="134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6000" cy="1341120"/>
                                    </a:xfrm>
                                    <a:prstGeom prst="rect">
                                      <a:avLst/>
                                    </a:prstGeom>
                                    <a:noFill/>
                                    <a:ln>
                                      <a:noFill/>
                                    </a:ln>
                                  </pic:spPr>
                                </pic:pic>
                              </a:graphicData>
                            </a:graphic>
                          </wp:inline>
                        </w:drawing>
                      </w:r>
                    </w:p>
                    <w:p w14:paraId="3BF9C752" w14:textId="77777777" w:rsidR="00017F57" w:rsidRPr="00D27B20" w:rsidRDefault="00017F57" w:rsidP="00AE0872">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5083775D" wp14:editId="5E86FA6F">
                <wp:simplePos x="0" y="0"/>
                <wp:positionH relativeFrom="column">
                  <wp:posOffset>0</wp:posOffset>
                </wp:positionH>
                <wp:positionV relativeFrom="paragraph">
                  <wp:posOffset>0</wp:posOffset>
                </wp:positionV>
                <wp:extent cx="5945505" cy="857250"/>
                <wp:effectExtent l="0" t="0" r="0" b="0"/>
                <wp:wrapNone/>
                <wp:docPr id="1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3DAD17E4" w14:textId="3D4F5A69" w:rsidR="00AE0872" w:rsidRPr="002B7ED7" w:rsidRDefault="00AE0872" w:rsidP="00AE0872">
                            <w:pPr>
                              <w:jc w:val="center"/>
                              <w:rPr>
                                <w:rFonts w:ascii="Times New Roman" w:hAnsi="Times New Roman"/>
                                <w:b/>
                                <w:sz w:val="40"/>
                                <w:szCs w:val="40"/>
                                <w:lang w:val="en-GB"/>
                              </w:rPr>
                            </w:pPr>
                            <w:r>
                              <w:rPr>
                                <w:rFonts w:ascii="Times New Roman" w:hAnsi="Times New Roman"/>
                                <w:b/>
                                <w:sz w:val="40"/>
                                <w:szCs w:val="40"/>
                                <w:lang w:val="en-GB"/>
                              </w:rP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775D" id="_x0000_s1061" type="#_x0000_t202" style="position:absolute;margin-left:0;margin-top:0;width:468.15pt;height: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qlGw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4r/rqIESKvW6iPxCzCqFyaNDq0gL8460m1Ffc/9wIVZ+ajpe4spvN5lHky5kQmGXjp&#10;2V56hJUEVfHA2Xhch3E09g71rqVIox4s3FBHG53IfsrqlD8pM/XgNEVR+pd2evU066sH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Ae3AqlGwIAADMEAAAOAAAAAAAAAAAAAAAAAC4CAABkcnMvZTJvRG9jLnhtbFBLAQItABQA&#10;BgAIAAAAIQDDvwXY3AAAAAUBAAAPAAAAAAAAAAAAAAAAAHUEAABkcnMvZG93bnJldi54bWxQSwUG&#10;AAAAAAQABADzAAAAfgUAAAAA&#10;">
                <v:textbox>
                  <w:txbxContent>
                    <w:p w14:paraId="3DAD17E4" w14:textId="3D4F5A69" w:rsidR="00AE0872" w:rsidRPr="002B7ED7" w:rsidRDefault="00AE0872" w:rsidP="00AE0872">
                      <w:pPr>
                        <w:jc w:val="center"/>
                        <w:rPr>
                          <w:rFonts w:ascii="Times New Roman" w:hAnsi="Times New Roman"/>
                          <w:b/>
                          <w:sz w:val="40"/>
                          <w:szCs w:val="40"/>
                          <w:lang w:val="en-GB"/>
                        </w:rPr>
                      </w:pPr>
                      <w:r>
                        <w:rPr>
                          <w:rFonts w:ascii="Times New Roman" w:hAnsi="Times New Roman"/>
                          <w:b/>
                          <w:sz w:val="40"/>
                          <w:szCs w:val="40"/>
                          <w:lang w:val="en-GB"/>
                        </w:rPr>
                        <w:t>COMPARISON</w:t>
                      </w:r>
                    </w:p>
                  </w:txbxContent>
                </v:textbox>
              </v:shape>
            </w:pict>
          </mc:Fallback>
        </mc:AlternateContent>
      </w:r>
    </w:p>
    <w:p w14:paraId="5BAF2F0D" w14:textId="6AACF01E" w:rsidR="00AE0872" w:rsidRDefault="00AE0872" w:rsidP="00010481">
      <w:pPr>
        <w:tabs>
          <w:tab w:val="left" w:pos="3450"/>
        </w:tabs>
      </w:pPr>
    </w:p>
    <w:p w14:paraId="0784AC68" w14:textId="07D6CEC7" w:rsidR="00AE0872" w:rsidRDefault="00AE0872" w:rsidP="00010481">
      <w:pPr>
        <w:tabs>
          <w:tab w:val="left" w:pos="3450"/>
        </w:tabs>
      </w:pPr>
    </w:p>
    <w:p w14:paraId="56C75639" w14:textId="3843AFCF" w:rsidR="00AE0872" w:rsidRDefault="00AE0872" w:rsidP="00010481">
      <w:pPr>
        <w:tabs>
          <w:tab w:val="left" w:pos="3450"/>
        </w:tabs>
      </w:pPr>
    </w:p>
    <w:p w14:paraId="17BC6FA5" w14:textId="3313BF72" w:rsidR="00AE0872" w:rsidRDefault="00AE0872" w:rsidP="00010481">
      <w:pPr>
        <w:tabs>
          <w:tab w:val="left" w:pos="3450"/>
        </w:tabs>
      </w:pPr>
    </w:p>
    <w:p w14:paraId="17A43C3A" w14:textId="12A73F4F" w:rsidR="00AE0872" w:rsidRDefault="00AE0872" w:rsidP="00010481">
      <w:pPr>
        <w:tabs>
          <w:tab w:val="left" w:pos="3450"/>
        </w:tabs>
      </w:pPr>
    </w:p>
    <w:p w14:paraId="3534830E" w14:textId="3A948342" w:rsidR="00AE0872" w:rsidRDefault="00AE0872" w:rsidP="00010481">
      <w:pPr>
        <w:tabs>
          <w:tab w:val="left" w:pos="3450"/>
        </w:tabs>
      </w:pPr>
    </w:p>
    <w:p w14:paraId="6E7C4647" w14:textId="30A100B0" w:rsidR="00AE0872" w:rsidRDefault="00AE0872" w:rsidP="00010481">
      <w:pPr>
        <w:tabs>
          <w:tab w:val="left" w:pos="3450"/>
        </w:tabs>
      </w:pPr>
    </w:p>
    <w:p w14:paraId="2BA4332F" w14:textId="554C6458" w:rsidR="00AE0872" w:rsidRDefault="00AE0872" w:rsidP="00010481">
      <w:pPr>
        <w:tabs>
          <w:tab w:val="left" w:pos="3450"/>
        </w:tabs>
      </w:pPr>
    </w:p>
    <w:p w14:paraId="6EB26EBD" w14:textId="4E4F42A5" w:rsidR="00AE0872" w:rsidRDefault="00AE0872" w:rsidP="00010481">
      <w:pPr>
        <w:tabs>
          <w:tab w:val="left" w:pos="3450"/>
        </w:tabs>
      </w:pPr>
    </w:p>
    <w:p w14:paraId="51BC82B1" w14:textId="47EE9678" w:rsidR="00AE0872" w:rsidRDefault="00AE0872" w:rsidP="00010481">
      <w:pPr>
        <w:tabs>
          <w:tab w:val="left" w:pos="3450"/>
        </w:tabs>
      </w:pPr>
    </w:p>
    <w:p w14:paraId="270F4F17" w14:textId="1159E280" w:rsidR="00AE0872" w:rsidRDefault="00AE0872" w:rsidP="00010481">
      <w:pPr>
        <w:tabs>
          <w:tab w:val="left" w:pos="3450"/>
        </w:tabs>
      </w:pPr>
    </w:p>
    <w:p w14:paraId="4053045E" w14:textId="37E0BA82" w:rsidR="00AE0872" w:rsidRDefault="00AE0872" w:rsidP="00010481">
      <w:pPr>
        <w:tabs>
          <w:tab w:val="left" w:pos="3450"/>
        </w:tabs>
      </w:pPr>
    </w:p>
    <w:p w14:paraId="435FD323" w14:textId="77777777" w:rsidR="001C564B" w:rsidRDefault="001C564B" w:rsidP="00010481">
      <w:pPr>
        <w:tabs>
          <w:tab w:val="left" w:pos="3450"/>
        </w:tabs>
      </w:pPr>
    </w:p>
    <w:p w14:paraId="3B5849EB" w14:textId="45188E31" w:rsidR="00AE0872" w:rsidRDefault="00AE0872" w:rsidP="00010481">
      <w:pPr>
        <w:tabs>
          <w:tab w:val="left" w:pos="3450"/>
        </w:tabs>
      </w:pPr>
    </w:p>
    <w:p w14:paraId="5A13D520" w14:textId="45E418F9" w:rsidR="00AE0872" w:rsidRDefault="00AE0872" w:rsidP="00010481">
      <w:pPr>
        <w:tabs>
          <w:tab w:val="left" w:pos="3450"/>
        </w:tabs>
      </w:pPr>
    </w:p>
    <w:p w14:paraId="5A9ED4F5" w14:textId="1A5CA64E" w:rsidR="00AE0872" w:rsidRDefault="00AE0872" w:rsidP="00010481">
      <w:pPr>
        <w:tabs>
          <w:tab w:val="left" w:pos="3450"/>
        </w:tabs>
      </w:pPr>
    </w:p>
    <w:p w14:paraId="6F64B601" w14:textId="05A742FF" w:rsidR="00AE0872" w:rsidRDefault="00AE0872" w:rsidP="00010481">
      <w:pPr>
        <w:tabs>
          <w:tab w:val="left" w:pos="3450"/>
        </w:tabs>
      </w:pPr>
    </w:p>
    <w:p w14:paraId="7CC1E336" w14:textId="35367FC3" w:rsidR="00AE0872" w:rsidRDefault="00AE0872" w:rsidP="00010481">
      <w:pPr>
        <w:tabs>
          <w:tab w:val="left" w:pos="3450"/>
        </w:tabs>
      </w:pPr>
    </w:p>
    <w:p w14:paraId="06D01A1C" w14:textId="78865579" w:rsidR="00AE0872" w:rsidRDefault="00AE0872" w:rsidP="00010481">
      <w:pPr>
        <w:tabs>
          <w:tab w:val="left" w:pos="3450"/>
        </w:tabs>
      </w:pPr>
    </w:p>
    <w:p w14:paraId="5489F0BA" w14:textId="4AE4ED75" w:rsidR="00AE0872" w:rsidRDefault="00AE0872" w:rsidP="00010481">
      <w:pPr>
        <w:tabs>
          <w:tab w:val="left" w:pos="3450"/>
        </w:tabs>
      </w:pPr>
    </w:p>
    <w:p w14:paraId="4B766BD5" w14:textId="1913AB6A" w:rsidR="00AE0872" w:rsidRDefault="00AE0872" w:rsidP="00010481">
      <w:pPr>
        <w:tabs>
          <w:tab w:val="left" w:pos="3450"/>
        </w:tabs>
      </w:pPr>
    </w:p>
    <w:p w14:paraId="22A3BD9A" w14:textId="7EAD8A58" w:rsidR="00AE0872" w:rsidRDefault="00AE0872" w:rsidP="00010481">
      <w:pPr>
        <w:tabs>
          <w:tab w:val="left" w:pos="3450"/>
        </w:tabs>
      </w:pPr>
    </w:p>
    <w:p w14:paraId="62A14428" w14:textId="5FC0ABD7" w:rsidR="00AE0872" w:rsidRDefault="00AE0872" w:rsidP="00010481">
      <w:pPr>
        <w:tabs>
          <w:tab w:val="left" w:pos="3450"/>
        </w:tabs>
      </w:pPr>
    </w:p>
    <w:p w14:paraId="7D8D33DD" w14:textId="2D0BA08B" w:rsidR="00AE0872" w:rsidRDefault="00AE0872" w:rsidP="00010481">
      <w:pPr>
        <w:tabs>
          <w:tab w:val="left" w:pos="3450"/>
        </w:tabs>
      </w:pPr>
    </w:p>
    <w:p w14:paraId="321AC6B2" w14:textId="1FA86BB8" w:rsidR="00AE0872" w:rsidRDefault="00AE0872" w:rsidP="00010481">
      <w:pPr>
        <w:tabs>
          <w:tab w:val="left" w:pos="3450"/>
        </w:tabs>
      </w:pPr>
    </w:p>
    <w:p w14:paraId="1B392925" w14:textId="5A3904E8" w:rsidR="00CA66BF" w:rsidRDefault="00CA66BF" w:rsidP="00010481">
      <w:pPr>
        <w:tabs>
          <w:tab w:val="left" w:pos="3450"/>
        </w:tabs>
      </w:pPr>
      <w:r>
        <w:rPr>
          <w:noProof/>
        </w:rPr>
        <mc:AlternateContent>
          <mc:Choice Requires="wps">
            <w:drawing>
              <wp:anchor distT="0" distB="0" distL="114300" distR="114300" simplePos="0" relativeHeight="251712000" behindDoc="0" locked="0" layoutInCell="1" allowOverlap="1" wp14:anchorId="587E0F0C" wp14:editId="7714263C">
                <wp:simplePos x="0" y="0"/>
                <wp:positionH relativeFrom="margin">
                  <wp:posOffset>0</wp:posOffset>
                </wp:positionH>
                <wp:positionV relativeFrom="paragraph">
                  <wp:posOffset>1010285</wp:posOffset>
                </wp:positionV>
                <wp:extent cx="5945505" cy="6723380"/>
                <wp:effectExtent l="0" t="0" r="17145" b="2032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30BD1AF1" w14:textId="1BDF0280" w:rsidR="00CA66BF" w:rsidRDefault="00CA66BF" w:rsidP="004667B0">
                            <w:pPr>
                              <w:jc w:val="center"/>
                              <w:rPr>
                                <w:rFonts w:ascii="Times New Roman" w:hAnsi="Times New Roman"/>
                                <w:sz w:val="24"/>
                                <w:szCs w:val="24"/>
                                <w:lang w:val="id-ID"/>
                              </w:rPr>
                            </w:pPr>
                            <w:r w:rsidRPr="00CA66BF">
                              <w:rPr>
                                <w:noProof/>
                              </w:rPr>
                              <w:drawing>
                                <wp:inline distT="0" distB="0" distL="0" distR="0" wp14:anchorId="556FB3CD" wp14:editId="3951AE5E">
                                  <wp:extent cx="4096385" cy="662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6385" cy="6623050"/>
                                          </a:xfrm>
                                          <a:prstGeom prst="rect">
                                            <a:avLst/>
                                          </a:prstGeom>
                                          <a:noFill/>
                                          <a:ln>
                                            <a:noFill/>
                                          </a:ln>
                                        </pic:spPr>
                                      </pic:pic>
                                    </a:graphicData>
                                  </a:graphic>
                                </wp:inline>
                              </w:drawing>
                            </w:r>
                          </w:p>
                          <w:p w14:paraId="61BF4C8A" w14:textId="77777777" w:rsidR="00CA66BF" w:rsidRPr="00D27B20" w:rsidRDefault="00CA66BF" w:rsidP="00CA66BF">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0F0C" id="_x0000_s1062" type="#_x0000_t202" style="position:absolute;margin-left:0;margin-top:79.55pt;width:468.15pt;height:5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Dtu7jHgIAADQEAAAOAAAAAAAAAAAAAAAAAC4CAABkcnMvZTJvRG9jLnhtbFBL&#10;AQItABQABgAIAAAAIQDQ66az3wAAAAkBAAAPAAAAAAAAAAAAAAAAAHgEAABkcnMvZG93bnJldi54&#10;bWxQSwUGAAAAAAQABADzAAAAhAUAAAAA&#10;">
                <v:textbox>
                  <w:txbxContent>
                    <w:p w14:paraId="30BD1AF1" w14:textId="1BDF0280" w:rsidR="00CA66BF" w:rsidRDefault="00CA66BF" w:rsidP="004667B0">
                      <w:pPr>
                        <w:jc w:val="center"/>
                        <w:rPr>
                          <w:rFonts w:ascii="Times New Roman" w:hAnsi="Times New Roman"/>
                          <w:sz w:val="24"/>
                          <w:szCs w:val="24"/>
                          <w:lang w:val="id-ID"/>
                        </w:rPr>
                      </w:pPr>
                      <w:r w:rsidRPr="00CA66BF">
                        <w:rPr>
                          <w:noProof/>
                        </w:rPr>
                        <w:drawing>
                          <wp:inline distT="0" distB="0" distL="0" distR="0" wp14:anchorId="556FB3CD" wp14:editId="3951AE5E">
                            <wp:extent cx="4096385" cy="662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6385" cy="6623050"/>
                                    </a:xfrm>
                                    <a:prstGeom prst="rect">
                                      <a:avLst/>
                                    </a:prstGeom>
                                    <a:noFill/>
                                    <a:ln>
                                      <a:noFill/>
                                    </a:ln>
                                  </pic:spPr>
                                </pic:pic>
                              </a:graphicData>
                            </a:graphic>
                          </wp:inline>
                        </w:drawing>
                      </w:r>
                    </w:p>
                    <w:p w14:paraId="61BF4C8A" w14:textId="77777777" w:rsidR="00CA66BF" w:rsidRPr="00D27B20" w:rsidRDefault="00CA66BF" w:rsidP="00CA66BF">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5B0BB4B2" wp14:editId="6B1FF5E4">
                <wp:simplePos x="0" y="0"/>
                <wp:positionH relativeFrom="column">
                  <wp:posOffset>0</wp:posOffset>
                </wp:positionH>
                <wp:positionV relativeFrom="paragraph">
                  <wp:posOffset>0</wp:posOffset>
                </wp:positionV>
                <wp:extent cx="5945505" cy="857250"/>
                <wp:effectExtent l="0" t="0" r="0" b="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77491A6E" w14:textId="6F69889B"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B4B2" id="_x0000_s1063" type="#_x0000_t202" style="position:absolute;margin-left:0;margin-top:0;width:468.15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AfR5GnGwIAADMEAAAOAAAAAAAAAAAAAAAAAC4CAABkcnMvZTJvRG9jLnhtbFBLAQItABQA&#10;BgAIAAAAIQDDvwXY3AAAAAUBAAAPAAAAAAAAAAAAAAAAAHUEAABkcnMvZG93bnJldi54bWxQSwUG&#10;AAAAAAQABADzAAAAfgUAAAAA&#10;">
                <v:textbox>
                  <w:txbxContent>
                    <w:p w14:paraId="77491A6E" w14:textId="6F69889B"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OMPARISON</w:t>
                      </w:r>
                    </w:p>
                  </w:txbxContent>
                </v:textbox>
              </v:shape>
            </w:pict>
          </mc:Fallback>
        </mc:AlternateContent>
      </w:r>
    </w:p>
    <w:p w14:paraId="50757CAE" w14:textId="463D008B" w:rsidR="00CA66BF" w:rsidRDefault="00CA66BF" w:rsidP="00010481">
      <w:pPr>
        <w:tabs>
          <w:tab w:val="left" w:pos="3450"/>
        </w:tabs>
      </w:pPr>
    </w:p>
    <w:p w14:paraId="2D4AAC77" w14:textId="24C70E26" w:rsidR="00CA66BF" w:rsidRDefault="00CA66BF" w:rsidP="00010481">
      <w:pPr>
        <w:tabs>
          <w:tab w:val="left" w:pos="3450"/>
        </w:tabs>
      </w:pPr>
    </w:p>
    <w:p w14:paraId="03769522" w14:textId="7743FE35" w:rsidR="00CA66BF" w:rsidRDefault="00CA66BF" w:rsidP="00010481">
      <w:pPr>
        <w:tabs>
          <w:tab w:val="left" w:pos="3450"/>
        </w:tabs>
      </w:pPr>
    </w:p>
    <w:p w14:paraId="067C34B0" w14:textId="65FDFA1C" w:rsidR="00CA66BF" w:rsidRDefault="00CA66BF" w:rsidP="00010481">
      <w:pPr>
        <w:tabs>
          <w:tab w:val="left" w:pos="3450"/>
        </w:tabs>
      </w:pPr>
    </w:p>
    <w:p w14:paraId="5B70EA86" w14:textId="15E1F52B" w:rsidR="00CA66BF" w:rsidRDefault="00CA66BF" w:rsidP="00010481">
      <w:pPr>
        <w:tabs>
          <w:tab w:val="left" w:pos="3450"/>
        </w:tabs>
      </w:pPr>
    </w:p>
    <w:p w14:paraId="188727F9" w14:textId="14153B86" w:rsidR="00CA66BF" w:rsidRDefault="00CA66BF" w:rsidP="00010481">
      <w:pPr>
        <w:tabs>
          <w:tab w:val="left" w:pos="3450"/>
        </w:tabs>
      </w:pPr>
    </w:p>
    <w:p w14:paraId="0D9942C6" w14:textId="4BA35728" w:rsidR="00CA66BF" w:rsidRDefault="00CA66BF" w:rsidP="00010481">
      <w:pPr>
        <w:tabs>
          <w:tab w:val="left" w:pos="3450"/>
        </w:tabs>
      </w:pPr>
    </w:p>
    <w:p w14:paraId="54538055" w14:textId="226F1ED0" w:rsidR="00CA66BF" w:rsidRDefault="00CA66BF" w:rsidP="00010481">
      <w:pPr>
        <w:tabs>
          <w:tab w:val="left" w:pos="3450"/>
        </w:tabs>
      </w:pPr>
    </w:p>
    <w:p w14:paraId="1BFDD48D" w14:textId="73CFE788" w:rsidR="00CA66BF" w:rsidRDefault="00CA66BF" w:rsidP="00010481">
      <w:pPr>
        <w:tabs>
          <w:tab w:val="left" w:pos="3450"/>
        </w:tabs>
      </w:pPr>
    </w:p>
    <w:p w14:paraId="09F24319" w14:textId="2E04BEC5" w:rsidR="00CA66BF" w:rsidRDefault="00CA66BF" w:rsidP="00010481">
      <w:pPr>
        <w:tabs>
          <w:tab w:val="left" w:pos="3450"/>
        </w:tabs>
      </w:pPr>
    </w:p>
    <w:p w14:paraId="0717573F" w14:textId="257AD0E6" w:rsidR="00CA66BF" w:rsidRDefault="00CA66BF" w:rsidP="00010481">
      <w:pPr>
        <w:tabs>
          <w:tab w:val="left" w:pos="3450"/>
        </w:tabs>
      </w:pPr>
    </w:p>
    <w:p w14:paraId="73ACC631" w14:textId="463C404F" w:rsidR="00CA66BF" w:rsidRDefault="00CA66BF" w:rsidP="00010481">
      <w:pPr>
        <w:tabs>
          <w:tab w:val="left" w:pos="3450"/>
        </w:tabs>
      </w:pPr>
    </w:p>
    <w:p w14:paraId="107BEFF1" w14:textId="7DB0B0D6" w:rsidR="00CA66BF" w:rsidRDefault="00CA66BF" w:rsidP="00010481">
      <w:pPr>
        <w:tabs>
          <w:tab w:val="left" w:pos="3450"/>
        </w:tabs>
      </w:pPr>
    </w:p>
    <w:p w14:paraId="7E7CFC19" w14:textId="1BE03CC0" w:rsidR="00CA66BF" w:rsidRDefault="00CA66BF" w:rsidP="00010481">
      <w:pPr>
        <w:tabs>
          <w:tab w:val="left" w:pos="3450"/>
        </w:tabs>
      </w:pPr>
    </w:p>
    <w:p w14:paraId="04875A5C" w14:textId="57A22F45" w:rsidR="00CA66BF" w:rsidRDefault="00CA66BF" w:rsidP="00010481">
      <w:pPr>
        <w:tabs>
          <w:tab w:val="left" w:pos="3450"/>
        </w:tabs>
      </w:pPr>
    </w:p>
    <w:p w14:paraId="03FC5E95" w14:textId="03C53EEB" w:rsidR="00CA66BF" w:rsidRDefault="00CA66BF" w:rsidP="00010481">
      <w:pPr>
        <w:tabs>
          <w:tab w:val="left" w:pos="3450"/>
        </w:tabs>
      </w:pPr>
    </w:p>
    <w:p w14:paraId="410B671B" w14:textId="6D7F5750" w:rsidR="00CA66BF" w:rsidRDefault="00CA66BF" w:rsidP="00010481">
      <w:pPr>
        <w:tabs>
          <w:tab w:val="left" w:pos="3450"/>
        </w:tabs>
      </w:pPr>
    </w:p>
    <w:p w14:paraId="49459677" w14:textId="0DAA3D8F" w:rsidR="00CA66BF" w:rsidRDefault="00CA66BF" w:rsidP="00010481">
      <w:pPr>
        <w:tabs>
          <w:tab w:val="left" w:pos="3450"/>
        </w:tabs>
      </w:pPr>
    </w:p>
    <w:p w14:paraId="570840C2" w14:textId="72A939F3" w:rsidR="00CA66BF" w:rsidRDefault="00CA66BF" w:rsidP="00010481">
      <w:pPr>
        <w:tabs>
          <w:tab w:val="left" w:pos="3450"/>
        </w:tabs>
      </w:pPr>
    </w:p>
    <w:p w14:paraId="6121198F" w14:textId="4DDE6D92" w:rsidR="00CA66BF" w:rsidRDefault="00CA66BF" w:rsidP="00010481">
      <w:pPr>
        <w:tabs>
          <w:tab w:val="left" w:pos="3450"/>
        </w:tabs>
      </w:pPr>
    </w:p>
    <w:p w14:paraId="691E6615" w14:textId="4E3F30FC" w:rsidR="00CA66BF" w:rsidRDefault="00CA66BF" w:rsidP="00010481">
      <w:pPr>
        <w:tabs>
          <w:tab w:val="left" w:pos="3450"/>
        </w:tabs>
      </w:pPr>
    </w:p>
    <w:p w14:paraId="694708F7" w14:textId="652FC844" w:rsidR="00CA66BF" w:rsidRDefault="00CA66BF" w:rsidP="00010481">
      <w:pPr>
        <w:tabs>
          <w:tab w:val="left" w:pos="3450"/>
        </w:tabs>
      </w:pPr>
    </w:p>
    <w:p w14:paraId="1790E7B2" w14:textId="2D154945" w:rsidR="00CA66BF" w:rsidRDefault="00CA66BF" w:rsidP="00010481">
      <w:pPr>
        <w:tabs>
          <w:tab w:val="left" w:pos="3450"/>
        </w:tabs>
      </w:pPr>
    </w:p>
    <w:p w14:paraId="24A898FC" w14:textId="713BF832" w:rsidR="00CA66BF" w:rsidRDefault="00CA66BF" w:rsidP="00010481">
      <w:pPr>
        <w:tabs>
          <w:tab w:val="left" w:pos="3450"/>
        </w:tabs>
      </w:pPr>
    </w:p>
    <w:p w14:paraId="24AD916C" w14:textId="7FC5888D" w:rsidR="00CA66BF" w:rsidRDefault="00CA66BF" w:rsidP="00010481">
      <w:pPr>
        <w:tabs>
          <w:tab w:val="left" w:pos="3450"/>
        </w:tabs>
      </w:pPr>
      <w:r>
        <w:rPr>
          <w:noProof/>
        </w:rPr>
        <mc:AlternateContent>
          <mc:Choice Requires="wps">
            <w:drawing>
              <wp:anchor distT="0" distB="0" distL="114300" distR="114300" simplePos="0" relativeHeight="251715072" behindDoc="0" locked="0" layoutInCell="1" allowOverlap="1" wp14:anchorId="58149530" wp14:editId="28AC37F8">
                <wp:simplePos x="0" y="0"/>
                <wp:positionH relativeFrom="margin">
                  <wp:posOffset>0</wp:posOffset>
                </wp:positionH>
                <wp:positionV relativeFrom="paragraph">
                  <wp:posOffset>1010285</wp:posOffset>
                </wp:positionV>
                <wp:extent cx="5945505" cy="6723380"/>
                <wp:effectExtent l="0" t="0" r="17145" b="2032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74D4BE07" w14:textId="4425A74B" w:rsidR="00CA66BF" w:rsidRDefault="00CA66BF" w:rsidP="00CA66BF">
                            <w:pPr>
                              <w:rPr>
                                <w:rFonts w:ascii="Times New Roman" w:hAnsi="Times New Roman"/>
                                <w:sz w:val="24"/>
                                <w:szCs w:val="24"/>
                                <w:lang w:val="id-ID"/>
                              </w:rPr>
                            </w:pPr>
                          </w:p>
                          <w:p w14:paraId="208B094E" w14:textId="45E2ECC1" w:rsidR="00CA66BF" w:rsidRPr="00D27B20" w:rsidRDefault="00CA66BF" w:rsidP="004667B0">
                            <w:pPr>
                              <w:jc w:val="center"/>
                              <w:rPr>
                                <w:rFonts w:ascii="Times New Roman" w:hAnsi="Times New Roman"/>
                                <w:sz w:val="24"/>
                                <w:szCs w:val="24"/>
                                <w:lang w:val="id-ID"/>
                              </w:rPr>
                            </w:pPr>
                            <w:r w:rsidRPr="00CA66BF">
                              <w:rPr>
                                <w:noProof/>
                              </w:rPr>
                              <w:drawing>
                                <wp:inline distT="0" distB="0" distL="0" distR="0" wp14:anchorId="6B4B6994" wp14:editId="52B1520E">
                                  <wp:extent cx="3905250" cy="63140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8663" cy="631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9530" id="_x0000_s1064" type="#_x0000_t202" style="position:absolute;margin-left:0;margin-top:79.55pt;width:468.15pt;height:529.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AR3LO4dAgAANAQAAA4AAAAAAAAAAAAAAAAALgIAAGRycy9lMm9Eb2MueG1sUEsB&#10;Ai0AFAAGAAgAAAAhANDrprPfAAAACQEAAA8AAAAAAAAAAAAAAAAAdwQAAGRycy9kb3ducmV2Lnht&#10;bFBLBQYAAAAABAAEAPMAAACDBQAAAAA=&#10;">
                <v:textbox>
                  <w:txbxContent>
                    <w:p w14:paraId="74D4BE07" w14:textId="4425A74B" w:rsidR="00CA66BF" w:rsidRDefault="00CA66BF" w:rsidP="00CA66BF">
                      <w:pPr>
                        <w:rPr>
                          <w:rFonts w:ascii="Times New Roman" w:hAnsi="Times New Roman"/>
                          <w:sz w:val="24"/>
                          <w:szCs w:val="24"/>
                          <w:lang w:val="id-ID"/>
                        </w:rPr>
                      </w:pPr>
                    </w:p>
                    <w:p w14:paraId="208B094E" w14:textId="45E2ECC1" w:rsidR="00CA66BF" w:rsidRPr="00D27B20" w:rsidRDefault="00CA66BF" w:rsidP="004667B0">
                      <w:pPr>
                        <w:jc w:val="center"/>
                        <w:rPr>
                          <w:rFonts w:ascii="Times New Roman" w:hAnsi="Times New Roman"/>
                          <w:sz w:val="24"/>
                          <w:szCs w:val="24"/>
                          <w:lang w:val="id-ID"/>
                        </w:rPr>
                      </w:pPr>
                      <w:r w:rsidRPr="00CA66BF">
                        <w:rPr>
                          <w:noProof/>
                        </w:rPr>
                        <w:drawing>
                          <wp:inline distT="0" distB="0" distL="0" distR="0" wp14:anchorId="6B4B6994" wp14:editId="52B1520E">
                            <wp:extent cx="3905250" cy="63140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8663" cy="631954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71EBDD4A" wp14:editId="00954291">
                <wp:simplePos x="0" y="0"/>
                <wp:positionH relativeFrom="column">
                  <wp:posOffset>0</wp:posOffset>
                </wp:positionH>
                <wp:positionV relativeFrom="paragraph">
                  <wp:posOffset>0</wp:posOffset>
                </wp:positionV>
                <wp:extent cx="5945505" cy="857250"/>
                <wp:effectExtent l="0" t="0" r="0" b="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5EBC559" w14:textId="686D60F6"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DD4A" id="_x0000_s1065" type="#_x0000_t202" style="position:absolute;margin-left:0;margin-top:0;width:468.15pt;height: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OqGw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4r/noRI0Ret1AfiVmEUbk0aXRoAX9x1pNqK+5/7gUqzsxHS91ZTOfzKPNkzIlMMvDS&#10;s730CCsJquKBs/G4DuNo7B3qXUuRRj1YuKGONjqR/ZTVKX9SZurBaYqi9C/t9Opp1lcP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AYhlOqGwIAADMEAAAOAAAAAAAAAAAAAAAAAC4CAABkcnMvZTJvRG9jLnhtbFBLAQItABQA&#10;BgAIAAAAIQDDvwXY3AAAAAUBAAAPAAAAAAAAAAAAAAAAAHUEAABkcnMvZG93bnJldi54bWxQSwUG&#10;AAAAAAQABADzAAAAfgUAAAAA&#10;">
                <v:textbox>
                  <w:txbxContent>
                    <w:p w14:paraId="05EBC559" w14:textId="686D60F6"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OMPARISON</w:t>
                      </w:r>
                    </w:p>
                  </w:txbxContent>
                </v:textbox>
              </v:shape>
            </w:pict>
          </mc:Fallback>
        </mc:AlternateContent>
      </w:r>
    </w:p>
    <w:p w14:paraId="622095C3" w14:textId="171E57F2" w:rsidR="00CA66BF" w:rsidRDefault="00CA66BF" w:rsidP="00010481">
      <w:pPr>
        <w:tabs>
          <w:tab w:val="left" w:pos="3450"/>
        </w:tabs>
      </w:pPr>
    </w:p>
    <w:p w14:paraId="0220AD4B" w14:textId="3AA4C993" w:rsidR="00CA66BF" w:rsidRDefault="00CA66BF" w:rsidP="00010481">
      <w:pPr>
        <w:tabs>
          <w:tab w:val="left" w:pos="3450"/>
        </w:tabs>
      </w:pPr>
    </w:p>
    <w:p w14:paraId="5ED5D023" w14:textId="4B9EC759" w:rsidR="00CA66BF" w:rsidRDefault="00CA66BF" w:rsidP="00010481">
      <w:pPr>
        <w:tabs>
          <w:tab w:val="left" w:pos="3450"/>
        </w:tabs>
      </w:pPr>
    </w:p>
    <w:p w14:paraId="25528C1B" w14:textId="6AD5BB6D" w:rsidR="00CA66BF" w:rsidRDefault="00CA66BF" w:rsidP="00010481">
      <w:pPr>
        <w:tabs>
          <w:tab w:val="left" w:pos="3450"/>
        </w:tabs>
      </w:pPr>
    </w:p>
    <w:p w14:paraId="248439B6" w14:textId="7FA6D15B" w:rsidR="00CA66BF" w:rsidRDefault="00CA66BF" w:rsidP="00010481">
      <w:pPr>
        <w:tabs>
          <w:tab w:val="left" w:pos="3450"/>
        </w:tabs>
      </w:pPr>
    </w:p>
    <w:p w14:paraId="3DBA92E2" w14:textId="39A1C7A3" w:rsidR="00CA66BF" w:rsidRDefault="00CA66BF" w:rsidP="00010481">
      <w:pPr>
        <w:tabs>
          <w:tab w:val="left" w:pos="3450"/>
        </w:tabs>
      </w:pPr>
    </w:p>
    <w:p w14:paraId="0E748266" w14:textId="26BB2FCA" w:rsidR="00CA66BF" w:rsidRDefault="00CA66BF" w:rsidP="00010481">
      <w:pPr>
        <w:tabs>
          <w:tab w:val="left" w:pos="3450"/>
        </w:tabs>
      </w:pPr>
    </w:p>
    <w:p w14:paraId="76251CB7" w14:textId="08CB8B80" w:rsidR="00CA66BF" w:rsidRDefault="00CA66BF" w:rsidP="00010481">
      <w:pPr>
        <w:tabs>
          <w:tab w:val="left" w:pos="3450"/>
        </w:tabs>
      </w:pPr>
    </w:p>
    <w:p w14:paraId="03B35A16" w14:textId="1293B465" w:rsidR="00CA66BF" w:rsidRDefault="00CA66BF" w:rsidP="00010481">
      <w:pPr>
        <w:tabs>
          <w:tab w:val="left" w:pos="3450"/>
        </w:tabs>
      </w:pPr>
    </w:p>
    <w:p w14:paraId="477C3539" w14:textId="03129DD5" w:rsidR="00CA66BF" w:rsidRDefault="00CA66BF" w:rsidP="00010481">
      <w:pPr>
        <w:tabs>
          <w:tab w:val="left" w:pos="3450"/>
        </w:tabs>
      </w:pPr>
    </w:p>
    <w:p w14:paraId="7C3DAAD9" w14:textId="64D0490F" w:rsidR="00CA66BF" w:rsidRDefault="00CA66BF" w:rsidP="00010481">
      <w:pPr>
        <w:tabs>
          <w:tab w:val="left" w:pos="3450"/>
        </w:tabs>
      </w:pPr>
    </w:p>
    <w:p w14:paraId="258FA988" w14:textId="13677B29" w:rsidR="00CA66BF" w:rsidRDefault="00CA66BF" w:rsidP="00010481">
      <w:pPr>
        <w:tabs>
          <w:tab w:val="left" w:pos="3450"/>
        </w:tabs>
      </w:pPr>
    </w:p>
    <w:p w14:paraId="03EC8294" w14:textId="235A2176" w:rsidR="00CA66BF" w:rsidRDefault="00CA66BF" w:rsidP="00010481">
      <w:pPr>
        <w:tabs>
          <w:tab w:val="left" w:pos="3450"/>
        </w:tabs>
      </w:pPr>
    </w:p>
    <w:p w14:paraId="53C28076" w14:textId="67C70B7A" w:rsidR="00CA66BF" w:rsidRDefault="00CA66BF" w:rsidP="00010481">
      <w:pPr>
        <w:tabs>
          <w:tab w:val="left" w:pos="3450"/>
        </w:tabs>
      </w:pPr>
    </w:p>
    <w:p w14:paraId="5A1034A4" w14:textId="3AC051F1" w:rsidR="00CA66BF" w:rsidRDefault="00CA66BF" w:rsidP="00010481">
      <w:pPr>
        <w:tabs>
          <w:tab w:val="left" w:pos="3450"/>
        </w:tabs>
      </w:pPr>
    </w:p>
    <w:p w14:paraId="7F1466A2" w14:textId="4CB25E1F" w:rsidR="00CA66BF" w:rsidRDefault="00CA66BF" w:rsidP="00010481">
      <w:pPr>
        <w:tabs>
          <w:tab w:val="left" w:pos="3450"/>
        </w:tabs>
      </w:pPr>
    </w:p>
    <w:p w14:paraId="71D19C1B" w14:textId="115EB7A4" w:rsidR="00CA66BF" w:rsidRDefault="00CA66BF" w:rsidP="00010481">
      <w:pPr>
        <w:tabs>
          <w:tab w:val="left" w:pos="3450"/>
        </w:tabs>
      </w:pPr>
    </w:p>
    <w:p w14:paraId="79B7BD8E" w14:textId="18EFEC85" w:rsidR="00CA66BF" w:rsidRDefault="00CA66BF" w:rsidP="00010481">
      <w:pPr>
        <w:tabs>
          <w:tab w:val="left" w:pos="3450"/>
        </w:tabs>
      </w:pPr>
    </w:p>
    <w:p w14:paraId="47516E93" w14:textId="1A0BE974" w:rsidR="00CA66BF" w:rsidRDefault="00CA66BF" w:rsidP="00010481">
      <w:pPr>
        <w:tabs>
          <w:tab w:val="left" w:pos="3450"/>
        </w:tabs>
      </w:pPr>
    </w:p>
    <w:p w14:paraId="5607B7C5" w14:textId="0121D5FD" w:rsidR="00CA66BF" w:rsidRDefault="00CA66BF" w:rsidP="00010481">
      <w:pPr>
        <w:tabs>
          <w:tab w:val="left" w:pos="3450"/>
        </w:tabs>
      </w:pPr>
    </w:p>
    <w:p w14:paraId="0A1B0116" w14:textId="490568FB" w:rsidR="00CA66BF" w:rsidRDefault="00CA66BF" w:rsidP="00010481">
      <w:pPr>
        <w:tabs>
          <w:tab w:val="left" w:pos="3450"/>
        </w:tabs>
      </w:pPr>
    </w:p>
    <w:p w14:paraId="6F994F2B" w14:textId="677F0F04" w:rsidR="00CA66BF" w:rsidRDefault="00CA66BF" w:rsidP="00010481">
      <w:pPr>
        <w:tabs>
          <w:tab w:val="left" w:pos="3450"/>
        </w:tabs>
      </w:pPr>
    </w:p>
    <w:p w14:paraId="5B47F292" w14:textId="7F27FEB4" w:rsidR="00CA66BF" w:rsidRDefault="00CA66BF" w:rsidP="00010481">
      <w:pPr>
        <w:tabs>
          <w:tab w:val="left" w:pos="3450"/>
        </w:tabs>
      </w:pPr>
    </w:p>
    <w:p w14:paraId="3C6347FC" w14:textId="7EA2B3F1" w:rsidR="004667B0" w:rsidRDefault="004667B0" w:rsidP="00010481">
      <w:pPr>
        <w:tabs>
          <w:tab w:val="left" w:pos="3450"/>
        </w:tabs>
      </w:pPr>
      <w:r>
        <w:rPr>
          <w:noProof/>
        </w:rPr>
        <w:lastRenderedPageBreak/>
        <mc:AlternateContent>
          <mc:Choice Requires="wps">
            <w:drawing>
              <wp:anchor distT="0" distB="0" distL="114300" distR="114300" simplePos="0" relativeHeight="251776512" behindDoc="0" locked="0" layoutInCell="1" allowOverlap="1" wp14:anchorId="42DE1AFA" wp14:editId="5DBDB2C6">
                <wp:simplePos x="0" y="0"/>
                <wp:positionH relativeFrom="margin">
                  <wp:posOffset>0</wp:posOffset>
                </wp:positionH>
                <wp:positionV relativeFrom="paragraph">
                  <wp:posOffset>1010285</wp:posOffset>
                </wp:positionV>
                <wp:extent cx="5945505" cy="6723380"/>
                <wp:effectExtent l="0" t="0" r="17145" b="20320"/>
                <wp:wrapNone/>
                <wp:docPr id="1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65277C71" w14:textId="77777777" w:rsidR="004667B0" w:rsidRDefault="004667B0" w:rsidP="004667B0">
                            <w:pPr>
                              <w:rPr>
                                <w:rFonts w:ascii="Times New Roman" w:hAnsi="Times New Roman"/>
                                <w:sz w:val="24"/>
                                <w:szCs w:val="24"/>
                                <w:lang w:val="id-ID"/>
                              </w:rPr>
                            </w:pPr>
                          </w:p>
                          <w:p w14:paraId="36DDF46F" w14:textId="58BE16AC" w:rsidR="004667B0" w:rsidRPr="00D27B20" w:rsidRDefault="004667B0" w:rsidP="004667B0">
                            <w:pPr>
                              <w:jc w:val="center"/>
                              <w:rPr>
                                <w:rFonts w:ascii="Times New Roman" w:hAnsi="Times New Roman"/>
                                <w:sz w:val="24"/>
                                <w:szCs w:val="24"/>
                                <w:lang w:val="id-ID"/>
                              </w:rPr>
                            </w:pPr>
                            <w:r w:rsidRPr="004667B0">
                              <w:rPr>
                                <w:noProof/>
                              </w:rPr>
                              <w:drawing>
                                <wp:inline distT="0" distB="0" distL="0" distR="0" wp14:anchorId="756D5EF0" wp14:editId="086892C8">
                                  <wp:extent cx="3867150" cy="6261157"/>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8551" cy="6263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1AFA" id="_x0000_s1066" type="#_x0000_t202" style="position:absolute;margin-left:0;margin-top:79.55pt;width:468.15pt;height:529.4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LGwdqsdAgAANAQAAA4AAAAAAAAAAAAAAAAALgIAAGRycy9lMm9Eb2MueG1sUEsB&#10;Ai0AFAAGAAgAAAAhANDrprPfAAAACQEAAA8AAAAAAAAAAAAAAAAAdwQAAGRycy9kb3ducmV2Lnht&#10;bFBLBQYAAAAABAAEAPMAAACDBQAAAAA=&#10;">
                <v:textbox>
                  <w:txbxContent>
                    <w:p w14:paraId="65277C71" w14:textId="77777777" w:rsidR="004667B0" w:rsidRDefault="004667B0" w:rsidP="004667B0">
                      <w:pPr>
                        <w:rPr>
                          <w:rFonts w:ascii="Times New Roman" w:hAnsi="Times New Roman"/>
                          <w:sz w:val="24"/>
                          <w:szCs w:val="24"/>
                          <w:lang w:val="id-ID"/>
                        </w:rPr>
                      </w:pPr>
                    </w:p>
                    <w:p w14:paraId="36DDF46F" w14:textId="58BE16AC" w:rsidR="004667B0" w:rsidRPr="00D27B20" w:rsidRDefault="004667B0" w:rsidP="004667B0">
                      <w:pPr>
                        <w:jc w:val="center"/>
                        <w:rPr>
                          <w:rFonts w:ascii="Times New Roman" w:hAnsi="Times New Roman"/>
                          <w:sz w:val="24"/>
                          <w:szCs w:val="24"/>
                          <w:lang w:val="id-ID"/>
                        </w:rPr>
                      </w:pPr>
                      <w:r w:rsidRPr="004667B0">
                        <w:rPr>
                          <w:noProof/>
                        </w:rPr>
                        <w:drawing>
                          <wp:inline distT="0" distB="0" distL="0" distR="0" wp14:anchorId="756D5EF0" wp14:editId="086892C8">
                            <wp:extent cx="3867150" cy="6261157"/>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8551" cy="626342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77536" behindDoc="0" locked="0" layoutInCell="1" allowOverlap="1" wp14:anchorId="51803A7C" wp14:editId="3F5077BF">
                <wp:simplePos x="0" y="0"/>
                <wp:positionH relativeFrom="column">
                  <wp:posOffset>0</wp:posOffset>
                </wp:positionH>
                <wp:positionV relativeFrom="paragraph">
                  <wp:posOffset>0</wp:posOffset>
                </wp:positionV>
                <wp:extent cx="5945505" cy="857250"/>
                <wp:effectExtent l="0" t="0" r="0" b="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11EC6EE" w14:textId="77777777" w:rsidR="004667B0" w:rsidRPr="002B7ED7" w:rsidRDefault="004667B0" w:rsidP="004667B0">
                            <w:pPr>
                              <w:jc w:val="center"/>
                              <w:rPr>
                                <w:rFonts w:ascii="Times New Roman" w:hAnsi="Times New Roman"/>
                                <w:b/>
                                <w:sz w:val="40"/>
                                <w:szCs w:val="40"/>
                                <w:lang w:val="en-GB"/>
                              </w:rPr>
                            </w:pPr>
                            <w:r>
                              <w:rPr>
                                <w:rFonts w:ascii="Times New Roman" w:hAnsi="Times New Roman"/>
                                <w:b/>
                                <w:sz w:val="40"/>
                                <w:szCs w:val="40"/>
                                <w:lang w:val="en-GB"/>
                              </w:rPr>
                              <w:t>COMPA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3A7C" id="_x0000_s1067" type="#_x0000_t202" style="position:absolute;margin-left:0;margin-top:0;width:468.15pt;height:6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1BCe8aAgAAMwQAAA4AAAAAAAAAAAAAAAAALgIAAGRycy9lMm9Eb2MueG1sUEsBAi0AFAAG&#10;AAgAAAAhAMO/BdjcAAAABQEAAA8AAAAAAAAAAAAAAAAAdAQAAGRycy9kb3ducmV2LnhtbFBLBQYA&#10;AAAABAAEAPMAAAB9BQAAAAA=&#10;">
                <v:textbox>
                  <w:txbxContent>
                    <w:p w14:paraId="011EC6EE" w14:textId="77777777" w:rsidR="004667B0" w:rsidRPr="002B7ED7" w:rsidRDefault="004667B0" w:rsidP="004667B0">
                      <w:pPr>
                        <w:jc w:val="center"/>
                        <w:rPr>
                          <w:rFonts w:ascii="Times New Roman" w:hAnsi="Times New Roman"/>
                          <w:b/>
                          <w:sz w:val="40"/>
                          <w:szCs w:val="40"/>
                          <w:lang w:val="en-GB"/>
                        </w:rPr>
                      </w:pPr>
                      <w:r>
                        <w:rPr>
                          <w:rFonts w:ascii="Times New Roman" w:hAnsi="Times New Roman"/>
                          <w:b/>
                          <w:sz w:val="40"/>
                          <w:szCs w:val="40"/>
                          <w:lang w:val="en-GB"/>
                        </w:rPr>
                        <w:t>COMPARISON</w:t>
                      </w:r>
                    </w:p>
                  </w:txbxContent>
                </v:textbox>
              </v:shape>
            </w:pict>
          </mc:Fallback>
        </mc:AlternateContent>
      </w:r>
    </w:p>
    <w:p w14:paraId="449BEB52" w14:textId="2C9F919E" w:rsidR="004667B0" w:rsidRDefault="004667B0" w:rsidP="00010481">
      <w:pPr>
        <w:tabs>
          <w:tab w:val="left" w:pos="3450"/>
        </w:tabs>
      </w:pPr>
    </w:p>
    <w:p w14:paraId="00A2124D" w14:textId="64A4B46A" w:rsidR="004667B0" w:rsidRDefault="004667B0" w:rsidP="00010481">
      <w:pPr>
        <w:tabs>
          <w:tab w:val="left" w:pos="3450"/>
        </w:tabs>
      </w:pPr>
    </w:p>
    <w:p w14:paraId="1DAA394D" w14:textId="26650867" w:rsidR="004667B0" w:rsidRDefault="004667B0" w:rsidP="00010481">
      <w:pPr>
        <w:tabs>
          <w:tab w:val="left" w:pos="3450"/>
        </w:tabs>
      </w:pPr>
    </w:p>
    <w:p w14:paraId="0D00318F" w14:textId="5B7A0221" w:rsidR="004667B0" w:rsidRDefault="004667B0" w:rsidP="00010481">
      <w:pPr>
        <w:tabs>
          <w:tab w:val="left" w:pos="3450"/>
        </w:tabs>
      </w:pPr>
    </w:p>
    <w:p w14:paraId="72B09B41" w14:textId="7C4102B2" w:rsidR="004667B0" w:rsidRDefault="004667B0" w:rsidP="00010481">
      <w:pPr>
        <w:tabs>
          <w:tab w:val="left" w:pos="3450"/>
        </w:tabs>
      </w:pPr>
    </w:p>
    <w:p w14:paraId="6511710E" w14:textId="692B12CE" w:rsidR="004667B0" w:rsidRDefault="004667B0" w:rsidP="00010481">
      <w:pPr>
        <w:tabs>
          <w:tab w:val="left" w:pos="3450"/>
        </w:tabs>
      </w:pPr>
    </w:p>
    <w:p w14:paraId="347D582E" w14:textId="47ACB367" w:rsidR="004667B0" w:rsidRDefault="004667B0" w:rsidP="00010481">
      <w:pPr>
        <w:tabs>
          <w:tab w:val="left" w:pos="3450"/>
        </w:tabs>
      </w:pPr>
    </w:p>
    <w:p w14:paraId="476B5653" w14:textId="7BDB9B2B" w:rsidR="004667B0" w:rsidRDefault="004667B0" w:rsidP="00010481">
      <w:pPr>
        <w:tabs>
          <w:tab w:val="left" w:pos="3450"/>
        </w:tabs>
      </w:pPr>
    </w:p>
    <w:p w14:paraId="32DCCBD7" w14:textId="5B84BD76" w:rsidR="004667B0" w:rsidRDefault="004667B0" w:rsidP="00010481">
      <w:pPr>
        <w:tabs>
          <w:tab w:val="left" w:pos="3450"/>
        </w:tabs>
      </w:pPr>
    </w:p>
    <w:p w14:paraId="0E654737" w14:textId="5E69B94F" w:rsidR="004667B0" w:rsidRDefault="004667B0" w:rsidP="00010481">
      <w:pPr>
        <w:tabs>
          <w:tab w:val="left" w:pos="3450"/>
        </w:tabs>
      </w:pPr>
    </w:p>
    <w:p w14:paraId="18F6EB9C" w14:textId="53B98654" w:rsidR="004667B0" w:rsidRDefault="004667B0" w:rsidP="00010481">
      <w:pPr>
        <w:tabs>
          <w:tab w:val="left" w:pos="3450"/>
        </w:tabs>
      </w:pPr>
    </w:p>
    <w:p w14:paraId="0F63295F" w14:textId="6A36E7B8" w:rsidR="004667B0" w:rsidRDefault="004667B0" w:rsidP="00010481">
      <w:pPr>
        <w:tabs>
          <w:tab w:val="left" w:pos="3450"/>
        </w:tabs>
      </w:pPr>
    </w:p>
    <w:p w14:paraId="57645F40" w14:textId="40A6F92F" w:rsidR="004667B0" w:rsidRDefault="004667B0" w:rsidP="00010481">
      <w:pPr>
        <w:tabs>
          <w:tab w:val="left" w:pos="3450"/>
        </w:tabs>
      </w:pPr>
    </w:p>
    <w:p w14:paraId="60B25F3B" w14:textId="35FC4E80" w:rsidR="004667B0" w:rsidRDefault="004667B0" w:rsidP="00010481">
      <w:pPr>
        <w:tabs>
          <w:tab w:val="left" w:pos="3450"/>
        </w:tabs>
      </w:pPr>
    </w:p>
    <w:p w14:paraId="2B5C45D7" w14:textId="0DF00B92" w:rsidR="004667B0" w:rsidRDefault="004667B0" w:rsidP="00010481">
      <w:pPr>
        <w:tabs>
          <w:tab w:val="left" w:pos="3450"/>
        </w:tabs>
      </w:pPr>
    </w:p>
    <w:p w14:paraId="4CF897EF" w14:textId="77E998FE" w:rsidR="004667B0" w:rsidRDefault="004667B0" w:rsidP="00010481">
      <w:pPr>
        <w:tabs>
          <w:tab w:val="left" w:pos="3450"/>
        </w:tabs>
      </w:pPr>
    </w:p>
    <w:p w14:paraId="579F3B10" w14:textId="12A9B925" w:rsidR="004667B0" w:rsidRDefault="004667B0" w:rsidP="00010481">
      <w:pPr>
        <w:tabs>
          <w:tab w:val="left" w:pos="3450"/>
        </w:tabs>
      </w:pPr>
    </w:p>
    <w:p w14:paraId="14307C3D" w14:textId="231AE1B1" w:rsidR="004667B0" w:rsidRDefault="004667B0" w:rsidP="00010481">
      <w:pPr>
        <w:tabs>
          <w:tab w:val="left" w:pos="3450"/>
        </w:tabs>
      </w:pPr>
    </w:p>
    <w:p w14:paraId="5950F93F" w14:textId="1276DDB3" w:rsidR="004667B0" w:rsidRDefault="004667B0" w:rsidP="00010481">
      <w:pPr>
        <w:tabs>
          <w:tab w:val="left" w:pos="3450"/>
        </w:tabs>
      </w:pPr>
    </w:p>
    <w:p w14:paraId="7523E082" w14:textId="7C68DC2D" w:rsidR="004667B0" w:rsidRDefault="004667B0" w:rsidP="00010481">
      <w:pPr>
        <w:tabs>
          <w:tab w:val="left" w:pos="3450"/>
        </w:tabs>
      </w:pPr>
    </w:p>
    <w:p w14:paraId="5DD39B6A" w14:textId="19FE0F19" w:rsidR="004667B0" w:rsidRDefault="004667B0" w:rsidP="00010481">
      <w:pPr>
        <w:tabs>
          <w:tab w:val="left" w:pos="3450"/>
        </w:tabs>
      </w:pPr>
    </w:p>
    <w:p w14:paraId="661DC2C0" w14:textId="1EC53192" w:rsidR="004667B0" w:rsidRDefault="004667B0" w:rsidP="00010481">
      <w:pPr>
        <w:tabs>
          <w:tab w:val="left" w:pos="3450"/>
        </w:tabs>
      </w:pPr>
    </w:p>
    <w:p w14:paraId="0E0B5E25" w14:textId="77777777" w:rsidR="004667B0" w:rsidRDefault="004667B0" w:rsidP="00010481">
      <w:pPr>
        <w:tabs>
          <w:tab w:val="left" w:pos="3450"/>
        </w:tabs>
      </w:pPr>
    </w:p>
    <w:p w14:paraId="7569BF17" w14:textId="77777777" w:rsidR="00CA66BF" w:rsidRDefault="00CA66BF" w:rsidP="00010481">
      <w:pPr>
        <w:tabs>
          <w:tab w:val="left" w:pos="3450"/>
        </w:tabs>
      </w:pPr>
    </w:p>
    <w:p w14:paraId="07440978" w14:textId="029F6F04" w:rsidR="00010481" w:rsidRDefault="00010481" w:rsidP="00010481">
      <w:pPr>
        <w:tabs>
          <w:tab w:val="left" w:pos="3450"/>
        </w:tabs>
      </w:pPr>
      <w:r>
        <w:rPr>
          <w:noProof/>
        </w:rPr>
        <w:lastRenderedPageBreak/>
        <mc:AlternateContent>
          <mc:Choice Requires="wps">
            <w:drawing>
              <wp:anchor distT="0" distB="0" distL="114300" distR="114300" simplePos="0" relativeHeight="251675136" behindDoc="0" locked="0" layoutInCell="1" allowOverlap="1" wp14:anchorId="2CA5814B" wp14:editId="645DD417">
                <wp:simplePos x="0" y="0"/>
                <wp:positionH relativeFrom="margin">
                  <wp:posOffset>0</wp:posOffset>
                </wp:positionH>
                <wp:positionV relativeFrom="paragraph">
                  <wp:posOffset>1010285</wp:posOffset>
                </wp:positionV>
                <wp:extent cx="5945505" cy="6723380"/>
                <wp:effectExtent l="0" t="0" r="17145" b="2032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6DAFEB86" w14:textId="2B945114" w:rsidR="00FD6D6B" w:rsidRDefault="00FD6D6B" w:rsidP="00FD6D6B">
                            <w:pPr>
                              <w:jc w:val="center"/>
                              <w:rPr>
                                <w:rFonts w:ascii="Times New Roman" w:hAnsi="Times New Roman"/>
                                <w:sz w:val="24"/>
                                <w:szCs w:val="24"/>
                                <w:lang w:val="id-ID"/>
                              </w:rPr>
                            </w:pPr>
                            <w:r>
                              <w:rPr>
                                <w:noProof/>
                              </w:rPr>
                              <w:drawing>
                                <wp:inline distT="0" distB="0" distL="0" distR="0" wp14:anchorId="2A23B0E0" wp14:editId="364537D9">
                                  <wp:extent cx="4572000" cy="2743200"/>
                                  <wp:effectExtent l="0" t="0" r="0" b="0"/>
                                  <wp:docPr id="105" name="Chart 105">
                                    <a:extLst xmlns:a="http://schemas.openxmlformats.org/drawingml/2006/main">
                                      <a:ext uri="{FF2B5EF4-FFF2-40B4-BE49-F238E27FC236}">
                                        <a16:creationId xmlns:a16="http://schemas.microsoft.com/office/drawing/2014/main" id="{63534A13-EFD8-7905-33A6-4580ABCD8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F06ADAF" w14:textId="77777777" w:rsidR="00FD6D6B" w:rsidRPr="004667B0" w:rsidRDefault="00FD6D6B" w:rsidP="00FD6D6B">
                            <w:pPr>
                              <w:rPr>
                                <w:rFonts w:ascii="Times New Roman" w:hAnsi="Times New Roman"/>
                                <w:sz w:val="24"/>
                                <w:szCs w:val="24"/>
                                <w:lang w:val="en-GB"/>
                              </w:rPr>
                            </w:pPr>
                          </w:p>
                          <w:p w14:paraId="6B3BF20C" w14:textId="10EB541E" w:rsidR="00AF6E20" w:rsidRDefault="00FD6D6B" w:rsidP="00FD6D6B">
                            <w:pPr>
                              <w:jc w:val="center"/>
                              <w:rPr>
                                <w:rFonts w:ascii="Times New Roman" w:hAnsi="Times New Roman"/>
                                <w:sz w:val="24"/>
                                <w:szCs w:val="24"/>
                                <w:lang w:val="id-ID"/>
                              </w:rPr>
                            </w:pPr>
                            <w:r>
                              <w:rPr>
                                <w:noProof/>
                              </w:rPr>
                              <w:drawing>
                                <wp:inline distT="0" distB="0" distL="0" distR="0" wp14:anchorId="187C5BB2" wp14:editId="75D689A9">
                                  <wp:extent cx="4572000" cy="2743200"/>
                                  <wp:effectExtent l="0" t="0" r="0" b="0"/>
                                  <wp:docPr id="106" name="Chart 106">
                                    <a:extLst xmlns:a="http://schemas.openxmlformats.org/drawingml/2006/main">
                                      <a:ext uri="{FF2B5EF4-FFF2-40B4-BE49-F238E27FC236}">
                                        <a16:creationId xmlns:a16="http://schemas.microsoft.com/office/drawing/2014/main" id="{0CA13E57-0D94-BF1D-B13D-7F189B2DC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A9A8EE" w14:textId="5FC5C58F" w:rsidR="00FD6D6B" w:rsidRPr="004667B0" w:rsidRDefault="004667B0" w:rsidP="00010481">
                            <w:pPr>
                              <w:rPr>
                                <w:rFonts w:ascii="Times New Roman" w:hAnsi="Times New Roman"/>
                                <w:sz w:val="24"/>
                                <w:szCs w:val="24"/>
                                <w:lang w:val="en-GB"/>
                              </w:rPr>
                            </w:pPr>
                            <w:r>
                              <w:rPr>
                                <w:rFonts w:ascii="Times New Roman" w:hAnsi="Times New Roman"/>
                                <w:sz w:val="24"/>
                                <w:szCs w:val="24"/>
                                <w:lang w:val="en-GB"/>
                              </w:rPr>
                              <w:t>*Canada replaced by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814B" id="_x0000_s1068" type="#_x0000_t202" style="position:absolute;margin-left:0;margin-top:79.55pt;width:468.15pt;height:529.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pHg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F3SRRYiBGIrqI9IrYVJujhqeOjA/qRkQNmW1P3YMysoUR80tmc1XyyCzqOxyG8y&#10;NOylp7r0MM0RqqSekum49dNs7I2VbYeRJkFouMOWNjKS/ZzVKX+UZuzBaYyC9i/t+Op52De/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CwK+2pHgIAADQEAAAOAAAAAAAAAAAAAAAAAC4CAABkcnMvZTJvRG9jLnhtbFBL&#10;AQItABQABgAIAAAAIQDQ66az3wAAAAkBAAAPAAAAAAAAAAAAAAAAAHgEAABkcnMvZG93bnJldi54&#10;bWxQSwUGAAAAAAQABADzAAAAhAUAAAAA&#10;">
                <v:textbox>
                  <w:txbxContent>
                    <w:p w14:paraId="6DAFEB86" w14:textId="2B945114" w:rsidR="00FD6D6B" w:rsidRDefault="00FD6D6B" w:rsidP="00FD6D6B">
                      <w:pPr>
                        <w:jc w:val="center"/>
                        <w:rPr>
                          <w:rFonts w:ascii="Times New Roman" w:hAnsi="Times New Roman"/>
                          <w:sz w:val="24"/>
                          <w:szCs w:val="24"/>
                          <w:lang w:val="id-ID"/>
                        </w:rPr>
                      </w:pPr>
                      <w:r>
                        <w:rPr>
                          <w:noProof/>
                        </w:rPr>
                        <w:drawing>
                          <wp:inline distT="0" distB="0" distL="0" distR="0" wp14:anchorId="2A23B0E0" wp14:editId="364537D9">
                            <wp:extent cx="4572000" cy="2743200"/>
                            <wp:effectExtent l="0" t="0" r="0" b="0"/>
                            <wp:docPr id="105" name="Chart 105">
                              <a:extLst xmlns:a="http://schemas.openxmlformats.org/drawingml/2006/main">
                                <a:ext uri="{FF2B5EF4-FFF2-40B4-BE49-F238E27FC236}">
                                  <a16:creationId xmlns:a16="http://schemas.microsoft.com/office/drawing/2014/main" id="{63534A13-EFD8-7905-33A6-4580ABCD8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F06ADAF" w14:textId="77777777" w:rsidR="00FD6D6B" w:rsidRPr="004667B0" w:rsidRDefault="00FD6D6B" w:rsidP="00FD6D6B">
                      <w:pPr>
                        <w:rPr>
                          <w:rFonts w:ascii="Times New Roman" w:hAnsi="Times New Roman"/>
                          <w:sz w:val="24"/>
                          <w:szCs w:val="24"/>
                          <w:lang w:val="en-GB"/>
                        </w:rPr>
                      </w:pPr>
                    </w:p>
                    <w:p w14:paraId="6B3BF20C" w14:textId="10EB541E" w:rsidR="00AF6E20" w:rsidRDefault="00FD6D6B" w:rsidP="00FD6D6B">
                      <w:pPr>
                        <w:jc w:val="center"/>
                        <w:rPr>
                          <w:rFonts w:ascii="Times New Roman" w:hAnsi="Times New Roman"/>
                          <w:sz w:val="24"/>
                          <w:szCs w:val="24"/>
                          <w:lang w:val="id-ID"/>
                        </w:rPr>
                      </w:pPr>
                      <w:r>
                        <w:rPr>
                          <w:noProof/>
                        </w:rPr>
                        <w:drawing>
                          <wp:inline distT="0" distB="0" distL="0" distR="0" wp14:anchorId="187C5BB2" wp14:editId="75D689A9">
                            <wp:extent cx="4572000" cy="2743200"/>
                            <wp:effectExtent l="0" t="0" r="0" b="0"/>
                            <wp:docPr id="106" name="Chart 106">
                              <a:extLst xmlns:a="http://schemas.openxmlformats.org/drawingml/2006/main">
                                <a:ext uri="{FF2B5EF4-FFF2-40B4-BE49-F238E27FC236}">
                                  <a16:creationId xmlns:a16="http://schemas.microsoft.com/office/drawing/2014/main" id="{0CA13E57-0D94-BF1D-B13D-7F189B2DC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A9A8EE" w14:textId="5FC5C58F" w:rsidR="00FD6D6B" w:rsidRPr="004667B0" w:rsidRDefault="004667B0" w:rsidP="00010481">
                      <w:pPr>
                        <w:rPr>
                          <w:rFonts w:ascii="Times New Roman" w:hAnsi="Times New Roman"/>
                          <w:sz w:val="24"/>
                          <w:szCs w:val="24"/>
                          <w:lang w:val="en-GB"/>
                        </w:rPr>
                      </w:pPr>
                      <w:r>
                        <w:rPr>
                          <w:rFonts w:ascii="Times New Roman" w:hAnsi="Times New Roman"/>
                          <w:sz w:val="24"/>
                          <w:szCs w:val="24"/>
                          <w:lang w:val="en-GB"/>
                        </w:rPr>
                        <w:t>*Canada replaced by China</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7E9E58E2" wp14:editId="1BC4D0D6">
                <wp:simplePos x="0" y="0"/>
                <wp:positionH relativeFrom="column">
                  <wp:posOffset>0</wp:posOffset>
                </wp:positionH>
                <wp:positionV relativeFrom="paragraph">
                  <wp:posOffset>0</wp:posOffset>
                </wp:positionV>
                <wp:extent cx="5945505" cy="857250"/>
                <wp:effectExtent l="0" t="0" r="0"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104B9F60" w14:textId="78211E4A"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58E2" id="_x0000_s1069" type="#_x0000_t202" style="position:absolute;margin-left:0;margin-top:0;width:468.15pt;height: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LtGw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4rPn8dI0Ret1AfiVmEUbk0aXRoAX9x1pNqK+5/7gUqzsxHS91ZTOfzKPNkzIlMMvDS&#10;s730CCsJquKBs/G4DuNo7B3qXUuRRj1YuKGONjqR/ZTVKX9SZurBaYqi9C/t9Opp1lcP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Cs2pLtGwIAADMEAAAOAAAAAAAAAAAAAAAAAC4CAABkcnMvZTJvRG9jLnhtbFBLAQItABQA&#10;BgAIAAAAIQDDvwXY3AAAAAUBAAAPAAAAAAAAAAAAAAAAAHUEAABkcnMvZG93bnJldi54bWxQSwUG&#10;AAAAAAQABADzAAAAfgUAAAAA&#10;">
                <v:textbox>
                  <w:txbxContent>
                    <w:p w14:paraId="104B9F60" w14:textId="78211E4A"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3972A83F" w14:textId="7EAD50C7" w:rsidR="00010481" w:rsidRPr="00010481" w:rsidRDefault="00010481" w:rsidP="00010481"/>
    <w:p w14:paraId="5A00D59B" w14:textId="6D0F8A20" w:rsidR="00010481" w:rsidRPr="00010481" w:rsidRDefault="00010481" w:rsidP="00010481"/>
    <w:p w14:paraId="0832E045" w14:textId="22D2673F" w:rsidR="00010481" w:rsidRPr="00010481" w:rsidRDefault="00010481" w:rsidP="00010481"/>
    <w:p w14:paraId="7CCFADDB" w14:textId="464D9FD2" w:rsidR="00010481" w:rsidRPr="00010481" w:rsidRDefault="00010481" w:rsidP="00010481"/>
    <w:p w14:paraId="2AF91F78" w14:textId="323912D0" w:rsidR="00010481" w:rsidRPr="00010481" w:rsidRDefault="00010481" w:rsidP="00010481"/>
    <w:p w14:paraId="529395B2" w14:textId="02E2A93B" w:rsidR="00010481" w:rsidRPr="00010481" w:rsidRDefault="00010481" w:rsidP="00010481"/>
    <w:p w14:paraId="4C82EE8F" w14:textId="5606D1A5" w:rsidR="00010481" w:rsidRPr="00010481" w:rsidRDefault="00010481" w:rsidP="00010481"/>
    <w:p w14:paraId="5EA594C9" w14:textId="1149C7CD" w:rsidR="00010481" w:rsidRPr="00010481" w:rsidRDefault="00010481" w:rsidP="00010481"/>
    <w:p w14:paraId="5682C2B6" w14:textId="7174A5A4" w:rsidR="00010481" w:rsidRPr="00010481" w:rsidRDefault="00010481" w:rsidP="00010481"/>
    <w:p w14:paraId="23038981" w14:textId="59BED654" w:rsidR="00010481" w:rsidRPr="00010481" w:rsidRDefault="00010481" w:rsidP="00010481"/>
    <w:p w14:paraId="093144C3" w14:textId="4227A410" w:rsidR="00010481" w:rsidRPr="00010481" w:rsidRDefault="00010481" w:rsidP="00010481"/>
    <w:p w14:paraId="05CDCEA3" w14:textId="437CE801" w:rsidR="00010481" w:rsidRPr="00010481" w:rsidRDefault="00010481" w:rsidP="00010481"/>
    <w:p w14:paraId="29DD4F52" w14:textId="2A38D847" w:rsidR="00010481" w:rsidRPr="00010481" w:rsidRDefault="00010481" w:rsidP="00010481"/>
    <w:p w14:paraId="61CDED50" w14:textId="341607E1" w:rsidR="00010481" w:rsidRPr="00010481" w:rsidRDefault="00010481" w:rsidP="00010481"/>
    <w:p w14:paraId="4C391935" w14:textId="4588D142" w:rsidR="00010481" w:rsidRPr="00010481" w:rsidRDefault="00010481" w:rsidP="00010481"/>
    <w:p w14:paraId="2CD0A400" w14:textId="5B30515D" w:rsidR="00010481" w:rsidRPr="00010481" w:rsidRDefault="00010481" w:rsidP="00010481"/>
    <w:p w14:paraId="67AE53EB" w14:textId="25D6573B" w:rsidR="00010481" w:rsidRPr="00010481" w:rsidRDefault="00010481" w:rsidP="00010481"/>
    <w:p w14:paraId="2ADD4BC0" w14:textId="06AFCC03" w:rsidR="00010481" w:rsidRPr="00010481" w:rsidRDefault="00010481" w:rsidP="00010481"/>
    <w:p w14:paraId="2132389A" w14:textId="1EB2378D" w:rsidR="00010481" w:rsidRPr="00010481" w:rsidRDefault="00010481" w:rsidP="00010481"/>
    <w:p w14:paraId="3609DA44" w14:textId="33072577" w:rsidR="00010481" w:rsidRPr="00010481" w:rsidRDefault="00010481" w:rsidP="00010481"/>
    <w:p w14:paraId="34351A00" w14:textId="74334EAF" w:rsidR="00010481" w:rsidRPr="00010481" w:rsidRDefault="00010481" w:rsidP="00010481"/>
    <w:p w14:paraId="6F5E83DC" w14:textId="17F58B88" w:rsidR="00010481" w:rsidRPr="00010481" w:rsidRDefault="00010481" w:rsidP="00010481"/>
    <w:p w14:paraId="41F69694" w14:textId="2BFB921F" w:rsidR="00010481" w:rsidRPr="00010481" w:rsidRDefault="00010481" w:rsidP="00010481"/>
    <w:p w14:paraId="6D216761" w14:textId="30126C40" w:rsidR="00010481" w:rsidRDefault="00010481" w:rsidP="00010481">
      <w:pPr>
        <w:tabs>
          <w:tab w:val="left" w:pos="1905"/>
        </w:tabs>
      </w:pPr>
      <w:r>
        <w:tab/>
      </w:r>
    </w:p>
    <w:p w14:paraId="4DCFA7EB" w14:textId="55074144" w:rsidR="00AF6E20" w:rsidRDefault="00AF6E20" w:rsidP="00010481">
      <w:pPr>
        <w:tabs>
          <w:tab w:val="left" w:pos="1905"/>
        </w:tabs>
      </w:pPr>
      <w:r>
        <w:rPr>
          <w:noProof/>
        </w:rPr>
        <w:lastRenderedPageBreak/>
        <mc:AlternateContent>
          <mc:Choice Requires="wps">
            <w:drawing>
              <wp:anchor distT="0" distB="0" distL="114300" distR="114300" simplePos="0" relativeHeight="251718144" behindDoc="0" locked="0" layoutInCell="1" allowOverlap="1" wp14:anchorId="125FA6F2" wp14:editId="7A945233">
                <wp:simplePos x="0" y="0"/>
                <wp:positionH relativeFrom="margin">
                  <wp:posOffset>0</wp:posOffset>
                </wp:positionH>
                <wp:positionV relativeFrom="paragraph">
                  <wp:posOffset>1010285</wp:posOffset>
                </wp:positionV>
                <wp:extent cx="5945505" cy="6723380"/>
                <wp:effectExtent l="0" t="0" r="17145" b="20320"/>
                <wp:wrapNone/>
                <wp:docPr id="7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2CF3BC77" w14:textId="4F4D0372" w:rsidR="00AF6E20" w:rsidRDefault="00FD6D6B" w:rsidP="00FD6D6B">
                            <w:pPr>
                              <w:jc w:val="center"/>
                              <w:rPr>
                                <w:rFonts w:ascii="Times New Roman" w:hAnsi="Times New Roman"/>
                                <w:sz w:val="24"/>
                                <w:szCs w:val="24"/>
                                <w:lang w:val="id-ID"/>
                              </w:rPr>
                            </w:pPr>
                            <w:r>
                              <w:rPr>
                                <w:noProof/>
                              </w:rPr>
                              <w:drawing>
                                <wp:inline distT="0" distB="0" distL="0" distR="0" wp14:anchorId="5F35BA67" wp14:editId="2B3CE380">
                                  <wp:extent cx="4572000" cy="2743200"/>
                                  <wp:effectExtent l="0" t="0" r="0" b="0"/>
                                  <wp:docPr id="115" name="Chart 115">
                                    <a:extLst xmlns:a="http://schemas.openxmlformats.org/drawingml/2006/main">
                                      <a:ext uri="{FF2B5EF4-FFF2-40B4-BE49-F238E27FC236}">
                                        <a16:creationId xmlns:a16="http://schemas.microsoft.com/office/drawing/2014/main" id="{E6997970-C1F7-DD5F-486C-86FCF8F8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8D3485" w14:textId="77777777" w:rsidR="00FD6D6B" w:rsidRDefault="00FD6D6B" w:rsidP="004667B0">
                            <w:pPr>
                              <w:rPr>
                                <w:rFonts w:ascii="Times New Roman" w:hAnsi="Times New Roman"/>
                                <w:sz w:val="24"/>
                                <w:szCs w:val="24"/>
                                <w:lang w:val="id-ID"/>
                              </w:rPr>
                            </w:pPr>
                          </w:p>
                          <w:p w14:paraId="6E59C26E" w14:textId="4138DF28" w:rsidR="00FD6D6B" w:rsidRDefault="00FD6D6B" w:rsidP="00FD6D6B">
                            <w:pPr>
                              <w:jc w:val="center"/>
                              <w:rPr>
                                <w:rFonts w:ascii="Times New Roman" w:hAnsi="Times New Roman"/>
                                <w:sz w:val="24"/>
                                <w:szCs w:val="24"/>
                                <w:lang w:val="id-ID"/>
                              </w:rPr>
                            </w:pPr>
                            <w:r>
                              <w:rPr>
                                <w:noProof/>
                              </w:rPr>
                              <w:drawing>
                                <wp:inline distT="0" distB="0" distL="0" distR="0" wp14:anchorId="07E72B81" wp14:editId="4A7CA65D">
                                  <wp:extent cx="4572000" cy="2743200"/>
                                  <wp:effectExtent l="0" t="0" r="0" b="0"/>
                                  <wp:docPr id="116" name="Chart 116">
                                    <a:extLst xmlns:a="http://schemas.openxmlformats.org/drawingml/2006/main">
                                      <a:ext uri="{FF2B5EF4-FFF2-40B4-BE49-F238E27FC236}">
                                        <a16:creationId xmlns:a16="http://schemas.microsoft.com/office/drawing/2014/main" id="{BFB954C2-3C7C-FD21-4496-F9144DB7A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D5E410" w14:textId="77777777" w:rsidR="004667B0" w:rsidRPr="00D27B20" w:rsidRDefault="004667B0" w:rsidP="004667B0">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A6F2" id="_x0000_s1070" type="#_x0000_t202" style="position:absolute;margin-left:0;margin-top:79.55pt;width:468.15pt;height:529.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CzhkGuHgIAADQEAAAOAAAAAAAAAAAAAAAAAC4CAABkcnMvZTJvRG9jLnhtbFBL&#10;AQItABQABgAIAAAAIQDQ66az3wAAAAkBAAAPAAAAAAAAAAAAAAAAAHgEAABkcnMvZG93bnJldi54&#10;bWxQSwUGAAAAAAQABADzAAAAhAUAAAAA&#10;">
                <v:textbox>
                  <w:txbxContent>
                    <w:p w14:paraId="2CF3BC77" w14:textId="4F4D0372" w:rsidR="00AF6E20" w:rsidRDefault="00FD6D6B" w:rsidP="00FD6D6B">
                      <w:pPr>
                        <w:jc w:val="center"/>
                        <w:rPr>
                          <w:rFonts w:ascii="Times New Roman" w:hAnsi="Times New Roman"/>
                          <w:sz w:val="24"/>
                          <w:szCs w:val="24"/>
                          <w:lang w:val="id-ID"/>
                        </w:rPr>
                      </w:pPr>
                      <w:r>
                        <w:rPr>
                          <w:noProof/>
                        </w:rPr>
                        <w:drawing>
                          <wp:inline distT="0" distB="0" distL="0" distR="0" wp14:anchorId="5F35BA67" wp14:editId="2B3CE380">
                            <wp:extent cx="4572000" cy="2743200"/>
                            <wp:effectExtent l="0" t="0" r="0" b="0"/>
                            <wp:docPr id="115" name="Chart 115">
                              <a:extLst xmlns:a="http://schemas.openxmlformats.org/drawingml/2006/main">
                                <a:ext uri="{FF2B5EF4-FFF2-40B4-BE49-F238E27FC236}">
                                  <a16:creationId xmlns:a16="http://schemas.microsoft.com/office/drawing/2014/main" id="{E6997970-C1F7-DD5F-486C-86FCF8F8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8D3485" w14:textId="77777777" w:rsidR="00FD6D6B" w:rsidRDefault="00FD6D6B" w:rsidP="004667B0">
                      <w:pPr>
                        <w:rPr>
                          <w:rFonts w:ascii="Times New Roman" w:hAnsi="Times New Roman"/>
                          <w:sz w:val="24"/>
                          <w:szCs w:val="24"/>
                          <w:lang w:val="id-ID"/>
                        </w:rPr>
                      </w:pPr>
                    </w:p>
                    <w:p w14:paraId="6E59C26E" w14:textId="4138DF28" w:rsidR="00FD6D6B" w:rsidRDefault="00FD6D6B" w:rsidP="00FD6D6B">
                      <w:pPr>
                        <w:jc w:val="center"/>
                        <w:rPr>
                          <w:rFonts w:ascii="Times New Roman" w:hAnsi="Times New Roman"/>
                          <w:sz w:val="24"/>
                          <w:szCs w:val="24"/>
                          <w:lang w:val="id-ID"/>
                        </w:rPr>
                      </w:pPr>
                      <w:r>
                        <w:rPr>
                          <w:noProof/>
                        </w:rPr>
                        <w:drawing>
                          <wp:inline distT="0" distB="0" distL="0" distR="0" wp14:anchorId="07E72B81" wp14:editId="4A7CA65D">
                            <wp:extent cx="4572000" cy="2743200"/>
                            <wp:effectExtent l="0" t="0" r="0" b="0"/>
                            <wp:docPr id="116" name="Chart 116">
                              <a:extLst xmlns:a="http://schemas.openxmlformats.org/drawingml/2006/main">
                                <a:ext uri="{FF2B5EF4-FFF2-40B4-BE49-F238E27FC236}">
                                  <a16:creationId xmlns:a16="http://schemas.microsoft.com/office/drawing/2014/main" id="{BFB954C2-3C7C-FD21-4496-F9144DB7A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D5E410" w14:textId="77777777" w:rsidR="004667B0" w:rsidRPr="00D27B20" w:rsidRDefault="004667B0" w:rsidP="004667B0">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272268E3" wp14:editId="6E1E97C4">
                <wp:simplePos x="0" y="0"/>
                <wp:positionH relativeFrom="column">
                  <wp:posOffset>0</wp:posOffset>
                </wp:positionH>
                <wp:positionV relativeFrom="paragraph">
                  <wp:posOffset>0</wp:posOffset>
                </wp:positionV>
                <wp:extent cx="5945505" cy="857250"/>
                <wp:effectExtent l="0" t="0" r="0"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3BCE933C" w14:textId="3B217704" w:rsidR="00AF6E20" w:rsidRPr="002B7ED7" w:rsidRDefault="00AF6E20" w:rsidP="00AF6E20">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68E3" id="_x0000_s1071" type="#_x0000_t202" style="position:absolute;margin-left:0;margin-top:0;width:468.15pt;height: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7qGg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puKL4sYIfJaQ/NAzCJMyqVJo0MH+JOzgVRbcf/jIFBxZj5Y6s5qvlxGmSdjSWSSgZee&#10;+tIjrCSoigfOpuM2TKNxcKj3HUWa9GDhhjra6kT2U1an/EmZqQenKYrSv7TTq6dZ3/wC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93PuoaAgAAMwQAAA4AAAAAAAAAAAAAAAAALgIAAGRycy9lMm9Eb2MueG1sUEsBAi0AFAAG&#10;AAgAAAAhAMO/BdjcAAAABQEAAA8AAAAAAAAAAAAAAAAAdAQAAGRycy9kb3ducmV2LnhtbFBLBQYA&#10;AAAABAAEAPMAAAB9BQAAAAA=&#10;">
                <v:textbox>
                  <w:txbxContent>
                    <w:p w14:paraId="3BCE933C" w14:textId="3B217704" w:rsidR="00AF6E20" w:rsidRPr="002B7ED7" w:rsidRDefault="00AF6E20" w:rsidP="00AF6E20">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1EDBE47B" w14:textId="74D8F70E" w:rsidR="00AF6E20" w:rsidRDefault="00AF6E20" w:rsidP="00010481">
      <w:pPr>
        <w:tabs>
          <w:tab w:val="left" w:pos="1905"/>
        </w:tabs>
      </w:pPr>
    </w:p>
    <w:p w14:paraId="428AD304" w14:textId="62CE0EE7" w:rsidR="00AF6E20" w:rsidRDefault="00AF6E20" w:rsidP="00010481">
      <w:pPr>
        <w:tabs>
          <w:tab w:val="left" w:pos="1905"/>
        </w:tabs>
      </w:pPr>
    </w:p>
    <w:p w14:paraId="161E9494" w14:textId="2E36B162" w:rsidR="00AF6E20" w:rsidRDefault="00AF6E20" w:rsidP="00010481">
      <w:pPr>
        <w:tabs>
          <w:tab w:val="left" w:pos="1905"/>
        </w:tabs>
      </w:pPr>
    </w:p>
    <w:p w14:paraId="033FB840" w14:textId="3E8C12D7" w:rsidR="00AF6E20" w:rsidRDefault="00AF6E20" w:rsidP="00010481">
      <w:pPr>
        <w:tabs>
          <w:tab w:val="left" w:pos="1905"/>
        </w:tabs>
      </w:pPr>
    </w:p>
    <w:p w14:paraId="1EBBA6AA" w14:textId="1FF58919" w:rsidR="00AF6E20" w:rsidRDefault="00AF6E20" w:rsidP="00010481">
      <w:pPr>
        <w:tabs>
          <w:tab w:val="left" w:pos="1905"/>
        </w:tabs>
      </w:pPr>
    </w:p>
    <w:p w14:paraId="2999468C" w14:textId="783420C1" w:rsidR="00AF6E20" w:rsidRDefault="00AF6E20" w:rsidP="00010481">
      <w:pPr>
        <w:tabs>
          <w:tab w:val="left" w:pos="1905"/>
        </w:tabs>
      </w:pPr>
    </w:p>
    <w:p w14:paraId="02D9794A" w14:textId="6C0EB205" w:rsidR="00AF6E20" w:rsidRDefault="00AF6E20" w:rsidP="00010481">
      <w:pPr>
        <w:tabs>
          <w:tab w:val="left" w:pos="1905"/>
        </w:tabs>
      </w:pPr>
    </w:p>
    <w:p w14:paraId="0AD0551F" w14:textId="755E2EA5" w:rsidR="00AF6E20" w:rsidRDefault="00AF6E20" w:rsidP="00010481">
      <w:pPr>
        <w:tabs>
          <w:tab w:val="left" w:pos="1905"/>
        </w:tabs>
      </w:pPr>
    </w:p>
    <w:p w14:paraId="39306C79" w14:textId="11BE339A" w:rsidR="00AF6E20" w:rsidRDefault="00AF6E20" w:rsidP="00010481">
      <w:pPr>
        <w:tabs>
          <w:tab w:val="left" w:pos="1905"/>
        </w:tabs>
      </w:pPr>
    </w:p>
    <w:p w14:paraId="48CE6606" w14:textId="312CCE2B" w:rsidR="00AF6E20" w:rsidRDefault="00AF6E20" w:rsidP="00010481">
      <w:pPr>
        <w:tabs>
          <w:tab w:val="left" w:pos="1905"/>
        </w:tabs>
      </w:pPr>
    </w:p>
    <w:p w14:paraId="1EEE273B" w14:textId="3163D395" w:rsidR="00AF6E20" w:rsidRDefault="00AF6E20" w:rsidP="00010481">
      <w:pPr>
        <w:tabs>
          <w:tab w:val="left" w:pos="1905"/>
        </w:tabs>
      </w:pPr>
    </w:p>
    <w:p w14:paraId="5DB8CA1A" w14:textId="152E3285" w:rsidR="00AF6E20" w:rsidRDefault="00AF6E20" w:rsidP="00010481">
      <w:pPr>
        <w:tabs>
          <w:tab w:val="left" w:pos="1905"/>
        </w:tabs>
      </w:pPr>
    </w:p>
    <w:p w14:paraId="2854E173" w14:textId="5B59B70B" w:rsidR="00AF6E20" w:rsidRDefault="00AF6E20" w:rsidP="00010481">
      <w:pPr>
        <w:tabs>
          <w:tab w:val="left" w:pos="1905"/>
        </w:tabs>
      </w:pPr>
    </w:p>
    <w:p w14:paraId="1BCFF8AA" w14:textId="1483592B" w:rsidR="00AF6E20" w:rsidRDefault="00AF6E20" w:rsidP="00010481">
      <w:pPr>
        <w:tabs>
          <w:tab w:val="left" w:pos="1905"/>
        </w:tabs>
      </w:pPr>
    </w:p>
    <w:p w14:paraId="0E007E12" w14:textId="43F13BE6" w:rsidR="00AF6E20" w:rsidRDefault="00AF6E20" w:rsidP="00010481">
      <w:pPr>
        <w:tabs>
          <w:tab w:val="left" w:pos="1905"/>
        </w:tabs>
      </w:pPr>
    </w:p>
    <w:p w14:paraId="1893CBB6" w14:textId="78FAC0D5" w:rsidR="00AF6E20" w:rsidRDefault="00AF6E20" w:rsidP="00010481">
      <w:pPr>
        <w:tabs>
          <w:tab w:val="left" w:pos="1905"/>
        </w:tabs>
      </w:pPr>
    </w:p>
    <w:p w14:paraId="46C4A2AA" w14:textId="00A13432" w:rsidR="00AF6E20" w:rsidRDefault="00AF6E20" w:rsidP="00010481">
      <w:pPr>
        <w:tabs>
          <w:tab w:val="left" w:pos="1905"/>
        </w:tabs>
      </w:pPr>
    </w:p>
    <w:p w14:paraId="435C0CE0" w14:textId="3D66B562" w:rsidR="00AF6E20" w:rsidRDefault="00AF6E20" w:rsidP="00010481">
      <w:pPr>
        <w:tabs>
          <w:tab w:val="left" w:pos="1905"/>
        </w:tabs>
      </w:pPr>
    </w:p>
    <w:p w14:paraId="284944E6" w14:textId="1DE4EC4C" w:rsidR="00AF6E20" w:rsidRDefault="00AF6E20" w:rsidP="00010481">
      <w:pPr>
        <w:tabs>
          <w:tab w:val="left" w:pos="1905"/>
        </w:tabs>
      </w:pPr>
    </w:p>
    <w:p w14:paraId="7249D0AF" w14:textId="14D7C8CE" w:rsidR="00AF6E20" w:rsidRDefault="00AF6E20" w:rsidP="00010481">
      <w:pPr>
        <w:tabs>
          <w:tab w:val="left" w:pos="1905"/>
        </w:tabs>
      </w:pPr>
    </w:p>
    <w:p w14:paraId="353F4ACC" w14:textId="58254448" w:rsidR="00AF6E20" w:rsidRDefault="00AF6E20" w:rsidP="00010481">
      <w:pPr>
        <w:tabs>
          <w:tab w:val="left" w:pos="1905"/>
        </w:tabs>
      </w:pPr>
    </w:p>
    <w:p w14:paraId="28B965A2" w14:textId="6B7CCBC5" w:rsidR="00AF6E20" w:rsidRDefault="00AF6E20" w:rsidP="00010481">
      <w:pPr>
        <w:tabs>
          <w:tab w:val="left" w:pos="1905"/>
        </w:tabs>
      </w:pPr>
    </w:p>
    <w:p w14:paraId="2DA22F31" w14:textId="41F9308F" w:rsidR="00AF6E20" w:rsidRDefault="00AF6E20" w:rsidP="00010481">
      <w:pPr>
        <w:tabs>
          <w:tab w:val="left" w:pos="1905"/>
        </w:tabs>
      </w:pPr>
    </w:p>
    <w:p w14:paraId="0FC8BBEA" w14:textId="7B47949D" w:rsidR="00AF6E20" w:rsidRDefault="00AF6E20" w:rsidP="00010481">
      <w:pPr>
        <w:tabs>
          <w:tab w:val="left" w:pos="1905"/>
        </w:tabs>
      </w:pPr>
    </w:p>
    <w:p w14:paraId="041D4206" w14:textId="7E28E255" w:rsidR="00FD6D6B" w:rsidRDefault="00FD6D6B" w:rsidP="00010481">
      <w:pPr>
        <w:tabs>
          <w:tab w:val="left" w:pos="1905"/>
        </w:tabs>
      </w:pPr>
      <w:r>
        <w:rPr>
          <w:noProof/>
        </w:rPr>
        <w:lastRenderedPageBreak/>
        <mc:AlternateContent>
          <mc:Choice Requires="wps">
            <w:drawing>
              <wp:anchor distT="0" distB="0" distL="114300" distR="114300" simplePos="0" relativeHeight="251721216" behindDoc="0" locked="0" layoutInCell="1" allowOverlap="1" wp14:anchorId="017FDDD4" wp14:editId="216DC6BD">
                <wp:simplePos x="0" y="0"/>
                <wp:positionH relativeFrom="margin">
                  <wp:posOffset>0</wp:posOffset>
                </wp:positionH>
                <wp:positionV relativeFrom="paragraph">
                  <wp:posOffset>1010285</wp:posOffset>
                </wp:positionV>
                <wp:extent cx="5945505" cy="6723380"/>
                <wp:effectExtent l="0" t="0" r="17145" b="20320"/>
                <wp:wrapNone/>
                <wp:docPr id="1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49DE7CCC" w14:textId="77777777" w:rsidR="001C564B" w:rsidRDefault="001C564B" w:rsidP="00FD6D6B">
                            <w:pPr>
                              <w:jc w:val="center"/>
                              <w:rPr>
                                <w:rFonts w:ascii="Times New Roman" w:hAnsi="Times New Roman"/>
                                <w:sz w:val="24"/>
                                <w:szCs w:val="24"/>
                                <w:lang w:val="id-ID"/>
                              </w:rPr>
                            </w:pPr>
                            <w:r>
                              <w:rPr>
                                <w:noProof/>
                              </w:rPr>
                              <w:drawing>
                                <wp:inline distT="0" distB="0" distL="0" distR="0" wp14:anchorId="3D49153C" wp14:editId="37C065E8">
                                  <wp:extent cx="4572000" cy="2743200"/>
                                  <wp:effectExtent l="0" t="0" r="0" b="0"/>
                                  <wp:docPr id="117" name="Chart 117">
                                    <a:extLst xmlns:a="http://schemas.openxmlformats.org/drawingml/2006/main">
                                      <a:ext uri="{FF2B5EF4-FFF2-40B4-BE49-F238E27FC236}">
                                        <a16:creationId xmlns:a16="http://schemas.microsoft.com/office/drawing/2014/main" id="{DF65B931-FE3D-9FCF-48CE-B1F7FC5D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34D9D58" w14:textId="77777777" w:rsidR="001C564B" w:rsidRDefault="001C564B" w:rsidP="00FD6D6B">
                            <w:pPr>
                              <w:jc w:val="center"/>
                              <w:rPr>
                                <w:rFonts w:ascii="Times New Roman" w:hAnsi="Times New Roman"/>
                                <w:sz w:val="24"/>
                                <w:szCs w:val="24"/>
                                <w:lang w:val="id-ID"/>
                              </w:rPr>
                            </w:pPr>
                          </w:p>
                          <w:p w14:paraId="245B1D4F" w14:textId="519B0E2E" w:rsidR="00FD6D6B" w:rsidRDefault="001C564B" w:rsidP="00FD6D6B">
                            <w:pPr>
                              <w:jc w:val="center"/>
                              <w:rPr>
                                <w:rFonts w:ascii="Times New Roman" w:hAnsi="Times New Roman"/>
                                <w:sz w:val="24"/>
                                <w:szCs w:val="24"/>
                                <w:lang w:val="id-ID"/>
                              </w:rPr>
                            </w:pPr>
                            <w:r>
                              <w:rPr>
                                <w:noProof/>
                              </w:rPr>
                              <w:drawing>
                                <wp:inline distT="0" distB="0" distL="0" distR="0" wp14:anchorId="6B123737" wp14:editId="34DD3331">
                                  <wp:extent cx="4572000" cy="2743200"/>
                                  <wp:effectExtent l="0" t="0" r="0" b="0"/>
                                  <wp:docPr id="118" name="Chart 118">
                                    <a:extLst xmlns:a="http://schemas.openxmlformats.org/drawingml/2006/main">
                                      <a:ext uri="{FF2B5EF4-FFF2-40B4-BE49-F238E27FC236}">
                                        <a16:creationId xmlns:a16="http://schemas.microsoft.com/office/drawing/2014/main" id="{2D8783D8-E78C-A984-C4D0-9C21A909E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47BE8C8" w14:textId="2EA0AA61"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Germany replaced by 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DDD4" id="_x0000_s1072" type="#_x0000_t202" style="position:absolute;margin-left:0;margin-top:79.55pt;width:468.15pt;height:529.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qs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Usz8c5Z5J88+vp1dUitSUTxdN3hz68V9CyeCg5UlcTvDje+xDTEcXTkxjNg9HVVhuT&#10;DNzvNgbZUZACtmmlCl48M5Z1JV/m03xg4K8Q47T+BNHqQFI2ui354vxIFJG3d7ZKQgtCm+FMKRt7&#10;IjJyN7AY+l3PdFXy2TxGiMTuoHokahEG6dKo0aEB/MlZR7Ituf9xEKg4Mx8stWc5mc2izpMxy6+n&#10;ZOClZ3fpEVYSVMkDZ8NxE4bZODjU+4YiDYKwcEstrXUi+zmrU/4kzdSD0xhF7V/a6dXzsK9/AQ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CyHdqsHgIAADQEAAAOAAAAAAAAAAAAAAAAAC4CAABkcnMvZTJvRG9jLnhtbFBL&#10;AQItABQABgAIAAAAIQDQ66az3wAAAAkBAAAPAAAAAAAAAAAAAAAAAHgEAABkcnMvZG93bnJldi54&#10;bWxQSwUGAAAAAAQABADzAAAAhAUAAAAA&#10;">
                <v:textbox>
                  <w:txbxContent>
                    <w:p w14:paraId="49DE7CCC" w14:textId="77777777" w:rsidR="001C564B" w:rsidRDefault="001C564B" w:rsidP="00FD6D6B">
                      <w:pPr>
                        <w:jc w:val="center"/>
                        <w:rPr>
                          <w:rFonts w:ascii="Times New Roman" w:hAnsi="Times New Roman"/>
                          <w:sz w:val="24"/>
                          <w:szCs w:val="24"/>
                          <w:lang w:val="id-ID"/>
                        </w:rPr>
                      </w:pPr>
                      <w:r>
                        <w:rPr>
                          <w:noProof/>
                        </w:rPr>
                        <w:drawing>
                          <wp:inline distT="0" distB="0" distL="0" distR="0" wp14:anchorId="3D49153C" wp14:editId="37C065E8">
                            <wp:extent cx="4572000" cy="2743200"/>
                            <wp:effectExtent l="0" t="0" r="0" b="0"/>
                            <wp:docPr id="117" name="Chart 117">
                              <a:extLst xmlns:a="http://schemas.openxmlformats.org/drawingml/2006/main">
                                <a:ext uri="{FF2B5EF4-FFF2-40B4-BE49-F238E27FC236}">
                                  <a16:creationId xmlns:a16="http://schemas.microsoft.com/office/drawing/2014/main" id="{DF65B931-FE3D-9FCF-48CE-B1F7FC5D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34D9D58" w14:textId="77777777" w:rsidR="001C564B" w:rsidRDefault="001C564B" w:rsidP="00FD6D6B">
                      <w:pPr>
                        <w:jc w:val="center"/>
                        <w:rPr>
                          <w:rFonts w:ascii="Times New Roman" w:hAnsi="Times New Roman"/>
                          <w:sz w:val="24"/>
                          <w:szCs w:val="24"/>
                          <w:lang w:val="id-ID"/>
                        </w:rPr>
                      </w:pPr>
                    </w:p>
                    <w:p w14:paraId="245B1D4F" w14:textId="519B0E2E" w:rsidR="00FD6D6B" w:rsidRDefault="001C564B" w:rsidP="00FD6D6B">
                      <w:pPr>
                        <w:jc w:val="center"/>
                        <w:rPr>
                          <w:rFonts w:ascii="Times New Roman" w:hAnsi="Times New Roman"/>
                          <w:sz w:val="24"/>
                          <w:szCs w:val="24"/>
                          <w:lang w:val="id-ID"/>
                        </w:rPr>
                      </w:pPr>
                      <w:r>
                        <w:rPr>
                          <w:noProof/>
                        </w:rPr>
                        <w:drawing>
                          <wp:inline distT="0" distB="0" distL="0" distR="0" wp14:anchorId="6B123737" wp14:editId="34DD3331">
                            <wp:extent cx="4572000" cy="2743200"/>
                            <wp:effectExtent l="0" t="0" r="0" b="0"/>
                            <wp:docPr id="118" name="Chart 118">
                              <a:extLst xmlns:a="http://schemas.openxmlformats.org/drawingml/2006/main">
                                <a:ext uri="{FF2B5EF4-FFF2-40B4-BE49-F238E27FC236}">
                                  <a16:creationId xmlns:a16="http://schemas.microsoft.com/office/drawing/2014/main" id="{2D8783D8-E78C-A984-C4D0-9C21A909E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47BE8C8" w14:textId="2EA0AA61"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Germany replaced by Canada</w:t>
                      </w: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0B6E0766" wp14:editId="171E7EA7">
                <wp:simplePos x="0" y="0"/>
                <wp:positionH relativeFrom="column">
                  <wp:posOffset>0</wp:posOffset>
                </wp:positionH>
                <wp:positionV relativeFrom="paragraph">
                  <wp:posOffset>0</wp:posOffset>
                </wp:positionV>
                <wp:extent cx="5945505" cy="857250"/>
                <wp:effectExtent l="0" t="0" r="0" b="0"/>
                <wp:wrapNone/>
                <wp:docPr id="1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DE78EEF" w14:textId="77777777" w:rsidR="00FD6D6B" w:rsidRPr="002B7ED7" w:rsidRDefault="00FD6D6B" w:rsidP="00FD6D6B">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0766" id="_x0000_s1073" type="#_x0000_t202" style="position:absolute;margin-left:0;margin-top:0;width:468.15pt;height: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oGgIAADM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xbwo8oIzSb7r4mpWpK5konz67dCHDwo6Fg8VR2pqQheHex9iNqJ8ehKDeTC63mhjkoG7&#10;7dogOwgSwCatVMCLZ8ayvuKLYlaMBPwVIk/rTxCdDqRkozuq4vxIlJG297ZOOgtCm/FMKRt74jFS&#10;N5IYhu3AdF3x+VWMEHndQn0kZhFG5dKk0aEF/MlZT6qtuP+xF6g4Mx8tdWcxnc+jzJMxJzLJwEvP&#10;9tIjrCSoigfOxuM6jKOxd6h3LUUa9WDhljra6ET2c1an/EmZqQenKYrSv7TTq+dZX/0C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7spegaAgAAMwQAAA4AAAAAAAAAAAAAAAAALgIAAGRycy9lMm9Eb2MueG1sUEsBAi0AFAAG&#10;AAgAAAAhAMO/BdjcAAAABQEAAA8AAAAAAAAAAAAAAAAAdAQAAGRycy9kb3ducmV2LnhtbFBLBQYA&#10;AAAABAAEAPMAAAB9BQAAAAA=&#10;">
                <v:textbox>
                  <w:txbxContent>
                    <w:p w14:paraId="0DE78EEF" w14:textId="77777777" w:rsidR="00FD6D6B" w:rsidRPr="002B7ED7" w:rsidRDefault="00FD6D6B" w:rsidP="00FD6D6B">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090EC838" w14:textId="1723D301" w:rsidR="00FD6D6B" w:rsidRDefault="00FD6D6B" w:rsidP="00010481">
      <w:pPr>
        <w:tabs>
          <w:tab w:val="left" w:pos="1905"/>
        </w:tabs>
      </w:pPr>
    </w:p>
    <w:p w14:paraId="54628BDA" w14:textId="639C16C4" w:rsidR="00FD6D6B" w:rsidRDefault="00FD6D6B" w:rsidP="00010481">
      <w:pPr>
        <w:tabs>
          <w:tab w:val="left" w:pos="1905"/>
        </w:tabs>
      </w:pPr>
    </w:p>
    <w:p w14:paraId="76223E9B" w14:textId="1AC8C59C" w:rsidR="00FD6D6B" w:rsidRDefault="00FD6D6B" w:rsidP="00010481">
      <w:pPr>
        <w:tabs>
          <w:tab w:val="left" w:pos="1905"/>
        </w:tabs>
      </w:pPr>
    </w:p>
    <w:p w14:paraId="2351AA8B" w14:textId="0F086B2B" w:rsidR="00FD6D6B" w:rsidRDefault="00FD6D6B" w:rsidP="00010481">
      <w:pPr>
        <w:tabs>
          <w:tab w:val="left" w:pos="1905"/>
        </w:tabs>
      </w:pPr>
    </w:p>
    <w:p w14:paraId="51040DD6" w14:textId="2393B3F2" w:rsidR="00FD6D6B" w:rsidRDefault="00FD6D6B" w:rsidP="00010481">
      <w:pPr>
        <w:tabs>
          <w:tab w:val="left" w:pos="1905"/>
        </w:tabs>
      </w:pPr>
    </w:p>
    <w:p w14:paraId="746AFF49" w14:textId="47D09273" w:rsidR="00FD6D6B" w:rsidRDefault="00FD6D6B" w:rsidP="00010481">
      <w:pPr>
        <w:tabs>
          <w:tab w:val="left" w:pos="1905"/>
        </w:tabs>
      </w:pPr>
    </w:p>
    <w:p w14:paraId="278F143B" w14:textId="3707D5BB" w:rsidR="00FD6D6B" w:rsidRDefault="00FD6D6B" w:rsidP="00010481">
      <w:pPr>
        <w:tabs>
          <w:tab w:val="left" w:pos="1905"/>
        </w:tabs>
      </w:pPr>
    </w:p>
    <w:p w14:paraId="429F268C" w14:textId="6E96AADD" w:rsidR="00FD6D6B" w:rsidRDefault="00FD6D6B" w:rsidP="00010481">
      <w:pPr>
        <w:tabs>
          <w:tab w:val="left" w:pos="1905"/>
        </w:tabs>
      </w:pPr>
    </w:p>
    <w:p w14:paraId="2525D09B" w14:textId="36C08893" w:rsidR="00FD6D6B" w:rsidRDefault="00FD6D6B" w:rsidP="00010481">
      <w:pPr>
        <w:tabs>
          <w:tab w:val="left" w:pos="1905"/>
        </w:tabs>
      </w:pPr>
    </w:p>
    <w:p w14:paraId="13444712" w14:textId="3D6744F2" w:rsidR="00FD6D6B" w:rsidRDefault="00FD6D6B" w:rsidP="00010481">
      <w:pPr>
        <w:tabs>
          <w:tab w:val="left" w:pos="1905"/>
        </w:tabs>
      </w:pPr>
    </w:p>
    <w:p w14:paraId="3DCCD5BA" w14:textId="763003EE" w:rsidR="00FD6D6B" w:rsidRDefault="00FD6D6B" w:rsidP="00010481">
      <w:pPr>
        <w:tabs>
          <w:tab w:val="left" w:pos="1905"/>
        </w:tabs>
      </w:pPr>
    </w:p>
    <w:p w14:paraId="2B13A69E" w14:textId="2BEBB745" w:rsidR="00FD6D6B" w:rsidRDefault="00FD6D6B" w:rsidP="00010481">
      <w:pPr>
        <w:tabs>
          <w:tab w:val="left" w:pos="1905"/>
        </w:tabs>
      </w:pPr>
    </w:p>
    <w:p w14:paraId="0CE28A91" w14:textId="69EA8E80" w:rsidR="00FD6D6B" w:rsidRDefault="00FD6D6B" w:rsidP="00010481">
      <w:pPr>
        <w:tabs>
          <w:tab w:val="left" w:pos="1905"/>
        </w:tabs>
      </w:pPr>
    </w:p>
    <w:p w14:paraId="6669BCAF" w14:textId="01786CE8" w:rsidR="00FD6D6B" w:rsidRDefault="00FD6D6B" w:rsidP="00010481">
      <w:pPr>
        <w:tabs>
          <w:tab w:val="left" w:pos="1905"/>
        </w:tabs>
      </w:pPr>
    </w:p>
    <w:p w14:paraId="03F69FE8" w14:textId="27612D6C" w:rsidR="00FD6D6B" w:rsidRDefault="00FD6D6B" w:rsidP="00010481">
      <w:pPr>
        <w:tabs>
          <w:tab w:val="left" w:pos="1905"/>
        </w:tabs>
      </w:pPr>
    </w:p>
    <w:p w14:paraId="561858AA" w14:textId="7F0E56CC" w:rsidR="00FD6D6B" w:rsidRDefault="00FD6D6B" w:rsidP="00010481">
      <w:pPr>
        <w:tabs>
          <w:tab w:val="left" w:pos="1905"/>
        </w:tabs>
      </w:pPr>
    </w:p>
    <w:p w14:paraId="6424BAF5" w14:textId="702523BD" w:rsidR="00FD6D6B" w:rsidRDefault="00FD6D6B" w:rsidP="00010481">
      <w:pPr>
        <w:tabs>
          <w:tab w:val="left" w:pos="1905"/>
        </w:tabs>
      </w:pPr>
    </w:p>
    <w:p w14:paraId="5BD90896" w14:textId="302B574F" w:rsidR="00FD6D6B" w:rsidRDefault="00FD6D6B" w:rsidP="00010481">
      <w:pPr>
        <w:tabs>
          <w:tab w:val="left" w:pos="1905"/>
        </w:tabs>
      </w:pPr>
    </w:p>
    <w:p w14:paraId="09C12BFF" w14:textId="52C19540" w:rsidR="00FD6D6B" w:rsidRDefault="00FD6D6B" w:rsidP="00010481">
      <w:pPr>
        <w:tabs>
          <w:tab w:val="left" w:pos="1905"/>
        </w:tabs>
      </w:pPr>
    </w:p>
    <w:p w14:paraId="67879A41" w14:textId="58359FEE" w:rsidR="00FD6D6B" w:rsidRDefault="00FD6D6B" w:rsidP="00010481">
      <w:pPr>
        <w:tabs>
          <w:tab w:val="left" w:pos="1905"/>
        </w:tabs>
      </w:pPr>
    </w:p>
    <w:p w14:paraId="1C455204" w14:textId="2A683427" w:rsidR="00FD6D6B" w:rsidRDefault="00FD6D6B" w:rsidP="00010481">
      <w:pPr>
        <w:tabs>
          <w:tab w:val="left" w:pos="1905"/>
        </w:tabs>
      </w:pPr>
    </w:p>
    <w:p w14:paraId="7AA587B1" w14:textId="3B53951A" w:rsidR="00FD6D6B" w:rsidRDefault="00FD6D6B" w:rsidP="00010481">
      <w:pPr>
        <w:tabs>
          <w:tab w:val="left" w:pos="1905"/>
        </w:tabs>
      </w:pPr>
    </w:p>
    <w:p w14:paraId="337B858F" w14:textId="24BF9FC2" w:rsidR="00FD6D6B" w:rsidRDefault="00FD6D6B" w:rsidP="00010481">
      <w:pPr>
        <w:tabs>
          <w:tab w:val="left" w:pos="1905"/>
        </w:tabs>
      </w:pPr>
    </w:p>
    <w:p w14:paraId="6660A306" w14:textId="77777777" w:rsidR="00FD6D6B" w:rsidRDefault="00FD6D6B" w:rsidP="00010481">
      <w:pPr>
        <w:tabs>
          <w:tab w:val="left" w:pos="1905"/>
        </w:tabs>
      </w:pPr>
    </w:p>
    <w:p w14:paraId="7201F3E4" w14:textId="0F184209" w:rsidR="00CA66BF" w:rsidRDefault="00CA66BF" w:rsidP="00010481">
      <w:pPr>
        <w:tabs>
          <w:tab w:val="left" w:pos="1905"/>
        </w:tabs>
      </w:pPr>
      <w:r>
        <w:rPr>
          <w:noProof/>
        </w:rPr>
        <w:lastRenderedPageBreak/>
        <mc:AlternateContent>
          <mc:Choice Requires="wps">
            <w:drawing>
              <wp:anchor distT="0" distB="0" distL="114300" distR="114300" simplePos="0" relativeHeight="251708928" behindDoc="0" locked="0" layoutInCell="1" allowOverlap="1" wp14:anchorId="30AA07A5" wp14:editId="05F41D83">
                <wp:simplePos x="0" y="0"/>
                <wp:positionH relativeFrom="margin">
                  <wp:posOffset>0</wp:posOffset>
                </wp:positionH>
                <wp:positionV relativeFrom="paragraph">
                  <wp:posOffset>1010285</wp:posOffset>
                </wp:positionV>
                <wp:extent cx="5945505" cy="6723380"/>
                <wp:effectExtent l="0" t="0" r="17145" b="2032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3B4C0857" w14:textId="77777777" w:rsidR="001C564B" w:rsidRDefault="001C564B" w:rsidP="001C564B">
                            <w:pPr>
                              <w:jc w:val="center"/>
                              <w:rPr>
                                <w:rFonts w:ascii="Times New Roman" w:hAnsi="Times New Roman"/>
                                <w:sz w:val="24"/>
                                <w:szCs w:val="24"/>
                                <w:lang w:val="id-ID"/>
                              </w:rPr>
                            </w:pPr>
                            <w:r>
                              <w:rPr>
                                <w:noProof/>
                              </w:rPr>
                              <w:drawing>
                                <wp:inline distT="0" distB="0" distL="0" distR="0" wp14:anchorId="6F52EA31" wp14:editId="5AEF39DC">
                                  <wp:extent cx="4572000" cy="2743200"/>
                                  <wp:effectExtent l="0" t="0" r="0" b="0"/>
                                  <wp:docPr id="119" name="Chart 119">
                                    <a:extLst xmlns:a="http://schemas.openxmlformats.org/drawingml/2006/main">
                                      <a:ext uri="{FF2B5EF4-FFF2-40B4-BE49-F238E27FC236}">
                                        <a16:creationId xmlns:a16="http://schemas.microsoft.com/office/drawing/2014/main" id="{FC72B3AB-2E79-53F1-DA45-886AD5285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0E5A63" w14:textId="77777777" w:rsidR="001C564B" w:rsidRDefault="001C564B" w:rsidP="001C564B">
                            <w:pPr>
                              <w:jc w:val="center"/>
                              <w:rPr>
                                <w:rFonts w:ascii="Times New Roman" w:hAnsi="Times New Roman"/>
                                <w:sz w:val="24"/>
                                <w:szCs w:val="24"/>
                                <w:lang w:val="id-ID"/>
                              </w:rPr>
                            </w:pPr>
                          </w:p>
                          <w:p w14:paraId="3BEAF9EA" w14:textId="6EE8BFAE" w:rsidR="00CA66BF" w:rsidRPr="00D27B20" w:rsidRDefault="001C564B" w:rsidP="001C564B">
                            <w:pPr>
                              <w:jc w:val="center"/>
                              <w:rPr>
                                <w:rFonts w:ascii="Times New Roman" w:hAnsi="Times New Roman"/>
                                <w:sz w:val="24"/>
                                <w:szCs w:val="24"/>
                                <w:lang w:val="id-ID"/>
                              </w:rPr>
                            </w:pPr>
                            <w:r>
                              <w:rPr>
                                <w:noProof/>
                              </w:rPr>
                              <w:drawing>
                                <wp:inline distT="0" distB="0" distL="0" distR="0" wp14:anchorId="268B81AB" wp14:editId="50FA414E">
                                  <wp:extent cx="4572000" cy="2743200"/>
                                  <wp:effectExtent l="0" t="0" r="0" b="0"/>
                                  <wp:docPr id="120" name="Chart 120">
                                    <a:extLst xmlns:a="http://schemas.openxmlformats.org/drawingml/2006/main">
                                      <a:ext uri="{FF2B5EF4-FFF2-40B4-BE49-F238E27FC236}">
                                        <a16:creationId xmlns:a16="http://schemas.microsoft.com/office/drawing/2014/main" id="{D7871336-879D-2E45-2192-E08FD3B78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07A5" id="_x0000_s1074" type="#_x0000_t202" style="position:absolute;margin-left:0;margin-top:79.55pt;width:468.15pt;height:529.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ihHg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FXy2TxGiMRuoToStQiDdGnU6NAA/uSsI9mW3P/YC1ScmQ+W2rOYzGZR58mY5TdT&#10;MvDSs730CCsJquSBs+G4DsNs7B3qXUORBkFYuKOW1jqR/ZzVKX+SZurBaYyi9i/t9Op52Fe/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C13BihHgIAADQEAAAOAAAAAAAAAAAAAAAAAC4CAABkcnMvZTJvRG9jLnhtbFBL&#10;AQItABQABgAIAAAAIQDQ66az3wAAAAkBAAAPAAAAAAAAAAAAAAAAAHgEAABkcnMvZG93bnJldi54&#10;bWxQSwUGAAAAAAQABADzAAAAhAUAAAAA&#10;">
                <v:textbox>
                  <w:txbxContent>
                    <w:p w14:paraId="3B4C0857" w14:textId="77777777" w:rsidR="001C564B" w:rsidRDefault="001C564B" w:rsidP="001C564B">
                      <w:pPr>
                        <w:jc w:val="center"/>
                        <w:rPr>
                          <w:rFonts w:ascii="Times New Roman" w:hAnsi="Times New Roman"/>
                          <w:sz w:val="24"/>
                          <w:szCs w:val="24"/>
                          <w:lang w:val="id-ID"/>
                        </w:rPr>
                      </w:pPr>
                      <w:r>
                        <w:rPr>
                          <w:noProof/>
                        </w:rPr>
                        <w:drawing>
                          <wp:inline distT="0" distB="0" distL="0" distR="0" wp14:anchorId="6F52EA31" wp14:editId="5AEF39DC">
                            <wp:extent cx="4572000" cy="2743200"/>
                            <wp:effectExtent l="0" t="0" r="0" b="0"/>
                            <wp:docPr id="119" name="Chart 119">
                              <a:extLst xmlns:a="http://schemas.openxmlformats.org/drawingml/2006/main">
                                <a:ext uri="{FF2B5EF4-FFF2-40B4-BE49-F238E27FC236}">
                                  <a16:creationId xmlns:a16="http://schemas.microsoft.com/office/drawing/2014/main" id="{FC72B3AB-2E79-53F1-DA45-886AD5285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0E5A63" w14:textId="77777777" w:rsidR="001C564B" w:rsidRDefault="001C564B" w:rsidP="001C564B">
                      <w:pPr>
                        <w:jc w:val="center"/>
                        <w:rPr>
                          <w:rFonts w:ascii="Times New Roman" w:hAnsi="Times New Roman"/>
                          <w:sz w:val="24"/>
                          <w:szCs w:val="24"/>
                          <w:lang w:val="id-ID"/>
                        </w:rPr>
                      </w:pPr>
                    </w:p>
                    <w:p w14:paraId="3BEAF9EA" w14:textId="6EE8BFAE" w:rsidR="00CA66BF" w:rsidRPr="00D27B20" w:rsidRDefault="001C564B" w:rsidP="001C564B">
                      <w:pPr>
                        <w:jc w:val="center"/>
                        <w:rPr>
                          <w:rFonts w:ascii="Times New Roman" w:hAnsi="Times New Roman"/>
                          <w:sz w:val="24"/>
                          <w:szCs w:val="24"/>
                          <w:lang w:val="id-ID"/>
                        </w:rPr>
                      </w:pPr>
                      <w:r>
                        <w:rPr>
                          <w:noProof/>
                        </w:rPr>
                        <w:drawing>
                          <wp:inline distT="0" distB="0" distL="0" distR="0" wp14:anchorId="268B81AB" wp14:editId="50FA414E">
                            <wp:extent cx="4572000" cy="2743200"/>
                            <wp:effectExtent l="0" t="0" r="0" b="0"/>
                            <wp:docPr id="120" name="Chart 120">
                              <a:extLst xmlns:a="http://schemas.openxmlformats.org/drawingml/2006/main">
                                <a:ext uri="{FF2B5EF4-FFF2-40B4-BE49-F238E27FC236}">
                                  <a16:creationId xmlns:a16="http://schemas.microsoft.com/office/drawing/2014/main" id="{D7871336-879D-2E45-2192-E08FD3B78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011CD288" wp14:editId="49C557C3">
                <wp:simplePos x="0" y="0"/>
                <wp:positionH relativeFrom="column">
                  <wp:posOffset>0</wp:posOffset>
                </wp:positionH>
                <wp:positionV relativeFrom="paragraph">
                  <wp:posOffset>0</wp:posOffset>
                </wp:positionV>
                <wp:extent cx="5945505" cy="857250"/>
                <wp:effectExtent l="0" t="0" r="0" b="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302C809" w14:textId="54306783"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D288" id="_x0000_s1075" type="#_x0000_t202" style="position:absolute;margin-left:0;margin-top:0;width:468.15pt;height: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flGg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puKL1cxQuS1huaBmEWYlEuTRocO8CdnA6m24v7HQaDizHyw1J3VfLmMMk/GksgkAy89&#10;9aVHWElQFQ+cTcdtmEbj4FDvO4o06cHCDXW01Ynsp6xO+ZMyUw9OUxSlf2mnV0+zvvkF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ktZ+UaAgAAMwQAAA4AAAAAAAAAAAAAAAAALgIAAGRycy9lMm9Eb2MueG1sUEsBAi0AFAAG&#10;AAgAAAAhAMO/BdjcAAAABQEAAA8AAAAAAAAAAAAAAAAAdAQAAGRycy9kb3ducmV2LnhtbFBLBQYA&#10;AAAABAAEAPMAAAB9BQAAAAA=&#10;">
                <v:textbox>
                  <w:txbxContent>
                    <w:p w14:paraId="6302C809" w14:textId="54306783" w:rsidR="00CA66BF" w:rsidRPr="002B7ED7" w:rsidRDefault="00CA66BF" w:rsidP="00CA66BF">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3A370909" w14:textId="6C627B54" w:rsidR="00CA66BF" w:rsidRDefault="00CA66BF" w:rsidP="00010481">
      <w:pPr>
        <w:tabs>
          <w:tab w:val="left" w:pos="1905"/>
        </w:tabs>
      </w:pPr>
    </w:p>
    <w:p w14:paraId="19223649" w14:textId="5089503B" w:rsidR="00CA66BF" w:rsidRDefault="00CA66BF" w:rsidP="00010481">
      <w:pPr>
        <w:tabs>
          <w:tab w:val="left" w:pos="1905"/>
        </w:tabs>
      </w:pPr>
    </w:p>
    <w:p w14:paraId="3ED7CCBD" w14:textId="77D63850" w:rsidR="00CA66BF" w:rsidRDefault="00CA66BF" w:rsidP="00010481">
      <w:pPr>
        <w:tabs>
          <w:tab w:val="left" w:pos="1905"/>
        </w:tabs>
      </w:pPr>
    </w:p>
    <w:p w14:paraId="703B441B" w14:textId="2CB0A124" w:rsidR="00CA66BF" w:rsidRDefault="00CA66BF" w:rsidP="00010481">
      <w:pPr>
        <w:tabs>
          <w:tab w:val="left" w:pos="1905"/>
        </w:tabs>
      </w:pPr>
    </w:p>
    <w:p w14:paraId="0F22BA1F" w14:textId="424AFB26" w:rsidR="00CA66BF" w:rsidRDefault="00CA66BF" w:rsidP="00010481">
      <w:pPr>
        <w:tabs>
          <w:tab w:val="left" w:pos="1905"/>
        </w:tabs>
      </w:pPr>
    </w:p>
    <w:p w14:paraId="5191AA02" w14:textId="5C33FA52" w:rsidR="00CA66BF" w:rsidRDefault="00CA66BF" w:rsidP="00010481">
      <w:pPr>
        <w:tabs>
          <w:tab w:val="left" w:pos="1905"/>
        </w:tabs>
      </w:pPr>
    </w:p>
    <w:p w14:paraId="511715B2" w14:textId="7DA83BCE" w:rsidR="00CA66BF" w:rsidRDefault="00CA66BF" w:rsidP="00010481">
      <w:pPr>
        <w:tabs>
          <w:tab w:val="left" w:pos="1905"/>
        </w:tabs>
      </w:pPr>
    </w:p>
    <w:p w14:paraId="3A0B4E7D" w14:textId="5ECEE69A" w:rsidR="00CA66BF" w:rsidRDefault="00CA66BF" w:rsidP="00010481">
      <w:pPr>
        <w:tabs>
          <w:tab w:val="left" w:pos="1905"/>
        </w:tabs>
      </w:pPr>
    </w:p>
    <w:p w14:paraId="42718FF1" w14:textId="19ABDCE8" w:rsidR="00CA66BF" w:rsidRDefault="00CA66BF" w:rsidP="00010481">
      <w:pPr>
        <w:tabs>
          <w:tab w:val="left" w:pos="1905"/>
        </w:tabs>
      </w:pPr>
    </w:p>
    <w:p w14:paraId="71466747" w14:textId="34F4F512" w:rsidR="00CA66BF" w:rsidRDefault="00CA66BF" w:rsidP="00010481">
      <w:pPr>
        <w:tabs>
          <w:tab w:val="left" w:pos="1905"/>
        </w:tabs>
      </w:pPr>
    </w:p>
    <w:p w14:paraId="346A8B22" w14:textId="766857C9" w:rsidR="00CA66BF" w:rsidRDefault="00CA66BF" w:rsidP="00010481">
      <w:pPr>
        <w:tabs>
          <w:tab w:val="left" w:pos="1905"/>
        </w:tabs>
      </w:pPr>
    </w:p>
    <w:p w14:paraId="1BFCC251" w14:textId="4AB7607C" w:rsidR="00CA66BF" w:rsidRDefault="00CA66BF" w:rsidP="00010481">
      <w:pPr>
        <w:tabs>
          <w:tab w:val="left" w:pos="1905"/>
        </w:tabs>
      </w:pPr>
    </w:p>
    <w:p w14:paraId="77FD64B0" w14:textId="4F0CA681" w:rsidR="00CA66BF" w:rsidRDefault="00CA66BF" w:rsidP="00010481">
      <w:pPr>
        <w:tabs>
          <w:tab w:val="left" w:pos="1905"/>
        </w:tabs>
      </w:pPr>
    </w:p>
    <w:p w14:paraId="335C725D" w14:textId="7C9C28E8" w:rsidR="00CA66BF" w:rsidRDefault="00CA66BF" w:rsidP="00010481">
      <w:pPr>
        <w:tabs>
          <w:tab w:val="left" w:pos="1905"/>
        </w:tabs>
      </w:pPr>
    </w:p>
    <w:p w14:paraId="0DDA454B" w14:textId="09A10F36" w:rsidR="00CA66BF" w:rsidRDefault="00CA66BF" w:rsidP="00010481">
      <w:pPr>
        <w:tabs>
          <w:tab w:val="left" w:pos="1905"/>
        </w:tabs>
      </w:pPr>
    </w:p>
    <w:p w14:paraId="02D1509B" w14:textId="330DF073" w:rsidR="00CA66BF" w:rsidRDefault="00CA66BF" w:rsidP="00010481">
      <w:pPr>
        <w:tabs>
          <w:tab w:val="left" w:pos="1905"/>
        </w:tabs>
      </w:pPr>
    </w:p>
    <w:p w14:paraId="38CE30B7" w14:textId="592FAB27" w:rsidR="00CA66BF" w:rsidRDefault="00CA66BF" w:rsidP="00010481">
      <w:pPr>
        <w:tabs>
          <w:tab w:val="left" w:pos="1905"/>
        </w:tabs>
      </w:pPr>
    </w:p>
    <w:p w14:paraId="14C5ECBC" w14:textId="08179B8D" w:rsidR="00CA66BF" w:rsidRDefault="00CA66BF" w:rsidP="00010481">
      <w:pPr>
        <w:tabs>
          <w:tab w:val="left" w:pos="1905"/>
        </w:tabs>
      </w:pPr>
    </w:p>
    <w:p w14:paraId="0CB72CFE" w14:textId="6A45CBA9" w:rsidR="00CA66BF" w:rsidRDefault="00CA66BF" w:rsidP="00010481">
      <w:pPr>
        <w:tabs>
          <w:tab w:val="left" w:pos="1905"/>
        </w:tabs>
      </w:pPr>
    </w:p>
    <w:p w14:paraId="12A305DD" w14:textId="13249F3E" w:rsidR="00CA66BF" w:rsidRDefault="00CA66BF" w:rsidP="00010481">
      <w:pPr>
        <w:tabs>
          <w:tab w:val="left" w:pos="1905"/>
        </w:tabs>
      </w:pPr>
    </w:p>
    <w:p w14:paraId="7EFDCA96" w14:textId="6951DE1E" w:rsidR="00CA66BF" w:rsidRDefault="00CA66BF" w:rsidP="00010481">
      <w:pPr>
        <w:tabs>
          <w:tab w:val="left" w:pos="1905"/>
        </w:tabs>
      </w:pPr>
    </w:p>
    <w:p w14:paraId="04C30808" w14:textId="4917DA4C" w:rsidR="00CA66BF" w:rsidRDefault="00CA66BF" w:rsidP="00010481">
      <w:pPr>
        <w:tabs>
          <w:tab w:val="left" w:pos="1905"/>
        </w:tabs>
      </w:pPr>
    </w:p>
    <w:p w14:paraId="24158BDB" w14:textId="5AB7D280" w:rsidR="00CA66BF" w:rsidRDefault="00CA66BF" w:rsidP="00010481">
      <w:pPr>
        <w:tabs>
          <w:tab w:val="left" w:pos="1905"/>
        </w:tabs>
      </w:pPr>
    </w:p>
    <w:p w14:paraId="59135735" w14:textId="77777777" w:rsidR="004667B0" w:rsidRDefault="004667B0" w:rsidP="00010481">
      <w:pPr>
        <w:tabs>
          <w:tab w:val="left" w:pos="1905"/>
        </w:tabs>
      </w:pPr>
    </w:p>
    <w:p w14:paraId="1E64418A" w14:textId="0895D6D3" w:rsidR="001C564B" w:rsidRDefault="001C564B" w:rsidP="00010481">
      <w:pPr>
        <w:tabs>
          <w:tab w:val="left" w:pos="1905"/>
        </w:tabs>
      </w:pPr>
      <w:r>
        <w:rPr>
          <w:noProof/>
        </w:rPr>
        <w:lastRenderedPageBreak/>
        <mc:AlternateContent>
          <mc:Choice Requires="wps">
            <w:drawing>
              <wp:anchor distT="0" distB="0" distL="114300" distR="114300" simplePos="0" relativeHeight="251724288" behindDoc="0" locked="0" layoutInCell="1" allowOverlap="1" wp14:anchorId="775F0449" wp14:editId="13346819">
                <wp:simplePos x="0" y="0"/>
                <wp:positionH relativeFrom="margin">
                  <wp:posOffset>0</wp:posOffset>
                </wp:positionH>
                <wp:positionV relativeFrom="paragraph">
                  <wp:posOffset>1010285</wp:posOffset>
                </wp:positionV>
                <wp:extent cx="5945505" cy="6723380"/>
                <wp:effectExtent l="0" t="0" r="17145" b="20320"/>
                <wp:wrapNone/>
                <wp:docPr id="1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98DE7F2" w14:textId="77777777" w:rsidR="00F55124" w:rsidRDefault="00F55124" w:rsidP="00F55124">
                            <w:pPr>
                              <w:jc w:val="center"/>
                              <w:rPr>
                                <w:rFonts w:ascii="Times New Roman" w:hAnsi="Times New Roman"/>
                                <w:sz w:val="24"/>
                                <w:szCs w:val="24"/>
                                <w:lang w:val="id-ID"/>
                              </w:rPr>
                            </w:pPr>
                            <w:r>
                              <w:rPr>
                                <w:noProof/>
                              </w:rPr>
                              <w:drawing>
                                <wp:inline distT="0" distB="0" distL="0" distR="0" wp14:anchorId="192080F8" wp14:editId="0F007A0C">
                                  <wp:extent cx="4572000" cy="2743200"/>
                                  <wp:effectExtent l="0" t="0" r="0" b="0"/>
                                  <wp:docPr id="139" name="Chart 139">
                                    <a:extLst xmlns:a="http://schemas.openxmlformats.org/drawingml/2006/main">
                                      <a:ext uri="{FF2B5EF4-FFF2-40B4-BE49-F238E27FC236}">
                                        <a16:creationId xmlns:a16="http://schemas.microsoft.com/office/drawing/2014/main" id="{62D3C0AF-CCD6-448F-A4F3-B9FF2F55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C76B427" w14:textId="77777777" w:rsidR="00F55124" w:rsidRDefault="00F55124" w:rsidP="00F55124">
                            <w:pPr>
                              <w:jc w:val="center"/>
                              <w:rPr>
                                <w:rFonts w:ascii="Times New Roman" w:hAnsi="Times New Roman"/>
                                <w:sz w:val="24"/>
                                <w:szCs w:val="24"/>
                                <w:lang w:val="id-ID"/>
                              </w:rPr>
                            </w:pPr>
                          </w:p>
                          <w:p w14:paraId="34DF47AD" w14:textId="7407DB58" w:rsidR="001C564B" w:rsidRPr="00D27B20" w:rsidRDefault="00F55124" w:rsidP="00F55124">
                            <w:pPr>
                              <w:jc w:val="center"/>
                              <w:rPr>
                                <w:rFonts w:ascii="Times New Roman" w:hAnsi="Times New Roman"/>
                                <w:sz w:val="24"/>
                                <w:szCs w:val="24"/>
                                <w:lang w:val="id-ID"/>
                              </w:rPr>
                            </w:pPr>
                            <w:r>
                              <w:rPr>
                                <w:noProof/>
                              </w:rPr>
                              <w:drawing>
                                <wp:inline distT="0" distB="0" distL="0" distR="0" wp14:anchorId="2056CA92" wp14:editId="3CA5FCF6">
                                  <wp:extent cx="4572000" cy="2743200"/>
                                  <wp:effectExtent l="0" t="0" r="0" b="0"/>
                                  <wp:docPr id="144" name="Chart 144">
                                    <a:extLst xmlns:a="http://schemas.openxmlformats.org/drawingml/2006/main">
                                      <a:ext uri="{FF2B5EF4-FFF2-40B4-BE49-F238E27FC236}">
                                        <a16:creationId xmlns:a16="http://schemas.microsoft.com/office/drawing/2014/main" id="{BF42858B-4F54-7BD6-970A-43BDB0A8B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0449" id="_x0000_s1076" type="#_x0000_t202" style="position:absolute;margin-left:0;margin-top:79.55pt;width:468.15pt;height:529.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x9HQ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otZno9zziTFrm+mV1fzNJZMFE/XHfrwXkHLolFypKkmeHF48CGWI4qnlPiaB6OrjTYm&#10;Objbrg2ygyAFbNJKHbxIM5Z1JV/k03xg4K8Q47T+BNHqQFI2ui35/JwkisjbO1sloQWhzWBTycae&#10;iIzcDSyGftszXREpiYJI7BaqI1GLMEiXvhoZDeBPzjqSbcn9j71AxZn5YGk8i8lsFnWenFl+MyUH&#10;LyPby4iwkqBKHjgbzHUY/sbeod419NIgCAt3NNJaJ7KfqzrVT9JMMzh9o6j9Sz9lPX/21S8A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BfmTH0dAgAANAQAAA4AAAAAAAAAAAAAAAAALgIAAGRycy9lMm9Eb2MueG1sUEsB&#10;Ai0AFAAGAAgAAAAhANDrprPfAAAACQEAAA8AAAAAAAAAAAAAAAAAdwQAAGRycy9kb3ducmV2Lnht&#10;bFBLBQYAAAAABAAEAPMAAACDBQAAAAA=&#10;">
                <v:textbox>
                  <w:txbxContent>
                    <w:p w14:paraId="198DE7F2" w14:textId="77777777" w:rsidR="00F55124" w:rsidRDefault="00F55124" w:rsidP="00F55124">
                      <w:pPr>
                        <w:jc w:val="center"/>
                        <w:rPr>
                          <w:rFonts w:ascii="Times New Roman" w:hAnsi="Times New Roman"/>
                          <w:sz w:val="24"/>
                          <w:szCs w:val="24"/>
                          <w:lang w:val="id-ID"/>
                        </w:rPr>
                      </w:pPr>
                      <w:r>
                        <w:rPr>
                          <w:noProof/>
                        </w:rPr>
                        <w:drawing>
                          <wp:inline distT="0" distB="0" distL="0" distR="0" wp14:anchorId="192080F8" wp14:editId="0F007A0C">
                            <wp:extent cx="4572000" cy="2743200"/>
                            <wp:effectExtent l="0" t="0" r="0" b="0"/>
                            <wp:docPr id="139" name="Chart 139">
                              <a:extLst xmlns:a="http://schemas.openxmlformats.org/drawingml/2006/main">
                                <a:ext uri="{FF2B5EF4-FFF2-40B4-BE49-F238E27FC236}">
                                  <a16:creationId xmlns:a16="http://schemas.microsoft.com/office/drawing/2014/main" id="{62D3C0AF-CCD6-448F-A4F3-B9FF2F55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C76B427" w14:textId="77777777" w:rsidR="00F55124" w:rsidRDefault="00F55124" w:rsidP="00F55124">
                      <w:pPr>
                        <w:jc w:val="center"/>
                        <w:rPr>
                          <w:rFonts w:ascii="Times New Roman" w:hAnsi="Times New Roman"/>
                          <w:sz w:val="24"/>
                          <w:szCs w:val="24"/>
                          <w:lang w:val="id-ID"/>
                        </w:rPr>
                      </w:pPr>
                    </w:p>
                    <w:p w14:paraId="34DF47AD" w14:textId="7407DB58" w:rsidR="001C564B" w:rsidRPr="00D27B20" w:rsidRDefault="00F55124" w:rsidP="00F55124">
                      <w:pPr>
                        <w:jc w:val="center"/>
                        <w:rPr>
                          <w:rFonts w:ascii="Times New Roman" w:hAnsi="Times New Roman"/>
                          <w:sz w:val="24"/>
                          <w:szCs w:val="24"/>
                          <w:lang w:val="id-ID"/>
                        </w:rPr>
                      </w:pPr>
                      <w:r>
                        <w:rPr>
                          <w:noProof/>
                        </w:rPr>
                        <w:drawing>
                          <wp:inline distT="0" distB="0" distL="0" distR="0" wp14:anchorId="2056CA92" wp14:editId="3CA5FCF6">
                            <wp:extent cx="4572000" cy="2743200"/>
                            <wp:effectExtent l="0" t="0" r="0" b="0"/>
                            <wp:docPr id="144" name="Chart 144">
                              <a:extLst xmlns:a="http://schemas.openxmlformats.org/drawingml/2006/main">
                                <a:ext uri="{FF2B5EF4-FFF2-40B4-BE49-F238E27FC236}">
                                  <a16:creationId xmlns:a16="http://schemas.microsoft.com/office/drawing/2014/main" id="{BF42858B-4F54-7BD6-970A-43BDB0A8B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5C8A390F" wp14:editId="3DBBD435">
                <wp:simplePos x="0" y="0"/>
                <wp:positionH relativeFrom="column">
                  <wp:posOffset>0</wp:posOffset>
                </wp:positionH>
                <wp:positionV relativeFrom="paragraph">
                  <wp:posOffset>0</wp:posOffset>
                </wp:positionV>
                <wp:extent cx="5945505" cy="857250"/>
                <wp:effectExtent l="0" t="0" r="0" b="0"/>
                <wp:wrapNone/>
                <wp:docPr id="1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4F06300" w14:textId="77777777" w:rsidR="001C564B" w:rsidRPr="002B7ED7" w:rsidRDefault="001C564B" w:rsidP="001C564B">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390F" id="_x0000_s1077" type="#_x0000_t202" style="position:absolute;margin-left:0;margin-top:0;width:468.15pt;height: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CxczORkCAAAzBAAADgAAAAAAAAAAAAAAAAAuAgAAZHJzL2Uyb0RvYy54bWxQSwECLQAUAAYA&#10;CAAAACEAw78F2NwAAAAFAQAADwAAAAAAAAAAAAAAAABzBAAAZHJzL2Rvd25yZXYueG1sUEsFBgAA&#10;AAAEAAQA8wAAAHwFAAAAAA==&#10;">
                <v:textbox>
                  <w:txbxContent>
                    <w:p w14:paraId="04F06300" w14:textId="77777777" w:rsidR="001C564B" w:rsidRPr="002B7ED7" w:rsidRDefault="001C564B" w:rsidP="001C564B">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53BFE0E3" w14:textId="032342CE" w:rsidR="001C564B" w:rsidRDefault="001C564B" w:rsidP="00010481">
      <w:pPr>
        <w:tabs>
          <w:tab w:val="left" w:pos="1905"/>
        </w:tabs>
      </w:pPr>
    </w:p>
    <w:p w14:paraId="7AC6803F" w14:textId="2C32DF8F" w:rsidR="001C564B" w:rsidRDefault="001C564B" w:rsidP="00010481">
      <w:pPr>
        <w:tabs>
          <w:tab w:val="left" w:pos="1905"/>
        </w:tabs>
      </w:pPr>
    </w:p>
    <w:p w14:paraId="36B7464B" w14:textId="301080D1" w:rsidR="001C564B" w:rsidRDefault="001C564B" w:rsidP="00010481">
      <w:pPr>
        <w:tabs>
          <w:tab w:val="left" w:pos="1905"/>
        </w:tabs>
      </w:pPr>
    </w:p>
    <w:p w14:paraId="042A960A" w14:textId="70CAB560" w:rsidR="001C564B" w:rsidRDefault="001C564B" w:rsidP="00010481">
      <w:pPr>
        <w:tabs>
          <w:tab w:val="left" w:pos="1905"/>
        </w:tabs>
      </w:pPr>
    </w:p>
    <w:p w14:paraId="2B9D2979" w14:textId="474CDBB3" w:rsidR="001C564B" w:rsidRDefault="001C564B" w:rsidP="00010481">
      <w:pPr>
        <w:tabs>
          <w:tab w:val="left" w:pos="1905"/>
        </w:tabs>
      </w:pPr>
    </w:p>
    <w:p w14:paraId="6A954C93" w14:textId="7CA7887A" w:rsidR="001C564B" w:rsidRDefault="001C564B" w:rsidP="00010481">
      <w:pPr>
        <w:tabs>
          <w:tab w:val="left" w:pos="1905"/>
        </w:tabs>
      </w:pPr>
    </w:p>
    <w:p w14:paraId="422BB1CC" w14:textId="2150B428" w:rsidR="001C564B" w:rsidRDefault="001C564B" w:rsidP="00010481">
      <w:pPr>
        <w:tabs>
          <w:tab w:val="left" w:pos="1905"/>
        </w:tabs>
      </w:pPr>
    </w:p>
    <w:p w14:paraId="301C1C3A" w14:textId="4173B1AA" w:rsidR="001C564B" w:rsidRDefault="001C564B" w:rsidP="00010481">
      <w:pPr>
        <w:tabs>
          <w:tab w:val="left" w:pos="1905"/>
        </w:tabs>
      </w:pPr>
    </w:p>
    <w:p w14:paraId="0E73A35F" w14:textId="054F3A79" w:rsidR="001C564B" w:rsidRDefault="001C564B" w:rsidP="00010481">
      <w:pPr>
        <w:tabs>
          <w:tab w:val="left" w:pos="1905"/>
        </w:tabs>
      </w:pPr>
    </w:p>
    <w:p w14:paraId="4B82E7F5" w14:textId="78097E16" w:rsidR="001C564B" w:rsidRDefault="001C564B" w:rsidP="00010481">
      <w:pPr>
        <w:tabs>
          <w:tab w:val="left" w:pos="1905"/>
        </w:tabs>
      </w:pPr>
    </w:p>
    <w:p w14:paraId="1F371B43" w14:textId="201DAA31" w:rsidR="001C564B" w:rsidRDefault="001C564B" w:rsidP="00010481">
      <w:pPr>
        <w:tabs>
          <w:tab w:val="left" w:pos="1905"/>
        </w:tabs>
      </w:pPr>
    </w:p>
    <w:p w14:paraId="2D16CCE7" w14:textId="5EBF8F1C" w:rsidR="001C564B" w:rsidRDefault="001C564B" w:rsidP="00010481">
      <w:pPr>
        <w:tabs>
          <w:tab w:val="left" w:pos="1905"/>
        </w:tabs>
      </w:pPr>
    </w:p>
    <w:p w14:paraId="75E2132A" w14:textId="7D0624F8" w:rsidR="001C564B" w:rsidRDefault="001C564B" w:rsidP="00010481">
      <w:pPr>
        <w:tabs>
          <w:tab w:val="left" w:pos="1905"/>
        </w:tabs>
      </w:pPr>
    </w:p>
    <w:p w14:paraId="6FC541E4" w14:textId="7D7DB525" w:rsidR="001C564B" w:rsidRDefault="001C564B" w:rsidP="00010481">
      <w:pPr>
        <w:tabs>
          <w:tab w:val="left" w:pos="1905"/>
        </w:tabs>
      </w:pPr>
    </w:p>
    <w:p w14:paraId="5A9B4D3E" w14:textId="12EF26A8" w:rsidR="001C564B" w:rsidRDefault="001C564B" w:rsidP="00010481">
      <w:pPr>
        <w:tabs>
          <w:tab w:val="left" w:pos="1905"/>
        </w:tabs>
      </w:pPr>
    </w:p>
    <w:p w14:paraId="7BAABA6B" w14:textId="5FBE8E56" w:rsidR="001C564B" w:rsidRDefault="001C564B" w:rsidP="00010481">
      <w:pPr>
        <w:tabs>
          <w:tab w:val="left" w:pos="1905"/>
        </w:tabs>
      </w:pPr>
    </w:p>
    <w:p w14:paraId="2C674FA3" w14:textId="1266E441" w:rsidR="001C564B" w:rsidRDefault="001C564B" w:rsidP="00010481">
      <w:pPr>
        <w:tabs>
          <w:tab w:val="left" w:pos="1905"/>
        </w:tabs>
      </w:pPr>
    </w:p>
    <w:p w14:paraId="104F4265" w14:textId="4BB2D9AF" w:rsidR="001C564B" w:rsidRDefault="001C564B" w:rsidP="00010481">
      <w:pPr>
        <w:tabs>
          <w:tab w:val="left" w:pos="1905"/>
        </w:tabs>
      </w:pPr>
    </w:p>
    <w:p w14:paraId="2755E2DF" w14:textId="24ED45C0" w:rsidR="001C564B" w:rsidRDefault="001C564B" w:rsidP="00010481">
      <w:pPr>
        <w:tabs>
          <w:tab w:val="left" w:pos="1905"/>
        </w:tabs>
      </w:pPr>
    </w:p>
    <w:p w14:paraId="3D99AE31" w14:textId="4BBC66AA" w:rsidR="001C564B" w:rsidRDefault="001C564B" w:rsidP="00010481">
      <w:pPr>
        <w:tabs>
          <w:tab w:val="left" w:pos="1905"/>
        </w:tabs>
      </w:pPr>
    </w:p>
    <w:p w14:paraId="15BB71EF" w14:textId="530EA00F" w:rsidR="001C564B" w:rsidRDefault="001C564B" w:rsidP="00010481">
      <w:pPr>
        <w:tabs>
          <w:tab w:val="left" w:pos="1905"/>
        </w:tabs>
      </w:pPr>
    </w:p>
    <w:p w14:paraId="731F4F2A" w14:textId="132CF7CB" w:rsidR="001C564B" w:rsidRDefault="001C564B" w:rsidP="00010481">
      <w:pPr>
        <w:tabs>
          <w:tab w:val="left" w:pos="1905"/>
        </w:tabs>
      </w:pPr>
    </w:p>
    <w:p w14:paraId="3F2AF233" w14:textId="77777777" w:rsidR="001C564B" w:rsidRDefault="001C564B" w:rsidP="00010481">
      <w:pPr>
        <w:tabs>
          <w:tab w:val="left" w:pos="1905"/>
        </w:tabs>
      </w:pPr>
    </w:p>
    <w:p w14:paraId="3350C038" w14:textId="0F1CA32A" w:rsidR="00CA66BF" w:rsidRDefault="00CA66BF" w:rsidP="00010481">
      <w:pPr>
        <w:tabs>
          <w:tab w:val="left" w:pos="1905"/>
        </w:tabs>
      </w:pPr>
    </w:p>
    <w:p w14:paraId="58AC4E75" w14:textId="63B00A65" w:rsidR="001C564B" w:rsidRDefault="001C564B" w:rsidP="00010481">
      <w:pPr>
        <w:tabs>
          <w:tab w:val="left" w:pos="1905"/>
        </w:tabs>
      </w:pPr>
      <w:r>
        <w:rPr>
          <w:noProof/>
        </w:rPr>
        <w:lastRenderedPageBreak/>
        <mc:AlternateContent>
          <mc:Choice Requires="wps">
            <w:drawing>
              <wp:anchor distT="0" distB="0" distL="114300" distR="114300" simplePos="0" relativeHeight="251727360" behindDoc="0" locked="0" layoutInCell="1" allowOverlap="1" wp14:anchorId="738BBA67" wp14:editId="527AE8F8">
                <wp:simplePos x="0" y="0"/>
                <wp:positionH relativeFrom="margin">
                  <wp:posOffset>0</wp:posOffset>
                </wp:positionH>
                <wp:positionV relativeFrom="paragraph">
                  <wp:posOffset>1010285</wp:posOffset>
                </wp:positionV>
                <wp:extent cx="5945505" cy="6723380"/>
                <wp:effectExtent l="0" t="0" r="17145" b="20320"/>
                <wp:wrapNone/>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55806E6" w14:textId="6D0D57C1" w:rsidR="00F55124" w:rsidRDefault="00F55124" w:rsidP="00F55124">
                            <w:pPr>
                              <w:jc w:val="center"/>
                              <w:rPr>
                                <w:rFonts w:ascii="Times New Roman" w:hAnsi="Times New Roman"/>
                                <w:sz w:val="24"/>
                                <w:szCs w:val="24"/>
                                <w:lang w:val="id-ID"/>
                              </w:rPr>
                            </w:pPr>
                            <w:r>
                              <w:rPr>
                                <w:noProof/>
                              </w:rPr>
                              <w:drawing>
                                <wp:inline distT="0" distB="0" distL="0" distR="0" wp14:anchorId="0C7FA6F6" wp14:editId="1834F5D9">
                                  <wp:extent cx="4586037" cy="2743200"/>
                                  <wp:effectExtent l="0" t="0" r="5080" b="0"/>
                                  <wp:docPr id="160" name="Chart 160">
                                    <a:extLst xmlns:a="http://schemas.openxmlformats.org/drawingml/2006/main">
                                      <a:ext uri="{FF2B5EF4-FFF2-40B4-BE49-F238E27FC236}">
                                        <a16:creationId xmlns:a16="http://schemas.microsoft.com/office/drawing/2014/main" id="{4581EE31-3872-F499-8B29-E5D26FBA5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EC7BC7" w14:textId="77777777" w:rsidR="00F55124" w:rsidRDefault="00F55124" w:rsidP="00F55124">
                            <w:pPr>
                              <w:jc w:val="center"/>
                              <w:rPr>
                                <w:rFonts w:ascii="Times New Roman" w:hAnsi="Times New Roman"/>
                                <w:sz w:val="24"/>
                                <w:szCs w:val="24"/>
                                <w:lang w:val="id-ID"/>
                              </w:rPr>
                            </w:pPr>
                          </w:p>
                          <w:p w14:paraId="52D8CF4C" w14:textId="3637CA48" w:rsidR="001C564B" w:rsidRPr="00D27B20" w:rsidRDefault="00F55124" w:rsidP="00F55124">
                            <w:pPr>
                              <w:jc w:val="center"/>
                              <w:rPr>
                                <w:rFonts w:ascii="Times New Roman" w:hAnsi="Times New Roman"/>
                                <w:sz w:val="24"/>
                                <w:szCs w:val="24"/>
                                <w:lang w:val="id-ID"/>
                              </w:rPr>
                            </w:pPr>
                            <w:r>
                              <w:rPr>
                                <w:noProof/>
                              </w:rPr>
                              <w:drawing>
                                <wp:inline distT="0" distB="0" distL="0" distR="0" wp14:anchorId="42C84E70" wp14:editId="1975F8E7">
                                  <wp:extent cx="4586037" cy="2743200"/>
                                  <wp:effectExtent l="0" t="0" r="5080" b="0"/>
                                  <wp:docPr id="168" name="Chart 168">
                                    <a:extLst xmlns:a="http://schemas.openxmlformats.org/drawingml/2006/main">
                                      <a:ext uri="{FF2B5EF4-FFF2-40B4-BE49-F238E27FC236}">
                                        <a16:creationId xmlns:a16="http://schemas.microsoft.com/office/drawing/2014/main" id="{DFD9C3DF-40DE-F09E-3659-27BA0B7E8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BA67" id="_x0000_s1078" type="#_x0000_t202" style="position:absolute;margin-left:0;margin-top:79.55pt;width:468.15pt;height:529.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d/HQ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I2kZCFCILaC+ojUWpiki6OGhw7sT0oGlG1J3Y89s4IS9UFje1bzxSLoPBqL/CZD&#10;w156qksP0xyhSuopmY5bP83G3ljZdhhpEoSGO2xpIyPZz1md8kdpxh6cxiho/9KOr56HffM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BZ9138dAgAANAQAAA4AAAAAAAAAAAAAAAAALgIAAGRycy9lMm9Eb2MueG1sUEsB&#10;Ai0AFAAGAAgAAAAhANDrprPfAAAACQEAAA8AAAAAAAAAAAAAAAAAdwQAAGRycy9kb3ducmV2Lnht&#10;bFBLBQYAAAAABAAEAPMAAACDBQAAAAA=&#10;">
                <v:textbox>
                  <w:txbxContent>
                    <w:p w14:paraId="155806E6" w14:textId="6D0D57C1" w:rsidR="00F55124" w:rsidRDefault="00F55124" w:rsidP="00F55124">
                      <w:pPr>
                        <w:jc w:val="center"/>
                        <w:rPr>
                          <w:rFonts w:ascii="Times New Roman" w:hAnsi="Times New Roman"/>
                          <w:sz w:val="24"/>
                          <w:szCs w:val="24"/>
                          <w:lang w:val="id-ID"/>
                        </w:rPr>
                      </w:pPr>
                      <w:r>
                        <w:rPr>
                          <w:noProof/>
                        </w:rPr>
                        <w:drawing>
                          <wp:inline distT="0" distB="0" distL="0" distR="0" wp14:anchorId="0C7FA6F6" wp14:editId="1834F5D9">
                            <wp:extent cx="4586037" cy="2743200"/>
                            <wp:effectExtent l="0" t="0" r="5080" b="0"/>
                            <wp:docPr id="160" name="Chart 160">
                              <a:extLst xmlns:a="http://schemas.openxmlformats.org/drawingml/2006/main">
                                <a:ext uri="{FF2B5EF4-FFF2-40B4-BE49-F238E27FC236}">
                                  <a16:creationId xmlns:a16="http://schemas.microsoft.com/office/drawing/2014/main" id="{4581EE31-3872-F499-8B29-E5D26FBA5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EC7BC7" w14:textId="77777777" w:rsidR="00F55124" w:rsidRDefault="00F55124" w:rsidP="00F55124">
                      <w:pPr>
                        <w:jc w:val="center"/>
                        <w:rPr>
                          <w:rFonts w:ascii="Times New Roman" w:hAnsi="Times New Roman"/>
                          <w:sz w:val="24"/>
                          <w:szCs w:val="24"/>
                          <w:lang w:val="id-ID"/>
                        </w:rPr>
                      </w:pPr>
                    </w:p>
                    <w:p w14:paraId="52D8CF4C" w14:textId="3637CA48" w:rsidR="001C564B" w:rsidRPr="00D27B20" w:rsidRDefault="00F55124" w:rsidP="00F55124">
                      <w:pPr>
                        <w:jc w:val="center"/>
                        <w:rPr>
                          <w:rFonts w:ascii="Times New Roman" w:hAnsi="Times New Roman"/>
                          <w:sz w:val="24"/>
                          <w:szCs w:val="24"/>
                          <w:lang w:val="id-ID"/>
                        </w:rPr>
                      </w:pPr>
                      <w:r>
                        <w:rPr>
                          <w:noProof/>
                        </w:rPr>
                        <w:drawing>
                          <wp:inline distT="0" distB="0" distL="0" distR="0" wp14:anchorId="42C84E70" wp14:editId="1975F8E7">
                            <wp:extent cx="4586037" cy="2743200"/>
                            <wp:effectExtent l="0" t="0" r="5080" b="0"/>
                            <wp:docPr id="168" name="Chart 168">
                              <a:extLst xmlns:a="http://schemas.openxmlformats.org/drawingml/2006/main">
                                <a:ext uri="{FF2B5EF4-FFF2-40B4-BE49-F238E27FC236}">
                                  <a16:creationId xmlns:a16="http://schemas.microsoft.com/office/drawing/2014/main" id="{DFD9C3DF-40DE-F09E-3659-27BA0B7E8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384" behindDoc="0" locked="0" layoutInCell="1" allowOverlap="1" wp14:anchorId="50484D22" wp14:editId="00C3DF6E">
                <wp:simplePos x="0" y="0"/>
                <wp:positionH relativeFrom="column">
                  <wp:posOffset>0</wp:posOffset>
                </wp:positionH>
                <wp:positionV relativeFrom="paragraph">
                  <wp:posOffset>0</wp:posOffset>
                </wp:positionV>
                <wp:extent cx="5945505" cy="857250"/>
                <wp:effectExtent l="0" t="0" r="0" b="0"/>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3BE72643" w14:textId="77777777" w:rsidR="001C564B" w:rsidRPr="002B7ED7" w:rsidRDefault="001C564B" w:rsidP="001C564B">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4D22" id="_x0000_s1079" type="#_x0000_t202" style="position:absolute;margin-left:0;margin-top:0;width:468.15pt;height:6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g7Gg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6Jk9cxQuR1C/WRmEUYlUuTRocW8BdnPam24v7nXqDizHy01J3FdD6PMk/GnMgkAy89&#10;20uPsJKgKh44G4/rMI7G3qHetRRp1IOFG+pooxPZT1md8idlph6cpihK/9JOr55mffU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qMqDsaAgAAMwQAAA4AAAAAAAAAAAAAAAAALgIAAGRycy9lMm9Eb2MueG1sUEsBAi0AFAAG&#10;AAgAAAAhAMO/BdjcAAAABQEAAA8AAAAAAAAAAAAAAAAAdAQAAGRycy9kb3ducmV2LnhtbFBLBQYA&#10;AAAABAAEAPMAAAB9BQAAAAA=&#10;">
                <v:textbox>
                  <w:txbxContent>
                    <w:p w14:paraId="3BE72643" w14:textId="77777777" w:rsidR="001C564B" w:rsidRPr="002B7ED7" w:rsidRDefault="001C564B" w:rsidP="001C564B">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02BF0968" w14:textId="75D88B2F" w:rsidR="001C564B" w:rsidRDefault="001C564B" w:rsidP="00010481">
      <w:pPr>
        <w:tabs>
          <w:tab w:val="left" w:pos="1905"/>
        </w:tabs>
      </w:pPr>
    </w:p>
    <w:p w14:paraId="0F6070F5" w14:textId="01DA1A2F" w:rsidR="001C564B" w:rsidRDefault="001C564B" w:rsidP="00010481">
      <w:pPr>
        <w:tabs>
          <w:tab w:val="left" w:pos="1905"/>
        </w:tabs>
      </w:pPr>
    </w:p>
    <w:p w14:paraId="272B32E0" w14:textId="3F4B7EE3" w:rsidR="001C564B" w:rsidRDefault="001C564B" w:rsidP="00010481">
      <w:pPr>
        <w:tabs>
          <w:tab w:val="left" w:pos="1905"/>
        </w:tabs>
      </w:pPr>
    </w:p>
    <w:p w14:paraId="4E4FAE32" w14:textId="61DA84EF" w:rsidR="001C564B" w:rsidRDefault="001C564B" w:rsidP="00010481">
      <w:pPr>
        <w:tabs>
          <w:tab w:val="left" w:pos="1905"/>
        </w:tabs>
      </w:pPr>
    </w:p>
    <w:p w14:paraId="172ABDB0" w14:textId="5DBBBBE3" w:rsidR="001C564B" w:rsidRDefault="001C564B" w:rsidP="00010481">
      <w:pPr>
        <w:tabs>
          <w:tab w:val="left" w:pos="1905"/>
        </w:tabs>
      </w:pPr>
    </w:p>
    <w:p w14:paraId="0623E117" w14:textId="297ED8DE" w:rsidR="001C564B" w:rsidRDefault="001C564B" w:rsidP="00010481">
      <w:pPr>
        <w:tabs>
          <w:tab w:val="left" w:pos="1905"/>
        </w:tabs>
      </w:pPr>
    </w:p>
    <w:p w14:paraId="02528841" w14:textId="3341E3A8" w:rsidR="001C564B" w:rsidRDefault="001C564B" w:rsidP="00010481">
      <w:pPr>
        <w:tabs>
          <w:tab w:val="left" w:pos="1905"/>
        </w:tabs>
      </w:pPr>
    </w:p>
    <w:p w14:paraId="01C766CC" w14:textId="59BF6485" w:rsidR="001C564B" w:rsidRDefault="001C564B" w:rsidP="00010481">
      <w:pPr>
        <w:tabs>
          <w:tab w:val="left" w:pos="1905"/>
        </w:tabs>
      </w:pPr>
    </w:p>
    <w:p w14:paraId="1E8015F1" w14:textId="32D67DF1" w:rsidR="001C564B" w:rsidRDefault="001C564B" w:rsidP="00010481">
      <w:pPr>
        <w:tabs>
          <w:tab w:val="left" w:pos="1905"/>
        </w:tabs>
      </w:pPr>
    </w:p>
    <w:p w14:paraId="69AA53A6" w14:textId="465803FC" w:rsidR="001C564B" w:rsidRDefault="001C564B" w:rsidP="00010481">
      <w:pPr>
        <w:tabs>
          <w:tab w:val="left" w:pos="1905"/>
        </w:tabs>
      </w:pPr>
    </w:p>
    <w:p w14:paraId="399DBDFA" w14:textId="738DFB15" w:rsidR="001C564B" w:rsidRDefault="001C564B" w:rsidP="00010481">
      <w:pPr>
        <w:tabs>
          <w:tab w:val="left" w:pos="1905"/>
        </w:tabs>
      </w:pPr>
    </w:p>
    <w:p w14:paraId="28E6379C" w14:textId="22F03391" w:rsidR="001C564B" w:rsidRDefault="001C564B" w:rsidP="00010481">
      <w:pPr>
        <w:tabs>
          <w:tab w:val="left" w:pos="1905"/>
        </w:tabs>
      </w:pPr>
    </w:p>
    <w:p w14:paraId="73F6F79F" w14:textId="64868692" w:rsidR="001C564B" w:rsidRDefault="001C564B" w:rsidP="00010481">
      <w:pPr>
        <w:tabs>
          <w:tab w:val="left" w:pos="1905"/>
        </w:tabs>
      </w:pPr>
    </w:p>
    <w:p w14:paraId="17E579F7" w14:textId="5984B3EC" w:rsidR="001C564B" w:rsidRDefault="001C564B" w:rsidP="00010481">
      <w:pPr>
        <w:tabs>
          <w:tab w:val="left" w:pos="1905"/>
        </w:tabs>
      </w:pPr>
    </w:p>
    <w:p w14:paraId="52F7519B" w14:textId="75027E39" w:rsidR="001C564B" w:rsidRDefault="001C564B" w:rsidP="00010481">
      <w:pPr>
        <w:tabs>
          <w:tab w:val="left" w:pos="1905"/>
        </w:tabs>
      </w:pPr>
    </w:p>
    <w:p w14:paraId="7BB14584" w14:textId="5AC4E00C" w:rsidR="001C564B" w:rsidRDefault="001C564B" w:rsidP="00010481">
      <w:pPr>
        <w:tabs>
          <w:tab w:val="left" w:pos="1905"/>
        </w:tabs>
      </w:pPr>
    </w:p>
    <w:p w14:paraId="4DD41961" w14:textId="5CDE8317" w:rsidR="001C564B" w:rsidRDefault="001C564B" w:rsidP="00010481">
      <w:pPr>
        <w:tabs>
          <w:tab w:val="left" w:pos="1905"/>
        </w:tabs>
      </w:pPr>
    </w:p>
    <w:p w14:paraId="5F57F5ED" w14:textId="4C826681" w:rsidR="001C564B" w:rsidRDefault="001C564B" w:rsidP="00010481">
      <w:pPr>
        <w:tabs>
          <w:tab w:val="left" w:pos="1905"/>
        </w:tabs>
      </w:pPr>
    </w:p>
    <w:p w14:paraId="41A341CC" w14:textId="2F200E45" w:rsidR="001C564B" w:rsidRDefault="001C564B" w:rsidP="00010481">
      <w:pPr>
        <w:tabs>
          <w:tab w:val="left" w:pos="1905"/>
        </w:tabs>
      </w:pPr>
    </w:p>
    <w:p w14:paraId="7BD03AC4" w14:textId="7E6B58E7" w:rsidR="001C564B" w:rsidRDefault="001C564B" w:rsidP="00010481">
      <w:pPr>
        <w:tabs>
          <w:tab w:val="left" w:pos="1905"/>
        </w:tabs>
      </w:pPr>
    </w:p>
    <w:p w14:paraId="773E7EBD" w14:textId="33911D5C" w:rsidR="001C564B" w:rsidRDefault="001C564B" w:rsidP="00010481">
      <w:pPr>
        <w:tabs>
          <w:tab w:val="left" w:pos="1905"/>
        </w:tabs>
      </w:pPr>
    </w:p>
    <w:p w14:paraId="61202045" w14:textId="2882ECB5" w:rsidR="001C564B" w:rsidRDefault="001C564B" w:rsidP="00010481">
      <w:pPr>
        <w:tabs>
          <w:tab w:val="left" w:pos="1905"/>
        </w:tabs>
      </w:pPr>
    </w:p>
    <w:p w14:paraId="41C791F2" w14:textId="2036D219" w:rsidR="001C564B" w:rsidRDefault="001C564B" w:rsidP="00010481">
      <w:pPr>
        <w:tabs>
          <w:tab w:val="left" w:pos="1905"/>
        </w:tabs>
      </w:pPr>
    </w:p>
    <w:p w14:paraId="7226D31C" w14:textId="3AB7A56A" w:rsidR="001C564B" w:rsidRDefault="001C564B" w:rsidP="00010481">
      <w:pPr>
        <w:tabs>
          <w:tab w:val="left" w:pos="1905"/>
        </w:tabs>
      </w:pPr>
    </w:p>
    <w:p w14:paraId="32519C0A" w14:textId="4D0916EA" w:rsidR="00F55124" w:rsidRDefault="00F55124" w:rsidP="00010481">
      <w:pPr>
        <w:tabs>
          <w:tab w:val="left" w:pos="1905"/>
        </w:tabs>
      </w:pPr>
      <w:r>
        <w:rPr>
          <w:noProof/>
        </w:rPr>
        <w:lastRenderedPageBreak/>
        <mc:AlternateContent>
          <mc:Choice Requires="wps">
            <w:drawing>
              <wp:anchor distT="0" distB="0" distL="114300" distR="114300" simplePos="0" relativeHeight="251730432" behindDoc="0" locked="0" layoutInCell="1" allowOverlap="1" wp14:anchorId="70C0E0D4" wp14:editId="327E0C58">
                <wp:simplePos x="0" y="0"/>
                <wp:positionH relativeFrom="margin">
                  <wp:posOffset>0</wp:posOffset>
                </wp:positionH>
                <wp:positionV relativeFrom="paragraph">
                  <wp:posOffset>1010285</wp:posOffset>
                </wp:positionV>
                <wp:extent cx="5945505" cy="6723380"/>
                <wp:effectExtent l="0" t="0" r="17145" b="20320"/>
                <wp:wrapNone/>
                <wp:docPr id="1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71B8E6FE" w14:textId="64B5212E" w:rsidR="00F55124" w:rsidRDefault="00F55124" w:rsidP="004667B0">
                            <w:pPr>
                              <w:jc w:val="center"/>
                              <w:rPr>
                                <w:rFonts w:ascii="Times New Roman" w:hAnsi="Times New Roman"/>
                                <w:sz w:val="24"/>
                                <w:szCs w:val="24"/>
                                <w:lang w:val="id-ID"/>
                              </w:rPr>
                            </w:pPr>
                            <w:r>
                              <w:rPr>
                                <w:noProof/>
                              </w:rPr>
                              <w:drawing>
                                <wp:inline distT="0" distB="0" distL="0" distR="0" wp14:anchorId="0E87EF3E" wp14:editId="0FF1DB6B">
                                  <wp:extent cx="4586037" cy="2743200"/>
                                  <wp:effectExtent l="0" t="0" r="5080" b="0"/>
                                  <wp:docPr id="169" name="Chart 169">
                                    <a:extLst xmlns:a="http://schemas.openxmlformats.org/drawingml/2006/main">
                                      <a:ext uri="{FF2B5EF4-FFF2-40B4-BE49-F238E27FC236}">
                                        <a16:creationId xmlns:a16="http://schemas.microsoft.com/office/drawing/2014/main" id="{E95BD011-7C06-8BF4-0718-BF7D94DA5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E054859" w14:textId="79912A07" w:rsidR="00F55124" w:rsidRDefault="006E6938" w:rsidP="00F55124">
                            <w:pPr>
                              <w:jc w:val="center"/>
                              <w:rPr>
                                <w:rFonts w:ascii="Times New Roman" w:hAnsi="Times New Roman"/>
                                <w:sz w:val="24"/>
                                <w:szCs w:val="24"/>
                                <w:lang w:val="id-ID"/>
                              </w:rPr>
                            </w:pPr>
                            <w:r>
                              <w:rPr>
                                <w:noProof/>
                              </w:rPr>
                              <w:drawing>
                                <wp:inline distT="0" distB="0" distL="0" distR="0" wp14:anchorId="231EA144" wp14:editId="0ABFC264">
                                  <wp:extent cx="5648325" cy="3324225"/>
                                  <wp:effectExtent l="0" t="0" r="9525" b="9525"/>
                                  <wp:docPr id="207" name="Chart 207">
                                    <a:extLst xmlns:a="http://schemas.openxmlformats.org/drawingml/2006/main">
                                      <a:ext uri="{FF2B5EF4-FFF2-40B4-BE49-F238E27FC236}">
                                        <a16:creationId xmlns:a16="http://schemas.microsoft.com/office/drawing/2014/main" id="{E77BBB4D-1810-3FA9-7612-027F3D527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064C1D" w14:textId="4DD6C727"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 xml:space="preserve">*China significant growth over </w:t>
                            </w:r>
                            <w:proofErr w:type="gramStart"/>
                            <w:r>
                              <w:rPr>
                                <w:rFonts w:ascii="Times New Roman" w:hAnsi="Times New Roman"/>
                                <w:sz w:val="24"/>
                                <w:szCs w:val="24"/>
                                <w:lang w:val="en-GB"/>
                              </w:rPr>
                              <w:t>5 year</w:t>
                            </w:r>
                            <w:proofErr w:type="gramEnd"/>
                            <w:r>
                              <w:rPr>
                                <w:rFonts w:ascii="Times New Roman" w:hAnsi="Times New Roman"/>
                                <w:sz w:val="24"/>
                                <w:szCs w:val="24"/>
                                <w:lang w:val="en-GB"/>
                              </w:rPr>
                              <w:t xml:space="preserv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E0D4" id="_x0000_s1080" type="#_x0000_t202" style="position:absolute;margin-left:0;margin-top:79.55pt;width:468.15pt;height:529.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t4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WkzGKESOwWqiNRizBIl0aNDg3gT846km3J/Y+9QMWZ+WCpPYvJbBZ1noxZfjMl&#10;Ay8920uPsJKgSh44G47rMMzG3qHeNRRpEISFO2pprRPZz1md8idpph6cxihq/9JOr56HffU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BXQe3gdAgAANAQAAA4AAAAAAAAAAAAAAAAALgIAAGRycy9lMm9Eb2MueG1sUEsB&#10;Ai0AFAAGAAgAAAAhANDrprPfAAAACQEAAA8AAAAAAAAAAAAAAAAAdwQAAGRycy9kb3ducmV2Lnht&#10;bFBLBQYAAAAABAAEAPMAAACDBQAAAAA=&#10;">
                <v:textbox>
                  <w:txbxContent>
                    <w:p w14:paraId="71B8E6FE" w14:textId="64B5212E" w:rsidR="00F55124" w:rsidRDefault="00F55124" w:rsidP="004667B0">
                      <w:pPr>
                        <w:jc w:val="center"/>
                        <w:rPr>
                          <w:rFonts w:ascii="Times New Roman" w:hAnsi="Times New Roman"/>
                          <w:sz w:val="24"/>
                          <w:szCs w:val="24"/>
                          <w:lang w:val="id-ID"/>
                        </w:rPr>
                      </w:pPr>
                      <w:r>
                        <w:rPr>
                          <w:noProof/>
                        </w:rPr>
                        <w:drawing>
                          <wp:inline distT="0" distB="0" distL="0" distR="0" wp14:anchorId="0E87EF3E" wp14:editId="0FF1DB6B">
                            <wp:extent cx="4586037" cy="2743200"/>
                            <wp:effectExtent l="0" t="0" r="5080" b="0"/>
                            <wp:docPr id="169" name="Chart 169">
                              <a:extLst xmlns:a="http://schemas.openxmlformats.org/drawingml/2006/main">
                                <a:ext uri="{FF2B5EF4-FFF2-40B4-BE49-F238E27FC236}">
                                  <a16:creationId xmlns:a16="http://schemas.microsoft.com/office/drawing/2014/main" id="{E95BD011-7C06-8BF4-0718-BF7D94DA5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E054859" w14:textId="79912A07" w:rsidR="00F55124" w:rsidRDefault="006E6938" w:rsidP="00F55124">
                      <w:pPr>
                        <w:jc w:val="center"/>
                        <w:rPr>
                          <w:rFonts w:ascii="Times New Roman" w:hAnsi="Times New Roman"/>
                          <w:sz w:val="24"/>
                          <w:szCs w:val="24"/>
                          <w:lang w:val="id-ID"/>
                        </w:rPr>
                      </w:pPr>
                      <w:r>
                        <w:rPr>
                          <w:noProof/>
                        </w:rPr>
                        <w:drawing>
                          <wp:inline distT="0" distB="0" distL="0" distR="0" wp14:anchorId="231EA144" wp14:editId="0ABFC264">
                            <wp:extent cx="5648325" cy="3324225"/>
                            <wp:effectExtent l="0" t="0" r="9525" b="9525"/>
                            <wp:docPr id="207" name="Chart 207">
                              <a:extLst xmlns:a="http://schemas.openxmlformats.org/drawingml/2006/main">
                                <a:ext uri="{FF2B5EF4-FFF2-40B4-BE49-F238E27FC236}">
                                  <a16:creationId xmlns:a16="http://schemas.microsoft.com/office/drawing/2014/main" id="{E77BBB4D-1810-3FA9-7612-027F3D527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064C1D" w14:textId="4DD6C727"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 xml:space="preserve">*China significant growth over </w:t>
                      </w:r>
                      <w:proofErr w:type="gramStart"/>
                      <w:r>
                        <w:rPr>
                          <w:rFonts w:ascii="Times New Roman" w:hAnsi="Times New Roman"/>
                          <w:sz w:val="24"/>
                          <w:szCs w:val="24"/>
                          <w:lang w:val="en-GB"/>
                        </w:rPr>
                        <w:t>5 year</w:t>
                      </w:r>
                      <w:proofErr w:type="gramEnd"/>
                      <w:r>
                        <w:rPr>
                          <w:rFonts w:ascii="Times New Roman" w:hAnsi="Times New Roman"/>
                          <w:sz w:val="24"/>
                          <w:szCs w:val="24"/>
                          <w:lang w:val="en-GB"/>
                        </w:rPr>
                        <w:t xml:space="preserve"> period</w:t>
                      </w:r>
                    </w:p>
                  </w:txbxContent>
                </v:textbox>
                <w10:wrap anchorx="margin"/>
              </v:shape>
            </w:pict>
          </mc:Fallback>
        </mc:AlternateContent>
      </w:r>
      <w:r>
        <w:rPr>
          <w:noProof/>
        </w:rPr>
        <mc:AlternateContent>
          <mc:Choice Requires="wps">
            <w:drawing>
              <wp:anchor distT="0" distB="0" distL="114300" distR="114300" simplePos="0" relativeHeight="251731456" behindDoc="0" locked="0" layoutInCell="1" allowOverlap="1" wp14:anchorId="28AC5207" wp14:editId="75D3AA03">
                <wp:simplePos x="0" y="0"/>
                <wp:positionH relativeFrom="column">
                  <wp:posOffset>0</wp:posOffset>
                </wp:positionH>
                <wp:positionV relativeFrom="paragraph">
                  <wp:posOffset>0</wp:posOffset>
                </wp:positionV>
                <wp:extent cx="5945505" cy="857250"/>
                <wp:effectExtent l="0" t="0" r="0" b="0"/>
                <wp:wrapNone/>
                <wp:docPr id="1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3426BC0D"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5207" id="_x0000_s1081" type="#_x0000_t202" style="position:absolute;margin-left:0;margin-top:0;width:468.15pt;height:6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Q8Gg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hvipIgRIq81NA/ELMKkXJo0OnSAPzkbSLUV9z8OAhVn5oOl7qzmy2WUeTKWRCYZeOmp&#10;Lz3CSoKqeOBsOm7DNBoHh3rfUaRJDxZuqKOtTmQ/ZXXKn5SZenCaoij9Szu9epr1zS8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khBDwaAgAAMwQAAA4AAAAAAAAAAAAAAAAALgIAAGRycy9lMm9Eb2MueG1sUEsBAi0AFAAG&#10;AAgAAAAhAMO/BdjcAAAABQEAAA8AAAAAAAAAAAAAAAAAdAQAAGRycy9kb3ducmV2LnhtbFBLBQYA&#10;AAAABAAEAPMAAAB9BQAAAAA=&#10;">
                <v:textbox>
                  <w:txbxContent>
                    <w:p w14:paraId="3426BC0D"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46450CDC" w14:textId="620B40CA" w:rsidR="00F55124" w:rsidRDefault="00F55124" w:rsidP="00010481">
      <w:pPr>
        <w:tabs>
          <w:tab w:val="left" w:pos="1905"/>
        </w:tabs>
      </w:pPr>
    </w:p>
    <w:p w14:paraId="64C182A9" w14:textId="6EBE8235" w:rsidR="00F55124" w:rsidRDefault="00F55124" w:rsidP="00010481">
      <w:pPr>
        <w:tabs>
          <w:tab w:val="left" w:pos="1905"/>
        </w:tabs>
      </w:pPr>
    </w:p>
    <w:p w14:paraId="1D960BEA" w14:textId="2053CFC6" w:rsidR="00F55124" w:rsidRDefault="00F55124" w:rsidP="00010481">
      <w:pPr>
        <w:tabs>
          <w:tab w:val="left" w:pos="1905"/>
        </w:tabs>
      </w:pPr>
    </w:p>
    <w:p w14:paraId="4A56A882" w14:textId="798B6B4C" w:rsidR="00F55124" w:rsidRDefault="00F55124" w:rsidP="00010481">
      <w:pPr>
        <w:tabs>
          <w:tab w:val="left" w:pos="1905"/>
        </w:tabs>
      </w:pPr>
    </w:p>
    <w:p w14:paraId="74A04E46" w14:textId="44E7C373" w:rsidR="00F55124" w:rsidRDefault="00F55124" w:rsidP="00010481">
      <w:pPr>
        <w:tabs>
          <w:tab w:val="left" w:pos="1905"/>
        </w:tabs>
      </w:pPr>
    </w:p>
    <w:p w14:paraId="0A41DB89" w14:textId="1B8FD88F" w:rsidR="00F55124" w:rsidRDefault="00F55124" w:rsidP="00010481">
      <w:pPr>
        <w:tabs>
          <w:tab w:val="left" w:pos="1905"/>
        </w:tabs>
      </w:pPr>
    </w:p>
    <w:p w14:paraId="7873ABDB" w14:textId="0894DC76" w:rsidR="00F55124" w:rsidRDefault="00F55124" w:rsidP="00010481">
      <w:pPr>
        <w:tabs>
          <w:tab w:val="left" w:pos="1905"/>
        </w:tabs>
      </w:pPr>
    </w:p>
    <w:p w14:paraId="51DA3D8F" w14:textId="3C78749C" w:rsidR="00F55124" w:rsidRDefault="00F55124" w:rsidP="00010481">
      <w:pPr>
        <w:tabs>
          <w:tab w:val="left" w:pos="1905"/>
        </w:tabs>
      </w:pPr>
    </w:p>
    <w:p w14:paraId="741E6075" w14:textId="4C6755E6" w:rsidR="00F55124" w:rsidRDefault="00F55124" w:rsidP="00010481">
      <w:pPr>
        <w:tabs>
          <w:tab w:val="left" w:pos="1905"/>
        </w:tabs>
      </w:pPr>
    </w:p>
    <w:p w14:paraId="335739E3" w14:textId="3454916F" w:rsidR="00F55124" w:rsidRDefault="00F55124" w:rsidP="00010481">
      <w:pPr>
        <w:tabs>
          <w:tab w:val="left" w:pos="1905"/>
        </w:tabs>
      </w:pPr>
    </w:p>
    <w:p w14:paraId="2B5C0C3E" w14:textId="054E73DA" w:rsidR="00F55124" w:rsidRDefault="00F55124" w:rsidP="00010481">
      <w:pPr>
        <w:tabs>
          <w:tab w:val="left" w:pos="1905"/>
        </w:tabs>
      </w:pPr>
    </w:p>
    <w:p w14:paraId="2DBF370E" w14:textId="1BAFEB28" w:rsidR="00F55124" w:rsidRDefault="00F55124" w:rsidP="00010481">
      <w:pPr>
        <w:tabs>
          <w:tab w:val="left" w:pos="1905"/>
        </w:tabs>
      </w:pPr>
    </w:p>
    <w:p w14:paraId="46DD138E" w14:textId="2A440701" w:rsidR="00F55124" w:rsidRDefault="00F55124" w:rsidP="00010481">
      <w:pPr>
        <w:tabs>
          <w:tab w:val="left" w:pos="1905"/>
        </w:tabs>
      </w:pPr>
    </w:p>
    <w:p w14:paraId="0ECD71BB" w14:textId="7A90C788" w:rsidR="00F55124" w:rsidRDefault="00F55124" w:rsidP="00010481">
      <w:pPr>
        <w:tabs>
          <w:tab w:val="left" w:pos="1905"/>
        </w:tabs>
      </w:pPr>
    </w:p>
    <w:p w14:paraId="1F4399E1" w14:textId="7F730EBF" w:rsidR="00F55124" w:rsidRDefault="00F55124" w:rsidP="00010481">
      <w:pPr>
        <w:tabs>
          <w:tab w:val="left" w:pos="1905"/>
        </w:tabs>
      </w:pPr>
    </w:p>
    <w:p w14:paraId="7C09B68F" w14:textId="1BAD91D9" w:rsidR="00F55124" w:rsidRDefault="00F55124" w:rsidP="00010481">
      <w:pPr>
        <w:tabs>
          <w:tab w:val="left" w:pos="1905"/>
        </w:tabs>
      </w:pPr>
    </w:p>
    <w:p w14:paraId="6CC0FC15" w14:textId="4293B20E" w:rsidR="00F55124" w:rsidRDefault="00F55124" w:rsidP="00010481">
      <w:pPr>
        <w:tabs>
          <w:tab w:val="left" w:pos="1905"/>
        </w:tabs>
      </w:pPr>
    </w:p>
    <w:p w14:paraId="3722A9D0" w14:textId="47D96B86" w:rsidR="00F55124" w:rsidRDefault="00F55124" w:rsidP="00010481">
      <w:pPr>
        <w:tabs>
          <w:tab w:val="left" w:pos="1905"/>
        </w:tabs>
      </w:pPr>
    </w:p>
    <w:p w14:paraId="7AFEE126" w14:textId="1F10571B" w:rsidR="00F55124" w:rsidRDefault="00F55124" w:rsidP="00010481">
      <w:pPr>
        <w:tabs>
          <w:tab w:val="left" w:pos="1905"/>
        </w:tabs>
      </w:pPr>
    </w:p>
    <w:p w14:paraId="50EA7AA7" w14:textId="4E703C52" w:rsidR="00F55124" w:rsidRDefault="00F55124" w:rsidP="00010481">
      <w:pPr>
        <w:tabs>
          <w:tab w:val="left" w:pos="1905"/>
        </w:tabs>
      </w:pPr>
    </w:p>
    <w:p w14:paraId="42C705F5" w14:textId="683C5E9E" w:rsidR="00F55124" w:rsidRDefault="00F55124" w:rsidP="00010481">
      <w:pPr>
        <w:tabs>
          <w:tab w:val="left" w:pos="1905"/>
        </w:tabs>
      </w:pPr>
    </w:p>
    <w:p w14:paraId="6F06D2B3" w14:textId="73CE0E2B" w:rsidR="00F55124" w:rsidRDefault="00F55124" w:rsidP="00010481">
      <w:pPr>
        <w:tabs>
          <w:tab w:val="left" w:pos="1905"/>
        </w:tabs>
      </w:pPr>
    </w:p>
    <w:p w14:paraId="414FA0A6" w14:textId="26D2D9FF" w:rsidR="00F55124" w:rsidRDefault="00F55124" w:rsidP="00010481">
      <w:pPr>
        <w:tabs>
          <w:tab w:val="left" w:pos="1905"/>
        </w:tabs>
      </w:pPr>
    </w:p>
    <w:p w14:paraId="0201CF60" w14:textId="44D24A4D" w:rsidR="00F55124" w:rsidRDefault="00F55124" w:rsidP="00F55124">
      <w:pPr>
        <w:tabs>
          <w:tab w:val="left" w:pos="5295"/>
        </w:tabs>
      </w:pPr>
      <w:r>
        <w:tab/>
      </w:r>
    </w:p>
    <w:p w14:paraId="5279327B" w14:textId="07E63D58" w:rsidR="00F55124" w:rsidRDefault="00F55124" w:rsidP="00F55124">
      <w:pPr>
        <w:tabs>
          <w:tab w:val="left" w:pos="5295"/>
        </w:tabs>
      </w:pPr>
      <w:r>
        <w:rPr>
          <w:noProof/>
        </w:rPr>
        <w:lastRenderedPageBreak/>
        <mc:AlternateContent>
          <mc:Choice Requires="wps">
            <w:drawing>
              <wp:anchor distT="0" distB="0" distL="114300" distR="114300" simplePos="0" relativeHeight="251733504" behindDoc="0" locked="0" layoutInCell="1" allowOverlap="1" wp14:anchorId="26CBFC69" wp14:editId="7A9F1EC2">
                <wp:simplePos x="0" y="0"/>
                <wp:positionH relativeFrom="margin">
                  <wp:posOffset>0</wp:posOffset>
                </wp:positionH>
                <wp:positionV relativeFrom="paragraph">
                  <wp:posOffset>1010285</wp:posOffset>
                </wp:positionV>
                <wp:extent cx="5945505" cy="6723380"/>
                <wp:effectExtent l="0" t="0" r="17145" b="20320"/>
                <wp:wrapNone/>
                <wp:docPr id="1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25E788ED" w14:textId="77777777" w:rsidR="00F55124" w:rsidRDefault="00F55124" w:rsidP="00F55124">
                            <w:pPr>
                              <w:jc w:val="center"/>
                              <w:rPr>
                                <w:rFonts w:ascii="Times New Roman" w:hAnsi="Times New Roman"/>
                                <w:sz w:val="24"/>
                                <w:szCs w:val="24"/>
                                <w:lang w:val="id-ID"/>
                              </w:rPr>
                            </w:pPr>
                            <w:r>
                              <w:rPr>
                                <w:noProof/>
                              </w:rPr>
                              <w:drawing>
                                <wp:inline distT="0" distB="0" distL="0" distR="0" wp14:anchorId="612D2734" wp14:editId="1C45D667">
                                  <wp:extent cx="4564592" cy="2796117"/>
                                  <wp:effectExtent l="0" t="0" r="7620" b="4445"/>
                                  <wp:docPr id="179" name="Chart 179">
                                    <a:extLst xmlns:a="http://schemas.openxmlformats.org/drawingml/2006/main">
                                      <a:ext uri="{FF2B5EF4-FFF2-40B4-BE49-F238E27FC236}">
                                        <a16:creationId xmlns:a16="http://schemas.microsoft.com/office/drawing/2014/main" id="{20E86D8B-25CE-686E-AAE7-3EF0FFF17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34C7F29" w14:textId="77777777" w:rsidR="00F55124" w:rsidRDefault="00F55124" w:rsidP="00F55124">
                            <w:pPr>
                              <w:jc w:val="center"/>
                              <w:rPr>
                                <w:rFonts w:ascii="Times New Roman" w:hAnsi="Times New Roman"/>
                                <w:sz w:val="24"/>
                                <w:szCs w:val="24"/>
                                <w:lang w:val="id-ID"/>
                              </w:rPr>
                            </w:pPr>
                          </w:p>
                          <w:p w14:paraId="15CE3B4A" w14:textId="43A30B52" w:rsidR="00F55124" w:rsidRDefault="00F55124" w:rsidP="00F55124">
                            <w:pPr>
                              <w:jc w:val="center"/>
                              <w:rPr>
                                <w:rFonts w:ascii="Times New Roman" w:hAnsi="Times New Roman"/>
                                <w:sz w:val="24"/>
                                <w:szCs w:val="24"/>
                                <w:lang w:val="id-ID"/>
                              </w:rPr>
                            </w:pPr>
                            <w:r>
                              <w:rPr>
                                <w:noProof/>
                              </w:rPr>
                              <w:drawing>
                                <wp:inline distT="0" distB="0" distL="0" distR="0" wp14:anchorId="3E3EDF19" wp14:editId="0D0185F8">
                                  <wp:extent cx="4564592" cy="2796116"/>
                                  <wp:effectExtent l="0" t="0" r="7620" b="4445"/>
                                  <wp:docPr id="180" name="Chart 180">
                                    <a:extLst xmlns:a="http://schemas.openxmlformats.org/drawingml/2006/main">
                                      <a:ext uri="{FF2B5EF4-FFF2-40B4-BE49-F238E27FC236}">
                                        <a16:creationId xmlns:a16="http://schemas.microsoft.com/office/drawing/2014/main" id="{4C9172AA-1D81-2762-8334-A654B34F7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0F60EB2" w14:textId="4EE22158"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India Germany replaced by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FC69" id="_x0000_s1082" type="#_x0000_t202" style="position:absolute;margin-left:0;margin-top:79.55pt;width:468.15pt;height:529.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6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Usz8c5Z5J88+vp1dUitSUTxdN3hz68V9CyeCg5UlcTvDje+xDTEcXTkxjNg9HVVhuT&#10;DNzvNgbZUZACtmmlCl48M5Z1JV/m03xg4K8Q47T+BNHqQFI2ui354vxIFJG3d7ZKQgtCm+FMKRt7&#10;IjJyN7AY+l3PdEWkzGOESOwOqkeiFmGQLo0aHRrAn5x1JNuS+x8HgYoz88FSe5aT2SzqPBmz/HpK&#10;Bl56dpceYSVBlTxwNhw3YZiNg0O9byjSIAgLt9TSWieyn7M65U/STD04jVHU/qWdXj0P+/oX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US+B6HgIAADQEAAAOAAAAAAAAAAAAAAAAAC4CAABkcnMvZTJvRG9jLnhtbFBL&#10;AQItABQABgAIAAAAIQDQ66az3wAAAAkBAAAPAAAAAAAAAAAAAAAAAHgEAABkcnMvZG93bnJldi54&#10;bWxQSwUGAAAAAAQABADzAAAAhAUAAAAA&#10;">
                <v:textbox>
                  <w:txbxContent>
                    <w:p w14:paraId="25E788ED" w14:textId="77777777" w:rsidR="00F55124" w:rsidRDefault="00F55124" w:rsidP="00F55124">
                      <w:pPr>
                        <w:jc w:val="center"/>
                        <w:rPr>
                          <w:rFonts w:ascii="Times New Roman" w:hAnsi="Times New Roman"/>
                          <w:sz w:val="24"/>
                          <w:szCs w:val="24"/>
                          <w:lang w:val="id-ID"/>
                        </w:rPr>
                      </w:pPr>
                      <w:r>
                        <w:rPr>
                          <w:noProof/>
                        </w:rPr>
                        <w:drawing>
                          <wp:inline distT="0" distB="0" distL="0" distR="0" wp14:anchorId="612D2734" wp14:editId="1C45D667">
                            <wp:extent cx="4564592" cy="2796117"/>
                            <wp:effectExtent l="0" t="0" r="7620" b="4445"/>
                            <wp:docPr id="179" name="Chart 179">
                              <a:extLst xmlns:a="http://schemas.openxmlformats.org/drawingml/2006/main">
                                <a:ext uri="{FF2B5EF4-FFF2-40B4-BE49-F238E27FC236}">
                                  <a16:creationId xmlns:a16="http://schemas.microsoft.com/office/drawing/2014/main" id="{20E86D8B-25CE-686E-AAE7-3EF0FFF17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34C7F29" w14:textId="77777777" w:rsidR="00F55124" w:rsidRDefault="00F55124" w:rsidP="00F55124">
                      <w:pPr>
                        <w:jc w:val="center"/>
                        <w:rPr>
                          <w:rFonts w:ascii="Times New Roman" w:hAnsi="Times New Roman"/>
                          <w:sz w:val="24"/>
                          <w:szCs w:val="24"/>
                          <w:lang w:val="id-ID"/>
                        </w:rPr>
                      </w:pPr>
                    </w:p>
                    <w:p w14:paraId="15CE3B4A" w14:textId="43A30B52" w:rsidR="00F55124" w:rsidRDefault="00F55124" w:rsidP="00F55124">
                      <w:pPr>
                        <w:jc w:val="center"/>
                        <w:rPr>
                          <w:rFonts w:ascii="Times New Roman" w:hAnsi="Times New Roman"/>
                          <w:sz w:val="24"/>
                          <w:szCs w:val="24"/>
                          <w:lang w:val="id-ID"/>
                        </w:rPr>
                      </w:pPr>
                      <w:r>
                        <w:rPr>
                          <w:noProof/>
                        </w:rPr>
                        <w:drawing>
                          <wp:inline distT="0" distB="0" distL="0" distR="0" wp14:anchorId="3E3EDF19" wp14:editId="0D0185F8">
                            <wp:extent cx="4564592" cy="2796116"/>
                            <wp:effectExtent l="0" t="0" r="7620" b="4445"/>
                            <wp:docPr id="180" name="Chart 180">
                              <a:extLst xmlns:a="http://schemas.openxmlformats.org/drawingml/2006/main">
                                <a:ext uri="{FF2B5EF4-FFF2-40B4-BE49-F238E27FC236}">
                                  <a16:creationId xmlns:a16="http://schemas.microsoft.com/office/drawing/2014/main" id="{4C9172AA-1D81-2762-8334-A654B34F7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0F60EB2" w14:textId="4EE22158" w:rsidR="004667B0" w:rsidRPr="004667B0" w:rsidRDefault="004667B0" w:rsidP="004667B0">
                      <w:pPr>
                        <w:rPr>
                          <w:rFonts w:ascii="Times New Roman" w:hAnsi="Times New Roman"/>
                          <w:sz w:val="24"/>
                          <w:szCs w:val="24"/>
                          <w:lang w:val="en-GB"/>
                        </w:rPr>
                      </w:pPr>
                      <w:r>
                        <w:rPr>
                          <w:rFonts w:ascii="Times New Roman" w:hAnsi="Times New Roman"/>
                          <w:sz w:val="24"/>
                          <w:szCs w:val="24"/>
                          <w:lang w:val="en-GB"/>
                        </w:rPr>
                        <w:t>*India Germany replaced by India</w:t>
                      </w:r>
                    </w:p>
                  </w:txbxContent>
                </v:textbox>
                <w10:wrap anchorx="margin"/>
              </v:shape>
            </w:pict>
          </mc:Fallback>
        </mc:AlternateContent>
      </w:r>
      <w:r>
        <w:rPr>
          <w:noProof/>
        </w:rPr>
        <mc:AlternateContent>
          <mc:Choice Requires="wps">
            <w:drawing>
              <wp:anchor distT="0" distB="0" distL="114300" distR="114300" simplePos="0" relativeHeight="251734528" behindDoc="0" locked="0" layoutInCell="1" allowOverlap="1" wp14:anchorId="456BF7C8" wp14:editId="5A0D7E82">
                <wp:simplePos x="0" y="0"/>
                <wp:positionH relativeFrom="column">
                  <wp:posOffset>0</wp:posOffset>
                </wp:positionH>
                <wp:positionV relativeFrom="paragraph">
                  <wp:posOffset>0</wp:posOffset>
                </wp:positionV>
                <wp:extent cx="5945505" cy="857250"/>
                <wp:effectExtent l="0" t="0" r="0" b="0"/>
                <wp:wrapNone/>
                <wp:docPr id="1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72E81FF"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F7C8" id="_x0000_s1083" type="#_x0000_t202" style="position:absolute;margin-left:0;margin-top:0;width:468.15pt;height: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8+GgIAADM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xbwo8oIzSb7r4mpWpK5konz67dCHDwo6Fg8VR2pqQheHex9iNqJ8ehKDeTC63mhjkoG7&#10;7dogOwgSwCatVMCLZ8ayvuKLYlaMBPwVIk/rTxCdDqRkozuq4vxIlJG297ZOOgtCm/FMKRt74jFS&#10;N5IYhu3AdE2cXMUIkdct1EdiFmFULk0aHVrAn5z1pNqK+x97gYoz89FSdxbT+TzKPBlzIpMMvPRs&#10;Lz3CSoKqeOBsPK7DOBp7h3rXUqRRDxZuqaONTmQ/Z3XKn5SZenCaoij9Szu9ep711S8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i6nz4aAgAAMwQAAA4AAAAAAAAAAAAAAAAALgIAAGRycy9lMm9Eb2MueG1sUEsBAi0AFAAG&#10;AAgAAAAhAMO/BdjcAAAABQEAAA8AAAAAAAAAAAAAAAAAdAQAAGRycy9kb3ducmV2LnhtbFBLBQYA&#10;AAAABAAEAPMAAAB9BQAAAAA=&#10;">
                <v:textbox>
                  <w:txbxContent>
                    <w:p w14:paraId="472E81FF"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22D03566" w14:textId="289D445A" w:rsidR="00F55124" w:rsidRDefault="00F55124" w:rsidP="00F55124">
      <w:pPr>
        <w:tabs>
          <w:tab w:val="left" w:pos="5295"/>
        </w:tabs>
      </w:pPr>
    </w:p>
    <w:p w14:paraId="3453F04F" w14:textId="1336E8B5" w:rsidR="00F55124" w:rsidRDefault="00F55124" w:rsidP="00F55124">
      <w:pPr>
        <w:tabs>
          <w:tab w:val="left" w:pos="5295"/>
        </w:tabs>
      </w:pPr>
    </w:p>
    <w:p w14:paraId="3C8A31B5" w14:textId="1CA1D14F" w:rsidR="00F55124" w:rsidRDefault="00F55124" w:rsidP="00F55124">
      <w:pPr>
        <w:tabs>
          <w:tab w:val="left" w:pos="5295"/>
        </w:tabs>
      </w:pPr>
    </w:p>
    <w:p w14:paraId="06E79467" w14:textId="7D34D894" w:rsidR="00F55124" w:rsidRDefault="00F55124" w:rsidP="00F55124">
      <w:pPr>
        <w:tabs>
          <w:tab w:val="left" w:pos="5295"/>
        </w:tabs>
      </w:pPr>
    </w:p>
    <w:p w14:paraId="6F65A990" w14:textId="2A26E6A2" w:rsidR="00F55124" w:rsidRDefault="00F55124" w:rsidP="00F55124">
      <w:pPr>
        <w:tabs>
          <w:tab w:val="left" w:pos="5295"/>
        </w:tabs>
      </w:pPr>
    </w:p>
    <w:p w14:paraId="316AAF4B" w14:textId="64D38CF0" w:rsidR="00F55124" w:rsidRDefault="00F55124" w:rsidP="00F55124">
      <w:pPr>
        <w:tabs>
          <w:tab w:val="left" w:pos="5295"/>
        </w:tabs>
      </w:pPr>
    </w:p>
    <w:p w14:paraId="22D2B1F9" w14:textId="08026EAF" w:rsidR="00F55124" w:rsidRDefault="00F55124" w:rsidP="00F55124">
      <w:pPr>
        <w:tabs>
          <w:tab w:val="left" w:pos="5295"/>
        </w:tabs>
      </w:pPr>
    </w:p>
    <w:p w14:paraId="605CDF27" w14:textId="65E9C21E" w:rsidR="00F55124" w:rsidRDefault="00F55124" w:rsidP="00F55124">
      <w:pPr>
        <w:tabs>
          <w:tab w:val="left" w:pos="5295"/>
        </w:tabs>
      </w:pPr>
    </w:p>
    <w:p w14:paraId="53C8E8C4" w14:textId="5D96884F" w:rsidR="00F55124" w:rsidRDefault="00F55124" w:rsidP="00F55124">
      <w:pPr>
        <w:tabs>
          <w:tab w:val="left" w:pos="5295"/>
        </w:tabs>
      </w:pPr>
    </w:p>
    <w:p w14:paraId="72F8281F" w14:textId="35281CE8" w:rsidR="00F55124" w:rsidRDefault="00F55124" w:rsidP="00F55124">
      <w:pPr>
        <w:tabs>
          <w:tab w:val="left" w:pos="5295"/>
        </w:tabs>
      </w:pPr>
    </w:p>
    <w:p w14:paraId="5EE9BCA2" w14:textId="47F67036" w:rsidR="00F55124" w:rsidRDefault="00F55124" w:rsidP="00F55124">
      <w:pPr>
        <w:tabs>
          <w:tab w:val="left" w:pos="5295"/>
        </w:tabs>
      </w:pPr>
    </w:p>
    <w:p w14:paraId="543BADE5" w14:textId="108B01B6" w:rsidR="00F55124" w:rsidRDefault="00F55124" w:rsidP="00F55124">
      <w:pPr>
        <w:tabs>
          <w:tab w:val="left" w:pos="5295"/>
        </w:tabs>
      </w:pPr>
    </w:p>
    <w:p w14:paraId="3FCD5C96" w14:textId="4465CC8B" w:rsidR="00F55124" w:rsidRDefault="00F55124" w:rsidP="00F55124">
      <w:pPr>
        <w:tabs>
          <w:tab w:val="left" w:pos="5295"/>
        </w:tabs>
      </w:pPr>
    </w:p>
    <w:p w14:paraId="1064D979" w14:textId="07F7BCCB" w:rsidR="00F55124" w:rsidRDefault="00F55124" w:rsidP="00F55124">
      <w:pPr>
        <w:tabs>
          <w:tab w:val="left" w:pos="5295"/>
        </w:tabs>
      </w:pPr>
    </w:p>
    <w:p w14:paraId="46127650" w14:textId="4D51A83D" w:rsidR="00F55124" w:rsidRDefault="00F55124" w:rsidP="00F55124">
      <w:pPr>
        <w:tabs>
          <w:tab w:val="left" w:pos="5295"/>
        </w:tabs>
      </w:pPr>
    </w:p>
    <w:p w14:paraId="50B00972" w14:textId="0C6739BA" w:rsidR="00F55124" w:rsidRDefault="00F55124" w:rsidP="00F55124">
      <w:pPr>
        <w:tabs>
          <w:tab w:val="left" w:pos="5295"/>
        </w:tabs>
      </w:pPr>
    </w:p>
    <w:p w14:paraId="6F1E49D7" w14:textId="7803C2ED" w:rsidR="00F55124" w:rsidRDefault="00F55124" w:rsidP="00F55124">
      <w:pPr>
        <w:tabs>
          <w:tab w:val="left" w:pos="5295"/>
        </w:tabs>
      </w:pPr>
    </w:p>
    <w:p w14:paraId="4359E7D2" w14:textId="6B1F4884" w:rsidR="00F55124" w:rsidRDefault="00F55124" w:rsidP="00F55124">
      <w:pPr>
        <w:tabs>
          <w:tab w:val="left" w:pos="5295"/>
        </w:tabs>
      </w:pPr>
    </w:p>
    <w:p w14:paraId="2A2DD901" w14:textId="3BEAC851" w:rsidR="00F55124" w:rsidRDefault="00F55124" w:rsidP="00F55124">
      <w:pPr>
        <w:tabs>
          <w:tab w:val="left" w:pos="5295"/>
        </w:tabs>
      </w:pPr>
    </w:p>
    <w:p w14:paraId="391393CF" w14:textId="3F1A3182" w:rsidR="00F55124" w:rsidRDefault="00F55124" w:rsidP="00F55124">
      <w:pPr>
        <w:tabs>
          <w:tab w:val="left" w:pos="5295"/>
        </w:tabs>
      </w:pPr>
    </w:p>
    <w:p w14:paraId="6AEA22BD" w14:textId="334396AF" w:rsidR="00F55124" w:rsidRDefault="00F55124" w:rsidP="00F55124">
      <w:pPr>
        <w:tabs>
          <w:tab w:val="left" w:pos="5295"/>
        </w:tabs>
      </w:pPr>
    </w:p>
    <w:p w14:paraId="42F89250" w14:textId="5511DFA0" w:rsidR="00F55124" w:rsidRDefault="00F55124" w:rsidP="00F55124">
      <w:pPr>
        <w:tabs>
          <w:tab w:val="left" w:pos="5295"/>
        </w:tabs>
      </w:pPr>
    </w:p>
    <w:p w14:paraId="29BCF1CA" w14:textId="5094A51A" w:rsidR="00F55124" w:rsidRDefault="00F55124" w:rsidP="00F55124">
      <w:pPr>
        <w:tabs>
          <w:tab w:val="left" w:pos="5295"/>
        </w:tabs>
      </w:pPr>
    </w:p>
    <w:p w14:paraId="754A5D99" w14:textId="4DA50245" w:rsidR="00F55124" w:rsidRDefault="00F55124" w:rsidP="00F55124">
      <w:pPr>
        <w:tabs>
          <w:tab w:val="left" w:pos="5295"/>
        </w:tabs>
      </w:pPr>
    </w:p>
    <w:p w14:paraId="4E54EF53" w14:textId="6707698C" w:rsidR="00F55124" w:rsidRDefault="00F55124" w:rsidP="00F55124">
      <w:pPr>
        <w:tabs>
          <w:tab w:val="left" w:pos="5295"/>
        </w:tabs>
      </w:pPr>
      <w:r>
        <w:rPr>
          <w:noProof/>
        </w:rPr>
        <w:lastRenderedPageBreak/>
        <mc:AlternateContent>
          <mc:Choice Requires="wps">
            <w:drawing>
              <wp:anchor distT="0" distB="0" distL="114300" distR="114300" simplePos="0" relativeHeight="251736576" behindDoc="0" locked="0" layoutInCell="1" allowOverlap="1" wp14:anchorId="22690204" wp14:editId="317F2B58">
                <wp:simplePos x="0" y="0"/>
                <wp:positionH relativeFrom="margin">
                  <wp:posOffset>0</wp:posOffset>
                </wp:positionH>
                <wp:positionV relativeFrom="paragraph">
                  <wp:posOffset>1010285</wp:posOffset>
                </wp:positionV>
                <wp:extent cx="5945505" cy="6723380"/>
                <wp:effectExtent l="0" t="0" r="17145" b="20320"/>
                <wp:wrapNone/>
                <wp:docPr id="1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0B99469D" w14:textId="5425F965" w:rsidR="006E6938" w:rsidRDefault="006E6938" w:rsidP="004667B0">
                            <w:pPr>
                              <w:jc w:val="center"/>
                              <w:rPr>
                                <w:rFonts w:ascii="Times New Roman" w:hAnsi="Times New Roman"/>
                                <w:sz w:val="24"/>
                                <w:szCs w:val="24"/>
                                <w:lang w:val="id-ID"/>
                              </w:rPr>
                            </w:pPr>
                            <w:r>
                              <w:rPr>
                                <w:noProof/>
                              </w:rPr>
                              <w:drawing>
                                <wp:inline distT="0" distB="0" distL="0" distR="0" wp14:anchorId="2B1D1FEE" wp14:editId="175EC940">
                                  <wp:extent cx="4564591" cy="2796116"/>
                                  <wp:effectExtent l="0" t="0" r="7620" b="4445"/>
                                  <wp:docPr id="193" name="Chart 193">
                                    <a:extLst xmlns:a="http://schemas.openxmlformats.org/drawingml/2006/main">
                                      <a:ext uri="{FF2B5EF4-FFF2-40B4-BE49-F238E27FC236}">
                                        <a16:creationId xmlns:a16="http://schemas.microsoft.com/office/drawing/2014/main" id="{1FBF4849-6231-B69C-71DD-0488271C6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75A090" w14:textId="77777777" w:rsidR="006E6938" w:rsidRDefault="006E6938" w:rsidP="00F55124">
                            <w:pPr>
                              <w:jc w:val="center"/>
                              <w:rPr>
                                <w:rFonts w:ascii="Times New Roman" w:hAnsi="Times New Roman"/>
                                <w:sz w:val="24"/>
                                <w:szCs w:val="24"/>
                                <w:lang w:val="id-ID"/>
                              </w:rPr>
                            </w:pPr>
                          </w:p>
                          <w:p w14:paraId="601DE095" w14:textId="1236A571" w:rsidR="00F55124" w:rsidRPr="00D27B20" w:rsidRDefault="006E6938" w:rsidP="00F55124">
                            <w:pPr>
                              <w:jc w:val="center"/>
                              <w:rPr>
                                <w:rFonts w:ascii="Times New Roman" w:hAnsi="Times New Roman"/>
                                <w:sz w:val="24"/>
                                <w:szCs w:val="24"/>
                                <w:lang w:val="id-ID"/>
                              </w:rPr>
                            </w:pPr>
                            <w:r>
                              <w:rPr>
                                <w:noProof/>
                              </w:rPr>
                              <w:drawing>
                                <wp:inline distT="0" distB="0" distL="0" distR="0" wp14:anchorId="2A5B6349" wp14:editId="0EFCA27E">
                                  <wp:extent cx="4564591" cy="2796117"/>
                                  <wp:effectExtent l="0" t="0" r="7620" b="4445"/>
                                  <wp:docPr id="194" name="Chart 194">
                                    <a:extLst xmlns:a="http://schemas.openxmlformats.org/drawingml/2006/main">
                                      <a:ext uri="{FF2B5EF4-FFF2-40B4-BE49-F238E27FC236}">
                                        <a16:creationId xmlns:a16="http://schemas.microsoft.com/office/drawing/2014/main" id="{6D5FD2EC-0B3D-BDD4-F103-10F05964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0204" id="_x0000_s1084" type="#_x0000_t202" style="position:absolute;margin-left:0;margin-top:79.55pt;width:468.15pt;height:529.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3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WkzGOESOwWqiNRizBIl0aNDg3gT846km3J/Y+9QMWZ+WCpPYvJbBZ1noxZfjMl&#10;Ay8920uPsJKgSh44G47rMMzG3qHeNRRpEISFO2pprRPZz1md8idpph6cxihq/9JOr56HffU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BOKIncdAgAANAQAAA4AAAAAAAAAAAAAAAAALgIAAGRycy9lMm9Eb2MueG1sUEsB&#10;Ai0AFAAGAAgAAAAhANDrprPfAAAACQEAAA8AAAAAAAAAAAAAAAAAdwQAAGRycy9kb3ducmV2Lnht&#10;bFBLBQYAAAAABAAEAPMAAACDBQAAAAA=&#10;">
                <v:textbox>
                  <w:txbxContent>
                    <w:p w14:paraId="0B99469D" w14:textId="5425F965" w:rsidR="006E6938" w:rsidRDefault="006E6938" w:rsidP="004667B0">
                      <w:pPr>
                        <w:jc w:val="center"/>
                        <w:rPr>
                          <w:rFonts w:ascii="Times New Roman" w:hAnsi="Times New Roman"/>
                          <w:sz w:val="24"/>
                          <w:szCs w:val="24"/>
                          <w:lang w:val="id-ID"/>
                        </w:rPr>
                      </w:pPr>
                      <w:r>
                        <w:rPr>
                          <w:noProof/>
                        </w:rPr>
                        <w:drawing>
                          <wp:inline distT="0" distB="0" distL="0" distR="0" wp14:anchorId="2B1D1FEE" wp14:editId="175EC940">
                            <wp:extent cx="4564591" cy="2796116"/>
                            <wp:effectExtent l="0" t="0" r="7620" b="4445"/>
                            <wp:docPr id="193" name="Chart 193">
                              <a:extLst xmlns:a="http://schemas.openxmlformats.org/drawingml/2006/main">
                                <a:ext uri="{FF2B5EF4-FFF2-40B4-BE49-F238E27FC236}">
                                  <a16:creationId xmlns:a16="http://schemas.microsoft.com/office/drawing/2014/main" id="{1FBF4849-6231-B69C-71DD-0488271C6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575A090" w14:textId="77777777" w:rsidR="006E6938" w:rsidRDefault="006E6938" w:rsidP="00F55124">
                      <w:pPr>
                        <w:jc w:val="center"/>
                        <w:rPr>
                          <w:rFonts w:ascii="Times New Roman" w:hAnsi="Times New Roman"/>
                          <w:sz w:val="24"/>
                          <w:szCs w:val="24"/>
                          <w:lang w:val="id-ID"/>
                        </w:rPr>
                      </w:pPr>
                    </w:p>
                    <w:p w14:paraId="601DE095" w14:textId="1236A571" w:rsidR="00F55124" w:rsidRPr="00D27B20" w:rsidRDefault="006E6938" w:rsidP="00F55124">
                      <w:pPr>
                        <w:jc w:val="center"/>
                        <w:rPr>
                          <w:rFonts w:ascii="Times New Roman" w:hAnsi="Times New Roman"/>
                          <w:sz w:val="24"/>
                          <w:szCs w:val="24"/>
                          <w:lang w:val="id-ID"/>
                        </w:rPr>
                      </w:pPr>
                      <w:r>
                        <w:rPr>
                          <w:noProof/>
                        </w:rPr>
                        <w:drawing>
                          <wp:inline distT="0" distB="0" distL="0" distR="0" wp14:anchorId="2A5B6349" wp14:editId="0EFCA27E">
                            <wp:extent cx="4564591" cy="2796117"/>
                            <wp:effectExtent l="0" t="0" r="7620" b="4445"/>
                            <wp:docPr id="194" name="Chart 194">
                              <a:extLst xmlns:a="http://schemas.openxmlformats.org/drawingml/2006/main">
                                <a:ext uri="{FF2B5EF4-FFF2-40B4-BE49-F238E27FC236}">
                                  <a16:creationId xmlns:a16="http://schemas.microsoft.com/office/drawing/2014/main" id="{6D5FD2EC-0B3D-BDD4-F103-10F05964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76AEAB47" wp14:editId="25EDBA9B">
                <wp:simplePos x="0" y="0"/>
                <wp:positionH relativeFrom="column">
                  <wp:posOffset>0</wp:posOffset>
                </wp:positionH>
                <wp:positionV relativeFrom="paragraph">
                  <wp:posOffset>0</wp:posOffset>
                </wp:positionV>
                <wp:extent cx="5945505" cy="857250"/>
                <wp:effectExtent l="0" t="0" r="0" b="0"/>
                <wp:wrapNone/>
                <wp:docPr id="1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E15EB90"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AB47" id="_x0000_s1085" type="#_x0000_t202" style="position:absolute;margin-left:0;margin-top:0;width:468.15pt;height: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0zGQ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pvISYwQea2heSBmESbl0qTRoQP8ydlAqq24/3EQqDgzHyx1ZzVfLqPMk7EkMsnAS099&#10;6RFWElTFA2fTcRum0Tg41PuOIk16sHBDHW11Ivspq1P+pMzUg9MURelf2unV06xvfgE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D3tdMxkCAAAzBAAADgAAAAAAAAAAAAAAAAAuAgAAZHJzL2Uyb0RvYy54bWxQSwECLQAUAAYA&#10;CAAAACEAw78F2NwAAAAFAQAADwAAAAAAAAAAAAAAAABzBAAAZHJzL2Rvd25yZXYueG1sUEsFBgAA&#10;AAAEAAQA8wAAAHwFAAAAAA==&#10;">
                <v:textbox>
                  <w:txbxContent>
                    <w:p w14:paraId="4E15EB90"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563D10E0" w14:textId="7FBD396A" w:rsidR="00F55124" w:rsidRDefault="00F55124" w:rsidP="00F55124">
      <w:pPr>
        <w:tabs>
          <w:tab w:val="left" w:pos="5295"/>
        </w:tabs>
      </w:pPr>
    </w:p>
    <w:p w14:paraId="195081C2" w14:textId="408EB8D5" w:rsidR="00F55124" w:rsidRDefault="00F55124" w:rsidP="00F55124">
      <w:pPr>
        <w:tabs>
          <w:tab w:val="left" w:pos="5295"/>
        </w:tabs>
      </w:pPr>
    </w:p>
    <w:p w14:paraId="3E55968D" w14:textId="747D6A86" w:rsidR="00F55124" w:rsidRDefault="00F55124" w:rsidP="00F55124">
      <w:pPr>
        <w:tabs>
          <w:tab w:val="left" w:pos="5295"/>
        </w:tabs>
      </w:pPr>
    </w:p>
    <w:p w14:paraId="0A6C8594" w14:textId="004D2BA7" w:rsidR="00F55124" w:rsidRDefault="00F55124" w:rsidP="00F55124">
      <w:pPr>
        <w:tabs>
          <w:tab w:val="left" w:pos="5295"/>
        </w:tabs>
      </w:pPr>
    </w:p>
    <w:p w14:paraId="2B905194" w14:textId="5A965F2D" w:rsidR="00F55124" w:rsidRDefault="00F55124" w:rsidP="00F55124">
      <w:pPr>
        <w:tabs>
          <w:tab w:val="left" w:pos="5295"/>
        </w:tabs>
      </w:pPr>
    </w:p>
    <w:p w14:paraId="55CE235A" w14:textId="602F2403" w:rsidR="00F55124" w:rsidRDefault="00F55124" w:rsidP="00F55124">
      <w:pPr>
        <w:tabs>
          <w:tab w:val="left" w:pos="5295"/>
        </w:tabs>
      </w:pPr>
    </w:p>
    <w:p w14:paraId="0B856BA6" w14:textId="187F69A4" w:rsidR="00F55124" w:rsidRDefault="00F55124" w:rsidP="00F55124">
      <w:pPr>
        <w:tabs>
          <w:tab w:val="left" w:pos="5295"/>
        </w:tabs>
      </w:pPr>
    </w:p>
    <w:p w14:paraId="6B04841B" w14:textId="274CDD3F" w:rsidR="00F55124" w:rsidRDefault="00F55124" w:rsidP="00F55124">
      <w:pPr>
        <w:tabs>
          <w:tab w:val="left" w:pos="5295"/>
        </w:tabs>
      </w:pPr>
    </w:p>
    <w:p w14:paraId="4AD080D8" w14:textId="3BEBB8D5" w:rsidR="00F55124" w:rsidRDefault="00F55124" w:rsidP="00F55124">
      <w:pPr>
        <w:tabs>
          <w:tab w:val="left" w:pos="5295"/>
        </w:tabs>
      </w:pPr>
    </w:p>
    <w:p w14:paraId="5D1E9F77" w14:textId="7AD87B22" w:rsidR="00F55124" w:rsidRDefault="00F55124" w:rsidP="00F55124">
      <w:pPr>
        <w:tabs>
          <w:tab w:val="left" w:pos="5295"/>
        </w:tabs>
      </w:pPr>
    </w:p>
    <w:p w14:paraId="5DF8BE90" w14:textId="2AB373DA" w:rsidR="00F55124" w:rsidRDefault="00F55124" w:rsidP="00F55124">
      <w:pPr>
        <w:tabs>
          <w:tab w:val="left" w:pos="5295"/>
        </w:tabs>
      </w:pPr>
    </w:p>
    <w:p w14:paraId="41704E5B" w14:textId="0C7AE2F0" w:rsidR="00F55124" w:rsidRDefault="00F55124" w:rsidP="00F55124">
      <w:pPr>
        <w:tabs>
          <w:tab w:val="left" w:pos="5295"/>
        </w:tabs>
      </w:pPr>
    </w:p>
    <w:p w14:paraId="6160B78D" w14:textId="566E7610" w:rsidR="00F55124" w:rsidRDefault="00F55124" w:rsidP="00F55124">
      <w:pPr>
        <w:tabs>
          <w:tab w:val="left" w:pos="5295"/>
        </w:tabs>
      </w:pPr>
    </w:p>
    <w:p w14:paraId="66B4157B" w14:textId="25A90F70" w:rsidR="00F55124" w:rsidRDefault="00F55124" w:rsidP="00F55124">
      <w:pPr>
        <w:tabs>
          <w:tab w:val="left" w:pos="5295"/>
        </w:tabs>
      </w:pPr>
    </w:p>
    <w:p w14:paraId="61C209E9" w14:textId="6C0321C2" w:rsidR="00F55124" w:rsidRDefault="00F55124" w:rsidP="00F55124">
      <w:pPr>
        <w:tabs>
          <w:tab w:val="left" w:pos="5295"/>
        </w:tabs>
      </w:pPr>
    </w:p>
    <w:p w14:paraId="4F3301D1" w14:textId="72D98FF5" w:rsidR="00F55124" w:rsidRDefault="00F55124" w:rsidP="00F55124">
      <w:pPr>
        <w:tabs>
          <w:tab w:val="left" w:pos="5295"/>
        </w:tabs>
      </w:pPr>
    </w:p>
    <w:p w14:paraId="1F748C76" w14:textId="553D586B" w:rsidR="00F55124" w:rsidRDefault="00F55124" w:rsidP="00F55124">
      <w:pPr>
        <w:tabs>
          <w:tab w:val="left" w:pos="5295"/>
        </w:tabs>
      </w:pPr>
    </w:p>
    <w:p w14:paraId="2D75DAA3" w14:textId="1D5169EC" w:rsidR="00F55124" w:rsidRDefault="00F55124" w:rsidP="00F55124">
      <w:pPr>
        <w:tabs>
          <w:tab w:val="left" w:pos="5295"/>
        </w:tabs>
      </w:pPr>
    </w:p>
    <w:p w14:paraId="575939E1" w14:textId="150E60F4" w:rsidR="00F55124" w:rsidRDefault="00F55124" w:rsidP="00F55124">
      <w:pPr>
        <w:tabs>
          <w:tab w:val="left" w:pos="5295"/>
        </w:tabs>
      </w:pPr>
    </w:p>
    <w:p w14:paraId="63AA3FEA" w14:textId="1562D498" w:rsidR="00F55124" w:rsidRDefault="00F55124" w:rsidP="00F55124">
      <w:pPr>
        <w:tabs>
          <w:tab w:val="left" w:pos="5295"/>
        </w:tabs>
      </w:pPr>
    </w:p>
    <w:p w14:paraId="0B8283DE" w14:textId="29099B6A" w:rsidR="00F55124" w:rsidRDefault="00F55124" w:rsidP="00F55124">
      <w:pPr>
        <w:tabs>
          <w:tab w:val="left" w:pos="5295"/>
        </w:tabs>
      </w:pPr>
    </w:p>
    <w:p w14:paraId="709BFB16" w14:textId="2AFC6312" w:rsidR="00F55124" w:rsidRDefault="00F55124" w:rsidP="00F55124">
      <w:pPr>
        <w:tabs>
          <w:tab w:val="left" w:pos="5295"/>
        </w:tabs>
      </w:pPr>
    </w:p>
    <w:p w14:paraId="778F69C9" w14:textId="53DA414C" w:rsidR="00F55124" w:rsidRDefault="00F55124" w:rsidP="00F55124">
      <w:pPr>
        <w:tabs>
          <w:tab w:val="left" w:pos="5295"/>
        </w:tabs>
      </w:pPr>
    </w:p>
    <w:p w14:paraId="7707F56B" w14:textId="272CB6D7" w:rsidR="00F55124" w:rsidRDefault="00F55124" w:rsidP="00F55124">
      <w:pPr>
        <w:tabs>
          <w:tab w:val="left" w:pos="6285"/>
        </w:tabs>
      </w:pPr>
      <w:r>
        <w:tab/>
      </w:r>
    </w:p>
    <w:p w14:paraId="796F1052" w14:textId="60A87A3B" w:rsidR="00F55124" w:rsidRDefault="00F55124" w:rsidP="00F55124">
      <w:pPr>
        <w:tabs>
          <w:tab w:val="left" w:pos="6285"/>
        </w:tabs>
        <w:jc w:val="center"/>
      </w:pPr>
      <w:r>
        <w:rPr>
          <w:noProof/>
        </w:rPr>
        <w:lastRenderedPageBreak/>
        <mc:AlternateContent>
          <mc:Choice Requires="wps">
            <w:drawing>
              <wp:anchor distT="0" distB="0" distL="114300" distR="114300" simplePos="0" relativeHeight="251739648" behindDoc="0" locked="0" layoutInCell="1" allowOverlap="1" wp14:anchorId="3A661E8C" wp14:editId="7AAEB706">
                <wp:simplePos x="0" y="0"/>
                <wp:positionH relativeFrom="margin">
                  <wp:posOffset>0</wp:posOffset>
                </wp:positionH>
                <wp:positionV relativeFrom="paragraph">
                  <wp:posOffset>1010285</wp:posOffset>
                </wp:positionV>
                <wp:extent cx="5945505" cy="6723380"/>
                <wp:effectExtent l="0" t="0" r="17145" b="20320"/>
                <wp:wrapNone/>
                <wp:docPr id="1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33C33DFD" w14:textId="77777777" w:rsidR="006E6938" w:rsidRDefault="006E6938" w:rsidP="00F55124">
                            <w:pPr>
                              <w:jc w:val="center"/>
                              <w:rPr>
                                <w:rFonts w:ascii="Times New Roman" w:hAnsi="Times New Roman"/>
                                <w:sz w:val="24"/>
                                <w:szCs w:val="24"/>
                                <w:lang w:val="id-ID"/>
                              </w:rPr>
                            </w:pPr>
                            <w:r>
                              <w:rPr>
                                <w:noProof/>
                              </w:rPr>
                              <w:drawing>
                                <wp:inline distT="0" distB="0" distL="0" distR="0" wp14:anchorId="241F65C7" wp14:editId="639036C4">
                                  <wp:extent cx="4572000" cy="2743200"/>
                                  <wp:effectExtent l="0" t="0" r="0" b="0"/>
                                  <wp:docPr id="195" name="Chart 195">
                                    <a:extLst xmlns:a="http://schemas.openxmlformats.org/drawingml/2006/main">
                                      <a:ext uri="{FF2B5EF4-FFF2-40B4-BE49-F238E27FC236}">
                                        <a16:creationId xmlns:a16="http://schemas.microsoft.com/office/drawing/2014/main" id="{84DBED70-46E6-8B34-2A5C-F3A0BD347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FF44AD" w14:textId="77777777" w:rsidR="006E6938" w:rsidRDefault="006E6938" w:rsidP="00F55124">
                            <w:pPr>
                              <w:jc w:val="center"/>
                              <w:rPr>
                                <w:rFonts w:ascii="Times New Roman" w:hAnsi="Times New Roman"/>
                                <w:sz w:val="24"/>
                                <w:szCs w:val="24"/>
                                <w:lang w:val="id-ID"/>
                              </w:rPr>
                            </w:pPr>
                          </w:p>
                          <w:p w14:paraId="2C106B97" w14:textId="70B8100E" w:rsidR="00F55124" w:rsidRPr="00D27B20" w:rsidRDefault="00921B53" w:rsidP="00F55124">
                            <w:pPr>
                              <w:jc w:val="center"/>
                              <w:rPr>
                                <w:rFonts w:ascii="Times New Roman" w:hAnsi="Times New Roman"/>
                                <w:sz w:val="24"/>
                                <w:szCs w:val="24"/>
                                <w:lang w:val="id-ID"/>
                              </w:rPr>
                            </w:pPr>
                            <w:r>
                              <w:rPr>
                                <w:noProof/>
                              </w:rPr>
                              <w:drawing>
                                <wp:inline distT="0" distB="0" distL="0" distR="0" wp14:anchorId="604CDE1F" wp14:editId="7FF240F8">
                                  <wp:extent cx="4572000" cy="2743200"/>
                                  <wp:effectExtent l="0" t="0" r="0" b="0"/>
                                  <wp:docPr id="208" name="Chart 208">
                                    <a:extLst xmlns:a="http://schemas.openxmlformats.org/drawingml/2006/main">
                                      <a:ext uri="{FF2B5EF4-FFF2-40B4-BE49-F238E27FC236}">
                                        <a16:creationId xmlns:a16="http://schemas.microsoft.com/office/drawing/2014/main" id="{5E2A8298-245B-8B72-7AD8-AD7B7C651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1E8C" id="_x0000_s1086" type="#_x0000_t202" style="position:absolute;left:0;text-align:left;margin-left:0;margin-top:79.55pt;width:468.15pt;height:529.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PcHQ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otZno9zziTFrm+mV1fzNJZMFE/XHfrwXkHLolFypKkmeHF48CGWI4qnlPiaB6OrjTYm&#10;Objbrg2ygyAFbNJKHbxIM5Z1JV/k03xg4K8Q47T+BNHqQFI2ui35/JwkisjbO1sloQWhzWBTycae&#10;iIzcDSyGftszXREPiYJI7BaqI1GLMEiXvhoZDeBPzjqSbcn9j71AxZn5YGk8i8lsFnWenFl+MyUH&#10;LyPby4iwkqBKHjgbzHUY/sbeod419NIgCAt3NNJaJ7KfqzrVT9JMMzh9o6j9Sz9lPX/21S8A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Lwbc9wdAgAANAQAAA4AAAAAAAAAAAAAAAAALgIAAGRycy9lMm9Eb2MueG1sUEsB&#10;Ai0AFAAGAAgAAAAhANDrprPfAAAACQEAAA8AAAAAAAAAAAAAAAAAdwQAAGRycy9kb3ducmV2Lnht&#10;bFBLBQYAAAAABAAEAPMAAACDBQAAAAA=&#10;">
                <v:textbox>
                  <w:txbxContent>
                    <w:p w14:paraId="33C33DFD" w14:textId="77777777" w:rsidR="006E6938" w:rsidRDefault="006E6938" w:rsidP="00F55124">
                      <w:pPr>
                        <w:jc w:val="center"/>
                        <w:rPr>
                          <w:rFonts w:ascii="Times New Roman" w:hAnsi="Times New Roman"/>
                          <w:sz w:val="24"/>
                          <w:szCs w:val="24"/>
                          <w:lang w:val="id-ID"/>
                        </w:rPr>
                      </w:pPr>
                      <w:r>
                        <w:rPr>
                          <w:noProof/>
                        </w:rPr>
                        <w:drawing>
                          <wp:inline distT="0" distB="0" distL="0" distR="0" wp14:anchorId="241F65C7" wp14:editId="639036C4">
                            <wp:extent cx="4572000" cy="2743200"/>
                            <wp:effectExtent l="0" t="0" r="0" b="0"/>
                            <wp:docPr id="195" name="Chart 195">
                              <a:extLst xmlns:a="http://schemas.openxmlformats.org/drawingml/2006/main">
                                <a:ext uri="{FF2B5EF4-FFF2-40B4-BE49-F238E27FC236}">
                                  <a16:creationId xmlns:a16="http://schemas.microsoft.com/office/drawing/2014/main" id="{84DBED70-46E6-8B34-2A5C-F3A0BD347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FF44AD" w14:textId="77777777" w:rsidR="006E6938" w:rsidRDefault="006E6938" w:rsidP="00F55124">
                      <w:pPr>
                        <w:jc w:val="center"/>
                        <w:rPr>
                          <w:rFonts w:ascii="Times New Roman" w:hAnsi="Times New Roman"/>
                          <w:sz w:val="24"/>
                          <w:szCs w:val="24"/>
                          <w:lang w:val="id-ID"/>
                        </w:rPr>
                      </w:pPr>
                    </w:p>
                    <w:p w14:paraId="2C106B97" w14:textId="70B8100E" w:rsidR="00F55124" w:rsidRPr="00D27B20" w:rsidRDefault="00921B53" w:rsidP="00F55124">
                      <w:pPr>
                        <w:jc w:val="center"/>
                        <w:rPr>
                          <w:rFonts w:ascii="Times New Roman" w:hAnsi="Times New Roman"/>
                          <w:sz w:val="24"/>
                          <w:szCs w:val="24"/>
                          <w:lang w:val="id-ID"/>
                        </w:rPr>
                      </w:pPr>
                      <w:r>
                        <w:rPr>
                          <w:noProof/>
                        </w:rPr>
                        <w:drawing>
                          <wp:inline distT="0" distB="0" distL="0" distR="0" wp14:anchorId="604CDE1F" wp14:editId="7FF240F8">
                            <wp:extent cx="4572000" cy="2743200"/>
                            <wp:effectExtent l="0" t="0" r="0" b="0"/>
                            <wp:docPr id="208" name="Chart 208">
                              <a:extLst xmlns:a="http://schemas.openxmlformats.org/drawingml/2006/main">
                                <a:ext uri="{FF2B5EF4-FFF2-40B4-BE49-F238E27FC236}">
                                  <a16:creationId xmlns:a16="http://schemas.microsoft.com/office/drawing/2014/main" id="{5E2A8298-245B-8B72-7AD8-AD7B7C651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0672" behindDoc="0" locked="0" layoutInCell="1" allowOverlap="1" wp14:anchorId="1BB05D0A" wp14:editId="57EE05D9">
                <wp:simplePos x="0" y="0"/>
                <wp:positionH relativeFrom="column">
                  <wp:posOffset>0</wp:posOffset>
                </wp:positionH>
                <wp:positionV relativeFrom="paragraph">
                  <wp:posOffset>0</wp:posOffset>
                </wp:positionV>
                <wp:extent cx="5945505" cy="857250"/>
                <wp:effectExtent l="0" t="0" r="0" b="0"/>
                <wp:wrapNone/>
                <wp:docPr id="1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70CDEB7"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5D0A" id="_x0000_s1087" type="#_x0000_t202" style="position:absolute;left:0;text-align:left;margin-left:0;margin-top:0;width:468.15pt;height: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yYGQIAADM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LXxdtZkaaSifLptkMfPijoWDQqjjTUhC4O9z7EakT5lBIf82B0vdHGJAd3&#10;27VBdhAkgE1aqYEXacayvuKLYlaMBPwVIk/rTxCdDqRkozvq4pwkykjbe1snnQWhzWhTycaeeIzU&#10;jSSGYTswXVf8KrEced1CfSRmEUbl0k8jowX8yVlPqq24/7EXqDgzHy1NZzGdz6PMkzMnMsnBy8j2&#10;MiKsJKiKB85Gcx3Gr7F3qHctvTTqwcItTbTRieznqk71kzLTDE6/KEr/0k9Zz3999Qs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oOoMmBkCAAAzBAAADgAAAAAAAAAAAAAAAAAuAgAAZHJzL2Uyb0RvYy54bWxQSwECLQAUAAYA&#10;CAAAACEAw78F2NwAAAAFAQAADwAAAAAAAAAAAAAAAABzBAAAZHJzL2Rvd25yZXYueG1sUEsFBgAA&#10;AAAEAAQA8wAAAHwFAAAAAA==&#10;">
                <v:textbox>
                  <w:txbxContent>
                    <w:p w14:paraId="470CDEB7"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7C024E05" w14:textId="7F7805C1" w:rsidR="00F55124" w:rsidRDefault="00F55124" w:rsidP="00F55124">
      <w:pPr>
        <w:tabs>
          <w:tab w:val="left" w:pos="6285"/>
        </w:tabs>
      </w:pPr>
    </w:p>
    <w:p w14:paraId="3A81CBB4" w14:textId="20708558" w:rsidR="00F55124" w:rsidRDefault="00F55124" w:rsidP="00F55124">
      <w:pPr>
        <w:tabs>
          <w:tab w:val="left" w:pos="6285"/>
        </w:tabs>
      </w:pPr>
    </w:p>
    <w:p w14:paraId="17B8495A" w14:textId="13E2C702" w:rsidR="00F55124" w:rsidRDefault="00F55124" w:rsidP="00F55124">
      <w:pPr>
        <w:tabs>
          <w:tab w:val="left" w:pos="6285"/>
        </w:tabs>
      </w:pPr>
    </w:p>
    <w:p w14:paraId="7DF94BE0" w14:textId="5FE0BA66" w:rsidR="00F55124" w:rsidRDefault="00F55124" w:rsidP="00F55124">
      <w:pPr>
        <w:tabs>
          <w:tab w:val="left" w:pos="6285"/>
        </w:tabs>
      </w:pPr>
    </w:p>
    <w:p w14:paraId="4B5BB5CB" w14:textId="185A0550" w:rsidR="00F55124" w:rsidRDefault="00F55124" w:rsidP="00F55124">
      <w:pPr>
        <w:tabs>
          <w:tab w:val="left" w:pos="6285"/>
        </w:tabs>
      </w:pPr>
    </w:p>
    <w:p w14:paraId="508A9C5D" w14:textId="709D6E81" w:rsidR="00F55124" w:rsidRDefault="00F55124" w:rsidP="00F55124">
      <w:pPr>
        <w:tabs>
          <w:tab w:val="left" w:pos="6285"/>
        </w:tabs>
      </w:pPr>
    </w:p>
    <w:p w14:paraId="62A53915" w14:textId="778BBBF5" w:rsidR="00F55124" w:rsidRDefault="00F55124" w:rsidP="00F55124">
      <w:pPr>
        <w:tabs>
          <w:tab w:val="left" w:pos="6285"/>
        </w:tabs>
      </w:pPr>
    </w:p>
    <w:p w14:paraId="46B6A455" w14:textId="67CB344F" w:rsidR="00F55124" w:rsidRDefault="00F55124" w:rsidP="00F55124">
      <w:pPr>
        <w:tabs>
          <w:tab w:val="left" w:pos="6285"/>
        </w:tabs>
      </w:pPr>
    </w:p>
    <w:p w14:paraId="79A295F5" w14:textId="6D5FE158" w:rsidR="00F55124" w:rsidRDefault="00F55124" w:rsidP="00F55124">
      <w:pPr>
        <w:tabs>
          <w:tab w:val="left" w:pos="6285"/>
        </w:tabs>
      </w:pPr>
    </w:p>
    <w:p w14:paraId="1254EB3A" w14:textId="5ED0C618" w:rsidR="00F55124" w:rsidRDefault="00F55124" w:rsidP="00F55124">
      <w:pPr>
        <w:tabs>
          <w:tab w:val="left" w:pos="6285"/>
        </w:tabs>
      </w:pPr>
    </w:p>
    <w:p w14:paraId="0A4C5F23" w14:textId="2EEA8214" w:rsidR="00F55124" w:rsidRDefault="00F55124" w:rsidP="00F55124">
      <w:pPr>
        <w:tabs>
          <w:tab w:val="left" w:pos="6285"/>
        </w:tabs>
      </w:pPr>
    </w:p>
    <w:p w14:paraId="758D143A" w14:textId="404DE28A" w:rsidR="00F55124" w:rsidRDefault="00F55124" w:rsidP="00F55124">
      <w:pPr>
        <w:tabs>
          <w:tab w:val="left" w:pos="6285"/>
        </w:tabs>
      </w:pPr>
    </w:p>
    <w:p w14:paraId="06F8B083" w14:textId="0D98460B" w:rsidR="00F55124" w:rsidRDefault="00F55124" w:rsidP="00F55124">
      <w:pPr>
        <w:tabs>
          <w:tab w:val="left" w:pos="6285"/>
        </w:tabs>
      </w:pPr>
    </w:p>
    <w:p w14:paraId="25C3CD2B" w14:textId="63A2B4CC" w:rsidR="00F55124" w:rsidRDefault="00F55124" w:rsidP="00F55124">
      <w:pPr>
        <w:tabs>
          <w:tab w:val="left" w:pos="6285"/>
        </w:tabs>
      </w:pPr>
    </w:p>
    <w:p w14:paraId="73FEEF91" w14:textId="16397860" w:rsidR="00F55124" w:rsidRDefault="00F55124" w:rsidP="00F55124">
      <w:pPr>
        <w:tabs>
          <w:tab w:val="left" w:pos="6285"/>
        </w:tabs>
      </w:pPr>
    </w:p>
    <w:p w14:paraId="35CBC787" w14:textId="65B258E9" w:rsidR="00F55124" w:rsidRDefault="00F55124" w:rsidP="00F55124">
      <w:pPr>
        <w:tabs>
          <w:tab w:val="left" w:pos="6285"/>
        </w:tabs>
      </w:pPr>
    </w:p>
    <w:p w14:paraId="0609DECE" w14:textId="43B5377D" w:rsidR="00F55124" w:rsidRDefault="00F55124" w:rsidP="00F55124">
      <w:pPr>
        <w:tabs>
          <w:tab w:val="left" w:pos="6285"/>
        </w:tabs>
      </w:pPr>
    </w:p>
    <w:p w14:paraId="1A1E8829" w14:textId="205A46E4" w:rsidR="00F55124" w:rsidRDefault="00F55124" w:rsidP="00F55124">
      <w:pPr>
        <w:tabs>
          <w:tab w:val="left" w:pos="6285"/>
        </w:tabs>
      </w:pPr>
    </w:p>
    <w:p w14:paraId="425E62EF" w14:textId="3A0636F4" w:rsidR="00F55124" w:rsidRDefault="00F55124" w:rsidP="00F55124">
      <w:pPr>
        <w:tabs>
          <w:tab w:val="left" w:pos="6285"/>
        </w:tabs>
      </w:pPr>
    </w:p>
    <w:p w14:paraId="1B76F719" w14:textId="3DF2465C" w:rsidR="00F55124" w:rsidRDefault="00F55124" w:rsidP="00F55124">
      <w:pPr>
        <w:tabs>
          <w:tab w:val="left" w:pos="6285"/>
        </w:tabs>
      </w:pPr>
    </w:p>
    <w:p w14:paraId="12820DD1" w14:textId="2258CEF6" w:rsidR="00F55124" w:rsidRDefault="00F55124" w:rsidP="00F55124">
      <w:pPr>
        <w:tabs>
          <w:tab w:val="left" w:pos="6285"/>
        </w:tabs>
      </w:pPr>
    </w:p>
    <w:p w14:paraId="44088A82" w14:textId="16B68096" w:rsidR="00F55124" w:rsidRDefault="00F55124" w:rsidP="00F55124">
      <w:pPr>
        <w:tabs>
          <w:tab w:val="left" w:pos="6285"/>
        </w:tabs>
      </w:pPr>
    </w:p>
    <w:p w14:paraId="03ECFA0A" w14:textId="3540FE71" w:rsidR="00F55124" w:rsidRDefault="00F55124" w:rsidP="00F55124">
      <w:pPr>
        <w:tabs>
          <w:tab w:val="left" w:pos="6285"/>
        </w:tabs>
      </w:pPr>
    </w:p>
    <w:p w14:paraId="196E005B" w14:textId="04611749" w:rsidR="00F55124" w:rsidRDefault="00F55124" w:rsidP="00F55124">
      <w:pPr>
        <w:tabs>
          <w:tab w:val="left" w:pos="6285"/>
        </w:tabs>
      </w:pPr>
    </w:p>
    <w:p w14:paraId="1BC70032" w14:textId="28C119B9" w:rsidR="00F55124" w:rsidRDefault="00F55124" w:rsidP="00F55124">
      <w:pPr>
        <w:tabs>
          <w:tab w:val="left" w:pos="6285"/>
        </w:tabs>
      </w:pPr>
      <w:r>
        <w:rPr>
          <w:noProof/>
        </w:rPr>
        <w:lastRenderedPageBreak/>
        <mc:AlternateContent>
          <mc:Choice Requires="wps">
            <w:drawing>
              <wp:anchor distT="0" distB="0" distL="114300" distR="114300" simplePos="0" relativeHeight="251742720" behindDoc="0" locked="0" layoutInCell="1" allowOverlap="1" wp14:anchorId="1304A161" wp14:editId="33AFD18B">
                <wp:simplePos x="0" y="0"/>
                <wp:positionH relativeFrom="margin">
                  <wp:posOffset>0</wp:posOffset>
                </wp:positionH>
                <wp:positionV relativeFrom="paragraph">
                  <wp:posOffset>1010285</wp:posOffset>
                </wp:positionV>
                <wp:extent cx="5945505" cy="6723380"/>
                <wp:effectExtent l="0" t="0" r="17145" b="20320"/>
                <wp:wrapNone/>
                <wp:docPr id="1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75E8A2C2" w14:textId="77777777" w:rsidR="006E6938" w:rsidRDefault="006E6938" w:rsidP="00F55124">
                            <w:pPr>
                              <w:jc w:val="center"/>
                              <w:rPr>
                                <w:rFonts w:ascii="Times New Roman" w:hAnsi="Times New Roman"/>
                                <w:sz w:val="24"/>
                                <w:szCs w:val="24"/>
                                <w:lang w:val="id-ID"/>
                              </w:rPr>
                            </w:pPr>
                            <w:r>
                              <w:rPr>
                                <w:noProof/>
                              </w:rPr>
                              <w:drawing>
                                <wp:inline distT="0" distB="0" distL="0" distR="0" wp14:anchorId="613F5D17" wp14:editId="56E315DE">
                                  <wp:extent cx="4572000" cy="2743200"/>
                                  <wp:effectExtent l="0" t="0" r="0" b="0"/>
                                  <wp:docPr id="203" name="Chart 203">
                                    <a:extLst xmlns:a="http://schemas.openxmlformats.org/drawingml/2006/main">
                                      <a:ext uri="{FF2B5EF4-FFF2-40B4-BE49-F238E27FC236}">
                                        <a16:creationId xmlns:a16="http://schemas.microsoft.com/office/drawing/2014/main" id="{7448D360-921C-948D-005C-BAFBA2068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58E2CB9" w14:textId="77777777" w:rsidR="006E6938" w:rsidRDefault="006E6938" w:rsidP="00F55124">
                            <w:pPr>
                              <w:jc w:val="center"/>
                              <w:rPr>
                                <w:rFonts w:ascii="Times New Roman" w:hAnsi="Times New Roman"/>
                                <w:sz w:val="24"/>
                                <w:szCs w:val="24"/>
                                <w:lang w:val="id-ID"/>
                              </w:rPr>
                            </w:pPr>
                          </w:p>
                          <w:p w14:paraId="08107623" w14:textId="77777777" w:rsidR="006E6938" w:rsidRDefault="006E6938" w:rsidP="00F55124">
                            <w:pPr>
                              <w:jc w:val="center"/>
                              <w:rPr>
                                <w:rFonts w:ascii="Times New Roman" w:hAnsi="Times New Roman"/>
                                <w:sz w:val="24"/>
                                <w:szCs w:val="24"/>
                                <w:lang w:val="id-ID"/>
                              </w:rPr>
                            </w:pPr>
                          </w:p>
                          <w:p w14:paraId="7D28706F" w14:textId="1A569EA2" w:rsidR="00F55124" w:rsidRPr="00D27B20" w:rsidRDefault="006E6938" w:rsidP="00F55124">
                            <w:pPr>
                              <w:jc w:val="center"/>
                              <w:rPr>
                                <w:rFonts w:ascii="Times New Roman" w:hAnsi="Times New Roman"/>
                                <w:sz w:val="24"/>
                                <w:szCs w:val="24"/>
                                <w:lang w:val="id-ID"/>
                              </w:rPr>
                            </w:pPr>
                            <w:r>
                              <w:rPr>
                                <w:noProof/>
                              </w:rPr>
                              <w:drawing>
                                <wp:inline distT="0" distB="0" distL="0" distR="0" wp14:anchorId="60CACFAC" wp14:editId="5F8DD425">
                                  <wp:extent cx="4572000" cy="2743200"/>
                                  <wp:effectExtent l="0" t="0" r="0" b="0"/>
                                  <wp:docPr id="204" name="Chart 204">
                                    <a:extLst xmlns:a="http://schemas.openxmlformats.org/drawingml/2006/main">
                                      <a:ext uri="{FF2B5EF4-FFF2-40B4-BE49-F238E27FC236}">
                                        <a16:creationId xmlns:a16="http://schemas.microsoft.com/office/drawing/2014/main" id="{3BA073ED-87E7-4E0C-AC4A-7D13503E0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A161" id="_x0000_s1088" type="#_x0000_t202" style="position:absolute;margin-left:0;margin-top:79.55pt;width:468.15pt;height:52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jeHQ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I08ZCFCILaC+ojUWpiki6OGhw7sT0oGlG1J3Y89s4IS9UFje1bzxSLoPBqL/CZD&#10;w156qksP0xyhSuopmY5bP83G3ljZdhhpEoSGO2xpIyPZz1md8kdpxh6cxiho/9KOr56HffM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L2A6N4dAgAANAQAAA4AAAAAAAAAAAAAAAAALgIAAGRycy9lMm9Eb2MueG1sUEsB&#10;Ai0AFAAGAAgAAAAhANDrprPfAAAACQEAAA8AAAAAAAAAAAAAAAAAdwQAAGRycy9kb3ducmV2Lnht&#10;bFBLBQYAAAAABAAEAPMAAACDBQAAAAA=&#10;">
                <v:textbox>
                  <w:txbxContent>
                    <w:p w14:paraId="75E8A2C2" w14:textId="77777777" w:rsidR="006E6938" w:rsidRDefault="006E6938" w:rsidP="00F55124">
                      <w:pPr>
                        <w:jc w:val="center"/>
                        <w:rPr>
                          <w:rFonts w:ascii="Times New Roman" w:hAnsi="Times New Roman"/>
                          <w:sz w:val="24"/>
                          <w:szCs w:val="24"/>
                          <w:lang w:val="id-ID"/>
                        </w:rPr>
                      </w:pPr>
                      <w:r>
                        <w:rPr>
                          <w:noProof/>
                        </w:rPr>
                        <w:drawing>
                          <wp:inline distT="0" distB="0" distL="0" distR="0" wp14:anchorId="613F5D17" wp14:editId="56E315DE">
                            <wp:extent cx="4572000" cy="2743200"/>
                            <wp:effectExtent l="0" t="0" r="0" b="0"/>
                            <wp:docPr id="203" name="Chart 203">
                              <a:extLst xmlns:a="http://schemas.openxmlformats.org/drawingml/2006/main">
                                <a:ext uri="{FF2B5EF4-FFF2-40B4-BE49-F238E27FC236}">
                                  <a16:creationId xmlns:a16="http://schemas.microsoft.com/office/drawing/2014/main" id="{7448D360-921C-948D-005C-BAFBA2068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58E2CB9" w14:textId="77777777" w:rsidR="006E6938" w:rsidRDefault="006E6938" w:rsidP="00F55124">
                      <w:pPr>
                        <w:jc w:val="center"/>
                        <w:rPr>
                          <w:rFonts w:ascii="Times New Roman" w:hAnsi="Times New Roman"/>
                          <w:sz w:val="24"/>
                          <w:szCs w:val="24"/>
                          <w:lang w:val="id-ID"/>
                        </w:rPr>
                      </w:pPr>
                    </w:p>
                    <w:p w14:paraId="08107623" w14:textId="77777777" w:rsidR="006E6938" w:rsidRDefault="006E6938" w:rsidP="00F55124">
                      <w:pPr>
                        <w:jc w:val="center"/>
                        <w:rPr>
                          <w:rFonts w:ascii="Times New Roman" w:hAnsi="Times New Roman"/>
                          <w:sz w:val="24"/>
                          <w:szCs w:val="24"/>
                          <w:lang w:val="id-ID"/>
                        </w:rPr>
                      </w:pPr>
                    </w:p>
                    <w:p w14:paraId="7D28706F" w14:textId="1A569EA2" w:rsidR="00F55124" w:rsidRPr="00D27B20" w:rsidRDefault="006E6938" w:rsidP="00F55124">
                      <w:pPr>
                        <w:jc w:val="center"/>
                        <w:rPr>
                          <w:rFonts w:ascii="Times New Roman" w:hAnsi="Times New Roman"/>
                          <w:sz w:val="24"/>
                          <w:szCs w:val="24"/>
                          <w:lang w:val="id-ID"/>
                        </w:rPr>
                      </w:pPr>
                      <w:r>
                        <w:rPr>
                          <w:noProof/>
                        </w:rPr>
                        <w:drawing>
                          <wp:inline distT="0" distB="0" distL="0" distR="0" wp14:anchorId="60CACFAC" wp14:editId="5F8DD425">
                            <wp:extent cx="4572000" cy="2743200"/>
                            <wp:effectExtent l="0" t="0" r="0" b="0"/>
                            <wp:docPr id="204" name="Chart 204">
                              <a:extLst xmlns:a="http://schemas.openxmlformats.org/drawingml/2006/main">
                                <a:ext uri="{FF2B5EF4-FFF2-40B4-BE49-F238E27FC236}">
                                  <a16:creationId xmlns:a16="http://schemas.microsoft.com/office/drawing/2014/main" id="{3BA073ED-87E7-4E0C-AC4A-7D13503E0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7B068A06" wp14:editId="44EA01CA">
                <wp:simplePos x="0" y="0"/>
                <wp:positionH relativeFrom="column">
                  <wp:posOffset>0</wp:posOffset>
                </wp:positionH>
                <wp:positionV relativeFrom="paragraph">
                  <wp:posOffset>0</wp:posOffset>
                </wp:positionV>
                <wp:extent cx="5945505" cy="857250"/>
                <wp:effectExtent l="0" t="0" r="0" b="0"/>
                <wp:wrapNone/>
                <wp:docPr id="1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A5B170D"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8A06" id="_x0000_s1089" type="#_x0000_t202" style="position:absolute;margin-left:0;margin-top:0;width:468.15pt;height: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ChcZeaGwIAADMEAAAOAAAAAAAAAAAAAAAAAC4CAABkcnMvZTJvRG9jLnhtbFBLAQItABQA&#10;BgAIAAAAIQDDvwXY3AAAAAUBAAAPAAAAAAAAAAAAAAAAAHUEAABkcnMvZG93bnJldi54bWxQSwUG&#10;AAAAAAQABADzAAAAfgUAAAAA&#10;">
                <v:textbox>
                  <w:txbxContent>
                    <w:p w14:paraId="0A5B170D" w14:textId="77777777" w:rsidR="00F55124" w:rsidRPr="002B7ED7" w:rsidRDefault="00F55124" w:rsidP="00F55124">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2EFCA457" w14:textId="2D3971D4" w:rsidR="00F55124" w:rsidRDefault="00F55124" w:rsidP="00F55124">
      <w:pPr>
        <w:tabs>
          <w:tab w:val="left" w:pos="6285"/>
        </w:tabs>
      </w:pPr>
    </w:p>
    <w:p w14:paraId="0FD08BCA" w14:textId="4E8F7995" w:rsidR="00F55124" w:rsidRDefault="00F55124" w:rsidP="00F55124">
      <w:pPr>
        <w:tabs>
          <w:tab w:val="left" w:pos="6285"/>
        </w:tabs>
      </w:pPr>
    </w:p>
    <w:p w14:paraId="7138219E" w14:textId="116E9819" w:rsidR="00F55124" w:rsidRDefault="00F55124" w:rsidP="00F55124">
      <w:pPr>
        <w:tabs>
          <w:tab w:val="left" w:pos="6285"/>
        </w:tabs>
      </w:pPr>
    </w:p>
    <w:p w14:paraId="5ACDA78F" w14:textId="1EA206CC" w:rsidR="00F55124" w:rsidRDefault="00F55124" w:rsidP="00F55124">
      <w:pPr>
        <w:tabs>
          <w:tab w:val="left" w:pos="6285"/>
        </w:tabs>
      </w:pPr>
    </w:p>
    <w:p w14:paraId="48EB7E86" w14:textId="0D61C049" w:rsidR="00F55124" w:rsidRDefault="00F55124" w:rsidP="00F55124">
      <w:pPr>
        <w:tabs>
          <w:tab w:val="left" w:pos="6285"/>
        </w:tabs>
      </w:pPr>
    </w:p>
    <w:p w14:paraId="7A1A6FAE" w14:textId="633B6B22" w:rsidR="00F55124" w:rsidRDefault="00F55124" w:rsidP="00F55124">
      <w:pPr>
        <w:tabs>
          <w:tab w:val="left" w:pos="6285"/>
        </w:tabs>
      </w:pPr>
    </w:p>
    <w:p w14:paraId="7989DA2E" w14:textId="388406F4" w:rsidR="00F55124" w:rsidRDefault="00F55124" w:rsidP="00F55124">
      <w:pPr>
        <w:tabs>
          <w:tab w:val="left" w:pos="6285"/>
        </w:tabs>
      </w:pPr>
    </w:p>
    <w:p w14:paraId="3C0B9C60" w14:textId="247AF1A2" w:rsidR="00F55124" w:rsidRDefault="00F55124" w:rsidP="00F55124">
      <w:pPr>
        <w:tabs>
          <w:tab w:val="left" w:pos="6285"/>
        </w:tabs>
      </w:pPr>
    </w:p>
    <w:p w14:paraId="1B9496C4" w14:textId="2E68988C" w:rsidR="00F55124" w:rsidRDefault="00F55124" w:rsidP="00F55124">
      <w:pPr>
        <w:tabs>
          <w:tab w:val="left" w:pos="6285"/>
        </w:tabs>
      </w:pPr>
    </w:p>
    <w:p w14:paraId="7DB1074D" w14:textId="0B720A04" w:rsidR="00F55124" w:rsidRDefault="00F55124" w:rsidP="00F55124">
      <w:pPr>
        <w:tabs>
          <w:tab w:val="left" w:pos="6285"/>
        </w:tabs>
      </w:pPr>
    </w:p>
    <w:p w14:paraId="30F6E471" w14:textId="0AA6843E" w:rsidR="00F55124" w:rsidRDefault="00F55124" w:rsidP="00F55124">
      <w:pPr>
        <w:tabs>
          <w:tab w:val="left" w:pos="6285"/>
        </w:tabs>
      </w:pPr>
    </w:p>
    <w:p w14:paraId="312BF30D" w14:textId="7E17F9DC" w:rsidR="00F55124" w:rsidRDefault="00F55124" w:rsidP="00F55124">
      <w:pPr>
        <w:tabs>
          <w:tab w:val="left" w:pos="6285"/>
        </w:tabs>
      </w:pPr>
    </w:p>
    <w:p w14:paraId="78D95957" w14:textId="45455884" w:rsidR="00F55124" w:rsidRDefault="00F55124" w:rsidP="00F55124">
      <w:pPr>
        <w:tabs>
          <w:tab w:val="left" w:pos="6285"/>
        </w:tabs>
      </w:pPr>
    </w:p>
    <w:p w14:paraId="106187D0" w14:textId="08A3F176" w:rsidR="00F55124" w:rsidRDefault="00F55124" w:rsidP="00F55124">
      <w:pPr>
        <w:tabs>
          <w:tab w:val="left" w:pos="6285"/>
        </w:tabs>
      </w:pPr>
    </w:p>
    <w:p w14:paraId="1472E681" w14:textId="1701A3E7" w:rsidR="00F55124" w:rsidRDefault="00F55124" w:rsidP="00F55124">
      <w:pPr>
        <w:tabs>
          <w:tab w:val="left" w:pos="6285"/>
        </w:tabs>
      </w:pPr>
    </w:p>
    <w:p w14:paraId="34F9A1DF" w14:textId="67C3B064" w:rsidR="00F55124" w:rsidRDefault="00F55124" w:rsidP="00F55124">
      <w:pPr>
        <w:tabs>
          <w:tab w:val="left" w:pos="6285"/>
        </w:tabs>
      </w:pPr>
    </w:p>
    <w:p w14:paraId="5952D800" w14:textId="5A355283" w:rsidR="00F55124" w:rsidRDefault="00F55124" w:rsidP="00F55124">
      <w:pPr>
        <w:tabs>
          <w:tab w:val="left" w:pos="6285"/>
        </w:tabs>
      </w:pPr>
    </w:p>
    <w:p w14:paraId="4AAB559D" w14:textId="2A0042B3" w:rsidR="00F55124" w:rsidRDefault="00F55124" w:rsidP="00F55124">
      <w:pPr>
        <w:tabs>
          <w:tab w:val="left" w:pos="6285"/>
        </w:tabs>
      </w:pPr>
    </w:p>
    <w:p w14:paraId="670B9E9F" w14:textId="43D1328C" w:rsidR="00F55124" w:rsidRDefault="00F55124" w:rsidP="00F55124">
      <w:pPr>
        <w:tabs>
          <w:tab w:val="left" w:pos="6285"/>
        </w:tabs>
      </w:pPr>
    </w:p>
    <w:p w14:paraId="4B8CF735" w14:textId="79F477A1" w:rsidR="00F55124" w:rsidRDefault="00F55124" w:rsidP="00F55124">
      <w:pPr>
        <w:tabs>
          <w:tab w:val="left" w:pos="6285"/>
        </w:tabs>
      </w:pPr>
    </w:p>
    <w:p w14:paraId="329E515A" w14:textId="7EA3B8E4" w:rsidR="00F55124" w:rsidRDefault="00F55124" w:rsidP="00F55124">
      <w:pPr>
        <w:tabs>
          <w:tab w:val="left" w:pos="6285"/>
        </w:tabs>
      </w:pPr>
    </w:p>
    <w:p w14:paraId="69F902CE" w14:textId="10ED7BF8" w:rsidR="00F55124" w:rsidRDefault="00F55124" w:rsidP="00F55124">
      <w:pPr>
        <w:tabs>
          <w:tab w:val="left" w:pos="6285"/>
        </w:tabs>
      </w:pPr>
    </w:p>
    <w:p w14:paraId="5CF70BDC" w14:textId="0C8EDABB" w:rsidR="00F55124" w:rsidRDefault="00F55124" w:rsidP="00F55124">
      <w:pPr>
        <w:tabs>
          <w:tab w:val="left" w:pos="6285"/>
        </w:tabs>
      </w:pPr>
    </w:p>
    <w:p w14:paraId="5F69E94F" w14:textId="382B0681" w:rsidR="00F55124" w:rsidRDefault="00F55124" w:rsidP="00F55124">
      <w:pPr>
        <w:tabs>
          <w:tab w:val="left" w:pos="6285"/>
        </w:tabs>
      </w:pPr>
    </w:p>
    <w:p w14:paraId="65A54759" w14:textId="13749193" w:rsidR="006E6938" w:rsidRDefault="006E6938" w:rsidP="006E6938">
      <w:pPr>
        <w:tabs>
          <w:tab w:val="left" w:pos="6285"/>
        </w:tabs>
        <w:jc w:val="center"/>
      </w:pPr>
      <w:r>
        <w:rPr>
          <w:noProof/>
        </w:rPr>
        <w:lastRenderedPageBreak/>
        <mc:AlternateContent>
          <mc:Choice Requires="wps">
            <w:drawing>
              <wp:anchor distT="0" distB="0" distL="114300" distR="114300" simplePos="0" relativeHeight="251745792" behindDoc="0" locked="0" layoutInCell="1" allowOverlap="1" wp14:anchorId="7A017FB4" wp14:editId="268D0B49">
                <wp:simplePos x="0" y="0"/>
                <wp:positionH relativeFrom="margin">
                  <wp:posOffset>0</wp:posOffset>
                </wp:positionH>
                <wp:positionV relativeFrom="paragraph">
                  <wp:posOffset>1010285</wp:posOffset>
                </wp:positionV>
                <wp:extent cx="5945505" cy="6723380"/>
                <wp:effectExtent l="0" t="0" r="17145" b="20320"/>
                <wp:wrapNone/>
                <wp:docPr id="1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6711DF3" w14:textId="3B8880D2" w:rsidR="006E6938" w:rsidRDefault="00921B53" w:rsidP="006E6938">
                            <w:pPr>
                              <w:jc w:val="center"/>
                              <w:rPr>
                                <w:rFonts w:ascii="Times New Roman" w:hAnsi="Times New Roman"/>
                                <w:sz w:val="24"/>
                                <w:szCs w:val="24"/>
                                <w:lang w:val="id-ID"/>
                              </w:rPr>
                            </w:pPr>
                            <w:r>
                              <w:rPr>
                                <w:noProof/>
                              </w:rPr>
                              <w:drawing>
                                <wp:inline distT="0" distB="0" distL="0" distR="0" wp14:anchorId="70E1C5A6" wp14:editId="0E1251C1">
                                  <wp:extent cx="3960420" cy="1976755"/>
                                  <wp:effectExtent l="0" t="0" r="2540" b="4445"/>
                                  <wp:docPr id="209" name="Chart 209">
                                    <a:extLst xmlns:a="http://schemas.openxmlformats.org/drawingml/2006/main">
                                      <a:ext uri="{FF2B5EF4-FFF2-40B4-BE49-F238E27FC236}">
                                        <a16:creationId xmlns:a16="http://schemas.microsoft.com/office/drawing/2014/main" id="{E7909FF3-6122-084D-121B-B48564C19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EC2CFE0" w14:textId="487C5B45" w:rsidR="00921B53" w:rsidRDefault="00921B53" w:rsidP="006E6938">
                            <w:pPr>
                              <w:jc w:val="center"/>
                              <w:rPr>
                                <w:rFonts w:ascii="Times New Roman" w:hAnsi="Times New Roman"/>
                                <w:sz w:val="24"/>
                                <w:szCs w:val="24"/>
                                <w:lang w:val="id-ID"/>
                              </w:rPr>
                            </w:pPr>
                            <w:r>
                              <w:rPr>
                                <w:noProof/>
                              </w:rPr>
                              <w:drawing>
                                <wp:inline distT="0" distB="0" distL="0" distR="0" wp14:anchorId="0FE47FE7" wp14:editId="0A0FD10A">
                                  <wp:extent cx="3990109" cy="2178685"/>
                                  <wp:effectExtent l="0" t="0" r="10795" b="12065"/>
                                  <wp:docPr id="210" name="Chart 210">
                                    <a:extLst xmlns:a="http://schemas.openxmlformats.org/drawingml/2006/main">
                                      <a:ext uri="{FF2B5EF4-FFF2-40B4-BE49-F238E27FC236}">
                                        <a16:creationId xmlns:a16="http://schemas.microsoft.com/office/drawing/2014/main" id="{FB31B8BF-CC10-2F93-109C-CCEDD21B2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C6496B" w14:textId="099A5ED4" w:rsidR="0062729C" w:rsidRPr="00D27B20" w:rsidRDefault="0062729C" w:rsidP="006E6938">
                            <w:pPr>
                              <w:jc w:val="center"/>
                              <w:rPr>
                                <w:rFonts w:ascii="Times New Roman" w:hAnsi="Times New Roman"/>
                                <w:sz w:val="24"/>
                                <w:szCs w:val="24"/>
                                <w:lang w:val="id-ID"/>
                              </w:rPr>
                            </w:pPr>
                            <w:r>
                              <w:rPr>
                                <w:noProof/>
                              </w:rPr>
                              <w:drawing>
                                <wp:inline distT="0" distB="0" distL="0" distR="0" wp14:anchorId="0234A77D" wp14:editId="77A5B5E1">
                                  <wp:extent cx="3942608" cy="2238498"/>
                                  <wp:effectExtent l="0" t="0" r="1270" b="9525"/>
                                  <wp:docPr id="124" name="Chart 124">
                                    <a:extLst xmlns:a="http://schemas.openxmlformats.org/drawingml/2006/main">
                                      <a:ext uri="{FF2B5EF4-FFF2-40B4-BE49-F238E27FC236}">
                                        <a16:creationId xmlns:a16="http://schemas.microsoft.com/office/drawing/2014/main" id="{55475513-4889-BDBF-54ED-E3AF3D989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7FB4" id="_x0000_s1090" type="#_x0000_t202" style="position:absolute;left:0;text-align:left;margin-left:0;margin-top:79.55pt;width:468.15pt;height:529.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Z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8zGKESOwWqiNRizBIl0aNDg3gT846km3J/Y+9QMWZ+WCpPYvJbBZ1noxZfjMl&#10;Ay8920uPsJKgSh44G47rMMzG3qHeNRRpEISFO2pprRPZz1md8idpph6cxihq/9JOr56HffU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L4tRNkdAgAANAQAAA4AAAAAAAAAAAAAAAAALgIAAGRycy9lMm9Eb2MueG1sUEsB&#10;Ai0AFAAGAAgAAAAhANDrprPfAAAACQEAAA8AAAAAAAAAAAAAAAAAdwQAAGRycy9kb3ducmV2Lnht&#10;bFBLBQYAAAAABAAEAPMAAACDBQAAAAA=&#10;">
                <v:textbox>
                  <w:txbxContent>
                    <w:p w14:paraId="16711DF3" w14:textId="3B8880D2" w:rsidR="006E6938" w:rsidRDefault="00921B53" w:rsidP="006E6938">
                      <w:pPr>
                        <w:jc w:val="center"/>
                        <w:rPr>
                          <w:rFonts w:ascii="Times New Roman" w:hAnsi="Times New Roman"/>
                          <w:sz w:val="24"/>
                          <w:szCs w:val="24"/>
                          <w:lang w:val="id-ID"/>
                        </w:rPr>
                      </w:pPr>
                      <w:r>
                        <w:rPr>
                          <w:noProof/>
                        </w:rPr>
                        <w:drawing>
                          <wp:inline distT="0" distB="0" distL="0" distR="0" wp14:anchorId="70E1C5A6" wp14:editId="0E1251C1">
                            <wp:extent cx="3960420" cy="1976755"/>
                            <wp:effectExtent l="0" t="0" r="2540" b="4445"/>
                            <wp:docPr id="209" name="Chart 209">
                              <a:extLst xmlns:a="http://schemas.openxmlformats.org/drawingml/2006/main">
                                <a:ext uri="{FF2B5EF4-FFF2-40B4-BE49-F238E27FC236}">
                                  <a16:creationId xmlns:a16="http://schemas.microsoft.com/office/drawing/2014/main" id="{E7909FF3-6122-084D-121B-B48564C19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EC2CFE0" w14:textId="487C5B45" w:rsidR="00921B53" w:rsidRDefault="00921B53" w:rsidP="006E6938">
                      <w:pPr>
                        <w:jc w:val="center"/>
                        <w:rPr>
                          <w:rFonts w:ascii="Times New Roman" w:hAnsi="Times New Roman"/>
                          <w:sz w:val="24"/>
                          <w:szCs w:val="24"/>
                          <w:lang w:val="id-ID"/>
                        </w:rPr>
                      </w:pPr>
                      <w:r>
                        <w:rPr>
                          <w:noProof/>
                        </w:rPr>
                        <w:drawing>
                          <wp:inline distT="0" distB="0" distL="0" distR="0" wp14:anchorId="0FE47FE7" wp14:editId="0A0FD10A">
                            <wp:extent cx="3990109" cy="2178685"/>
                            <wp:effectExtent l="0" t="0" r="10795" b="12065"/>
                            <wp:docPr id="210" name="Chart 210">
                              <a:extLst xmlns:a="http://schemas.openxmlformats.org/drawingml/2006/main">
                                <a:ext uri="{FF2B5EF4-FFF2-40B4-BE49-F238E27FC236}">
                                  <a16:creationId xmlns:a16="http://schemas.microsoft.com/office/drawing/2014/main" id="{FB31B8BF-CC10-2F93-109C-CCEDD21B2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C6496B" w14:textId="099A5ED4" w:rsidR="0062729C" w:rsidRPr="00D27B20" w:rsidRDefault="0062729C" w:rsidP="006E6938">
                      <w:pPr>
                        <w:jc w:val="center"/>
                        <w:rPr>
                          <w:rFonts w:ascii="Times New Roman" w:hAnsi="Times New Roman"/>
                          <w:sz w:val="24"/>
                          <w:szCs w:val="24"/>
                          <w:lang w:val="id-ID"/>
                        </w:rPr>
                      </w:pPr>
                      <w:r>
                        <w:rPr>
                          <w:noProof/>
                        </w:rPr>
                        <w:drawing>
                          <wp:inline distT="0" distB="0" distL="0" distR="0" wp14:anchorId="0234A77D" wp14:editId="77A5B5E1">
                            <wp:extent cx="3942608" cy="2238498"/>
                            <wp:effectExtent l="0" t="0" r="1270" b="9525"/>
                            <wp:docPr id="124" name="Chart 124">
                              <a:extLst xmlns:a="http://schemas.openxmlformats.org/drawingml/2006/main">
                                <a:ext uri="{FF2B5EF4-FFF2-40B4-BE49-F238E27FC236}">
                                  <a16:creationId xmlns:a16="http://schemas.microsoft.com/office/drawing/2014/main" id="{55475513-4889-BDBF-54ED-E3AF3D989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6816" behindDoc="0" locked="0" layoutInCell="1" allowOverlap="1" wp14:anchorId="0BF6C2C5" wp14:editId="149AAB7A">
                <wp:simplePos x="0" y="0"/>
                <wp:positionH relativeFrom="column">
                  <wp:posOffset>0</wp:posOffset>
                </wp:positionH>
                <wp:positionV relativeFrom="paragraph">
                  <wp:posOffset>0</wp:posOffset>
                </wp:positionV>
                <wp:extent cx="5945505" cy="857250"/>
                <wp:effectExtent l="0" t="0" r="0" b="0"/>
                <wp:wrapNone/>
                <wp:docPr id="1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CFAAF98" w14:textId="77777777" w:rsidR="006E6938" w:rsidRPr="002B7ED7" w:rsidRDefault="006E6938" w:rsidP="006E6938">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C2C5" id="_x0000_s1091" type="#_x0000_t202" style="position:absolute;left:0;text-align:left;margin-left:0;margin-top:0;width:468.15pt;height: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udGgIAADM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918XZWpK5konz67dCHDwo6Fg8VR2pqQheHex9iNqJ8ehKDeTC63mhjkoG7&#10;7dogOwgSwCatVMCLZ8ayvuKLYlaMBPwVIk/rTxCdDqRkozuq4vxIlJG297ZOOgtCm/FMKRt74jFS&#10;N5IYhu3AdF3xqyJGiLxuoT4SswijcmnS6NAC/uSsJ9VW3P/YC1ScmY+WurOYzudR5smYE5lk4KVn&#10;e+kRVhJUxQNn43EdxtHYO9S7liKNerBwSx1tdCL7OatT/qTM1IPTFEXpX9rp1fOsr34B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LcO50aAgAAMwQAAA4AAAAAAAAAAAAAAAAALgIAAGRycy9lMm9Eb2MueG1sUEsBAi0AFAAG&#10;AAgAAAAhAMO/BdjcAAAABQEAAA8AAAAAAAAAAAAAAAAAdAQAAGRycy9kb3ducmV2LnhtbFBLBQYA&#10;AAAABAAEAPMAAAB9BQAAAAA=&#10;">
                <v:textbox>
                  <w:txbxContent>
                    <w:p w14:paraId="0CFAAF98" w14:textId="77777777" w:rsidR="006E6938" w:rsidRPr="002B7ED7" w:rsidRDefault="006E6938" w:rsidP="006E6938">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1411A57D" w14:textId="04067B50" w:rsidR="006E6938" w:rsidRDefault="006E6938" w:rsidP="00F55124">
      <w:pPr>
        <w:tabs>
          <w:tab w:val="left" w:pos="6285"/>
        </w:tabs>
      </w:pPr>
    </w:p>
    <w:p w14:paraId="07B569CF" w14:textId="55A8D116" w:rsidR="006E6938" w:rsidRDefault="006E6938" w:rsidP="00F55124">
      <w:pPr>
        <w:tabs>
          <w:tab w:val="left" w:pos="6285"/>
        </w:tabs>
      </w:pPr>
    </w:p>
    <w:p w14:paraId="486A1D3F" w14:textId="29F0D513" w:rsidR="006E6938" w:rsidRDefault="006E6938" w:rsidP="00F55124">
      <w:pPr>
        <w:tabs>
          <w:tab w:val="left" w:pos="6285"/>
        </w:tabs>
      </w:pPr>
    </w:p>
    <w:p w14:paraId="172B15EB" w14:textId="6AF48DF1" w:rsidR="006E6938" w:rsidRDefault="006E6938" w:rsidP="00F55124">
      <w:pPr>
        <w:tabs>
          <w:tab w:val="left" w:pos="6285"/>
        </w:tabs>
      </w:pPr>
    </w:p>
    <w:p w14:paraId="42F651E2" w14:textId="7EB02456" w:rsidR="006E6938" w:rsidRDefault="006E6938" w:rsidP="00F55124">
      <w:pPr>
        <w:tabs>
          <w:tab w:val="left" w:pos="6285"/>
        </w:tabs>
      </w:pPr>
    </w:p>
    <w:p w14:paraId="466F0442" w14:textId="2C032C1F" w:rsidR="006E6938" w:rsidRDefault="006E6938" w:rsidP="00F55124">
      <w:pPr>
        <w:tabs>
          <w:tab w:val="left" w:pos="6285"/>
        </w:tabs>
      </w:pPr>
    </w:p>
    <w:p w14:paraId="10C07A6E" w14:textId="43258748" w:rsidR="006E6938" w:rsidRDefault="006E6938" w:rsidP="00F55124">
      <w:pPr>
        <w:tabs>
          <w:tab w:val="left" w:pos="6285"/>
        </w:tabs>
      </w:pPr>
    </w:p>
    <w:p w14:paraId="11C3AD46" w14:textId="1ADB2149" w:rsidR="006E6938" w:rsidRDefault="006E6938" w:rsidP="00F55124">
      <w:pPr>
        <w:tabs>
          <w:tab w:val="left" w:pos="6285"/>
        </w:tabs>
      </w:pPr>
    </w:p>
    <w:p w14:paraId="6398B29A" w14:textId="7408A9EA" w:rsidR="006E6938" w:rsidRDefault="006E6938" w:rsidP="00F55124">
      <w:pPr>
        <w:tabs>
          <w:tab w:val="left" w:pos="6285"/>
        </w:tabs>
      </w:pPr>
    </w:p>
    <w:p w14:paraId="0B6B6C66" w14:textId="332A383B" w:rsidR="006E6938" w:rsidRDefault="006E6938" w:rsidP="00F55124">
      <w:pPr>
        <w:tabs>
          <w:tab w:val="left" w:pos="6285"/>
        </w:tabs>
      </w:pPr>
    </w:p>
    <w:p w14:paraId="75BC0B98" w14:textId="4A15B018" w:rsidR="006E6938" w:rsidRDefault="006E6938" w:rsidP="00F55124">
      <w:pPr>
        <w:tabs>
          <w:tab w:val="left" w:pos="6285"/>
        </w:tabs>
      </w:pPr>
    </w:p>
    <w:p w14:paraId="3D115585" w14:textId="5D0AB01F" w:rsidR="006E6938" w:rsidRDefault="006E6938" w:rsidP="00F55124">
      <w:pPr>
        <w:tabs>
          <w:tab w:val="left" w:pos="6285"/>
        </w:tabs>
      </w:pPr>
    </w:p>
    <w:p w14:paraId="7E13892C" w14:textId="4E825D1C" w:rsidR="006E6938" w:rsidRDefault="006E6938" w:rsidP="00F55124">
      <w:pPr>
        <w:tabs>
          <w:tab w:val="left" w:pos="6285"/>
        </w:tabs>
      </w:pPr>
    </w:p>
    <w:p w14:paraId="7A3AEC63" w14:textId="418B7D6A" w:rsidR="006E6938" w:rsidRDefault="006E6938" w:rsidP="00F55124">
      <w:pPr>
        <w:tabs>
          <w:tab w:val="left" w:pos="6285"/>
        </w:tabs>
      </w:pPr>
    </w:p>
    <w:p w14:paraId="1F571145" w14:textId="6A3E3BA9" w:rsidR="006E6938" w:rsidRDefault="006E6938" w:rsidP="00F55124">
      <w:pPr>
        <w:tabs>
          <w:tab w:val="left" w:pos="6285"/>
        </w:tabs>
      </w:pPr>
    </w:p>
    <w:p w14:paraId="7083BA0D" w14:textId="08858800" w:rsidR="006E6938" w:rsidRDefault="006E6938" w:rsidP="00F55124">
      <w:pPr>
        <w:tabs>
          <w:tab w:val="left" w:pos="6285"/>
        </w:tabs>
      </w:pPr>
    </w:p>
    <w:p w14:paraId="05BF2479" w14:textId="10E6D97A" w:rsidR="006E6938" w:rsidRDefault="006E6938" w:rsidP="00F55124">
      <w:pPr>
        <w:tabs>
          <w:tab w:val="left" w:pos="6285"/>
        </w:tabs>
      </w:pPr>
    </w:p>
    <w:p w14:paraId="0331D48C" w14:textId="29B3AD51" w:rsidR="006E6938" w:rsidRDefault="006E6938" w:rsidP="00F55124">
      <w:pPr>
        <w:tabs>
          <w:tab w:val="left" w:pos="6285"/>
        </w:tabs>
      </w:pPr>
    </w:p>
    <w:p w14:paraId="6D0CC794" w14:textId="1E5170BA" w:rsidR="006E6938" w:rsidRDefault="006E6938" w:rsidP="00F55124">
      <w:pPr>
        <w:tabs>
          <w:tab w:val="left" w:pos="6285"/>
        </w:tabs>
      </w:pPr>
    </w:p>
    <w:p w14:paraId="355E6211" w14:textId="00E4FF7F" w:rsidR="006E6938" w:rsidRDefault="006E6938" w:rsidP="00F55124">
      <w:pPr>
        <w:tabs>
          <w:tab w:val="left" w:pos="6285"/>
        </w:tabs>
      </w:pPr>
    </w:p>
    <w:p w14:paraId="6C2A4C07" w14:textId="2DB39EC8" w:rsidR="006E6938" w:rsidRDefault="006E6938" w:rsidP="00F55124">
      <w:pPr>
        <w:tabs>
          <w:tab w:val="left" w:pos="6285"/>
        </w:tabs>
      </w:pPr>
    </w:p>
    <w:p w14:paraId="5EDF35CC" w14:textId="341FB677" w:rsidR="006E6938" w:rsidRDefault="006E6938" w:rsidP="00F55124">
      <w:pPr>
        <w:tabs>
          <w:tab w:val="left" w:pos="6285"/>
        </w:tabs>
      </w:pPr>
    </w:p>
    <w:p w14:paraId="3FA7C786" w14:textId="229E46C8" w:rsidR="006E6938" w:rsidRDefault="006E6938" w:rsidP="00F55124">
      <w:pPr>
        <w:tabs>
          <w:tab w:val="left" w:pos="6285"/>
        </w:tabs>
      </w:pPr>
    </w:p>
    <w:p w14:paraId="2D0E3E19" w14:textId="589AB805" w:rsidR="006E6938" w:rsidRDefault="006E6938" w:rsidP="00F55124">
      <w:pPr>
        <w:tabs>
          <w:tab w:val="left" w:pos="6285"/>
        </w:tabs>
      </w:pPr>
    </w:p>
    <w:p w14:paraId="42928D14" w14:textId="632F0585" w:rsidR="008339A2" w:rsidRDefault="008339A2" w:rsidP="00F55124">
      <w:pPr>
        <w:tabs>
          <w:tab w:val="left" w:pos="6285"/>
        </w:tabs>
      </w:pPr>
      <w:r>
        <w:rPr>
          <w:noProof/>
        </w:rPr>
        <w:lastRenderedPageBreak/>
        <mc:AlternateContent>
          <mc:Choice Requires="wps">
            <w:drawing>
              <wp:anchor distT="0" distB="0" distL="114300" distR="114300" simplePos="0" relativeHeight="251773440" behindDoc="0" locked="0" layoutInCell="1" allowOverlap="1" wp14:anchorId="1DF3AE96" wp14:editId="287D8038">
                <wp:simplePos x="0" y="0"/>
                <wp:positionH relativeFrom="margin">
                  <wp:posOffset>0</wp:posOffset>
                </wp:positionH>
                <wp:positionV relativeFrom="paragraph">
                  <wp:posOffset>1010285</wp:posOffset>
                </wp:positionV>
                <wp:extent cx="5945505" cy="6723380"/>
                <wp:effectExtent l="0" t="0" r="17145" b="20320"/>
                <wp:wrapNone/>
                <wp:docPr id="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06E9C1AB" w14:textId="13FE0A46" w:rsidR="008339A2" w:rsidRDefault="00CA45CC" w:rsidP="0062729C">
                            <w:pPr>
                              <w:jc w:val="center"/>
                              <w:rPr>
                                <w:rFonts w:ascii="Times New Roman" w:hAnsi="Times New Roman"/>
                                <w:sz w:val="24"/>
                                <w:szCs w:val="24"/>
                                <w:lang w:val="id-ID"/>
                              </w:rPr>
                            </w:pPr>
                            <w:r>
                              <w:rPr>
                                <w:noProof/>
                              </w:rPr>
                              <w:drawing>
                                <wp:inline distT="0" distB="0" distL="0" distR="0" wp14:anchorId="13DCE5B7" wp14:editId="4554A12B">
                                  <wp:extent cx="5753735" cy="1995054"/>
                                  <wp:effectExtent l="0" t="0" r="18415" b="5715"/>
                                  <wp:docPr id="150" name="Chart 150">
                                    <a:extLst xmlns:a="http://schemas.openxmlformats.org/drawingml/2006/main">
                                      <a:ext uri="{FF2B5EF4-FFF2-40B4-BE49-F238E27FC236}">
                                        <a16:creationId xmlns:a16="http://schemas.microsoft.com/office/drawing/2014/main" id="{3B6C200F-C5E1-D9A3-022D-0D294FAD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2DDBA95" w14:textId="3E9F89FF" w:rsidR="0062729C" w:rsidRDefault="00CA45CC" w:rsidP="0062729C">
                            <w:pPr>
                              <w:jc w:val="center"/>
                              <w:rPr>
                                <w:rFonts w:ascii="Times New Roman" w:hAnsi="Times New Roman"/>
                                <w:sz w:val="24"/>
                                <w:szCs w:val="24"/>
                                <w:lang w:val="id-ID"/>
                              </w:rPr>
                            </w:pPr>
                            <w:r>
                              <w:rPr>
                                <w:noProof/>
                              </w:rPr>
                              <w:drawing>
                                <wp:inline distT="0" distB="0" distL="0" distR="0" wp14:anchorId="004EEE3C" wp14:editId="2B3F6DED">
                                  <wp:extent cx="5586730" cy="2137559"/>
                                  <wp:effectExtent l="0" t="0" r="13970" b="15240"/>
                                  <wp:docPr id="137" name="Chart 137">
                                    <a:extLst xmlns:a="http://schemas.openxmlformats.org/drawingml/2006/main">
                                      <a:ext uri="{FF2B5EF4-FFF2-40B4-BE49-F238E27FC236}">
                                        <a16:creationId xmlns:a16="http://schemas.microsoft.com/office/drawing/2014/main" id="{BA79E6B0-F921-B911-4A07-4CB0D3BE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97DC4FF" w14:textId="742B3388" w:rsidR="00CA45CC" w:rsidRPr="00D27B20" w:rsidRDefault="004667B0" w:rsidP="0062729C">
                            <w:pPr>
                              <w:jc w:val="center"/>
                              <w:rPr>
                                <w:rFonts w:ascii="Times New Roman" w:hAnsi="Times New Roman"/>
                                <w:sz w:val="24"/>
                                <w:szCs w:val="24"/>
                                <w:lang w:val="id-ID"/>
                              </w:rPr>
                            </w:pPr>
                            <w:r>
                              <w:rPr>
                                <w:noProof/>
                              </w:rPr>
                              <w:drawing>
                                <wp:inline distT="0" distB="0" distL="0" distR="0" wp14:anchorId="3864E563" wp14:editId="58E3326F">
                                  <wp:extent cx="5629275" cy="2143125"/>
                                  <wp:effectExtent l="0" t="0" r="9525" b="9525"/>
                                  <wp:docPr id="175" name="Chart 175">
                                    <a:extLst xmlns:a="http://schemas.openxmlformats.org/drawingml/2006/main">
                                      <a:ext uri="{FF2B5EF4-FFF2-40B4-BE49-F238E27FC236}">
                                        <a16:creationId xmlns:a16="http://schemas.microsoft.com/office/drawing/2014/main" id="{2862F938-4A86-2C4B-C947-A3C4714AE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AE96" id="_x0000_s1092" type="#_x0000_t202" style="position:absolute;margin-left:0;margin-top:79.55pt;width:468.15pt;height:529.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Usz8c5Z5J88+vp1dUitSUTxdN3hz68V9CyeCg5UlcTvDje+xDTEcXTkxjNg9HVVhuT&#10;DNzvNgbZUZACtmmlCl48M5Z1JV/m03xg4K8Q47T+BNHqQFI2ui354vxIFJG3d7ZKQgtCm+FMKRt7&#10;IjJyN7AY+l3PdEU8zGOESOwOqkeiFmGQLo0aHRrAn5x1JNuS+x8HgYoz88FSe5aT2SzqPBmz/HpK&#10;Bl56dpceYSVBlTxwNhw3YZiNg0O9byjSIAgLt9TSWieyn7M65U/STD04jVHU/qWdXj0P+/oX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C/tt/bHgIAADQEAAAOAAAAAAAAAAAAAAAAAC4CAABkcnMvZTJvRG9jLnhtbFBL&#10;AQItABQABgAIAAAAIQDQ66az3wAAAAkBAAAPAAAAAAAAAAAAAAAAAHgEAABkcnMvZG93bnJldi54&#10;bWxQSwUGAAAAAAQABADzAAAAhAUAAAAA&#10;">
                <v:textbox>
                  <w:txbxContent>
                    <w:p w14:paraId="06E9C1AB" w14:textId="13FE0A46" w:rsidR="008339A2" w:rsidRDefault="00CA45CC" w:rsidP="0062729C">
                      <w:pPr>
                        <w:jc w:val="center"/>
                        <w:rPr>
                          <w:rFonts w:ascii="Times New Roman" w:hAnsi="Times New Roman"/>
                          <w:sz w:val="24"/>
                          <w:szCs w:val="24"/>
                          <w:lang w:val="id-ID"/>
                        </w:rPr>
                      </w:pPr>
                      <w:r>
                        <w:rPr>
                          <w:noProof/>
                        </w:rPr>
                        <w:drawing>
                          <wp:inline distT="0" distB="0" distL="0" distR="0" wp14:anchorId="13DCE5B7" wp14:editId="4554A12B">
                            <wp:extent cx="5753735" cy="1995054"/>
                            <wp:effectExtent l="0" t="0" r="18415" b="5715"/>
                            <wp:docPr id="150" name="Chart 150">
                              <a:extLst xmlns:a="http://schemas.openxmlformats.org/drawingml/2006/main">
                                <a:ext uri="{FF2B5EF4-FFF2-40B4-BE49-F238E27FC236}">
                                  <a16:creationId xmlns:a16="http://schemas.microsoft.com/office/drawing/2014/main" id="{3B6C200F-C5E1-D9A3-022D-0D294FAD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2DDBA95" w14:textId="3E9F89FF" w:rsidR="0062729C" w:rsidRDefault="00CA45CC" w:rsidP="0062729C">
                      <w:pPr>
                        <w:jc w:val="center"/>
                        <w:rPr>
                          <w:rFonts w:ascii="Times New Roman" w:hAnsi="Times New Roman"/>
                          <w:sz w:val="24"/>
                          <w:szCs w:val="24"/>
                          <w:lang w:val="id-ID"/>
                        </w:rPr>
                      </w:pPr>
                      <w:r>
                        <w:rPr>
                          <w:noProof/>
                        </w:rPr>
                        <w:drawing>
                          <wp:inline distT="0" distB="0" distL="0" distR="0" wp14:anchorId="004EEE3C" wp14:editId="2B3F6DED">
                            <wp:extent cx="5586730" cy="2137559"/>
                            <wp:effectExtent l="0" t="0" r="13970" b="15240"/>
                            <wp:docPr id="137" name="Chart 137">
                              <a:extLst xmlns:a="http://schemas.openxmlformats.org/drawingml/2006/main">
                                <a:ext uri="{FF2B5EF4-FFF2-40B4-BE49-F238E27FC236}">
                                  <a16:creationId xmlns:a16="http://schemas.microsoft.com/office/drawing/2014/main" id="{BA79E6B0-F921-B911-4A07-4CB0D3BE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97DC4FF" w14:textId="742B3388" w:rsidR="00CA45CC" w:rsidRPr="00D27B20" w:rsidRDefault="004667B0" w:rsidP="0062729C">
                      <w:pPr>
                        <w:jc w:val="center"/>
                        <w:rPr>
                          <w:rFonts w:ascii="Times New Roman" w:hAnsi="Times New Roman"/>
                          <w:sz w:val="24"/>
                          <w:szCs w:val="24"/>
                          <w:lang w:val="id-ID"/>
                        </w:rPr>
                      </w:pPr>
                      <w:r>
                        <w:rPr>
                          <w:noProof/>
                        </w:rPr>
                        <w:drawing>
                          <wp:inline distT="0" distB="0" distL="0" distR="0" wp14:anchorId="3864E563" wp14:editId="58E3326F">
                            <wp:extent cx="5629275" cy="2143125"/>
                            <wp:effectExtent l="0" t="0" r="9525" b="9525"/>
                            <wp:docPr id="175" name="Chart 175">
                              <a:extLst xmlns:a="http://schemas.openxmlformats.org/drawingml/2006/main">
                                <a:ext uri="{FF2B5EF4-FFF2-40B4-BE49-F238E27FC236}">
                                  <a16:creationId xmlns:a16="http://schemas.microsoft.com/office/drawing/2014/main" id="{2862F938-4A86-2C4B-C947-A3C4714AE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74464" behindDoc="0" locked="0" layoutInCell="1" allowOverlap="1" wp14:anchorId="71ACA202" wp14:editId="06D01360">
                <wp:simplePos x="0" y="0"/>
                <wp:positionH relativeFrom="column">
                  <wp:posOffset>0</wp:posOffset>
                </wp:positionH>
                <wp:positionV relativeFrom="paragraph">
                  <wp:posOffset>0</wp:posOffset>
                </wp:positionV>
                <wp:extent cx="5945505" cy="85725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74E3D353" w14:textId="77777777" w:rsidR="008339A2" w:rsidRPr="002B7ED7" w:rsidRDefault="008339A2" w:rsidP="008339A2">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A202" id="_x0000_s1093" type="#_x0000_t202" style="position:absolute;margin-left:0;margin-top:0;width:468.15pt;height: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CfGwIAADMEAAAOAAAAZHJzL2Uyb0RvYy54bWysU9tu2zAMfR+wfxD0vtgJ4r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myWMyLIi84k+S7Ka5nRepKJsqn3w59eK+gY/FQcaSmJnRxePAhZiPKpycxmAej6402Jhm4&#10;264NsoMgAWzSSgW8eGYs6yu+KGbFSMBfIfK0/gTR6UBKNrqjKs6PRBlpe2frpLMgtBnPlLKxJx4j&#10;dSOJYdgOTNcVv7qOESKvW6iPxCzCqFyaNDq0gD8560m1Ffc/9gIVZ+aDpe4spvN5lHky5kQmGXjp&#10;2V56hJUEVfHA2Xhch3E09g71rqVIox4s3FFHG53Ifs7qlD8pM/XgNEVR+pd2evU866tf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CjR6CfGwIAADMEAAAOAAAAAAAAAAAAAAAAAC4CAABkcnMvZTJvRG9jLnhtbFBLAQItABQA&#10;BgAIAAAAIQDDvwXY3AAAAAUBAAAPAAAAAAAAAAAAAAAAAHUEAABkcnMvZG93bnJldi54bWxQSwUG&#10;AAAAAAQABADzAAAAfgUAAAAA&#10;">
                <v:textbox>
                  <w:txbxContent>
                    <w:p w14:paraId="74E3D353" w14:textId="77777777" w:rsidR="008339A2" w:rsidRPr="002B7ED7" w:rsidRDefault="008339A2" w:rsidP="008339A2">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28919A0F" w14:textId="74CFF508" w:rsidR="008339A2" w:rsidRDefault="008339A2" w:rsidP="00F55124">
      <w:pPr>
        <w:tabs>
          <w:tab w:val="left" w:pos="6285"/>
        </w:tabs>
      </w:pPr>
    </w:p>
    <w:p w14:paraId="68F82DF6" w14:textId="14083287" w:rsidR="008339A2" w:rsidRDefault="008339A2" w:rsidP="00F55124">
      <w:pPr>
        <w:tabs>
          <w:tab w:val="left" w:pos="6285"/>
        </w:tabs>
      </w:pPr>
    </w:p>
    <w:p w14:paraId="198717B2" w14:textId="6EA4D969" w:rsidR="008339A2" w:rsidRDefault="008339A2" w:rsidP="00F55124">
      <w:pPr>
        <w:tabs>
          <w:tab w:val="left" w:pos="6285"/>
        </w:tabs>
      </w:pPr>
    </w:p>
    <w:p w14:paraId="45357181" w14:textId="2E502C1E" w:rsidR="008339A2" w:rsidRDefault="008339A2" w:rsidP="00F55124">
      <w:pPr>
        <w:tabs>
          <w:tab w:val="left" w:pos="6285"/>
        </w:tabs>
      </w:pPr>
    </w:p>
    <w:p w14:paraId="54B954F6" w14:textId="64FD47F1" w:rsidR="008339A2" w:rsidRDefault="008339A2" w:rsidP="00F55124">
      <w:pPr>
        <w:tabs>
          <w:tab w:val="left" w:pos="6285"/>
        </w:tabs>
      </w:pPr>
    </w:p>
    <w:p w14:paraId="63BDDBF0" w14:textId="05AB7BE7" w:rsidR="008339A2" w:rsidRDefault="008339A2" w:rsidP="00F55124">
      <w:pPr>
        <w:tabs>
          <w:tab w:val="left" w:pos="6285"/>
        </w:tabs>
      </w:pPr>
    </w:p>
    <w:p w14:paraId="1EBD0E1C" w14:textId="55D2FCB2" w:rsidR="008339A2" w:rsidRDefault="008339A2" w:rsidP="00F55124">
      <w:pPr>
        <w:tabs>
          <w:tab w:val="left" w:pos="6285"/>
        </w:tabs>
      </w:pPr>
    </w:p>
    <w:p w14:paraId="1A351F2B" w14:textId="02F97AAF" w:rsidR="008339A2" w:rsidRDefault="008339A2" w:rsidP="00F55124">
      <w:pPr>
        <w:tabs>
          <w:tab w:val="left" w:pos="6285"/>
        </w:tabs>
      </w:pPr>
    </w:p>
    <w:p w14:paraId="37E438AF" w14:textId="495F5264" w:rsidR="008339A2" w:rsidRDefault="008339A2" w:rsidP="00F55124">
      <w:pPr>
        <w:tabs>
          <w:tab w:val="left" w:pos="6285"/>
        </w:tabs>
      </w:pPr>
    </w:p>
    <w:p w14:paraId="68E89560" w14:textId="3DB775EB" w:rsidR="008339A2" w:rsidRDefault="008339A2" w:rsidP="00F55124">
      <w:pPr>
        <w:tabs>
          <w:tab w:val="left" w:pos="6285"/>
        </w:tabs>
      </w:pPr>
    </w:p>
    <w:p w14:paraId="42337D61" w14:textId="4C5DD73E" w:rsidR="008339A2" w:rsidRDefault="008339A2" w:rsidP="00F55124">
      <w:pPr>
        <w:tabs>
          <w:tab w:val="left" w:pos="6285"/>
        </w:tabs>
      </w:pPr>
    </w:p>
    <w:p w14:paraId="471739AB" w14:textId="610C2E49" w:rsidR="008339A2" w:rsidRDefault="008339A2" w:rsidP="00F55124">
      <w:pPr>
        <w:tabs>
          <w:tab w:val="left" w:pos="6285"/>
        </w:tabs>
      </w:pPr>
    </w:p>
    <w:p w14:paraId="2B588634" w14:textId="7E215101" w:rsidR="008339A2" w:rsidRDefault="008339A2" w:rsidP="00F55124">
      <w:pPr>
        <w:tabs>
          <w:tab w:val="left" w:pos="6285"/>
        </w:tabs>
      </w:pPr>
    </w:p>
    <w:p w14:paraId="5F2D8494" w14:textId="70440D49" w:rsidR="008339A2" w:rsidRDefault="008339A2" w:rsidP="00F55124">
      <w:pPr>
        <w:tabs>
          <w:tab w:val="left" w:pos="6285"/>
        </w:tabs>
      </w:pPr>
    </w:p>
    <w:p w14:paraId="7DBE9C75" w14:textId="148526EC" w:rsidR="008339A2" w:rsidRDefault="008339A2" w:rsidP="00F55124">
      <w:pPr>
        <w:tabs>
          <w:tab w:val="left" w:pos="6285"/>
        </w:tabs>
      </w:pPr>
    </w:p>
    <w:p w14:paraId="5332ED4C" w14:textId="63C653F9" w:rsidR="008339A2" w:rsidRDefault="008339A2" w:rsidP="00F55124">
      <w:pPr>
        <w:tabs>
          <w:tab w:val="left" w:pos="6285"/>
        </w:tabs>
      </w:pPr>
    </w:p>
    <w:p w14:paraId="4A906FB7" w14:textId="221AADC7" w:rsidR="008339A2" w:rsidRDefault="008339A2" w:rsidP="00F55124">
      <w:pPr>
        <w:tabs>
          <w:tab w:val="left" w:pos="6285"/>
        </w:tabs>
      </w:pPr>
    </w:p>
    <w:p w14:paraId="74896D27" w14:textId="572D6468" w:rsidR="008339A2" w:rsidRDefault="008339A2" w:rsidP="00F55124">
      <w:pPr>
        <w:tabs>
          <w:tab w:val="left" w:pos="6285"/>
        </w:tabs>
      </w:pPr>
    </w:p>
    <w:p w14:paraId="0371D1B6" w14:textId="4086E41F" w:rsidR="008339A2" w:rsidRDefault="008339A2" w:rsidP="00F55124">
      <w:pPr>
        <w:tabs>
          <w:tab w:val="left" w:pos="6285"/>
        </w:tabs>
      </w:pPr>
    </w:p>
    <w:p w14:paraId="11EA4B29" w14:textId="64522BD3" w:rsidR="008339A2" w:rsidRDefault="008339A2" w:rsidP="00F55124">
      <w:pPr>
        <w:tabs>
          <w:tab w:val="left" w:pos="6285"/>
        </w:tabs>
      </w:pPr>
    </w:p>
    <w:p w14:paraId="3F6825E1" w14:textId="1981F59E" w:rsidR="008339A2" w:rsidRDefault="008339A2" w:rsidP="00F55124">
      <w:pPr>
        <w:tabs>
          <w:tab w:val="left" w:pos="6285"/>
        </w:tabs>
      </w:pPr>
    </w:p>
    <w:p w14:paraId="29B86FD0" w14:textId="23A647FF" w:rsidR="008339A2" w:rsidRDefault="008339A2" w:rsidP="00F55124">
      <w:pPr>
        <w:tabs>
          <w:tab w:val="left" w:pos="6285"/>
        </w:tabs>
      </w:pPr>
    </w:p>
    <w:p w14:paraId="3D24B56A" w14:textId="44506AB1" w:rsidR="008339A2" w:rsidRDefault="008339A2" w:rsidP="00F55124">
      <w:pPr>
        <w:tabs>
          <w:tab w:val="left" w:pos="6285"/>
        </w:tabs>
      </w:pPr>
    </w:p>
    <w:p w14:paraId="5C19D134" w14:textId="77777777" w:rsidR="008339A2" w:rsidRDefault="008339A2" w:rsidP="00F55124">
      <w:pPr>
        <w:tabs>
          <w:tab w:val="left" w:pos="6285"/>
        </w:tabs>
      </w:pPr>
    </w:p>
    <w:p w14:paraId="0535F21F" w14:textId="559B52D8" w:rsidR="00921B53" w:rsidRDefault="00921B53" w:rsidP="00F55124">
      <w:pPr>
        <w:tabs>
          <w:tab w:val="left" w:pos="6285"/>
        </w:tabs>
      </w:pPr>
      <w:r>
        <w:rPr>
          <w:noProof/>
        </w:rPr>
        <w:lastRenderedPageBreak/>
        <mc:AlternateContent>
          <mc:Choice Requires="wps">
            <w:drawing>
              <wp:anchor distT="0" distB="0" distL="114300" distR="114300" simplePos="0" relativeHeight="251748864" behindDoc="0" locked="0" layoutInCell="1" allowOverlap="1" wp14:anchorId="42C60920" wp14:editId="4258F69A">
                <wp:simplePos x="0" y="0"/>
                <wp:positionH relativeFrom="margin">
                  <wp:posOffset>0</wp:posOffset>
                </wp:positionH>
                <wp:positionV relativeFrom="paragraph">
                  <wp:posOffset>1010285</wp:posOffset>
                </wp:positionV>
                <wp:extent cx="5945505" cy="6723380"/>
                <wp:effectExtent l="0" t="0" r="17145" b="20320"/>
                <wp:wrapNone/>
                <wp:docPr id="2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443089B8" w14:textId="2D35C8B8" w:rsidR="00921B53" w:rsidRDefault="00921B53" w:rsidP="003D18AD">
                            <w:pPr>
                              <w:jc w:val="center"/>
                              <w:rPr>
                                <w:rFonts w:ascii="Times New Roman" w:hAnsi="Times New Roman"/>
                                <w:sz w:val="24"/>
                                <w:szCs w:val="24"/>
                                <w:lang w:val="id-ID"/>
                              </w:rPr>
                            </w:pPr>
                            <w:r>
                              <w:rPr>
                                <w:noProof/>
                              </w:rPr>
                              <w:drawing>
                                <wp:inline distT="0" distB="0" distL="0" distR="0" wp14:anchorId="42DFFC56" wp14:editId="7C0B0EA6">
                                  <wp:extent cx="4572000" cy="2743200"/>
                                  <wp:effectExtent l="0" t="0" r="0" b="0"/>
                                  <wp:docPr id="218" name="Chart 218">
                                    <a:extLst xmlns:a="http://schemas.openxmlformats.org/drawingml/2006/main">
                                      <a:ext uri="{FF2B5EF4-FFF2-40B4-BE49-F238E27FC236}">
                                        <a16:creationId xmlns:a16="http://schemas.microsoft.com/office/drawing/2014/main" id="{EE6DA2F8-F777-24D4-85AD-012A124FD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361FE95" w14:textId="61705565" w:rsidR="003D18AD" w:rsidRDefault="003D18AD" w:rsidP="003D18AD">
                            <w:pPr>
                              <w:jc w:val="center"/>
                              <w:rPr>
                                <w:rFonts w:ascii="Times New Roman" w:hAnsi="Times New Roman"/>
                                <w:sz w:val="24"/>
                                <w:szCs w:val="24"/>
                                <w:lang w:val="id-ID"/>
                              </w:rPr>
                            </w:pPr>
                            <w:r>
                              <w:rPr>
                                <w:noProof/>
                              </w:rPr>
                              <w:drawing>
                                <wp:inline distT="0" distB="0" distL="0" distR="0" wp14:anchorId="2D88F788" wp14:editId="7A8CEF33">
                                  <wp:extent cx="4572000" cy="2743200"/>
                                  <wp:effectExtent l="0" t="0" r="0" b="0"/>
                                  <wp:docPr id="217" name="Chart 217">
                                    <a:extLst xmlns:a="http://schemas.openxmlformats.org/drawingml/2006/main">
                                      <a:ext uri="{FF2B5EF4-FFF2-40B4-BE49-F238E27FC236}">
                                        <a16:creationId xmlns:a16="http://schemas.microsoft.com/office/drawing/2014/main" id="{EFC83102-8E20-5DE1-DAA7-5803A0CC6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CAC4D05" w14:textId="77777777" w:rsidR="003D18AD" w:rsidRDefault="003D18AD" w:rsidP="003D18AD">
                            <w:pPr>
                              <w:rPr>
                                <w:rFonts w:ascii="Times New Roman" w:hAnsi="Times New Roman"/>
                                <w:sz w:val="24"/>
                                <w:szCs w:val="24"/>
                                <w:lang w:val="en-GB"/>
                              </w:rPr>
                            </w:pPr>
                          </w:p>
                          <w:p w14:paraId="5C9F864B" w14:textId="17323873"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China compositions classification of the generated electric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0920" id="_x0000_s1094" type="#_x0000_t202" style="position:absolute;margin-left:0;margin-top:79.55pt;width:468.15pt;height:529.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3W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8zGOESOwWqiNRizBIl0aNDg3gT846km3J/Y+9QMWZ+WCpPYvJbBZ1noxZfjMl&#10;Ay8920uPsJKgSh44G47rMMzG3qHeNRRpEISFO2pprRPZz1md8idpph6cxihq/9JOr56HffUL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Lh3HdYdAgAANAQAAA4AAAAAAAAAAAAAAAAALgIAAGRycy9lMm9Eb2MueG1sUEsB&#10;Ai0AFAAGAAgAAAAhANDrprPfAAAACQEAAA8AAAAAAAAAAAAAAAAAdwQAAGRycy9kb3ducmV2Lnht&#10;bFBLBQYAAAAABAAEAPMAAACDBQAAAAA=&#10;">
                <v:textbox>
                  <w:txbxContent>
                    <w:p w14:paraId="443089B8" w14:textId="2D35C8B8" w:rsidR="00921B53" w:rsidRDefault="00921B53" w:rsidP="003D18AD">
                      <w:pPr>
                        <w:jc w:val="center"/>
                        <w:rPr>
                          <w:rFonts w:ascii="Times New Roman" w:hAnsi="Times New Roman"/>
                          <w:sz w:val="24"/>
                          <w:szCs w:val="24"/>
                          <w:lang w:val="id-ID"/>
                        </w:rPr>
                      </w:pPr>
                      <w:r>
                        <w:rPr>
                          <w:noProof/>
                        </w:rPr>
                        <w:drawing>
                          <wp:inline distT="0" distB="0" distL="0" distR="0" wp14:anchorId="42DFFC56" wp14:editId="7C0B0EA6">
                            <wp:extent cx="4572000" cy="2743200"/>
                            <wp:effectExtent l="0" t="0" r="0" b="0"/>
                            <wp:docPr id="218" name="Chart 218">
                              <a:extLst xmlns:a="http://schemas.openxmlformats.org/drawingml/2006/main">
                                <a:ext uri="{FF2B5EF4-FFF2-40B4-BE49-F238E27FC236}">
                                  <a16:creationId xmlns:a16="http://schemas.microsoft.com/office/drawing/2014/main" id="{EE6DA2F8-F777-24D4-85AD-012A124FD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361FE95" w14:textId="61705565" w:rsidR="003D18AD" w:rsidRDefault="003D18AD" w:rsidP="003D18AD">
                      <w:pPr>
                        <w:jc w:val="center"/>
                        <w:rPr>
                          <w:rFonts w:ascii="Times New Roman" w:hAnsi="Times New Roman"/>
                          <w:sz w:val="24"/>
                          <w:szCs w:val="24"/>
                          <w:lang w:val="id-ID"/>
                        </w:rPr>
                      </w:pPr>
                      <w:r>
                        <w:rPr>
                          <w:noProof/>
                        </w:rPr>
                        <w:drawing>
                          <wp:inline distT="0" distB="0" distL="0" distR="0" wp14:anchorId="2D88F788" wp14:editId="7A8CEF33">
                            <wp:extent cx="4572000" cy="2743200"/>
                            <wp:effectExtent l="0" t="0" r="0" b="0"/>
                            <wp:docPr id="217" name="Chart 217">
                              <a:extLst xmlns:a="http://schemas.openxmlformats.org/drawingml/2006/main">
                                <a:ext uri="{FF2B5EF4-FFF2-40B4-BE49-F238E27FC236}">
                                  <a16:creationId xmlns:a16="http://schemas.microsoft.com/office/drawing/2014/main" id="{EFC83102-8E20-5DE1-DAA7-5803A0CC6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CAC4D05" w14:textId="77777777" w:rsidR="003D18AD" w:rsidRDefault="003D18AD" w:rsidP="003D18AD">
                      <w:pPr>
                        <w:rPr>
                          <w:rFonts w:ascii="Times New Roman" w:hAnsi="Times New Roman"/>
                          <w:sz w:val="24"/>
                          <w:szCs w:val="24"/>
                          <w:lang w:val="en-GB"/>
                        </w:rPr>
                      </w:pPr>
                    </w:p>
                    <w:p w14:paraId="5C9F864B" w14:textId="17323873"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China compositions classification of the generated electricity </w:t>
                      </w:r>
                    </w:p>
                  </w:txbxContent>
                </v:textbox>
                <w10:wrap anchorx="margin"/>
              </v:shape>
            </w:pict>
          </mc:Fallback>
        </mc:AlternateContent>
      </w:r>
      <w:r>
        <w:rPr>
          <w:noProof/>
        </w:rPr>
        <mc:AlternateContent>
          <mc:Choice Requires="wps">
            <w:drawing>
              <wp:anchor distT="0" distB="0" distL="114300" distR="114300" simplePos="0" relativeHeight="251749888" behindDoc="0" locked="0" layoutInCell="1" allowOverlap="1" wp14:anchorId="69F953F3" wp14:editId="1D168199">
                <wp:simplePos x="0" y="0"/>
                <wp:positionH relativeFrom="column">
                  <wp:posOffset>0</wp:posOffset>
                </wp:positionH>
                <wp:positionV relativeFrom="paragraph">
                  <wp:posOffset>0</wp:posOffset>
                </wp:positionV>
                <wp:extent cx="5945505" cy="857250"/>
                <wp:effectExtent l="0" t="0" r="0" b="0"/>
                <wp:wrapNone/>
                <wp:docPr id="2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B02333F" w14:textId="77777777" w:rsidR="00921B53" w:rsidRPr="002B7ED7" w:rsidRDefault="00921B53" w:rsidP="00921B53">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53F3" id="_x0000_s1095" type="#_x0000_t202" style="position:absolute;margin-left:0;margin-top:0;width:468.15pt;height: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SGgIAADM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918XZWpK5konz67dCHDwo6Fg8VR2pqQheHex9iNqJ8ehKDeTC63mhjkoG7&#10;7dogOwgSwCatVMCLZ8ayvuKLYlaMBPwVIk/rTxCdDqRkozuq4vxIlJG297ZOOgtCm/FMKRt74jFS&#10;N5IYhu3AdF3xq0WMEHndQn0kZhFG5dKk0aEF/MlZT6qtuP+xF6g4Mx8tdWcxnc+jzJMxJzLJwEvP&#10;9tIjrCSoigfOxuM6jKOxd6h3LUUa9WDhljra6ET2c1an/EmZqQenKYrSv7TTq+dZX/0C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KSGYpIaAgAAMwQAAA4AAAAAAAAAAAAAAAAALgIAAGRycy9lMm9Eb2MueG1sUEsBAi0AFAAG&#10;AAgAAAAhAMO/BdjcAAAABQEAAA8AAAAAAAAAAAAAAAAAdAQAAGRycy9kb3ducmV2LnhtbFBLBQYA&#10;AAAABAAEAPMAAAB9BQAAAAA=&#10;">
                <v:textbox>
                  <w:txbxContent>
                    <w:p w14:paraId="4B02333F" w14:textId="77777777" w:rsidR="00921B53" w:rsidRPr="002B7ED7" w:rsidRDefault="00921B53" w:rsidP="00921B53">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4C27BF48" w14:textId="2BE210AA" w:rsidR="00921B53" w:rsidRDefault="00921B53" w:rsidP="00F55124">
      <w:pPr>
        <w:tabs>
          <w:tab w:val="left" w:pos="6285"/>
        </w:tabs>
      </w:pPr>
    </w:p>
    <w:p w14:paraId="1AA605A1" w14:textId="6E32A9FB" w:rsidR="00921B53" w:rsidRDefault="00921B53" w:rsidP="00F55124">
      <w:pPr>
        <w:tabs>
          <w:tab w:val="left" w:pos="6285"/>
        </w:tabs>
      </w:pPr>
    </w:p>
    <w:p w14:paraId="28B000BD" w14:textId="03192490" w:rsidR="00921B53" w:rsidRDefault="00921B53" w:rsidP="00F55124">
      <w:pPr>
        <w:tabs>
          <w:tab w:val="left" w:pos="6285"/>
        </w:tabs>
      </w:pPr>
    </w:p>
    <w:p w14:paraId="769C49E1" w14:textId="64CB24F7" w:rsidR="00921B53" w:rsidRDefault="00921B53" w:rsidP="00F55124">
      <w:pPr>
        <w:tabs>
          <w:tab w:val="left" w:pos="6285"/>
        </w:tabs>
      </w:pPr>
    </w:p>
    <w:p w14:paraId="6055FB9C" w14:textId="5DA26E61" w:rsidR="00921B53" w:rsidRDefault="00921B53" w:rsidP="00F55124">
      <w:pPr>
        <w:tabs>
          <w:tab w:val="left" w:pos="6285"/>
        </w:tabs>
      </w:pPr>
    </w:p>
    <w:p w14:paraId="3B716FDB" w14:textId="09DCFEA0" w:rsidR="00921B53" w:rsidRDefault="00921B53" w:rsidP="00F55124">
      <w:pPr>
        <w:tabs>
          <w:tab w:val="left" w:pos="6285"/>
        </w:tabs>
      </w:pPr>
    </w:p>
    <w:p w14:paraId="7E210056" w14:textId="5316D6A2" w:rsidR="00921B53" w:rsidRDefault="00921B53" w:rsidP="00F55124">
      <w:pPr>
        <w:tabs>
          <w:tab w:val="left" w:pos="6285"/>
        </w:tabs>
      </w:pPr>
    </w:p>
    <w:p w14:paraId="2E34D434" w14:textId="3BBD9014" w:rsidR="00921B53" w:rsidRDefault="00921B53" w:rsidP="00F55124">
      <w:pPr>
        <w:tabs>
          <w:tab w:val="left" w:pos="6285"/>
        </w:tabs>
      </w:pPr>
    </w:p>
    <w:p w14:paraId="724D2A27" w14:textId="155700AC" w:rsidR="00921B53" w:rsidRDefault="00921B53" w:rsidP="00F55124">
      <w:pPr>
        <w:tabs>
          <w:tab w:val="left" w:pos="6285"/>
        </w:tabs>
      </w:pPr>
    </w:p>
    <w:p w14:paraId="45C18C8B" w14:textId="2D3983F8" w:rsidR="00921B53" w:rsidRDefault="00921B53" w:rsidP="00F55124">
      <w:pPr>
        <w:tabs>
          <w:tab w:val="left" w:pos="6285"/>
        </w:tabs>
      </w:pPr>
    </w:p>
    <w:p w14:paraId="128881E9" w14:textId="19EC7FB2" w:rsidR="00921B53" w:rsidRDefault="00921B53" w:rsidP="00F55124">
      <w:pPr>
        <w:tabs>
          <w:tab w:val="left" w:pos="6285"/>
        </w:tabs>
      </w:pPr>
    </w:p>
    <w:p w14:paraId="20EB7E0C" w14:textId="054F568C" w:rsidR="00921B53" w:rsidRDefault="00921B53" w:rsidP="00F55124">
      <w:pPr>
        <w:tabs>
          <w:tab w:val="left" w:pos="6285"/>
        </w:tabs>
      </w:pPr>
    </w:p>
    <w:p w14:paraId="4FB7F793" w14:textId="5FA19D83" w:rsidR="00921B53" w:rsidRDefault="00921B53" w:rsidP="00F55124">
      <w:pPr>
        <w:tabs>
          <w:tab w:val="left" w:pos="6285"/>
        </w:tabs>
      </w:pPr>
    </w:p>
    <w:p w14:paraId="5624A5FF" w14:textId="570107B2" w:rsidR="00921B53" w:rsidRDefault="00921B53" w:rsidP="00F55124">
      <w:pPr>
        <w:tabs>
          <w:tab w:val="left" w:pos="6285"/>
        </w:tabs>
      </w:pPr>
    </w:p>
    <w:p w14:paraId="5D910C42" w14:textId="20901C97" w:rsidR="00921B53" w:rsidRDefault="00921B53" w:rsidP="00F55124">
      <w:pPr>
        <w:tabs>
          <w:tab w:val="left" w:pos="6285"/>
        </w:tabs>
      </w:pPr>
    </w:p>
    <w:p w14:paraId="53A593D0" w14:textId="12246CEE" w:rsidR="00921B53" w:rsidRDefault="00921B53" w:rsidP="00F55124">
      <w:pPr>
        <w:tabs>
          <w:tab w:val="left" w:pos="6285"/>
        </w:tabs>
      </w:pPr>
    </w:p>
    <w:p w14:paraId="1A739C30" w14:textId="603B99FA" w:rsidR="00921B53" w:rsidRDefault="00921B53" w:rsidP="00F55124">
      <w:pPr>
        <w:tabs>
          <w:tab w:val="left" w:pos="6285"/>
        </w:tabs>
      </w:pPr>
    </w:p>
    <w:p w14:paraId="698F0307" w14:textId="2E74235F" w:rsidR="00921B53" w:rsidRDefault="00921B53" w:rsidP="00F55124">
      <w:pPr>
        <w:tabs>
          <w:tab w:val="left" w:pos="6285"/>
        </w:tabs>
      </w:pPr>
    </w:p>
    <w:p w14:paraId="387DC8B5" w14:textId="4C898F63" w:rsidR="00921B53" w:rsidRDefault="00921B53" w:rsidP="00F55124">
      <w:pPr>
        <w:tabs>
          <w:tab w:val="left" w:pos="6285"/>
        </w:tabs>
      </w:pPr>
    </w:p>
    <w:p w14:paraId="544E9551" w14:textId="65C321C9" w:rsidR="00921B53" w:rsidRDefault="00921B53" w:rsidP="00F55124">
      <w:pPr>
        <w:tabs>
          <w:tab w:val="left" w:pos="6285"/>
        </w:tabs>
      </w:pPr>
    </w:p>
    <w:p w14:paraId="09F4024D" w14:textId="7108F51F" w:rsidR="00921B53" w:rsidRDefault="00921B53" w:rsidP="00F55124">
      <w:pPr>
        <w:tabs>
          <w:tab w:val="left" w:pos="6285"/>
        </w:tabs>
      </w:pPr>
    </w:p>
    <w:p w14:paraId="7FB0AC74" w14:textId="37D4EAA2" w:rsidR="00921B53" w:rsidRDefault="00921B53" w:rsidP="00F55124">
      <w:pPr>
        <w:tabs>
          <w:tab w:val="left" w:pos="6285"/>
        </w:tabs>
      </w:pPr>
    </w:p>
    <w:p w14:paraId="1D36F448" w14:textId="60463B7B" w:rsidR="00921B53" w:rsidRDefault="00921B53" w:rsidP="00F55124">
      <w:pPr>
        <w:tabs>
          <w:tab w:val="left" w:pos="6285"/>
        </w:tabs>
      </w:pPr>
    </w:p>
    <w:p w14:paraId="0164C8E9" w14:textId="1AC71263" w:rsidR="00921B53" w:rsidRDefault="00921B53" w:rsidP="00F55124">
      <w:pPr>
        <w:tabs>
          <w:tab w:val="left" w:pos="6285"/>
        </w:tabs>
      </w:pPr>
    </w:p>
    <w:p w14:paraId="62193276" w14:textId="233915AA" w:rsidR="00921B53" w:rsidRDefault="00921B53" w:rsidP="00F55124">
      <w:pPr>
        <w:tabs>
          <w:tab w:val="left" w:pos="6285"/>
        </w:tabs>
      </w:pPr>
      <w:r>
        <w:rPr>
          <w:noProof/>
        </w:rPr>
        <w:lastRenderedPageBreak/>
        <mc:AlternateContent>
          <mc:Choice Requires="wps">
            <w:drawing>
              <wp:anchor distT="0" distB="0" distL="114300" distR="114300" simplePos="0" relativeHeight="251751936" behindDoc="0" locked="0" layoutInCell="1" allowOverlap="1" wp14:anchorId="6000D952" wp14:editId="1B9E1255">
                <wp:simplePos x="0" y="0"/>
                <wp:positionH relativeFrom="margin">
                  <wp:posOffset>0</wp:posOffset>
                </wp:positionH>
                <wp:positionV relativeFrom="paragraph">
                  <wp:posOffset>1010285</wp:posOffset>
                </wp:positionV>
                <wp:extent cx="5945505" cy="6723380"/>
                <wp:effectExtent l="0" t="0" r="17145" b="20320"/>
                <wp:wrapNone/>
                <wp:docPr id="2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61ED47D" w14:textId="77777777" w:rsidR="00921B53" w:rsidRDefault="00921B53" w:rsidP="00921B53">
                            <w:pPr>
                              <w:jc w:val="center"/>
                              <w:rPr>
                                <w:rFonts w:ascii="Times New Roman" w:hAnsi="Times New Roman"/>
                                <w:sz w:val="24"/>
                                <w:szCs w:val="24"/>
                                <w:lang w:val="id-ID"/>
                              </w:rPr>
                            </w:pPr>
                            <w:r>
                              <w:rPr>
                                <w:noProof/>
                              </w:rPr>
                              <w:drawing>
                                <wp:inline distT="0" distB="0" distL="0" distR="0" wp14:anchorId="15C473DE" wp14:editId="2C9DB9F5">
                                  <wp:extent cx="4573588" cy="2715419"/>
                                  <wp:effectExtent l="0" t="0" r="17780" b="8890"/>
                                  <wp:docPr id="219" name="Chart 219">
                                    <a:extLst xmlns:a="http://schemas.openxmlformats.org/drawingml/2006/main">
                                      <a:ext uri="{FF2B5EF4-FFF2-40B4-BE49-F238E27FC236}">
                                        <a16:creationId xmlns:a16="http://schemas.microsoft.com/office/drawing/2014/main" id="{03EF999C-072C-3F3E-9664-323A8FFA1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0F04EBB" w14:textId="77777777" w:rsidR="00921B53" w:rsidRDefault="00921B53" w:rsidP="00921B53">
                            <w:pPr>
                              <w:jc w:val="center"/>
                              <w:rPr>
                                <w:rFonts w:ascii="Times New Roman" w:hAnsi="Times New Roman"/>
                                <w:sz w:val="24"/>
                                <w:szCs w:val="24"/>
                                <w:lang w:val="id-ID"/>
                              </w:rPr>
                            </w:pPr>
                          </w:p>
                          <w:p w14:paraId="57DB7F90" w14:textId="77777777" w:rsidR="00921B53" w:rsidRDefault="00921B53" w:rsidP="00921B53">
                            <w:pPr>
                              <w:jc w:val="center"/>
                              <w:rPr>
                                <w:rFonts w:ascii="Times New Roman" w:hAnsi="Times New Roman"/>
                                <w:sz w:val="24"/>
                                <w:szCs w:val="24"/>
                                <w:lang w:val="id-ID"/>
                              </w:rPr>
                            </w:pPr>
                          </w:p>
                          <w:p w14:paraId="5EC89364" w14:textId="24A52EEC" w:rsidR="00921B53" w:rsidRDefault="00921B53" w:rsidP="00921B53">
                            <w:pPr>
                              <w:jc w:val="center"/>
                              <w:rPr>
                                <w:rFonts w:ascii="Times New Roman" w:hAnsi="Times New Roman"/>
                                <w:sz w:val="24"/>
                                <w:szCs w:val="24"/>
                                <w:lang w:val="id-ID"/>
                              </w:rPr>
                            </w:pPr>
                            <w:r>
                              <w:rPr>
                                <w:noProof/>
                              </w:rPr>
                              <w:drawing>
                                <wp:inline distT="0" distB="0" distL="0" distR="0" wp14:anchorId="39F3A939" wp14:editId="53AFB28B">
                                  <wp:extent cx="4573588" cy="2713435"/>
                                  <wp:effectExtent l="0" t="0" r="17780" b="10795"/>
                                  <wp:docPr id="220" name="Chart 220">
                                    <a:extLst xmlns:a="http://schemas.openxmlformats.org/drawingml/2006/main">
                                      <a:ext uri="{FF2B5EF4-FFF2-40B4-BE49-F238E27FC236}">
                                        <a16:creationId xmlns:a16="http://schemas.microsoft.com/office/drawing/2014/main" id="{183578A2-89E9-134B-D09C-1E6B17D5F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9229B02" w14:textId="1070AE98"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Germany compositions classification of the generated electricity </w:t>
                            </w:r>
                          </w:p>
                          <w:p w14:paraId="7005C9FB" w14:textId="77777777" w:rsidR="003D18AD" w:rsidRPr="00D27B20" w:rsidRDefault="003D18AD" w:rsidP="003D18AD">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D952" id="_x0000_s1096" type="#_x0000_t202" style="position:absolute;margin-left:0;margin-top:79.55pt;width:468.15pt;height:529.4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kKHQ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otZno9zziTFrm+mV1fzNJZMFE/XHfrwXkHLolFypKkmeHF48CGWI4qnlPiaB6OrjTYm&#10;Objbrg2ygyAFbNJKHbxIM5Z1JV/k03xg4K8Q47T+BNHqQFI2ui35/JwkisjbO1sloQWhzWBTycae&#10;iIzcDSyGftszXZX8JlEQid1CdSRqEQbp0lcjowH8yVlHsi25/7EXqDgzHyyNZzGZzaLOkzPLb6bk&#10;4GVkexkRVhJUyQNng7kOw9/YO9S7hl4aBGHhjkZa60T2c1Wn+kmaaQanbxS1f+mnrOfPvvoF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BpNSQodAgAANAQAAA4AAAAAAAAAAAAAAAAALgIAAGRycy9lMm9Eb2MueG1sUEsB&#10;Ai0AFAAGAAgAAAAhANDrprPfAAAACQEAAA8AAAAAAAAAAAAAAAAAdwQAAGRycy9kb3ducmV2Lnht&#10;bFBLBQYAAAAABAAEAPMAAACDBQAAAAA=&#10;">
                <v:textbox>
                  <w:txbxContent>
                    <w:p w14:paraId="161ED47D" w14:textId="77777777" w:rsidR="00921B53" w:rsidRDefault="00921B53" w:rsidP="00921B53">
                      <w:pPr>
                        <w:jc w:val="center"/>
                        <w:rPr>
                          <w:rFonts w:ascii="Times New Roman" w:hAnsi="Times New Roman"/>
                          <w:sz w:val="24"/>
                          <w:szCs w:val="24"/>
                          <w:lang w:val="id-ID"/>
                        </w:rPr>
                      </w:pPr>
                      <w:r>
                        <w:rPr>
                          <w:noProof/>
                        </w:rPr>
                        <w:drawing>
                          <wp:inline distT="0" distB="0" distL="0" distR="0" wp14:anchorId="15C473DE" wp14:editId="2C9DB9F5">
                            <wp:extent cx="4573588" cy="2715419"/>
                            <wp:effectExtent l="0" t="0" r="17780" b="8890"/>
                            <wp:docPr id="219" name="Chart 219">
                              <a:extLst xmlns:a="http://schemas.openxmlformats.org/drawingml/2006/main">
                                <a:ext uri="{FF2B5EF4-FFF2-40B4-BE49-F238E27FC236}">
                                  <a16:creationId xmlns:a16="http://schemas.microsoft.com/office/drawing/2014/main" id="{03EF999C-072C-3F3E-9664-323A8FFA1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0F04EBB" w14:textId="77777777" w:rsidR="00921B53" w:rsidRDefault="00921B53" w:rsidP="00921B53">
                      <w:pPr>
                        <w:jc w:val="center"/>
                        <w:rPr>
                          <w:rFonts w:ascii="Times New Roman" w:hAnsi="Times New Roman"/>
                          <w:sz w:val="24"/>
                          <w:szCs w:val="24"/>
                          <w:lang w:val="id-ID"/>
                        </w:rPr>
                      </w:pPr>
                    </w:p>
                    <w:p w14:paraId="57DB7F90" w14:textId="77777777" w:rsidR="00921B53" w:rsidRDefault="00921B53" w:rsidP="00921B53">
                      <w:pPr>
                        <w:jc w:val="center"/>
                        <w:rPr>
                          <w:rFonts w:ascii="Times New Roman" w:hAnsi="Times New Roman"/>
                          <w:sz w:val="24"/>
                          <w:szCs w:val="24"/>
                          <w:lang w:val="id-ID"/>
                        </w:rPr>
                      </w:pPr>
                    </w:p>
                    <w:p w14:paraId="5EC89364" w14:textId="24A52EEC" w:rsidR="00921B53" w:rsidRDefault="00921B53" w:rsidP="00921B53">
                      <w:pPr>
                        <w:jc w:val="center"/>
                        <w:rPr>
                          <w:rFonts w:ascii="Times New Roman" w:hAnsi="Times New Roman"/>
                          <w:sz w:val="24"/>
                          <w:szCs w:val="24"/>
                          <w:lang w:val="id-ID"/>
                        </w:rPr>
                      </w:pPr>
                      <w:r>
                        <w:rPr>
                          <w:noProof/>
                        </w:rPr>
                        <w:drawing>
                          <wp:inline distT="0" distB="0" distL="0" distR="0" wp14:anchorId="39F3A939" wp14:editId="53AFB28B">
                            <wp:extent cx="4573588" cy="2713435"/>
                            <wp:effectExtent l="0" t="0" r="17780" b="10795"/>
                            <wp:docPr id="220" name="Chart 220">
                              <a:extLst xmlns:a="http://schemas.openxmlformats.org/drawingml/2006/main">
                                <a:ext uri="{FF2B5EF4-FFF2-40B4-BE49-F238E27FC236}">
                                  <a16:creationId xmlns:a16="http://schemas.microsoft.com/office/drawing/2014/main" id="{183578A2-89E9-134B-D09C-1E6B17D5F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9229B02" w14:textId="1070AE98"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Germany compositions classification of the generated electricity </w:t>
                      </w:r>
                    </w:p>
                    <w:p w14:paraId="7005C9FB" w14:textId="77777777" w:rsidR="003D18AD" w:rsidRPr="00D27B20" w:rsidRDefault="003D18AD" w:rsidP="003D18AD">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52960" behindDoc="0" locked="0" layoutInCell="1" allowOverlap="1" wp14:anchorId="1A31FDCE" wp14:editId="0AE280C9">
                <wp:simplePos x="0" y="0"/>
                <wp:positionH relativeFrom="column">
                  <wp:posOffset>0</wp:posOffset>
                </wp:positionH>
                <wp:positionV relativeFrom="paragraph">
                  <wp:posOffset>0</wp:posOffset>
                </wp:positionV>
                <wp:extent cx="5945505" cy="857250"/>
                <wp:effectExtent l="0" t="0" r="0" b="0"/>
                <wp:wrapNone/>
                <wp:docPr id="2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3DC61F2" w14:textId="77777777" w:rsidR="00921B53" w:rsidRPr="002B7ED7" w:rsidRDefault="00921B53" w:rsidP="00921B53">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FDCE" id="_x0000_s1097" type="#_x0000_t202" style="position:absolute;margin-left:0;margin-top:0;width:468.15pt;height: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Brw2ThkCAAAzBAAADgAAAAAAAAAAAAAAAAAuAgAAZHJzL2Uyb0RvYy54bWxQSwECLQAUAAYA&#10;CAAAACEAw78F2NwAAAAFAQAADwAAAAAAAAAAAAAAAABzBAAAZHJzL2Rvd25yZXYueG1sUEsFBgAA&#10;AAAEAAQA8wAAAHwFAAAAAA==&#10;">
                <v:textbox>
                  <w:txbxContent>
                    <w:p w14:paraId="43DC61F2" w14:textId="77777777" w:rsidR="00921B53" w:rsidRPr="002B7ED7" w:rsidRDefault="00921B53" w:rsidP="00921B53">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6B0D7C54" w14:textId="7F6798D3" w:rsidR="00921B53" w:rsidRDefault="00921B53" w:rsidP="00F55124">
      <w:pPr>
        <w:tabs>
          <w:tab w:val="left" w:pos="6285"/>
        </w:tabs>
      </w:pPr>
    </w:p>
    <w:p w14:paraId="445ECFA9" w14:textId="04516DBA" w:rsidR="00921B53" w:rsidRDefault="00921B53" w:rsidP="00F55124">
      <w:pPr>
        <w:tabs>
          <w:tab w:val="left" w:pos="6285"/>
        </w:tabs>
      </w:pPr>
    </w:p>
    <w:p w14:paraId="42EB1831" w14:textId="500BDC4D" w:rsidR="00921B53" w:rsidRDefault="00921B53" w:rsidP="00F55124">
      <w:pPr>
        <w:tabs>
          <w:tab w:val="left" w:pos="6285"/>
        </w:tabs>
      </w:pPr>
    </w:p>
    <w:p w14:paraId="720F6144" w14:textId="5313721A" w:rsidR="00921B53" w:rsidRDefault="00921B53" w:rsidP="00F55124">
      <w:pPr>
        <w:tabs>
          <w:tab w:val="left" w:pos="6285"/>
        </w:tabs>
      </w:pPr>
    </w:p>
    <w:p w14:paraId="2C0D27CA" w14:textId="0FBC29C8" w:rsidR="00921B53" w:rsidRDefault="00921B53" w:rsidP="00F55124">
      <w:pPr>
        <w:tabs>
          <w:tab w:val="left" w:pos="6285"/>
        </w:tabs>
      </w:pPr>
    </w:p>
    <w:p w14:paraId="409B9661" w14:textId="2BE4CDF9" w:rsidR="00921B53" w:rsidRDefault="00921B53" w:rsidP="00F55124">
      <w:pPr>
        <w:tabs>
          <w:tab w:val="left" w:pos="6285"/>
        </w:tabs>
      </w:pPr>
    </w:p>
    <w:p w14:paraId="03BE8EEB" w14:textId="407D8F75" w:rsidR="00921B53" w:rsidRDefault="00921B53" w:rsidP="00F55124">
      <w:pPr>
        <w:tabs>
          <w:tab w:val="left" w:pos="6285"/>
        </w:tabs>
      </w:pPr>
    </w:p>
    <w:p w14:paraId="2BF55D49" w14:textId="7F0894EE" w:rsidR="00921B53" w:rsidRDefault="00921B53" w:rsidP="00F55124">
      <w:pPr>
        <w:tabs>
          <w:tab w:val="left" w:pos="6285"/>
        </w:tabs>
      </w:pPr>
    </w:p>
    <w:p w14:paraId="07465F62" w14:textId="31C5DBE3" w:rsidR="00921B53" w:rsidRDefault="00921B53" w:rsidP="00F55124">
      <w:pPr>
        <w:tabs>
          <w:tab w:val="left" w:pos="6285"/>
        </w:tabs>
      </w:pPr>
    </w:p>
    <w:p w14:paraId="0E917087" w14:textId="7C96B572" w:rsidR="00921B53" w:rsidRDefault="00921B53" w:rsidP="00F55124">
      <w:pPr>
        <w:tabs>
          <w:tab w:val="left" w:pos="6285"/>
        </w:tabs>
      </w:pPr>
    </w:p>
    <w:p w14:paraId="3CBBBE6A" w14:textId="0984C6D9" w:rsidR="00921B53" w:rsidRDefault="00921B53" w:rsidP="00F55124">
      <w:pPr>
        <w:tabs>
          <w:tab w:val="left" w:pos="6285"/>
        </w:tabs>
      </w:pPr>
    </w:p>
    <w:p w14:paraId="45CD1A3F" w14:textId="6874AB31" w:rsidR="00921B53" w:rsidRDefault="00921B53" w:rsidP="00F55124">
      <w:pPr>
        <w:tabs>
          <w:tab w:val="left" w:pos="6285"/>
        </w:tabs>
      </w:pPr>
    </w:p>
    <w:p w14:paraId="5ED85B81" w14:textId="2D3B4280" w:rsidR="00921B53" w:rsidRDefault="00921B53" w:rsidP="00F55124">
      <w:pPr>
        <w:tabs>
          <w:tab w:val="left" w:pos="6285"/>
        </w:tabs>
      </w:pPr>
    </w:p>
    <w:p w14:paraId="5572EBC9" w14:textId="34CC5C35" w:rsidR="00921B53" w:rsidRDefault="00921B53" w:rsidP="00F55124">
      <w:pPr>
        <w:tabs>
          <w:tab w:val="left" w:pos="6285"/>
        </w:tabs>
      </w:pPr>
    </w:p>
    <w:p w14:paraId="1EFA1D18" w14:textId="7C3AF243" w:rsidR="00921B53" w:rsidRDefault="00921B53" w:rsidP="00F55124">
      <w:pPr>
        <w:tabs>
          <w:tab w:val="left" w:pos="6285"/>
        </w:tabs>
      </w:pPr>
    </w:p>
    <w:p w14:paraId="7C6CFEA7" w14:textId="7C7258DB" w:rsidR="00921B53" w:rsidRDefault="00921B53" w:rsidP="00F55124">
      <w:pPr>
        <w:tabs>
          <w:tab w:val="left" w:pos="6285"/>
        </w:tabs>
      </w:pPr>
    </w:p>
    <w:p w14:paraId="49C7C411" w14:textId="0FB9996B" w:rsidR="00921B53" w:rsidRDefault="00921B53" w:rsidP="00F55124">
      <w:pPr>
        <w:tabs>
          <w:tab w:val="left" w:pos="6285"/>
        </w:tabs>
      </w:pPr>
    </w:p>
    <w:p w14:paraId="5E3F5E28" w14:textId="400C1EE4" w:rsidR="00921B53" w:rsidRDefault="00921B53" w:rsidP="00F55124">
      <w:pPr>
        <w:tabs>
          <w:tab w:val="left" w:pos="6285"/>
        </w:tabs>
      </w:pPr>
    </w:p>
    <w:p w14:paraId="2C09DC0F" w14:textId="114BED04" w:rsidR="00921B53" w:rsidRDefault="00921B53" w:rsidP="00F55124">
      <w:pPr>
        <w:tabs>
          <w:tab w:val="left" w:pos="6285"/>
        </w:tabs>
      </w:pPr>
    </w:p>
    <w:p w14:paraId="28D06375" w14:textId="5D845166" w:rsidR="00921B53" w:rsidRDefault="00921B53" w:rsidP="00F55124">
      <w:pPr>
        <w:tabs>
          <w:tab w:val="left" w:pos="6285"/>
        </w:tabs>
      </w:pPr>
    </w:p>
    <w:p w14:paraId="3833A45A" w14:textId="3034D28F" w:rsidR="00921B53" w:rsidRDefault="00921B53" w:rsidP="00F55124">
      <w:pPr>
        <w:tabs>
          <w:tab w:val="left" w:pos="6285"/>
        </w:tabs>
      </w:pPr>
    </w:p>
    <w:p w14:paraId="757E84D3" w14:textId="11BA7A6E" w:rsidR="00921B53" w:rsidRDefault="00921B53" w:rsidP="00F55124">
      <w:pPr>
        <w:tabs>
          <w:tab w:val="left" w:pos="6285"/>
        </w:tabs>
      </w:pPr>
    </w:p>
    <w:p w14:paraId="0B3061C6" w14:textId="5A239FED" w:rsidR="00921B53" w:rsidRDefault="00921B53" w:rsidP="00F55124">
      <w:pPr>
        <w:tabs>
          <w:tab w:val="left" w:pos="6285"/>
        </w:tabs>
      </w:pPr>
    </w:p>
    <w:p w14:paraId="23BB2D60" w14:textId="6A61F117" w:rsidR="00921B53" w:rsidRDefault="00921B53" w:rsidP="00F55124">
      <w:pPr>
        <w:tabs>
          <w:tab w:val="left" w:pos="6285"/>
        </w:tabs>
      </w:pPr>
    </w:p>
    <w:p w14:paraId="4A6AF046" w14:textId="7CCBA7A9" w:rsidR="003D18AD" w:rsidRDefault="003D18AD" w:rsidP="00F55124">
      <w:pPr>
        <w:tabs>
          <w:tab w:val="left" w:pos="6285"/>
        </w:tabs>
      </w:pPr>
      <w:r>
        <w:rPr>
          <w:noProof/>
        </w:rPr>
        <w:lastRenderedPageBreak/>
        <mc:AlternateContent>
          <mc:Choice Requires="wps">
            <w:drawing>
              <wp:anchor distT="0" distB="0" distL="114300" distR="114300" simplePos="0" relativeHeight="251779584" behindDoc="0" locked="0" layoutInCell="1" allowOverlap="1" wp14:anchorId="2BEBEDD1" wp14:editId="150F224D">
                <wp:simplePos x="0" y="0"/>
                <wp:positionH relativeFrom="margin">
                  <wp:posOffset>0</wp:posOffset>
                </wp:positionH>
                <wp:positionV relativeFrom="paragraph">
                  <wp:posOffset>1010285</wp:posOffset>
                </wp:positionV>
                <wp:extent cx="5945505" cy="6723380"/>
                <wp:effectExtent l="0" t="0" r="17145" b="20320"/>
                <wp:wrapNone/>
                <wp:docPr id="1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A3125C5" w14:textId="77777777" w:rsidR="003D18AD" w:rsidRDefault="003D18AD" w:rsidP="003D18AD">
                            <w:pPr>
                              <w:jc w:val="center"/>
                              <w:rPr>
                                <w:rFonts w:ascii="Times New Roman" w:hAnsi="Times New Roman"/>
                                <w:sz w:val="24"/>
                                <w:szCs w:val="24"/>
                                <w:lang w:val="id-ID"/>
                              </w:rPr>
                            </w:pPr>
                            <w:r>
                              <w:rPr>
                                <w:noProof/>
                              </w:rPr>
                              <w:drawing>
                                <wp:inline distT="0" distB="0" distL="0" distR="0" wp14:anchorId="5024DE4F" wp14:editId="31716B5F">
                                  <wp:extent cx="4572000" cy="2743200"/>
                                  <wp:effectExtent l="0" t="0" r="0" b="0"/>
                                  <wp:docPr id="186" name="Chart 186">
                                    <a:extLst xmlns:a="http://schemas.openxmlformats.org/drawingml/2006/main">
                                      <a:ext uri="{FF2B5EF4-FFF2-40B4-BE49-F238E27FC236}">
                                        <a16:creationId xmlns:a16="http://schemas.microsoft.com/office/drawing/2014/main" id="{C6858910-4BB8-1055-8BE4-4B53AFF3A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B89D87D" w14:textId="05D86897" w:rsidR="003D18AD" w:rsidRDefault="003D18AD" w:rsidP="003D18AD">
                            <w:pPr>
                              <w:jc w:val="center"/>
                              <w:rPr>
                                <w:rFonts w:ascii="Times New Roman" w:hAnsi="Times New Roman"/>
                                <w:sz w:val="24"/>
                                <w:szCs w:val="24"/>
                                <w:lang w:val="id-ID"/>
                              </w:rPr>
                            </w:pPr>
                            <w:r>
                              <w:rPr>
                                <w:noProof/>
                              </w:rPr>
                              <w:drawing>
                                <wp:inline distT="0" distB="0" distL="0" distR="0" wp14:anchorId="6730D9DA" wp14:editId="58225ED4">
                                  <wp:extent cx="4572000" cy="2743200"/>
                                  <wp:effectExtent l="0" t="0" r="0" b="0"/>
                                  <wp:docPr id="187" name="Chart 187">
                                    <a:extLst xmlns:a="http://schemas.openxmlformats.org/drawingml/2006/main">
                                      <a:ext uri="{FF2B5EF4-FFF2-40B4-BE49-F238E27FC236}">
                                        <a16:creationId xmlns:a16="http://schemas.microsoft.com/office/drawing/2014/main" id="{D8D1BE76-2A7C-7C39-C799-3F4066925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EF61DBA" w14:textId="77777777" w:rsidR="003D18AD" w:rsidRDefault="003D18AD" w:rsidP="003D18AD">
                            <w:pPr>
                              <w:rPr>
                                <w:rFonts w:ascii="Times New Roman" w:hAnsi="Times New Roman"/>
                                <w:sz w:val="24"/>
                                <w:szCs w:val="24"/>
                                <w:lang w:val="id-ID"/>
                              </w:rPr>
                            </w:pPr>
                          </w:p>
                          <w:p w14:paraId="5A7F2241" w14:textId="58BBAB0E"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Indonesia compositions classification of the generated electricity </w:t>
                            </w:r>
                          </w:p>
                          <w:p w14:paraId="5A51FF9D" w14:textId="77777777" w:rsidR="003D18AD" w:rsidRPr="00D27B20" w:rsidRDefault="003D18AD" w:rsidP="003D18AD">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EDD1" id="_x0000_s1098" type="#_x0000_t202" style="position:absolute;margin-left:0;margin-top:79.55pt;width:468.15pt;height:52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IIHg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F3SmyxECMRWUB+RWguTdHHU8NCB/UnJgLItqfuxZ1ZQoj5obM9qvlgEnUdjkd9k&#10;aNhLT3XpYZojVEk9JdNx66fZ2Bsr2w4jTYLQcIctbWQk+zmrU/4ozdiD0xgF7V/a8dXzsG9+AQ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b1tIIHgIAADQEAAAOAAAAAAAAAAAAAAAAAC4CAABkcnMvZTJvRG9jLnhtbFBL&#10;AQItABQABgAIAAAAIQDQ66az3wAAAAkBAAAPAAAAAAAAAAAAAAAAAHgEAABkcnMvZG93bnJldi54&#10;bWxQSwUGAAAAAAQABADzAAAAhAUAAAAA&#10;">
                <v:textbox>
                  <w:txbxContent>
                    <w:p w14:paraId="5A3125C5" w14:textId="77777777" w:rsidR="003D18AD" w:rsidRDefault="003D18AD" w:rsidP="003D18AD">
                      <w:pPr>
                        <w:jc w:val="center"/>
                        <w:rPr>
                          <w:rFonts w:ascii="Times New Roman" w:hAnsi="Times New Roman"/>
                          <w:sz w:val="24"/>
                          <w:szCs w:val="24"/>
                          <w:lang w:val="id-ID"/>
                        </w:rPr>
                      </w:pPr>
                      <w:r>
                        <w:rPr>
                          <w:noProof/>
                        </w:rPr>
                        <w:drawing>
                          <wp:inline distT="0" distB="0" distL="0" distR="0" wp14:anchorId="5024DE4F" wp14:editId="31716B5F">
                            <wp:extent cx="4572000" cy="2743200"/>
                            <wp:effectExtent l="0" t="0" r="0" b="0"/>
                            <wp:docPr id="186" name="Chart 186">
                              <a:extLst xmlns:a="http://schemas.openxmlformats.org/drawingml/2006/main">
                                <a:ext uri="{FF2B5EF4-FFF2-40B4-BE49-F238E27FC236}">
                                  <a16:creationId xmlns:a16="http://schemas.microsoft.com/office/drawing/2014/main" id="{C6858910-4BB8-1055-8BE4-4B53AFF3A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B89D87D" w14:textId="05D86897" w:rsidR="003D18AD" w:rsidRDefault="003D18AD" w:rsidP="003D18AD">
                      <w:pPr>
                        <w:jc w:val="center"/>
                        <w:rPr>
                          <w:rFonts w:ascii="Times New Roman" w:hAnsi="Times New Roman"/>
                          <w:sz w:val="24"/>
                          <w:szCs w:val="24"/>
                          <w:lang w:val="id-ID"/>
                        </w:rPr>
                      </w:pPr>
                      <w:r>
                        <w:rPr>
                          <w:noProof/>
                        </w:rPr>
                        <w:drawing>
                          <wp:inline distT="0" distB="0" distL="0" distR="0" wp14:anchorId="6730D9DA" wp14:editId="58225ED4">
                            <wp:extent cx="4572000" cy="2743200"/>
                            <wp:effectExtent l="0" t="0" r="0" b="0"/>
                            <wp:docPr id="187" name="Chart 187">
                              <a:extLst xmlns:a="http://schemas.openxmlformats.org/drawingml/2006/main">
                                <a:ext uri="{FF2B5EF4-FFF2-40B4-BE49-F238E27FC236}">
                                  <a16:creationId xmlns:a16="http://schemas.microsoft.com/office/drawing/2014/main" id="{D8D1BE76-2A7C-7C39-C799-3F4066925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EF61DBA" w14:textId="77777777" w:rsidR="003D18AD" w:rsidRDefault="003D18AD" w:rsidP="003D18AD">
                      <w:pPr>
                        <w:rPr>
                          <w:rFonts w:ascii="Times New Roman" w:hAnsi="Times New Roman"/>
                          <w:sz w:val="24"/>
                          <w:szCs w:val="24"/>
                          <w:lang w:val="id-ID"/>
                        </w:rPr>
                      </w:pPr>
                    </w:p>
                    <w:p w14:paraId="5A7F2241" w14:textId="58BBAB0E" w:rsidR="003D18AD" w:rsidRPr="003D18AD" w:rsidRDefault="003D18AD" w:rsidP="003D18AD">
                      <w:pPr>
                        <w:rPr>
                          <w:rFonts w:ascii="Times New Roman" w:hAnsi="Times New Roman"/>
                          <w:sz w:val="24"/>
                          <w:szCs w:val="24"/>
                          <w:lang w:val="en-GB"/>
                        </w:rPr>
                      </w:pPr>
                      <w:r>
                        <w:rPr>
                          <w:rFonts w:ascii="Times New Roman" w:hAnsi="Times New Roman"/>
                          <w:sz w:val="24"/>
                          <w:szCs w:val="24"/>
                          <w:lang w:val="en-GB"/>
                        </w:rPr>
                        <w:t xml:space="preserve">*Indonesia compositions classification of the generated electricity </w:t>
                      </w:r>
                    </w:p>
                    <w:p w14:paraId="5A51FF9D" w14:textId="77777777" w:rsidR="003D18AD" w:rsidRPr="00D27B20" w:rsidRDefault="003D18AD" w:rsidP="003D18AD">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80608" behindDoc="0" locked="0" layoutInCell="1" allowOverlap="1" wp14:anchorId="00A3A05E" wp14:editId="204BF910">
                <wp:simplePos x="0" y="0"/>
                <wp:positionH relativeFrom="column">
                  <wp:posOffset>0</wp:posOffset>
                </wp:positionH>
                <wp:positionV relativeFrom="paragraph">
                  <wp:posOffset>0</wp:posOffset>
                </wp:positionV>
                <wp:extent cx="5945505" cy="857250"/>
                <wp:effectExtent l="0" t="0" r="0" b="0"/>
                <wp:wrapNone/>
                <wp:docPr id="1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5197C824" w14:textId="77777777" w:rsidR="003D18AD" w:rsidRPr="002B7ED7" w:rsidRDefault="003D18AD" w:rsidP="003D18AD">
                            <w:pPr>
                              <w:jc w:val="center"/>
                              <w:rPr>
                                <w:rFonts w:ascii="Times New Roman" w:hAnsi="Times New Roman"/>
                                <w:b/>
                                <w:sz w:val="40"/>
                                <w:szCs w:val="40"/>
                                <w:lang w:val="en-GB"/>
                              </w:rPr>
                            </w:pPr>
                            <w:r>
                              <w:rPr>
                                <w:rFonts w:ascii="Times New Roman" w:hAnsi="Times New Roman"/>
                                <w:b/>
                                <w:sz w:val="40"/>
                                <w:szCs w:val="40"/>
                                <w:lang w:val="en-GB"/>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A05E" id="_x0000_s1099" type="#_x0000_t202" style="position:absolute;margin-left:0;margin-top:0;width:468.15pt;height: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AHJ61MGwIAADMEAAAOAAAAAAAAAAAAAAAAAC4CAABkcnMvZTJvRG9jLnhtbFBLAQItABQA&#10;BgAIAAAAIQDDvwXY3AAAAAUBAAAPAAAAAAAAAAAAAAAAAHUEAABkcnMvZG93bnJldi54bWxQSwUG&#10;AAAAAAQABADzAAAAfgUAAAAA&#10;">
                <v:textbox>
                  <w:txbxContent>
                    <w:p w14:paraId="5197C824" w14:textId="77777777" w:rsidR="003D18AD" w:rsidRPr="002B7ED7" w:rsidRDefault="003D18AD" w:rsidP="003D18AD">
                      <w:pPr>
                        <w:jc w:val="center"/>
                        <w:rPr>
                          <w:rFonts w:ascii="Times New Roman" w:hAnsi="Times New Roman"/>
                          <w:b/>
                          <w:sz w:val="40"/>
                          <w:szCs w:val="40"/>
                          <w:lang w:val="en-GB"/>
                        </w:rPr>
                      </w:pPr>
                      <w:r>
                        <w:rPr>
                          <w:rFonts w:ascii="Times New Roman" w:hAnsi="Times New Roman"/>
                          <w:b/>
                          <w:sz w:val="40"/>
                          <w:szCs w:val="40"/>
                          <w:lang w:val="en-GB"/>
                        </w:rPr>
                        <w:t>CHART</w:t>
                      </w:r>
                    </w:p>
                  </w:txbxContent>
                </v:textbox>
              </v:shape>
            </w:pict>
          </mc:Fallback>
        </mc:AlternateContent>
      </w:r>
    </w:p>
    <w:p w14:paraId="59186574" w14:textId="17F90808" w:rsidR="003D18AD" w:rsidRDefault="003D18AD" w:rsidP="00F55124">
      <w:pPr>
        <w:tabs>
          <w:tab w:val="left" w:pos="6285"/>
        </w:tabs>
      </w:pPr>
    </w:p>
    <w:p w14:paraId="47B5DC2B" w14:textId="26CC3F7B" w:rsidR="003D18AD" w:rsidRDefault="003D18AD" w:rsidP="00F55124">
      <w:pPr>
        <w:tabs>
          <w:tab w:val="left" w:pos="6285"/>
        </w:tabs>
      </w:pPr>
    </w:p>
    <w:p w14:paraId="04AC0DB5" w14:textId="579678D2" w:rsidR="003D18AD" w:rsidRDefault="003D18AD" w:rsidP="00F55124">
      <w:pPr>
        <w:tabs>
          <w:tab w:val="left" w:pos="6285"/>
        </w:tabs>
      </w:pPr>
    </w:p>
    <w:p w14:paraId="42A6069A" w14:textId="76581483" w:rsidR="003D18AD" w:rsidRDefault="003D18AD" w:rsidP="00F55124">
      <w:pPr>
        <w:tabs>
          <w:tab w:val="left" w:pos="6285"/>
        </w:tabs>
      </w:pPr>
    </w:p>
    <w:p w14:paraId="2C17EC3D" w14:textId="2CCEA35F" w:rsidR="003D18AD" w:rsidRDefault="003D18AD" w:rsidP="00F55124">
      <w:pPr>
        <w:tabs>
          <w:tab w:val="left" w:pos="6285"/>
        </w:tabs>
      </w:pPr>
    </w:p>
    <w:p w14:paraId="0E5E4ABB" w14:textId="5265ABE5" w:rsidR="003D18AD" w:rsidRDefault="003D18AD" w:rsidP="00F55124">
      <w:pPr>
        <w:tabs>
          <w:tab w:val="left" w:pos="6285"/>
        </w:tabs>
      </w:pPr>
    </w:p>
    <w:p w14:paraId="2180405E" w14:textId="50321743" w:rsidR="003D18AD" w:rsidRDefault="003D18AD" w:rsidP="00F55124">
      <w:pPr>
        <w:tabs>
          <w:tab w:val="left" w:pos="6285"/>
        </w:tabs>
      </w:pPr>
    </w:p>
    <w:p w14:paraId="2CB33943" w14:textId="72A88399" w:rsidR="003D18AD" w:rsidRDefault="003D18AD" w:rsidP="00F55124">
      <w:pPr>
        <w:tabs>
          <w:tab w:val="left" w:pos="6285"/>
        </w:tabs>
      </w:pPr>
    </w:p>
    <w:p w14:paraId="45CD70A1" w14:textId="7566A7A0" w:rsidR="003D18AD" w:rsidRDefault="003D18AD" w:rsidP="00F55124">
      <w:pPr>
        <w:tabs>
          <w:tab w:val="left" w:pos="6285"/>
        </w:tabs>
      </w:pPr>
    </w:p>
    <w:p w14:paraId="7E39AED7" w14:textId="05F568EB" w:rsidR="003D18AD" w:rsidRDefault="003D18AD" w:rsidP="00F55124">
      <w:pPr>
        <w:tabs>
          <w:tab w:val="left" w:pos="6285"/>
        </w:tabs>
      </w:pPr>
    </w:p>
    <w:p w14:paraId="32C6A7C2" w14:textId="0A1E93A6" w:rsidR="003D18AD" w:rsidRDefault="003D18AD" w:rsidP="00F55124">
      <w:pPr>
        <w:tabs>
          <w:tab w:val="left" w:pos="6285"/>
        </w:tabs>
      </w:pPr>
    </w:p>
    <w:p w14:paraId="5212F66F" w14:textId="3C84E3D4" w:rsidR="003D18AD" w:rsidRDefault="003D18AD" w:rsidP="00F55124">
      <w:pPr>
        <w:tabs>
          <w:tab w:val="left" w:pos="6285"/>
        </w:tabs>
      </w:pPr>
    </w:p>
    <w:p w14:paraId="51251E3F" w14:textId="180635C0" w:rsidR="003D18AD" w:rsidRDefault="003D18AD" w:rsidP="00F55124">
      <w:pPr>
        <w:tabs>
          <w:tab w:val="left" w:pos="6285"/>
        </w:tabs>
      </w:pPr>
    </w:p>
    <w:p w14:paraId="4148B894" w14:textId="1DDDD797" w:rsidR="003D18AD" w:rsidRDefault="003D18AD" w:rsidP="00F55124">
      <w:pPr>
        <w:tabs>
          <w:tab w:val="left" w:pos="6285"/>
        </w:tabs>
      </w:pPr>
    </w:p>
    <w:p w14:paraId="62A47CD1" w14:textId="5B554A45" w:rsidR="003D18AD" w:rsidRDefault="003D18AD" w:rsidP="00F55124">
      <w:pPr>
        <w:tabs>
          <w:tab w:val="left" w:pos="6285"/>
        </w:tabs>
      </w:pPr>
    </w:p>
    <w:p w14:paraId="720F2BEE" w14:textId="4B1534C2" w:rsidR="003D18AD" w:rsidRDefault="003D18AD" w:rsidP="00F55124">
      <w:pPr>
        <w:tabs>
          <w:tab w:val="left" w:pos="6285"/>
        </w:tabs>
      </w:pPr>
    </w:p>
    <w:p w14:paraId="0795D484" w14:textId="1A067DDC" w:rsidR="003D18AD" w:rsidRDefault="003D18AD" w:rsidP="00F55124">
      <w:pPr>
        <w:tabs>
          <w:tab w:val="left" w:pos="6285"/>
        </w:tabs>
      </w:pPr>
    </w:p>
    <w:p w14:paraId="0617135A" w14:textId="3E4E208A" w:rsidR="003D18AD" w:rsidRDefault="003D18AD" w:rsidP="00F55124">
      <w:pPr>
        <w:tabs>
          <w:tab w:val="left" w:pos="6285"/>
        </w:tabs>
      </w:pPr>
    </w:p>
    <w:p w14:paraId="5643147D" w14:textId="6675EEC0" w:rsidR="003D18AD" w:rsidRDefault="003D18AD" w:rsidP="00F55124">
      <w:pPr>
        <w:tabs>
          <w:tab w:val="left" w:pos="6285"/>
        </w:tabs>
      </w:pPr>
    </w:p>
    <w:p w14:paraId="555538CE" w14:textId="417116BF" w:rsidR="003D18AD" w:rsidRDefault="003D18AD" w:rsidP="00F55124">
      <w:pPr>
        <w:tabs>
          <w:tab w:val="left" w:pos="6285"/>
        </w:tabs>
      </w:pPr>
    </w:p>
    <w:p w14:paraId="2A82640C" w14:textId="6744DED9" w:rsidR="003D18AD" w:rsidRDefault="003D18AD" w:rsidP="00F55124">
      <w:pPr>
        <w:tabs>
          <w:tab w:val="left" w:pos="6285"/>
        </w:tabs>
      </w:pPr>
    </w:p>
    <w:p w14:paraId="58261767" w14:textId="485CABD3" w:rsidR="003D18AD" w:rsidRDefault="003D18AD" w:rsidP="00F55124">
      <w:pPr>
        <w:tabs>
          <w:tab w:val="left" w:pos="6285"/>
        </w:tabs>
      </w:pPr>
    </w:p>
    <w:p w14:paraId="26389C97" w14:textId="3602517F" w:rsidR="003D18AD" w:rsidRDefault="003D18AD" w:rsidP="00F55124">
      <w:pPr>
        <w:tabs>
          <w:tab w:val="left" w:pos="6285"/>
        </w:tabs>
      </w:pPr>
    </w:p>
    <w:p w14:paraId="4082173E" w14:textId="77777777" w:rsidR="00CC1C9F" w:rsidRDefault="00CC1C9F" w:rsidP="00F55124">
      <w:pPr>
        <w:tabs>
          <w:tab w:val="left" w:pos="6285"/>
        </w:tabs>
      </w:pPr>
    </w:p>
    <w:p w14:paraId="173A3DDE" w14:textId="34CCF5E6" w:rsidR="00010481" w:rsidRDefault="00010481" w:rsidP="00010481">
      <w:pPr>
        <w:tabs>
          <w:tab w:val="left" w:pos="1905"/>
        </w:tabs>
      </w:pPr>
      <w:r>
        <w:rPr>
          <w:noProof/>
        </w:rPr>
        <w:lastRenderedPageBreak/>
        <mc:AlternateContent>
          <mc:Choice Requires="wps">
            <w:drawing>
              <wp:anchor distT="0" distB="0" distL="114300" distR="114300" simplePos="0" relativeHeight="251678208" behindDoc="0" locked="0" layoutInCell="1" allowOverlap="1" wp14:anchorId="5A264883" wp14:editId="09B89F9C">
                <wp:simplePos x="0" y="0"/>
                <wp:positionH relativeFrom="margin">
                  <wp:posOffset>0</wp:posOffset>
                </wp:positionH>
                <wp:positionV relativeFrom="paragraph">
                  <wp:posOffset>1010285</wp:posOffset>
                </wp:positionV>
                <wp:extent cx="5945505" cy="6723380"/>
                <wp:effectExtent l="0" t="0" r="17145" b="2032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43A8038C" w14:textId="707A2696" w:rsidR="00FB7BFE" w:rsidRDefault="001240E7" w:rsidP="00F55124">
                            <w:pPr>
                              <w:jc w:val="center"/>
                              <w:rPr>
                                <w:rFonts w:ascii="Times New Roman" w:hAnsi="Times New Roman"/>
                                <w:sz w:val="24"/>
                                <w:szCs w:val="24"/>
                                <w:lang w:val="id-ID"/>
                              </w:rPr>
                            </w:pPr>
                            <w:r w:rsidRPr="001240E7">
                              <w:rPr>
                                <w:noProof/>
                              </w:rPr>
                              <w:drawing>
                                <wp:inline distT="0" distB="0" distL="0" distR="0" wp14:anchorId="464D30E8" wp14:editId="50ACABD1">
                                  <wp:extent cx="45720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9274061" w14:textId="500B8229" w:rsidR="001240E7" w:rsidRDefault="001240E7" w:rsidP="00F55124">
                            <w:pPr>
                              <w:jc w:val="center"/>
                              <w:rPr>
                                <w:rFonts w:ascii="Times New Roman" w:hAnsi="Times New Roman"/>
                                <w:sz w:val="24"/>
                                <w:szCs w:val="24"/>
                                <w:lang w:val="id-ID"/>
                              </w:rPr>
                            </w:pPr>
                            <w:r w:rsidRPr="001240E7">
                              <w:rPr>
                                <w:noProof/>
                              </w:rPr>
                              <w:drawing>
                                <wp:inline distT="0" distB="0" distL="0" distR="0" wp14:anchorId="18736210" wp14:editId="1AB29504">
                                  <wp:extent cx="45720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0641EE1" w14:textId="77679CF9" w:rsidR="00010481" w:rsidRDefault="00010481" w:rsidP="00F55124">
                            <w:pPr>
                              <w:jc w:val="center"/>
                              <w:rPr>
                                <w:rFonts w:ascii="Times New Roman" w:hAnsi="Times New Roman"/>
                                <w:sz w:val="24"/>
                                <w:szCs w:val="24"/>
                                <w:lang w:val="id-ID"/>
                              </w:rPr>
                            </w:pPr>
                          </w:p>
                          <w:p w14:paraId="1889174F" w14:textId="77435835" w:rsidR="00FB7BFE" w:rsidRPr="00FB7BFE" w:rsidRDefault="00FB7BFE" w:rsidP="00FB7BFE">
                            <w:pPr>
                              <w:rPr>
                                <w:rFonts w:ascii="Times New Roman" w:hAnsi="Times New Roman"/>
                                <w:sz w:val="24"/>
                                <w:szCs w:val="24"/>
                                <w:lang w:val="en-GB"/>
                              </w:rPr>
                            </w:pPr>
                            <w:r>
                              <w:rPr>
                                <w:rFonts w:ascii="Times New Roman" w:hAnsi="Times New Roman"/>
                                <w:sz w:val="24"/>
                                <w:szCs w:val="24"/>
                                <w:lang w:val="en-GB"/>
                              </w:rPr>
                              <w:t>*Red = Fossil</w:t>
                            </w:r>
                            <w:r>
                              <w:rPr>
                                <w:rFonts w:ascii="Times New Roman" w:hAnsi="Times New Roman"/>
                                <w:sz w:val="24"/>
                                <w:szCs w:val="24"/>
                                <w:lang w:val="en-GB"/>
                              </w:rPr>
                              <w:br/>
                              <w:t xml:space="preserve">  Green = Rene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4883" id="_x0000_s1100" type="#_x0000_t202" style="position:absolute;margin-left:0;margin-top:79.55pt;width:468.15pt;height:529.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PHg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FXym1mMEIndQnUkahEG6dKo0aEB/MlZR7Ituf+xF6g4Mx8stWcxmc2izpMxy2+m&#10;ZOClZ3vpEVYSVMkDZ8NxHYbZ2DvUu4YiDYKwcEctrXUi+zmrU/4kzdSD0xhF7V/a6dXzsK9+AQ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Ye34PHgIAADQEAAAOAAAAAAAAAAAAAAAAAC4CAABkcnMvZTJvRG9jLnhtbFBL&#10;AQItABQABgAIAAAAIQDQ66az3wAAAAkBAAAPAAAAAAAAAAAAAAAAAHgEAABkcnMvZG93bnJldi54&#10;bWxQSwUGAAAAAAQABADzAAAAhAUAAAAA&#10;">
                <v:textbox>
                  <w:txbxContent>
                    <w:p w14:paraId="43A8038C" w14:textId="707A2696" w:rsidR="00FB7BFE" w:rsidRDefault="001240E7" w:rsidP="00F55124">
                      <w:pPr>
                        <w:jc w:val="center"/>
                        <w:rPr>
                          <w:rFonts w:ascii="Times New Roman" w:hAnsi="Times New Roman"/>
                          <w:sz w:val="24"/>
                          <w:szCs w:val="24"/>
                          <w:lang w:val="id-ID"/>
                        </w:rPr>
                      </w:pPr>
                      <w:r w:rsidRPr="001240E7">
                        <w:rPr>
                          <w:noProof/>
                        </w:rPr>
                        <w:drawing>
                          <wp:inline distT="0" distB="0" distL="0" distR="0" wp14:anchorId="464D30E8" wp14:editId="50ACABD1">
                            <wp:extent cx="45720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9274061" w14:textId="500B8229" w:rsidR="001240E7" w:rsidRDefault="001240E7" w:rsidP="00F55124">
                      <w:pPr>
                        <w:jc w:val="center"/>
                        <w:rPr>
                          <w:rFonts w:ascii="Times New Roman" w:hAnsi="Times New Roman"/>
                          <w:sz w:val="24"/>
                          <w:szCs w:val="24"/>
                          <w:lang w:val="id-ID"/>
                        </w:rPr>
                      </w:pPr>
                      <w:r w:rsidRPr="001240E7">
                        <w:rPr>
                          <w:noProof/>
                        </w:rPr>
                        <w:drawing>
                          <wp:inline distT="0" distB="0" distL="0" distR="0" wp14:anchorId="18736210" wp14:editId="1AB29504">
                            <wp:extent cx="45720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0641EE1" w14:textId="77679CF9" w:rsidR="00010481" w:rsidRDefault="00010481" w:rsidP="00F55124">
                      <w:pPr>
                        <w:jc w:val="center"/>
                        <w:rPr>
                          <w:rFonts w:ascii="Times New Roman" w:hAnsi="Times New Roman"/>
                          <w:sz w:val="24"/>
                          <w:szCs w:val="24"/>
                          <w:lang w:val="id-ID"/>
                        </w:rPr>
                      </w:pPr>
                    </w:p>
                    <w:p w14:paraId="1889174F" w14:textId="77435835" w:rsidR="00FB7BFE" w:rsidRPr="00FB7BFE" w:rsidRDefault="00FB7BFE" w:rsidP="00FB7BFE">
                      <w:pPr>
                        <w:rPr>
                          <w:rFonts w:ascii="Times New Roman" w:hAnsi="Times New Roman"/>
                          <w:sz w:val="24"/>
                          <w:szCs w:val="24"/>
                          <w:lang w:val="en-GB"/>
                        </w:rPr>
                      </w:pPr>
                      <w:r>
                        <w:rPr>
                          <w:rFonts w:ascii="Times New Roman" w:hAnsi="Times New Roman"/>
                          <w:sz w:val="24"/>
                          <w:szCs w:val="24"/>
                          <w:lang w:val="en-GB"/>
                        </w:rPr>
                        <w:t>*Red = Fossil</w:t>
                      </w:r>
                      <w:r>
                        <w:rPr>
                          <w:rFonts w:ascii="Times New Roman" w:hAnsi="Times New Roman"/>
                          <w:sz w:val="24"/>
                          <w:szCs w:val="24"/>
                          <w:lang w:val="en-GB"/>
                        </w:rPr>
                        <w:br/>
                        <w:t xml:space="preserve">  Green = Renewable</w:t>
                      </w: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0ACFEB3B" wp14:editId="657FFBD1">
                <wp:simplePos x="0" y="0"/>
                <wp:positionH relativeFrom="column">
                  <wp:posOffset>0</wp:posOffset>
                </wp:positionH>
                <wp:positionV relativeFrom="paragraph">
                  <wp:posOffset>0</wp:posOffset>
                </wp:positionV>
                <wp:extent cx="5945505" cy="857250"/>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2B86C648" w14:textId="196D04B6"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EB3B" id="_x0000_s1101" type="#_x0000_t202" style="position:absolute;margin-left:0;margin-top:0;width:468.15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LGgIAADM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xbwo8oIzSb7r4mpWpK5konz67dCHDwo6Fg8VR2pqQheHex9iNqJ8ehKDeTC63mhjkoG7&#10;7dogOwgSwCatVMCLZ8ayvuKLYlaMBPwVIk/rTxCdDqRkozuq4vxIlJG297ZOOgtCm/FMKRt74jFS&#10;N5IYhu3AdF3xqyJGiLxuoT4SswijcmnS6NAC/uSsJ9VW3P/YC1ScmY+WurOYzudR5smYE5lk4KVn&#10;e+kRVhJUxQNn43EdxtHYO9S7liKNerBwSx1tdCL7OatT/qTM1IPTFEXpX9rp1fOsr34B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SKAUsaAgAAMwQAAA4AAAAAAAAAAAAAAAAALgIAAGRycy9lMm9Eb2MueG1sUEsBAi0AFAAG&#10;AAgAAAAhAMO/BdjcAAAABQEAAA8AAAAAAAAAAAAAAAAAdAQAAGRycy9kb3ducmV2LnhtbFBLBQYA&#10;AAAABAAEAPMAAAB9BQAAAAA=&#10;">
                <v:textbox>
                  <w:txbxContent>
                    <w:p w14:paraId="2B86C648" w14:textId="196D04B6"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MAP</w:t>
                      </w:r>
                    </w:p>
                  </w:txbxContent>
                </v:textbox>
              </v:shape>
            </w:pict>
          </mc:Fallback>
        </mc:AlternateContent>
      </w:r>
    </w:p>
    <w:p w14:paraId="2A3E35CD" w14:textId="2FA2C66D" w:rsidR="00010481" w:rsidRPr="00010481" w:rsidRDefault="00010481" w:rsidP="00010481"/>
    <w:p w14:paraId="12A30BFB" w14:textId="140F617F" w:rsidR="00010481" w:rsidRPr="00010481" w:rsidRDefault="00010481" w:rsidP="00010481"/>
    <w:p w14:paraId="2D1BF94A" w14:textId="25374F8C" w:rsidR="00010481" w:rsidRPr="00010481" w:rsidRDefault="00010481" w:rsidP="00010481"/>
    <w:p w14:paraId="55F36229" w14:textId="7509907D" w:rsidR="00010481" w:rsidRPr="00010481" w:rsidRDefault="00010481" w:rsidP="00010481"/>
    <w:p w14:paraId="0AF90433" w14:textId="0E22C483" w:rsidR="00010481" w:rsidRPr="00010481" w:rsidRDefault="00010481" w:rsidP="00010481"/>
    <w:p w14:paraId="66D9A0F7" w14:textId="46011998" w:rsidR="00010481" w:rsidRPr="00010481" w:rsidRDefault="00010481" w:rsidP="00010481"/>
    <w:p w14:paraId="333FAB58" w14:textId="2C9D219E" w:rsidR="00010481" w:rsidRPr="00010481" w:rsidRDefault="00010481" w:rsidP="00010481"/>
    <w:p w14:paraId="231F6B4A" w14:textId="0763B4E7" w:rsidR="00010481" w:rsidRPr="00010481" w:rsidRDefault="00010481" w:rsidP="00010481"/>
    <w:p w14:paraId="171FAC2E" w14:textId="351D2545" w:rsidR="00010481" w:rsidRPr="00010481" w:rsidRDefault="00010481" w:rsidP="00010481"/>
    <w:p w14:paraId="3A2BA9A0" w14:textId="381725A2" w:rsidR="00010481" w:rsidRPr="00010481" w:rsidRDefault="00010481" w:rsidP="00010481"/>
    <w:p w14:paraId="6B0B8EC4" w14:textId="3570EA04" w:rsidR="00010481" w:rsidRPr="00010481" w:rsidRDefault="00010481" w:rsidP="00010481"/>
    <w:p w14:paraId="47CE7C2F" w14:textId="577F0405" w:rsidR="00010481" w:rsidRPr="00010481" w:rsidRDefault="00010481" w:rsidP="00010481"/>
    <w:p w14:paraId="3ECA11B4" w14:textId="6915F0B8" w:rsidR="00010481" w:rsidRPr="00010481" w:rsidRDefault="00010481" w:rsidP="00010481"/>
    <w:p w14:paraId="09C0A3E1" w14:textId="3E5BAAD5" w:rsidR="00010481" w:rsidRPr="00010481" w:rsidRDefault="00010481" w:rsidP="00010481"/>
    <w:p w14:paraId="5DB57AC7" w14:textId="1634167D" w:rsidR="00010481" w:rsidRPr="00010481" w:rsidRDefault="00010481" w:rsidP="00010481"/>
    <w:p w14:paraId="674F65FE" w14:textId="6C089E08" w:rsidR="00010481" w:rsidRPr="00010481" w:rsidRDefault="00010481" w:rsidP="00010481"/>
    <w:p w14:paraId="21A3942A" w14:textId="1B77E175" w:rsidR="00010481" w:rsidRPr="00010481" w:rsidRDefault="00010481" w:rsidP="00010481"/>
    <w:p w14:paraId="611102F2" w14:textId="64AAD5A7" w:rsidR="00010481" w:rsidRPr="00010481" w:rsidRDefault="00010481" w:rsidP="00010481"/>
    <w:p w14:paraId="08D35C69" w14:textId="2F8CDB79" w:rsidR="00010481" w:rsidRPr="00010481" w:rsidRDefault="00010481" w:rsidP="00010481"/>
    <w:p w14:paraId="49CC74B1" w14:textId="43A58BEF" w:rsidR="00010481" w:rsidRPr="00010481" w:rsidRDefault="00010481" w:rsidP="00010481"/>
    <w:p w14:paraId="40F61D4D" w14:textId="3CCEE5C5" w:rsidR="00010481" w:rsidRPr="00010481" w:rsidRDefault="00010481" w:rsidP="00010481"/>
    <w:p w14:paraId="68518564" w14:textId="1A772A77" w:rsidR="00010481" w:rsidRPr="00010481" w:rsidRDefault="00010481" w:rsidP="00010481"/>
    <w:p w14:paraId="68A4E89A" w14:textId="197C3FD4" w:rsidR="00010481" w:rsidRDefault="00010481" w:rsidP="00010481"/>
    <w:p w14:paraId="4EA9605C" w14:textId="5A3C4BB2" w:rsidR="00010481" w:rsidRDefault="00010481" w:rsidP="00010481">
      <w:pPr>
        <w:tabs>
          <w:tab w:val="left" w:pos="6210"/>
        </w:tabs>
      </w:pPr>
      <w:r>
        <w:tab/>
      </w:r>
    </w:p>
    <w:p w14:paraId="5630D23D" w14:textId="54A2E08E" w:rsidR="00010481" w:rsidRDefault="00010481" w:rsidP="00010481">
      <w:pPr>
        <w:tabs>
          <w:tab w:val="left" w:pos="6210"/>
        </w:tabs>
      </w:pPr>
      <w:r>
        <w:rPr>
          <w:noProof/>
        </w:rPr>
        <w:lastRenderedPageBreak/>
        <mc:AlternateContent>
          <mc:Choice Requires="wps">
            <w:drawing>
              <wp:anchor distT="0" distB="0" distL="114300" distR="114300" simplePos="0" relativeHeight="251681280" behindDoc="0" locked="0" layoutInCell="1" allowOverlap="1" wp14:anchorId="5ADBBC1A" wp14:editId="3ACC04EB">
                <wp:simplePos x="0" y="0"/>
                <wp:positionH relativeFrom="margin">
                  <wp:posOffset>0</wp:posOffset>
                </wp:positionH>
                <wp:positionV relativeFrom="paragraph">
                  <wp:posOffset>1010285</wp:posOffset>
                </wp:positionV>
                <wp:extent cx="5945505" cy="6723380"/>
                <wp:effectExtent l="0" t="0" r="17145" b="2032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3B634D40"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85 – 1989</w:t>
                            </w:r>
                          </w:p>
                          <w:p w14:paraId="6B9772B4" w14:textId="77777777" w:rsidR="009D101A" w:rsidRDefault="009D101A" w:rsidP="009D101A">
                            <w:pPr>
                              <w:pStyle w:val="NormalWeb"/>
                              <w:numPr>
                                <w:ilvl w:val="0"/>
                                <w:numId w:val="22"/>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China getting in top 5 Nation Electricity Generation 1987 while Canada Electricity Generation is decreasing started from 1988 to 1989</w:t>
                            </w:r>
                          </w:p>
                          <w:p w14:paraId="3CD4656F" w14:textId="4CF405FC" w:rsidR="009D101A" w:rsidRDefault="009D101A" w:rsidP="009D101A">
                            <w:pPr>
                              <w:pStyle w:val="NormalWeb"/>
                              <w:spacing w:before="0" w:beforeAutospacing="0" w:after="0" w:afterAutospacing="0"/>
                              <w:ind w:left="426"/>
                              <w:jc w:val="both"/>
                              <w:rPr>
                                <w:rFonts w:ascii="Calibri" w:hAnsi="Calibri" w:cs="Calibri"/>
                                <w:color w:val="000000"/>
                                <w:sz w:val="22"/>
                                <w:szCs w:val="22"/>
                              </w:rPr>
                            </w:pPr>
                            <w:r>
                              <w:rPr>
                                <w:rFonts w:ascii="Calibri" w:hAnsi="Calibri" w:cs="Calibri"/>
                                <w:color w:val="000000"/>
                                <w:sz w:val="22"/>
                                <w:szCs w:val="22"/>
                              </w:rPr>
                              <w:t>China faced a significant shortage of electricity in 1987 which idled a significant portion of the country's industrial capacity and resulted in significant economic losses. To address this issue, the Chinese government invested in increasing the country's electric power generation capacity through investing in energy supply. This increased investment in electric power helped to address the prior shortages, resulting in an overall growth of electricity generation capacity which positioned China as one of the top 5 nations in electricity generation in 1987. On the other hand, Canada experienced a decrease in electricity generation due to lower hydro generation levels caused by low rainfall across the country. The primary reason for the decrease in electricity generation from 1988 to 1989 was the lack of water available to generate hydroelectricity which is the main resource for electricity generation in Canada. To compensate for the lack of hydroelectricity, other sources were used leading to a decrease in electricity generation.</w:t>
                            </w:r>
                          </w:p>
                          <w:p w14:paraId="4896670B" w14:textId="77777777" w:rsidR="009D101A" w:rsidRDefault="009D101A" w:rsidP="009D101A">
                            <w:pPr>
                              <w:pStyle w:val="NormalWeb"/>
                              <w:spacing w:before="0" w:beforeAutospacing="0" w:after="0" w:afterAutospacing="0"/>
                              <w:ind w:left="426"/>
                              <w:jc w:val="both"/>
                            </w:pPr>
                          </w:p>
                          <w:p w14:paraId="3B442D3D" w14:textId="77777777" w:rsidR="009D101A" w:rsidRDefault="009D101A" w:rsidP="009D101A">
                            <w:pPr>
                              <w:pStyle w:val="NormalWeb"/>
                              <w:spacing w:before="0" w:beforeAutospacing="0" w:after="0" w:afterAutospacing="0"/>
                              <w:ind w:left="426"/>
                              <w:jc w:val="both"/>
                            </w:pPr>
                            <w:r>
                              <w:rPr>
                                <w:rFonts w:ascii="Calibri" w:hAnsi="Calibri" w:cs="Calibri"/>
                                <w:color w:val="000000"/>
                                <w:sz w:val="22"/>
                                <w:szCs w:val="22"/>
                              </w:rPr>
                              <w:t>annualreviews.org/doi/pdf/10.1146/annurev.eg.17.110192.002201</w:t>
                            </w:r>
                          </w:p>
                          <w:p w14:paraId="418855CD" w14:textId="77777777" w:rsidR="009D101A" w:rsidRDefault="00000000" w:rsidP="009D101A">
                            <w:pPr>
                              <w:pStyle w:val="NormalWeb"/>
                              <w:spacing w:before="0" w:beforeAutospacing="0" w:after="0" w:afterAutospacing="0"/>
                              <w:ind w:left="450"/>
                            </w:pPr>
                            <w:hyperlink r:id="rId116" w:history="1">
                              <w:r w:rsidR="009D101A">
                                <w:rPr>
                                  <w:rStyle w:val="Hyperlink"/>
                                  <w:rFonts w:ascii="Calibri" w:hAnsi="Calibri" w:cs="Calibri"/>
                                  <w:color w:val="1155CC"/>
                                  <w:sz w:val="22"/>
                                  <w:szCs w:val="22"/>
                                </w:rPr>
                                <w:t>https://www.tandfonline.com/doi/pdf/10.1080/00908319708908846</w:t>
                              </w:r>
                            </w:hyperlink>
                          </w:p>
                          <w:p w14:paraId="3368263E"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p>
                          <w:p w14:paraId="0BD71889" w14:textId="689B9320"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90 – 1994</w:t>
                            </w:r>
                          </w:p>
                          <w:p w14:paraId="55D5017B" w14:textId="77777777" w:rsidR="009D101A" w:rsidRDefault="009D101A" w:rsidP="009D101A">
                            <w:pPr>
                              <w:pStyle w:val="NormalWeb"/>
                              <w:numPr>
                                <w:ilvl w:val="0"/>
                                <w:numId w:val="24"/>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Canada is getting to top 5 Nation Electricity Generation from 1993 while Germany Electricity Generation from 1990 is decreasing significantly</w:t>
                            </w:r>
                            <w:r>
                              <w:rPr>
                                <w:rFonts w:ascii="Calibri" w:hAnsi="Calibri" w:cs="Calibri"/>
                                <w:color w:val="000000"/>
                                <w:sz w:val="22"/>
                                <w:szCs w:val="22"/>
                              </w:rPr>
                              <w:br/>
                              <w:t>One of the reasons Canada was able to become one of the top 5 nations in electricity generation in 1993 was due to its significant exports of electricity to the United States, which increased 53% from 1993 to 1994 and accounted for 9.2% of Canada's total electricity production in 1994. This played a significant role in Canada's overall electricity generation and export revenue during this period. On the other hand, Germany has been working on decreasing its electricity generation since 1990, primarily due to its decision to phase out nuclear power in 2011, which led to increased use of coal, particularly lignite, in the electricity generation mix and a significant increase in CO2 emissions. Despite this, Germany still has a target of reducing its CO2 emissions by 40% by 2020 compared to 1990 levels, and to reach this target, more actions are necessary to reduce emission and rely more on renewable energy resources such as solar, wind, and hydroelectric power.</w:t>
                            </w:r>
                          </w:p>
                          <w:p w14:paraId="67A6B0FC" w14:textId="77777777" w:rsidR="009D101A" w:rsidRDefault="009D101A" w:rsidP="009D101A">
                            <w:pPr>
                              <w:rPr>
                                <w:rFonts w:ascii="Times New Roman" w:hAnsi="Times New Roman"/>
                                <w:sz w:val="24"/>
                                <w:szCs w:val="24"/>
                              </w:rPr>
                            </w:pPr>
                          </w:p>
                          <w:p w14:paraId="00E0A392" w14:textId="77777777" w:rsidR="009D101A" w:rsidRDefault="00000000" w:rsidP="009D101A">
                            <w:pPr>
                              <w:pStyle w:val="NormalWeb"/>
                              <w:spacing w:before="0" w:beforeAutospacing="0" w:after="0" w:afterAutospacing="0"/>
                              <w:ind w:left="450"/>
                            </w:pPr>
                            <w:hyperlink r:id="rId117" w:history="1">
                              <w:r w:rsidR="009D101A">
                                <w:rPr>
                                  <w:rStyle w:val="Hyperlink"/>
                                  <w:rFonts w:ascii="Calibri" w:hAnsi="Calibri" w:cs="Calibri"/>
                                  <w:color w:val="1155CC"/>
                                  <w:sz w:val="22"/>
                                  <w:szCs w:val="22"/>
                                </w:rPr>
                                <w:t>https://www.thecanadianencyclopedia.ca/en/article/electric-power</w:t>
                              </w:r>
                              <w:r w:rsidR="009D101A">
                                <w:rPr>
                                  <w:rFonts w:ascii="Calibri" w:hAnsi="Calibri" w:cs="Calibri"/>
                                  <w:b/>
                                  <w:bCs/>
                                  <w:color w:val="000000"/>
                                  <w:sz w:val="22"/>
                                  <w:szCs w:val="22"/>
                                </w:rPr>
                                <w:br/>
                              </w:r>
                            </w:hyperlink>
                            <w:hyperlink r:id="rId118" w:history="1">
                              <w:r w:rsidR="009D101A">
                                <w:rPr>
                                  <w:rStyle w:val="Hyperlink"/>
                                  <w:rFonts w:ascii="Calibri" w:hAnsi="Calibri" w:cs="Calibri"/>
                                  <w:color w:val="1155CC"/>
                                  <w:sz w:val="22"/>
                                  <w:szCs w:val="22"/>
                                </w:rPr>
                                <w:t>https://www2.deloitte.com/content/dam/Deloitte/global/Documents/Energy-and-Resources/gx-er-market-reform-germany.pdf</w:t>
                              </w:r>
                            </w:hyperlink>
                          </w:p>
                          <w:p w14:paraId="29FE618D" w14:textId="77777777" w:rsidR="00010481" w:rsidRPr="00D27B20" w:rsidRDefault="00010481" w:rsidP="00010481">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BC1A" id="_x0000_s1102" type="#_x0000_t202" style="position:absolute;margin-left:0;margin-top:79.55pt;width:468.15pt;height:529.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Z4OUNHgIAADQEAAAOAAAAAAAAAAAAAAAAAC4CAABkcnMvZTJvRG9jLnhtbFBL&#10;AQItABQABgAIAAAAIQDQ66az3wAAAAkBAAAPAAAAAAAAAAAAAAAAAHgEAABkcnMvZG93bnJldi54&#10;bWxQSwUGAAAAAAQABADzAAAAhAUAAAAA&#10;">
                <v:textbox>
                  <w:txbxContent>
                    <w:p w14:paraId="3B634D40"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85 – 1989</w:t>
                      </w:r>
                    </w:p>
                    <w:p w14:paraId="6B9772B4" w14:textId="77777777" w:rsidR="009D101A" w:rsidRDefault="009D101A" w:rsidP="009D101A">
                      <w:pPr>
                        <w:pStyle w:val="NormalWeb"/>
                        <w:numPr>
                          <w:ilvl w:val="0"/>
                          <w:numId w:val="22"/>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China getting in top 5 Nation Electricity Generation 1987 while Canada Electricity Generation is decreasing started from 1988 to 1989</w:t>
                      </w:r>
                    </w:p>
                    <w:p w14:paraId="3CD4656F" w14:textId="4CF405FC" w:rsidR="009D101A" w:rsidRDefault="009D101A" w:rsidP="009D101A">
                      <w:pPr>
                        <w:pStyle w:val="NormalWeb"/>
                        <w:spacing w:before="0" w:beforeAutospacing="0" w:after="0" w:afterAutospacing="0"/>
                        <w:ind w:left="426"/>
                        <w:jc w:val="both"/>
                        <w:rPr>
                          <w:rFonts w:ascii="Calibri" w:hAnsi="Calibri" w:cs="Calibri"/>
                          <w:color w:val="000000"/>
                          <w:sz w:val="22"/>
                          <w:szCs w:val="22"/>
                        </w:rPr>
                      </w:pPr>
                      <w:r>
                        <w:rPr>
                          <w:rFonts w:ascii="Calibri" w:hAnsi="Calibri" w:cs="Calibri"/>
                          <w:color w:val="000000"/>
                          <w:sz w:val="22"/>
                          <w:szCs w:val="22"/>
                        </w:rPr>
                        <w:t>China faced a significant shortage of electricity in 1987 which idled a significant portion of the country's industrial capacity and resulted in significant economic losses. To address this issue, the Chinese government invested in increasing the country's electric power generation capacity through investing in energy supply. This increased investment in electric power helped to address the prior shortages, resulting in an overall growth of electricity generation capacity which positioned China as one of the top 5 nations in electricity generation in 1987. On the other hand, Canada experienced a decrease in electricity generation due to lower hydro generation levels caused by low rainfall across the country. The primary reason for the decrease in electricity generation from 1988 to 1989 was the lack of water available to generate hydroelectricity which is the main resource for electricity generation in Canada. To compensate for the lack of hydroelectricity, other sources were used leading to a decrease in electricity generation.</w:t>
                      </w:r>
                    </w:p>
                    <w:p w14:paraId="4896670B" w14:textId="77777777" w:rsidR="009D101A" w:rsidRDefault="009D101A" w:rsidP="009D101A">
                      <w:pPr>
                        <w:pStyle w:val="NormalWeb"/>
                        <w:spacing w:before="0" w:beforeAutospacing="0" w:after="0" w:afterAutospacing="0"/>
                        <w:ind w:left="426"/>
                        <w:jc w:val="both"/>
                      </w:pPr>
                    </w:p>
                    <w:p w14:paraId="3B442D3D" w14:textId="77777777" w:rsidR="009D101A" w:rsidRDefault="009D101A" w:rsidP="009D101A">
                      <w:pPr>
                        <w:pStyle w:val="NormalWeb"/>
                        <w:spacing w:before="0" w:beforeAutospacing="0" w:after="0" w:afterAutospacing="0"/>
                        <w:ind w:left="426"/>
                        <w:jc w:val="both"/>
                      </w:pPr>
                      <w:r>
                        <w:rPr>
                          <w:rFonts w:ascii="Calibri" w:hAnsi="Calibri" w:cs="Calibri"/>
                          <w:color w:val="000000"/>
                          <w:sz w:val="22"/>
                          <w:szCs w:val="22"/>
                        </w:rPr>
                        <w:t>annualreviews.org/doi/pdf/10.1146/annurev.eg.17.110192.002201</w:t>
                      </w:r>
                    </w:p>
                    <w:p w14:paraId="418855CD" w14:textId="77777777" w:rsidR="009D101A" w:rsidRDefault="00000000" w:rsidP="009D101A">
                      <w:pPr>
                        <w:pStyle w:val="NormalWeb"/>
                        <w:spacing w:before="0" w:beforeAutospacing="0" w:after="0" w:afterAutospacing="0"/>
                        <w:ind w:left="450"/>
                      </w:pPr>
                      <w:hyperlink r:id="rId119" w:history="1">
                        <w:r w:rsidR="009D101A">
                          <w:rPr>
                            <w:rStyle w:val="Hyperlink"/>
                            <w:rFonts w:ascii="Calibri" w:hAnsi="Calibri" w:cs="Calibri"/>
                            <w:color w:val="1155CC"/>
                            <w:sz w:val="22"/>
                            <w:szCs w:val="22"/>
                          </w:rPr>
                          <w:t>https://www.tandfonline.com/doi/pdf/10.1080/00908319708908846</w:t>
                        </w:r>
                      </w:hyperlink>
                    </w:p>
                    <w:p w14:paraId="3368263E"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p>
                    <w:p w14:paraId="0BD71889" w14:textId="689B9320"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90 – 1994</w:t>
                      </w:r>
                    </w:p>
                    <w:p w14:paraId="55D5017B" w14:textId="77777777" w:rsidR="009D101A" w:rsidRDefault="009D101A" w:rsidP="009D101A">
                      <w:pPr>
                        <w:pStyle w:val="NormalWeb"/>
                        <w:numPr>
                          <w:ilvl w:val="0"/>
                          <w:numId w:val="24"/>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Canada is getting to top 5 Nation Electricity Generation from 1993 while Germany Electricity Generation from 1990 is decreasing significantly</w:t>
                      </w:r>
                      <w:r>
                        <w:rPr>
                          <w:rFonts w:ascii="Calibri" w:hAnsi="Calibri" w:cs="Calibri"/>
                          <w:color w:val="000000"/>
                          <w:sz w:val="22"/>
                          <w:szCs w:val="22"/>
                        </w:rPr>
                        <w:br/>
                        <w:t>One of the reasons Canada was able to become one of the top 5 nations in electricity generation in 1993 was due to its significant exports of electricity to the United States, which increased 53% from 1993 to 1994 and accounted for 9.2% of Canada's total electricity production in 1994. This played a significant role in Canada's overall electricity generation and export revenue during this period. On the other hand, Germany has been working on decreasing its electricity generation since 1990, primarily due to its decision to phase out nuclear power in 2011, which led to increased use of coal, particularly lignite, in the electricity generation mix and a significant increase in CO2 emissions. Despite this, Germany still has a target of reducing its CO2 emissions by 40% by 2020 compared to 1990 levels, and to reach this target, more actions are necessary to reduce emission and rely more on renewable energy resources such as solar, wind, and hydroelectric power.</w:t>
                      </w:r>
                    </w:p>
                    <w:p w14:paraId="67A6B0FC" w14:textId="77777777" w:rsidR="009D101A" w:rsidRDefault="009D101A" w:rsidP="009D101A">
                      <w:pPr>
                        <w:rPr>
                          <w:rFonts w:ascii="Times New Roman" w:hAnsi="Times New Roman"/>
                          <w:sz w:val="24"/>
                          <w:szCs w:val="24"/>
                        </w:rPr>
                      </w:pPr>
                    </w:p>
                    <w:p w14:paraId="00E0A392" w14:textId="77777777" w:rsidR="009D101A" w:rsidRDefault="00000000" w:rsidP="009D101A">
                      <w:pPr>
                        <w:pStyle w:val="NormalWeb"/>
                        <w:spacing w:before="0" w:beforeAutospacing="0" w:after="0" w:afterAutospacing="0"/>
                        <w:ind w:left="450"/>
                      </w:pPr>
                      <w:hyperlink r:id="rId120" w:history="1">
                        <w:r w:rsidR="009D101A">
                          <w:rPr>
                            <w:rStyle w:val="Hyperlink"/>
                            <w:rFonts w:ascii="Calibri" w:hAnsi="Calibri" w:cs="Calibri"/>
                            <w:color w:val="1155CC"/>
                            <w:sz w:val="22"/>
                            <w:szCs w:val="22"/>
                          </w:rPr>
                          <w:t>https://www.thecanadianencyclopedia.ca/en/article/electric-power</w:t>
                        </w:r>
                        <w:r w:rsidR="009D101A">
                          <w:rPr>
                            <w:rFonts w:ascii="Calibri" w:hAnsi="Calibri" w:cs="Calibri"/>
                            <w:b/>
                            <w:bCs/>
                            <w:color w:val="000000"/>
                            <w:sz w:val="22"/>
                            <w:szCs w:val="22"/>
                          </w:rPr>
                          <w:br/>
                        </w:r>
                      </w:hyperlink>
                      <w:hyperlink r:id="rId121" w:history="1">
                        <w:r w:rsidR="009D101A">
                          <w:rPr>
                            <w:rStyle w:val="Hyperlink"/>
                            <w:rFonts w:ascii="Calibri" w:hAnsi="Calibri" w:cs="Calibri"/>
                            <w:color w:val="1155CC"/>
                            <w:sz w:val="22"/>
                            <w:szCs w:val="22"/>
                          </w:rPr>
                          <w:t>https://www2.deloitte.com/content/dam/Deloitte/global/Documents/Energy-and-Resources/gx-er-market-reform-germany.pdf</w:t>
                        </w:r>
                      </w:hyperlink>
                    </w:p>
                    <w:p w14:paraId="29FE618D" w14:textId="77777777" w:rsidR="00010481" w:rsidRPr="00D27B20" w:rsidRDefault="00010481" w:rsidP="00010481">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3FE56C2F" wp14:editId="5F74257B">
                <wp:simplePos x="0" y="0"/>
                <wp:positionH relativeFrom="column">
                  <wp:posOffset>0</wp:posOffset>
                </wp:positionH>
                <wp:positionV relativeFrom="paragraph">
                  <wp:posOffset>0</wp:posOffset>
                </wp:positionV>
                <wp:extent cx="5945505" cy="857250"/>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256E2198" w14:textId="4332FFB4"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6C2F" id="_x0000_s1103" type="#_x0000_t202" style="position:absolute;margin-left:0;margin-top:0;width:468.15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URmkkaAgAAMwQAAA4AAAAAAAAAAAAAAAAALgIAAGRycy9lMm9Eb2MueG1sUEsBAi0AFAAG&#10;AAgAAAAhAMO/BdjcAAAABQEAAA8AAAAAAAAAAAAAAAAAdAQAAGRycy9kb3ducmV2LnhtbFBLBQYA&#10;AAAABAAEAPMAAAB9BQAAAAA=&#10;">
                <v:textbox>
                  <w:txbxContent>
                    <w:p w14:paraId="256E2198" w14:textId="4332FFB4" w:rsidR="00010481" w:rsidRPr="002B7ED7" w:rsidRDefault="00010481" w:rsidP="00010481">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3D085AC6" w14:textId="36C9EF16" w:rsidR="00D17C55" w:rsidRPr="00D17C55" w:rsidRDefault="00D17C55" w:rsidP="00D17C55"/>
    <w:p w14:paraId="7BE5F18F" w14:textId="3F710199" w:rsidR="00D17C55" w:rsidRPr="00D17C55" w:rsidRDefault="00D17C55" w:rsidP="00D17C55"/>
    <w:p w14:paraId="6D570DCA" w14:textId="3FB8FBF7" w:rsidR="00D17C55" w:rsidRPr="00D17C55" w:rsidRDefault="00D17C55" w:rsidP="00D17C55"/>
    <w:p w14:paraId="36A6F6B1" w14:textId="3E52B479" w:rsidR="00D17C55" w:rsidRPr="00D17C55" w:rsidRDefault="00D17C55" w:rsidP="00D17C55"/>
    <w:p w14:paraId="05E26D70" w14:textId="5A8D0F3E" w:rsidR="00D17C55" w:rsidRPr="00D17C55" w:rsidRDefault="00D17C55" w:rsidP="00D17C55"/>
    <w:p w14:paraId="708EA825" w14:textId="2BD57F7D" w:rsidR="00D17C55" w:rsidRPr="00D17C55" w:rsidRDefault="00D17C55" w:rsidP="00D17C55"/>
    <w:p w14:paraId="3888B58D" w14:textId="6FA9C593" w:rsidR="00D17C55" w:rsidRPr="00D17C55" w:rsidRDefault="00D17C55" w:rsidP="00D17C55"/>
    <w:p w14:paraId="5F0D930F" w14:textId="26CF8DA1" w:rsidR="00D17C55" w:rsidRPr="00D17C55" w:rsidRDefault="00D17C55" w:rsidP="00D17C55"/>
    <w:p w14:paraId="0379118A" w14:textId="56A28983" w:rsidR="00D17C55" w:rsidRPr="00D17C55" w:rsidRDefault="00D17C55" w:rsidP="00D17C55"/>
    <w:p w14:paraId="34825124" w14:textId="066F90CC" w:rsidR="00D17C55" w:rsidRPr="00D17C55" w:rsidRDefault="00D17C55" w:rsidP="00D17C55"/>
    <w:p w14:paraId="011296DD" w14:textId="41324AF7" w:rsidR="00D17C55" w:rsidRPr="00D17C55" w:rsidRDefault="00D17C55" w:rsidP="00D17C55"/>
    <w:p w14:paraId="4172C5CA" w14:textId="6B1AB670" w:rsidR="00D17C55" w:rsidRPr="00D17C55" w:rsidRDefault="00D17C55" w:rsidP="00D17C55"/>
    <w:p w14:paraId="7AD5E1A4" w14:textId="7A3E53A0" w:rsidR="00D17C55" w:rsidRPr="00D17C55" w:rsidRDefault="00D17C55" w:rsidP="00D17C55"/>
    <w:p w14:paraId="441B157D" w14:textId="5E1439B2" w:rsidR="00D17C55" w:rsidRPr="00D17C55" w:rsidRDefault="00D17C55" w:rsidP="00D17C55"/>
    <w:p w14:paraId="48F640F9" w14:textId="2A276C19" w:rsidR="00D17C55" w:rsidRPr="00D17C55" w:rsidRDefault="00D17C55" w:rsidP="00D17C55"/>
    <w:p w14:paraId="456AB42D" w14:textId="298F0BEC" w:rsidR="00D17C55" w:rsidRPr="00D17C55" w:rsidRDefault="00D17C55" w:rsidP="00D17C55"/>
    <w:p w14:paraId="6FC933F3" w14:textId="14DADB9B" w:rsidR="00D17C55" w:rsidRPr="00D17C55" w:rsidRDefault="00D17C55" w:rsidP="00D17C55"/>
    <w:p w14:paraId="2B277332" w14:textId="237B0D3F" w:rsidR="00D17C55" w:rsidRPr="00D17C55" w:rsidRDefault="00D17C55" w:rsidP="00D17C55"/>
    <w:p w14:paraId="42B7F9AF" w14:textId="26F29993" w:rsidR="00D17C55" w:rsidRPr="00D17C55" w:rsidRDefault="00D17C55" w:rsidP="00D17C55"/>
    <w:p w14:paraId="43FA5E90" w14:textId="770AA30F" w:rsidR="00D17C55" w:rsidRPr="00D17C55" w:rsidRDefault="00D17C55" w:rsidP="00D17C55"/>
    <w:p w14:paraId="6E1E741A" w14:textId="2158FAD0" w:rsidR="00D17C55" w:rsidRPr="00D17C55" w:rsidRDefault="00D17C55" w:rsidP="00D17C55"/>
    <w:p w14:paraId="6D9AD0A8" w14:textId="6743A7BA" w:rsidR="00D17C55" w:rsidRPr="00D17C55" w:rsidRDefault="00D17C55" w:rsidP="00D17C55"/>
    <w:p w14:paraId="29867D96" w14:textId="278CB65D" w:rsidR="00D17C55" w:rsidRDefault="00D17C55" w:rsidP="00D17C55"/>
    <w:p w14:paraId="3F617D93" w14:textId="23862380" w:rsidR="00D17C55" w:rsidRDefault="00D17C55" w:rsidP="00D17C55">
      <w:pPr>
        <w:tabs>
          <w:tab w:val="left" w:pos="4065"/>
        </w:tabs>
      </w:pPr>
      <w:r>
        <w:tab/>
      </w:r>
    </w:p>
    <w:p w14:paraId="6C0CA809" w14:textId="413724A1" w:rsidR="00D17C55" w:rsidRDefault="00D17C55" w:rsidP="00D17C55">
      <w:pPr>
        <w:tabs>
          <w:tab w:val="left" w:pos="4065"/>
        </w:tabs>
      </w:pPr>
      <w:r>
        <w:rPr>
          <w:noProof/>
        </w:rPr>
        <w:lastRenderedPageBreak/>
        <mc:AlternateContent>
          <mc:Choice Requires="wps">
            <w:drawing>
              <wp:anchor distT="0" distB="0" distL="114300" distR="114300" simplePos="0" relativeHeight="251755008" behindDoc="0" locked="0" layoutInCell="1" allowOverlap="1" wp14:anchorId="16F94BDC" wp14:editId="74E004D8">
                <wp:simplePos x="0" y="0"/>
                <wp:positionH relativeFrom="margin">
                  <wp:posOffset>0</wp:posOffset>
                </wp:positionH>
                <wp:positionV relativeFrom="paragraph">
                  <wp:posOffset>1010285</wp:posOffset>
                </wp:positionV>
                <wp:extent cx="5945505" cy="6723380"/>
                <wp:effectExtent l="0" t="0" r="17145" b="20320"/>
                <wp:wrapNone/>
                <wp:docPr id="2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54A6490"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95 – 1999</w:t>
                            </w:r>
                          </w:p>
                          <w:p w14:paraId="2200C274" w14:textId="77777777" w:rsidR="009D101A" w:rsidRDefault="009D101A" w:rsidP="009D101A">
                            <w:pPr>
                              <w:pStyle w:val="NormalWeb"/>
                              <w:numPr>
                                <w:ilvl w:val="0"/>
                                <w:numId w:val="26"/>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in year 1995 until 1998 russia energy generation decreasing significantly</w:t>
                            </w:r>
                          </w:p>
                          <w:p w14:paraId="1230A353" w14:textId="77777777" w:rsidR="009D101A" w:rsidRDefault="009D101A" w:rsidP="009D101A">
                            <w:pPr>
                              <w:pStyle w:val="NormalWeb"/>
                              <w:spacing w:before="0" w:beforeAutospacing="0" w:after="0" w:afterAutospacing="0"/>
                              <w:ind w:left="450"/>
                              <w:jc w:val="both"/>
                            </w:pPr>
                            <w:r>
                              <w:rPr>
                                <w:rFonts w:ascii="Calibri" w:hAnsi="Calibri" w:cs="Calibri"/>
                                <w:color w:val="000000"/>
                                <w:sz w:val="22"/>
                                <w:szCs w:val="22"/>
                              </w:rPr>
                              <w:t>Russia experienced a decrease in energy generation as a result of the economic crisis that followed the collapse of the Soviet Union. The output of primary energy, coal, oil and natural gas dropped significantly, and electricity production also decreased by a significant amount. This was primarily due to the fact that the country was going through economic reform and trying to adapt to a new economic reality, which led to a decline in energy production during this period.</w:t>
                            </w:r>
                          </w:p>
                          <w:p w14:paraId="6EF6700E" w14:textId="77777777" w:rsidR="009D101A" w:rsidRDefault="009D101A" w:rsidP="009D101A"/>
                          <w:p w14:paraId="7F35BF2B" w14:textId="77777777" w:rsidR="009D101A" w:rsidRDefault="009D101A" w:rsidP="009D101A">
                            <w:pPr>
                              <w:pStyle w:val="NormalWeb"/>
                              <w:spacing w:before="0" w:beforeAutospacing="0" w:after="0" w:afterAutospacing="0"/>
                              <w:ind w:left="450"/>
                              <w:jc w:val="both"/>
                            </w:pPr>
                            <w:r>
                              <w:rPr>
                                <w:rFonts w:ascii="Calibri" w:hAnsi="Calibri" w:cs="Calibri"/>
                                <w:color w:val="000000"/>
                                <w:sz w:val="22"/>
                                <w:szCs w:val="22"/>
                              </w:rPr>
                              <w:t>It also mention that natural gas is a leading source of primary energy in the Russian Federation, and during the period 1992-2001, the share of natural gas in primary energy production mix increased. However, both the physical amounts of electricity produced by gas-based power plants and the share of natural gas as a source of electricity generation had a tendency to decline.</w:t>
                            </w:r>
                          </w:p>
                          <w:p w14:paraId="4BF3DF03" w14:textId="77777777" w:rsidR="009D101A" w:rsidRDefault="009D101A" w:rsidP="009D101A"/>
                          <w:p w14:paraId="65BF62CF" w14:textId="77777777" w:rsidR="009D101A" w:rsidRDefault="00000000" w:rsidP="009D101A">
                            <w:pPr>
                              <w:pStyle w:val="NormalWeb"/>
                              <w:spacing w:before="0" w:beforeAutospacing="0" w:after="0" w:afterAutospacing="0"/>
                              <w:ind w:left="450"/>
                              <w:jc w:val="both"/>
                            </w:pPr>
                            <w:hyperlink r:id="rId122" w:history="1">
                              <w:r w:rsidR="009D101A">
                                <w:rPr>
                                  <w:rStyle w:val="Hyperlink"/>
                                  <w:rFonts w:ascii="Calibri" w:hAnsi="Calibri" w:cs="Calibri"/>
                                  <w:color w:val="1155CC"/>
                                  <w:sz w:val="22"/>
                                  <w:szCs w:val="22"/>
                                </w:rPr>
                                <w:t>https://www.un.org/esa/sustdev/publications/energy_indicators/chapter7.pdf</w:t>
                              </w:r>
                            </w:hyperlink>
                          </w:p>
                          <w:p w14:paraId="3C974680" w14:textId="059D3AC8" w:rsidR="00D17C55" w:rsidRDefault="00D17C55" w:rsidP="00D17C55">
                            <w:pPr>
                              <w:rPr>
                                <w:rFonts w:ascii="Times New Roman" w:hAnsi="Times New Roman"/>
                                <w:sz w:val="24"/>
                                <w:szCs w:val="24"/>
                                <w:lang w:val="id-ID"/>
                              </w:rPr>
                            </w:pPr>
                          </w:p>
                          <w:p w14:paraId="589EC9F6" w14:textId="77777777" w:rsidR="009D101A" w:rsidRDefault="009D101A" w:rsidP="009D101A">
                            <w:pPr>
                              <w:pStyle w:val="NormalWeb"/>
                              <w:numPr>
                                <w:ilvl w:val="0"/>
                                <w:numId w:val="27"/>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in year 1997 canada electricity generation is decreasing until 1998</w:t>
                            </w:r>
                            <w:r>
                              <w:rPr>
                                <w:rFonts w:ascii="Calibri" w:hAnsi="Calibri" w:cs="Calibri"/>
                                <w:color w:val="000000"/>
                                <w:sz w:val="22"/>
                                <w:szCs w:val="22"/>
                              </w:rPr>
                              <w:br/>
                              <w:t>Canada's total final energy consumption in 1998 was 1.4% lower than in 1997. Because Canada was trying to decrease its emissions of greenhouse gasses as committed in the Kyoto Protocol. As part of this effort, there was a shift towards more renewable energy sources, specifically hydroelectricity, as well as an increase in the consumption of natural gas and other forms of renewable energy. At the same time, the article states that there was a fall off in the use of nuclear energy with the closure of some reactors, and this in combination with a decrease in consumption of fossil fuels such as coal and oil, resulted in a decrease in overall electricity generation in 1997 and 1998.</w:t>
                            </w:r>
                          </w:p>
                          <w:p w14:paraId="5EB6D0F6" w14:textId="77777777" w:rsidR="009D101A" w:rsidRDefault="009D101A" w:rsidP="009D101A">
                            <w:pPr>
                              <w:rPr>
                                <w:rFonts w:ascii="Times New Roman" w:hAnsi="Times New Roman"/>
                                <w:sz w:val="24"/>
                                <w:szCs w:val="24"/>
                              </w:rPr>
                            </w:pPr>
                          </w:p>
                          <w:p w14:paraId="267B4B1B" w14:textId="77777777" w:rsidR="009D101A" w:rsidRDefault="00000000" w:rsidP="009D101A">
                            <w:pPr>
                              <w:pStyle w:val="NormalWeb"/>
                              <w:spacing w:before="0" w:beforeAutospacing="0" w:after="0" w:afterAutospacing="0"/>
                              <w:ind w:left="450"/>
                              <w:jc w:val="both"/>
                            </w:pPr>
                            <w:hyperlink r:id="rId123" w:history="1">
                              <w:r w:rsidR="009D101A">
                                <w:rPr>
                                  <w:rStyle w:val="Hyperlink"/>
                                  <w:rFonts w:ascii="Calibri" w:hAnsi="Calibri" w:cs="Calibri"/>
                                  <w:color w:val="1155CC"/>
                                  <w:sz w:val="22"/>
                                  <w:szCs w:val="22"/>
                                </w:rPr>
                                <w:t>https://iea.blob.core.windows.net/assets/fa4b9fa8-c5b4-4cd6-b671-3a43b878a327/EnergyPoliciesofIEACountriesCanada2000.pdf</w:t>
                              </w:r>
                            </w:hyperlink>
                          </w:p>
                          <w:p w14:paraId="7BE4C1F3" w14:textId="77777777" w:rsidR="009D101A" w:rsidRPr="00D27B20" w:rsidRDefault="009D101A" w:rsidP="00D17C55">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4BDC" id="_x0000_s1104" type="#_x0000_t202" style="position:absolute;margin-left:0;margin-top:79.55pt;width:468.15pt;height:529.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cAHg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">
                <v:textbox>
                  <w:txbxContent>
                    <w:p w14:paraId="554A6490" w14:textId="77777777" w:rsidR="009D101A" w:rsidRDefault="009D101A" w:rsidP="009D101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995 – 1999</w:t>
                      </w:r>
                    </w:p>
                    <w:p w14:paraId="2200C274" w14:textId="77777777" w:rsidR="009D101A" w:rsidRDefault="009D101A" w:rsidP="009D101A">
                      <w:pPr>
                        <w:pStyle w:val="NormalWeb"/>
                        <w:numPr>
                          <w:ilvl w:val="0"/>
                          <w:numId w:val="26"/>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in year 1995 until 1998 russia energy generation decreasing significantly</w:t>
                      </w:r>
                    </w:p>
                    <w:p w14:paraId="1230A353" w14:textId="77777777" w:rsidR="009D101A" w:rsidRDefault="009D101A" w:rsidP="009D101A">
                      <w:pPr>
                        <w:pStyle w:val="NormalWeb"/>
                        <w:spacing w:before="0" w:beforeAutospacing="0" w:after="0" w:afterAutospacing="0"/>
                        <w:ind w:left="450"/>
                        <w:jc w:val="both"/>
                      </w:pPr>
                      <w:r>
                        <w:rPr>
                          <w:rFonts w:ascii="Calibri" w:hAnsi="Calibri" w:cs="Calibri"/>
                          <w:color w:val="000000"/>
                          <w:sz w:val="22"/>
                          <w:szCs w:val="22"/>
                        </w:rPr>
                        <w:t>Russia experienced a decrease in energy generation as a result of the economic crisis that followed the collapse of the Soviet Union. The output of primary energy, coal, oil and natural gas dropped significantly, and electricity production also decreased by a significant amount. This was primarily due to the fact that the country was going through economic reform and trying to adapt to a new economic reality, which led to a decline in energy production during this period.</w:t>
                      </w:r>
                    </w:p>
                    <w:p w14:paraId="6EF6700E" w14:textId="77777777" w:rsidR="009D101A" w:rsidRDefault="009D101A" w:rsidP="009D101A"/>
                    <w:p w14:paraId="7F35BF2B" w14:textId="77777777" w:rsidR="009D101A" w:rsidRDefault="009D101A" w:rsidP="009D101A">
                      <w:pPr>
                        <w:pStyle w:val="NormalWeb"/>
                        <w:spacing w:before="0" w:beforeAutospacing="0" w:after="0" w:afterAutospacing="0"/>
                        <w:ind w:left="450"/>
                        <w:jc w:val="both"/>
                      </w:pPr>
                      <w:r>
                        <w:rPr>
                          <w:rFonts w:ascii="Calibri" w:hAnsi="Calibri" w:cs="Calibri"/>
                          <w:color w:val="000000"/>
                          <w:sz w:val="22"/>
                          <w:szCs w:val="22"/>
                        </w:rPr>
                        <w:t>It also mention that natural gas is a leading source of primary energy in the Russian Federation, and during the period 1992-2001, the share of natural gas in primary energy production mix increased. However, both the physical amounts of electricity produced by gas-based power plants and the share of natural gas as a source of electricity generation had a tendency to decline.</w:t>
                      </w:r>
                    </w:p>
                    <w:p w14:paraId="4BF3DF03" w14:textId="77777777" w:rsidR="009D101A" w:rsidRDefault="009D101A" w:rsidP="009D101A"/>
                    <w:p w14:paraId="65BF62CF" w14:textId="77777777" w:rsidR="009D101A" w:rsidRDefault="00000000" w:rsidP="009D101A">
                      <w:pPr>
                        <w:pStyle w:val="NormalWeb"/>
                        <w:spacing w:before="0" w:beforeAutospacing="0" w:after="0" w:afterAutospacing="0"/>
                        <w:ind w:left="450"/>
                        <w:jc w:val="both"/>
                      </w:pPr>
                      <w:hyperlink r:id="rId124" w:history="1">
                        <w:r w:rsidR="009D101A">
                          <w:rPr>
                            <w:rStyle w:val="Hyperlink"/>
                            <w:rFonts w:ascii="Calibri" w:hAnsi="Calibri" w:cs="Calibri"/>
                            <w:color w:val="1155CC"/>
                            <w:sz w:val="22"/>
                            <w:szCs w:val="22"/>
                          </w:rPr>
                          <w:t>https://www.un.org/esa/sustdev/publications/energy_indicators/chapter7.pdf</w:t>
                        </w:r>
                      </w:hyperlink>
                    </w:p>
                    <w:p w14:paraId="3C974680" w14:textId="059D3AC8" w:rsidR="00D17C55" w:rsidRDefault="00D17C55" w:rsidP="00D17C55">
                      <w:pPr>
                        <w:rPr>
                          <w:rFonts w:ascii="Times New Roman" w:hAnsi="Times New Roman"/>
                          <w:sz w:val="24"/>
                          <w:szCs w:val="24"/>
                          <w:lang w:val="id-ID"/>
                        </w:rPr>
                      </w:pPr>
                    </w:p>
                    <w:p w14:paraId="589EC9F6" w14:textId="77777777" w:rsidR="009D101A" w:rsidRDefault="009D101A" w:rsidP="009D101A">
                      <w:pPr>
                        <w:pStyle w:val="NormalWeb"/>
                        <w:numPr>
                          <w:ilvl w:val="0"/>
                          <w:numId w:val="27"/>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in year 1997 canada electricity generation is decreasing until 1998</w:t>
                      </w:r>
                      <w:r>
                        <w:rPr>
                          <w:rFonts w:ascii="Calibri" w:hAnsi="Calibri" w:cs="Calibri"/>
                          <w:color w:val="000000"/>
                          <w:sz w:val="22"/>
                          <w:szCs w:val="22"/>
                        </w:rPr>
                        <w:br/>
                        <w:t>Canada's total final energy consumption in 1998 was 1.4% lower than in 1997. Because Canada was trying to decrease its emissions of greenhouse gasses as committed in the Kyoto Protocol. As part of this effort, there was a shift towards more renewable energy sources, specifically hydroelectricity, as well as an increase in the consumption of natural gas and other forms of renewable energy. At the same time, the article states that there was a fall off in the use of nuclear energy with the closure of some reactors, and this in combination with a decrease in consumption of fossil fuels such as coal and oil, resulted in a decrease in overall electricity generation in 1997 and 1998.</w:t>
                      </w:r>
                    </w:p>
                    <w:p w14:paraId="5EB6D0F6" w14:textId="77777777" w:rsidR="009D101A" w:rsidRDefault="009D101A" w:rsidP="009D101A">
                      <w:pPr>
                        <w:rPr>
                          <w:rFonts w:ascii="Times New Roman" w:hAnsi="Times New Roman"/>
                          <w:sz w:val="24"/>
                          <w:szCs w:val="24"/>
                        </w:rPr>
                      </w:pPr>
                    </w:p>
                    <w:p w14:paraId="267B4B1B" w14:textId="77777777" w:rsidR="009D101A" w:rsidRDefault="00000000" w:rsidP="009D101A">
                      <w:pPr>
                        <w:pStyle w:val="NormalWeb"/>
                        <w:spacing w:before="0" w:beforeAutospacing="0" w:after="0" w:afterAutospacing="0"/>
                        <w:ind w:left="450"/>
                        <w:jc w:val="both"/>
                      </w:pPr>
                      <w:hyperlink r:id="rId125" w:history="1">
                        <w:r w:rsidR="009D101A">
                          <w:rPr>
                            <w:rStyle w:val="Hyperlink"/>
                            <w:rFonts w:ascii="Calibri" w:hAnsi="Calibri" w:cs="Calibri"/>
                            <w:color w:val="1155CC"/>
                            <w:sz w:val="22"/>
                            <w:szCs w:val="22"/>
                          </w:rPr>
                          <w:t>https://iea.blob.core.windows.net/assets/fa4b9fa8-c5b4-4cd6-b671-3a43b878a327/EnergyPoliciesofIEACountriesCanada2000.pdf</w:t>
                        </w:r>
                      </w:hyperlink>
                    </w:p>
                    <w:p w14:paraId="7BE4C1F3" w14:textId="77777777" w:rsidR="009D101A" w:rsidRPr="00D27B20" w:rsidRDefault="009D101A" w:rsidP="00D17C55">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56032" behindDoc="0" locked="0" layoutInCell="1" allowOverlap="1" wp14:anchorId="5126CF13" wp14:editId="58E2E870">
                <wp:simplePos x="0" y="0"/>
                <wp:positionH relativeFrom="column">
                  <wp:posOffset>0</wp:posOffset>
                </wp:positionH>
                <wp:positionV relativeFrom="paragraph">
                  <wp:posOffset>0</wp:posOffset>
                </wp:positionV>
                <wp:extent cx="5945505" cy="857250"/>
                <wp:effectExtent l="0" t="0" r="0" b="0"/>
                <wp:wrapNone/>
                <wp:docPr id="2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12785F44" w14:textId="77777777" w:rsidR="00D17C55" w:rsidRPr="002B7ED7" w:rsidRDefault="00D17C55" w:rsidP="00D17C55">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CF13" id="_x0000_s1105" type="#_x0000_t202" style="position:absolute;margin-left:0;margin-top:0;width:468.15pt;height: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hEGgIAADM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xbwo8oIzSb7r4mpWpK5konz67dCHDwo6Fg8VR2pqQheHex9iNqJ8ehKDeTC63mhjkoG7&#10;7dogOwgSwCatVMCLZ8ayvuKLYlaMBPwVIk/rTxCdDqRkozuq4vxIlJG297ZOOgtCm/FMKRt74jFS&#10;N5IYhu3AdF3xq0WMEHndQn0kZhFG5dKk0aEF/MlZT6qtuP+xF6g4Mx8tdWcxnc+jzJMxJzLJwEvP&#10;9tIjrCSoigfOxuM6jKOxd6h3LUUa9WDhljra6ET2c1an/EmZqQenKYrSv7TTq+dZX/0C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ALQWEQaAgAAMwQAAA4AAAAAAAAAAAAAAAAALgIAAGRycy9lMm9Eb2MueG1sUEsBAi0AFAAG&#10;AAgAAAAhAMO/BdjcAAAABQEAAA8AAAAAAAAAAAAAAAAAdAQAAGRycy9kb3ducmV2LnhtbFBLBQYA&#10;AAAABAAEAPMAAAB9BQAAAAA=&#10;">
                <v:textbox>
                  <w:txbxContent>
                    <w:p w14:paraId="12785F44" w14:textId="77777777" w:rsidR="00D17C55" w:rsidRPr="002B7ED7" w:rsidRDefault="00D17C55" w:rsidP="00D17C55">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7B85154B" w14:textId="3B8EE92A" w:rsidR="00D17C55" w:rsidRPr="00D17C55" w:rsidRDefault="00D17C55" w:rsidP="00D17C55"/>
    <w:p w14:paraId="7493C11A" w14:textId="63640245" w:rsidR="00D17C55" w:rsidRPr="00D17C55" w:rsidRDefault="00D17C55" w:rsidP="00D17C55"/>
    <w:p w14:paraId="0EB80CC7" w14:textId="45CEDD7F" w:rsidR="00D17C55" w:rsidRPr="00D17C55" w:rsidRDefault="00D17C55" w:rsidP="00D17C55"/>
    <w:p w14:paraId="2C143B9D" w14:textId="1F3FADC9" w:rsidR="00D17C55" w:rsidRPr="00D17C55" w:rsidRDefault="00D17C55" w:rsidP="00D17C55"/>
    <w:p w14:paraId="68FAB0E3" w14:textId="7460EF7F" w:rsidR="00D17C55" w:rsidRPr="00D17C55" w:rsidRDefault="00D17C55" w:rsidP="00D17C55"/>
    <w:p w14:paraId="45D0BEB7" w14:textId="74315BC0" w:rsidR="00D17C55" w:rsidRPr="00D17C55" w:rsidRDefault="00D17C55" w:rsidP="00D17C55"/>
    <w:p w14:paraId="2499DCD2" w14:textId="3DB938BC" w:rsidR="00D17C55" w:rsidRPr="00D17C55" w:rsidRDefault="00D17C55" w:rsidP="00D17C55"/>
    <w:p w14:paraId="05C252FA" w14:textId="0AF5E9A9" w:rsidR="00D17C55" w:rsidRPr="00D17C55" w:rsidRDefault="00D17C55" w:rsidP="00D17C55"/>
    <w:p w14:paraId="1711ABA6" w14:textId="1BF2BC13" w:rsidR="00D17C55" w:rsidRPr="00D17C55" w:rsidRDefault="00D17C55" w:rsidP="00D17C55"/>
    <w:p w14:paraId="4A25E44B" w14:textId="2AB3DE59" w:rsidR="00D17C55" w:rsidRPr="00D17C55" w:rsidRDefault="00D17C55" w:rsidP="00D17C55"/>
    <w:p w14:paraId="5165D2A6" w14:textId="4A4F0DBC" w:rsidR="00D17C55" w:rsidRPr="00D17C55" w:rsidRDefault="00D17C55" w:rsidP="00D17C55"/>
    <w:p w14:paraId="55CEC08F" w14:textId="77BE10ED" w:rsidR="00D17C55" w:rsidRPr="00D17C55" w:rsidRDefault="00D17C55" w:rsidP="00D17C55"/>
    <w:p w14:paraId="519C5247" w14:textId="750D4322" w:rsidR="00D17C55" w:rsidRPr="00D17C55" w:rsidRDefault="00D17C55" w:rsidP="00D17C55"/>
    <w:p w14:paraId="18D56B49" w14:textId="4E8193C7" w:rsidR="00D17C55" w:rsidRPr="00D17C55" w:rsidRDefault="00D17C55" w:rsidP="00D17C55"/>
    <w:p w14:paraId="5C0F2557" w14:textId="4C185199" w:rsidR="00D17C55" w:rsidRPr="00D17C55" w:rsidRDefault="00D17C55" w:rsidP="00D17C55"/>
    <w:p w14:paraId="5BFF3000" w14:textId="67E14C89" w:rsidR="00D17C55" w:rsidRPr="00D17C55" w:rsidRDefault="00D17C55" w:rsidP="00D17C55"/>
    <w:p w14:paraId="49420A1F" w14:textId="058B25C0" w:rsidR="00D17C55" w:rsidRPr="00D17C55" w:rsidRDefault="00D17C55" w:rsidP="00D17C55"/>
    <w:p w14:paraId="4633EC19" w14:textId="50F56182" w:rsidR="00D17C55" w:rsidRPr="00D17C55" w:rsidRDefault="00D17C55" w:rsidP="00D17C55"/>
    <w:p w14:paraId="70AA9DAD" w14:textId="5C6FF3CD" w:rsidR="00D17C55" w:rsidRPr="00D17C55" w:rsidRDefault="00D17C55" w:rsidP="00D17C55"/>
    <w:p w14:paraId="4DE8E659" w14:textId="7AD9CD3A" w:rsidR="00D17C55" w:rsidRPr="00D17C55" w:rsidRDefault="00D17C55" w:rsidP="00D17C55"/>
    <w:p w14:paraId="10A335AA" w14:textId="604E7D84" w:rsidR="00D17C55" w:rsidRPr="00D17C55" w:rsidRDefault="00D17C55" w:rsidP="00D17C55"/>
    <w:p w14:paraId="3E322B16" w14:textId="25ABC7AE" w:rsidR="00D17C55" w:rsidRPr="00D17C55" w:rsidRDefault="00D17C55" w:rsidP="00D17C55"/>
    <w:p w14:paraId="4A182C23" w14:textId="1C6210F6" w:rsidR="00D17C55" w:rsidRDefault="00D17C55" w:rsidP="00D17C55"/>
    <w:p w14:paraId="79316376" w14:textId="7EE188B6" w:rsidR="00D17C55" w:rsidRDefault="00D17C55" w:rsidP="00D17C55">
      <w:pPr>
        <w:tabs>
          <w:tab w:val="left" w:pos="6120"/>
        </w:tabs>
      </w:pPr>
      <w:r>
        <w:tab/>
      </w:r>
    </w:p>
    <w:p w14:paraId="2D46B6DD" w14:textId="197140DA" w:rsidR="00D17C55" w:rsidRDefault="00D17C55" w:rsidP="00D17C55">
      <w:pPr>
        <w:tabs>
          <w:tab w:val="left" w:pos="6120"/>
        </w:tabs>
      </w:pPr>
      <w:r>
        <w:rPr>
          <w:noProof/>
        </w:rPr>
        <w:lastRenderedPageBreak/>
        <mc:AlternateContent>
          <mc:Choice Requires="wps">
            <w:drawing>
              <wp:anchor distT="0" distB="0" distL="114300" distR="114300" simplePos="0" relativeHeight="251758080" behindDoc="0" locked="0" layoutInCell="1" allowOverlap="1" wp14:anchorId="2157D5EA" wp14:editId="41B6319F">
                <wp:simplePos x="0" y="0"/>
                <wp:positionH relativeFrom="margin">
                  <wp:posOffset>0</wp:posOffset>
                </wp:positionH>
                <wp:positionV relativeFrom="paragraph">
                  <wp:posOffset>1010285</wp:posOffset>
                </wp:positionV>
                <wp:extent cx="5945505" cy="6723380"/>
                <wp:effectExtent l="0" t="0" r="17145" b="20320"/>
                <wp:wrapNone/>
                <wp:docPr id="2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66D4073F"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00 – 2004</w:t>
                            </w:r>
                          </w:p>
                          <w:p w14:paraId="445CFEA4" w14:textId="64DA308F" w:rsidR="008F3BB9" w:rsidRDefault="008F3BB9" w:rsidP="008F3BB9">
                            <w:pPr>
                              <w:pStyle w:val="NormalWeb"/>
                              <w:numPr>
                                <w:ilvl w:val="0"/>
                                <w:numId w:val="29"/>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starting from year 2000, china electric generation start increasing significantly</w:t>
                            </w:r>
                            <w:r>
                              <w:rPr>
                                <w:rFonts w:ascii="Calibri" w:hAnsi="Calibri" w:cs="Calibri"/>
                                <w:color w:val="000000"/>
                                <w:sz w:val="22"/>
                                <w:szCs w:val="22"/>
                              </w:rPr>
                              <w:br/>
                              <w:t>Starting in 2000, the Chinese government and private industry began to recognize the potential for electric technology to play a major role in China's shift towards a low-carbon economy. This could have led to increased investment and focus on developing electric technology, resulting in significant growth in this sector from 2000. Advancements in technology and government policies supporting the development of electric technology may also have contributed to this period of growth. In simple words, the government and private companies were positioning themselves for a future shift to electric technology and thus, investing heavily on its R&amp;D and infrastructure which led to a significant increase in electric generation patents.</w:t>
                            </w:r>
                          </w:p>
                          <w:p w14:paraId="2185B910" w14:textId="77777777" w:rsidR="008F3BB9" w:rsidRPr="008F3BB9" w:rsidRDefault="008F3BB9" w:rsidP="008F3BB9">
                            <w:pPr>
                              <w:pStyle w:val="NormalWeb"/>
                              <w:spacing w:before="0" w:beforeAutospacing="0" w:after="0" w:afterAutospacing="0"/>
                              <w:ind w:left="450"/>
                              <w:jc w:val="both"/>
                              <w:textAlignment w:val="baseline"/>
                              <w:rPr>
                                <w:rFonts w:ascii="Calibri" w:hAnsi="Calibri" w:cs="Calibri"/>
                                <w:color w:val="000000"/>
                                <w:sz w:val="22"/>
                                <w:szCs w:val="22"/>
                              </w:rPr>
                            </w:pPr>
                          </w:p>
                          <w:p w14:paraId="3EA1B85D" w14:textId="77777777" w:rsidR="008F3BB9" w:rsidRDefault="00000000" w:rsidP="008F3BB9">
                            <w:pPr>
                              <w:pStyle w:val="NormalWeb"/>
                              <w:spacing w:before="0" w:beforeAutospacing="0" w:after="0" w:afterAutospacing="0"/>
                              <w:ind w:left="450"/>
                              <w:jc w:val="both"/>
                            </w:pPr>
                            <w:hyperlink r:id="rId126" w:history="1">
                              <w:r w:rsidR="008F3BB9">
                                <w:rPr>
                                  <w:rStyle w:val="Hyperlink"/>
                                  <w:rFonts w:ascii="Calibri" w:hAnsi="Calibri" w:cs="Calibri"/>
                                  <w:color w:val="1155CC"/>
                                  <w:sz w:val="22"/>
                                  <w:szCs w:val="22"/>
                                </w:rPr>
                                <w:t>https://www.emerald.com/insight/content/doi/10.1108/IJCCSM-04-2022-0050/full/pdf?title=the-evolution-of-electric-technology-in-the-context-of-chinas-low-carbon-transformation-a-patent-analysis</w:t>
                              </w:r>
                            </w:hyperlink>
                          </w:p>
                          <w:p w14:paraId="0CE202CC" w14:textId="22196FDC" w:rsidR="00D17C55" w:rsidRDefault="00D17C55" w:rsidP="00D17C55">
                            <w:pPr>
                              <w:rPr>
                                <w:rFonts w:ascii="Times New Roman" w:hAnsi="Times New Roman"/>
                                <w:sz w:val="24"/>
                                <w:szCs w:val="24"/>
                                <w:lang w:val="id-ID"/>
                              </w:rPr>
                            </w:pPr>
                          </w:p>
                          <w:p w14:paraId="210A6D88" w14:textId="77777777" w:rsidR="008F3BB9" w:rsidRDefault="008F3BB9" w:rsidP="008F3BB9">
                            <w:pPr>
                              <w:pStyle w:val="NormalWeb"/>
                              <w:numPr>
                                <w:ilvl w:val="0"/>
                                <w:numId w:val="30"/>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japanese and canada electricity consumption is so unstable started from 2000 to 2005</w:t>
                            </w:r>
                          </w:p>
                          <w:p w14:paraId="2818BF44" w14:textId="77777777" w:rsidR="008F3BB9" w:rsidRDefault="008F3BB9" w:rsidP="008F3BB9">
                            <w:pPr>
                              <w:pStyle w:val="NormalWeb"/>
                              <w:spacing w:before="0" w:beforeAutospacing="0" w:after="0" w:afterAutospacing="0"/>
                              <w:ind w:left="450"/>
                              <w:jc w:val="both"/>
                            </w:pPr>
                            <w:r>
                              <w:rPr>
                                <w:rFonts w:ascii="Calibri" w:hAnsi="Calibri" w:cs="Calibri"/>
                                <w:color w:val="000000"/>
                                <w:sz w:val="22"/>
                                <w:szCs w:val="22"/>
                              </w:rPr>
                              <w:t>In Japan, the electricity consumption was unstable from 2000 to 2005 due to the government's effort to liberalize the electric utility industry which led to the introduction of independent power producers and the gradual opening up of the retail market for electricity, starting with large commercial users in 2000 and gradually expanding to smaller users in 2005. This liberalization, while aimed at promoting competition and transparency, may have contributed to instability in the electricity generation in Japan during the period of 2000 to 2005 as the sector is still in the process of adjusting to the new regulations and competition. On the other hand, in Canada, the instability in electricity generation from 2000 to 2005 was partly caused by power shortages and blackouts that occurred during this period such as the summer 2003 blackout in Ontario, which led to a 0.7% reduction in Canada's total GDP as it caused a commercial and industrial production curtailment, this due to the unexpected large-scale power outage caused by failure in the transmission or distribution systems.</w:t>
                            </w:r>
                          </w:p>
                          <w:p w14:paraId="586E6AC5" w14:textId="77777777" w:rsidR="008F3BB9" w:rsidRDefault="008F3BB9" w:rsidP="008F3BB9"/>
                          <w:p w14:paraId="1F02E3F5" w14:textId="77777777" w:rsidR="008F3BB9" w:rsidRDefault="00000000" w:rsidP="008F3BB9">
                            <w:pPr>
                              <w:pStyle w:val="NormalWeb"/>
                              <w:spacing w:before="0" w:beforeAutospacing="0" w:after="0" w:afterAutospacing="0"/>
                              <w:ind w:left="450"/>
                              <w:jc w:val="both"/>
                            </w:pPr>
                            <w:hyperlink r:id="rId127" w:history="1">
                              <w:r w:rsidR="008F3BB9">
                                <w:rPr>
                                  <w:rStyle w:val="Hyperlink"/>
                                  <w:rFonts w:ascii="Calibri" w:hAnsi="Calibri" w:cs="Calibri"/>
                                  <w:color w:val="1155CC"/>
                                  <w:sz w:val="22"/>
                                  <w:szCs w:val="22"/>
                                </w:rPr>
                                <w:t>https://www.fepc.or.jp/english/library/electricity_eview_japan/__icsFiles/afieldfile/2014/07/11/2014ERJ_full.pdf</w:t>
                              </w:r>
                            </w:hyperlink>
                          </w:p>
                          <w:p w14:paraId="4CEFE00E" w14:textId="77777777" w:rsidR="008F3BB9" w:rsidRDefault="00000000" w:rsidP="008F3BB9">
                            <w:pPr>
                              <w:pStyle w:val="NormalWeb"/>
                              <w:spacing w:before="0" w:beforeAutospacing="0" w:after="0" w:afterAutospacing="0"/>
                              <w:ind w:left="450"/>
                              <w:jc w:val="both"/>
                            </w:pPr>
                            <w:hyperlink r:id="rId128" w:history="1">
                              <w:r w:rsidR="008F3BB9">
                                <w:rPr>
                                  <w:rStyle w:val="Hyperlink"/>
                                  <w:rFonts w:ascii="Calibri" w:hAnsi="Calibri" w:cs="Calibri"/>
                                  <w:color w:val="1155CC"/>
                                  <w:sz w:val="22"/>
                                  <w:szCs w:val="22"/>
                                </w:rPr>
                                <w:t>https://iea.blob.core.windows.net/assets/4cb1d29e-1ecc-4f5c-950a-6b66e2073d9c/savingelec.pdf</w:t>
                              </w:r>
                            </w:hyperlink>
                          </w:p>
                          <w:p w14:paraId="44E5049E" w14:textId="77777777" w:rsidR="008F3BB9" w:rsidRPr="00D27B20" w:rsidRDefault="008F3BB9" w:rsidP="00D17C55">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D5EA" id="_x0000_s1106" type="#_x0000_t202" style="position:absolute;margin-left:0;margin-top:79.55pt;width:468.15pt;height:529.4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pCHA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">
                <v:textbox>
                  <w:txbxContent>
                    <w:p w14:paraId="66D4073F"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00 – 2004</w:t>
                      </w:r>
                    </w:p>
                    <w:p w14:paraId="445CFEA4" w14:textId="64DA308F" w:rsidR="008F3BB9" w:rsidRDefault="008F3BB9" w:rsidP="008F3BB9">
                      <w:pPr>
                        <w:pStyle w:val="NormalWeb"/>
                        <w:numPr>
                          <w:ilvl w:val="0"/>
                          <w:numId w:val="29"/>
                        </w:numPr>
                        <w:spacing w:before="0" w:beforeAutospacing="0" w:after="0" w:afterAutospacing="0"/>
                        <w:ind w:left="450"/>
                        <w:jc w:val="both"/>
                        <w:textAlignment w:val="baseline"/>
                        <w:rPr>
                          <w:rFonts w:ascii="Calibri" w:hAnsi="Calibri" w:cs="Calibri"/>
                          <w:color w:val="000000"/>
                          <w:sz w:val="22"/>
                          <w:szCs w:val="22"/>
                        </w:rPr>
                      </w:pPr>
                      <w:r>
                        <w:rPr>
                          <w:rFonts w:ascii="Calibri" w:hAnsi="Calibri" w:cs="Calibri"/>
                          <w:b/>
                          <w:bCs/>
                          <w:color w:val="000000"/>
                          <w:sz w:val="22"/>
                          <w:szCs w:val="22"/>
                        </w:rPr>
                        <w:t>Why starting from year 2000, china electric generation start increasing significantly</w:t>
                      </w:r>
                      <w:r>
                        <w:rPr>
                          <w:rFonts w:ascii="Calibri" w:hAnsi="Calibri" w:cs="Calibri"/>
                          <w:color w:val="000000"/>
                          <w:sz w:val="22"/>
                          <w:szCs w:val="22"/>
                        </w:rPr>
                        <w:br/>
                        <w:t>Starting in 2000, the Chinese government and private industry began to recognize the potential for electric technology to play a major role in China's shift towards a low-carbon economy. This could have led to increased investment and focus on developing electric technology, resulting in significant growth in this sector from 2000. Advancements in technology and government policies supporting the development of electric technology may also have contributed to this period of growth. In simple words, the government and private companies were positioning themselves for a future shift to electric technology and thus, investing heavily on its R&amp;D and infrastructure which led to a significant increase in electric generation patents.</w:t>
                      </w:r>
                    </w:p>
                    <w:p w14:paraId="2185B910" w14:textId="77777777" w:rsidR="008F3BB9" w:rsidRPr="008F3BB9" w:rsidRDefault="008F3BB9" w:rsidP="008F3BB9">
                      <w:pPr>
                        <w:pStyle w:val="NormalWeb"/>
                        <w:spacing w:before="0" w:beforeAutospacing="0" w:after="0" w:afterAutospacing="0"/>
                        <w:ind w:left="450"/>
                        <w:jc w:val="both"/>
                        <w:textAlignment w:val="baseline"/>
                        <w:rPr>
                          <w:rFonts w:ascii="Calibri" w:hAnsi="Calibri" w:cs="Calibri"/>
                          <w:color w:val="000000"/>
                          <w:sz w:val="22"/>
                          <w:szCs w:val="22"/>
                        </w:rPr>
                      </w:pPr>
                    </w:p>
                    <w:p w14:paraId="3EA1B85D" w14:textId="77777777" w:rsidR="008F3BB9" w:rsidRDefault="00000000" w:rsidP="008F3BB9">
                      <w:pPr>
                        <w:pStyle w:val="NormalWeb"/>
                        <w:spacing w:before="0" w:beforeAutospacing="0" w:after="0" w:afterAutospacing="0"/>
                        <w:ind w:left="450"/>
                        <w:jc w:val="both"/>
                      </w:pPr>
                      <w:hyperlink r:id="rId129" w:history="1">
                        <w:r w:rsidR="008F3BB9">
                          <w:rPr>
                            <w:rStyle w:val="Hyperlink"/>
                            <w:rFonts w:ascii="Calibri" w:hAnsi="Calibri" w:cs="Calibri"/>
                            <w:color w:val="1155CC"/>
                            <w:sz w:val="22"/>
                            <w:szCs w:val="22"/>
                          </w:rPr>
                          <w:t>https://www.emerald.com/insight/content/doi/10.1108/IJCCSM-04-2022-0050/full/pdf?title=the-evolution-of-electric-technology-in-the-context-of-chinas-low-carbon-transformation-a-patent-analysis</w:t>
                        </w:r>
                      </w:hyperlink>
                    </w:p>
                    <w:p w14:paraId="0CE202CC" w14:textId="22196FDC" w:rsidR="00D17C55" w:rsidRDefault="00D17C55" w:rsidP="00D17C55">
                      <w:pPr>
                        <w:rPr>
                          <w:rFonts w:ascii="Times New Roman" w:hAnsi="Times New Roman"/>
                          <w:sz w:val="24"/>
                          <w:szCs w:val="24"/>
                          <w:lang w:val="id-ID"/>
                        </w:rPr>
                      </w:pPr>
                    </w:p>
                    <w:p w14:paraId="210A6D88" w14:textId="77777777" w:rsidR="008F3BB9" w:rsidRDefault="008F3BB9" w:rsidP="008F3BB9">
                      <w:pPr>
                        <w:pStyle w:val="NormalWeb"/>
                        <w:numPr>
                          <w:ilvl w:val="0"/>
                          <w:numId w:val="30"/>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japanese and canada electricity consumption is so unstable started from 2000 to 2005</w:t>
                      </w:r>
                    </w:p>
                    <w:p w14:paraId="2818BF44" w14:textId="77777777" w:rsidR="008F3BB9" w:rsidRDefault="008F3BB9" w:rsidP="008F3BB9">
                      <w:pPr>
                        <w:pStyle w:val="NormalWeb"/>
                        <w:spacing w:before="0" w:beforeAutospacing="0" w:after="0" w:afterAutospacing="0"/>
                        <w:ind w:left="450"/>
                        <w:jc w:val="both"/>
                      </w:pPr>
                      <w:r>
                        <w:rPr>
                          <w:rFonts w:ascii="Calibri" w:hAnsi="Calibri" w:cs="Calibri"/>
                          <w:color w:val="000000"/>
                          <w:sz w:val="22"/>
                          <w:szCs w:val="22"/>
                        </w:rPr>
                        <w:t>In Japan, the electricity consumption was unstable from 2000 to 2005 due to the government's effort to liberalize the electric utility industry which led to the introduction of independent power producers and the gradual opening up of the retail market for electricity, starting with large commercial users in 2000 and gradually expanding to smaller users in 2005. This liberalization, while aimed at promoting competition and transparency, may have contributed to instability in the electricity generation in Japan during the period of 2000 to 2005 as the sector is still in the process of adjusting to the new regulations and competition. On the other hand, in Canada, the instability in electricity generation from 2000 to 2005 was partly caused by power shortages and blackouts that occurred during this period such as the summer 2003 blackout in Ontario, which led to a 0.7% reduction in Canada's total GDP as it caused a commercial and industrial production curtailment, this due to the unexpected large-scale power outage caused by failure in the transmission or distribution systems.</w:t>
                      </w:r>
                    </w:p>
                    <w:p w14:paraId="586E6AC5" w14:textId="77777777" w:rsidR="008F3BB9" w:rsidRDefault="008F3BB9" w:rsidP="008F3BB9"/>
                    <w:p w14:paraId="1F02E3F5" w14:textId="77777777" w:rsidR="008F3BB9" w:rsidRDefault="00000000" w:rsidP="008F3BB9">
                      <w:pPr>
                        <w:pStyle w:val="NormalWeb"/>
                        <w:spacing w:before="0" w:beforeAutospacing="0" w:after="0" w:afterAutospacing="0"/>
                        <w:ind w:left="450"/>
                        <w:jc w:val="both"/>
                      </w:pPr>
                      <w:hyperlink r:id="rId130" w:history="1">
                        <w:r w:rsidR="008F3BB9">
                          <w:rPr>
                            <w:rStyle w:val="Hyperlink"/>
                            <w:rFonts w:ascii="Calibri" w:hAnsi="Calibri" w:cs="Calibri"/>
                            <w:color w:val="1155CC"/>
                            <w:sz w:val="22"/>
                            <w:szCs w:val="22"/>
                          </w:rPr>
                          <w:t>https://www.fepc.or.jp/english/library/electricity_eview_japan/__icsFiles/afieldfile/2014/07/11/2014ERJ_full.pdf</w:t>
                        </w:r>
                      </w:hyperlink>
                    </w:p>
                    <w:p w14:paraId="4CEFE00E" w14:textId="77777777" w:rsidR="008F3BB9" w:rsidRDefault="00000000" w:rsidP="008F3BB9">
                      <w:pPr>
                        <w:pStyle w:val="NormalWeb"/>
                        <w:spacing w:before="0" w:beforeAutospacing="0" w:after="0" w:afterAutospacing="0"/>
                        <w:ind w:left="450"/>
                        <w:jc w:val="both"/>
                      </w:pPr>
                      <w:hyperlink r:id="rId131" w:history="1">
                        <w:r w:rsidR="008F3BB9">
                          <w:rPr>
                            <w:rStyle w:val="Hyperlink"/>
                            <w:rFonts w:ascii="Calibri" w:hAnsi="Calibri" w:cs="Calibri"/>
                            <w:color w:val="1155CC"/>
                            <w:sz w:val="22"/>
                            <w:szCs w:val="22"/>
                          </w:rPr>
                          <w:t>https://iea.blob.core.windows.net/assets/4cb1d29e-1ecc-4f5c-950a-6b66e2073d9c/savingelec.pdf</w:t>
                        </w:r>
                      </w:hyperlink>
                    </w:p>
                    <w:p w14:paraId="44E5049E" w14:textId="77777777" w:rsidR="008F3BB9" w:rsidRPr="00D27B20" w:rsidRDefault="008F3BB9" w:rsidP="00D17C55">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59104" behindDoc="0" locked="0" layoutInCell="1" allowOverlap="1" wp14:anchorId="059A82C6" wp14:editId="13978986">
                <wp:simplePos x="0" y="0"/>
                <wp:positionH relativeFrom="column">
                  <wp:posOffset>0</wp:posOffset>
                </wp:positionH>
                <wp:positionV relativeFrom="paragraph">
                  <wp:posOffset>0</wp:posOffset>
                </wp:positionV>
                <wp:extent cx="5945505" cy="857250"/>
                <wp:effectExtent l="0" t="0" r="0" b="0"/>
                <wp:wrapNone/>
                <wp:docPr id="2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5591FCA9" w14:textId="77777777" w:rsidR="00D17C55" w:rsidRPr="002B7ED7" w:rsidRDefault="00D17C55" w:rsidP="00D17C55">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82C6" id="_x0000_s1107" type="#_x0000_t202" style="position:absolute;margin-left:0;margin-top:0;width:468.15pt;height: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wr1lBhkCAAAzBAAADgAAAAAAAAAAAAAAAAAuAgAAZHJzL2Uyb0RvYy54bWxQSwECLQAUAAYA&#10;CAAAACEAw78F2NwAAAAFAQAADwAAAAAAAAAAAAAAAABzBAAAZHJzL2Rvd25yZXYueG1sUEsFBgAA&#10;AAAEAAQA8wAAAHwFAAAAAA==&#10;">
                <v:textbox>
                  <w:txbxContent>
                    <w:p w14:paraId="5591FCA9" w14:textId="77777777" w:rsidR="00D17C55" w:rsidRPr="002B7ED7" w:rsidRDefault="00D17C55" w:rsidP="00D17C55">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28D1A03F" w14:textId="0CFD5B72" w:rsidR="009D101A" w:rsidRPr="009D101A" w:rsidRDefault="009D101A" w:rsidP="009D101A"/>
    <w:p w14:paraId="6EA9CD9F" w14:textId="03424939" w:rsidR="009D101A" w:rsidRPr="009D101A" w:rsidRDefault="009D101A" w:rsidP="009D101A"/>
    <w:p w14:paraId="20FFB7F2" w14:textId="0D408727" w:rsidR="009D101A" w:rsidRPr="009D101A" w:rsidRDefault="009D101A" w:rsidP="009D101A"/>
    <w:p w14:paraId="7F8D8B2D" w14:textId="74213D66" w:rsidR="009D101A" w:rsidRPr="009D101A" w:rsidRDefault="009D101A" w:rsidP="009D101A"/>
    <w:p w14:paraId="3A3D5C3B" w14:textId="5F0805BE" w:rsidR="009D101A" w:rsidRPr="009D101A" w:rsidRDefault="009D101A" w:rsidP="009D101A"/>
    <w:p w14:paraId="51D140B6" w14:textId="63AC552A" w:rsidR="009D101A" w:rsidRPr="009D101A" w:rsidRDefault="009D101A" w:rsidP="009D101A"/>
    <w:p w14:paraId="654C1E4C" w14:textId="343334FC" w:rsidR="009D101A" w:rsidRPr="009D101A" w:rsidRDefault="009D101A" w:rsidP="009D101A"/>
    <w:p w14:paraId="2B846630" w14:textId="11511396" w:rsidR="009D101A" w:rsidRPr="009D101A" w:rsidRDefault="009D101A" w:rsidP="009D101A"/>
    <w:p w14:paraId="6E69144B" w14:textId="503C60EE" w:rsidR="009D101A" w:rsidRPr="009D101A" w:rsidRDefault="009D101A" w:rsidP="009D101A"/>
    <w:p w14:paraId="375F62A7" w14:textId="6158727D" w:rsidR="009D101A" w:rsidRPr="009D101A" w:rsidRDefault="009D101A" w:rsidP="009D101A"/>
    <w:p w14:paraId="192D0CBD" w14:textId="704E74A4" w:rsidR="009D101A" w:rsidRPr="009D101A" w:rsidRDefault="009D101A" w:rsidP="009D101A"/>
    <w:p w14:paraId="0CDDAA72" w14:textId="2EE09C6D" w:rsidR="009D101A" w:rsidRPr="009D101A" w:rsidRDefault="009D101A" w:rsidP="009D101A"/>
    <w:p w14:paraId="79DDC03C" w14:textId="4B24B84E" w:rsidR="009D101A" w:rsidRPr="009D101A" w:rsidRDefault="009D101A" w:rsidP="009D101A"/>
    <w:p w14:paraId="5ABF6193" w14:textId="7B0F2B0D" w:rsidR="009D101A" w:rsidRPr="009D101A" w:rsidRDefault="009D101A" w:rsidP="009D101A"/>
    <w:p w14:paraId="0FF38C15" w14:textId="0D51CCEF" w:rsidR="009D101A" w:rsidRPr="009D101A" w:rsidRDefault="009D101A" w:rsidP="009D101A"/>
    <w:p w14:paraId="162FB55C" w14:textId="3F4D374E" w:rsidR="009D101A" w:rsidRPr="009D101A" w:rsidRDefault="009D101A" w:rsidP="009D101A"/>
    <w:p w14:paraId="104F7D9C" w14:textId="54928E15" w:rsidR="009D101A" w:rsidRPr="009D101A" w:rsidRDefault="009D101A" w:rsidP="009D101A"/>
    <w:p w14:paraId="15618F40" w14:textId="5AC15900" w:rsidR="009D101A" w:rsidRPr="009D101A" w:rsidRDefault="009D101A" w:rsidP="009D101A"/>
    <w:p w14:paraId="46802B2B" w14:textId="3E04E61D" w:rsidR="009D101A" w:rsidRPr="009D101A" w:rsidRDefault="009D101A" w:rsidP="009D101A"/>
    <w:p w14:paraId="5CFCCA0A" w14:textId="68DFC3DD" w:rsidR="009D101A" w:rsidRPr="009D101A" w:rsidRDefault="009D101A" w:rsidP="009D101A"/>
    <w:p w14:paraId="6B69D424" w14:textId="55FC67A2" w:rsidR="009D101A" w:rsidRPr="009D101A" w:rsidRDefault="009D101A" w:rsidP="009D101A"/>
    <w:p w14:paraId="4F2083BF" w14:textId="2D6B24AF" w:rsidR="009D101A" w:rsidRPr="009D101A" w:rsidRDefault="009D101A" w:rsidP="009D101A"/>
    <w:p w14:paraId="026B0F71" w14:textId="603C0890" w:rsidR="009D101A" w:rsidRDefault="009D101A" w:rsidP="009D101A"/>
    <w:p w14:paraId="7A216416" w14:textId="03506489" w:rsidR="009D101A" w:rsidRDefault="009D101A" w:rsidP="009D101A">
      <w:pPr>
        <w:tabs>
          <w:tab w:val="left" w:pos="6405"/>
        </w:tabs>
      </w:pPr>
      <w:r>
        <w:tab/>
      </w:r>
    </w:p>
    <w:p w14:paraId="3E2D8475" w14:textId="30C2323A" w:rsidR="009D101A" w:rsidRDefault="009D101A" w:rsidP="009D101A">
      <w:pPr>
        <w:tabs>
          <w:tab w:val="left" w:pos="6405"/>
        </w:tabs>
      </w:pPr>
      <w:r>
        <w:rPr>
          <w:noProof/>
        </w:rPr>
        <w:lastRenderedPageBreak/>
        <mc:AlternateContent>
          <mc:Choice Requires="wps">
            <w:drawing>
              <wp:anchor distT="0" distB="0" distL="114300" distR="114300" simplePos="0" relativeHeight="251761152" behindDoc="0" locked="0" layoutInCell="1" allowOverlap="1" wp14:anchorId="199A6571" wp14:editId="533255EC">
                <wp:simplePos x="0" y="0"/>
                <wp:positionH relativeFrom="margin">
                  <wp:posOffset>0</wp:posOffset>
                </wp:positionH>
                <wp:positionV relativeFrom="paragraph">
                  <wp:posOffset>1010285</wp:posOffset>
                </wp:positionV>
                <wp:extent cx="5945505" cy="6723380"/>
                <wp:effectExtent l="0" t="0" r="17145" b="20320"/>
                <wp:wrapNone/>
                <wp:docPr id="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6E432651"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05 – 2009</w:t>
                            </w:r>
                          </w:p>
                          <w:p w14:paraId="2121F36E" w14:textId="77777777" w:rsidR="008F3BB9" w:rsidRDefault="008F3BB9" w:rsidP="008F3BB9">
                            <w:pPr>
                              <w:pStyle w:val="NormalWeb"/>
                              <w:numPr>
                                <w:ilvl w:val="0"/>
                                <w:numId w:val="32"/>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Germany electricity generation is decreasing significantly from 2008 </w:t>
                            </w:r>
                          </w:p>
                          <w:p w14:paraId="2B9AEE88" w14:textId="5CDCAC21" w:rsidR="008F3BB9" w:rsidRDefault="008F3BB9" w:rsidP="008F3BB9">
                            <w:pPr>
                              <w:pStyle w:val="NormalWeb"/>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There are several factors that have contributed to the significant decrease in electricity generation in Germany from 2008. One major factor is the expansion of renewable energy sources, such as wind and solar power, which have increased in the country. Additionally, the collapse of the European emission trading scheme (EU ETS) certificate price has also been a contributing factor. The EU ETS is a system designed to reduce greenhouse gas emissions by placing a cap on the total amount of emissions allowed, and then allowing companies to trade emissions allowances. The collapse of the certificate price means that the cost of emitting carbon has decreased, which has led to a decrease in the price of electricity. The overoptimistic power plant investments, the decline in final electricity consumption, and the decline in fuel prices are also factors that contributed to the decrease.</w:t>
                            </w:r>
                          </w:p>
                          <w:p w14:paraId="18C44DAD" w14:textId="77777777" w:rsidR="008F3BB9" w:rsidRDefault="008F3BB9" w:rsidP="008F3BB9">
                            <w:pPr>
                              <w:pStyle w:val="NormalWeb"/>
                              <w:spacing w:before="0" w:beforeAutospacing="0" w:after="0" w:afterAutospacing="0"/>
                              <w:ind w:left="426"/>
                            </w:pPr>
                          </w:p>
                          <w:p w14:paraId="71BDAA80" w14:textId="3DE4979A" w:rsidR="008F3BB9" w:rsidRDefault="00000000" w:rsidP="008F3BB9">
                            <w:pPr>
                              <w:pStyle w:val="NormalWeb"/>
                              <w:spacing w:before="0" w:beforeAutospacing="0" w:after="0" w:afterAutospacing="0"/>
                              <w:ind w:left="426"/>
                            </w:pPr>
                            <w:hyperlink r:id="rId132" w:history="1">
                              <w:r w:rsidR="008F3BB9">
                                <w:rPr>
                                  <w:rStyle w:val="Hyperlink"/>
                                  <w:rFonts w:ascii="Calibri" w:hAnsi="Calibri" w:cs="Calibri"/>
                                  <w:color w:val="1155CC"/>
                                  <w:sz w:val="22"/>
                                  <w:szCs w:val="22"/>
                                </w:rPr>
                                <w:t>https://neon.energy/Neon_Price-drop_SwedishEnergy.pdf</w:t>
                              </w:r>
                            </w:hyperlink>
                          </w:p>
                          <w:p w14:paraId="0598B9CD" w14:textId="4F1CB28E" w:rsidR="008F3BB9" w:rsidRDefault="008F3BB9" w:rsidP="008F3BB9">
                            <w:pPr>
                              <w:pStyle w:val="NormalWeb"/>
                              <w:spacing w:before="0" w:beforeAutospacing="0" w:after="0" w:afterAutospacing="0"/>
                              <w:ind w:left="426"/>
                            </w:pPr>
                          </w:p>
                          <w:p w14:paraId="1AFADD8F" w14:textId="77777777" w:rsidR="008F3BB9" w:rsidRDefault="008F3BB9" w:rsidP="008F3BB9">
                            <w:pPr>
                              <w:pStyle w:val="NormalWeb"/>
                              <w:spacing w:before="0" w:beforeAutospacing="0" w:after="0" w:afterAutospacing="0"/>
                              <w:ind w:left="426"/>
                            </w:pPr>
                          </w:p>
                          <w:p w14:paraId="1442DB33" w14:textId="77777777" w:rsidR="008F3BB9" w:rsidRDefault="008F3BB9" w:rsidP="008F3BB9">
                            <w:pPr>
                              <w:pStyle w:val="NormalWeb"/>
                              <w:numPr>
                                <w:ilvl w:val="0"/>
                                <w:numId w:val="33"/>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How India getting into the top 5 country of electricity generation started from year 2006</w:t>
                            </w:r>
                          </w:p>
                          <w:p w14:paraId="2373B795" w14:textId="767B9761" w:rsidR="008F3BB9" w:rsidRDefault="008F3BB9" w:rsidP="008F3BB9">
                            <w:pPr>
                              <w:pStyle w:val="NormalWeb"/>
                              <w:spacing w:before="0" w:beforeAutospacing="0" w:after="0" w:afterAutospacing="0"/>
                              <w:ind w:left="450"/>
                              <w:rPr>
                                <w:rFonts w:ascii="Calibri" w:hAnsi="Calibri" w:cs="Calibri"/>
                                <w:color w:val="000000"/>
                                <w:sz w:val="22"/>
                                <w:szCs w:val="22"/>
                              </w:rPr>
                            </w:pPr>
                            <w:r>
                              <w:rPr>
                                <w:rFonts w:ascii="Calibri" w:hAnsi="Calibri" w:cs="Calibri"/>
                                <w:color w:val="000000"/>
                                <w:sz w:val="22"/>
                                <w:szCs w:val="22"/>
                              </w:rPr>
                              <w:t>In India, the government has implemented policies and initiatives to increase the country's electricity generation capacity since the early 2000s. In 2005, the government released the National Electricity Policy and Tariff Policy, which set ambitious targets for increasing power generation capacity, particularly from renewable energy sources. The government also introduced measures to attract private investment in the power sector, and implemented schemes to improve the transmission and distribution infrastructure. These efforts, along with the growth of the Indian economy, have led to a significant increase in electricity generation in the country, making it one of the top 5 in the world.</w:t>
                            </w:r>
                          </w:p>
                          <w:p w14:paraId="7E6B65DC" w14:textId="35DC7256" w:rsidR="008F3BB9" w:rsidRPr="008F3BB9" w:rsidRDefault="008F3BB9" w:rsidP="008F3BB9">
                            <w:pPr>
                              <w:pStyle w:val="NormalWeb"/>
                              <w:spacing w:before="0" w:beforeAutospacing="0" w:after="0" w:afterAutospacing="0"/>
                              <w:ind w:left="450"/>
                              <w:rPr>
                                <w:lang w:val="en-GB"/>
                              </w:rPr>
                            </w:pPr>
                          </w:p>
                          <w:p w14:paraId="2956A4EC" w14:textId="77777777" w:rsidR="008F3BB9" w:rsidRDefault="00000000" w:rsidP="008F3BB9">
                            <w:pPr>
                              <w:pStyle w:val="NormalWeb"/>
                              <w:spacing w:before="0" w:beforeAutospacing="0" w:after="0" w:afterAutospacing="0"/>
                              <w:ind w:left="450"/>
                            </w:pPr>
                            <w:hyperlink r:id="rId133" w:history="1">
                              <w:r w:rsidR="008F3BB9">
                                <w:rPr>
                                  <w:rStyle w:val="Hyperlink"/>
                                  <w:rFonts w:ascii="Calibri" w:hAnsi="Calibri" w:cs="Calibri"/>
                                  <w:color w:val="1155CC"/>
                                  <w:sz w:val="22"/>
                                  <w:szCs w:val="22"/>
                                </w:rPr>
                                <w:t>https://policy.asiapacificenergy.org/sites/default/files/Integrated%20Energy%20Policy%20-%20Report%20of%20the%20Expert%20Committee.pdf</w:t>
                              </w:r>
                            </w:hyperlink>
                          </w:p>
                          <w:p w14:paraId="7C01CABF" w14:textId="77777777" w:rsidR="008F3BB9" w:rsidRDefault="00000000" w:rsidP="008F3BB9">
                            <w:pPr>
                              <w:pStyle w:val="NormalWeb"/>
                              <w:spacing w:before="0" w:beforeAutospacing="0" w:after="0" w:afterAutospacing="0"/>
                              <w:ind w:left="450"/>
                            </w:pPr>
                            <w:hyperlink r:id="rId134" w:history="1">
                              <w:r w:rsidR="008F3BB9">
                                <w:rPr>
                                  <w:rStyle w:val="Hyperlink"/>
                                  <w:rFonts w:ascii="Calibri" w:hAnsi="Calibri" w:cs="Calibri"/>
                                  <w:color w:val="1155CC"/>
                                  <w:sz w:val="22"/>
                                  <w:szCs w:val="22"/>
                                </w:rPr>
                                <w:t>https://powermin.gov.in/en/content/national-electricity-policy</w:t>
                              </w:r>
                            </w:hyperlink>
                          </w:p>
                          <w:p w14:paraId="733F482E" w14:textId="77777777" w:rsidR="009D101A" w:rsidRPr="00D27B20" w:rsidRDefault="009D101A" w:rsidP="009D101A">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6571" id="_x0000_s1108" type="#_x0000_t202" style="position:absolute;margin-left:0;margin-top:79.55pt;width:468.15pt;height:529.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N/XgUAdAgAANAQAAA4AAAAAAAAAAAAAAAAALgIAAGRycy9lMm9Eb2MueG1sUEsB&#10;Ai0AFAAGAAgAAAAhANDrprPfAAAACQEAAA8AAAAAAAAAAAAAAAAAdwQAAGRycy9kb3ducmV2Lnht&#10;bFBLBQYAAAAABAAEAPMAAACDBQAAAAA=&#10;">
                <v:textbox>
                  <w:txbxContent>
                    <w:p w14:paraId="6E432651"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05 – 2009</w:t>
                      </w:r>
                    </w:p>
                    <w:p w14:paraId="2121F36E" w14:textId="77777777" w:rsidR="008F3BB9" w:rsidRDefault="008F3BB9" w:rsidP="008F3BB9">
                      <w:pPr>
                        <w:pStyle w:val="NormalWeb"/>
                        <w:numPr>
                          <w:ilvl w:val="0"/>
                          <w:numId w:val="32"/>
                        </w:numPr>
                        <w:spacing w:before="0" w:beforeAutospacing="0" w:after="0" w:afterAutospacing="0"/>
                        <w:ind w:left="450"/>
                        <w:jc w:val="both"/>
                        <w:textAlignment w:val="baseline"/>
                        <w:rPr>
                          <w:rFonts w:ascii="Calibri" w:hAnsi="Calibri" w:cs="Calibri"/>
                          <w:b/>
                          <w:bCs/>
                          <w:color w:val="000000"/>
                          <w:sz w:val="22"/>
                          <w:szCs w:val="22"/>
                        </w:rPr>
                      </w:pPr>
                      <w:r>
                        <w:rPr>
                          <w:rFonts w:ascii="Calibri" w:hAnsi="Calibri" w:cs="Calibri"/>
                          <w:b/>
                          <w:bCs/>
                          <w:color w:val="000000"/>
                          <w:sz w:val="22"/>
                          <w:szCs w:val="22"/>
                        </w:rPr>
                        <w:t>Why Germany electricity generation is decreasing significantly from 2008 </w:t>
                      </w:r>
                    </w:p>
                    <w:p w14:paraId="2B9AEE88" w14:textId="5CDCAC21" w:rsidR="008F3BB9" w:rsidRDefault="008F3BB9" w:rsidP="008F3BB9">
                      <w:pPr>
                        <w:pStyle w:val="NormalWeb"/>
                        <w:spacing w:before="0" w:beforeAutospacing="0" w:after="0" w:afterAutospacing="0"/>
                        <w:ind w:left="426"/>
                        <w:rPr>
                          <w:rFonts w:ascii="Calibri" w:hAnsi="Calibri" w:cs="Calibri"/>
                          <w:color w:val="000000"/>
                          <w:sz w:val="22"/>
                          <w:szCs w:val="22"/>
                        </w:rPr>
                      </w:pPr>
                      <w:r>
                        <w:rPr>
                          <w:rFonts w:ascii="Calibri" w:hAnsi="Calibri" w:cs="Calibri"/>
                          <w:color w:val="000000"/>
                          <w:sz w:val="22"/>
                          <w:szCs w:val="22"/>
                        </w:rPr>
                        <w:t>There are several factors that have contributed to the significant decrease in electricity generation in Germany from 2008. One major factor is the expansion of renewable energy sources, such as wind and solar power, which have increased in the country. Additionally, the collapse of the European emission trading scheme (EU ETS) certificate price has also been a contributing factor. The EU ETS is a system designed to reduce greenhouse gas emissions by placing a cap on the total amount of emissions allowed, and then allowing companies to trade emissions allowances. The collapse of the certificate price means that the cost of emitting carbon has decreased, which has led to a decrease in the price of electricity. The overoptimistic power plant investments, the decline in final electricity consumption, and the decline in fuel prices are also factors that contributed to the decrease.</w:t>
                      </w:r>
                    </w:p>
                    <w:p w14:paraId="18C44DAD" w14:textId="77777777" w:rsidR="008F3BB9" w:rsidRDefault="008F3BB9" w:rsidP="008F3BB9">
                      <w:pPr>
                        <w:pStyle w:val="NormalWeb"/>
                        <w:spacing w:before="0" w:beforeAutospacing="0" w:after="0" w:afterAutospacing="0"/>
                        <w:ind w:left="426"/>
                      </w:pPr>
                    </w:p>
                    <w:p w14:paraId="71BDAA80" w14:textId="3DE4979A" w:rsidR="008F3BB9" w:rsidRDefault="00000000" w:rsidP="008F3BB9">
                      <w:pPr>
                        <w:pStyle w:val="NormalWeb"/>
                        <w:spacing w:before="0" w:beforeAutospacing="0" w:after="0" w:afterAutospacing="0"/>
                        <w:ind w:left="426"/>
                      </w:pPr>
                      <w:hyperlink r:id="rId135" w:history="1">
                        <w:r w:rsidR="008F3BB9">
                          <w:rPr>
                            <w:rStyle w:val="Hyperlink"/>
                            <w:rFonts w:ascii="Calibri" w:hAnsi="Calibri" w:cs="Calibri"/>
                            <w:color w:val="1155CC"/>
                            <w:sz w:val="22"/>
                            <w:szCs w:val="22"/>
                          </w:rPr>
                          <w:t>https://neon.energy/Neon_Price-drop_SwedishEnergy.pdf</w:t>
                        </w:r>
                      </w:hyperlink>
                    </w:p>
                    <w:p w14:paraId="0598B9CD" w14:textId="4F1CB28E" w:rsidR="008F3BB9" w:rsidRDefault="008F3BB9" w:rsidP="008F3BB9">
                      <w:pPr>
                        <w:pStyle w:val="NormalWeb"/>
                        <w:spacing w:before="0" w:beforeAutospacing="0" w:after="0" w:afterAutospacing="0"/>
                        <w:ind w:left="426"/>
                      </w:pPr>
                    </w:p>
                    <w:p w14:paraId="1AFADD8F" w14:textId="77777777" w:rsidR="008F3BB9" w:rsidRDefault="008F3BB9" w:rsidP="008F3BB9">
                      <w:pPr>
                        <w:pStyle w:val="NormalWeb"/>
                        <w:spacing w:before="0" w:beforeAutospacing="0" w:after="0" w:afterAutospacing="0"/>
                        <w:ind w:left="426"/>
                      </w:pPr>
                    </w:p>
                    <w:p w14:paraId="1442DB33" w14:textId="77777777" w:rsidR="008F3BB9" w:rsidRDefault="008F3BB9" w:rsidP="008F3BB9">
                      <w:pPr>
                        <w:pStyle w:val="NormalWeb"/>
                        <w:numPr>
                          <w:ilvl w:val="0"/>
                          <w:numId w:val="33"/>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How India getting into the top 5 country of electricity generation started from year 2006</w:t>
                      </w:r>
                    </w:p>
                    <w:p w14:paraId="2373B795" w14:textId="767B9761" w:rsidR="008F3BB9" w:rsidRDefault="008F3BB9" w:rsidP="008F3BB9">
                      <w:pPr>
                        <w:pStyle w:val="NormalWeb"/>
                        <w:spacing w:before="0" w:beforeAutospacing="0" w:after="0" w:afterAutospacing="0"/>
                        <w:ind w:left="450"/>
                        <w:rPr>
                          <w:rFonts w:ascii="Calibri" w:hAnsi="Calibri" w:cs="Calibri"/>
                          <w:color w:val="000000"/>
                          <w:sz w:val="22"/>
                          <w:szCs w:val="22"/>
                        </w:rPr>
                      </w:pPr>
                      <w:r>
                        <w:rPr>
                          <w:rFonts w:ascii="Calibri" w:hAnsi="Calibri" w:cs="Calibri"/>
                          <w:color w:val="000000"/>
                          <w:sz w:val="22"/>
                          <w:szCs w:val="22"/>
                        </w:rPr>
                        <w:t>In India, the government has implemented policies and initiatives to increase the country's electricity generation capacity since the early 2000s. In 2005, the government released the National Electricity Policy and Tariff Policy, which set ambitious targets for increasing power generation capacity, particularly from renewable energy sources. The government also introduced measures to attract private investment in the power sector, and implemented schemes to improve the transmission and distribution infrastructure. These efforts, along with the growth of the Indian economy, have led to a significant increase in electricity generation in the country, making it one of the top 5 in the world.</w:t>
                      </w:r>
                    </w:p>
                    <w:p w14:paraId="7E6B65DC" w14:textId="35DC7256" w:rsidR="008F3BB9" w:rsidRPr="008F3BB9" w:rsidRDefault="008F3BB9" w:rsidP="008F3BB9">
                      <w:pPr>
                        <w:pStyle w:val="NormalWeb"/>
                        <w:spacing w:before="0" w:beforeAutospacing="0" w:after="0" w:afterAutospacing="0"/>
                        <w:ind w:left="450"/>
                        <w:rPr>
                          <w:lang w:val="en-GB"/>
                        </w:rPr>
                      </w:pPr>
                    </w:p>
                    <w:p w14:paraId="2956A4EC" w14:textId="77777777" w:rsidR="008F3BB9" w:rsidRDefault="00000000" w:rsidP="008F3BB9">
                      <w:pPr>
                        <w:pStyle w:val="NormalWeb"/>
                        <w:spacing w:before="0" w:beforeAutospacing="0" w:after="0" w:afterAutospacing="0"/>
                        <w:ind w:left="450"/>
                      </w:pPr>
                      <w:hyperlink r:id="rId136" w:history="1">
                        <w:r w:rsidR="008F3BB9">
                          <w:rPr>
                            <w:rStyle w:val="Hyperlink"/>
                            <w:rFonts w:ascii="Calibri" w:hAnsi="Calibri" w:cs="Calibri"/>
                            <w:color w:val="1155CC"/>
                            <w:sz w:val="22"/>
                            <w:szCs w:val="22"/>
                          </w:rPr>
                          <w:t>https://policy.asiapacificenergy.org/sites/default/files/Integrated%20Energy%20Policy%20-%20Report%20of%20the%20Expert%20Committee.pdf</w:t>
                        </w:r>
                      </w:hyperlink>
                    </w:p>
                    <w:p w14:paraId="7C01CABF" w14:textId="77777777" w:rsidR="008F3BB9" w:rsidRDefault="00000000" w:rsidP="008F3BB9">
                      <w:pPr>
                        <w:pStyle w:val="NormalWeb"/>
                        <w:spacing w:before="0" w:beforeAutospacing="0" w:after="0" w:afterAutospacing="0"/>
                        <w:ind w:left="450"/>
                      </w:pPr>
                      <w:hyperlink r:id="rId137" w:history="1">
                        <w:r w:rsidR="008F3BB9">
                          <w:rPr>
                            <w:rStyle w:val="Hyperlink"/>
                            <w:rFonts w:ascii="Calibri" w:hAnsi="Calibri" w:cs="Calibri"/>
                            <w:color w:val="1155CC"/>
                            <w:sz w:val="22"/>
                            <w:szCs w:val="22"/>
                          </w:rPr>
                          <w:t>https://powermin.gov.in/en/content/national-electricity-policy</w:t>
                        </w:r>
                      </w:hyperlink>
                    </w:p>
                    <w:p w14:paraId="733F482E" w14:textId="77777777" w:rsidR="009D101A" w:rsidRPr="00D27B20" w:rsidRDefault="009D101A" w:rsidP="009D101A">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62176" behindDoc="0" locked="0" layoutInCell="1" allowOverlap="1" wp14:anchorId="4D172F93" wp14:editId="0D890960">
                <wp:simplePos x="0" y="0"/>
                <wp:positionH relativeFrom="column">
                  <wp:posOffset>0</wp:posOffset>
                </wp:positionH>
                <wp:positionV relativeFrom="paragraph">
                  <wp:posOffset>0</wp:posOffset>
                </wp:positionV>
                <wp:extent cx="5945505" cy="857250"/>
                <wp:effectExtent l="0" t="0" r="0" b="0"/>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526C9AEE"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2F93" id="_x0000_s1109" type="#_x0000_t202" style="position:absolute;margin-left:0;margin-top:0;width:468.15pt;height: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4EGg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4J4HWMEHndQn0kZhFG5dKk0aEF/MVZT6qtuP+5F6g4Mx8tdWcxnc+jzJMxJzLJwEvP&#10;9tIjrCSoigfOxuM6jKOxd6h3LUUa9WDhhjra6ET2U1an/EmZqQenKYrSv7TTq6dZXz0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MMm/gQaAgAAMwQAAA4AAAAAAAAAAAAAAAAALgIAAGRycy9lMm9Eb2MueG1sUEsBAi0AFAAG&#10;AAgAAAAhAMO/BdjcAAAABQEAAA8AAAAAAAAAAAAAAAAAdAQAAGRycy9kb3ducmV2LnhtbFBLBQYA&#10;AAAABAAEAPMAAAB9BQAAAAA=&#10;">
                <v:textbox>
                  <w:txbxContent>
                    <w:p w14:paraId="526C9AEE"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250D9D89" w14:textId="166148AB" w:rsidR="009D101A" w:rsidRPr="009D101A" w:rsidRDefault="009D101A" w:rsidP="009D101A"/>
    <w:p w14:paraId="2D2D8EEE" w14:textId="47D10CE3" w:rsidR="009D101A" w:rsidRPr="009D101A" w:rsidRDefault="009D101A" w:rsidP="009D101A"/>
    <w:p w14:paraId="39E844CB" w14:textId="1EA401E8" w:rsidR="009D101A" w:rsidRPr="009D101A" w:rsidRDefault="009D101A" w:rsidP="009D101A"/>
    <w:p w14:paraId="14E9D2D0" w14:textId="69492B82" w:rsidR="009D101A" w:rsidRPr="009D101A" w:rsidRDefault="009D101A" w:rsidP="009D101A"/>
    <w:p w14:paraId="3717120A" w14:textId="0B1BCE1F" w:rsidR="009D101A" w:rsidRPr="009D101A" w:rsidRDefault="009D101A" w:rsidP="009D101A"/>
    <w:p w14:paraId="44BF2F7D" w14:textId="758D9909" w:rsidR="009D101A" w:rsidRPr="009D101A" w:rsidRDefault="009D101A" w:rsidP="009D101A"/>
    <w:p w14:paraId="5434EB2D" w14:textId="0D2EEF66" w:rsidR="009D101A" w:rsidRPr="009D101A" w:rsidRDefault="009D101A" w:rsidP="009D101A"/>
    <w:p w14:paraId="5CA2CB8F" w14:textId="6C680CEE" w:rsidR="009D101A" w:rsidRPr="009D101A" w:rsidRDefault="009D101A" w:rsidP="009D101A"/>
    <w:p w14:paraId="6EC4FA73" w14:textId="15C8EE83" w:rsidR="009D101A" w:rsidRPr="009D101A" w:rsidRDefault="009D101A" w:rsidP="009D101A"/>
    <w:p w14:paraId="5872DE3F" w14:textId="49C4FBBD" w:rsidR="009D101A" w:rsidRPr="009D101A" w:rsidRDefault="009D101A" w:rsidP="009D101A"/>
    <w:p w14:paraId="24FA6E3C" w14:textId="3663AED7" w:rsidR="009D101A" w:rsidRPr="009D101A" w:rsidRDefault="009D101A" w:rsidP="009D101A"/>
    <w:p w14:paraId="29374D0B" w14:textId="499357CB" w:rsidR="009D101A" w:rsidRPr="009D101A" w:rsidRDefault="009D101A" w:rsidP="009D101A"/>
    <w:p w14:paraId="349BD473" w14:textId="5932011D" w:rsidR="009D101A" w:rsidRPr="009D101A" w:rsidRDefault="009D101A" w:rsidP="009D101A"/>
    <w:p w14:paraId="6E619E5B" w14:textId="32050DAF" w:rsidR="009D101A" w:rsidRPr="009D101A" w:rsidRDefault="009D101A" w:rsidP="009D101A"/>
    <w:p w14:paraId="06EAB989" w14:textId="75DC70C4" w:rsidR="009D101A" w:rsidRPr="009D101A" w:rsidRDefault="009D101A" w:rsidP="009D101A"/>
    <w:p w14:paraId="24DF11A8" w14:textId="1CB516A7" w:rsidR="009D101A" w:rsidRPr="009D101A" w:rsidRDefault="009D101A" w:rsidP="009D101A"/>
    <w:p w14:paraId="6A32B61E" w14:textId="3681989B" w:rsidR="009D101A" w:rsidRPr="009D101A" w:rsidRDefault="009D101A" w:rsidP="009D101A"/>
    <w:p w14:paraId="24C847E1" w14:textId="327A46D9" w:rsidR="009D101A" w:rsidRPr="009D101A" w:rsidRDefault="009D101A" w:rsidP="009D101A"/>
    <w:p w14:paraId="17FCD0F2" w14:textId="58E88CC9" w:rsidR="009D101A" w:rsidRPr="009D101A" w:rsidRDefault="009D101A" w:rsidP="009D101A"/>
    <w:p w14:paraId="6C6DCFB0" w14:textId="4BC57684" w:rsidR="009D101A" w:rsidRPr="009D101A" w:rsidRDefault="009D101A" w:rsidP="009D101A"/>
    <w:p w14:paraId="71608F3A" w14:textId="206385C7" w:rsidR="009D101A" w:rsidRPr="009D101A" w:rsidRDefault="009D101A" w:rsidP="009D101A"/>
    <w:p w14:paraId="250FF7BD" w14:textId="709FDC55" w:rsidR="009D101A" w:rsidRPr="009D101A" w:rsidRDefault="009D101A" w:rsidP="009D101A"/>
    <w:p w14:paraId="3FD49E71" w14:textId="5ACF2EBD" w:rsidR="009D101A" w:rsidRDefault="009D101A" w:rsidP="009D101A"/>
    <w:p w14:paraId="5940F2C2" w14:textId="2BADDE1C" w:rsidR="009D101A" w:rsidRDefault="009D101A" w:rsidP="009D101A">
      <w:pPr>
        <w:jc w:val="center"/>
      </w:pPr>
    </w:p>
    <w:p w14:paraId="482EA5A6" w14:textId="2994947D" w:rsidR="009D101A" w:rsidRDefault="009D101A" w:rsidP="009D101A">
      <w:pPr>
        <w:jc w:val="center"/>
      </w:pPr>
      <w:r>
        <w:rPr>
          <w:noProof/>
        </w:rPr>
        <w:lastRenderedPageBreak/>
        <mc:AlternateContent>
          <mc:Choice Requires="wps">
            <w:drawing>
              <wp:anchor distT="0" distB="0" distL="114300" distR="114300" simplePos="0" relativeHeight="251764224" behindDoc="0" locked="0" layoutInCell="1" allowOverlap="1" wp14:anchorId="3439C0CC" wp14:editId="26A61420">
                <wp:simplePos x="0" y="0"/>
                <wp:positionH relativeFrom="margin">
                  <wp:posOffset>0</wp:posOffset>
                </wp:positionH>
                <wp:positionV relativeFrom="paragraph">
                  <wp:posOffset>1010285</wp:posOffset>
                </wp:positionV>
                <wp:extent cx="5945505" cy="6723380"/>
                <wp:effectExtent l="0" t="0" r="17145" b="2032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7060E920"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10 – 2014</w:t>
                            </w:r>
                          </w:p>
                          <w:p w14:paraId="50DC55A1" w14:textId="77777777" w:rsidR="008F3BB9" w:rsidRDefault="008F3BB9" w:rsidP="008F3BB9">
                            <w:pPr>
                              <w:pStyle w:val="NormalWeb"/>
                              <w:numPr>
                                <w:ilvl w:val="0"/>
                                <w:numId w:val="35"/>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united states start decreasing from 2007 to 2012</w:t>
                            </w:r>
                          </w:p>
                          <w:p w14:paraId="2FCDD5A2" w14:textId="77777777" w:rsidR="008F3BB9" w:rsidRDefault="008F3BB9" w:rsidP="008F3BB9">
                            <w:pPr>
                              <w:pStyle w:val="NormalWeb"/>
                              <w:spacing w:before="0" w:beforeAutospacing="0" w:after="0" w:afterAutospacing="0"/>
                              <w:ind w:left="450"/>
                            </w:pPr>
                            <w:r>
                              <w:rPr>
                                <w:rFonts w:ascii="Calibri" w:hAnsi="Calibri" w:cs="Calibri"/>
                                <w:color w:val="000000"/>
                                <w:sz w:val="22"/>
                                <w:szCs w:val="22"/>
                              </w:rPr>
                              <w:t>There are a few factors that likely contributed to the decrease in electricity generation in the United States from 2007 to 2012. One major factor was the financial crisis of 2008 and the resulting economic recession. During economic downturns, industrial and commercial demand for electricity typically decreases as businesses scale back production and consumers cut back on spending. Additionally, energy efficiency programs and technological advancements in building and appliances have led to decreased demand for electricity on a per capita basis. Renewable energy sources such as wind and solar also started to gain traction during this time period and replaced some of the demand for electricity from fossil fuels.</w:t>
                            </w:r>
                          </w:p>
                          <w:p w14:paraId="06898105" w14:textId="77777777" w:rsidR="008F3BB9" w:rsidRDefault="008F3BB9" w:rsidP="008F3BB9"/>
                          <w:p w14:paraId="64275622" w14:textId="77777777" w:rsidR="008F3BB9" w:rsidRDefault="00000000" w:rsidP="008F3BB9">
                            <w:pPr>
                              <w:pStyle w:val="NormalWeb"/>
                              <w:spacing w:before="0" w:beforeAutospacing="0" w:after="0" w:afterAutospacing="0"/>
                              <w:ind w:left="450"/>
                              <w:jc w:val="both"/>
                            </w:pPr>
                            <w:hyperlink r:id="rId138" w:history="1">
                              <w:r w:rsidR="008F3BB9">
                                <w:rPr>
                                  <w:rStyle w:val="Hyperlink"/>
                                  <w:rFonts w:ascii="Calibri" w:hAnsi="Calibri" w:cs="Calibri"/>
                                  <w:color w:val="1155CC"/>
                                  <w:sz w:val="22"/>
                                  <w:szCs w:val="22"/>
                                </w:rPr>
                                <w:t>https://www.aceee.org/files/pdf/white-paper/low-electricity-use.pdf</w:t>
                              </w:r>
                            </w:hyperlink>
                          </w:p>
                          <w:p w14:paraId="4095A41A" w14:textId="55432B16" w:rsidR="009D101A" w:rsidRDefault="009D101A" w:rsidP="009D101A">
                            <w:pPr>
                              <w:rPr>
                                <w:rFonts w:ascii="Times New Roman" w:hAnsi="Times New Roman"/>
                                <w:sz w:val="24"/>
                                <w:szCs w:val="24"/>
                                <w:lang w:val="id-ID"/>
                              </w:rPr>
                            </w:pPr>
                          </w:p>
                          <w:p w14:paraId="26617786" w14:textId="77777777" w:rsidR="008F3BB9" w:rsidRDefault="008F3BB9" w:rsidP="008F3BB9">
                            <w:pPr>
                              <w:pStyle w:val="NormalWeb"/>
                              <w:numPr>
                                <w:ilvl w:val="0"/>
                                <w:numId w:val="36"/>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Russia start increasing significantly from 2009 to 2012</w:t>
                            </w:r>
                          </w:p>
                          <w:p w14:paraId="043321F4" w14:textId="77777777" w:rsidR="008F3BB9" w:rsidRDefault="008F3BB9" w:rsidP="008F3BB9">
                            <w:pPr>
                              <w:pStyle w:val="NormalWeb"/>
                              <w:spacing w:before="0" w:beforeAutospacing="0" w:after="0" w:afterAutospacing="0"/>
                              <w:ind w:left="450"/>
                              <w:jc w:val="both"/>
                            </w:pPr>
                            <w:r>
                              <w:rPr>
                                <w:rFonts w:ascii="Calibri" w:hAnsi="Calibri" w:cs="Calibri"/>
                                <w:color w:val="000000"/>
                                <w:sz w:val="22"/>
                                <w:szCs w:val="22"/>
                              </w:rPr>
                              <w:t>From 2009 to 2012, Russia's electricity generation began to increase significantly. This can be attributed to a combination of factors such as a growing economy, increasing industrial activity and rising population which are all increasing the demand for electricity. Additionally, the government's investment in the modernization of power plants and the construction of new power plants also contributed to the increase in electricity generation. The availability of natural resources such as coal, natural gas and hydropower also provided Russia with a reliable source of energy for electricity generation. All of these factors together contributed to the increase in electricity generation in Russia during that period.</w:t>
                            </w:r>
                          </w:p>
                          <w:p w14:paraId="38AA520D" w14:textId="77777777" w:rsidR="008F3BB9" w:rsidRDefault="008F3BB9" w:rsidP="008F3BB9"/>
                          <w:p w14:paraId="791A9057" w14:textId="77777777" w:rsidR="008F3BB9" w:rsidRDefault="00000000" w:rsidP="008F3BB9">
                            <w:pPr>
                              <w:pStyle w:val="NormalWeb"/>
                              <w:spacing w:before="0" w:beforeAutospacing="0" w:after="0" w:afterAutospacing="0"/>
                              <w:ind w:left="450"/>
                              <w:jc w:val="both"/>
                            </w:pPr>
                            <w:hyperlink r:id="rId139" w:history="1">
                              <w:r w:rsidR="008F3BB9">
                                <w:rPr>
                                  <w:rStyle w:val="Hyperlink"/>
                                  <w:rFonts w:ascii="Calibri" w:hAnsi="Calibri" w:cs="Calibri"/>
                                  <w:color w:val="1155CC"/>
                                  <w:sz w:val="22"/>
                                  <w:szCs w:val="22"/>
                                </w:rPr>
                                <w:t>https://www.apec.org/docs/default-source/Publications/2011/1/The-Impacts-and-Benefits-of-Structural-Reforms-in-Transport-Energy-and-Telecommunications-Sectors/TOC/Electricity-in-Russia.pdf</w:t>
                              </w:r>
                            </w:hyperlink>
                          </w:p>
                          <w:p w14:paraId="0CD8DA90" w14:textId="77777777" w:rsidR="008F3BB9" w:rsidRPr="00D27B20" w:rsidRDefault="008F3BB9" w:rsidP="009D101A">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C0CC" id="_x0000_s1110" type="#_x0000_t202" style="position:absolute;left:0;text-align:left;margin-left:0;margin-top:79.55pt;width:468.15pt;height:529.4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H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AsxghEruF6kjUIgzSpVGjQwP4k7OOZFty/2MvUHFmPlhqz2Iym0WdJ2OW30zJ&#10;wEvP9tIjrCSokgfOhuM6DLOxd6h3DUUaBGHhjlpa60T2c1an/EmaqQenMYrav7TTq+dhX/0C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Nx6LUcdAgAANAQAAA4AAAAAAAAAAAAAAAAALgIAAGRycy9lMm9Eb2MueG1sUEsB&#10;Ai0AFAAGAAgAAAAhANDrprPfAAAACQEAAA8AAAAAAAAAAAAAAAAAdwQAAGRycy9kb3ducmV2Lnht&#10;bFBLBQYAAAAABAAEAPMAAACDBQAAAAA=&#10;">
                <v:textbox>
                  <w:txbxContent>
                    <w:p w14:paraId="7060E920" w14:textId="77777777" w:rsidR="008F3BB9" w:rsidRDefault="008F3BB9" w:rsidP="008F3BB9">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10 – 2014</w:t>
                      </w:r>
                    </w:p>
                    <w:p w14:paraId="50DC55A1" w14:textId="77777777" w:rsidR="008F3BB9" w:rsidRDefault="008F3BB9" w:rsidP="008F3BB9">
                      <w:pPr>
                        <w:pStyle w:val="NormalWeb"/>
                        <w:numPr>
                          <w:ilvl w:val="0"/>
                          <w:numId w:val="35"/>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united states start decreasing from 2007 to 2012</w:t>
                      </w:r>
                    </w:p>
                    <w:p w14:paraId="2FCDD5A2" w14:textId="77777777" w:rsidR="008F3BB9" w:rsidRDefault="008F3BB9" w:rsidP="008F3BB9">
                      <w:pPr>
                        <w:pStyle w:val="NormalWeb"/>
                        <w:spacing w:before="0" w:beforeAutospacing="0" w:after="0" w:afterAutospacing="0"/>
                        <w:ind w:left="450"/>
                      </w:pPr>
                      <w:r>
                        <w:rPr>
                          <w:rFonts w:ascii="Calibri" w:hAnsi="Calibri" w:cs="Calibri"/>
                          <w:color w:val="000000"/>
                          <w:sz w:val="22"/>
                          <w:szCs w:val="22"/>
                        </w:rPr>
                        <w:t>There are a few factors that likely contributed to the decrease in electricity generation in the United States from 2007 to 2012. One major factor was the financial crisis of 2008 and the resulting economic recession. During economic downturns, industrial and commercial demand for electricity typically decreases as businesses scale back production and consumers cut back on spending. Additionally, energy efficiency programs and technological advancements in building and appliances have led to decreased demand for electricity on a per capita basis. Renewable energy sources such as wind and solar also started to gain traction during this time period and replaced some of the demand for electricity from fossil fuels.</w:t>
                      </w:r>
                    </w:p>
                    <w:p w14:paraId="06898105" w14:textId="77777777" w:rsidR="008F3BB9" w:rsidRDefault="008F3BB9" w:rsidP="008F3BB9"/>
                    <w:p w14:paraId="64275622" w14:textId="77777777" w:rsidR="008F3BB9" w:rsidRDefault="00000000" w:rsidP="008F3BB9">
                      <w:pPr>
                        <w:pStyle w:val="NormalWeb"/>
                        <w:spacing w:before="0" w:beforeAutospacing="0" w:after="0" w:afterAutospacing="0"/>
                        <w:ind w:left="450"/>
                        <w:jc w:val="both"/>
                      </w:pPr>
                      <w:hyperlink r:id="rId140" w:history="1">
                        <w:r w:rsidR="008F3BB9">
                          <w:rPr>
                            <w:rStyle w:val="Hyperlink"/>
                            <w:rFonts w:ascii="Calibri" w:hAnsi="Calibri" w:cs="Calibri"/>
                            <w:color w:val="1155CC"/>
                            <w:sz w:val="22"/>
                            <w:szCs w:val="22"/>
                          </w:rPr>
                          <w:t>https://www.aceee.org/files/pdf/white-paper/low-electricity-use.pdf</w:t>
                        </w:r>
                      </w:hyperlink>
                    </w:p>
                    <w:p w14:paraId="4095A41A" w14:textId="55432B16" w:rsidR="009D101A" w:rsidRDefault="009D101A" w:rsidP="009D101A">
                      <w:pPr>
                        <w:rPr>
                          <w:rFonts w:ascii="Times New Roman" w:hAnsi="Times New Roman"/>
                          <w:sz w:val="24"/>
                          <w:szCs w:val="24"/>
                          <w:lang w:val="id-ID"/>
                        </w:rPr>
                      </w:pPr>
                    </w:p>
                    <w:p w14:paraId="26617786" w14:textId="77777777" w:rsidR="008F3BB9" w:rsidRDefault="008F3BB9" w:rsidP="008F3BB9">
                      <w:pPr>
                        <w:pStyle w:val="NormalWeb"/>
                        <w:numPr>
                          <w:ilvl w:val="0"/>
                          <w:numId w:val="36"/>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Russia start increasing significantly from 2009 to 2012</w:t>
                      </w:r>
                    </w:p>
                    <w:p w14:paraId="043321F4" w14:textId="77777777" w:rsidR="008F3BB9" w:rsidRDefault="008F3BB9" w:rsidP="008F3BB9">
                      <w:pPr>
                        <w:pStyle w:val="NormalWeb"/>
                        <w:spacing w:before="0" w:beforeAutospacing="0" w:after="0" w:afterAutospacing="0"/>
                        <w:ind w:left="450"/>
                        <w:jc w:val="both"/>
                      </w:pPr>
                      <w:r>
                        <w:rPr>
                          <w:rFonts w:ascii="Calibri" w:hAnsi="Calibri" w:cs="Calibri"/>
                          <w:color w:val="000000"/>
                          <w:sz w:val="22"/>
                          <w:szCs w:val="22"/>
                        </w:rPr>
                        <w:t>From 2009 to 2012, Russia's electricity generation began to increase significantly. This can be attributed to a combination of factors such as a growing economy, increasing industrial activity and rising population which are all increasing the demand for electricity. Additionally, the government's investment in the modernization of power plants and the construction of new power plants also contributed to the increase in electricity generation. The availability of natural resources such as coal, natural gas and hydropower also provided Russia with a reliable source of energy for electricity generation. All of these factors together contributed to the increase in electricity generation in Russia during that period.</w:t>
                      </w:r>
                    </w:p>
                    <w:p w14:paraId="38AA520D" w14:textId="77777777" w:rsidR="008F3BB9" w:rsidRDefault="008F3BB9" w:rsidP="008F3BB9"/>
                    <w:p w14:paraId="791A9057" w14:textId="77777777" w:rsidR="008F3BB9" w:rsidRDefault="00000000" w:rsidP="008F3BB9">
                      <w:pPr>
                        <w:pStyle w:val="NormalWeb"/>
                        <w:spacing w:before="0" w:beforeAutospacing="0" w:after="0" w:afterAutospacing="0"/>
                        <w:ind w:left="450"/>
                        <w:jc w:val="both"/>
                      </w:pPr>
                      <w:hyperlink r:id="rId141" w:history="1">
                        <w:r w:rsidR="008F3BB9">
                          <w:rPr>
                            <w:rStyle w:val="Hyperlink"/>
                            <w:rFonts w:ascii="Calibri" w:hAnsi="Calibri" w:cs="Calibri"/>
                            <w:color w:val="1155CC"/>
                            <w:sz w:val="22"/>
                            <w:szCs w:val="22"/>
                          </w:rPr>
                          <w:t>https://www.apec.org/docs/default-source/Publications/2011/1/The-Impacts-and-Benefits-of-Structural-Reforms-in-Transport-Energy-and-Telecommunications-Sectors/TOC/Electricity-in-Russia.pdf</w:t>
                        </w:r>
                      </w:hyperlink>
                    </w:p>
                    <w:p w14:paraId="0CD8DA90" w14:textId="77777777" w:rsidR="008F3BB9" w:rsidRPr="00D27B20" w:rsidRDefault="008F3BB9" w:rsidP="009D101A">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65248" behindDoc="0" locked="0" layoutInCell="1" allowOverlap="1" wp14:anchorId="4C5EC413" wp14:editId="6A94EC6F">
                <wp:simplePos x="0" y="0"/>
                <wp:positionH relativeFrom="column">
                  <wp:posOffset>0</wp:posOffset>
                </wp:positionH>
                <wp:positionV relativeFrom="paragraph">
                  <wp:posOffset>0</wp:posOffset>
                </wp:positionV>
                <wp:extent cx="5945505" cy="857250"/>
                <wp:effectExtent l="0" t="0" r="0" b="0"/>
                <wp:wrapNone/>
                <wp:docPr id="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76725C33"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C413" id="_x0000_s1111" type="#_x0000_t202" style="position:absolute;left:0;text-align:left;margin-left:0;margin-top:0;width:468.15pt;height: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IDGQ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ptIQ4wQea2heSBmESbl0qTRoQP8ydlAqq24/3EQqDgzHyx1ZzVfLqPMk7EkMsnAS099&#10;6RFWElTFA2fTcRum0Tg41PuOIk16sHBDHW11Ivspq1P+pMzUg9MURelf2unV06xvfgE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wItSAxkCAAAzBAAADgAAAAAAAAAAAAAAAAAuAgAAZHJzL2Uyb0RvYy54bWxQSwECLQAUAAYA&#10;CAAAACEAw78F2NwAAAAFAQAADwAAAAAAAAAAAAAAAABzBAAAZHJzL2Rvd25yZXYueG1sUEsFBgAA&#10;AAAEAAQA8wAAAHwFAAAAAA==&#10;">
                <v:textbox>
                  <w:txbxContent>
                    <w:p w14:paraId="76725C33"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44114F82" w14:textId="67240EBB" w:rsidR="009D101A" w:rsidRPr="009D101A" w:rsidRDefault="009D101A" w:rsidP="009D101A"/>
    <w:p w14:paraId="6D561A56" w14:textId="1B3D3F7E" w:rsidR="009D101A" w:rsidRPr="009D101A" w:rsidRDefault="009D101A" w:rsidP="009D101A"/>
    <w:p w14:paraId="17B98E22" w14:textId="448E5B29" w:rsidR="009D101A" w:rsidRPr="009D101A" w:rsidRDefault="009D101A" w:rsidP="009D101A"/>
    <w:p w14:paraId="244BFF33" w14:textId="128A1010" w:rsidR="009D101A" w:rsidRPr="009D101A" w:rsidRDefault="009D101A" w:rsidP="009D101A"/>
    <w:p w14:paraId="5596E2B2" w14:textId="188398F0" w:rsidR="009D101A" w:rsidRPr="009D101A" w:rsidRDefault="009D101A" w:rsidP="009D101A"/>
    <w:p w14:paraId="0B8EF39A" w14:textId="06240835" w:rsidR="009D101A" w:rsidRPr="009D101A" w:rsidRDefault="009D101A" w:rsidP="009D101A"/>
    <w:p w14:paraId="2F5B81A4" w14:textId="648946BE" w:rsidR="009D101A" w:rsidRPr="009D101A" w:rsidRDefault="009D101A" w:rsidP="009D101A"/>
    <w:p w14:paraId="016BE2E2" w14:textId="22EBB53F" w:rsidR="009D101A" w:rsidRPr="009D101A" w:rsidRDefault="009D101A" w:rsidP="009D101A"/>
    <w:p w14:paraId="4794EDC1" w14:textId="3771EF7A" w:rsidR="009D101A" w:rsidRPr="009D101A" w:rsidRDefault="009D101A" w:rsidP="009D101A"/>
    <w:p w14:paraId="28FCDBC3" w14:textId="07878369" w:rsidR="009D101A" w:rsidRPr="009D101A" w:rsidRDefault="009D101A" w:rsidP="009D101A"/>
    <w:p w14:paraId="74C91621" w14:textId="6162D8A9" w:rsidR="009D101A" w:rsidRPr="009D101A" w:rsidRDefault="009D101A" w:rsidP="009D101A"/>
    <w:p w14:paraId="281EC228" w14:textId="3F0B4E8D" w:rsidR="009D101A" w:rsidRPr="009D101A" w:rsidRDefault="009D101A" w:rsidP="009D101A"/>
    <w:p w14:paraId="2FD13EC8" w14:textId="0962440B" w:rsidR="009D101A" w:rsidRPr="009D101A" w:rsidRDefault="009D101A" w:rsidP="009D101A"/>
    <w:p w14:paraId="19D9151E" w14:textId="380BDF70" w:rsidR="009D101A" w:rsidRPr="009D101A" w:rsidRDefault="009D101A" w:rsidP="009D101A"/>
    <w:p w14:paraId="3A87A6BA" w14:textId="0113FBA6" w:rsidR="009D101A" w:rsidRPr="009D101A" w:rsidRDefault="009D101A" w:rsidP="009D101A"/>
    <w:p w14:paraId="76A9CD1E" w14:textId="6B2EF27B" w:rsidR="009D101A" w:rsidRPr="009D101A" w:rsidRDefault="009D101A" w:rsidP="009D101A"/>
    <w:p w14:paraId="0319445C" w14:textId="7B6031A5" w:rsidR="009D101A" w:rsidRPr="009D101A" w:rsidRDefault="009D101A" w:rsidP="009D101A"/>
    <w:p w14:paraId="345D77F0" w14:textId="00CEF973" w:rsidR="009D101A" w:rsidRPr="009D101A" w:rsidRDefault="009D101A" w:rsidP="009D101A"/>
    <w:p w14:paraId="1F445A4A" w14:textId="1C48947D" w:rsidR="009D101A" w:rsidRPr="009D101A" w:rsidRDefault="009D101A" w:rsidP="009D101A"/>
    <w:p w14:paraId="277548F4" w14:textId="597C8A0D" w:rsidR="009D101A" w:rsidRPr="009D101A" w:rsidRDefault="009D101A" w:rsidP="009D101A"/>
    <w:p w14:paraId="19C8E8E8" w14:textId="4B9BD5B6" w:rsidR="009D101A" w:rsidRPr="009D101A" w:rsidRDefault="009D101A" w:rsidP="009D101A"/>
    <w:p w14:paraId="34628142" w14:textId="42058829" w:rsidR="009D101A" w:rsidRPr="009D101A" w:rsidRDefault="009D101A" w:rsidP="009D101A"/>
    <w:p w14:paraId="694555CC" w14:textId="23F96933" w:rsidR="009D101A" w:rsidRDefault="009D101A" w:rsidP="009D101A"/>
    <w:p w14:paraId="32458732" w14:textId="79D4B0C9" w:rsidR="009D101A" w:rsidRDefault="009D101A" w:rsidP="009D101A">
      <w:pPr>
        <w:tabs>
          <w:tab w:val="left" w:pos="5385"/>
        </w:tabs>
      </w:pPr>
      <w:r>
        <w:tab/>
      </w:r>
    </w:p>
    <w:p w14:paraId="6F8F1031" w14:textId="49A7778B" w:rsidR="009D101A" w:rsidRDefault="009D101A" w:rsidP="009D101A">
      <w:pPr>
        <w:tabs>
          <w:tab w:val="left" w:pos="5385"/>
        </w:tabs>
      </w:pPr>
      <w:r>
        <w:rPr>
          <w:noProof/>
        </w:rPr>
        <w:lastRenderedPageBreak/>
        <mc:AlternateContent>
          <mc:Choice Requires="wps">
            <w:drawing>
              <wp:anchor distT="0" distB="0" distL="114300" distR="114300" simplePos="0" relativeHeight="251767296" behindDoc="0" locked="0" layoutInCell="1" allowOverlap="1" wp14:anchorId="68756E30" wp14:editId="7C110EFC">
                <wp:simplePos x="0" y="0"/>
                <wp:positionH relativeFrom="margin">
                  <wp:posOffset>0</wp:posOffset>
                </wp:positionH>
                <wp:positionV relativeFrom="paragraph">
                  <wp:posOffset>1010285</wp:posOffset>
                </wp:positionV>
                <wp:extent cx="5945505" cy="6723380"/>
                <wp:effectExtent l="0" t="0" r="17145" b="2032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9629F1A" w14:textId="77777777" w:rsidR="005A5E99" w:rsidRPr="005A5E99" w:rsidRDefault="005A5E99" w:rsidP="005A5E99">
                            <w:pPr>
                              <w:spacing w:after="0" w:line="240" w:lineRule="auto"/>
                              <w:textAlignment w:val="baseline"/>
                              <w:rPr>
                                <w:rFonts w:eastAsia="Times New Roman" w:cs="Calibri"/>
                                <w:color w:val="000000"/>
                                <w:lang w:val="en-ID" w:eastAsia="en-ID"/>
                              </w:rPr>
                            </w:pPr>
                            <w:r w:rsidRPr="005A5E99">
                              <w:rPr>
                                <w:rFonts w:eastAsia="Times New Roman" w:cs="Calibri"/>
                                <w:color w:val="000000"/>
                                <w:lang w:val="en-ID" w:eastAsia="en-ID"/>
                              </w:rPr>
                              <w:t>2015 – 2019</w:t>
                            </w:r>
                          </w:p>
                          <w:p w14:paraId="377E83C9" w14:textId="77777777" w:rsidR="005A5E99" w:rsidRPr="005A5E99" w:rsidRDefault="005A5E99" w:rsidP="005A5E99">
                            <w:pPr>
                              <w:numPr>
                                <w:ilvl w:val="0"/>
                                <w:numId w:val="38"/>
                              </w:numPr>
                              <w:spacing w:after="0" w:line="240" w:lineRule="auto"/>
                              <w:ind w:left="426"/>
                              <w:textAlignment w:val="baseline"/>
                              <w:rPr>
                                <w:rFonts w:eastAsia="Times New Roman" w:cs="Calibri"/>
                                <w:b/>
                                <w:bCs/>
                                <w:color w:val="000000"/>
                                <w:lang w:val="en-ID" w:eastAsia="en-ID"/>
                              </w:rPr>
                            </w:pPr>
                            <w:r w:rsidRPr="005A5E99">
                              <w:rPr>
                                <w:rFonts w:eastAsia="Times New Roman" w:cs="Calibri"/>
                                <w:b/>
                                <w:bCs/>
                                <w:color w:val="000000"/>
                                <w:lang w:val="en-ID" w:eastAsia="en-ID"/>
                              </w:rPr>
                              <w:t>Why electricity generation of united states start increasing from 2017 to 2018</w:t>
                            </w:r>
                          </w:p>
                          <w:p w14:paraId="0B92799C" w14:textId="77777777" w:rsidR="005A5E99" w:rsidRPr="005A5E99" w:rsidRDefault="005A5E99" w:rsidP="005A5E99">
                            <w:pPr>
                              <w:spacing w:after="0" w:line="240" w:lineRule="auto"/>
                              <w:ind w:left="450"/>
                              <w:jc w:val="both"/>
                              <w:rPr>
                                <w:rFonts w:ascii="Times New Roman" w:eastAsia="Times New Roman" w:hAnsi="Times New Roman"/>
                                <w:sz w:val="24"/>
                                <w:szCs w:val="24"/>
                                <w:lang w:val="en-ID" w:eastAsia="en-ID"/>
                              </w:rPr>
                            </w:pPr>
                            <w:r w:rsidRPr="005A5E99">
                              <w:rPr>
                                <w:rFonts w:eastAsia="Times New Roman" w:cs="Calibri"/>
                                <w:color w:val="000000"/>
                                <w:lang w:val="en-ID" w:eastAsia="en-ID"/>
                              </w:rPr>
                              <w:t>Based on the article below, there were several factors that contributed to the increase in electricity generation in the United States from 2017 to 2018. One major factor was the growth in renewable energy sources, such as wind and solar power, which saw an increase in their share of the electricity mix. Additionally, there was an increase in natural gas-fired power generation, which replaced some of the retiring coal-fired power plants. This, along with relatively mild weather conditions during that time, helped to drive the overall increase in electricity generation. Also, the government policies and incentives played a big role in supporting the growth of renewable energy and natural gas power, as well as in reducing the carbon emissions and improving the efficiency of the power generation. Overall, a combination of factors contributed to the increase in electricity generation during this time period.</w:t>
                            </w:r>
                          </w:p>
                          <w:p w14:paraId="0D500302" w14:textId="77777777" w:rsidR="005A5E99" w:rsidRPr="005A5E99" w:rsidRDefault="005A5E99" w:rsidP="005A5E99">
                            <w:pPr>
                              <w:spacing w:after="0" w:line="240" w:lineRule="auto"/>
                              <w:rPr>
                                <w:rFonts w:ascii="Times New Roman" w:eastAsia="Times New Roman" w:hAnsi="Times New Roman"/>
                                <w:sz w:val="24"/>
                                <w:szCs w:val="24"/>
                                <w:lang w:val="en-ID" w:eastAsia="en-ID"/>
                              </w:rPr>
                            </w:pPr>
                          </w:p>
                          <w:p w14:paraId="51901315" w14:textId="531ACBD6" w:rsidR="005A5E99" w:rsidRDefault="005A5E99" w:rsidP="005A5E99">
                            <w:pPr>
                              <w:spacing w:after="0" w:line="240" w:lineRule="auto"/>
                              <w:ind w:left="450"/>
                              <w:rPr>
                                <w:rFonts w:eastAsia="Times New Roman" w:cs="Calibri"/>
                                <w:color w:val="000000"/>
                                <w:lang w:val="en-ID" w:eastAsia="en-ID"/>
                              </w:rPr>
                            </w:pPr>
                            <w:r w:rsidRPr="005A5E99">
                              <w:rPr>
                                <w:rFonts w:eastAsia="Times New Roman" w:cs="Calibri"/>
                                <w:color w:val="000000"/>
                                <w:lang w:val="en-ID" w:eastAsia="en-ID"/>
                              </w:rPr>
                              <w:t>govinfo.gov/content/</w:t>
                            </w:r>
                            <w:proofErr w:type="spellStart"/>
                            <w:r w:rsidRPr="005A5E99">
                              <w:rPr>
                                <w:rFonts w:eastAsia="Times New Roman" w:cs="Calibri"/>
                                <w:color w:val="000000"/>
                                <w:lang w:val="en-ID" w:eastAsia="en-ID"/>
                              </w:rPr>
                              <w:t>pkg</w:t>
                            </w:r>
                            <w:proofErr w:type="spellEnd"/>
                            <w:r w:rsidRPr="005A5E99">
                              <w:rPr>
                                <w:rFonts w:eastAsia="Times New Roman" w:cs="Calibri"/>
                                <w:color w:val="000000"/>
                                <w:lang w:val="en-ID" w:eastAsia="en-ID"/>
                              </w:rPr>
                              <w:t>/ERP-2019/pdf/ERP-2019-chapter5.pdf</w:t>
                            </w:r>
                          </w:p>
                          <w:p w14:paraId="460AB632" w14:textId="77777777" w:rsidR="005A5E99" w:rsidRPr="005A5E99" w:rsidRDefault="005A5E99" w:rsidP="005A5E99">
                            <w:pPr>
                              <w:spacing w:after="0" w:line="240" w:lineRule="auto"/>
                              <w:ind w:left="450"/>
                              <w:rPr>
                                <w:rFonts w:ascii="Times New Roman" w:eastAsia="Times New Roman" w:hAnsi="Times New Roman"/>
                                <w:sz w:val="24"/>
                                <w:szCs w:val="24"/>
                                <w:lang w:val="en-ID" w:eastAsia="en-ID"/>
                              </w:rPr>
                            </w:pPr>
                          </w:p>
                          <w:p w14:paraId="2D0D727E" w14:textId="77777777" w:rsidR="005A5E99" w:rsidRDefault="005A5E99" w:rsidP="005A5E99">
                            <w:pPr>
                              <w:pStyle w:val="NormalWeb"/>
                              <w:numPr>
                                <w:ilvl w:val="0"/>
                                <w:numId w:val="39"/>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japan start decreasing significantly from 2018 to 2019</w:t>
                            </w:r>
                          </w:p>
                          <w:p w14:paraId="77EE27A2" w14:textId="77777777" w:rsidR="005A5E99" w:rsidRDefault="005A5E99" w:rsidP="005A5E99">
                            <w:pPr>
                              <w:pStyle w:val="NormalWeb"/>
                              <w:spacing w:before="0" w:beforeAutospacing="0" w:after="0" w:afterAutospacing="0"/>
                              <w:ind w:left="450"/>
                              <w:jc w:val="both"/>
                            </w:pPr>
                            <w:r>
                              <w:rPr>
                                <w:rFonts w:ascii="Calibri" w:hAnsi="Calibri" w:cs="Calibri"/>
                                <w:color w:val="000000"/>
                                <w:sz w:val="22"/>
                                <w:szCs w:val="22"/>
                              </w:rPr>
                              <w:t>One of the reasons why electricity generation in Japan decreased significantly from 2018 to 2019 was due to the government's policy to phase out nuclear power. After the Fukushima nuclear disaster in 2011, the Japanese government set a goal to reduce the country's dependence on nuclear energy and increase the use of renewable sources such as solar and wind. As a result, many nuclear power plants were taken offline and not replaced by alternative energy sources at the same rate. This led to a decrease in overall electricity generation in Japan from 2018 to 2019. Additionally, the article also mentions that there was a decrease in electricity demand during this period due to the effects of a typhoon and a heatwave. All of these factors contributed to the decrease in electricity generation in Japan.</w:t>
                            </w:r>
                          </w:p>
                          <w:p w14:paraId="06736638" w14:textId="77777777" w:rsidR="005A5E99" w:rsidRDefault="005A5E99" w:rsidP="005A5E99"/>
                          <w:p w14:paraId="14252945" w14:textId="77777777" w:rsidR="005A5E99" w:rsidRDefault="00000000" w:rsidP="005A5E99">
                            <w:pPr>
                              <w:pStyle w:val="NormalWeb"/>
                              <w:spacing w:before="0" w:beforeAutospacing="0" w:after="0" w:afterAutospacing="0"/>
                              <w:ind w:left="450"/>
                              <w:jc w:val="both"/>
                            </w:pPr>
                            <w:hyperlink r:id="rId142" w:history="1">
                              <w:r w:rsidR="005A5E99">
                                <w:rPr>
                                  <w:rStyle w:val="Hyperlink"/>
                                  <w:rFonts w:ascii="Calibri" w:hAnsi="Calibri" w:cs="Calibri"/>
                                  <w:color w:val="1155CC"/>
                                  <w:sz w:val="22"/>
                                  <w:szCs w:val="22"/>
                                </w:rPr>
                                <w:t>https://iea.blob.core.windows.net/assets/3470b395-cfdd-44a9-9184-0537cf069c3d/Japan2021_EnergyPolicyReview.pdf</w:t>
                              </w:r>
                            </w:hyperlink>
                          </w:p>
                          <w:p w14:paraId="5E6D2DB2" w14:textId="77777777" w:rsidR="009D101A" w:rsidRPr="00D27B20" w:rsidRDefault="009D101A" w:rsidP="009D101A">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6E30" id="_x0000_s1112" type="#_x0000_t202" style="position:absolute;margin-left:0;margin-top:79.55pt;width:468.15pt;height:529.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ZFHQ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Usz8c5Z5J88+vp1dUitSUTxdN3hz68V9CyeCg5UlcTvDje+xDTEcXTkxjNg9HVVhuT&#10;DNzvNgbZUZACtmmlCl48M5Z1JV/m03xg4K8Q47T+BNHqQFI2ui354vxIFJG3d7ZKQgtCm+FMKRt7&#10;IjJyN7AY+l3PdEUA8xghEruD6pGoRRikS6NGhwbwJ2cdybbk/sdBoOLMfLDUnuVkNos6T8Ysv56S&#10;gZee3aVHWElQJQ+cDcdNGGbj4FDvG4o0CMLCLbW01ons56xO+ZM0Uw9OYxS1f2mnV8/Dvv4F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N3htkUdAgAANAQAAA4AAAAAAAAAAAAAAAAALgIAAGRycy9lMm9Eb2MueG1sUEsB&#10;Ai0AFAAGAAgAAAAhANDrprPfAAAACQEAAA8AAAAAAAAAAAAAAAAAdwQAAGRycy9kb3ducmV2Lnht&#10;bFBLBQYAAAAABAAEAPMAAACDBQAAAAA=&#10;">
                <v:textbox>
                  <w:txbxContent>
                    <w:p w14:paraId="59629F1A" w14:textId="77777777" w:rsidR="005A5E99" w:rsidRPr="005A5E99" w:rsidRDefault="005A5E99" w:rsidP="005A5E99">
                      <w:pPr>
                        <w:spacing w:after="0" w:line="240" w:lineRule="auto"/>
                        <w:textAlignment w:val="baseline"/>
                        <w:rPr>
                          <w:rFonts w:eastAsia="Times New Roman" w:cs="Calibri"/>
                          <w:color w:val="000000"/>
                          <w:lang w:val="en-ID" w:eastAsia="en-ID"/>
                        </w:rPr>
                      </w:pPr>
                      <w:r w:rsidRPr="005A5E99">
                        <w:rPr>
                          <w:rFonts w:eastAsia="Times New Roman" w:cs="Calibri"/>
                          <w:color w:val="000000"/>
                          <w:lang w:val="en-ID" w:eastAsia="en-ID"/>
                        </w:rPr>
                        <w:t>2015 – 2019</w:t>
                      </w:r>
                    </w:p>
                    <w:p w14:paraId="377E83C9" w14:textId="77777777" w:rsidR="005A5E99" w:rsidRPr="005A5E99" w:rsidRDefault="005A5E99" w:rsidP="005A5E99">
                      <w:pPr>
                        <w:numPr>
                          <w:ilvl w:val="0"/>
                          <w:numId w:val="38"/>
                        </w:numPr>
                        <w:spacing w:after="0" w:line="240" w:lineRule="auto"/>
                        <w:ind w:left="426"/>
                        <w:textAlignment w:val="baseline"/>
                        <w:rPr>
                          <w:rFonts w:eastAsia="Times New Roman" w:cs="Calibri"/>
                          <w:b/>
                          <w:bCs/>
                          <w:color w:val="000000"/>
                          <w:lang w:val="en-ID" w:eastAsia="en-ID"/>
                        </w:rPr>
                      </w:pPr>
                      <w:r w:rsidRPr="005A5E99">
                        <w:rPr>
                          <w:rFonts w:eastAsia="Times New Roman" w:cs="Calibri"/>
                          <w:b/>
                          <w:bCs/>
                          <w:color w:val="000000"/>
                          <w:lang w:val="en-ID" w:eastAsia="en-ID"/>
                        </w:rPr>
                        <w:t>Why electricity generation of united states start increasing from 2017 to 2018</w:t>
                      </w:r>
                    </w:p>
                    <w:p w14:paraId="0B92799C" w14:textId="77777777" w:rsidR="005A5E99" w:rsidRPr="005A5E99" w:rsidRDefault="005A5E99" w:rsidP="005A5E99">
                      <w:pPr>
                        <w:spacing w:after="0" w:line="240" w:lineRule="auto"/>
                        <w:ind w:left="450"/>
                        <w:jc w:val="both"/>
                        <w:rPr>
                          <w:rFonts w:ascii="Times New Roman" w:eastAsia="Times New Roman" w:hAnsi="Times New Roman"/>
                          <w:sz w:val="24"/>
                          <w:szCs w:val="24"/>
                          <w:lang w:val="en-ID" w:eastAsia="en-ID"/>
                        </w:rPr>
                      </w:pPr>
                      <w:r w:rsidRPr="005A5E99">
                        <w:rPr>
                          <w:rFonts w:eastAsia="Times New Roman" w:cs="Calibri"/>
                          <w:color w:val="000000"/>
                          <w:lang w:val="en-ID" w:eastAsia="en-ID"/>
                        </w:rPr>
                        <w:t>Based on the article below, there were several factors that contributed to the increase in electricity generation in the United States from 2017 to 2018. One major factor was the growth in renewable energy sources, such as wind and solar power, which saw an increase in their share of the electricity mix. Additionally, there was an increase in natural gas-fired power generation, which replaced some of the retiring coal-fired power plants. This, along with relatively mild weather conditions during that time, helped to drive the overall increase in electricity generation. Also, the government policies and incentives played a big role in supporting the growth of renewable energy and natural gas power, as well as in reducing the carbon emissions and improving the efficiency of the power generation. Overall, a combination of factors contributed to the increase in electricity generation during this time period.</w:t>
                      </w:r>
                    </w:p>
                    <w:p w14:paraId="0D500302" w14:textId="77777777" w:rsidR="005A5E99" w:rsidRPr="005A5E99" w:rsidRDefault="005A5E99" w:rsidP="005A5E99">
                      <w:pPr>
                        <w:spacing w:after="0" w:line="240" w:lineRule="auto"/>
                        <w:rPr>
                          <w:rFonts w:ascii="Times New Roman" w:eastAsia="Times New Roman" w:hAnsi="Times New Roman"/>
                          <w:sz w:val="24"/>
                          <w:szCs w:val="24"/>
                          <w:lang w:val="en-ID" w:eastAsia="en-ID"/>
                        </w:rPr>
                      </w:pPr>
                    </w:p>
                    <w:p w14:paraId="51901315" w14:textId="531ACBD6" w:rsidR="005A5E99" w:rsidRDefault="005A5E99" w:rsidP="005A5E99">
                      <w:pPr>
                        <w:spacing w:after="0" w:line="240" w:lineRule="auto"/>
                        <w:ind w:left="450"/>
                        <w:rPr>
                          <w:rFonts w:eastAsia="Times New Roman" w:cs="Calibri"/>
                          <w:color w:val="000000"/>
                          <w:lang w:val="en-ID" w:eastAsia="en-ID"/>
                        </w:rPr>
                      </w:pPr>
                      <w:r w:rsidRPr="005A5E99">
                        <w:rPr>
                          <w:rFonts w:eastAsia="Times New Roman" w:cs="Calibri"/>
                          <w:color w:val="000000"/>
                          <w:lang w:val="en-ID" w:eastAsia="en-ID"/>
                        </w:rPr>
                        <w:t>govinfo.gov/content/</w:t>
                      </w:r>
                      <w:proofErr w:type="spellStart"/>
                      <w:r w:rsidRPr="005A5E99">
                        <w:rPr>
                          <w:rFonts w:eastAsia="Times New Roman" w:cs="Calibri"/>
                          <w:color w:val="000000"/>
                          <w:lang w:val="en-ID" w:eastAsia="en-ID"/>
                        </w:rPr>
                        <w:t>pkg</w:t>
                      </w:r>
                      <w:proofErr w:type="spellEnd"/>
                      <w:r w:rsidRPr="005A5E99">
                        <w:rPr>
                          <w:rFonts w:eastAsia="Times New Roman" w:cs="Calibri"/>
                          <w:color w:val="000000"/>
                          <w:lang w:val="en-ID" w:eastAsia="en-ID"/>
                        </w:rPr>
                        <w:t>/ERP-2019/pdf/ERP-2019-chapter5.pdf</w:t>
                      </w:r>
                    </w:p>
                    <w:p w14:paraId="460AB632" w14:textId="77777777" w:rsidR="005A5E99" w:rsidRPr="005A5E99" w:rsidRDefault="005A5E99" w:rsidP="005A5E99">
                      <w:pPr>
                        <w:spacing w:after="0" w:line="240" w:lineRule="auto"/>
                        <w:ind w:left="450"/>
                        <w:rPr>
                          <w:rFonts w:ascii="Times New Roman" w:eastAsia="Times New Roman" w:hAnsi="Times New Roman"/>
                          <w:sz w:val="24"/>
                          <w:szCs w:val="24"/>
                          <w:lang w:val="en-ID" w:eastAsia="en-ID"/>
                        </w:rPr>
                      </w:pPr>
                    </w:p>
                    <w:p w14:paraId="2D0D727E" w14:textId="77777777" w:rsidR="005A5E99" w:rsidRDefault="005A5E99" w:rsidP="005A5E99">
                      <w:pPr>
                        <w:pStyle w:val="NormalWeb"/>
                        <w:numPr>
                          <w:ilvl w:val="0"/>
                          <w:numId w:val="39"/>
                        </w:numPr>
                        <w:spacing w:before="0" w:beforeAutospacing="0" w:after="0" w:afterAutospacing="0"/>
                        <w:ind w:left="426"/>
                        <w:textAlignment w:val="baseline"/>
                        <w:rPr>
                          <w:rFonts w:ascii="Calibri" w:hAnsi="Calibri" w:cs="Calibri"/>
                          <w:b/>
                          <w:bCs/>
                          <w:color w:val="000000"/>
                          <w:sz w:val="22"/>
                          <w:szCs w:val="22"/>
                        </w:rPr>
                      </w:pPr>
                      <w:r>
                        <w:rPr>
                          <w:rFonts w:ascii="Calibri" w:hAnsi="Calibri" w:cs="Calibri"/>
                          <w:b/>
                          <w:bCs/>
                          <w:color w:val="000000"/>
                          <w:sz w:val="22"/>
                          <w:szCs w:val="22"/>
                        </w:rPr>
                        <w:t>Why electricity generation of japan start decreasing significantly from 2018 to 2019</w:t>
                      </w:r>
                    </w:p>
                    <w:p w14:paraId="77EE27A2" w14:textId="77777777" w:rsidR="005A5E99" w:rsidRDefault="005A5E99" w:rsidP="005A5E99">
                      <w:pPr>
                        <w:pStyle w:val="NormalWeb"/>
                        <w:spacing w:before="0" w:beforeAutospacing="0" w:after="0" w:afterAutospacing="0"/>
                        <w:ind w:left="450"/>
                        <w:jc w:val="both"/>
                      </w:pPr>
                      <w:r>
                        <w:rPr>
                          <w:rFonts w:ascii="Calibri" w:hAnsi="Calibri" w:cs="Calibri"/>
                          <w:color w:val="000000"/>
                          <w:sz w:val="22"/>
                          <w:szCs w:val="22"/>
                        </w:rPr>
                        <w:t>One of the reasons why electricity generation in Japan decreased significantly from 2018 to 2019 was due to the government's policy to phase out nuclear power. After the Fukushima nuclear disaster in 2011, the Japanese government set a goal to reduce the country's dependence on nuclear energy and increase the use of renewable sources such as solar and wind. As a result, many nuclear power plants were taken offline and not replaced by alternative energy sources at the same rate. This led to a decrease in overall electricity generation in Japan from 2018 to 2019. Additionally, the article also mentions that there was a decrease in electricity demand during this period due to the effects of a typhoon and a heatwave. All of these factors contributed to the decrease in electricity generation in Japan.</w:t>
                      </w:r>
                    </w:p>
                    <w:p w14:paraId="06736638" w14:textId="77777777" w:rsidR="005A5E99" w:rsidRDefault="005A5E99" w:rsidP="005A5E99"/>
                    <w:p w14:paraId="14252945" w14:textId="77777777" w:rsidR="005A5E99" w:rsidRDefault="00000000" w:rsidP="005A5E99">
                      <w:pPr>
                        <w:pStyle w:val="NormalWeb"/>
                        <w:spacing w:before="0" w:beforeAutospacing="0" w:after="0" w:afterAutospacing="0"/>
                        <w:ind w:left="450"/>
                        <w:jc w:val="both"/>
                      </w:pPr>
                      <w:hyperlink r:id="rId143" w:history="1">
                        <w:r w:rsidR="005A5E99">
                          <w:rPr>
                            <w:rStyle w:val="Hyperlink"/>
                            <w:rFonts w:ascii="Calibri" w:hAnsi="Calibri" w:cs="Calibri"/>
                            <w:color w:val="1155CC"/>
                            <w:sz w:val="22"/>
                            <w:szCs w:val="22"/>
                          </w:rPr>
                          <w:t>https://iea.blob.core.windows.net/assets/3470b395-cfdd-44a9-9184-0537cf069c3d/Japan2021_EnergyPolicyReview.pdf</w:t>
                        </w:r>
                      </w:hyperlink>
                    </w:p>
                    <w:p w14:paraId="5E6D2DB2" w14:textId="77777777" w:rsidR="009D101A" w:rsidRPr="00D27B20" w:rsidRDefault="009D101A" w:rsidP="009D101A">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68320" behindDoc="0" locked="0" layoutInCell="1" allowOverlap="1" wp14:anchorId="3578DACD" wp14:editId="786EAAAF">
                <wp:simplePos x="0" y="0"/>
                <wp:positionH relativeFrom="column">
                  <wp:posOffset>0</wp:posOffset>
                </wp:positionH>
                <wp:positionV relativeFrom="paragraph">
                  <wp:posOffset>0</wp:posOffset>
                </wp:positionV>
                <wp:extent cx="5945505" cy="857250"/>
                <wp:effectExtent l="0" t="0" r="0" b="0"/>
                <wp:wrapNone/>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2ABB0239"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DACD" id="_x0000_s1113" type="#_x0000_t202" style="position:absolute;margin-left:0;margin-top:0;width:468.15pt;height:6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">
                <v:textbox>
                  <w:txbxContent>
                    <w:p w14:paraId="2ABB0239"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38A1EA89" w14:textId="36AF57D9" w:rsidR="009D101A" w:rsidRPr="009D101A" w:rsidRDefault="009D101A" w:rsidP="009D101A"/>
    <w:p w14:paraId="7FC9DDA5" w14:textId="7E48FD85" w:rsidR="009D101A" w:rsidRPr="009D101A" w:rsidRDefault="009D101A" w:rsidP="009D101A"/>
    <w:p w14:paraId="5132DDD0" w14:textId="27745034" w:rsidR="009D101A" w:rsidRPr="009D101A" w:rsidRDefault="009D101A" w:rsidP="009D101A"/>
    <w:p w14:paraId="343593FD" w14:textId="067B1420" w:rsidR="009D101A" w:rsidRPr="009D101A" w:rsidRDefault="009D101A" w:rsidP="009D101A"/>
    <w:p w14:paraId="3ABFC07B" w14:textId="6947F2A4" w:rsidR="009D101A" w:rsidRPr="009D101A" w:rsidRDefault="009D101A" w:rsidP="009D101A"/>
    <w:p w14:paraId="0834741E" w14:textId="5F576402" w:rsidR="009D101A" w:rsidRPr="009D101A" w:rsidRDefault="009D101A" w:rsidP="009D101A"/>
    <w:p w14:paraId="36A49B03" w14:textId="63DB8659" w:rsidR="009D101A" w:rsidRPr="009D101A" w:rsidRDefault="009D101A" w:rsidP="009D101A"/>
    <w:p w14:paraId="77BDF060" w14:textId="4CBB903B" w:rsidR="009D101A" w:rsidRPr="009D101A" w:rsidRDefault="009D101A" w:rsidP="009D101A"/>
    <w:p w14:paraId="5298FCED" w14:textId="522BF39A" w:rsidR="009D101A" w:rsidRPr="009D101A" w:rsidRDefault="009D101A" w:rsidP="009D101A"/>
    <w:p w14:paraId="7B2D3D2C" w14:textId="1190C636" w:rsidR="009D101A" w:rsidRPr="009D101A" w:rsidRDefault="009D101A" w:rsidP="009D101A"/>
    <w:p w14:paraId="7A10B797" w14:textId="6E6021FA" w:rsidR="009D101A" w:rsidRPr="009D101A" w:rsidRDefault="009D101A" w:rsidP="009D101A"/>
    <w:p w14:paraId="7904530D" w14:textId="35F314D5" w:rsidR="009D101A" w:rsidRPr="009D101A" w:rsidRDefault="009D101A" w:rsidP="009D101A"/>
    <w:p w14:paraId="4972F3A3" w14:textId="59F9A043" w:rsidR="009D101A" w:rsidRPr="009D101A" w:rsidRDefault="009D101A" w:rsidP="009D101A"/>
    <w:p w14:paraId="58860155" w14:textId="27EDEF4D" w:rsidR="009D101A" w:rsidRPr="009D101A" w:rsidRDefault="009D101A" w:rsidP="009D101A"/>
    <w:p w14:paraId="6E021325" w14:textId="60A558CB" w:rsidR="009D101A" w:rsidRPr="009D101A" w:rsidRDefault="009D101A" w:rsidP="009D101A"/>
    <w:p w14:paraId="424C4261" w14:textId="029B6CE4" w:rsidR="009D101A" w:rsidRPr="009D101A" w:rsidRDefault="009D101A" w:rsidP="009D101A"/>
    <w:p w14:paraId="1FAD1EA7" w14:textId="4F7DAC82" w:rsidR="009D101A" w:rsidRPr="009D101A" w:rsidRDefault="009D101A" w:rsidP="009D101A"/>
    <w:p w14:paraId="234FDEC8" w14:textId="4A22532E" w:rsidR="009D101A" w:rsidRPr="009D101A" w:rsidRDefault="009D101A" w:rsidP="009D101A"/>
    <w:p w14:paraId="21DDF237" w14:textId="5AA1EE0A" w:rsidR="009D101A" w:rsidRPr="009D101A" w:rsidRDefault="009D101A" w:rsidP="009D101A"/>
    <w:p w14:paraId="1135C91B" w14:textId="5770D19F" w:rsidR="009D101A" w:rsidRPr="009D101A" w:rsidRDefault="009D101A" w:rsidP="009D101A"/>
    <w:p w14:paraId="1E269F2C" w14:textId="4AB52FBA" w:rsidR="009D101A" w:rsidRPr="009D101A" w:rsidRDefault="009D101A" w:rsidP="009D101A"/>
    <w:p w14:paraId="23F4DD1F" w14:textId="03D3ACFB" w:rsidR="009D101A" w:rsidRPr="009D101A" w:rsidRDefault="009D101A" w:rsidP="009D101A"/>
    <w:p w14:paraId="6A9FCDEE" w14:textId="0FAC1EDF" w:rsidR="009D101A" w:rsidRDefault="009D101A" w:rsidP="009D101A"/>
    <w:p w14:paraId="59290AB5" w14:textId="2A70B0F2" w:rsidR="009D101A" w:rsidRDefault="009D101A" w:rsidP="009D101A">
      <w:pPr>
        <w:tabs>
          <w:tab w:val="left" w:pos="5535"/>
        </w:tabs>
      </w:pPr>
      <w:r>
        <w:tab/>
      </w:r>
    </w:p>
    <w:p w14:paraId="4040FADF" w14:textId="309EB5C4" w:rsidR="009D101A" w:rsidRDefault="009D101A" w:rsidP="009D101A">
      <w:pPr>
        <w:tabs>
          <w:tab w:val="left" w:pos="5535"/>
        </w:tabs>
      </w:pPr>
      <w:r>
        <w:rPr>
          <w:noProof/>
        </w:rPr>
        <w:lastRenderedPageBreak/>
        <mc:AlternateContent>
          <mc:Choice Requires="wps">
            <w:drawing>
              <wp:anchor distT="0" distB="0" distL="114300" distR="114300" simplePos="0" relativeHeight="251770368" behindDoc="0" locked="0" layoutInCell="1" allowOverlap="1" wp14:anchorId="16320953" wp14:editId="189C645C">
                <wp:simplePos x="0" y="0"/>
                <wp:positionH relativeFrom="margin">
                  <wp:posOffset>0</wp:posOffset>
                </wp:positionH>
                <wp:positionV relativeFrom="paragraph">
                  <wp:posOffset>1010285</wp:posOffset>
                </wp:positionV>
                <wp:extent cx="5945505" cy="6723380"/>
                <wp:effectExtent l="0" t="0" r="17145" b="20320"/>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3640FC4C" w14:textId="7777777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Why china electric generation keep increasing from 1985 until now</w:t>
                            </w:r>
                          </w:p>
                          <w:p w14:paraId="761BB464" w14:textId="77777777" w:rsidR="005A5E99" w:rsidRDefault="005A5E99" w:rsidP="005A5E99">
                            <w:pPr>
                              <w:pStyle w:val="NormalWeb"/>
                              <w:spacing w:before="0" w:beforeAutospacing="0" w:after="160" w:afterAutospacing="0"/>
                              <w:ind w:left="450"/>
                              <w:jc w:val="both"/>
                            </w:pPr>
                            <w:r>
                              <w:rPr>
                                <w:rFonts w:ascii="Calibri" w:hAnsi="Calibri" w:cs="Calibri"/>
                                <w:color w:val="000000"/>
                                <w:sz w:val="22"/>
                                <w:szCs w:val="22"/>
                              </w:rPr>
                              <w:t>The article states that there are a few reasons why China's electric generation has been increasing since 1985. One reason is that electricity is becoming more affordable relative to other forms of energy because of the introduction of capital-intensive forms of electricity generation, such as nuclear reactors. This means that even if the primary fuel costs rise, it will not have as big of an impact on the cost of electricity compared to other forms of energy. Additionally, as people in China become more wealthy, they tend to prefer more convenient forms of energy such as electricity. </w:t>
                            </w:r>
                          </w:p>
                          <w:p w14:paraId="1FE456CB" w14:textId="77777777" w:rsidR="005A5E99" w:rsidRDefault="005A5E99" w:rsidP="005A5E99">
                            <w:pPr>
                              <w:pStyle w:val="NormalWeb"/>
                              <w:spacing w:before="0" w:beforeAutospacing="0" w:after="160" w:afterAutospacing="0"/>
                              <w:ind w:left="450"/>
                              <w:jc w:val="both"/>
                            </w:pPr>
                            <w:r>
                              <w:rPr>
                                <w:rFonts w:ascii="Calibri" w:hAnsi="Calibri" w:cs="Calibri"/>
                                <w:color w:val="000000"/>
                                <w:sz w:val="22"/>
                                <w:szCs w:val="22"/>
                              </w:rPr>
                              <w:t>This means that more and more people are using electricity and the demand for it is growing, this is why the electric generation in China is increasing. </w:t>
                            </w:r>
                          </w:p>
                          <w:p w14:paraId="15E263F8" w14:textId="77777777" w:rsidR="005A5E99" w:rsidRDefault="00000000" w:rsidP="005A5E99">
                            <w:pPr>
                              <w:pStyle w:val="NormalWeb"/>
                              <w:spacing w:before="0" w:beforeAutospacing="0" w:after="160" w:afterAutospacing="0"/>
                              <w:ind w:left="450"/>
                              <w:jc w:val="both"/>
                            </w:pPr>
                            <w:hyperlink r:id="rId144" w:anchor="62" w:history="1">
                              <w:r w:rsidR="005A5E99">
                                <w:rPr>
                                  <w:rStyle w:val="Hyperlink"/>
                                  <w:rFonts w:ascii="Calibri" w:hAnsi="Calibri" w:cs="Calibri"/>
                                  <w:color w:val="1155CC"/>
                                  <w:sz w:val="22"/>
                                  <w:szCs w:val="22"/>
                                </w:rPr>
                                <w:t>https://nap.nationalacademies.org/read/11771/chapter/2#62</w:t>
                              </w:r>
                            </w:hyperlink>
                          </w:p>
                          <w:p w14:paraId="3FEB0D6A" w14:textId="7777777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p>
                          <w:p w14:paraId="02ED3844" w14:textId="00545FC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Why is Germany's renewable electricity increasing significantly from the 20s?</w:t>
                            </w:r>
                          </w:p>
                          <w:p w14:paraId="6194319D" w14:textId="77777777" w:rsidR="005A5E99" w:rsidRDefault="005A5E99" w:rsidP="005A5E99">
                            <w:pPr>
                              <w:pStyle w:val="NormalWeb"/>
                              <w:spacing w:before="0" w:beforeAutospacing="0" w:after="160" w:afterAutospacing="0"/>
                              <w:ind w:left="450"/>
                            </w:pPr>
                            <w:r>
                              <w:rPr>
                                <w:rFonts w:ascii="Calibri" w:hAnsi="Calibri" w:cs="Calibri"/>
                                <w:color w:val="000000"/>
                                <w:sz w:val="22"/>
                                <w:szCs w:val="22"/>
                              </w:rPr>
                              <w:t>It appears that Germany has been increasing its use of renewable energy sources, particularly in the electricity sector, as part of its overall energy transition policy. This policy was implemented in the early 2000s with the goal of increasing the share of renewable energy in the country's power mix, reducing dependency on fossil fuels, and decreasing greenhouse gas emissions.</w:t>
                            </w:r>
                          </w:p>
                          <w:p w14:paraId="0D4034A0" w14:textId="77777777" w:rsidR="005A5E99" w:rsidRDefault="005A5E99" w:rsidP="005A5E99">
                            <w:pPr>
                              <w:pStyle w:val="NormalWeb"/>
                              <w:spacing w:before="0" w:beforeAutospacing="0" w:after="160" w:afterAutospacing="0"/>
                              <w:ind w:left="450"/>
                            </w:pPr>
                            <w:r>
                              <w:rPr>
                                <w:rFonts w:ascii="Calibri" w:hAnsi="Calibri" w:cs="Calibri"/>
                                <w:color w:val="000000"/>
                                <w:sz w:val="22"/>
                                <w:szCs w:val="22"/>
                              </w:rPr>
                              <w:t>Additionally, Germany is also closing down its nuclear power plants, which is another big reason for the increase of renewable energy. They have a target to reach 65% of renewable energy by 2030 and 100% of electricity from renewable sources by 2050. This goal-oriented policy helps in the increasing amount of renewable energy in the country.</w:t>
                            </w:r>
                          </w:p>
                          <w:p w14:paraId="732F8768" w14:textId="77777777" w:rsidR="005A5E99" w:rsidRDefault="00000000" w:rsidP="005A5E99">
                            <w:pPr>
                              <w:pStyle w:val="NormalWeb"/>
                              <w:spacing w:before="0" w:beforeAutospacing="0" w:after="160" w:afterAutospacing="0"/>
                              <w:ind w:left="450"/>
                              <w:jc w:val="both"/>
                            </w:pPr>
                            <w:hyperlink r:id="rId145" w:history="1">
                              <w:r w:rsidR="005A5E99">
                                <w:rPr>
                                  <w:rStyle w:val="Hyperlink"/>
                                  <w:rFonts w:ascii="Calibri" w:hAnsi="Calibri" w:cs="Calibri"/>
                                  <w:color w:val="1155CC"/>
                                  <w:sz w:val="22"/>
                                  <w:szCs w:val="22"/>
                                </w:rPr>
                                <w:t>https://www.bmwk.de/Redaktion/EN/Publikationen/whitepaper-electricity-market.pdf?__blob=publicationFile&amp;v=10</w:t>
                              </w:r>
                            </w:hyperlink>
                          </w:p>
                          <w:p w14:paraId="17E51761" w14:textId="77777777" w:rsidR="009D101A" w:rsidRPr="00D27B20" w:rsidRDefault="009D101A" w:rsidP="009D101A">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0953" id="_x0000_s1114" type="#_x0000_t202" style="position:absolute;margin-left:0;margin-top:79.55pt;width:468.15pt;height:529.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RI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">
                <v:textbox>
                  <w:txbxContent>
                    <w:p w14:paraId="3640FC4C" w14:textId="7777777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Why china electric generation keep increasing from 1985 until now</w:t>
                      </w:r>
                    </w:p>
                    <w:p w14:paraId="761BB464" w14:textId="77777777" w:rsidR="005A5E99" w:rsidRDefault="005A5E99" w:rsidP="005A5E99">
                      <w:pPr>
                        <w:pStyle w:val="NormalWeb"/>
                        <w:spacing w:before="0" w:beforeAutospacing="0" w:after="160" w:afterAutospacing="0"/>
                        <w:ind w:left="450"/>
                        <w:jc w:val="both"/>
                      </w:pPr>
                      <w:r>
                        <w:rPr>
                          <w:rFonts w:ascii="Calibri" w:hAnsi="Calibri" w:cs="Calibri"/>
                          <w:color w:val="000000"/>
                          <w:sz w:val="22"/>
                          <w:szCs w:val="22"/>
                        </w:rPr>
                        <w:t>The article states that there are a few reasons why China's electric generation has been increasing since 1985. One reason is that electricity is becoming more affordable relative to other forms of energy because of the introduction of capital-intensive forms of electricity generation, such as nuclear reactors. This means that even if the primary fuel costs rise, it will not have as big of an impact on the cost of electricity compared to other forms of energy. Additionally, as people in China become more wealthy, they tend to prefer more convenient forms of energy such as electricity. </w:t>
                      </w:r>
                    </w:p>
                    <w:p w14:paraId="1FE456CB" w14:textId="77777777" w:rsidR="005A5E99" w:rsidRDefault="005A5E99" w:rsidP="005A5E99">
                      <w:pPr>
                        <w:pStyle w:val="NormalWeb"/>
                        <w:spacing w:before="0" w:beforeAutospacing="0" w:after="160" w:afterAutospacing="0"/>
                        <w:ind w:left="450"/>
                        <w:jc w:val="both"/>
                      </w:pPr>
                      <w:r>
                        <w:rPr>
                          <w:rFonts w:ascii="Calibri" w:hAnsi="Calibri" w:cs="Calibri"/>
                          <w:color w:val="000000"/>
                          <w:sz w:val="22"/>
                          <w:szCs w:val="22"/>
                        </w:rPr>
                        <w:t>This means that more and more people are using electricity and the demand for it is growing, this is why the electric generation in China is increasing. </w:t>
                      </w:r>
                    </w:p>
                    <w:p w14:paraId="15E263F8" w14:textId="77777777" w:rsidR="005A5E99" w:rsidRDefault="00000000" w:rsidP="005A5E99">
                      <w:pPr>
                        <w:pStyle w:val="NormalWeb"/>
                        <w:spacing w:before="0" w:beforeAutospacing="0" w:after="160" w:afterAutospacing="0"/>
                        <w:ind w:left="450"/>
                        <w:jc w:val="both"/>
                      </w:pPr>
                      <w:hyperlink r:id="rId146" w:anchor="62" w:history="1">
                        <w:r w:rsidR="005A5E99">
                          <w:rPr>
                            <w:rStyle w:val="Hyperlink"/>
                            <w:rFonts w:ascii="Calibri" w:hAnsi="Calibri" w:cs="Calibri"/>
                            <w:color w:val="1155CC"/>
                            <w:sz w:val="22"/>
                            <w:szCs w:val="22"/>
                          </w:rPr>
                          <w:t>https://nap.nationalacademies.org/read/11771/chapter/2#62</w:t>
                        </w:r>
                      </w:hyperlink>
                    </w:p>
                    <w:p w14:paraId="3FEB0D6A" w14:textId="7777777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p>
                    <w:p w14:paraId="02ED3844" w14:textId="00545FC7" w:rsidR="005A5E99" w:rsidRDefault="005A5E99" w:rsidP="005A5E99">
                      <w:pPr>
                        <w:pStyle w:val="NormalWeb"/>
                        <w:spacing w:before="0" w:beforeAutospacing="0" w:after="160" w:afterAutospacing="0"/>
                        <w:ind w:left="450"/>
                        <w:textAlignment w:val="baseline"/>
                        <w:rPr>
                          <w:rFonts w:ascii="Calibri" w:hAnsi="Calibri" w:cs="Calibri"/>
                          <w:b/>
                          <w:bCs/>
                          <w:color w:val="000000"/>
                          <w:sz w:val="22"/>
                          <w:szCs w:val="22"/>
                        </w:rPr>
                      </w:pPr>
                      <w:r>
                        <w:rPr>
                          <w:rFonts w:ascii="Calibri" w:hAnsi="Calibri" w:cs="Calibri"/>
                          <w:b/>
                          <w:bCs/>
                          <w:color w:val="000000"/>
                          <w:sz w:val="22"/>
                          <w:szCs w:val="22"/>
                        </w:rPr>
                        <w:t>Why is Germany's renewable electricity increasing significantly from the 20s?</w:t>
                      </w:r>
                    </w:p>
                    <w:p w14:paraId="6194319D" w14:textId="77777777" w:rsidR="005A5E99" w:rsidRDefault="005A5E99" w:rsidP="005A5E99">
                      <w:pPr>
                        <w:pStyle w:val="NormalWeb"/>
                        <w:spacing w:before="0" w:beforeAutospacing="0" w:after="160" w:afterAutospacing="0"/>
                        <w:ind w:left="450"/>
                      </w:pPr>
                      <w:r>
                        <w:rPr>
                          <w:rFonts w:ascii="Calibri" w:hAnsi="Calibri" w:cs="Calibri"/>
                          <w:color w:val="000000"/>
                          <w:sz w:val="22"/>
                          <w:szCs w:val="22"/>
                        </w:rPr>
                        <w:t>It appears that Germany has been increasing its use of renewable energy sources, particularly in the electricity sector, as part of its overall energy transition policy. This policy was implemented in the early 2000s with the goal of increasing the share of renewable energy in the country's power mix, reducing dependency on fossil fuels, and decreasing greenhouse gas emissions.</w:t>
                      </w:r>
                    </w:p>
                    <w:p w14:paraId="0D4034A0" w14:textId="77777777" w:rsidR="005A5E99" w:rsidRDefault="005A5E99" w:rsidP="005A5E99">
                      <w:pPr>
                        <w:pStyle w:val="NormalWeb"/>
                        <w:spacing w:before="0" w:beforeAutospacing="0" w:after="160" w:afterAutospacing="0"/>
                        <w:ind w:left="450"/>
                      </w:pPr>
                      <w:r>
                        <w:rPr>
                          <w:rFonts w:ascii="Calibri" w:hAnsi="Calibri" w:cs="Calibri"/>
                          <w:color w:val="000000"/>
                          <w:sz w:val="22"/>
                          <w:szCs w:val="22"/>
                        </w:rPr>
                        <w:t>Additionally, Germany is also closing down its nuclear power plants, which is another big reason for the increase of renewable energy. They have a target to reach 65% of renewable energy by 2030 and 100% of electricity from renewable sources by 2050. This goal-oriented policy helps in the increasing amount of renewable energy in the country.</w:t>
                      </w:r>
                    </w:p>
                    <w:p w14:paraId="732F8768" w14:textId="77777777" w:rsidR="005A5E99" w:rsidRDefault="00000000" w:rsidP="005A5E99">
                      <w:pPr>
                        <w:pStyle w:val="NormalWeb"/>
                        <w:spacing w:before="0" w:beforeAutospacing="0" w:after="160" w:afterAutospacing="0"/>
                        <w:ind w:left="450"/>
                        <w:jc w:val="both"/>
                      </w:pPr>
                      <w:hyperlink r:id="rId147" w:history="1">
                        <w:r w:rsidR="005A5E99">
                          <w:rPr>
                            <w:rStyle w:val="Hyperlink"/>
                            <w:rFonts w:ascii="Calibri" w:hAnsi="Calibri" w:cs="Calibri"/>
                            <w:color w:val="1155CC"/>
                            <w:sz w:val="22"/>
                            <w:szCs w:val="22"/>
                          </w:rPr>
                          <w:t>https://www.bmwk.de/Redaktion/EN/Publikationen/whitepaper-electricity-market.pdf?__blob=publicationFile&amp;v=10</w:t>
                        </w:r>
                      </w:hyperlink>
                    </w:p>
                    <w:p w14:paraId="17E51761" w14:textId="77777777" w:rsidR="009D101A" w:rsidRPr="00D27B20" w:rsidRDefault="009D101A" w:rsidP="009D101A">
                      <w:pPr>
                        <w:rPr>
                          <w:rFonts w:ascii="Times New Roman" w:hAnsi="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71392" behindDoc="0" locked="0" layoutInCell="1" allowOverlap="1" wp14:anchorId="42C2E188" wp14:editId="4952FC84">
                <wp:simplePos x="0" y="0"/>
                <wp:positionH relativeFrom="column">
                  <wp:posOffset>0</wp:posOffset>
                </wp:positionH>
                <wp:positionV relativeFrom="paragraph">
                  <wp:posOffset>0</wp:posOffset>
                </wp:positionV>
                <wp:extent cx="5945505" cy="8572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0D255547"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E188" id="_x0000_s1115" type="#_x0000_t202" style="position:absolute;margin-left:0;margin-top:0;width:468.15pt;height: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">
                <v:textbox>
                  <w:txbxContent>
                    <w:p w14:paraId="0D255547" w14:textId="77777777" w:rsidR="009D101A" w:rsidRPr="002B7ED7" w:rsidRDefault="009D101A" w:rsidP="009D101A">
                      <w:pPr>
                        <w:jc w:val="center"/>
                        <w:rPr>
                          <w:rFonts w:ascii="Times New Roman" w:hAnsi="Times New Roman"/>
                          <w:b/>
                          <w:sz w:val="40"/>
                          <w:szCs w:val="40"/>
                          <w:lang w:val="en-GB"/>
                        </w:rPr>
                      </w:pPr>
                      <w:r>
                        <w:rPr>
                          <w:rFonts w:ascii="Times New Roman" w:hAnsi="Times New Roman"/>
                          <w:b/>
                          <w:sz w:val="40"/>
                          <w:szCs w:val="40"/>
                          <w:lang w:val="en-GB"/>
                        </w:rPr>
                        <w:t>INFORMATION</w:t>
                      </w:r>
                    </w:p>
                  </w:txbxContent>
                </v:textbox>
              </v:shape>
            </w:pict>
          </mc:Fallback>
        </mc:AlternateContent>
      </w:r>
    </w:p>
    <w:p w14:paraId="53AFDC4B" w14:textId="1CA31D03" w:rsidR="009D101A" w:rsidRPr="009D101A" w:rsidRDefault="009D101A" w:rsidP="009D101A"/>
    <w:p w14:paraId="389CC7EB" w14:textId="71AE5550" w:rsidR="009D101A" w:rsidRPr="009D101A" w:rsidRDefault="009D101A" w:rsidP="009D101A"/>
    <w:p w14:paraId="480BE130" w14:textId="0ACAC37C" w:rsidR="009D101A" w:rsidRPr="009D101A" w:rsidRDefault="009D101A" w:rsidP="009D101A"/>
    <w:p w14:paraId="1FBA25BE" w14:textId="4346BE9E" w:rsidR="009D101A" w:rsidRPr="009D101A" w:rsidRDefault="009D101A" w:rsidP="009D101A"/>
    <w:p w14:paraId="0C0B9003" w14:textId="32A08A0C" w:rsidR="009D101A" w:rsidRPr="009D101A" w:rsidRDefault="009D101A" w:rsidP="009D101A"/>
    <w:p w14:paraId="53DCC8B9" w14:textId="580D3D4B" w:rsidR="009D101A" w:rsidRPr="009D101A" w:rsidRDefault="009D101A" w:rsidP="009D101A"/>
    <w:p w14:paraId="0EF54928" w14:textId="73042E03" w:rsidR="009D101A" w:rsidRPr="009D101A" w:rsidRDefault="009D101A" w:rsidP="009D101A"/>
    <w:p w14:paraId="026628EC" w14:textId="243C94B7" w:rsidR="009D101A" w:rsidRPr="009D101A" w:rsidRDefault="009D101A" w:rsidP="009D101A"/>
    <w:p w14:paraId="4322060D" w14:textId="0B4EFBD7" w:rsidR="009D101A" w:rsidRPr="009D101A" w:rsidRDefault="009D101A" w:rsidP="009D101A"/>
    <w:p w14:paraId="702015C8" w14:textId="19F0A015" w:rsidR="009D101A" w:rsidRPr="009D101A" w:rsidRDefault="009D101A" w:rsidP="009D101A"/>
    <w:p w14:paraId="3F39F403" w14:textId="2D52DB47" w:rsidR="009D101A" w:rsidRPr="009D101A" w:rsidRDefault="009D101A" w:rsidP="009D101A"/>
    <w:p w14:paraId="5EB2F182" w14:textId="11E7E358" w:rsidR="009D101A" w:rsidRPr="009D101A" w:rsidRDefault="009D101A" w:rsidP="009D101A"/>
    <w:p w14:paraId="080955A7" w14:textId="6927A15C" w:rsidR="009D101A" w:rsidRPr="009D101A" w:rsidRDefault="009D101A" w:rsidP="009D101A"/>
    <w:p w14:paraId="30664161" w14:textId="5DE702D9" w:rsidR="009D101A" w:rsidRPr="009D101A" w:rsidRDefault="009D101A" w:rsidP="009D101A"/>
    <w:p w14:paraId="02652C28" w14:textId="7E5BAE87" w:rsidR="009D101A" w:rsidRPr="009D101A" w:rsidRDefault="009D101A" w:rsidP="009D101A"/>
    <w:p w14:paraId="1E43737F" w14:textId="1CB2A2AF" w:rsidR="009D101A" w:rsidRPr="009D101A" w:rsidRDefault="009D101A" w:rsidP="009D101A"/>
    <w:p w14:paraId="0C17DB5C" w14:textId="0A470C5A" w:rsidR="009D101A" w:rsidRPr="009D101A" w:rsidRDefault="009D101A" w:rsidP="009D101A"/>
    <w:p w14:paraId="62B18773" w14:textId="4FA62DCE" w:rsidR="009D101A" w:rsidRPr="009D101A" w:rsidRDefault="009D101A" w:rsidP="009D101A"/>
    <w:p w14:paraId="3538084F" w14:textId="41A39BAF" w:rsidR="009D101A" w:rsidRPr="009D101A" w:rsidRDefault="009D101A" w:rsidP="009D101A"/>
    <w:p w14:paraId="3C987260" w14:textId="3F6892A2" w:rsidR="009D101A" w:rsidRPr="009D101A" w:rsidRDefault="009D101A" w:rsidP="009D101A"/>
    <w:p w14:paraId="29CE2ED0" w14:textId="65E6B2DC" w:rsidR="009D101A" w:rsidRPr="009D101A" w:rsidRDefault="009D101A" w:rsidP="009D101A"/>
    <w:p w14:paraId="5E687ED5" w14:textId="69D69435" w:rsidR="009D101A" w:rsidRPr="009D101A" w:rsidRDefault="009D101A" w:rsidP="009D101A"/>
    <w:p w14:paraId="6800A57F" w14:textId="7BD9D6B8" w:rsidR="009D101A" w:rsidRDefault="009D101A" w:rsidP="009D101A"/>
    <w:p w14:paraId="78B9131E" w14:textId="5235C3BC" w:rsidR="009D101A" w:rsidRPr="009D101A" w:rsidRDefault="009D101A" w:rsidP="009D101A">
      <w:pPr>
        <w:tabs>
          <w:tab w:val="left" w:pos="6165"/>
        </w:tabs>
      </w:pPr>
      <w:r>
        <w:tab/>
      </w:r>
    </w:p>
    <w:sectPr w:rsidR="009D101A" w:rsidRPr="009D101A"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A75A" w14:textId="77777777" w:rsidR="00430C83" w:rsidRDefault="00430C83" w:rsidP="00794974">
      <w:pPr>
        <w:spacing w:after="0" w:line="240" w:lineRule="auto"/>
      </w:pPr>
      <w:r>
        <w:separator/>
      </w:r>
    </w:p>
  </w:endnote>
  <w:endnote w:type="continuationSeparator" w:id="0">
    <w:p w14:paraId="7A45FAE4" w14:textId="77777777" w:rsidR="00430C83" w:rsidRDefault="00430C83"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01613225" w:rsidR="00CD4D0F" w:rsidRDefault="00375DAE">
    <w:pPr>
      <w:pStyle w:val="Footer"/>
      <w:jc w:val="center"/>
    </w:pPr>
    <w:r>
      <w:fldChar w:fldCharType="begin"/>
    </w:r>
    <w:r>
      <w:instrText xml:space="preserve"> PAGE   \* MERGEFORMAT </w:instrText>
    </w:r>
    <w:r>
      <w:fldChar w:fldCharType="separate"/>
    </w:r>
    <w:r w:rsidR="00704DE9">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6314" w14:textId="77777777" w:rsidR="00430C83" w:rsidRDefault="00430C83" w:rsidP="00794974">
      <w:pPr>
        <w:spacing w:after="0" w:line="240" w:lineRule="auto"/>
      </w:pPr>
      <w:r>
        <w:separator/>
      </w:r>
    </w:p>
  </w:footnote>
  <w:footnote w:type="continuationSeparator" w:id="0">
    <w:p w14:paraId="1DCD55A1" w14:textId="77777777" w:rsidR="00430C83" w:rsidRDefault="00430C83"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9AD"/>
    <w:multiLevelType w:val="multilevel"/>
    <w:tmpl w:val="FAE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7585"/>
    <w:multiLevelType w:val="multilevel"/>
    <w:tmpl w:val="6E9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C42ED"/>
    <w:multiLevelType w:val="hybridMultilevel"/>
    <w:tmpl w:val="5B6A87E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1B36C9"/>
    <w:multiLevelType w:val="multilevel"/>
    <w:tmpl w:val="1678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788"/>
    <w:multiLevelType w:val="multilevel"/>
    <w:tmpl w:val="315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74E5"/>
    <w:multiLevelType w:val="multilevel"/>
    <w:tmpl w:val="A12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5E59"/>
    <w:multiLevelType w:val="multilevel"/>
    <w:tmpl w:val="6C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C25DB"/>
    <w:multiLevelType w:val="multilevel"/>
    <w:tmpl w:val="F9B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82051"/>
    <w:multiLevelType w:val="multilevel"/>
    <w:tmpl w:val="F038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5C2A"/>
    <w:multiLevelType w:val="multilevel"/>
    <w:tmpl w:val="DD9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A3812"/>
    <w:multiLevelType w:val="multilevel"/>
    <w:tmpl w:val="9038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15" w15:restartNumberingAfterBreak="0">
    <w:nsid w:val="30FA2F18"/>
    <w:multiLevelType w:val="multilevel"/>
    <w:tmpl w:val="CD5C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971B67"/>
    <w:multiLevelType w:val="multilevel"/>
    <w:tmpl w:val="0BF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428E5"/>
    <w:multiLevelType w:val="multilevel"/>
    <w:tmpl w:val="047E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22FA"/>
    <w:multiLevelType w:val="multilevel"/>
    <w:tmpl w:val="0D2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DDD"/>
    <w:multiLevelType w:val="multilevel"/>
    <w:tmpl w:val="AFA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34ECB"/>
    <w:multiLevelType w:val="multilevel"/>
    <w:tmpl w:val="304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E476F"/>
    <w:multiLevelType w:val="hybridMultilevel"/>
    <w:tmpl w:val="6EC28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3D22F2"/>
    <w:multiLevelType w:val="multilevel"/>
    <w:tmpl w:val="CD6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053D4"/>
    <w:multiLevelType w:val="multilevel"/>
    <w:tmpl w:val="84F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5160C"/>
    <w:multiLevelType w:val="multilevel"/>
    <w:tmpl w:val="E3F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B1424"/>
    <w:multiLevelType w:val="multilevel"/>
    <w:tmpl w:val="B10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75378"/>
    <w:multiLevelType w:val="multilevel"/>
    <w:tmpl w:val="C7E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124853">
    <w:abstractNumId w:val="39"/>
  </w:num>
  <w:num w:numId="2" w16cid:durableId="2085911962">
    <w:abstractNumId w:val="34"/>
  </w:num>
  <w:num w:numId="3" w16cid:durableId="311568380">
    <w:abstractNumId w:val="28"/>
  </w:num>
  <w:num w:numId="4" w16cid:durableId="933829820">
    <w:abstractNumId w:val="21"/>
  </w:num>
  <w:num w:numId="5" w16cid:durableId="1498882601">
    <w:abstractNumId w:val="5"/>
  </w:num>
  <w:num w:numId="6" w16cid:durableId="1538735085">
    <w:abstractNumId w:val="16"/>
  </w:num>
  <w:num w:numId="7" w16cid:durableId="1274169270">
    <w:abstractNumId w:val="13"/>
  </w:num>
  <w:num w:numId="8" w16cid:durableId="841820327">
    <w:abstractNumId w:val="17"/>
  </w:num>
  <w:num w:numId="9" w16cid:durableId="448594609">
    <w:abstractNumId w:val="14"/>
  </w:num>
  <w:num w:numId="10" w16cid:durableId="993486125">
    <w:abstractNumId w:val="31"/>
  </w:num>
  <w:num w:numId="11" w16cid:durableId="1505170441">
    <w:abstractNumId w:val="18"/>
  </w:num>
  <w:num w:numId="12" w16cid:durableId="879441472">
    <w:abstractNumId w:val="33"/>
  </w:num>
  <w:num w:numId="13" w16cid:durableId="1496342195">
    <w:abstractNumId w:val="20"/>
  </w:num>
  <w:num w:numId="14" w16cid:durableId="1469081597">
    <w:abstractNumId w:val="29"/>
  </w:num>
  <w:num w:numId="15" w16cid:durableId="439372622">
    <w:abstractNumId w:val="30"/>
  </w:num>
  <w:num w:numId="16" w16cid:durableId="1948350366">
    <w:abstractNumId w:val="23"/>
  </w:num>
  <w:num w:numId="17" w16cid:durableId="2069302350">
    <w:abstractNumId w:val="38"/>
  </w:num>
  <w:num w:numId="18" w16cid:durableId="1219320859">
    <w:abstractNumId w:val="2"/>
  </w:num>
  <w:num w:numId="19" w16cid:durableId="790827254">
    <w:abstractNumId w:val="27"/>
  </w:num>
  <w:num w:numId="20" w16cid:durableId="361324807">
    <w:abstractNumId w:val="3"/>
  </w:num>
  <w:num w:numId="21" w16cid:durableId="485900992">
    <w:abstractNumId w:val="8"/>
  </w:num>
  <w:num w:numId="22" w16cid:durableId="2048409803">
    <w:abstractNumId w:val="40"/>
  </w:num>
  <w:num w:numId="23" w16cid:durableId="1266645612">
    <w:abstractNumId w:val="10"/>
  </w:num>
  <w:num w:numId="24" w16cid:durableId="1708985097">
    <w:abstractNumId w:val="26"/>
  </w:num>
  <w:num w:numId="25" w16cid:durableId="1396928373">
    <w:abstractNumId w:val="9"/>
  </w:num>
  <w:num w:numId="26" w16cid:durableId="926235110">
    <w:abstractNumId w:val="24"/>
  </w:num>
  <w:num w:numId="27" w16cid:durableId="1181431367">
    <w:abstractNumId w:val="37"/>
  </w:num>
  <w:num w:numId="28" w16cid:durableId="1913932925">
    <w:abstractNumId w:val="32"/>
  </w:num>
  <w:num w:numId="29" w16cid:durableId="554387636">
    <w:abstractNumId w:val="0"/>
  </w:num>
  <w:num w:numId="30" w16cid:durableId="645671760">
    <w:abstractNumId w:val="6"/>
  </w:num>
  <w:num w:numId="31" w16cid:durableId="490566831">
    <w:abstractNumId w:val="11"/>
  </w:num>
  <w:num w:numId="32" w16cid:durableId="589584495">
    <w:abstractNumId w:val="25"/>
  </w:num>
  <w:num w:numId="33" w16cid:durableId="1623727334">
    <w:abstractNumId w:val="7"/>
  </w:num>
  <w:num w:numId="34" w16cid:durableId="794257557">
    <w:abstractNumId w:val="15"/>
  </w:num>
  <w:num w:numId="35" w16cid:durableId="1692998513">
    <w:abstractNumId w:val="19"/>
  </w:num>
  <w:num w:numId="36" w16cid:durableId="1746798327">
    <w:abstractNumId w:val="35"/>
  </w:num>
  <w:num w:numId="37" w16cid:durableId="1609773173">
    <w:abstractNumId w:val="4"/>
  </w:num>
  <w:num w:numId="38" w16cid:durableId="1006858955">
    <w:abstractNumId w:val="36"/>
  </w:num>
  <w:num w:numId="39" w16cid:durableId="51275348">
    <w:abstractNumId w:val="1"/>
  </w:num>
  <w:num w:numId="40" w16cid:durableId="163672926">
    <w:abstractNumId w:val="22"/>
  </w:num>
  <w:num w:numId="41" w16cid:durableId="623459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10481"/>
    <w:rsid w:val="00016091"/>
    <w:rsid w:val="00017F57"/>
    <w:rsid w:val="00026C95"/>
    <w:rsid w:val="00041AE7"/>
    <w:rsid w:val="00047111"/>
    <w:rsid w:val="00053659"/>
    <w:rsid w:val="000557A9"/>
    <w:rsid w:val="0005669C"/>
    <w:rsid w:val="00061131"/>
    <w:rsid w:val="00065D51"/>
    <w:rsid w:val="00066057"/>
    <w:rsid w:val="00076965"/>
    <w:rsid w:val="000800CE"/>
    <w:rsid w:val="00081586"/>
    <w:rsid w:val="00085430"/>
    <w:rsid w:val="00086295"/>
    <w:rsid w:val="0008779D"/>
    <w:rsid w:val="00090F84"/>
    <w:rsid w:val="00091C31"/>
    <w:rsid w:val="000A0ADD"/>
    <w:rsid w:val="000A6420"/>
    <w:rsid w:val="000A7E65"/>
    <w:rsid w:val="000B4B87"/>
    <w:rsid w:val="000B53B9"/>
    <w:rsid w:val="000C3020"/>
    <w:rsid w:val="000C3355"/>
    <w:rsid w:val="000C3431"/>
    <w:rsid w:val="000C71DB"/>
    <w:rsid w:val="000D4499"/>
    <w:rsid w:val="000D697B"/>
    <w:rsid w:val="000D786D"/>
    <w:rsid w:val="000E2527"/>
    <w:rsid w:val="000E3F93"/>
    <w:rsid w:val="000F0AED"/>
    <w:rsid w:val="000F6694"/>
    <w:rsid w:val="00102444"/>
    <w:rsid w:val="00105374"/>
    <w:rsid w:val="00107D22"/>
    <w:rsid w:val="00111566"/>
    <w:rsid w:val="001119E3"/>
    <w:rsid w:val="001207B8"/>
    <w:rsid w:val="001240E7"/>
    <w:rsid w:val="00134BBE"/>
    <w:rsid w:val="00135409"/>
    <w:rsid w:val="00135D58"/>
    <w:rsid w:val="00137430"/>
    <w:rsid w:val="00157CFF"/>
    <w:rsid w:val="0016656C"/>
    <w:rsid w:val="00171059"/>
    <w:rsid w:val="00175CFF"/>
    <w:rsid w:val="00183656"/>
    <w:rsid w:val="001B013F"/>
    <w:rsid w:val="001B35F9"/>
    <w:rsid w:val="001C564B"/>
    <w:rsid w:val="001C7F69"/>
    <w:rsid w:val="001D176E"/>
    <w:rsid w:val="001D1B20"/>
    <w:rsid w:val="001D3C8E"/>
    <w:rsid w:val="001F42BC"/>
    <w:rsid w:val="002051A5"/>
    <w:rsid w:val="00206918"/>
    <w:rsid w:val="00210382"/>
    <w:rsid w:val="00211A2A"/>
    <w:rsid w:val="00211BC2"/>
    <w:rsid w:val="0021604F"/>
    <w:rsid w:val="002307A6"/>
    <w:rsid w:val="00230801"/>
    <w:rsid w:val="002347D8"/>
    <w:rsid w:val="00242C2B"/>
    <w:rsid w:val="00245456"/>
    <w:rsid w:val="002472BF"/>
    <w:rsid w:val="002478B2"/>
    <w:rsid w:val="00252653"/>
    <w:rsid w:val="00253D35"/>
    <w:rsid w:val="00260326"/>
    <w:rsid w:val="0026776A"/>
    <w:rsid w:val="00275B01"/>
    <w:rsid w:val="00281F88"/>
    <w:rsid w:val="00293798"/>
    <w:rsid w:val="00297762"/>
    <w:rsid w:val="002A0A17"/>
    <w:rsid w:val="002A1A96"/>
    <w:rsid w:val="002A3F42"/>
    <w:rsid w:val="002B7ED7"/>
    <w:rsid w:val="002C22B4"/>
    <w:rsid w:val="002C36B3"/>
    <w:rsid w:val="002D440E"/>
    <w:rsid w:val="002D4621"/>
    <w:rsid w:val="002D61B9"/>
    <w:rsid w:val="002E3007"/>
    <w:rsid w:val="002F31C7"/>
    <w:rsid w:val="00302D1A"/>
    <w:rsid w:val="0030424C"/>
    <w:rsid w:val="00305695"/>
    <w:rsid w:val="003073B0"/>
    <w:rsid w:val="00310269"/>
    <w:rsid w:val="00310757"/>
    <w:rsid w:val="003130B0"/>
    <w:rsid w:val="00315D12"/>
    <w:rsid w:val="003205C8"/>
    <w:rsid w:val="00325CE4"/>
    <w:rsid w:val="0032726C"/>
    <w:rsid w:val="0033052C"/>
    <w:rsid w:val="00331867"/>
    <w:rsid w:val="003337A6"/>
    <w:rsid w:val="00340EE9"/>
    <w:rsid w:val="00345BED"/>
    <w:rsid w:val="0035457F"/>
    <w:rsid w:val="00357B25"/>
    <w:rsid w:val="00360009"/>
    <w:rsid w:val="00365D1F"/>
    <w:rsid w:val="003671BC"/>
    <w:rsid w:val="00375DAE"/>
    <w:rsid w:val="003800FF"/>
    <w:rsid w:val="0038021C"/>
    <w:rsid w:val="00380552"/>
    <w:rsid w:val="00381F95"/>
    <w:rsid w:val="00382784"/>
    <w:rsid w:val="0038368F"/>
    <w:rsid w:val="003936BE"/>
    <w:rsid w:val="00393A0E"/>
    <w:rsid w:val="00394984"/>
    <w:rsid w:val="003A7886"/>
    <w:rsid w:val="003B5535"/>
    <w:rsid w:val="003C20D1"/>
    <w:rsid w:val="003C4C13"/>
    <w:rsid w:val="003C5575"/>
    <w:rsid w:val="003D18AD"/>
    <w:rsid w:val="003D3ECD"/>
    <w:rsid w:val="003F3658"/>
    <w:rsid w:val="003F7F06"/>
    <w:rsid w:val="0040328A"/>
    <w:rsid w:val="00413E66"/>
    <w:rsid w:val="00421FF2"/>
    <w:rsid w:val="00430097"/>
    <w:rsid w:val="00430C83"/>
    <w:rsid w:val="0043303A"/>
    <w:rsid w:val="00441EFA"/>
    <w:rsid w:val="0044547B"/>
    <w:rsid w:val="00456712"/>
    <w:rsid w:val="004667B0"/>
    <w:rsid w:val="00466CA6"/>
    <w:rsid w:val="00475316"/>
    <w:rsid w:val="00475398"/>
    <w:rsid w:val="0047553A"/>
    <w:rsid w:val="00476E50"/>
    <w:rsid w:val="00477DB3"/>
    <w:rsid w:val="00480460"/>
    <w:rsid w:val="0048195B"/>
    <w:rsid w:val="004827E8"/>
    <w:rsid w:val="00483F1C"/>
    <w:rsid w:val="004873C8"/>
    <w:rsid w:val="0049032D"/>
    <w:rsid w:val="004A2B85"/>
    <w:rsid w:val="004A52CA"/>
    <w:rsid w:val="004B09BF"/>
    <w:rsid w:val="004B60A0"/>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35B6"/>
    <w:rsid w:val="00595809"/>
    <w:rsid w:val="00597364"/>
    <w:rsid w:val="005A1632"/>
    <w:rsid w:val="005A40E6"/>
    <w:rsid w:val="005A541C"/>
    <w:rsid w:val="005A5E99"/>
    <w:rsid w:val="005B0AA2"/>
    <w:rsid w:val="005B1688"/>
    <w:rsid w:val="005B24BB"/>
    <w:rsid w:val="005C47D6"/>
    <w:rsid w:val="005C718E"/>
    <w:rsid w:val="005D74AD"/>
    <w:rsid w:val="005E01A1"/>
    <w:rsid w:val="005E2070"/>
    <w:rsid w:val="005E3745"/>
    <w:rsid w:val="005F5119"/>
    <w:rsid w:val="00600A8E"/>
    <w:rsid w:val="0061544F"/>
    <w:rsid w:val="0062645C"/>
    <w:rsid w:val="0062729C"/>
    <w:rsid w:val="00637B00"/>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D6C2A"/>
    <w:rsid w:val="006E03D6"/>
    <w:rsid w:val="006E09FA"/>
    <w:rsid w:val="006E6938"/>
    <w:rsid w:val="006E74EA"/>
    <w:rsid w:val="00702D52"/>
    <w:rsid w:val="00704DE9"/>
    <w:rsid w:val="00706F01"/>
    <w:rsid w:val="00712443"/>
    <w:rsid w:val="00727440"/>
    <w:rsid w:val="007410E6"/>
    <w:rsid w:val="00744E97"/>
    <w:rsid w:val="007456C3"/>
    <w:rsid w:val="007475A6"/>
    <w:rsid w:val="00747CCE"/>
    <w:rsid w:val="00751D42"/>
    <w:rsid w:val="007622F4"/>
    <w:rsid w:val="0076340D"/>
    <w:rsid w:val="007659FF"/>
    <w:rsid w:val="00770BB4"/>
    <w:rsid w:val="0077641C"/>
    <w:rsid w:val="00783EF3"/>
    <w:rsid w:val="00794974"/>
    <w:rsid w:val="007A1480"/>
    <w:rsid w:val="007A59F4"/>
    <w:rsid w:val="007A620A"/>
    <w:rsid w:val="007A7D5F"/>
    <w:rsid w:val="007B0496"/>
    <w:rsid w:val="007B1575"/>
    <w:rsid w:val="007B239F"/>
    <w:rsid w:val="007B3393"/>
    <w:rsid w:val="007B610A"/>
    <w:rsid w:val="007C06ED"/>
    <w:rsid w:val="007C235C"/>
    <w:rsid w:val="007C7453"/>
    <w:rsid w:val="007C74AC"/>
    <w:rsid w:val="007D080C"/>
    <w:rsid w:val="007D2A39"/>
    <w:rsid w:val="007D3A87"/>
    <w:rsid w:val="007F5F54"/>
    <w:rsid w:val="00807409"/>
    <w:rsid w:val="0081032F"/>
    <w:rsid w:val="00814638"/>
    <w:rsid w:val="0081560B"/>
    <w:rsid w:val="00815E82"/>
    <w:rsid w:val="00821CD4"/>
    <w:rsid w:val="00826C82"/>
    <w:rsid w:val="0083098D"/>
    <w:rsid w:val="008339A2"/>
    <w:rsid w:val="00835530"/>
    <w:rsid w:val="00840549"/>
    <w:rsid w:val="008460B1"/>
    <w:rsid w:val="00854749"/>
    <w:rsid w:val="00861DBB"/>
    <w:rsid w:val="00864865"/>
    <w:rsid w:val="00870372"/>
    <w:rsid w:val="00871410"/>
    <w:rsid w:val="008730CD"/>
    <w:rsid w:val="008779E7"/>
    <w:rsid w:val="0088101A"/>
    <w:rsid w:val="00886902"/>
    <w:rsid w:val="00892450"/>
    <w:rsid w:val="008C1314"/>
    <w:rsid w:val="008D4983"/>
    <w:rsid w:val="008E08FD"/>
    <w:rsid w:val="008E205F"/>
    <w:rsid w:val="008E656D"/>
    <w:rsid w:val="008F3BB9"/>
    <w:rsid w:val="009056DF"/>
    <w:rsid w:val="00906AA7"/>
    <w:rsid w:val="00907D96"/>
    <w:rsid w:val="00914656"/>
    <w:rsid w:val="00921B53"/>
    <w:rsid w:val="009252F6"/>
    <w:rsid w:val="00926C7F"/>
    <w:rsid w:val="00937721"/>
    <w:rsid w:val="00940EAF"/>
    <w:rsid w:val="0094377B"/>
    <w:rsid w:val="00943D12"/>
    <w:rsid w:val="00954F58"/>
    <w:rsid w:val="009557D8"/>
    <w:rsid w:val="009629B7"/>
    <w:rsid w:val="009671E9"/>
    <w:rsid w:val="00970913"/>
    <w:rsid w:val="00971768"/>
    <w:rsid w:val="00975B01"/>
    <w:rsid w:val="009774A5"/>
    <w:rsid w:val="00982D1E"/>
    <w:rsid w:val="0099322D"/>
    <w:rsid w:val="009956C7"/>
    <w:rsid w:val="009A2941"/>
    <w:rsid w:val="009B45D6"/>
    <w:rsid w:val="009D101A"/>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51686"/>
    <w:rsid w:val="00A568C5"/>
    <w:rsid w:val="00A61982"/>
    <w:rsid w:val="00A64170"/>
    <w:rsid w:val="00A65345"/>
    <w:rsid w:val="00A66F6E"/>
    <w:rsid w:val="00A7282D"/>
    <w:rsid w:val="00A72EC2"/>
    <w:rsid w:val="00A751D4"/>
    <w:rsid w:val="00A75614"/>
    <w:rsid w:val="00A777B1"/>
    <w:rsid w:val="00A84415"/>
    <w:rsid w:val="00A84AC6"/>
    <w:rsid w:val="00A91F2A"/>
    <w:rsid w:val="00AB73F1"/>
    <w:rsid w:val="00AD1678"/>
    <w:rsid w:val="00AD195E"/>
    <w:rsid w:val="00AD4BE6"/>
    <w:rsid w:val="00AE0872"/>
    <w:rsid w:val="00AE12EC"/>
    <w:rsid w:val="00AE3CEA"/>
    <w:rsid w:val="00AF6D03"/>
    <w:rsid w:val="00AF6E20"/>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828C5"/>
    <w:rsid w:val="00B920BC"/>
    <w:rsid w:val="00B930D6"/>
    <w:rsid w:val="00B93318"/>
    <w:rsid w:val="00B93704"/>
    <w:rsid w:val="00B95B4B"/>
    <w:rsid w:val="00B960D2"/>
    <w:rsid w:val="00BA1A5D"/>
    <w:rsid w:val="00BA4134"/>
    <w:rsid w:val="00BB487E"/>
    <w:rsid w:val="00BD1EA8"/>
    <w:rsid w:val="00BD3332"/>
    <w:rsid w:val="00BD4993"/>
    <w:rsid w:val="00BD5AA3"/>
    <w:rsid w:val="00BE1CBE"/>
    <w:rsid w:val="00BE2C1D"/>
    <w:rsid w:val="00BE60DB"/>
    <w:rsid w:val="00BF5C0D"/>
    <w:rsid w:val="00C06526"/>
    <w:rsid w:val="00C103F5"/>
    <w:rsid w:val="00C23E54"/>
    <w:rsid w:val="00C4143E"/>
    <w:rsid w:val="00C43C09"/>
    <w:rsid w:val="00C43FB9"/>
    <w:rsid w:val="00C55F56"/>
    <w:rsid w:val="00C65359"/>
    <w:rsid w:val="00C70019"/>
    <w:rsid w:val="00C746A6"/>
    <w:rsid w:val="00C77569"/>
    <w:rsid w:val="00C81DB2"/>
    <w:rsid w:val="00C82033"/>
    <w:rsid w:val="00C90E43"/>
    <w:rsid w:val="00C97EDF"/>
    <w:rsid w:val="00CA0AC7"/>
    <w:rsid w:val="00CA3474"/>
    <w:rsid w:val="00CA45CC"/>
    <w:rsid w:val="00CA5819"/>
    <w:rsid w:val="00CA66BF"/>
    <w:rsid w:val="00CC1A49"/>
    <w:rsid w:val="00CC1C9F"/>
    <w:rsid w:val="00CC1CEF"/>
    <w:rsid w:val="00CC2116"/>
    <w:rsid w:val="00CC59FD"/>
    <w:rsid w:val="00CD052D"/>
    <w:rsid w:val="00CD1487"/>
    <w:rsid w:val="00CD4D0F"/>
    <w:rsid w:val="00CE5747"/>
    <w:rsid w:val="00CF5104"/>
    <w:rsid w:val="00D01192"/>
    <w:rsid w:val="00D02EE8"/>
    <w:rsid w:val="00D077F1"/>
    <w:rsid w:val="00D1414F"/>
    <w:rsid w:val="00D15C79"/>
    <w:rsid w:val="00D17C55"/>
    <w:rsid w:val="00D22C63"/>
    <w:rsid w:val="00D2493A"/>
    <w:rsid w:val="00D27B20"/>
    <w:rsid w:val="00D305DB"/>
    <w:rsid w:val="00D326B4"/>
    <w:rsid w:val="00D40934"/>
    <w:rsid w:val="00D45042"/>
    <w:rsid w:val="00D45CDC"/>
    <w:rsid w:val="00D5643F"/>
    <w:rsid w:val="00D57873"/>
    <w:rsid w:val="00D6032A"/>
    <w:rsid w:val="00D66F8E"/>
    <w:rsid w:val="00D70934"/>
    <w:rsid w:val="00D73899"/>
    <w:rsid w:val="00D80128"/>
    <w:rsid w:val="00D9615F"/>
    <w:rsid w:val="00DA1C3C"/>
    <w:rsid w:val="00DA1C56"/>
    <w:rsid w:val="00DA44E3"/>
    <w:rsid w:val="00DB7BA3"/>
    <w:rsid w:val="00DD4627"/>
    <w:rsid w:val="00DE315F"/>
    <w:rsid w:val="00DE37A0"/>
    <w:rsid w:val="00DE4A1B"/>
    <w:rsid w:val="00DE4E76"/>
    <w:rsid w:val="00DE7551"/>
    <w:rsid w:val="00DF02BF"/>
    <w:rsid w:val="00DF0F61"/>
    <w:rsid w:val="00E02386"/>
    <w:rsid w:val="00E10C73"/>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23A2"/>
    <w:rsid w:val="00F26D13"/>
    <w:rsid w:val="00F435B7"/>
    <w:rsid w:val="00F51187"/>
    <w:rsid w:val="00F5231D"/>
    <w:rsid w:val="00F55124"/>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B7BFE"/>
    <w:rsid w:val="00FC1181"/>
    <w:rsid w:val="00FC438C"/>
    <w:rsid w:val="00FD120A"/>
    <w:rsid w:val="00FD255B"/>
    <w:rsid w:val="00FD53A4"/>
    <w:rsid w:val="00FD6D6B"/>
    <w:rsid w:val="00FE6034"/>
    <w:rsid w:val="00FE66DB"/>
    <w:rsid w:val="00FF12EE"/>
    <w:rsid w:val="00FF2565"/>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character" w:styleId="Emphasis">
    <w:name w:val="Emphasis"/>
    <w:basedOn w:val="DefaultParagraphFont"/>
    <w:uiPriority w:val="20"/>
    <w:qFormat/>
    <w:rsid w:val="00441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83">
      <w:bodyDiv w:val="1"/>
      <w:marLeft w:val="0"/>
      <w:marRight w:val="0"/>
      <w:marTop w:val="0"/>
      <w:marBottom w:val="0"/>
      <w:divBdr>
        <w:top w:val="none" w:sz="0" w:space="0" w:color="auto"/>
        <w:left w:val="none" w:sz="0" w:space="0" w:color="auto"/>
        <w:bottom w:val="none" w:sz="0" w:space="0" w:color="auto"/>
        <w:right w:val="none" w:sz="0" w:space="0" w:color="auto"/>
      </w:divBdr>
    </w:div>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24641836">
      <w:bodyDiv w:val="1"/>
      <w:marLeft w:val="0"/>
      <w:marRight w:val="0"/>
      <w:marTop w:val="0"/>
      <w:marBottom w:val="0"/>
      <w:divBdr>
        <w:top w:val="none" w:sz="0" w:space="0" w:color="auto"/>
        <w:left w:val="none" w:sz="0" w:space="0" w:color="auto"/>
        <w:bottom w:val="none" w:sz="0" w:space="0" w:color="auto"/>
        <w:right w:val="none" w:sz="0" w:space="0" w:color="auto"/>
      </w:divBdr>
    </w:div>
    <w:div w:id="33045368">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121">
      <w:bodyDiv w:val="1"/>
      <w:marLeft w:val="0"/>
      <w:marRight w:val="0"/>
      <w:marTop w:val="0"/>
      <w:marBottom w:val="0"/>
      <w:divBdr>
        <w:top w:val="none" w:sz="0" w:space="0" w:color="auto"/>
        <w:left w:val="none" w:sz="0" w:space="0" w:color="auto"/>
        <w:bottom w:val="none" w:sz="0" w:space="0" w:color="auto"/>
        <w:right w:val="none" w:sz="0" w:space="0" w:color="auto"/>
      </w:divBdr>
    </w:div>
    <w:div w:id="68116922">
      <w:bodyDiv w:val="1"/>
      <w:marLeft w:val="0"/>
      <w:marRight w:val="0"/>
      <w:marTop w:val="0"/>
      <w:marBottom w:val="0"/>
      <w:divBdr>
        <w:top w:val="none" w:sz="0" w:space="0" w:color="auto"/>
        <w:left w:val="none" w:sz="0" w:space="0" w:color="auto"/>
        <w:bottom w:val="none" w:sz="0" w:space="0" w:color="auto"/>
        <w:right w:val="none" w:sz="0" w:space="0" w:color="auto"/>
      </w:divBdr>
    </w:div>
    <w:div w:id="76950607">
      <w:bodyDiv w:val="1"/>
      <w:marLeft w:val="0"/>
      <w:marRight w:val="0"/>
      <w:marTop w:val="0"/>
      <w:marBottom w:val="0"/>
      <w:divBdr>
        <w:top w:val="none" w:sz="0" w:space="0" w:color="auto"/>
        <w:left w:val="none" w:sz="0" w:space="0" w:color="auto"/>
        <w:bottom w:val="none" w:sz="0" w:space="0" w:color="auto"/>
        <w:right w:val="none" w:sz="0" w:space="0" w:color="auto"/>
      </w:divBdr>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99450818">
      <w:bodyDiv w:val="1"/>
      <w:marLeft w:val="0"/>
      <w:marRight w:val="0"/>
      <w:marTop w:val="0"/>
      <w:marBottom w:val="0"/>
      <w:divBdr>
        <w:top w:val="none" w:sz="0" w:space="0" w:color="auto"/>
        <w:left w:val="none" w:sz="0" w:space="0" w:color="auto"/>
        <w:bottom w:val="none" w:sz="0" w:space="0" w:color="auto"/>
        <w:right w:val="none" w:sz="0" w:space="0" w:color="auto"/>
      </w:divBdr>
    </w:div>
    <w:div w:id="109785212">
      <w:bodyDiv w:val="1"/>
      <w:marLeft w:val="0"/>
      <w:marRight w:val="0"/>
      <w:marTop w:val="0"/>
      <w:marBottom w:val="0"/>
      <w:divBdr>
        <w:top w:val="none" w:sz="0" w:space="0" w:color="auto"/>
        <w:left w:val="none" w:sz="0" w:space="0" w:color="auto"/>
        <w:bottom w:val="none" w:sz="0" w:space="0" w:color="auto"/>
        <w:right w:val="none" w:sz="0" w:space="0" w:color="auto"/>
      </w:divBdr>
    </w:div>
    <w:div w:id="114951825">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158080013">
      <w:bodyDiv w:val="1"/>
      <w:marLeft w:val="0"/>
      <w:marRight w:val="0"/>
      <w:marTop w:val="0"/>
      <w:marBottom w:val="0"/>
      <w:divBdr>
        <w:top w:val="none" w:sz="0" w:space="0" w:color="auto"/>
        <w:left w:val="none" w:sz="0" w:space="0" w:color="auto"/>
        <w:bottom w:val="none" w:sz="0" w:space="0" w:color="auto"/>
        <w:right w:val="none" w:sz="0" w:space="0" w:color="auto"/>
      </w:divBdr>
    </w:div>
    <w:div w:id="169835910">
      <w:bodyDiv w:val="1"/>
      <w:marLeft w:val="0"/>
      <w:marRight w:val="0"/>
      <w:marTop w:val="0"/>
      <w:marBottom w:val="0"/>
      <w:divBdr>
        <w:top w:val="none" w:sz="0" w:space="0" w:color="auto"/>
        <w:left w:val="none" w:sz="0" w:space="0" w:color="auto"/>
        <w:bottom w:val="none" w:sz="0" w:space="0" w:color="auto"/>
        <w:right w:val="none" w:sz="0" w:space="0" w:color="auto"/>
      </w:divBdr>
    </w:div>
    <w:div w:id="210460350">
      <w:bodyDiv w:val="1"/>
      <w:marLeft w:val="0"/>
      <w:marRight w:val="0"/>
      <w:marTop w:val="0"/>
      <w:marBottom w:val="0"/>
      <w:divBdr>
        <w:top w:val="none" w:sz="0" w:space="0" w:color="auto"/>
        <w:left w:val="none" w:sz="0" w:space="0" w:color="auto"/>
        <w:bottom w:val="none" w:sz="0" w:space="0" w:color="auto"/>
        <w:right w:val="none" w:sz="0" w:space="0" w:color="auto"/>
      </w:divBdr>
    </w:div>
    <w:div w:id="281115236">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55121541">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59501619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40967651">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77388735">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091081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749353526">
      <w:bodyDiv w:val="1"/>
      <w:marLeft w:val="0"/>
      <w:marRight w:val="0"/>
      <w:marTop w:val="0"/>
      <w:marBottom w:val="0"/>
      <w:divBdr>
        <w:top w:val="none" w:sz="0" w:space="0" w:color="auto"/>
        <w:left w:val="none" w:sz="0" w:space="0" w:color="auto"/>
        <w:bottom w:val="none" w:sz="0" w:space="0" w:color="auto"/>
        <w:right w:val="none" w:sz="0" w:space="0" w:color="auto"/>
      </w:divBdr>
    </w:div>
    <w:div w:id="772482968">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46408411">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74469528">
      <w:bodyDiv w:val="1"/>
      <w:marLeft w:val="0"/>
      <w:marRight w:val="0"/>
      <w:marTop w:val="0"/>
      <w:marBottom w:val="0"/>
      <w:divBdr>
        <w:top w:val="none" w:sz="0" w:space="0" w:color="auto"/>
        <w:left w:val="none" w:sz="0" w:space="0" w:color="auto"/>
        <w:bottom w:val="none" w:sz="0" w:space="0" w:color="auto"/>
        <w:right w:val="none" w:sz="0" w:space="0" w:color="auto"/>
      </w:divBdr>
    </w:div>
    <w:div w:id="876746212">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926117650">
      <w:bodyDiv w:val="1"/>
      <w:marLeft w:val="0"/>
      <w:marRight w:val="0"/>
      <w:marTop w:val="0"/>
      <w:marBottom w:val="0"/>
      <w:divBdr>
        <w:top w:val="none" w:sz="0" w:space="0" w:color="auto"/>
        <w:left w:val="none" w:sz="0" w:space="0" w:color="auto"/>
        <w:bottom w:val="none" w:sz="0" w:space="0" w:color="auto"/>
        <w:right w:val="none" w:sz="0" w:space="0" w:color="auto"/>
      </w:divBdr>
    </w:div>
    <w:div w:id="1062482907">
      <w:bodyDiv w:val="1"/>
      <w:marLeft w:val="0"/>
      <w:marRight w:val="0"/>
      <w:marTop w:val="0"/>
      <w:marBottom w:val="0"/>
      <w:divBdr>
        <w:top w:val="none" w:sz="0" w:space="0" w:color="auto"/>
        <w:left w:val="none" w:sz="0" w:space="0" w:color="auto"/>
        <w:bottom w:val="none" w:sz="0" w:space="0" w:color="auto"/>
        <w:right w:val="none" w:sz="0" w:space="0" w:color="auto"/>
      </w:divBdr>
    </w:div>
    <w:div w:id="1108507298">
      <w:bodyDiv w:val="1"/>
      <w:marLeft w:val="0"/>
      <w:marRight w:val="0"/>
      <w:marTop w:val="0"/>
      <w:marBottom w:val="0"/>
      <w:divBdr>
        <w:top w:val="none" w:sz="0" w:space="0" w:color="auto"/>
        <w:left w:val="none" w:sz="0" w:space="0" w:color="auto"/>
        <w:bottom w:val="none" w:sz="0" w:space="0" w:color="auto"/>
        <w:right w:val="none" w:sz="0" w:space="0" w:color="auto"/>
      </w:divBdr>
    </w:div>
    <w:div w:id="1114835235">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54492251">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26059727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940">
      <w:bodyDiv w:val="1"/>
      <w:marLeft w:val="0"/>
      <w:marRight w:val="0"/>
      <w:marTop w:val="0"/>
      <w:marBottom w:val="0"/>
      <w:divBdr>
        <w:top w:val="none" w:sz="0" w:space="0" w:color="auto"/>
        <w:left w:val="none" w:sz="0" w:space="0" w:color="auto"/>
        <w:bottom w:val="none" w:sz="0" w:space="0" w:color="auto"/>
        <w:right w:val="none" w:sz="0" w:space="0" w:color="auto"/>
      </w:divBdr>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06685843">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1360">
      <w:bodyDiv w:val="1"/>
      <w:marLeft w:val="0"/>
      <w:marRight w:val="0"/>
      <w:marTop w:val="0"/>
      <w:marBottom w:val="0"/>
      <w:divBdr>
        <w:top w:val="none" w:sz="0" w:space="0" w:color="auto"/>
        <w:left w:val="none" w:sz="0" w:space="0" w:color="auto"/>
        <w:bottom w:val="none" w:sz="0" w:space="0" w:color="auto"/>
        <w:right w:val="none" w:sz="0" w:space="0" w:color="auto"/>
      </w:divBdr>
    </w:div>
    <w:div w:id="1578974877">
      <w:bodyDiv w:val="1"/>
      <w:marLeft w:val="0"/>
      <w:marRight w:val="0"/>
      <w:marTop w:val="0"/>
      <w:marBottom w:val="0"/>
      <w:divBdr>
        <w:top w:val="none" w:sz="0" w:space="0" w:color="auto"/>
        <w:left w:val="none" w:sz="0" w:space="0" w:color="auto"/>
        <w:bottom w:val="none" w:sz="0" w:space="0" w:color="auto"/>
        <w:right w:val="none" w:sz="0" w:space="0" w:color="auto"/>
      </w:divBdr>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0728514">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839733782">
      <w:bodyDiv w:val="1"/>
      <w:marLeft w:val="0"/>
      <w:marRight w:val="0"/>
      <w:marTop w:val="0"/>
      <w:marBottom w:val="0"/>
      <w:divBdr>
        <w:top w:val="none" w:sz="0" w:space="0" w:color="auto"/>
        <w:left w:val="none" w:sz="0" w:space="0" w:color="auto"/>
        <w:bottom w:val="none" w:sz="0" w:space="0" w:color="auto"/>
        <w:right w:val="none" w:sz="0" w:space="0" w:color="auto"/>
      </w:divBdr>
    </w:div>
    <w:div w:id="1870873886">
      <w:bodyDiv w:val="1"/>
      <w:marLeft w:val="0"/>
      <w:marRight w:val="0"/>
      <w:marTop w:val="0"/>
      <w:marBottom w:val="0"/>
      <w:divBdr>
        <w:top w:val="none" w:sz="0" w:space="0" w:color="auto"/>
        <w:left w:val="none" w:sz="0" w:space="0" w:color="auto"/>
        <w:bottom w:val="none" w:sz="0" w:space="0" w:color="auto"/>
        <w:right w:val="none" w:sz="0" w:space="0" w:color="auto"/>
      </w:divBdr>
    </w:div>
    <w:div w:id="1872723234">
      <w:bodyDiv w:val="1"/>
      <w:marLeft w:val="0"/>
      <w:marRight w:val="0"/>
      <w:marTop w:val="0"/>
      <w:marBottom w:val="0"/>
      <w:divBdr>
        <w:top w:val="none" w:sz="0" w:space="0" w:color="auto"/>
        <w:left w:val="none" w:sz="0" w:space="0" w:color="auto"/>
        <w:bottom w:val="none" w:sz="0" w:space="0" w:color="auto"/>
        <w:right w:val="none" w:sz="0" w:space="0" w:color="auto"/>
      </w:divBdr>
    </w:div>
    <w:div w:id="1874533278">
      <w:bodyDiv w:val="1"/>
      <w:marLeft w:val="0"/>
      <w:marRight w:val="0"/>
      <w:marTop w:val="0"/>
      <w:marBottom w:val="0"/>
      <w:divBdr>
        <w:top w:val="none" w:sz="0" w:space="0" w:color="auto"/>
        <w:left w:val="none" w:sz="0" w:space="0" w:color="auto"/>
        <w:bottom w:val="none" w:sz="0" w:space="0" w:color="auto"/>
        <w:right w:val="none" w:sz="0" w:space="0" w:color="auto"/>
      </w:divBdr>
    </w:div>
    <w:div w:id="1914467455">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029257437">
      <w:bodyDiv w:val="1"/>
      <w:marLeft w:val="0"/>
      <w:marRight w:val="0"/>
      <w:marTop w:val="0"/>
      <w:marBottom w:val="0"/>
      <w:divBdr>
        <w:top w:val="none" w:sz="0" w:space="0" w:color="auto"/>
        <w:left w:val="none" w:sz="0" w:space="0" w:color="auto"/>
        <w:bottom w:val="none" w:sz="0" w:space="0" w:color="auto"/>
        <w:right w:val="none" w:sz="0" w:space="0" w:color="auto"/>
      </w:divBdr>
    </w:div>
    <w:div w:id="2034570917">
      <w:bodyDiv w:val="1"/>
      <w:marLeft w:val="0"/>
      <w:marRight w:val="0"/>
      <w:marTop w:val="0"/>
      <w:marBottom w:val="0"/>
      <w:divBdr>
        <w:top w:val="none" w:sz="0" w:space="0" w:color="auto"/>
        <w:left w:val="none" w:sz="0" w:space="0" w:color="auto"/>
        <w:bottom w:val="none" w:sz="0" w:space="0" w:color="auto"/>
        <w:right w:val="none" w:sz="0" w:space="0" w:color="auto"/>
      </w:divBdr>
    </w:div>
    <w:div w:id="2039770909">
      <w:bodyDiv w:val="1"/>
      <w:marLeft w:val="0"/>
      <w:marRight w:val="0"/>
      <w:marTop w:val="0"/>
      <w:marBottom w:val="0"/>
      <w:divBdr>
        <w:top w:val="none" w:sz="0" w:space="0" w:color="auto"/>
        <w:left w:val="none" w:sz="0" w:space="0" w:color="auto"/>
        <w:bottom w:val="none" w:sz="0" w:space="0" w:color="auto"/>
        <w:right w:val="none" w:sz="0" w:space="0" w:color="auto"/>
      </w:divBdr>
    </w:div>
    <w:div w:id="2043551830">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 w:id="21303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canadianencyclopedia.ca/en/article/electric-power" TargetMode="External"/><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chart" Target="charts/chart5.xml"/><Relationship Id="rId138" Type="http://schemas.openxmlformats.org/officeDocument/2006/relationships/hyperlink" Target="https://www.aceee.org/files/pdf/white-paper/low-electricity-use.pdf" TargetMode="External"/><Relationship Id="rId107" Type="http://schemas.openxmlformats.org/officeDocument/2006/relationships/chart" Target="charts/chart28.xml"/><Relationship Id="rId11" Type="http://schemas.openxmlformats.org/officeDocument/2006/relationships/footer" Target="footer2.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wmf"/><Relationship Id="rId128" Type="http://schemas.openxmlformats.org/officeDocument/2006/relationships/hyperlink" Target="https://iea.blob.core.windows.net/assets/4cb1d29e-1ecc-4f5c-950a-6b66e2073d9c/savingelec.pd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chart" Target="charts/chart16.xml"/><Relationship Id="rId22" Type="http://schemas.openxmlformats.org/officeDocument/2006/relationships/image" Target="media/image11.e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3.wmf"/><Relationship Id="rId69" Type="http://schemas.openxmlformats.org/officeDocument/2006/relationships/image" Target="media/image58.wmf"/><Relationship Id="rId113" Type="http://schemas.openxmlformats.org/officeDocument/2006/relationships/chart" Target="charts/chart34.xml"/><Relationship Id="rId118" Type="http://schemas.openxmlformats.org/officeDocument/2006/relationships/hyperlink" Target="https://www2.deloitte.com/content/dam/Deloitte/global/Documents/Energy-and-Resources/gx-er-market-reform-germany.pdf" TargetMode="External"/><Relationship Id="rId134" Type="http://schemas.openxmlformats.org/officeDocument/2006/relationships/hyperlink" Target="https://powermin.gov.in/en/content/national-electricity-policy" TargetMode="External"/><Relationship Id="rId139" Type="http://schemas.openxmlformats.org/officeDocument/2006/relationships/hyperlink" Target="https://www.apec.org/docs/default-source/Publications/2011/1/The-Impacts-and-Benefits-of-Structural-Reforms-in-Transport-Energy-and-Telecommunications-Sectors/TOC/Electricity-in-Russia.pdf" TargetMode="External"/><Relationship Id="rId80" Type="http://schemas.openxmlformats.org/officeDocument/2006/relationships/chart" Target="charts/chart1.xml"/><Relationship Id="rId85" Type="http://schemas.openxmlformats.org/officeDocument/2006/relationships/chart" Target="charts/chart6.xml"/><Relationship Id="rId12" Type="http://schemas.openxmlformats.org/officeDocument/2006/relationships/hyperlink" Target="https://ourworldindata.org/energy" TargetMode="External"/><Relationship Id="rId17" Type="http://schemas.openxmlformats.org/officeDocument/2006/relationships/image" Target="media/image6.wmf"/><Relationship Id="rId33" Type="http://schemas.openxmlformats.org/officeDocument/2006/relationships/image" Target="media/image22.e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chart" Target="charts/chart24.xml"/><Relationship Id="rId108" Type="http://schemas.openxmlformats.org/officeDocument/2006/relationships/chart" Target="charts/chart29.xml"/><Relationship Id="rId124" Type="http://schemas.openxmlformats.org/officeDocument/2006/relationships/hyperlink" Target="https://www.un.org/esa/sustdev/publications/energy_indicators/chapter7.pdf" TargetMode="External"/><Relationship Id="rId129" Type="http://schemas.openxmlformats.org/officeDocument/2006/relationships/hyperlink" Target="https://www.emerald.com/insight/content/doi/10.1108/IJCCSM-04-2022-0050/full/pdf?title=the-evolution-of-electric-technology-in-the-context-of-chinas-low-carbon-transformation-a-patent-analysis" TargetMode="External"/><Relationship Id="rId54" Type="http://schemas.openxmlformats.org/officeDocument/2006/relationships/image" Target="media/image43.emf"/><Relationship Id="rId70" Type="http://schemas.openxmlformats.org/officeDocument/2006/relationships/image" Target="media/image59.wmf"/><Relationship Id="rId75" Type="http://schemas.openxmlformats.org/officeDocument/2006/relationships/image" Target="media/image64.wmf"/><Relationship Id="rId91" Type="http://schemas.openxmlformats.org/officeDocument/2006/relationships/chart" Target="charts/chart12.xml"/><Relationship Id="rId96" Type="http://schemas.openxmlformats.org/officeDocument/2006/relationships/chart" Target="charts/chart17.xml"/><Relationship Id="rId140" Type="http://schemas.openxmlformats.org/officeDocument/2006/relationships/hyperlink" Target="https://www.aceee.org/files/pdf/white-paper/low-electricity-use.pdf" TargetMode="External"/><Relationship Id="rId145" Type="http://schemas.openxmlformats.org/officeDocument/2006/relationships/hyperlink" Target="https://www.bmwk.de/Redaktion/EN/Publikationen/whitepaper-electricity-market.pdf?__blob=publicationFile&amp;v=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69.wmf"/><Relationship Id="rId119" Type="http://schemas.openxmlformats.org/officeDocument/2006/relationships/hyperlink" Target="https://www.tandfonline.com/doi/pdf/10.1080/00908319708908846" TargetMode="External"/><Relationship Id="rId44" Type="http://schemas.openxmlformats.org/officeDocument/2006/relationships/image" Target="media/image33.wmf"/><Relationship Id="rId60" Type="http://schemas.openxmlformats.org/officeDocument/2006/relationships/image" Target="media/image49.emf"/><Relationship Id="rId65" Type="http://schemas.openxmlformats.org/officeDocument/2006/relationships/image" Target="media/image54.wmf"/><Relationship Id="rId81" Type="http://schemas.openxmlformats.org/officeDocument/2006/relationships/chart" Target="charts/chart2.xml"/><Relationship Id="rId86" Type="http://schemas.openxmlformats.org/officeDocument/2006/relationships/chart" Target="charts/chart7.xml"/><Relationship Id="rId130" Type="http://schemas.openxmlformats.org/officeDocument/2006/relationships/hyperlink" Target="https://www.fepc.or.jp/english/library/electricity_eview_japan/__icsFiles/afieldfile/2014/07/11/2014ERJ_full.pdf" TargetMode="External"/><Relationship Id="rId135" Type="http://schemas.openxmlformats.org/officeDocument/2006/relationships/hyperlink" Target="https://neon.energy/Neon_Price-drop_SwedishEnergy.pdf" TargetMode="External"/><Relationship Id="rId13" Type="http://schemas.openxmlformats.org/officeDocument/2006/relationships/hyperlink" Target="https://ourworldindata.org/energy" TargetMode="External"/><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chart" Target="charts/chart30.xml"/><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emf"/><Relationship Id="rId76" Type="http://schemas.openxmlformats.org/officeDocument/2006/relationships/image" Target="media/image65.wmf"/><Relationship Id="rId97" Type="http://schemas.openxmlformats.org/officeDocument/2006/relationships/chart" Target="charts/chart18.xml"/><Relationship Id="rId104" Type="http://schemas.openxmlformats.org/officeDocument/2006/relationships/chart" Target="charts/chart25.xml"/><Relationship Id="rId120" Type="http://schemas.openxmlformats.org/officeDocument/2006/relationships/hyperlink" Target="https://www.thecanadianencyclopedia.ca/en/article/electric-power" TargetMode="External"/><Relationship Id="rId125" Type="http://schemas.openxmlformats.org/officeDocument/2006/relationships/hyperlink" Target="https://iea.blob.core.windows.net/assets/fa4b9fa8-c5b4-4cd6-b671-3a43b878a327/EnergyPoliciesofIEACountriesCanada2000.pdf" TargetMode="External"/><Relationship Id="rId141" Type="http://schemas.openxmlformats.org/officeDocument/2006/relationships/hyperlink" Target="https://www.apec.org/docs/default-source/Publications/2011/1/The-Impacts-and-Benefits-of-Structural-Reforms-in-Transport-Energy-and-Telecommunications-Sectors/TOC/Electricity-in-Russia.pdf" TargetMode="External"/><Relationship Id="rId146" Type="http://schemas.openxmlformats.org/officeDocument/2006/relationships/hyperlink" Target="https://nap.nationalacademies.org/read/11771/chapter/2" TargetMode="Externa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emf"/><Relationship Id="rId40" Type="http://schemas.openxmlformats.org/officeDocument/2006/relationships/image" Target="media/image29.wmf"/><Relationship Id="rId45" Type="http://schemas.openxmlformats.org/officeDocument/2006/relationships/image" Target="media/image34.emf"/><Relationship Id="rId66" Type="http://schemas.openxmlformats.org/officeDocument/2006/relationships/image" Target="media/image55.wmf"/><Relationship Id="rId87" Type="http://schemas.openxmlformats.org/officeDocument/2006/relationships/chart" Target="charts/chart8.xml"/><Relationship Id="rId110" Type="http://schemas.openxmlformats.org/officeDocument/2006/relationships/chart" Target="charts/chart31.xml"/><Relationship Id="rId115" Type="http://schemas.openxmlformats.org/officeDocument/2006/relationships/image" Target="media/image70.wmf"/><Relationship Id="rId131" Type="http://schemas.openxmlformats.org/officeDocument/2006/relationships/hyperlink" Target="https://iea.blob.core.windows.net/assets/4cb1d29e-1ecc-4f5c-950a-6b66e2073d9c/savingelec.pdf" TargetMode="External"/><Relationship Id="rId136" Type="http://schemas.openxmlformats.org/officeDocument/2006/relationships/hyperlink" Target="https://policy.asiapacificenergy.org/sites/default/files/Integrated%20Energy%20Policy%20-%20Report%20of%20the%20Expert%20Committee.pdf" TargetMode="External"/><Relationship Id="rId61" Type="http://schemas.openxmlformats.org/officeDocument/2006/relationships/image" Target="media/image50.emf"/><Relationship Id="rId82" Type="http://schemas.openxmlformats.org/officeDocument/2006/relationships/chart" Target="charts/chart3.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emf"/><Relationship Id="rId35" Type="http://schemas.openxmlformats.org/officeDocument/2006/relationships/image" Target="media/image24.wmf"/><Relationship Id="rId56" Type="http://schemas.openxmlformats.org/officeDocument/2006/relationships/image" Target="media/image45.emf"/><Relationship Id="rId77" Type="http://schemas.openxmlformats.org/officeDocument/2006/relationships/image" Target="media/image66.wmf"/><Relationship Id="rId100" Type="http://schemas.openxmlformats.org/officeDocument/2006/relationships/chart" Target="charts/chart21.xml"/><Relationship Id="rId105" Type="http://schemas.openxmlformats.org/officeDocument/2006/relationships/chart" Target="charts/chart26.xml"/><Relationship Id="rId126" Type="http://schemas.openxmlformats.org/officeDocument/2006/relationships/hyperlink" Target="https://www.emerald.com/insight/content/doi/10.1108/IJCCSM-04-2022-0050/full/pdf?title=the-evolution-of-electric-technology-in-the-context-of-chinas-low-carbon-transformation-a-patent-analysis" TargetMode="External"/><Relationship Id="rId147" Type="http://schemas.openxmlformats.org/officeDocument/2006/relationships/hyperlink" Target="https://www.bmwk.de/Redaktion/EN/Publikationen/whitepaper-electricity-market.pdf?__blob=publicationFile&amp;v=10"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chart" Target="charts/chart14.xml"/><Relationship Id="rId98" Type="http://schemas.openxmlformats.org/officeDocument/2006/relationships/chart" Target="charts/chart19.xml"/><Relationship Id="rId121" Type="http://schemas.openxmlformats.org/officeDocument/2006/relationships/hyperlink" Target="https://www2.deloitte.com/content/dam/Deloitte/global/Documents/Energy-and-Resources/gx-er-market-reform-germany.pdf" TargetMode="External"/><Relationship Id="rId142" Type="http://schemas.openxmlformats.org/officeDocument/2006/relationships/hyperlink" Target="https://iea.blob.core.windows.net/assets/3470b395-cfdd-44a9-9184-0537cf069c3d/Japan2021_EnergyPolicyReview.pdf"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hyperlink" Target="https://www.tandfonline.com/doi/pdf/10.1080/00908319708908846" TargetMode="External"/><Relationship Id="rId137" Type="http://schemas.openxmlformats.org/officeDocument/2006/relationships/hyperlink" Target="https://powermin.gov.in/en/content/national-electricity-policy" TargetMode="External"/><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emf"/><Relationship Id="rId83" Type="http://schemas.openxmlformats.org/officeDocument/2006/relationships/chart" Target="charts/chart4.xml"/><Relationship Id="rId88" Type="http://schemas.openxmlformats.org/officeDocument/2006/relationships/chart" Target="charts/chart9.xml"/><Relationship Id="rId111" Type="http://schemas.openxmlformats.org/officeDocument/2006/relationships/chart" Target="charts/chart32.xml"/><Relationship Id="rId132" Type="http://schemas.openxmlformats.org/officeDocument/2006/relationships/hyperlink" Target="https://neon.energy/Neon_Price-drop_SwedishEnergy.pdf" TargetMode="External"/><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chart" Target="charts/chart27.xml"/><Relationship Id="rId127" Type="http://schemas.openxmlformats.org/officeDocument/2006/relationships/hyperlink" Target="https://www.fepc.or.jp/english/library/electricity_eview_japan/__icsFiles/afieldfile/2014/07/11/2014ERJ_full.pdf" TargetMode="External"/><Relationship Id="rId10" Type="http://schemas.openxmlformats.org/officeDocument/2006/relationships/image" Target="media/image2.emf"/><Relationship Id="rId31" Type="http://schemas.openxmlformats.org/officeDocument/2006/relationships/image" Target="media/image20.e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7.emf"/><Relationship Id="rId94" Type="http://schemas.openxmlformats.org/officeDocument/2006/relationships/chart" Target="charts/chart15.xml"/><Relationship Id="rId99" Type="http://schemas.openxmlformats.org/officeDocument/2006/relationships/chart" Target="charts/chart20.xml"/><Relationship Id="rId101" Type="http://schemas.openxmlformats.org/officeDocument/2006/relationships/chart" Target="charts/chart22.xml"/><Relationship Id="rId122" Type="http://schemas.openxmlformats.org/officeDocument/2006/relationships/hyperlink" Target="https://www.un.org/esa/sustdev/publications/energy_indicators/chapter7.pdf" TargetMode="External"/><Relationship Id="rId143" Type="http://schemas.openxmlformats.org/officeDocument/2006/relationships/hyperlink" Target="https://iea.blob.core.windows.net/assets/3470b395-cfdd-44a9-9184-0537cf069c3d/Japan2021_EnergyPolicyReview.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chart" Target="charts/chart10.xml"/><Relationship Id="rId112" Type="http://schemas.openxmlformats.org/officeDocument/2006/relationships/chart" Target="charts/chart33.xml"/><Relationship Id="rId133" Type="http://schemas.openxmlformats.org/officeDocument/2006/relationships/hyperlink" Target="https://policy.asiapacificenergy.org/sites/default/files/Integrated%20Energy%20Policy%20-%20Report%20of%20the%20Expert%20Committee.pdf" TargetMode="External"/><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8.wmf"/><Relationship Id="rId102" Type="http://schemas.openxmlformats.org/officeDocument/2006/relationships/chart" Target="charts/chart23.xml"/><Relationship Id="rId123" Type="http://schemas.openxmlformats.org/officeDocument/2006/relationships/hyperlink" Target="https://iea.blob.core.windows.net/assets/fa4b9fa8-c5b4-4cd6-b671-3a43b878a327/EnergyPoliciesofIEACountriesCanada2000.pdf" TargetMode="External"/><Relationship Id="rId144" Type="http://schemas.openxmlformats.org/officeDocument/2006/relationships/hyperlink" Target="https://nap.nationalacademies.org/read/11771/chapter/2" TargetMode="External"/><Relationship Id="rId9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NRF29\Documents\World%20Energy%20Consump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 Electricity Generation 198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1985 .. 1989'!$D$26:$D$30</c:f>
              <c:strCache>
                <c:ptCount val="5"/>
                <c:pt idx="0">
                  <c:v>United States</c:v>
                </c:pt>
                <c:pt idx="1">
                  <c:v>Russia</c:v>
                </c:pt>
                <c:pt idx="2">
                  <c:v>Japan</c:v>
                </c:pt>
                <c:pt idx="3">
                  <c:v>Germany</c:v>
                </c:pt>
                <c:pt idx="4">
                  <c:v>Canada</c:v>
                </c:pt>
              </c:strCache>
            </c:strRef>
          </c:cat>
          <c:val>
            <c:numRef>
              <c:f>'1985 .. 1989'!$E$26:$E$30</c:f>
              <c:numCache>
                <c:formatCode>General</c:formatCode>
                <c:ptCount val="5"/>
                <c:pt idx="0">
                  <c:v>2676.1129999999998</c:v>
                </c:pt>
                <c:pt idx="1">
                  <c:v>1001.4</c:v>
                </c:pt>
                <c:pt idx="2">
                  <c:v>676.36300000000006</c:v>
                </c:pt>
                <c:pt idx="3">
                  <c:v>523.55700000000002</c:v>
                </c:pt>
                <c:pt idx="4">
                  <c:v>468.584</c:v>
                </c:pt>
              </c:numCache>
            </c:numRef>
          </c:val>
          <c:extLst>
            <c:ext xmlns:c16="http://schemas.microsoft.com/office/drawing/2014/chart" uri="{C3380CC4-5D6E-409C-BE32-E72D297353CC}">
              <c16:uniqueId val="{00000000-E20A-437C-9C29-98870BEF749F}"/>
            </c:ext>
          </c:extLst>
        </c:ser>
        <c:dLbls>
          <c:showLegendKey val="0"/>
          <c:showVal val="0"/>
          <c:showCatName val="0"/>
          <c:showSerName val="0"/>
          <c:showPercent val="0"/>
          <c:showBubbleSize val="0"/>
        </c:dLbls>
        <c:gapWidth val="315"/>
        <c:overlap val="-40"/>
        <c:axId val="1229895519"/>
        <c:axId val="1229904255"/>
      </c:barChart>
      <c:catAx>
        <c:axId val="122989551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904255"/>
        <c:crosses val="autoZero"/>
        <c:auto val="1"/>
        <c:lblAlgn val="ctr"/>
        <c:lblOffset val="100"/>
        <c:noMultiLvlLbl val="0"/>
      </c:catAx>
      <c:valAx>
        <c:axId val="122990425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89551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anada</a:t>
            </a:r>
            <a:r>
              <a:rPr lang="en-ID" baseline="0"/>
              <a:t> </a:t>
            </a:r>
            <a:r>
              <a:rPr lang="en-ID"/>
              <a:t>1995 .. 1999 Electricity Gener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95 .. 1999'!$N$56:$N$60</c:f>
              <c:numCache>
                <c:formatCode>General</c:formatCode>
                <c:ptCount val="5"/>
                <c:pt idx="0">
                  <c:v>1995</c:v>
                </c:pt>
                <c:pt idx="1">
                  <c:v>1996</c:v>
                </c:pt>
                <c:pt idx="2">
                  <c:v>1997</c:v>
                </c:pt>
                <c:pt idx="3">
                  <c:v>1998</c:v>
                </c:pt>
                <c:pt idx="4">
                  <c:v>1999</c:v>
                </c:pt>
              </c:numCache>
            </c:numRef>
          </c:xVal>
          <c:yVal>
            <c:numRef>
              <c:f>'1995 .. 1999'!$O$56:$O$60</c:f>
              <c:numCache>
                <c:formatCode>General</c:formatCode>
                <c:ptCount val="5"/>
                <c:pt idx="0">
                  <c:v>557.86900000000003</c:v>
                </c:pt>
                <c:pt idx="1">
                  <c:v>571.62199999999996</c:v>
                </c:pt>
                <c:pt idx="2">
                  <c:v>572.34100000000001</c:v>
                </c:pt>
                <c:pt idx="3">
                  <c:v>561.99099999999999</c:v>
                </c:pt>
                <c:pt idx="4">
                  <c:v>577.774</c:v>
                </c:pt>
              </c:numCache>
            </c:numRef>
          </c:yVal>
          <c:smooth val="0"/>
          <c:extLst>
            <c:ext xmlns:c16="http://schemas.microsoft.com/office/drawing/2014/chart" uri="{C3380CC4-5D6E-409C-BE32-E72D297353CC}">
              <c16:uniqueId val="{00000000-9DD1-4954-99C1-8665DED7FC43}"/>
            </c:ext>
          </c:extLst>
        </c:ser>
        <c:dLbls>
          <c:dLblPos val="t"/>
          <c:showLegendKey val="0"/>
          <c:showVal val="1"/>
          <c:showCatName val="0"/>
          <c:showSerName val="0"/>
          <c:showPercent val="0"/>
          <c:showBubbleSize val="0"/>
        </c:dLbls>
        <c:axId val="167855488"/>
        <c:axId val="167833856"/>
      </c:scatterChart>
      <c:valAx>
        <c:axId val="1678554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33856"/>
        <c:crosses val="autoZero"/>
        <c:crossBetween val="midCat"/>
      </c:valAx>
      <c:valAx>
        <c:axId val="16783385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554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Japan 2000</a:t>
            </a:r>
            <a:r>
              <a:rPr lang="en-ID" baseline="0"/>
              <a:t> .. 2004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elete val="1"/>
          </c:dLbls>
          <c:xVal>
            <c:numRef>
              <c:f>'2000 .. 2004'!$N$41:$N$45</c:f>
              <c:numCache>
                <c:formatCode>General</c:formatCode>
                <c:ptCount val="5"/>
                <c:pt idx="0">
                  <c:v>2000</c:v>
                </c:pt>
                <c:pt idx="1">
                  <c:v>2001</c:v>
                </c:pt>
                <c:pt idx="2">
                  <c:v>2002</c:v>
                </c:pt>
                <c:pt idx="3">
                  <c:v>2003</c:v>
                </c:pt>
                <c:pt idx="4">
                  <c:v>2004</c:v>
                </c:pt>
              </c:numCache>
            </c:numRef>
          </c:xVal>
          <c:yVal>
            <c:numRef>
              <c:f>'2000 .. 2004'!$O$41:$O$45</c:f>
              <c:numCache>
                <c:formatCode>General</c:formatCode>
                <c:ptCount val="5"/>
                <c:pt idx="0">
                  <c:v>1014.478</c:v>
                </c:pt>
                <c:pt idx="1">
                  <c:v>996.92399999999998</c:v>
                </c:pt>
                <c:pt idx="2">
                  <c:v>1014.289</c:v>
                </c:pt>
                <c:pt idx="3">
                  <c:v>1005.432</c:v>
                </c:pt>
                <c:pt idx="4">
                  <c:v>1033.309</c:v>
                </c:pt>
              </c:numCache>
            </c:numRef>
          </c:yVal>
          <c:smooth val="0"/>
          <c:extLst>
            <c:ext xmlns:c16="http://schemas.microsoft.com/office/drawing/2014/chart" uri="{C3380CC4-5D6E-409C-BE32-E72D297353CC}">
              <c16:uniqueId val="{00000000-65D5-4BB3-AB5A-71F2506DF08C}"/>
            </c:ext>
          </c:extLst>
        </c:ser>
        <c:dLbls>
          <c:dLblPos val="t"/>
          <c:showLegendKey val="0"/>
          <c:showVal val="1"/>
          <c:showCatName val="0"/>
          <c:showSerName val="0"/>
          <c:showPercent val="0"/>
          <c:showBubbleSize val="0"/>
        </c:dLbls>
        <c:axId val="1865686448"/>
        <c:axId val="1865680208"/>
      </c:scatterChart>
      <c:valAx>
        <c:axId val="186568644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5680208"/>
        <c:crosses val="autoZero"/>
        <c:crossBetween val="midCat"/>
      </c:valAx>
      <c:valAx>
        <c:axId val="18656802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6568644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anada 2000 .. 2004 Electricity Gener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00 .. 2004'!$N$71:$N$75</c:f>
              <c:numCache>
                <c:formatCode>General</c:formatCode>
                <c:ptCount val="5"/>
                <c:pt idx="0">
                  <c:v>2000</c:v>
                </c:pt>
                <c:pt idx="1">
                  <c:v>2001</c:v>
                </c:pt>
                <c:pt idx="2">
                  <c:v>2002</c:v>
                </c:pt>
                <c:pt idx="3">
                  <c:v>2003</c:v>
                </c:pt>
                <c:pt idx="4">
                  <c:v>2004</c:v>
                </c:pt>
              </c:numCache>
            </c:numRef>
          </c:xVal>
          <c:yVal>
            <c:numRef>
              <c:f>'2000 .. 2004'!$O$71:$O$75</c:f>
              <c:numCache>
                <c:formatCode>General</c:formatCode>
                <c:ptCount val="5"/>
                <c:pt idx="0">
                  <c:v>588.42399999999998</c:v>
                </c:pt>
                <c:pt idx="1">
                  <c:v>572.36199999999997</c:v>
                </c:pt>
                <c:pt idx="2">
                  <c:v>583.94000000000005</c:v>
                </c:pt>
                <c:pt idx="3">
                  <c:v>572.38400000000001</c:v>
                </c:pt>
                <c:pt idx="4">
                  <c:v>582.40800000000002</c:v>
                </c:pt>
              </c:numCache>
            </c:numRef>
          </c:yVal>
          <c:smooth val="0"/>
          <c:extLst>
            <c:ext xmlns:c16="http://schemas.microsoft.com/office/drawing/2014/chart" uri="{C3380CC4-5D6E-409C-BE32-E72D297353CC}">
              <c16:uniqueId val="{00000000-CBE2-4374-97D0-B9A8DBDBDEF1}"/>
            </c:ext>
          </c:extLst>
        </c:ser>
        <c:dLbls>
          <c:dLblPos val="t"/>
          <c:showLegendKey val="0"/>
          <c:showVal val="1"/>
          <c:showCatName val="0"/>
          <c:showSerName val="0"/>
          <c:showPercent val="0"/>
          <c:showBubbleSize val="0"/>
        </c:dLbls>
        <c:axId val="1941476832"/>
        <c:axId val="1941487648"/>
      </c:scatterChart>
      <c:valAx>
        <c:axId val="194147683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1487648"/>
        <c:crosses val="autoZero"/>
        <c:crossBetween val="midCat"/>
      </c:valAx>
      <c:valAx>
        <c:axId val="194148764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14768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hina 2000 ..</a:t>
            </a:r>
            <a:r>
              <a:rPr lang="en-ID" baseline="0"/>
              <a:t> 2004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00 .. 2004'!$N$86:$N$90</c:f>
              <c:numCache>
                <c:formatCode>General</c:formatCode>
                <c:ptCount val="5"/>
                <c:pt idx="0">
                  <c:v>2000</c:v>
                </c:pt>
                <c:pt idx="1">
                  <c:v>2001</c:v>
                </c:pt>
                <c:pt idx="2">
                  <c:v>2002</c:v>
                </c:pt>
                <c:pt idx="3">
                  <c:v>2003</c:v>
                </c:pt>
                <c:pt idx="4">
                  <c:v>2004</c:v>
                </c:pt>
              </c:numCache>
            </c:numRef>
          </c:xVal>
          <c:yVal>
            <c:numRef>
              <c:f>'2000 .. 2004'!$O$86:$O$90</c:f>
              <c:numCache>
                <c:formatCode>General</c:formatCode>
                <c:ptCount val="5"/>
                <c:pt idx="0">
                  <c:v>1319.1010000000001</c:v>
                </c:pt>
                <c:pt idx="1">
                  <c:v>1463.931</c:v>
                </c:pt>
                <c:pt idx="2">
                  <c:v>1634.1369999999999</c:v>
                </c:pt>
                <c:pt idx="3">
                  <c:v>1858.6120000000001</c:v>
                </c:pt>
                <c:pt idx="4">
                  <c:v>2160.98</c:v>
                </c:pt>
              </c:numCache>
            </c:numRef>
          </c:yVal>
          <c:smooth val="0"/>
          <c:extLst>
            <c:ext xmlns:c16="http://schemas.microsoft.com/office/drawing/2014/chart" uri="{C3380CC4-5D6E-409C-BE32-E72D297353CC}">
              <c16:uniqueId val="{00000000-FBE8-41DB-901D-78D60281A1DB}"/>
            </c:ext>
          </c:extLst>
        </c:ser>
        <c:dLbls>
          <c:dLblPos val="t"/>
          <c:showLegendKey val="0"/>
          <c:showVal val="1"/>
          <c:showCatName val="0"/>
          <c:showSerName val="0"/>
          <c:showPercent val="0"/>
          <c:showBubbleSize val="0"/>
        </c:dLbls>
        <c:axId val="1941505536"/>
        <c:axId val="1941511360"/>
      </c:scatterChart>
      <c:valAx>
        <c:axId val="194150553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1511360"/>
        <c:crosses val="autoZero"/>
        <c:crossBetween val="midCat"/>
      </c:valAx>
      <c:valAx>
        <c:axId val="19415113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15055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i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0 .. 2004'!$AJ$11:$AJ$16</c:f>
              <c:strCache>
                <c:ptCount val="6"/>
                <c:pt idx="0">
                  <c:v>United States</c:v>
                </c:pt>
                <c:pt idx="1">
                  <c:v>Japan</c:v>
                </c:pt>
                <c:pt idx="2">
                  <c:v>Russia</c:v>
                </c:pt>
                <c:pt idx="3">
                  <c:v>China</c:v>
                </c:pt>
                <c:pt idx="4">
                  <c:v>Germany</c:v>
                </c:pt>
                <c:pt idx="5">
                  <c:v>Canada</c:v>
                </c:pt>
              </c:strCache>
            </c:strRef>
          </c:cat>
          <c:val>
            <c:numRef>
              <c:f>'2000 .. 2004'!$AK$11:$AK$16</c:f>
              <c:numCache>
                <c:formatCode>General</c:formatCode>
                <c:ptCount val="6"/>
                <c:pt idx="0">
                  <c:v>3736.6439999999998</c:v>
                </c:pt>
                <c:pt idx="1">
                  <c:v>996.92399999999998</c:v>
                </c:pt>
                <c:pt idx="2">
                  <c:v>831.822</c:v>
                </c:pt>
                <c:pt idx="3">
                  <c:v>1319.1010000000001</c:v>
                </c:pt>
                <c:pt idx="4">
                  <c:v>571.94000000000005</c:v>
                </c:pt>
                <c:pt idx="5">
                  <c:v>572.36199999999997</c:v>
                </c:pt>
              </c:numCache>
            </c:numRef>
          </c:val>
          <c:extLst>
            <c:ext xmlns:c16="http://schemas.microsoft.com/office/drawing/2014/chart" uri="{C3380CC4-5D6E-409C-BE32-E72D297353CC}">
              <c16:uniqueId val="{00000000-EBA4-4F38-8624-A1A4D7364644}"/>
            </c:ext>
          </c:extLst>
        </c:ser>
        <c:ser>
          <c:idx val="1"/>
          <c:order val="1"/>
          <c:tx>
            <c:v>Max</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0 .. 2004'!$AJ$11:$AJ$16</c:f>
              <c:strCache>
                <c:ptCount val="6"/>
                <c:pt idx="0">
                  <c:v>United States</c:v>
                </c:pt>
                <c:pt idx="1">
                  <c:v>Japan</c:v>
                </c:pt>
                <c:pt idx="2">
                  <c:v>Russia</c:v>
                </c:pt>
                <c:pt idx="3">
                  <c:v>China</c:v>
                </c:pt>
                <c:pt idx="4">
                  <c:v>Germany</c:v>
                </c:pt>
                <c:pt idx="5">
                  <c:v>Canada</c:v>
                </c:pt>
              </c:strCache>
            </c:strRef>
          </c:cat>
          <c:val>
            <c:numRef>
              <c:f>'2000 .. 2004'!$AL$11:$AL$16</c:f>
              <c:numCache>
                <c:formatCode>General</c:formatCode>
                <c:ptCount val="6"/>
                <c:pt idx="0">
                  <c:v>3970.5549999999998</c:v>
                </c:pt>
                <c:pt idx="1">
                  <c:v>1033.309</c:v>
                </c:pt>
                <c:pt idx="2">
                  <c:v>884.48</c:v>
                </c:pt>
                <c:pt idx="3">
                  <c:v>2160.98</c:v>
                </c:pt>
                <c:pt idx="4">
                  <c:v>588.42399999999998</c:v>
                </c:pt>
                <c:pt idx="5">
                  <c:v>611.9</c:v>
                </c:pt>
              </c:numCache>
            </c:numRef>
          </c:val>
          <c:extLst>
            <c:ext xmlns:c16="http://schemas.microsoft.com/office/drawing/2014/chart" uri="{C3380CC4-5D6E-409C-BE32-E72D297353CC}">
              <c16:uniqueId val="{00000001-EBA4-4F38-8624-A1A4D7364644}"/>
            </c:ext>
          </c:extLst>
        </c:ser>
        <c:dLbls>
          <c:showLegendKey val="0"/>
          <c:showVal val="1"/>
          <c:showCatName val="0"/>
          <c:showSerName val="0"/>
          <c:showPercent val="0"/>
          <c:showBubbleSize val="0"/>
        </c:dLbls>
        <c:gapWidth val="219"/>
        <c:overlap val="-27"/>
        <c:axId val="209460095"/>
        <c:axId val="209461343"/>
      </c:barChart>
      <c:lineChart>
        <c:grouping val="standard"/>
        <c:varyColors val="0"/>
        <c:ser>
          <c:idx val="2"/>
          <c:order val="2"/>
          <c:tx>
            <c:v>Difference</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0 .. 2004'!$AJ$11:$AJ$16</c:f>
              <c:strCache>
                <c:ptCount val="6"/>
                <c:pt idx="0">
                  <c:v>United States</c:v>
                </c:pt>
                <c:pt idx="1">
                  <c:v>Japan</c:v>
                </c:pt>
                <c:pt idx="2">
                  <c:v>Russia</c:v>
                </c:pt>
                <c:pt idx="3">
                  <c:v>China</c:v>
                </c:pt>
                <c:pt idx="4">
                  <c:v>Germany</c:v>
                </c:pt>
                <c:pt idx="5">
                  <c:v>Canada</c:v>
                </c:pt>
              </c:strCache>
            </c:strRef>
          </c:cat>
          <c:val>
            <c:numRef>
              <c:f>'2000 .. 2004'!$AM$11:$AM$16</c:f>
              <c:numCache>
                <c:formatCode>0%</c:formatCode>
                <c:ptCount val="6"/>
                <c:pt idx="0">
                  <c:v>5.8911411628852911E-2</c:v>
                </c:pt>
                <c:pt idx="1">
                  <c:v>3.5212119511201387E-2</c:v>
                </c:pt>
                <c:pt idx="2">
                  <c:v>5.9535546309696111E-2</c:v>
                </c:pt>
                <c:pt idx="3">
                  <c:v>0.38958204148117981</c:v>
                </c:pt>
                <c:pt idx="4">
                  <c:v>2.801381316873534E-2</c:v>
                </c:pt>
                <c:pt idx="5">
                  <c:v>6.461513319169801E-2</c:v>
                </c:pt>
              </c:numCache>
            </c:numRef>
          </c:val>
          <c:smooth val="0"/>
          <c:extLst>
            <c:ext xmlns:c16="http://schemas.microsoft.com/office/drawing/2014/chart" uri="{C3380CC4-5D6E-409C-BE32-E72D297353CC}">
              <c16:uniqueId val="{00000002-EBA4-4F38-8624-A1A4D7364644}"/>
            </c:ext>
          </c:extLst>
        </c:ser>
        <c:dLbls>
          <c:showLegendKey val="0"/>
          <c:showVal val="1"/>
          <c:showCatName val="0"/>
          <c:showSerName val="0"/>
          <c:showPercent val="0"/>
          <c:showBubbleSize val="0"/>
        </c:dLbls>
        <c:marker val="1"/>
        <c:smooth val="0"/>
        <c:axId val="209458847"/>
        <c:axId val="209460927"/>
      </c:lineChart>
      <c:catAx>
        <c:axId val="20946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1343"/>
        <c:crosses val="autoZero"/>
        <c:auto val="1"/>
        <c:lblAlgn val="ctr"/>
        <c:lblOffset val="100"/>
        <c:noMultiLvlLbl val="0"/>
      </c:catAx>
      <c:valAx>
        <c:axId val="20946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0095"/>
        <c:crosses val="autoZero"/>
        <c:crossBetween val="between"/>
      </c:valAx>
      <c:valAx>
        <c:axId val="20946092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8847"/>
        <c:crosses val="max"/>
        <c:crossBetween val="between"/>
      </c:valAx>
      <c:catAx>
        <c:axId val="209458847"/>
        <c:scaling>
          <c:orientation val="minMax"/>
        </c:scaling>
        <c:delete val="1"/>
        <c:axPos val="b"/>
        <c:numFmt formatCode="General" sourceLinked="1"/>
        <c:majorTickMark val="none"/>
        <c:minorTickMark val="none"/>
        <c:tickLblPos val="nextTo"/>
        <c:crossAx val="20946092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a:t>
            </a:r>
            <a:r>
              <a:rPr lang="en-ID" baseline="0"/>
              <a:t> Electricity Generation 2005</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2005 .. 2009'!$D$11:$D$15</c:f>
              <c:strCache>
                <c:ptCount val="5"/>
                <c:pt idx="0">
                  <c:v>United States</c:v>
                </c:pt>
                <c:pt idx="1">
                  <c:v>China</c:v>
                </c:pt>
                <c:pt idx="2">
                  <c:v>Japan</c:v>
                </c:pt>
                <c:pt idx="3">
                  <c:v>Russia</c:v>
                </c:pt>
                <c:pt idx="4">
                  <c:v>Germany</c:v>
                </c:pt>
              </c:strCache>
            </c:strRef>
          </c:cat>
          <c:val>
            <c:numRef>
              <c:f>'2005 .. 2009'!$E$11:$E$15</c:f>
              <c:numCache>
                <c:formatCode>General</c:formatCode>
                <c:ptCount val="5"/>
                <c:pt idx="0">
                  <c:v>4055.4229999999998</c:v>
                </c:pt>
                <c:pt idx="1">
                  <c:v>2421.4290000000001</c:v>
                </c:pt>
                <c:pt idx="2">
                  <c:v>1044.508</c:v>
                </c:pt>
                <c:pt idx="3">
                  <c:v>900.06600000000003</c:v>
                </c:pt>
                <c:pt idx="4">
                  <c:v>616.5</c:v>
                </c:pt>
              </c:numCache>
            </c:numRef>
          </c:val>
          <c:extLst>
            <c:ext xmlns:c16="http://schemas.microsoft.com/office/drawing/2014/chart" uri="{C3380CC4-5D6E-409C-BE32-E72D297353CC}">
              <c16:uniqueId val="{00000000-BE72-4851-BAE6-D96CA39C739E}"/>
            </c:ext>
          </c:extLst>
        </c:ser>
        <c:dLbls>
          <c:dLblPos val="outEnd"/>
          <c:showLegendKey val="0"/>
          <c:showVal val="1"/>
          <c:showCatName val="0"/>
          <c:showSerName val="0"/>
          <c:showPercent val="0"/>
          <c:showBubbleSize val="0"/>
        </c:dLbls>
        <c:gapWidth val="315"/>
        <c:overlap val="-40"/>
        <c:axId val="2088413232"/>
        <c:axId val="2088412816"/>
      </c:barChart>
      <c:catAx>
        <c:axId val="20884132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8412816"/>
        <c:crosses val="autoZero"/>
        <c:auto val="1"/>
        <c:lblAlgn val="ctr"/>
        <c:lblOffset val="100"/>
        <c:noMultiLvlLbl val="0"/>
      </c:catAx>
      <c:valAx>
        <c:axId val="2088412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84132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 Electricity</a:t>
            </a:r>
            <a:r>
              <a:rPr lang="en-ID" baseline="0"/>
              <a:t> Generation 2006</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2005 .. 2009'!$D$26:$D$30</c:f>
              <c:strCache>
                <c:ptCount val="5"/>
                <c:pt idx="0">
                  <c:v>United States</c:v>
                </c:pt>
                <c:pt idx="1">
                  <c:v>China</c:v>
                </c:pt>
                <c:pt idx="2">
                  <c:v>Japan</c:v>
                </c:pt>
                <c:pt idx="3">
                  <c:v>Russia</c:v>
                </c:pt>
                <c:pt idx="4">
                  <c:v>India</c:v>
                </c:pt>
              </c:strCache>
            </c:strRef>
          </c:cat>
          <c:val>
            <c:numRef>
              <c:f>'2005 .. 2009'!$E$26:$E$30</c:f>
              <c:numCache>
                <c:formatCode>General</c:formatCode>
                <c:ptCount val="5"/>
                <c:pt idx="0">
                  <c:v>4064.7020000000002</c:v>
                </c:pt>
                <c:pt idx="1">
                  <c:v>2780.6109999999999</c:v>
                </c:pt>
                <c:pt idx="2">
                  <c:v>1062.509</c:v>
                </c:pt>
                <c:pt idx="3">
                  <c:v>940.68899999999996</c:v>
                </c:pt>
                <c:pt idx="4">
                  <c:v>660.38199999999995</c:v>
                </c:pt>
              </c:numCache>
            </c:numRef>
          </c:val>
          <c:extLst>
            <c:ext xmlns:c16="http://schemas.microsoft.com/office/drawing/2014/chart" uri="{C3380CC4-5D6E-409C-BE32-E72D297353CC}">
              <c16:uniqueId val="{00000000-BCAA-43E6-B903-32FED2711FA2}"/>
            </c:ext>
          </c:extLst>
        </c:ser>
        <c:dLbls>
          <c:dLblPos val="outEnd"/>
          <c:showLegendKey val="0"/>
          <c:showVal val="1"/>
          <c:showCatName val="0"/>
          <c:showSerName val="0"/>
          <c:showPercent val="0"/>
          <c:showBubbleSize val="0"/>
        </c:dLbls>
        <c:gapWidth val="315"/>
        <c:overlap val="-40"/>
        <c:axId val="1793206240"/>
        <c:axId val="1793207072"/>
      </c:barChart>
      <c:catAx>
        <c:axId val="1793206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3207072"/>
        <c:crosses val="autoZero"/>
        <c:auto val="1"/>
        <c:lblAlgn val="ctr"/>
        <c:lblOffset val="100"/>
        <c:noMultiLvlLbl val="0"/>
      </c:catAx>
      <c:valAx>
        <c:axId val="1793207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932062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Germany</a:t>
            </a:r>
            <a:r>
              <a:rPr lang="en-ID" baseline="0"/>
              <a:t> 2005 .. 2009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05 .. 2009'!$N$71:$N$75</c:f>
              <c:numCache>
                <c:formatCode>General</c:formatCode>
                <c:ptCount val="5"/>
                <c:pt idx="0">
                  <c:v>2005</c:v>
                </c:pt>
                <c:pt idx="1">
                  <c:v>2006</c:v>
                </c:pt>
                <c:pt idx="2">
                  <c:v>2007</c:v>
                </c:pt>
                <c:pt idx="3">
                  <c:v>2008</c:v>
                </c:pt>
                <c:pt idx="4">
                  <c:v>2009</c:v>
                </c:pt>
              </c:numCache>
            </c:numRef>
          </c:xVal>
          <c:yVal>
            <c:numRef>
              <c:f>'2005 .. 2009'!$O$71:$O$75</c:f>
              <c:numCache>
                <c:formatCode>General</c:formatCode>
                <c:ptCount val="5"/>
                <c:pt idx="0">
                  <c:v>616.5</c:v>
                </c:pt>
                <c:pt idx="1">
                  <c:v>633.6</c:v>
                </c:pt>
                <c:pt idx="2">
                  <c:v>634.5</c:v>
                </c:pt>
                <c:pt idx="3">
                  <c:v>635.5</c:v>
                </c:pt>
                <c:pt idx="4">
                  <c:v>590.93799999999999</c:v>
                </c:pt>
              </c:numCache>
            </c:numRef>
          </c:yVal>
          <c:smooth val="0"/>
          <c:extLst>
            <c:ext xmlns:c16="http://schemas.microsoft.com/office/drawing/2014/chart" uri="{C3380CC4-5D6E-409C-BE32-E72D297353CC}">
              <c16:uniqueId val="{00000000-B0F2-477E-85E7-382EC5CFBCD9}"/>
            </c:ext>
          </c:extLst>
        </c:ser>
        <c:dLbls>
          <c:dLblPos val="t"/>
          <c:showLegendKey val="0"/>
          <c:showVal val="1"/>
          <c:showCatName val="0"/>
          <c:showSerName val="0"/>
          <c:showPercent val="0"/>
          <c:showBubbleSize val="0"/>
        </c:dLbls>
        <c:axId val="56051312"/>
        <c:axId val="56035920"/>
      </c:scatterChart>
      <c:valAx>
        <c:axId val="5605131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035920"/>
        <c:crosses val="autoZero"/>
        <c:crossBetween val="midCat"/>
      </c:valAx>
      <c:valAx>
        <c:axId val="5603592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0513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India 2005 ..</a:t>
            </a:r>
            <a:r>
              <a:rPr lang="en-ID" baseline="0"/>
              <a:t> 2009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05 .. 2009'!$N$86:$N$90</c:f>
              <c:numCache>
                <c:formatCode>General</c:formatCode>
                <c:ptCount val="5"/>
                <c:pt idx="0">
                  <c:v>2005</c:v>
                </c:pt>
                <c:pt idx="1">
                  <c:v>2006</c:v>
                </c:pt>
                <c:pt idx="2">
                  <c:v>2007</c:v>
                </c:pt>
                <c:pt idx="3">
                  <c:v>2008</c:v>
                </c:pt>
                <c:pt idx="4">
                  <c:v>2009</c:v>
                </c:pt>
              </c:numCache>
            </c:numRef>
          </c:xVal>
          <c:yVal>
            <c:numRef>
              <c:f>'2005 .. 2009'!$O$86:$O$90</c:f>
              <c:numCache>
                <c:formatCode>General</c:formatCode>
                <c:ptCount val="5"/>
                <c:pt idx="0">
                  <c:v>615.13300000000004</c:v>
                </c:pt>
                <c:pt idx="1">
                  <c:v>660.38199999999995</c:v>
                </c:pt>
                <c:pt idx="2">
                  <c:v>693.73</c:v>
                </c:pt>
                <c:pt idx="3">
                  <c:v>725.45799999999997</c:v>
                </c:pt>
                <c:pt idx="4">
                  <c:v>780.83</c:v>
                </c:pt>
              </c:numCache>
            </c:numRef>
          </c:yVal>
          <c:smooth val="0"/>
          <c:extLst>
            <c:ext xmlns:c16="http://schemas.microsoft.com/office/drawing/2014/chart" uri="{C3380CC4-5D6E-409C-BE32-E72D297353CC}">
              <c16:uniqueId val="{00000000-1D4C-46F9-811E-05EAD5FE729A}"/>
            </c:ext>
          </c:extLst>
        </c:ser>
        <c:dLbls>
          <c:dLblPos val="t"/>
          <c:showLegendKey val="0"/>
          <c:showVal val="1"/>
          <c:showCatName val="0"/>
          <c:showSerName val="0"/>
          <c:showPercent val="0"/>
          <c:showBubbleSize val="0"/>
        </c:dLbls>
        <c:axId val="66355040"/>
        <c:axId val="66351296"/>
      </c:scatterChart>
      <c:valAx>
        <c:axId val="6635504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351296"/>
        <c:crosses val="autoZero"/>
        <c:crossBetween val="midCat"/>
      </c:valAx>
      <c:valAx>
        <c:axId val="6635129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635504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United States 2010</a:t>
            </a:r>
            <a:r>
              <a:rPr lang="en-ID" baseline="0"/>
              <a:t> .. 2014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10 .. 2014'!$N$26:$N$30</c:f>
              <c:numCache>
                <c:formatCode>General</c:formatCode>
                <c:ptCount val="5"/>
                <c:pt idx="0">
                  <c:v>2010</c:v>
                </c:pt>
                <c:pt idx="1">
                  <c:v>2011</c:v>
                </c:pt>
                <c:pt idx="2">
                  <c:v>2012</c:v>
                </c:pt>
                <c:pt idx="3">
                  <c:v>2013</c:v>
                </c:pt>
                <c:pt idx="4">
                  <c:v>2014</c:v>
                </c:pt>
              </c:numCache>
            </c:numRef>
          </c:xVal>
          <c:yVal>
            <c:numRef>
              <c:f>'2010 .. 2014'!$O$26:$O$30</c:f>
              <c:numCache>
                <c:formatCode>General</c:formatCode>
                <c:ptCount val="5"/>
                <c:pt idx="0">
                  <c:v>4125.0600000000004</c:v>
                </c:pt>
                <c:pt idx="1">
                  <c:v>4100.1409999999996</c:v>
                </c:pt>
                <c:pt idx="2">
                  <c:v>4047.7649999999999</c:v>
                </c:pt>
                <c:pt idx="3">
                  <c:v>4065.9639999999999</c:v>
                </c:pt>
                <c:pt idx="4">
                  <c:v>4104.8389999999999</c:v>
                </c:pt>
              </c:numCache>
            </c:numRef>
          </c:yVal>
          <c:smooth val="0"/>
          <c:extLst>
            <c:ext xmlns:c16="http://schemas.microsoft.com/office/drawing/2014/chart" uri="{C3380CC4-5D6E-409C-BE32-E72D297353CC}">
              <c16:uniqueId val="{00000000-48A3-49D5-9AD7-A108CA37D323}"/>
            </c:ext>
          </c:extLst>
        </c:ser>
        <c:dLbls>
          <c:dLblPos val="t"/>
          <c:showLegendKey val="0"/>
          <c:showVal val="1"/>
          <c:showCatName val="0"/>
          <c:showSerName val="0"/>
          <c:showPercent val="0"/>
          <c:showBubbleSize val="0"/>
        </c:dLbls>
        <c:axId val="56036752"/>
        <c:axId val="56037168"/>
      </c:scatterChart>
      <c:valAx>
        <c:axId val="5603675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037168"/>
        <c:crosses val="autoZero"/>
        <c:crossBetween val="midCat"/>
      </c:valAx>
      <c:valAx>
        <c:axId val="5603716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036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 Electricity Generation 1987</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1985 .. 1989'!$D$41:$D$45</c:f>
              <c:strCache>
                <c:ptCount val="5"/>
                <c:pt idx="0">
                  <c:v>United States</c:v>
                </c:pt>
                <c:pt idx="1">
                  <c:v>Russia</c:v>
                </c:pt>
                <c:pt idx="2">
                  <c:v>Japan</c:v>
                </c:pt>
                <c:pt idx="3">
                  <c:v>Germany</c:v>
                </c:pt>
                <c:pt idx="4">
                  <c:v>China</c:v>
                </c:pt>
              </c:strCache>
            </c:strRef>
          </c:cat>
          <c:val>
            <c:numRef>
              <c:f>'1985 .. 1989'!$E$41:$E$45</c:f>
              <c:numCache>
                <c:formatCode>General</c:formatCode>
                <c:ptCount val="5"/>
                <c:pt idx="0">
                  <c:v>2772.2049999999999</c:v>
                </c:pt>
                <c:pt idx="1">
                  <c:v>1047.3</c:v>
                </c:pt>
                <c:pt idx="2">
                  <c:v>719.08500000000004</c:v>
                </c:pt>
                <c:pt idx="3">
                  <c:v>532.44200000000001</c:v>
                </c:pt>
                <c:pt idx="4">
                  <c:v>497.267</c:v>
                </c:pt>
              </c:numCache>
            </c:numRef>
          </c:val>
          <c:extLst>
            <c:ext xmlns:c16="http://schemas.microsoft.com/office/drawing/2014/chart" uri="{C3380CC4-5D6E-409C-BE32-E72D297353CC}">
              <c16:uniqueId val="{00000000-CD8C-4E9D-BB0D-838049E55F7C}"/>
            </c:ext>
          </c:extLst>
        </c:ser>
        <c:dLbls>
          <c:showLegendKey val="0"/>
          <c:showVal val="0"/>
          <c:showCatName val="0"/>
          <c:showSerName val="0"/>
          <c:showPercent val="0"/>
          <c:showBubbleSize val="0"/>
        </c:dLbls>
        <c:gapWidth val="315"/>
        <c:overlap val="-40"/>
        <c:axId val="1229381727"/>
        <c:axId val="1229382559"/>
      </c:barChart>
      <c:catAx>
        <c:axId val="122938172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382559"/>
        <c:crosses val="autoZero"/>
        <c:auto val="1"/>
        <c:lblAlgn val="ctr"/>
        <c:lblOffset val="100"/>
        <c:noMultiLvlLbl val="0"/>
      </c:catAx>
      <c:valAx>
        <c:axId val="122938255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38172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Russia 2010</a:t>
            </a:r>
            <a:r>
              <a:rPr lang="en-ID" baseline="0"/>
              <a:t> .. 2014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10 .. 2014'!$N$56:$N$60</c:f>
              <c:numCache>
                <c:formatCode>General</c:formatCode>
                <c:ptCount val="5"/>
                <c:pt idx="0">
                  <c:v>2010</c:v>
                </c:pt>
                <c:pt idx="1">
                  <c:v>2011</c:v>
                </c:pt>
                <c:pt idx="2">
                  <c:v>2012</c:v>
                </c:pt>
                <c:pt idx="3">
                  <c:v>2013</c:v>
                </c:pt>
                <c:pt idx="4">
                  <c:v>2014</c:v>
                </c:pt>
              </c:numCache>
            </c:numRef>
          </c:xVal>
          <c:yVal>
            <c:numRef>
              <c:f>'2010 .. 2014'!$O$56:$O$60</c:f>
              <c:numCache>
                <c:formatCode>General</c:formatCode>
                <c:ptCount val="5"/>
                <c:pt idx="0">
                  <c:v>981.69100000000003</c:v>
                </c:pt>
                <c:pt idx="1">
                  <c:v>997.76499999999999</c:v>
                </c:pt>
                <c:pt idx="2">
                  <c:v>1013.075</c:v>
                </c:pt>
                <c:pt idx="3">
                  <c:v>1002.612</c:v>
                </c:pt>
                <c:pt idx="4">
                  <c:v>1006.742</c:v>
                </c:pt>
              </c:numCache>
            </c:numRef>
          </c:yVal>
          <c:smooth val="0"/>
          <c:extLst>
            <c:ext xmlns:c16="http://schemas.microsoft.com/office/drawing/2014/chart" uri="{C3380CC4-5D6E-409C-BE32-E72D297353CC}">
              <c16:uniqueId val="{00000000-0110-4772-994E-A05E8905F20E}"/>
            </c:ext>
          </c:extLst>
        </c:ser>
        <c:dLbls>
          <c:dLblPos val="t"/>
          <c:showLegendKey val="0"/>
          <c:showVal val="1"/>
          <c:showCatName val="0"/>
          <c:showSerName val="0"/>
          <c:showPercent val="0"/>
          <c:showBubbleSize val="0"/>
        </c:dLbls>
        <c:axId val="105794256"/>
        <c:axId val="105812976"/>
      </c:scatterChart>
      <c:valAx>
        <c:axId val="1057942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5812976"/>
        <c:crosses val="autoZero"/>
        <c:crossBetween val="midCat"/>
      </c:valAx>
      <c:valAx>
        <c:axId val="10581297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57942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United States 2015 .. 2019 Electricit</a:t>
            </a:r>
            <a:r>
              <a:rPr lang="en-ID" baseline="0"/>
              <a: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15 .. 2019'!$N$26:$N$30</c:f>
              <c:numCache>
                <c:formatCode>General</c:formatCode>
                <c:ptCount val="5"/>
                <c:pt idx="0">
                  <c:v>2015</c:v>
                </c:pt>
                <c:pt idx="1">
                  <c:v>2016</c:v>
                </c:pt>
                <c:pt idx="2">
                  <c:v>2017</c:v>
                </c:pt>
                <c:pt idx="3">
                  <c:v>2018</c:v>
                </c:pt>
                <c:pt idx="4">
                  <c:v>2019</c:v>
                </c:pt>
              </c:numCache>
            </c:numRef>
          </c:xVal>
          <c:yVal>
            <c:numRef>
              <c:f>'2015 .. 2019'!$O$26:$O$30</c:f>
              <c:numCache>
                <c:formatCode>General</c:formatCode>
                <c:ptCount val="5"/>
                <c:pt idx="0">
                  <c:v>4091.74</c:v>
                </c:pt>
                <c:pt idx="1">
                  <c:v>4095.4870000000001</c:v>
                </c:pt>
                <c:pt idx="2">
                  <c:v>4058.261</c:v>
                </c:pt>
                <c:pt idx="3">
                  <c:v>4203.9369999999999</c:v>
                </c:pt>
                <c:pt idx="4">
                  <c:v>4161.8339999999998</c:v>
                </c:pt>
              </c:numCache>
            </c:numRef>
          </c:yVal>
          <c:smooth val="0"/>
          <c:extLst>
            <c:ext xmlns:c16="http://schemas.microsoft.com/office/drawing/2014/chart" uri="{C3380CC4-5D6E-409C-BE32-E72D297353CC}">
              <c16:uniqueId val="{00000000-5B1D-4B82-AA08-1CB3A922084B}"/>
            </c:ext>
          </c:extLst>
        </c:ser>
        <c:dLbls>
          <c:dLblPos val="t"/>
          <c:showLegendKey val="0"/>
          <c:showVal val="1"/>
          <c:showCatName val="0"/>
          <c:showSerName val="0"/>
          <c:showPercent val="0"/>
          <c:showBubbleSize val="0"/>
        </c:dLbls>
        <c:axId val="2083577712"/>
        <c:axId val="2083587696"/>
      </c:scatterChart>
      <c:valAx>
        <c:axId val="208357771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587696"/>
        <c:crosses val="autoZero"/>
        <c:crossBetween val="midCat"/>
      </c:valAx>
      <c:valAx>
        <c:axId val="208358769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5777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Japan</a:t>
            </a:r>
            <a:r>
              <a:rPr lang="en-ID" baseline="0"/>
              <a:t> 2015 .. 2019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2015 .. 2019'!$N$71:$N$75</c:f>
              <c:numCache>
                <c:formatCode>General</c:formatCode>
                <c:ptCount val="5"/>
                <c:pt idx="0">
                  <c:v>2015</c:v>
                </c:pt>
                <c:pt idx="1">
                  <c:v>2016</c:v>
                </c:pt>
                <c:pt idx="2">
                  <c:v>2017</c:v>
                </c:pt>
                <c:pt idx="3">
                  <c:v>2018</c:v>
                </c:pt>
                <c:pt idx="4">
                  <c:v>2019</c:v>
                </c:pt>
              </c:numCache>
            </c:numRef>
          </c:xVal>
          <c:yVal>
            <c:numRef>
              <c:f>'2015 .. 2019'!$O$71:$O$75</c:f>
              <c:numCache>
                <c:formatCode>General</c:formatCode>
                <c:ptCount val="5"/>
                <c:pt idx="0">
                  <c:v>997.22699999999998</c:v>
                </c:pt>
                <c:pt idx="1">
                  <c:v>995.36500000000001</c:v>
                </c:pt>
                <c:pt idx="2">
                  <c:v>992.68799999999999</c:v>
                </c:pt>
                <c:pt idx="3">
                  <c:v>987.95399999999995</c:v>
                </c:pt>
                <c:pt idx="4">
                  <c:v>952.38400000000001</c:v>
                </c:pt>
              </c:numCache>
            </c:numRef>
          </c:yVal>
          <c:smooth val="0"/>
          <c:extLst>
            <c:ext xmlns:c16="http://schemas.microsoft.com/office/drawing/2014/chart" uri="{C3380CC4-5D6E-409C-BE32-E72D297353CC}">
              <c16:uniqueId val="{00000000-6877-41C9-A7A1-C563E96B5BA5}"/>
            </c:ext>
          </c:extLst>
        </c:ser>
        <c:dLbls>
          <c:dLblPos val="t"/>
          <c:showLegendKey val="0"/>
          <c:showVal val="1"/>
          <c:showCatName val="0"/>
          <c:showSerName val="0"/>
          <c:showPercent val="0"/>
          <c:showBubbleSize val="0"/>
        </c:dLbls>
        <c:axId val="114261824"/>
        <c:axId val="114241440"/>
      </c:scatterChart>
      <c:valAx>
        <c:axId val="11426182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241440"/>
        <c:crosses val="autoZero"/>
        <c:crossBetween val="midCat"/>
      </c:valAx>
      <c:valAx>
        <c:axId val="11424144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26182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200"/>
              <a:t>China Sum</a:t>
            </a:r>
            <a:r>
              <a:rPr lang="en-ID" sz="1200" baseline="0"/>
              <a:t> Electricity Generation and Fossil - Renewables Comparison</a:t>
            </a:r>
            <a:endParaRPr lang="en-ID"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Fossil</c:v>
          </c:tx>
          <c:spPr>
            <a:solidFill>
              <a:schemeClr val="accent1"/>
            </a:solidFill>
            <a:ln>
              <a:noFill/>
            </a:ln>
            <a:effectLst/>
          </c:spPr>
          <c:invertIfNegative val="0"/>
          <c:cat>
            <c:numRef>
              <c:f>'1985 .. 2019'!$E$4:$E$38</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F$4:$F$38</c:f>
              <c:numCache>
                <c:formatCode>General</c:formatCode>
                <c:ptCount val="35"/>
                <c:pt idx="0">
                  <c:v>318.30200000000002</c:v>
                </c:pt>
                <c:pt idx="1">
                  <c:v>354.98099999999999</c:v>
                </c:pt>
                <c:pt idx="2">
                  <c:v>397.24299999999999</c:v>
                </c:pt>
                <c:pt idx="3">
                  <c:v>436.04199999999997</c:v>
                </c:pt>
                <c:pt idx="4">
                  <c:v>466.40100000000001</c:v>
                </c:pt>
                <c:pt idx="5">
                  <c:v>494.38799999999998</c:v>
                </c:pt>
                <c:pt idx="6">
                  <c:v>552.78599999999994</c:v>
                </c:pt>
                <c:pt idx="7">
                  <c:v>623.00699999999995</c:v>
                </c:pt>
                <c:pt idx="8">
                  <c:v>657.80600000000004</c:v>
                </c:pt>
                <c:pt idx="9">
                  <c:v>744.76099999999997</c:v>
                </c:pt>
                <c:pt idx="10">
                  <c:v>799.97900000000004</c:v>
                </c:pt>
                <c:pt idx="11">
                  <c:v>877.36300000000006</c:v>
                </c:pt>
                <c:pt idx="12">
                  <c:v>922.21900000000005</c:v>
                </c:pt>
                <c:pt idx="13">
                  <c:v>951.15800000000002</c:v>
                </c:pt>
                <c:pt idx="14">
                  <c:v>1024.758</c:v>
                </c:pt>
                <c:pt idx="15">
                  <c:v>1079.952</c:v>
                </c:pt>
                <c:pt idx="16">
                  <c:v>1169.4649999999999</c:v>
                </c:pt>
                <c:pt idx="17">
                  <c:v>1320.5340000000001</c:v>
                </c:pt>
                <c:pt idx="18">
                  <c:v>1532.5830000000001</c:v>
                </c:pt>
                <c:pt idx="19">
                  <c:v>1759.211</c:v>
                </c:pt>
                <c:pt idx="20">
                  <c:v>1973.4269999999999</c:v>
                </c:pt>
                <c:pt idx="21">
                  <c:v>2304.5239999999999</c:v>
                </c:pt>
                <c:pt idx="22">
                  <c:v>2684.5369999999998</c:v>
                </c:pt>
                <c:pt idx="23">
                  <c:v>2768.4940000000001</c:v>
                </c:pt>
                <c:pt idx="24">
                  <c:v>2993.0419999999999</c:v>
                </c:pt>
                <c:pt idx="25">
                  <c:v>3398.2820000000002</c:v>
                </c:pt>
                <c:pt idx="26">
                  <c:v>3866</c:v>
                </c:pt>
                <c:pt idx="27">
                  <c:v>3893.9</c:v>
                </c:pt>
                <c:pt idx="28">
                  <c:v>4183.3</c:v>
                </c:pt>
                <c:pt idx="29">
                  <c:v>4181.3</c:v>
                </c:pt>
                <c:pt idx="30">
                  <c:v>4176.8</c:v>
                </c:pt>
                <c:pt idx="31">
                  <c:v>4261.8999999999996</c:v>
                </c:pt>
                <c:pt idx="32">
                  <c:v>4506.3999999999996</c:v>
                </c:pt>
                <c:pt idx="33">
                  <c:v>4831.3</c:v>
                </c:pt>
                <c:pt idx="34">
                  <c:v>4934.7420000000002</c:v>
                </c:pt>
              </c:numCache>
            </c:numRef>
          </c:val>
          <c:extLst>
            <c:ext xmlns:c16="http://schemas.microsoft.com/office/drawing/2014/chart" uri="{C3380CC4-5D6E-409C-BE32-E72D297353CC}">
              <c16:uniqueId val="{00000000-E32B-429B-80BA-F85FF547D9C1}"/>
            </c:ext>
          </c:extLst>
        </c:ser>
        <c:ser>
          <c:idx val="1"/>
          <c:order val="1"/>
          <c:tx>
            <c:v>Renewables</c:v>
          </c:tx>
          <c:spPr>
            <a:solidFill>
              <a:schemeClr val="accent2"/>
            </a:solidFill>
            <a:ln>
              <a:noFill/>
            </a:ln>
            <a:effectLst/>
          </c:spPr>
          <c:invertIfNegative val="0"/>
          <c:cat>
            <c:numRef>
              <c:f>'1985 .. 2019'!$E$4:$E$38</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G$4:$G$38</c:f>
              <c:numCache>
                <c:formatCode>General</c:formatCode>
                <c:ptCount val="35"/>
                <c:pt idx="0">
                  <c:v>92.388000000000005</c:v>
                </c:pt>
                <c:pt idx="1">
                  <c:v>94.549000000000007</c:v>
                </c:pt>
                <c:pt idx="2">
                  <c:v>100.024</c:v>
                </c:pt>
                <c:pt idx="3">
                  <c:v>109.16800000000001</c:v>
                </c:pt>
                <c:pt idx="4">
                  <c:v>118.40900000000001</c:v>
                </c:pt>
                <c:pt idx="5">
                  <c:v>126.812</c:v>
                </c:pt>
                <c:pt idx="6">
                  <c:v>124.764</c:v>
                </c:pt>
                <c:pt idx="7">
                  <c:v>130.93299999999999</c:v>
                </c:pt>
                <c:pt idx="8">
                  <c:v>152.179</c:v>
                </c:pt>
                <c:pt idx="9">
                  <c:v>168.27799999999999</c:v>
                </c:pt>
                <c:pt idx="10">
                  <c:v>194.21700000000001</c:v>
                </c:pt>
                <c:pt idx="11">
                  <c:v>189.60599999999999</c:v>
                </c:pt>
                <c:pt idx="12">
                  <c:v>198.911</c:v>
                </c:pt>
                <c:pt idx="13">
                  <c:v>201.74</c:v>
                </c:pt>
                <c:pt idx="14">
                  <c:v>199.59100000000001</c:v>
                </c:pt>
                <c:pt idx="15">
                  <c:v>223.24600000000001</c:v>
                </c:pt>
                <c:pt idx="16">
                  <c:v>277.86900000000003</c:v>
                </c:pt>
                <c:pt idx="17">
                  <c:v>288.43700000000001</c:v>
                </c:pt>
                <c:pt idx="18">
                  <c:v>284.36799999999999</c:v>
                </c:pt>
                <c:pt idx="19">
                  <c:v>353.82299999999998</c:v>
                </c:pt>
                <c:pt idx="20">
                  <c:v>397.67</c:v>
                </c:pt>
                <c:pt idx="21">
                  <c:v>421.24299999999999</c:v>
                </c:pt>
                <c:pt idx="22">
                  <c:v>479.67200000000003</c:v>
                </c:pt>
                <c:pt idx="23">
                  <c:v>593.63800000000003</c:v>
                </c:pt>
                <c:pt idx="24">
                  <c:v>611.80700000000002</c:v>
                </c:pt>
                <c:pt idx="25">
                  <c:v>752.44500000000005</c:v>
                </c:pt>
                <c:pt idx="26">
                  <c:v>766.2</c:v>
                </c:pt>
                <c:pt idx="27">
                  <c:v>994.28</c:v>
                </c:pt>
                <c:pt idx="28">
                  <c:v>1077.3800000000001</c:v>
                </c:pt>
                <c:pt idx="29">
                  <c:v>1290</c:v>
                </c:pt>
                <c:pt idx="30">
                  <c:v>1391.8</c:v>
                </c:pt>
                <c:pt idx="31">
                  <c:v>1547.7</c:v>
                </c:pt>
                <c:pt idx="32">
                  <c:v>1694.2</c:v>
                </c:pt>
                <c:pt idx="33">
                  <c:v>1870.5</c:v>
                </c:pt>
                <c:pt idx="34">
                  <c:v>2043.258</c:v>
                </c:pt>
              </c:numCache>
            </c:numRef>
          </c:val>
          <c:extLst>
            <c:ext xmlns:c16="http://schemas.microsoft.com/office/drawing/2014/chart" uri="{C3380CC4-5D6E-409C-BE32-E72D297353CC}">
              <c16:uniqueId val="{00000001-E32B-429B-80BA-F85FF547D9C1}"/>
            </c:ext>
          </c:extLst>
        </c:ser>
        <c:dLbls>
          <c:showLegendKey val="0"/>
          <c:showVal val="0"/>
          <c:showCatName val="0"/>
          <c:showSerName val="0"/>
          <c:showPercent val="0"/>
          <c:showBubbleSize val="0"/>
        </c:dLbls>
        <c:gapWidth val="150"/>
        <c:overlap val="100"/>
        <c:axId val="1093309968"/>
        <c:axId val="1093315792"/>
      </c:barChart>
      <c:catAx>
        <c:axId val="10933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315792"/>
        <c:crosses val="autoZero"/>
        <c:auto val="1"/>
        <c:lblAlgn val="ctr"/>
        <c:lblOffset val="100"/>
        <c:noMultiLvlLbl val="0"/>
      </c:catAx>
      <c:valAx>
        <c:axId val="109331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3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200"/>
              <a:t>Germany Sum Electricity</a:t>
            </a:r>
            <a:r>
              <a:rPr lang="en-ID" sz="1200" baseline="0"/>
              <a:t> Generation and Fossil - Renewables Comparison</a:t>
            </a:r>
            <a:endParaRPr lang="en-ID"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1985 .. 2019'!$F$46</c:f>
              <c:strCache>
                <c:ptCount val="1"/>
                <c:pt idx="0">
                  <c:v>Sum of fossil_electricity</c:v>
                </c:pt>
              </c:strCache>
            </c:strRef>
          </c:tx>
          <c:spPr>
            <a:solidFill>
              <a:schemeClr val="accent1"/>
            </a:solidFill>
            <a:ln>
              <a:noFill/>
            </a:ln>
            <a:effectLst/>
          </c:spPr>
          <c:invertIfNegative val="0"/>
          <c:cat>
            <c:numRef>
              <c:f>'1985 .. 2019'!$E$47:$E$81</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F$47:$F$81</c:f>
              <c:numCache>
                <c:formatCode>General</c:formatCode>
                <c:ptCount val="35"/>
                <c:pt idx="0">
                  <c:v>350.46</c:v>
                </c:pt>
                <c:pt idx="1">
                  <c:v>358.76600000000002</c:v>
                </c:pt>
                <c:pt idx="2">
                  <c:v>355.24599999999998</c:v>
                </c:pt>
                <c:pt idx="3">
                  <c:v>355.32</c:v>
                </c:pt>
                <c:pt idx="4">
                  <c:v>362.11599999999999</c:v>
                </c:pt>
                <c:pt idx="5">
                  <c:v>358.4</c:v>
                </c:pt>
                <c:pt idx="6">
                  <c:v>359.2</c:v>
                </c:pt>
                <c:pt idx="7">
                  <c:v>342.6</c:v>
                </c:pt>
                <c:pt idx="8">
                  <c:v>336.6</c:v>
                </c:pt>
                <c:pt idx="9">
                  <c:v>336.9</c:v>
                </c:pt>
                <c:pt idx="10">
                  <c:v>339.9</c:v>
                </c:pt>
                <c:pt idx="11">
                  <c:v>350.697</c:v>
                </c:pt>
                <c:pt idx="12">
                  <c:v>340.32299999999998</c:v>
                </c:pt>
                <c:pt idx="13">
                  <c:v>350.245</c:v>
                </c:pt>
                <c:pt idx="14">
                  <c:v>337.16800000000001</c:v>
                </c:pt>
                <c:pt idx="15">
                  <c:v>364.5</c:v>
                </c:pt>
                <c:pt idx="16">
                  <c:v>371.7</c:v>
                </c:pt>
                <c:pt idx="17">
                  <c:v>371</c:v>
                </c:pt>
                <c:pt idx="18">
                  <c:v>392.9</c:v>
                </c:pt>
                <c:pt idx="19">
                  <c:v>387.3</c:v>
                </c:pt>
                <c:pt idx="20">
                  <c:v>390</c:v>
                </c:pt>
                <c:pt idx="21">
                  <c:v>393.7</c:v>
                </c:pt>
                <c:pt idx="22">
                  <c:v>404.6</c:v>
                </c:pt>
                <c:pt idx="23">
                  <c:v>392.5</c:v>
                </c:pt>
                <c:pt idx="24">
                  <c:v>360.1</c:v>
                </c:pt>
                <c:pt idx="25">
                  <c:v>381</c:v>
                </c:pt>
                <c:pt idx="26">
                  <c:v>375.4</c:v>
                </c:pt>
                <c:pt idx="27">
                  <c:v>380.5</c:v>
                </c:pt>
                <c:pt idx="28">
                  <c:v>383.3</c:v>
                </c:pt>
                <c:pt idx="29">
                  <c:v>362.3</c:v>
                </c:pt>
                <c:pt idx="30">
                  <c:v>361.8</c:v>
                </c:pt>
                <c:pt idx="31">
                  <c:v>370.5</c:v>
                </c:pt>
                <c:pt idx="32">
                  <c:v>355.1</c:v>
                </c:pt>
                <c:pt idx="33">
                  <c:v>336.5</c:v>
                </c:pt>
                <c:pt idx="34">
                  <c:v>286.39999999999998</c:v>
                </c:pt>
              </c:numCache>
            </c:numRef>
          </c:val>
          <c:extLst>
            <c:ext xmlns:c16="http://schemas.microsoft.com/office/drawing/2014/chart" uri="{C3380CC4-5D6E-409C-BE32-E72D297353CC}">
              <c16:uniqueId val="{00000000-C4D4-4D56-925B-E12C2F6E3DA4}"/>
            </c:ext>
          </c:extLst>
        </c:ser>
        <c:ser>
          <c:idx val="1"/>
          <c:order val="1"/>
          <c:tx>
            <c:strRef>
              <c:f>'1985 .. 2019'!$G$46</c:f>
              <c:strCache>
                <c:ptCount val="1"/>
                <c:pt idx="0">
                  <c:v>Sum of renewables_electricity</c:v>
                </c:pt>
              </c:strCache>
            </c:strRef>
          </c:tx>
          <c:spPr>
            <a:solidFill>
              <a:schemeClr val="accent2"/>
            </a:solidFill>
            <a:ln>
              <a:noFill/>
            </a:ln>
            <a:effectLst/>
          </c:spPr>
          <c:invertIfNegative val="0"/>
          <c:cat>
            <c:numRef>
              <c:f>'1985 .. 2019'!$E$47:$E$81</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G$47:$G$81</c:f>
              <c:numCache>
                <c:formatCode>General</c:formatCode>
                <c:ptCount val="35"/>
                <c:pt idx="0">
                  <c:v>19.045000000000002</c:v>
                </c:pt>
                <c:pt idx="1">
                  <c:v>20.169</c:v>
                </c:pt>
                <c:pt idx="2">
                  <c:v>21.791</c:v>
                </c:pt>
                <c:pt idx="3">
                  <c:v>21.725000000000001</c:v>
                </c:pt>
                <c:pt idx="4">
                  <c:v>20.018999999999998</c:v>
                </c:pt>
                <c:pt idx="5">
                  <c:v>18.841999999999999</c:v>
                </c:pt>
                <c:pt idx="6">
                  <c:v>17.422000000000001</c:v>
                </c:pt>
                <c:pt idx="7">
                  <c:v>20.472000000000001</c:v>
                </c:pt>
                <c:pt idx="8">
                  <c:v>21.198</c:v>
                </c:pt>
                <c:pt idx="9">
                  <c:v>22.986000000000001</c:v>
                </c:pt>
                <c:pt idx="10">
                  <c:v>25.073</c:v>
                </c:pt>
                <c:pt idx="11">
                  <c:v>22.96</c:v>
                </c:pt>
                <c:pt idx="12">
                  <c:v>24.209</c:v>
                </c:pt>
                <c:pt idx="13">
                  <c:v>26.782</c:v>
                </c:pt>
                <c:pt idx="14">
                  <c:v>29.829000000000001</c:v>
                </c:pt>
                <c:pt idx="15">
                  <c:v>37.840000000000003</c:v>
                </c:pt>
                <c:pt idx="16">
                  <c:v>39</c:v>
                </c:pt>
                <c:pt idx="17">
                  <c:v>46.1</c:v>
                </c:pt>
                <c:pt idx="18">
                  <c:v>46.1</c:v>
                </c:pt>
                <c:pt idx="19">
                  <c:v>57.5</c:v>
                </c:pt>
                <c:pt idx="20">
                  <c:v>63.5</c:v>
                </c:pt>
                <c:pt idx="21">
                  <c:v>72.5</c:v>
                </c:pt>
                <c:pt idx="22">
                  <c:v>89.4</c:v>
                </c:pt>
                <c:pt idx="23">
                  <c:v>94.2</c:v>
                </c:pt>
                <c:pt idx="24">
                  <c:v>95.938000000000002</c:v>
                </c:pt>
                <c:pt idx="25">
                  <c:v>105.2</c:v>
                </c:pt>
                <c:pt idx="26">
                  <c:v>124.1</c:v>
                </c:pt>
                <c:pt idx="27">
                  <c:v>143.1</c:v>
                </c:pt>
                <c:pt idx="28">
                  <c:v>152.30000000000001</c:v>
                </c:pt>
                <c:pt idx="29">
                  <c:v>162.6</c:v>
                </c:pt>
                <c:pt idx="30">
                  <c:v>188.8</c:v>
                </c:pt>
                <c:pt idx="31">
                  <c:v>189.7</c:v>
                </c:pt>
                <c:pt idx="32">
                  <c:v>216.5</c:v>
                </c:pt>
                <c:pt idx="33">
                  <c:v>224.9</c:v>
                </c:pt>
                <c:pt idx="34">
                  <c:v>242.4</c:v>
                </c:pt>
              </c:numCache>
            </c:numRef>
          </c:val>
          <c:extLst>
            <c:ext xmlns:c16="http://schemas.microsoft.com/office/drawing/2014/chart" uri="{C3380CC4-5D6E-409C-BE32-E72D297353CC}">
              <c16:uniqueId val="{00000001-C4D4-4D56-925B-E12C2F6E3DA4}"/>
            </c:ext>
          </c:extLst>
        </c:ser>
        <c:dLbls>
          <c:showLegendKey val="0"/>
          <c:showVal val="0"/>
          <c:showCatName val="0"/>
          <c:showSerName val="0"/>
          <c:showPercent val="0"/>
          <c:showBubbleSize val="0"/>
        </c:dLbls>
        <c:gapWidth val="150"/>
        <c:overlap val="100"/>
        <c:axId val="77158336"/>
        <c:axId val="77167488"/>
      </c:barChart>
      <c:catAx>
        <c:axId val="771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7488"/>
        <c:crosses val="autoZero"/>
        <c:auto val="1"/>
        <c:lblAlgn val="ctr"/>
        <c:lblOffset val="100"/>
        <c:noMultiLvlLbl val="0"/>
      </c:catAx>
      <c:valAx>
        <c:axId val="7716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200" b="0" i="0" baseline="0">
                <a:effectLst/>
              </a:rPr>
              <a:t>Indonesia Sum Electricity Generation and Fossil - Renewables Comparis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numRef>
              <c:f>'1985 .. 2019'!$E$146:$E$18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F$146:$F$180</c:f>
              <c:numCache>
                <c:formatCode>General</c:formatCode>
                <c:ptCount val="35"/>
                <c:pt idx="0">
                  <c:v>13.602</c:v>
                </c:pt>
                <c:pt idx="1">
                  <c:v>13.96</c:v>
                </c:pt>
                <c:pt idx="2">
                  <c:v>16.137</c:v>
                </c:pt>
                <c:pt idx="3">
                  <c:v>19.773</c:v>
                </c:pt>
                <c:pt idx="4">
                  <c:v>22.207000000000001</c:v>
                </c:pt>
                <c:pt idx="5">
                  <c:v>25.492999999999999</c:v>
                </c:pt>
                <c:pt idx="6">
                  <c:v>29.64</c:v>
                </c:pt>
                <c:pt idx="7">
                  <c:v>29.550999999999998</c:v>
                </c:pt>
                <c:pt idx="8">
                  <c:v>29.722000000000001</c:v>
                </c:pt>
                <c:pt idx="9">
                  <c:v>36.338999999999999</c:v>
                </c:pt>
                <c:pt idx="10">
                  <c:v>43.612000000000002</c:v>
                </c:pt>
                <c:pt idx="11">
                  <c:v>47.698</c:v>
                </c:pt>
                <c:pt idx="12">
                  <c:v>62.094999999999999</c:v>
                </c:pt>
                <c:pt idx="13">
                  <c:v>63.04</c:v>
                </c:pt>
                <c:pt idx="14">
                  <c:v>69.647999999999996</c:v>
                </c:pt>
                <c:pt idx="15">
                  <c:v>73.727999999999994</c:v>
                </c:pt>
                <c:pt idx="16">
                  <c:v>78.546000000000006</c:v>
                </c:pt>
                <c:pt idx="17">
                  <c:v>86.513000000000005</c:v>
                </c:pt>
                <c:pt idx="18">
                  <c:v>93.114999999999995</c:v>
                </c:pt>
                <c:pt idx="19">
                  <c:v>97.584000000000003</c:v>
                </c:pt>
                <c:pt idx="20">
                  <c:v>103.768</c:v>
                </c:pt>
                <c:pt idx="21">
                  <c:v>110.47499999999999</c:v>
                </c:pt>
                <c:pt idx="22">
                  <c:v>117.624</c:v>
                </c:pt>
                <c:pt idx="23">
                  <c:v>122.70699999999999</c:v>
                </c:pt>
                <c:pt idx="24">
                  <c:v>127.88800000000001</c:v>
                </c:pt>
                <c:pt idx="25">
                  <c:v>134.27099999999999</c:v>
                </c:pt>
                <c:pt idx="26">
                  <c:v>151.721</c:v>
                </c:pt>
                <c:pt idx="27">
                  <c:v>166.886</c:v>
                </c:pt>
                <c:pt idx="28">
                  <c:v>178.124</c:v>
                </c:pt>
                <c:pt idx="29">
                  <c:v>189.60599999999999</c:v>
                </c:pt>
                <c:pt idx="30">
                  <c:v>196.50899999999999</c:v>
                </c:pt>
                <c:pt idx="31">
                  <c:v>203.755</c:v>
                </c:pt>
                <c:pt idx="32">
                  <c:v>209.25200000000001</c:v>
                </c:pt>
                <c:pt idx="33">
                  <c:v>220.262</c:v>
                </c:pt>
                <c:pt idx="34">
                  <c:v>233.47200000000001</c:v>
                </c:pt>
              </c:numCache>
            </c:numRef>
          </c:val>
          <c:extLst>
            <c:ext xmlns:c16="http://schemas.microsoft.com/office/drawing/2014/chart" uri="{C3380CC4-5D6E-409C-BE32-E72D297353CC}">
              <c16:uniqueId val="{00000000-F368-4879-8AC5-39C6852D58A4}"/>
            </c:ext>
          </c:extLst>
        </c:ser>
        <c:ser>
          <c:idx val="1"/>
          <c:order val="1"/>
          <c:spPr>
            <a:solidFill>
              <a:schemeClr val="accent2"/>
            </a:solidFill>
            <a:ln>
              <a:noFill/>
            </a:ln>
            <a:effectLst/>
          </c:spPr>
          <c:invertIfNegative val="0"/>
          <c:cat>
            <c:numRef>
              <c:f>'1985 .. 2019'!$E$146:$E$18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1985 .. 2019'!$G$146:$G$180</c:f>
              <c:numCache>
                <c:formatCode>General</c:formatCode>
                <c:ptCount val="35"/>
                <c:pt idx="0">
                  <c:v>2.7669999999999999</c:v>
                </c:pt>
                <c:pt idx="1">
                  <c:v>4.4550000000000001</c:v>
                </c:pt>
                <c:pt idx="2">
                  <c:v>4.5830000000000002</c:v>
                </c:pt>
                <c:pt idx="3">
                  <c:v>5.0339999999999998</c:v>
                </c:pt>
                <c:pt idx="4">
                  <c:v>6.28</c:v>
                </c:pt>
                <c:pt idx="5">
                  <c:v>7.62</c:v>
                </c:pt>
                <c:pt idx="6">
                  <c:v>8.4610000000000003</c:v>
                </c:pt>
                <c:pt idx="7">
                  <c:v>10.731</c:v>
                </c:pt>
                <c:pt idx="8">
                  <c:v>9.9830000000000005</c:v>
                </c:pt>
                <c:pt idx="9">
                  <c:v>9.5869999999999997</c:v>
                </c:pt>
                <c:pt idx="10">
                  <c:v>10.506</c:v>
                </c:pt>
                <c:pt idx="11">
                  <c:v>11.167</c:v>
                </c:pt>
                <c:pt idx="12">
                  <c:v>8.5939999999999994</c:v>
                </c:pt>
                <c:pt idx="13">
                  <c:v>13.65</c:v>
                </c:pt>
                <c:pt idx="14">
                  <c:v>14.321</c:v>
                </c:pt>
                <c:pt idx="15">
                  <c:v>14.791</c:v>
                </c:pt>
                <c:pt idx="16">
                  <c:v>17.577999999999999</c:v>
                </c:pt>
                <c:pt idx="17">
                  <c:v>16.082999999999998</c:v>
                </c:pt>
                <c:pt idx="18">
                  <c:v>15.317</c:v>
                </c:pt>
                <c:pt idx="19">
                  <c:v>16.251999999999999</c:v>
                </c:pt>
                <c:pt idx="20">
                  <c:v>17.244</c:v>
                </c:pt>
                <c:pt idx="21">
                  <c:v>16.216999999999999</c:v>
                </c:pt>
                <c:pt idx="22">
                  <c:v>18.23</c:v>
                </c:pt>
                <c:pt idx="23">
                  <c:v>19.768999999999998</c:v>
                </c:pt>
                <c:pt idx="24">
                  <c:v>20.628</c:v>
                </c:pt>
                <c:pt idx="25">
                  <c:v>26.738</c:v>
                </c:pt>
                <c:pt idx="26">
                  <c:v>21.888000000000002</c:v>
                </c:pt>
                <c:pt idx="27">
                  <c:v>22.367000000000001</c:v>
                </c:pt>
                <c:pt idx="28">
                  <c:v>26.353999999999999</c:v>
                </c:pt>
                <c:pt idx="29">
                  <c:v>26.018000000000001</c:v>
                </c:pt>
                <c:pt idx="30">
                  <c:v>24.797000000000001</c:v>
                </c:pt>
                <c:pt idx="31">
                  <c:v>30.972000000000001</c:v>
                </c:pt>
                <c:pt idx="32">
                  <c:v>32.073999999999998</c:v>
                </c:pt>
                <c:pt idx="33">
                  <c:v>49.134</c:v>
                </c:pt>
                <c:pt idx="34">
                  <c:v>47.662999999999997</c:v>
                </c:pt>
              </c:numCache>
            </c:numRef>
          </c:val>
          <c:extLst>
            <c:ext xmlns:c16="http://schemas.microsoft.com/office/drawing/2014/chart" uri="{C3380CC4-5D6E-409C-BE32-E72D297353CC}">
              <c16:uniqueId val="{00000001-F368-4879-8AC5-39C6852D58A4}"/>
            </c:ext>
          </c:extLst>
        </c:ser>
        <c:dLbls>
          <c:showLegendKey val="0"/>
          <c:showVal val="0"/>
          <c:showCatName val="0"/>
          <c:showSerName val="0"/>
          <c:showPercent val="0"/>
          <c:showBubbleSize val="0"/>
        </c:dLbls>
        <c:gapWidth val="150"/>
        <c:overlap val="100"/>
        <c:axId val="1519323487"/>
        <c:axId val="1519318079"/>
      </c:barChart>
      <c:catAx>
        <c:axId val="151932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318079"/>
        <c:crosses val="autoZero"/>
        <c:auto val="1"/>
        <c:lblAlgn val="ctr"/>
        <c:lblOffset val="100"/>
        <c:noMultiLvlLbl val="0"/>
      </c:catAx>
      <c:valAx>
        <c:axId val="151931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32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hina Electricity Gener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Fossil</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2"/>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4:$E$38</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F$4:$F$38</c:f>
              <c:numCache>
                <c:formatCode>General</c:formatCode>
                <c:ptCount val="35"/>
                <c:pt idx="0">
                  <c:v>318.30200000000002</c:v>
                </c:pt>
                <c:pt idx="1">
                  <c:v>354.98099999999999</c:v>
                </c:pt>
                <c:pt idx="2">
                  <c:v>397.24299999999999</c:v>
                </c:pt>
                <c:pt idx="3">
                  <c:v>436.04199999999997</c:v>
                </c:pt>
                <c:pt idx="4">
                  <c:v>466.40100000000001</c:v>
                </c:pt>
                <c:pt idx="5">
                  <c:v>494.38799999999998</c:v>
                </c:pt>
                <c:pt idx="6">
                  <c:v>552.78599999999994</c:v>
                </c:pt>
                <c:pt idx="7">
                  <c:v>623.00699999999995</c:v>
                </c:pt>
                <c:pt idx="8">
                  <c:v>657.80600000000004</c:v>
                </c:pt>
                <c:pt idx="9">
                  <c:v>744.76099999999997</c:v>
                </c:pt>
                <c:pt idx="10">
                  <c:v>799.97900000000004</c:v>
                </c:pt>
                <c:pt idx="11">
                  <c:v>877.36300000000006</c:v>
                </c:pt>
                <c:pt idx="12">
                  <c:v>922.21900000000005</c:v>
                </c:pt>
                <c:pt idx="13">
                  <c:v>951.15800000000002</c:v>
                </c:pt>
                <c:pt idx="14">
                  <c:v>1024.758</c:v>
                </c:pt>
                <c:pt idx="15">
                  <c:v>1079.952</c:v>
                </c:pt>
                <c:pt idx="16">
                  <c:v>1169.4649999999999</c:v>
                </c:pt>
                <c:pt idx="17">
                  <c:v>1320.5340000000001</c:v>
                </c:pt>
                <c:pt idx="18">
                  <c:v>1532.5830000000001</c:v>
                </c:pt>
                <c:pt idx="19">
                  <c:v>1759.211</c:v>
                </c:pt>
                <c:pt idx="20">
                  <c:v>1973.4269999999999</c:v>
                </c:pt>
                <c:pt idx="21">
                  <c:v>2304.5239999999999</c:v>
                </c:pt>
                <c:pt idx="22">
                  <c:v>2684.5369999999998</c:v>
                </c:pt>
                <c:pt idx="23">
                  <c:v>2768.4940000000001</c:v>
                </c:pt>
                <c:pt idx="24">
                  <c:v>2993.0419999999999</c:v>
                </c:pt>
                <c:pt idx="25">
                  <c:v>3398.2820000000002</c:v>
                </c:pt>
                <c:pt idx="26">
                  <c:v>3866</c:v>
                </c:pt>
                <c:pt idx="27">
                  <c:v>3893.9</c:v>
                </c:pt>
                <c:pt idx="28">
                  <c:v>4183.3</c:v>
                </c:pt>
                <c:pt idx="29">
                  <c:v>4181.3</c:v>
                </c:pt>
                <c:pt idx="30">
                  <c:v>4176.8</c:v>
                </c:pt>
                <c:pt idx="31">
                  <c:v>4261.8999999999996</c:v>
                </c:pt>
                <c:pt idx="32">
                  <c:v>4506.3999999999996</c:v>
                </c:pt>
                <c:pt idx="33">
                  <c:v>4831.3</c:v>
                </c:pt>
                <c:pt idx="34">
                  <c:v>4934.7420000000002</c:v>
                </c:pt>
              </c:numCache>
            </c:numRef>
          </c:yVal>
          <c:smooth val="0"/>
          <c:extLst>
            <c:ext xmlns:c16="http://schemas.microsoft.com/office/drawing/2014/chart" uri="{C3380CC4-5D6E-409C-BE32-E72D297353CC}">
              <c16:uniqueId val="{00000001-2994-499A-B740-8696975F5CCB}"/>
            </c:ext>
          </c:extLst>
        </c:ser>
        <c:ser>
          <c:idx val="1"/>
          <c:order val="1"/>
          <c:tx>
            <c:v>Renewable</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4:$E$38</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G$4:$G$38</c:f>
              <c:numCache>
                <c:formatCode>General</c:formatCode>
                <c:ptCount val="35"/>
                <c:pt idx="0">
                  <c:v>92.388000000000005</c:v>
                </c:pt>
                <c:pt idx="1">
                  <c:v>94.549000000000007</c:v>
                </c:pt>
                <c:pt idx="2">
                  <c:v>100.024</c:v>
                </c:pt>
                <c:pt idx="3">
                  <c:v>109.16800000000001</c:v>
                </c:pt>
                <c:pt idx="4">
                  <c:v>118.40900000000001</c:v>
                </c:pt>
                <c:pt idx="5">
                  <c:v>126.812</c:v>
                </c:pt>
                <c:pt idx="6">
                  <c:v>124.764</c:v>
                </c:pt>
                <c:pt idx="7">
                  <c:v>130.93299999999999</c:v>
                </c:pt>
                <c:pt idx="8">
                  <c:v>152.179</c:v>
                </c:pt>
                <c:pt idx="9">
                  <c:v>168.27799999999999</c:v>
                </c:pt>
                <c:pt idx="10">
                  <c:v>194.21700000000001</c:v>
                </c:pt>
                <c:pt idx="11">
                  <c:v>189.60599999999999</c:v>
                </c:pt>
                <c:pt idx="12">
                  <c:v>198.911</c:v>
                </c:pt>
                <c:pt idx="13">
                  <c:v>201.74</c:v>
                </c:pt>
                <c:pt idx="14">
                  <c:v>199.59100000000001</c:v>
                </c:pt>
                <c:pt idx="15">
                  <c:v>223.24600000000001</c:v>
                </c:pt>
                <c:pt idx="16">
                  <c:v>277.86900000000003</c:v>
                </c:pt>
                <c:pt idx="17">
                  <c:v>288.43700000000001</c:v>
                </c:pt>
                <c:pt idx="18">
                  <c:v>284.36799999999999</c:v>
                </c:pt>
                <c:pt idx="19">
                  <c:v>353.82299999999998</c:v>
                </c:pt>
                <c:pt idx="20">
                  <c:v>397.67</c:v>
                </c:pt>
                <c:pt idx="21">
                  <c:v>421.24299999999999</c:v>
                </c:pt>
                <c:pt idx="22">
                  <c:v>479.67200000000003</c:v>
                </c:pt>
                <c:pt idx="23">
                  <c:v>593.63800000000003</c:v>
                </c:pt>
                <c:pt idx="24">
                  <c:v>611.80700000000002</c:v>
                </c:pt>
                <c:pt idx="25">
                  <c:v>752.44500000000005</c:v>
                </c:pt>
                <c:pt idx="26">
                  <c:v>766.2</c:v>
                </c:pt>
                <c:pt idx="27">
                  <c:v>994.28</c:v>
                </c:pt>
                <c:pt idx="28">
                  <c:v>1077.3800000000001</c:v>
                </c:pt>
                <c:pt idx="29">
                  <c:v>1290</c:v>
                </c:pt>
                <c:pt idx="30">
                  <c:v>1391.8</c:v>
                </c:pt>
                <c:pt idx="31">
                  <c:v>1547.7</c:v>
                </c:pt>
                <c:pt idx="32">
                  <c:v>1694.2</c:v>
                </c:pt>
                <c:pt idx="33">
                  <c:v>1870.5</c:v>
                </c:pt>
                <c:pt idx="34">
                  <c:v>2043.258</c:v>
                </c:pt>
              </c:numCache>
            </c:numRef>
          </c:yVal>
          <c:smooth val="0"/>
          <c:extLst>
            <c:ext xmlns:c16="http://schemas.microsoft.com/office/drawing/2014/chart" uri="{C3380CC4-5D6E-409C-BE32-E72D297353CC}">
              <c16:uniqueId val="{00000003-2994-499A-B740-8696975F5CCB}"/>
            </c:ext>
          </c:extLst>
        </c:ser>
        <c:dLbls>
          <c:showLegendKey val="0"/>
          <c:showVal val="0"/>
          <c:showCatName val="0"/>
          <c:showSerName val="0"/>
          <c:showPercent val="0"/>
          <c:showBubbleSize val="0"/>
        </c:dLbls>
        <c:axId val="1519353855"/>
        <c:axId val="1519360511"/>
      </c:scatterChart>
      <c:valAx>
        <c:axId val="1519353855"/>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9360511"/>
        <c:crosses val="autoZero"/>
        <c:crossBetween val="midCat"/>
      </c:valAx>
      <c:valAx>
        <c:axId val="151936051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93538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ID" sz="1200"/>
              <a:t>Germany Electricity Generation</a:t>
            </a:r>
            <a:r>
              <a:rPr lang="en-ID" sz="1200" baseline="0"/>
              <a:t> Forecast</a:t>
            </a:r>
            <a:endParaRPr lang="en-ID" sz="1200"/>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Fossil</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47:$E$81</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F$47:$F$81</c:f>
              <c:numCache>
                <c:formatCode>General</c:formatCode>
                <c:ptCount val="35"/>
                <c:pt idx="0">
                  <c:v>350.46</c:v>
                </c:pt>
                <c:pt idx="1">
                  <c:v>358.76600000000002</c:v>
                </c:pt>
                <c:pt idx="2">
                  <c:v>355.24599999999998</c:v>
                </c:pt>
                <c:pt idx="3">
                  <c:v>355.32</c:v>
                </c:pt>
                <c:pt idx="4">
                  <c:v>362.11599999999999</c:v>
                </c:pt>
                <c:pt idx="5">
                  <c:v>358.4</c:v>
                </c:pt>
                <c:pt idx="6">
                  <c:v>359.2</c:v>
                </c:pt>
                <c:pt idx="7">
                  <c:v>342.6</c:v>
                </c:pt>
                <c:pt idx="8">
                  <c:v>336.6</c:v>
                </c:pt>
                <c:pt idx="9">
                  <c:v>336.9</c:v>
                </c:pt>
                <c:pt idx="10">
                  <c:v>339.9</c:v>
                </c:pt>
                <c:pt idx="11">
                  <c:v>350.697</c:v>
                </c:pt>
                <c:pt idx="12">
                  <c:v>340.32299999999998</c:v>
                </c:pt>
                <c:pt idx="13">
                  <c:v>350.245</c:v>
                </c:pt>
                <c:pt idx="14">
                  <c:v>337.16800000000001</c:v>
                </c:pt>
                <c:pt idx="15">
                  <c:v>364.5</c:v>
                </c:pt>
                <c:pt idx="16">
                  <c:v>371.7</c:v>
                </c:pt>
                <c:pt idx="17">
                  <c:v>371</c:v>
                </c:pt>
                <c:pt idx="18">
                  <c:v>392.9</c:v>
                </c:pt>
                <c:pt idx="19">
                  <c:v>387.3</c:v>
                </c:pt>
                <c:pt idx="20">
                  <c:v>390</c:v>
                </c:pt>
                <c:pt idx="21">
                  <c:v>393.7</c:v>
                </c:pt>
                <c:pt idx="22">
                  <c:v>404.6</c:v>
                </c:pt>
                <c:pt idx="23">
                  <c:v>392.5</c:v>
                </c:pt>
                <c:pt idx="24">
                  <c:v>360.1</c:v>
                </c:pt>
                <c:pt idx="25">
                  <c:v>381</c:v>
                </c:pt>
                <c:pt idx="26">
                  <c:v>375.4</c:v>
                </c:pt>
                <c:pt idx="27">
                  <c:v>380.5</c:v>
                </c:pt>
                <c:pt idx="28">
                  <c:v>383.3</c:v>
                </c:pt>
                <c:pt idx="29">
                  <c:v>362.3</c:v>
                </c:pt>
                <c:pt idx="30">
                  <c:v>361.8</c:v>
                </c:pt>
                <c:pt idx="31">
                  <c:v>370.5</c:v>
                </c:pt>
                <c:pt idx="32">
                  <c:v>355.1</c:v>
                </c:pt>
                <c:pt idx="33">
                  <c:v>336.5</c:v>
                </c:pt>
                <c:pt idx="34">
                  <c:v>286.39999999999998</c:v>
                </c:pt>
              </c:numCache>
            </c:numRef>
          </c:yVal>
          <c:smooth val="0"/>
          <c:extLst>
            <c:ext xmlns:c16="http://schemas.microsoft.com/office/drawing/2014/chart" uri="{C3380CC4-5D6E-409C-BE32-E72D297353CC}">
              <c16:uniqueId val="{00000001-160F-49B6-9EB9-5AFDAA80084D}"/>
            </c:ext>
          </c:extLst>
        </c:ser>
        <c:ser>
          <c:idx val="1"/>
          <c:order val="1"/>
          <c:tx>
            <c:v>Renewable</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47:$E$81</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G$47:$G$81</c:f>
              <c:numCache>
                <c:formatCode>General</c:formatCode>
                <c:ptCount val="35"/>
                <c:pt idx="0">
                  <c:v>19.045000000000002</c:v>
                </c:pt>
                <c:pt idx="1">
                  <c:v>20.169</c:v>
                </c:pt>
                <c:pt idx="2">
                  <c:v>21.791</c:v>
                </c:pt>
                <c:pt idx="3">
                  <c:v>21.725000000000001</c:v>
                </c:pt>
                <c:pt idx="4">
                  <c:v>20.018999999999998</c:v>
                </c:pt>
                <c:pt idx="5">
                  <c:v>18.841999999999999</c:v>
                </c:pt>
                <c:pt idx="6">
                  <c:v>17.422000000000001</c:v>
                </c:pt>
                <c:pt idx="7">
                  <c:v>20.472000000000001</c:v>
                </c:pt>
                <c:pt idx="8">
                  <c:v>21.198</c:v>
                </c:pt>
                <c:pt idx="9">
                  <c:v>22.986000000000001</c:v>
                </c:pt>
                <c:pt idx="10">
                  <c:v>25.073</c:v>
                </c:pt>
                <c:pt idx="11">
                  <c:v>22.96</c:v>
                </c:pt>
                <c:pt idx="12">
                  <c:v>24.209</c:v>
                </c:pt>
                <c:pt idx="13">
                  <c:v>26.782</c:v>
                </c:pt>
                <c:pt idx="14">
                  <c:v>29.829000000000001</c:v>
                </c:pt>
                <c:pt idx="15">
                  <c:v>37.840000000000003</c:v>
                </c:pt>
                <c:pt idx="16">
                  <c:v>39</c:v>
                </c:pt>
                <c:pt idx="17">
                  <c:v>46.1</c:v>
                </c:pt>
                <c:pt idx="18">
                  <c:v>46.1</c:v>
                </c:pt>
                <c:pt idx="19">
                  <c:v>57.5</c:v>
                </c:pt>
                <c:pt idx="20">
                  <c:v>63.5</c:v>
                </c:pt>
                <c:pt idx="21">
                  <c:v>72.5</c:v>
                </c:pt>
                <c:pt idx="22">
                  <c:v>89.4</c:v>
                </c:pt>
                <c:pt idx="23">
                  <c:v>94.2</c:v>
                </c:pt>
                <c:pt idx="24">
                  <c:v>95.938000000000002</c:v>
                </c:pt>
                <c:pt idx="25">
                  <c:v>105.2</c:v>
                </c:pt>
                <c:pt idx="26">
                  <c:v>124.1</c:v>
                </c:pt>
                <c:pt idx="27">
                  <c:v>143.1</c:v>
                </c:pt>
                <c:pt idx="28">
                  <c:v>152.30000000000001</c:v>
                </c:pt>
                <c:pt idx="29">
                  <c:v>162.6</c:v>
                </c:pt>
                <c:pt idx="30">
                  <c:v>188.8</c:v>
                </c:pt>
                <c:pt idx="31">
                  <c:v>189.7</c:v>
                </c:pt>
                <c:pt idx="32">
                  <c:v>216.5</c:v>
                </c:pt>
                <c:pt idx="33">
                  <c:v>224.9</c:v>
                </c:pt>
                <c:pt idx="34">
                  <c:v>242.4</c:v>
                </c:pt>
              </c:numCache>
            </c:numRef>
          </c:yVal>
          <c:smooth val="0"/>
          <c:extLst>
            <c:ext xmlns:c16="http://schemas.microsoft.com/office/drawing/2014/chart" uri="{C3380CC4-5D6E-409C-BE32-E72D297353CC}">
              <c16:uniqueId val="{00000003-160F-49B6-9EB9-5AFDAA80084D}"/>
            </c:ext>
          </c:extLst>
        </c:ser>
        <c:dLbls>
          <c:showLegendKey val="0"/>
          <c:showVal val="0"/>
          <c:showCatName val="0"/>
          <c:showSerName val="0"/>
          <c:showPercent val="0"/>
          <c:showBubbleSize val="0"/>
        </c:dLbls>
        <c:axId val="1940706687"/>
        <c:axId val="1940690463"/>
      </c:scatterChart>
      <c:valAx>
        <c:axId val="194070668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0690463"/>
        <c:crosses val="autoZero"/>
        <c:crossBetween val="midCat"/>
      </c:valAx>
      <c:valAx>
        <c:axId val="194069046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0706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Indonesia Electricity Generation Forecas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Fossil</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2"/>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146:$E$18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F$146:$F$180</c:f>
              <c:numCache>
                <c:formatCode>General</c:formatCode>
                <c:ptCount val="35"/>
                <c:pt idx="0">
                  <c:v>13.602</c:v>
                </c:pt>
                <c:pt idx="1">
                  <c:v>13.96</c:v>
                </c:pt>
                <c:pt idx="2">
                  <c:v>16.137</c:v>
                </c:pt>
                <c:pt idx="3">
                  <c:v>19.773</c:v>
                </c:pt>
                <c:pt idx="4">
                  <c:v>22.207000000000001</c:v>
                </c:pt>
                <c:pt idx="5">
                  <c:v>25.492999999999999</c:v>
                </c:pt>
                <c:pt idx="6">
                  <c:v>29.64</c:v>
                </c:pt>
                <c:pt idx="7">
                  <c:v>29.550999999999998</c:v>
                </c:pt>
                <c:pt idx="8">
                  <c:v>29.722000000000001</c:v>
                </c:pt>
                <c:pt idx="9">
                  <c:v>36.338999999999999</c:v>
                </c:pt>
                <c:pt idx="10">
                  <c:v>43.612000000000002</c:v>
                </c:pt>
                <c:pt idx="11">
                  <c:v>47.698</c:v>
                </c:pt>
                <c:pt idx="12">
                  <c:v>62.094999999999999</c:v>
                </c:pt>
                <c:pt idx="13">
                  <c:v>63.04</c:v>
                </c:pt>
                <c:pt idx="14">
                  <c:v>69.647999999999996</c:v>
                </c:pt>
                <c:pt idx="15">
                  <c:v>73.727999999999994</c:v>
                </c:pt>
                <c:pt idx="16">
                  <c:v>78.546000000000006</c:v>
                </c:pt>
                <c:pt idx="17">
                  <c:v>86.513000000000005</c:v>
                </c:pt>
                <c:pt idx="18">
                  <c:v>93.114999999999995</c:v>
                </c:pt>
                <c:pt idx="19">
                  <c:v>97.584000000000003</c:v>
                </c:pt>
                <c:pt idx="20">
                  <c:v>103.768</c:v>
                </c:pt>
                <c:pt idx="21">
                  <c:v>110.47499999999999</c:v>
                </c:pt>
                <c:pt idx="22">
                  <c:v>117.624</c:v>
                </c:pt>
                <c:pt idx="23">
                  <c:v>122.70699999999999</c:v>
                </c:pt>
                <c:pt idx="24">
                  <c:v>127.88800000000001</c:v>
                </c:pt>
                <c:pt idx="25">
                  <c:v>134.27099999999999</c:v>
                </c:pt>
                <c:pt idx="26">
                  <c:v>151.721</c:v>
                </c:pt>
                <c:pt idx="27">
                  <c:v>166.886</c:v>
                </c:pt>
                <c:pt idx="28">
                  <c:v>178.124</c:v>
                </c:pt>
                <c:pt idx="29">
                  <c:v>189.60599999999999</c:v>
                </c:pt>
                <c:pt idx="30">
                  <c:v>196.50899999999999</c:v>
                </c:pt>
                <c:pt idx="31">
                  <c:v>203.755</c:v>
                </c:pt>
                <c:pt idx="32">
                  <c:v>209.25200000000001</c:v>
                </c:pt>
                <c:pt idx="33">
                  <c:v>220.262</c:v>
                </c:pt>
                <c:pt idx="34">
                  <c:v>233.47200000000001</c:v>
                </c:pt>
              </c:numCache>
            </c:numRef>
          </c:yVal>
          <c:smooth val="0"/>
          <c:extLst>
            <c:ext xmlns:c16="http://schemas.microsoft.com/office/drawing/2014/chart" uri="{C3380CC4-5D6E-409C-BE32-E72D297353CC}">
              <c16:uniqueId val="{00000001-A08E-43BF-BF15-661D1A0EB359}"/>
            </c:ext>
          </c:extLst>
        </c:ser>
        <c:ser>
          <c:idx val="1"/>
          <c:order val="1"/>
          <c:tx>
            <c:v>Renewable</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2"/>
            <c:forward val="7"/>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1985 .. 2019'!$E$146:$E$18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xVal>
          <c:yVal>
            <c:numRef>
              <c:f>'1985 .. 2019'!$G$146:$G$180</c:f>
              <c:numCache>
                <c:formatCode>General</c:formatCode>
                <c:ptCount val="35"/>
                <c:pt idx="0">
                  <c:v>2.7669999999999999</c:v>
                </c:pt>
                <c:pt idx="1">
                  <c:v>4.4550000000000001</c:v>
                </c:pt>
                <c:pt idx="2">
                  <c:v>4.5830000000000002</c:v>
                </c:pt>
                <c:pt idx="3">
                  <c:v>5.0339999999999998</c:v>
                </c:pt>
                <c:pt idx="4">
                  <c:v>6.28</c:v>
                </c:pt>
                <c:pt idx="5">
                  <c:v>7.62</c:v>
                </c:pt>
                <c:pt idx="6">
                  <c:v>8.4610000000000003</c:v>
                </c:pt>
                <c:pt idx="7">
                  <c:v>10.731</c:v>
                </c:pt>
                <c:pt idx="8">
                  <c:v>9.9830000000000005</c:v>
                </c:pt>
                <c:pt idx="9">
                  <c:v>9.5869999999999997</c:v>
                </c:pt>
                <c:pt idx="10">
                  <c:v>10.506</c:v>
                </c:pt>
                <c:pt idx="11">
                  <c:v>11.167</c:v>
                </c:pt>
                <c:pt idx="12">
                  <c:v>8.5939999999999994</c:v>
                </c:pt>
                <c:pt idx="13">
                  <c:v>13.65</c:v>
                </c:pt>
                <c:pt idx="14">
                  <c:v>14.321</c:v>
                </c:pt>
                <c:pt idx="15">
                  <c:v>14.791</c:v>
                </c:pt>
                <c:pt idx="16">
                  <c:v>17.577999999999999</c:v>
                </c:pt>
                <c:pt idx="17">
                  <c:v>16.082999999999998</c:v>
                </c:pt>
                <c:pt idx="18">
                  <c:v>15.317</c:v>
                </c:pt>
                <c:pt idx="19">
                  <c:v>16.251999999999999</c:v>
                </c:pt>
                <c:pt idx="20">
                  <c:v>17.244</c:v>
                </c:pt>
                <c:pt idx="21">
                  <c:v>16.216999999999999</c:v>
                </c:pt>
                <c:pt idx="22">
                  <c:v>18.23</c:v>
                </c:pt>
                <c:pt idx="23">
                  <c:v>19.768999999999998</c:v>
                </c:pt>
                <c:pt idx="24">
                  <c:v>20.628</c:v>
                </c:pt>
                <c:pt idx="25">
                  <c:v>26.738</c:v>
                </c:pt>
                <c:pt idx="26">
                  <c:v>21.888000000000002</c:v>
                </c:pt>
                <c:pt idx="27">
                  <c:v>22.367000000000001</c:v>
                </c:pt>
                <c:pt idx="28">
                  <c:v>26.353999999999999</c:v>
                </c:pt>
                <c:pt idx="29">
                  <c:v>26.018000000000001</c:v>
                </c:pt>
                <c:pt idx="30">
                  <c:v>24.797000000000001</c:v>
                </c:pt>
                <c:pt idx="31">
                  <c:v>30.972000000000001</c:v>
                </c:pt>
                <c:pt idx="32">
                  <c:v>32.073999999999998</c:v>
                </c:pt>
                <c:pt idx="33">
                  <c:v>49.134</c:v>
                </c:pt>
                <c:pt idx="34">
                  <c:v>47.662999999999997</c:v>
                </c:pt>
              </c:numCache>
            </c:numRef>
          </c:yVal>
          <c:smooth val="0"/>
          <c:extLst>
            <c:ext xmlns:c16="http://schemas.microsoft.com/office/drawing/2014/chart" uri="{C3380CC4-5D6E-409C-BE32-E72D297353CC}">
              <c16:uniqueId val="{00000003-A08E-43BF-BF15-661D1A0EB359}"/>
            </c:ext>
          </c:extLst>
        </c:ser>
        <c:dLbls>
          <c:showLegendKey val="0"/>
          <c:showVal val="0"/>
          <c:showCatName val="0"/>
          <c:showSerName val="0"/>
          <c:showPercent val="0"/>
          <c:showBubbleSize val="0"/>
        </c:dLbls>
        <c:axId val="1519346783"/>
        <c:axId val="1519337215"/>
      </c:scatterChart>
      <c:valAx>
        <c:axId val="15193467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9337215"/>
        <c:crosses val="autoZero"/>
        <c:crossBetween val="midCat"/>
      </c:valAx>
      <c:valAx>
        <c:axId val="151933721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93467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China 1995 .. 1999 Electricity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7E-4F1E-B341-00FB8BADE5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7E-4F1E-B341-00FB8BADE5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ina!$G$14:$G$15</c:f>
              <c:strCache>
                <c:ptCount val="2"/>
                <c:pt idx="0">
                  <c:v>Fossil Average</c:v>
                </c:pt>
                <c:pt idx="1">
                  <c:v>Renewables Avearge</c:v>
                </c:pt>
              </c:strCache>
            </c:strRef>
          </c:cat>
          <c:val>
            <c:numRef>
              <c:f>China!$H$14:$H$15</c:f>
              <c:numCache>
                <c:formatCode>General</c:formatCode>
                <c:ptCount val="2"/>
                <c:pt idx="0">
                  <c:v>26497.162</c:v>
                </c:pt>
                <c:pt idx="1">
                  <c:v>8183.775200000001</c:v>
                </c:pt>
              </c:numCache>
            </c:numRef>
          </c:val>
          <c:extLst>
            <c:ext xmlns:c16="http://schemas.microsoft.com/office/drawing/2014/chart" uri="{C3380CC4-5D6E-409C-BE32-E72D297353CC}">
              <c16:uniqueId val="{00000004-FB7E-4F1E-B341-00FB8BADE5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hina 1985 .. 1989 Electricity</a:t>
            </a:r>
            <a:r>
              <a:rPr lang="en-ID" baseline="0"/>
              <a:t>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85 .. 1989'!$N$86:$N$90</c:f>
              <c:numCache>
                <c:formatCode>General</c:formatCode>
                <c:ptCount val="5"/>
                <c:pt idx="0">
                  <c:v>1985</c:v>
                </c:pt>
                <c:pt idx="1">
                  <c:v>1986</c:v>
                </c:pt>
                <c:pt idx="2">
                  <c:v>1987</c:v>
                </c:pt>
                <c:pt idx="3">
                  <c:v>1988</c:v>
                </c:pt>
                <c:pt idx="4">
                  <c:v>1989</c:v>
                </c:pt>
              </c:numCache>
            </c:numRef>
          </c:xVal>
          <c:yVal>
            <c:numRef>
              <c:f>'1985 .. 1989'!$O$86:$O$90</c:f>
              <c:numCache>
                <c:formatCode>General</c:formatCode>
                <c:ptCount val="5"/>
                <c:pt idx="0">
                  <c:v>410.69</c:v>
                </c:pt>
                <c:pt idx="1">
                  <c:v>449.53</c:v>
                </c:pt>
                <c:pt idx="2">
                  <c:v>497.267</c:v>
                </c:pt>
                <c:pt idx="3">
                  <c:v>545.21</c:v>
                </c:pt>
                <c:pt idx="4">
                  <c:v>584.80999999999995</c:v>
                </c:pt>
              </c:numCache>
            </c:numRef>
          </c:yVal>
          <c:smooth val="0"/>
          <c:extLst>
            <c:ext xmlns:c16="http://schemas.microsoft.com/office/drawing/2014/chart" uri="{C3380CC4-5D6E-409C-BE32-E72D297353CC}">
              <c16:uniqueId val="{00000000-AD0F-4B24-84AA-C33CBB28733B}"/>
            </c:ext>
          </c:extLst>
        </c:ser>
        <c:dLbls>
          <c:dLblPos val="t"/>
          <c:showLegendKey val="0"/>
          <c:showVal val="1"/>
          <c:showCatName val="0"/>
          <c:showSerName val="0"/>
          <c:showPercent val="0"/>
          <c:showBubbleSize val="0"/>
        </c:dLbls>
        <c:axId val="1682165247"/>
        <c:axId val="1682157759"/>
      </c:scatterChart>
      <c:valAx>
        <c:axId val="168216524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82157759"/>
        <c:crosses val="autoZero"/>
        <c:crossBetween val="midCat"/>
      </c:valAx>
      <c:valAx>
        <c:axId val="168215775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82165247"/>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China 2015</a:t>
            </a:r>
            <a:r>
              <a:rPr lang="en-ID" baseline="0"/>
              <a:t> .. 2019 Electricity Generatio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3A-4092-BEA6-1C87F0F89B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3A-4092-BEA6-1C87F0F89B0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ina!$G$29:$G$30</c:f>
              <c:strCache>
                <c:ptCount val="2"/>
                <c:pt idx="0">
                  <c:v>Fossil Average</c:v>
                </c:pt>
                <c:pt idx="1">
                  <c:v>Renewables Avearge</c:v>
                </c:pt>
              </c:strCache>
            </c:strRef>
          </c:cat>
          <c:val>
            <c:numRef>
              <c:f>China!$H$29:$H$30</c:f>
              <c:numCache>
                <c:formatCode>General</c:formatCode>
                <c:ptCount val="2"/>
                <c:pt idx="0">
                  <c:v>49422.921599999994</c:v>
                </c:pt>
                <c:pt idx="1">
                  <c:v>19193.611800000002</c:v>
                </c:pt>
              </c:numCache>
            </c:numRef>
          </c:val>
          <c:extLst>
            <c:ext xmlns:c16="http://schemas.microsoft.com/office/drawing/2014/chart" uri="{C3380CC4-5D6E-409C-BE32-E72D297353CC}">
              <c16:uniqueId val="{00000004-673A-4092-BEA6-1C87F0F89B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ermany</a:t>
            </a:r>
            <a:r>
              <a:rPr lang="en-ID" baseline="0"/>
              <a:t> 1995 .. 1999 Electricity Generation</a:t>
            </a:r>
            <a:endParaRPr lang="en-ID"/>
          </a:p>
        </c:rich>
      </c:tx>
      <c:layout>
        <c:manualLayout>
          <c:xMode val="edge"/>
          <c:yMode val="edge"/>
          <c:x val="0.28508164705697148"/>
          <c:y val="1.3699543238078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81-413E-B22F-4CE8B88605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81-413E-B22F-4CE8B88605A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rmany!$G$10:$G$11</c:f>
              <c:strCache>
                <c:ptCount val="2"/>
                <c:pt idx="0">
                  <c:v>fossil average</c:v>
                </c:pt>
                <c:pt idx="1">
                  <c:v>renewables average</c:v>
                </c:pt>
              </c:strCache>
            </c:strRef>
          </c:cat>
          <c:val>
            <c:numRef>
              <c:f>Germany!$H$10:$H$11</c:f>
              <c:numCache>
                <c:formatCode>General</c:formatCode>
                <c:ptCount val="2"/>
                <c:pt idx="0">
                  <c:v>343.66660000000002</c:v>
                </c:pt>
                <c:pt idx="1">
                  <c:v>25.770600000000002</c:v>
                </c:pt>
              </c:numCache>
            </c:numRef>
          </c:val>
          <c:extLst>
            <c:ext xmlns:c16="http://schemas.microsoft.com/office/drawing/2014/chart" uri="{C3380CC4-5D6E-409C-BE32-E72D297353CC}">
              <c16:uniqueId val="{00000004-6981-413E-B22F-4CE8B88605A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ermany 2015 .. 2019 Electricity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4-4614-AF3E-26BACABB20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4-4614-AF3E-26BACABB20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ermany!$G$30:$G$31</c:f>
              <c:strCache>
                <c:ptCount val="2"/>
                <c:pt idx="0">
                  <c:v>fossil average</c:v>
                </c:pt>
                <c:pt idx="1">
                  <c:v>renewables average</c:v>
                </c:pt>
              </c:strCache>
            </c:strRef>
          </c:cat>
          <c:val>
            <c:numRef>
              <c:f>Germany!$H$30:$H$31</c:f>
              <c:numCache>
                <c:formatCode>General</c:formatCode>
                <c:ptCount val="2"/>
                <c:pt idx="0">
                  <c:v>342.06000000000006</c:v>
                </c:pt>
                <c:pt idx="1">
                  <c:v>212.45999999999998</c:v>
                </c:pt>
              </c:numCache>
            </c:numRef>
          </c:val>
          <c:extLst>
            <c:ext xmlns:c16="http://schemas.microsoft.com/office/drawing/2014/chart" uri="{C3380CC4-5D6E-409C-BE32-E72D297353CC}">
              <c16:uniqueId val="{00000004-18C4-4614-AF3E-26BACABB20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Indonesia 1995..1999 Electricity</a:t>
            </a:r>
            <a:r>
              <a:rPr lang="en-ID" baseline="0"/>
              <a:t> Generatio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6A-462E-ACE9-015ACF8EA9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6A-462E-ACE9-015ACF8EA97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985 .. 2019'!$F$183:$G$183</c:f>
              <c:strCache>
                <c:ptCount val="2"/>
                <c:pt idx="0">
                  <c:v>Fossil</c:v>
                </c:pt>
                <c:pt idx="1">
                  <c:v>Renewable</c:v>
                </c:pt>
              </c:strCache>
            </c:strRef>
          </c:cat>
          <c:val>
            <c:numRef>
              <c:f>'1985 .. 2019'!$F$184:$G$184</c:f>
              <c:numCache>
                <c:formatCode>General</c:formatCode>
                <c:ptCount val="2"/>
                <c:pt idx="0">
                  <c:v>57.218599999999995</c:v>
                </c:pt>
                <c:pt idx="1">
                  <c:v>11.647600000000001</c:v>
                </c:pt>
              </c:numCache>
            </c:numRef>
          </c:val>
          <c:extLst>
            <c:ext xmlns:c16="http://schemas.microsoft.com/office/drawing/2014/chart" uri="{C3380CC4-5D6E-409C-BE32-E72D297353CC}">
              <c16:uniqueId val="{00000004-CA6A-462E-ACE9-015ACF8EA97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Indonesia</a:t>
            </a:r>
            <a:r>
              <a:rPr lang="en-ID" baseline="0"/>
              <a:t> 2015 .. 2019 Electrcity Generatio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17-4EAD-81C3-F9D8A6387B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17-4EAD-81C3-F9D8A6387B0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985 .. 2019'!$F$183:$G$183</c:f>
              <c:strCache>
                <c:ptCount val="2"/>
                <c:pt idx="0">
                  <c:v>Fossil</c:v>
                </c:pt>
                <c:pt idx="1">
                  <c:v>Renewable</c:v>
                </c:pt>
              </c:strCache>
            </c:strRef>
          </c:cat>
          <c:val>
            <c:numRef>
              <c:f>'1985 .. 2019'!$F$185:$G$185</c:f>
              <c:numCache>
                <c:formatCode>General</c:formatCode>
                <c:ptCount val="2"/>
                <c:pt idx="0">
                  <c:v>212.65</c:v>
                </c:pt>
                <c:pt idx="1">
                  <c:v>36.927999999999997</c:v>
                </c:pt>
              </c:numCache>
            </c:numRef>
          </c:val>
          <c:extLst>
            <c:ext xmlns:c16="http://schemas.microsoft.com/office/drawing/2014/chart" uri="{C3380CC4-5D6E-409C-BE32-E72D297353CC}">
              <c16:uniqueId val="{00000004-E717-4EAD-81C3-F9D8A6387B0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anada 1985 .. 1989 Electricity Gener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85 .. 1989'!$N$71:$N$75</c:f>
              <c:numCache>
                <c:formatCode>General</c:formatCode>
                <c:ptCount val="5"/>
                <c:pt idx="0">
                  <c:v>1985</c:v>
                </c:pt>
                <c:pt idx="1">
                  <c:v>1986</c:v>
                </c:pt>
                <c:pt idx="2">
                  <c:v>1987</c:v>
                </c:pt>
                <c:pt idx="3">
                  <c:v>1988</c:v>
                </c:pt>
                <c:pt idx="4">
                  <c:v>1989</c:v>
                </c:pt>
              </c:numCache>
            </c:numRef>
          </c:xVal>
          <c:yVal>
            <c:numRef>
              <c:f>'1985 .. 1989'!$O$71:$O$75</c:f>
              <c:numCache>
                <c:formatCode>General</c:formatCode>
                <c:ptCount val="5"/>
                <c:pt idx="0">
                  <c:v>459.01600000000002</c:v>
                </c:pt>
                <c:pt idx="1">
                  <c:v>468.584</c:v>
                </c:pt>
                <c:pt idx="2">
                  <c:v>496.39800000000002</c:v>
                </c:pt>
                <c:pt idx="3">
                  <c:v>506.01600000000002</c:v>
                </c:pt>
                <c:pt idx="4">
                  <c:v>498.09300000000002</c:v>
                </c:pt>
              </c:numCache>
            </c:numRef>
          </c:yVal>
          <c:smooth val="0"/>
          <c:extLst>
            <c:ext xmlns:c16="http://schemas.microsoft.com/office/drawing/2014/chart" uri="{C3380CC4-5D6E-409C-BE32-E72D297353CC}">
              <c16:uniqueId val="{00000000-A7B1-48A6-816C-35A6BFC3EE9F}"/>
            </c:ext>
          </c:extLst>
        </c:ser>
        <c:dLbls>
          <c:dLblPos val="t"/>
          <c:showLegendKey val="0"/>
          <c:showVal val="1"/>
          <c:showCatName val="0"/>
          <c:showSerName val="0"/>
          <c:showPercent val="0"/>
          <c:showBubbleSize val="0"/>
        </c:dLbls>
        <c:axId val="1229915071"/>
        <c:axId val="1229928799"/>
      </c:scatterChart>
      <c:valAx>
        <c:axId val="12299150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928799"/>
        <c:crosses val="autoZero"/>
        <c:crossBetween val="midCat"/>
      </c:valAx>
      <c:valAx>
        <c:axId val="122992879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299150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 Electricity</a:t>
            </a:r>
            <a:r>
              <a:rPr lang="en-ID" baseline="0"/>
              <a:t> Generation 1992</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1990 .. 1994'!$D$41:$D$45</c:f>
              <c:strCache>
                <c:ptCount val="5"/>
                <c:pt idx="0">
                  <c:v>United States</c:v>
                </c:pt>
                <c:pt idx="1">
                  <c:v>Russia</c:v>
                </c:pt>
                <c:pt idx="2">
                  <c:v>Japan</c:v>
                </c:pt>
                <c:pt idx="3">
                  <c:v>China</c:v>
                </c:pt>
                <c:pt idx="4">
                  <c:v>Germany</c:v>
                </c:pt>
              </c:strCache>
            </c:strRef>
          </c:cat>
          <c:val>
            <c:numRef>
              <c:f>'1990 .. 1994'!$E$41:$E$45</c:f>
              <c:numCache>
                <c:formatCode>General</c:formatCode>
                <c:ptCount val="5"/>
                <c:pt idx="0">
                  <c:v>3284.39</c:v>
                </c:pt>
                <c:pt idx="1">
                  <c:v>1008.45</c:v>
                </c:pt>
                <c:pt idx="2">
                  <c:v>916.78700000000003</c:v>
                </c:pt>
                <c:pt idx="3">
                  <c:v>753.94</c:v>
                </c:pt>
                <c:pt idx="4">
                  <c:v>538.16600000000005</c:v>
                </c:pt>
              </c:numCache>
            </c:numRef>
          </c:val>
          <c:extLst>
            <c:ext xmlns:c16="http://schemas.microsoft.com/office/drawing/2014/chart" uri="{C3380CC4-5D6E-409C-BE32-E72D297353CC}">
              <c16:uniqueId val="{00000000-00C0-4C55-AD12-476665128732}"/>
            </c:ext>
          </c:extLst>
        </c:ser>
        <c:dLbls>
          <c:dLblPos val="outEnd"/>
          <c:showLegendKey val="0"/>
          <c:showVal val="1"/>
          <c:showCatName val="0"/>
          <c:showSerName val="0"/>
          <c:showPercent val="0"/>
          <c:showBubbleSize val="0"/>
        </c:dLbls>
        <c:gapWidth val="315"/>
        <c:overlap val="-40"/>
        <c:axId val="1724146607"/>
        <c:axId val="1724151599"/>
      </c:barChart>
      <c:catAx>
        <c:axId val="172414660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4151599"/>
        <c:crosses val="autoZero"/>
        <c:auto val="1"/>
        <c:lblAlgn val="ctr"/>
        <c:lblOffset val="100"/>
        <c:noMultiLvlLbl val="0"/>
      </c:catAx>
      <c:valAx>
        <c:axId val="17241515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414660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Top 5 Nation Electricity</a:t>
            </a:r>
            <a:r>
              <a:rPr lang="en-ID" baseline="0"/>
              <a:t> Generation 1993</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1990 .. 1994'!$D$56:$D$60</c:f>
              <c:strCache>
                <c:ptCount val="5"/>
                <c:pt idx="0">
                  <c:v>United States</c:v>
                </c:pt>
                <c:pt idx="1">
                  <c:v>Russia</c:v>
                </c:pt>
                <c:pt idx="2">
                  <c:v>Japan</c:v>
                </c:pt>
                <c:pt idx="3">
                  <c:v>China</c:v>
                </c:pt>
                <c:pt idx="4">
                  <c:v>Canada</c:v>
                </c:pt>
              </c:strCache>
            </c:strRef>
          </c:cat>
          <c:val>
            <c:numRef>
              <c:f>'1990 .. 1994'!$E$56:$E$60</c:f>
              <c:numCache>
                <c:formatCode>General</c:formatCode>
                <c:ptCount val="5"/>
                <c:pt idx="0">
                  <c:v>3404.6779999999999</c:v>
                </c:pt>
                <c:pt idx="1">
                  <c:v>956.58699999999999</c:v>
                </c:pt>
                <c:pt idx="2">
                  <c:v>926.10299999999995</c:v>
                </c:pt>
                <c:pt idx="3">
                  <c:v>811.59</c:v>
                </c:pt>
                <c:pt idx="4">
                  <c:v>530.23199999999997</c:v>
                </c:pt>
              </c:numCache>
            </c:numRef>
          </c:val>
          <c:extLst>
            <c:ext xmlns:c16="http://schemas.microsoft.com/office/drawing/2014/chart" uri="{C3380CC4-5D6E-409C-BE32-E72D297353CC}">
              <c16:uniqueId val="{00000000-73B4-4B40-AFD3-742000D14A4D}"/>
            </c:ext>
          </c:extLst>
        </c:ser>
        <c:dLbls>
          <c:dLblPos val="outEnd"/>
          <c:showLegendKey val="0"/>
          <c:showVal val="1"/>
          <c:showCatName val="0"/>
          <c:showSerName val="0"/>
          <c:showPercent val="0"/>
          <c:showBubbleSize val="0"/>
        </c:dLbls>
        <c:gapWidth val="315"/>
        <c:overlap val="-40"/>
        <c:axId val="1423547071"/>
        <c:axId val="1423561215"/>
      </c:barChart>
      <c:catAx>
        <c:axId val="142354707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23561215"/>
        <c:crosses val="autoZero"/>
        <c:auto val="1"/>
        <c:lblAlgn val="ctr"/>
        <c:lblOffset val="100"/>
        <c:noMultiLvlLbl val="0"/>
      </c:catAx>
      <c:valAx>
        <c:axId val="142356121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23547071"/>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Germany 1990 .. 1994 Electricity Gener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90 .. 1994'!$N$56:$N$60</c:f>
              <c:numCache>
                <c:formatCode>General</c:formatCode>
                <c:ptCount val="5"/>
                <c:pt idx="0">
                  <c:v>1990</c:v>
                </c:pt>
                <c:pt idx="1">
                  <c:v>1991</c:v>
                </c:pt>
                <c:pt idx="2">
                  <c:v>1992</c:v>
                </c:pt>
                <c:pt idx="3">
                  <c:v>1993</c:v>
                </c:pt>
                <c:pt idx="4">
                  <c:v>1994</c:v>
                </c:pt>
              </c:numCache>
            </c:numRef>
          </c:xVal>
          <c:yVal>
            <c:numRef>
              <c:f>'1990 .. 1994'!$O$56:$O$60</c:f>
              <c:numCache>
                <c:formatCode>General</c:formatCode>
                <c:ptCount val="5"/>
                <c:pt idx="0">
                  <c:v>549.9</c:v>
                </c:pt>
                <c:pt idx="1">
                  <c:v>540.22199999999998</c:v>
                </c:pt>
                <c:pt idx="2">
                  <c:v>538.16600000000005</c:v>
                </c:pt>
                <c:pt idx="3">
                  <c:v>527.11800000000005</c:v>
                </c:pt>
                <c:pt idx="4">
                  <c:v>528.46900000000005</c:v>
                </c:pt>
              </c:numCache>
            </c:numRef>
          </c:yVal>
          <c:smooth val="0"/>
          <c:extLst>
            <c:ext xmlns:c16="http://schemas.microsoft.com/office/drawing/2014/chart" uri="{C3380CC4-5D6E-409C-BE32-E72D297353CC}">
              <c16:uniqueId val="{00000000-09CE-4376-B9F7-CFEBA759B0FC}"/>
            </c:ext>
          </c:extLst>
        </c:ser>
        <c:dLbls>
          <c:dLblPos val="t"/>
          <c:showLegendKey val="0"/>
          <c:showVal val="1"/>
          <c:showCatName val="0"/>
          <c:showSerName val="0"/>
          <c:showPercent val="0"/>
          <c:showBubbleSize val="0"/>
        </c:dLbls>
        <c:axId val="1488358799"/>
        <c:axId val="1488362127"/>
      </c:scatterChart>
      <c:valAx>
        <c:axId val="1488358799"/>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88362127"/>
        <c:crosses val="autoZero"/>
        <c:crossBetween val="midCat"/>
      </c:valAx>
      <c:valAx>
        <c:axId val="148836212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8835879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Canada 1990 .. 1994</a:t>
            </a:r>
            <a:r>
              <a:rPr lang="en-ID" baseline="0"/>
              <a:t>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90 .. 1994'!$N$71:$N$75</c:f>
              <c:numCache>
                <c:formatCode>General</c:formatCode>
                <c:ptCount val="5"/>
                <c:pt idx="0">
                  <c:v>1990</c:v>
                </c:pt>
                <c:pt idx="1">
                  <c:v>1991</c:v>
                </c:pt>
                <c:pt idx="2">
                  <c:v>1992</c:v>
                </c:pt>
                <c:pt idx="3">
                  <c:v>1993</c:v>
                </c:pt>
                <c:pt idx="4">
                  <c:v>1994</c:v>
                </c:pt>
              </c:numCache>
            </c:numRef>
          </c:xVal>
          <c:yVal>
            <c:numRef>
              <c:f>'1990 .. 1994'!$O$71:$O$75</c:f>
              <c:numCache>
                <c:formatCode>General</c:formatCode>
                <c:ptCount val="5"/>
                <c:pt idx="0">
                  <c:v>480.59300000000002</c:v>
                </c:pt>
                <c:pt idx="1">
                  <c:v>506.995</c:v>
                </c:pt>
                <c:pt idx="2">
                  <c:v>518.62699999999995</c:v>
                </c:pt>
                <c:pt idx="3">
                  <c:v>530.23199999999997</c:v>
                </c:pt>
                <c:pt idx="4">
                  <c:v>553.05499999999995</c:v>
                </c:pt>
              </c:numCache>
            </c:numRef>
          </c:yVal>
          <c:smooth val="0"/>
          <c:extLst>
            <c:ext xmlns:c16="http://schemas.microsoft.com/office/drawing/2014/chart" uri="{C3380CC4-5D6E-409C-BE32-E72D297353CC}">
              <c16:uniqueId val="{00000000-01F4-4AFE-8A68-1C6F7198AE80}"/>
            </c:ext>
          </c:extLst>
        </c:ser>
        <c:dLbls>
          <c:dLblPos val="t"/>
          <c:showLegendKey val="0"/>
          <c:showVal val="1"/>
          <c:showCatName val="0"/>
          <c:showSerName val="0"/>
          <c:showPercent val="0"/>
          <c:showBubbleSize val="0"/>
        </c:dLbls>
        <c:axId val="1638446895"/>
        <c:axId val="1638445647"/>
      </c:scatterChart>
      <c:valAx>
        <c:axId val="1638446895"/>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8445647"/>
        <c:crosses val="autoZero"/>
        <c:crossBetween val="midCat"/>
      </c:valAx>
      <c:valAx>
        <c:axId val="163844564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8446895"/>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D"/>
              <a:t>Russia</a:t>
            </a:r>
            <a:r>
              <a:rPr lang="en-ID" baseline="0"/>
              <a:t> 1995 .. 1999 Electricity Generation</a:t>
            </a:r>
            <a:endParaRPr lang="en-ID"/>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1995 .. 1999'!$N$26:$N$30</c:f>
              <c:numCache>
                <c:formatCode>General</c:formatCode>
                <c:ptCount val="5"/>
                <c:pt idx="0">
                  <c:v>1995</c:v>
                </c:pt>
                <c:pt idx="1">
                  <c:v>1996</c:v>
                </c:pt>
                <c:pt idx="2">
                  <c:v>1997</c:v>
                </c:pt>
                <c:pt idx="3">
                  <c:v>1998</c:v>
                </c:pt>
                <c:pt idx="4">
                  <c:v>1999</c:v>
                </c:pt>
              </c:numCache>
            </c:numRef>
          </c:xVal>
          <c:yVal>
            <c:numRef>
              <c:f>'1995 .. 1999'!$O$26:$O$30</c:f>
              <c:numCache>
                <c:formatCode>General</c:formatCode>
                <c:ptCount val="5"/>
                <c:pt idx="0">
                  <c:v>860.02700000000004</c:v>
                </c:pt>
                <c:pt idx="1">
                  <c:v>847.18299999999999</c:v>
                </c:pt>
                <c:pt idx="2">
                  <c:v>834.13099999999997</c:v>
                </c:pt>
                <c:pt idx="3">
                  <c:v>827.15800000000002</c:v>
                </c:pt>
                <c:pt idx="4">
                  <c:v>846.22500000000002</c:v>
                </c:pt>
              </c:numCache>
            </c:numRef>
          </c:yVal>
          <c:smooth val="0"/>
          <c:extLst>
            <c:ext xmlns:c16="http://schemas.microsoft.com/office/drawing/2014/chart" uri="{C3380CC4-5D6E-409C-BE32-E72D297353CC}">
              <c16:uniqueId val="{00000000-5515-42DC-8F2E-31517B90F023}"/>
            </c:ext>
          </c:extLst>
        </c:ser>
        <c:dLbls>
          <c:dLblPos val="t"/>
          <c:showLegendKey val="0"/>
          <c:showVal val="1"/>
          <c:showCatName val="0"/>
          <c:showSerName val="0"/>
          <c:showPercent val="0"/>
          <c:showBubbleSize val="0"/>
        </c:dLbls>
        <c:axId val="1426960879"/>
        <c:axId val="1426956719"/>
      </c:scatterChart>
      <c:valAx>
        <c:axId val="1426960879"/>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26956719"/>
        <c:crosses val="autoZero"/>
        <c:crossBetween val="midCat"/>
      </c:valAx>
      <c:valAx>
        <c:axId val="142695671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2696087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42D9-E0E8-4793-9BA6-30CD310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6</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 Riza Muhammad Nurman</dc:creator>
  <cp:lastModifiedBy>MNRF29</cp:lastModifiedBy>
  <cp:revision>80</cp:revision>
  <cp:lastPrinted>2012-10-08T12:10:00Z</cp:lastPrinted>
  <dcterms:created xsi:type="dcterms:W3CDTF">2016-10-26T11:49:00Z</dcterms:created>
  <dcterms:modified xsi:type="dcterms:W3CDTF">2023-01-12T12:40:00Z</dcterms:modified>
</cp:coreProperties>
</file>